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14"/>
        <w:gridCol w:w="4814"/>
      </w:tblGrid>
      <w:tr w:rsidR="00F6563A" w:rsidRPr="002C66DA" w14:paraId="191AC701" w14:textId="77777777" w:rsidTr="00D21387">
        <w:tc>
          <w:tcPr>
            <w:tcW w:w="4814" w:type="dxa"/>
          </w:tcPr>
          <w:p w14:paraId="3D8B76AA" w14:textId="7CDC3011" w:rsidR="00F6563A" w:rsidRPr="00E80542" w:rsidRDefault="007D7C06" w:rsidP="00FF2194">
            <w:pPr>
              <w:jc w:val="center"/>
              <w:rPr>
                <w:lang w:val="lt-LT"/>
              </w:rPr>
            </w:pPr>
            <w:r w:rsidRPr="007D7C06">
              <w:rPr>
                <w:b/>
                <w:bCs/>
                <w:lang w:val="lt-LT"/>
              </w:rPr>
              <w:t>PREKIŲ VIEŠOJO PIRKIMO-PARDAVIMO SUTARTIES PAGRINDINĖS SĄLYGOS</w:t>
            </w:r>
          </w:p>
          <w:p w14:paraId="2A542383" w14:textId="56F10D46" w:rsidR="00F6563A" w:rsidRPr="00E80542" w:rsidRDefault="00612156" w:rsidP="00FF2194">
            <w:pPr>
              <w:jc w:val="center"/>
              <w:rPr>
                <w:lang w:val="lt-LT"/>
              </w:rPr>
            </w:pPr>
            <w:r>
              <w:rPr>
                <w:lang w:val="lt-LT"/>
              </w:rPr>
              <w:t>202</w:t>
            </w:r>
            <w:r w:rsidR="00DE0F27">
              <w:rPr>
                <w:lang w:val="lt-LT"/>
              </w:rPr>
              <w:t>4</w:t>
            </w:r>
            <w:r w:rsidR="00F6563A">
              <w:rPr>
                <w:lang w:val="lt-LT"/>
              </w:rPr>
              <w:t xml:space="preserve"> </w:t>
            </w:r>
            <w:r w:rsidR="000D3270">
              <w:rPr>
                <w:lang w:val="lt-LT"/>
              </w:rPr>
              <w:t>m. balandžio</w:t>
            </w:r>
            <w:r w:rsidR="00F6563A">
              <w:rPr>
                <w:lang w:val="lt-LT"/>
              </w:rPr>
              <w:t>__d.</w:t>
            </w:r>
            <w:r w:rsidR="00F6563A" w:rsidRPr="00E80542">
              <w:rPr>
                <w:lang w:val="lt-LT"/>
              </w:rPr>
              <w:t xml:space="preserve"> Nr.</w:t>
            </w:r>
          </w:p>
          <w:p w14:paraId="78E32490" w14:textId="77777777" w:rsidR="00F6563A" w:rsidRDefault="00F6563A" w:rsidP="00FF2194">
            <w:pPr>
              <w:jc w:val="center"/>
              <w:rPr>
                <w:lang w:val="lt-LT"/>
              </w:rPr>
            </w:pPr>
            <w:r w:rsidRPr="00E80542">
              <w:rPr>
                <w:lang w:val="lt-LT"/>
              </w:rPr>
              <w:t>Vilnius</w:t>
            </w:r>
          </w:p>
          <w:p w14:paraId="3CFEAF8F" w14:textId="77777777" w:rsidR="00F6563A" w:rsidRPr="00E80542" w:rsidRDefault="00F6563A" w:rsidP="00FF2194">
            <w:pPr>
              <w:jc w:val="center"/>
              <w:rPr>
                <w:lang w:val="lt-LT"/>
              </w:rPr>
            </w:pPr>
          </w:p>
          <w:p w14:paraId="11A1D58C" w14:textId="77777777" w:rsidR="00F6563A" w:rsidRPr="00E80542" w:rsidRDefault="00F6563A" w:rsidP="00FF2194">
            <w:pPr>
              <w:jc w:val="center"/>
              <w:rPr>
                <w:b/>
                <w:bCs/>
                <w:lang w:val="lt-LT"/>
              </w:rPr>
            </w:pPr>
            <w:r w:rsidRPr="00E80542">
              <w:rPr>
                <w:b/>
                <w:bCs/>
                <w:lang w:val="lt-LT"/>
              </w:rPr>
              <w:t>I. SPECIALIOJI DALIS</w:t>
            </w:r>
          </w:p>
          <w:p w14:paraId="088A121C" w14:textId="77777777" w:rsidR="00F6563A" w:rsidRPr="00E80542" w:rsidRDefault="00F6563A" w:rsidP="007F7206">
            <w:pPr>
              <w:ind w:firstLine="851"/>
              <w:jc w:val="both"/>
              <w:rPr>
                <w:lang w:val="lt-LT"/>
              </w:rPr>
            </w:pPr>
          </w:p>
          <w:p w14:paraId="7EA894DD" w14:textId="77777777" w:rsidR="00FF2194" w:rsidRDefault="00B60715" w:rsidP="007F7206">
            <w:pPr>
              <w:jc w:val="both"/>
            </w:pPr>
            <w:r w:rsidRPr="00C51254">
              <w:rPr>
                <w:b/>
              </w:rPr>
              <w:t xml:space="preserve">Gynybos resursų agentūra prie Krašto apsaugos ministerijos </w:t>
            </w:r>
            <w:r w:rsidRPr="00C51254">
              <w:t xml:space="preserve">(toliau – GRA), atstovaujama GRA direktoriaus </w:t>
            </w:r>
            <w:r w:rsidR="00FF2194">
              <w:t>Sigito Dzekunsko</w:t>
            </w:r>
            <w:r w:rsidRPr="00C51254">
              <w:t xml:space="preserve">, veikiančio pagal GRA nuostatus (toliau – </w:t>
            </w:r>
            <w:r w:rsidRPr="00C51254">
              <w:rPr>
                <w:b/>
              </w:rPr>
              <w:t>Pirkėjas</w:t>
            </w:r>
            <w:r w:rsidRPr="00C51254">
              <w:t xml:space="preserve">), ir </w:t>
            </w:r>
          </w:p>
          <w:p w14:paraId="511BF66D" w14:textId="645FE610" w:rsidR="00FF2194" w:rsidRDefault="00FF2194" w:rsidP="007F7206">
            <w:pPr>
              <w:jc w:val="both"/>
              <w:rPr>
                <w:i/>
              </w:rPr>
            </w:pPr>
            <w:r w:rsidRPr="00FF2194">
              <w:rPr>
                <w:rFonts w:eastAsiaTheme="minorHAnsi"/>
                <w:szCs w:val="22"/>
                <w:lang w:val="en-US" w:eastAsia="en-US"/>
              </w:rPr>
              <w:t>STAR DEFENCE LOGISTICS &amp; ENGINEERING S.L</w:t>
            </w:r>
            <w:r w:rsidRPr="00C51254">
              <w:t xml:space="preserve"> </w:t>
            </w:r>
            <w:r>
              <w:t>atstovaujama</w:t>
            </w:r>
            <w:r w:rsidR="00B60715" w:rsidRPr="00C51254">
              <w:t xml:space="preserve"> </w:t>
            </w:r>
            <w:r>
              <w:t>direktoriaus</w:t>
            </w:r>
            <w:r w:rsidR="00B60715" w:rsidRPr="00C51254">
              <w:t>,</w:t>
            </w:r>
            <w:r>
              <w:t xml:space="preserve"> </w:t>
            </w:r>
            <w:r w:rsidR="0006450F" w:rsidRPr="0006450F">
              <w:rPr>
                <w:rFonts w:eastAsiaTheme="minorHAnsi"/>
                <w:szCs w:val="22"/>
                <w:lang w:val="en-US" w:eastAsia="en-US"/>
              </w:rPr>
              <w:t xml:space="preserve">Raúl Pérez Guerrero </w:t>
            </w:r>
            <w:r>
              <w:t>veikiančio (-ios) pagal įstatus</w:t>
            </w:r>
            <w:r w:rsidR="00B60715" w:rsidRPr="00C51254">
              <w:t xml:space="preserve"> (toliau – </w:t>
            </w:r>
            <w:r w:rsidR="00B60715" w:rsidRPr="00C51254">
              <w:rPr>
                <w:b/>
              </w:rPr>
              <w:t>Pardavėjas</w:t>
            </w:r>
            <w:r w:rsidR="00B60715" w:rsidRPr="00C51254">
              <w:t xml:space="preserve">), </w:t>
            </w:r>
          </w:p>
          <w:p w14:paraId="0B66B766" w14:textId="38C9A68A" w:rsidR="00B60715" w:rsidRDefault="00B60715" w:rsidP="007F7206">
            <w:pPr>
              <w:jc w:val="both"/>
              <w:rPr>
                <w:color w:val="000000"/>
              </w:rPr>
            </w:pPr>
            <w:r w:rsidRPr="00C51254">
              <w:t>toliau kartu šioje prekių viešojo pirkimo-pardavimo sutartyje vadinami „Šalimis“, o kiekvienas atskirai – „Šalimi“,</w:t>
            </w:r>
            <w:r>
              <w:t xml:space="preserve"> vadovaudamosi Lietuvos Respublikos viešųjų pirkimų įstatymu</w:t>
            </w:r>
            <w:r>
              <w:rPr>
                <w:i/>
              </w:rPr>
              <w:t xml:space="preserve"> </w:t>
            </w:r>
            <w:r>
              <w:t>(toliau – Viešųjų pirkimų įstatymas)</w:t>
            </w:r>
            <w:r>
              <w:rPr>
                <w:i/>
              </w:rPr>
              <w:t xml:space="preserve"> </w:t>
            </w:r>
            <w:r>
              <w:t xml:space="preserve"> 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rekių viešojo pirkimo-pardavimo sutartį, toliau vadinamą „Sutartimi“, ir susitarė dėl toliau išvardintų sąlygų.</w:t>
            </w:r>
          </w:p>
          <w:p w14:paraId="75B56FE9" w14:textId="77777777" w:rsidR="00F6563A" w:rsidRDefault="00F6563A" w:rsidP="007F7206">
            <w:pPr>
              <w:tabs>
                <w:tab w:val="left" w:pos="-1560"/>
                <w:tab w:val="left" w:pos="5671"/>
              </w:tabs>
              <w:jc w:val="both"/>
              <w:rPr>
                <w:bCs/>
                <w:lang w:val="lt-LT"/>
              </w:rPr>
            </w:pPr>
          </w:p>
          <w:p w14:paraId="492FBB37" w14:textId="77777777" w:rsidR="00C06DCA" w:rsidRDefault="00C06DCA" w:rsidP="007F7206">
            <w:pPr>
              <w:jc w:val="both"/>
              <w:rPr>
                <w:rFonts w:eastAsiaTheme="minorHAnsi"/>
                <w:b/>
                <w:lang w:val="lt-LT" w:eastAsia="en-US"/>
              </w:rPr>
            </w:pPr>
          </w:p>
          <w:p w14:paraId="49E6F250" w14:textId="77777777" w:rsidR="001C2B42" w:rsidRDefault="001C2B42" w:rsidP="007F7206">
            <w:pPr>
              <w:jc w:val="both"/>
              <w:rPr>
                <w:rFonts w:eastAsiaTheme="minorHAnsi"/>
                <w:b/>
                <w:lang w:val="lt-LT" w:eastAsia="en-US"/>
              </w:rPr>
            </w:pPr>
          </w:p>
          <w:p w14:paraId="4C932C77" w14:textId="77777777" w:rsidR="00F6563A" w:rsidRPr="00406058" w:rsidRDefault="00F6563A" w:rsidP="007F7206">
            <w:pPr>
              <w:jc w:val="both"/>
              <w:rPr>
                <w:rFonts w:eastAsiaTheme="minorHAnsi"/>
                <w:b/>
                <w:lang w:val="lt-LT" w:eastAsia="en-US"/>
              </w:rPr>
            </w:pPr>
            <w:r w:rsidRPr="00406058">
              <w:rPr>
                <w:rFonts w:eastAsiaTheme="minorHAnsi"/>
                <w:b/>
                <w:lang w:val="lt-LT" w:eastAsia="en-US"/>
              </w:rPr>
              <w:t>1. Sutarties objektas</w:t>
            </w:r>
          </w:p>
          <w:p w14:paraId="43C3B35A" w14:textId="77777777" w:rsidR="00FF2194" w:rsidRPr="00FF2194" w:rsidRDefault="00F6563A" w:rsidP="00FF2194">
            <w:pPr>
              <w:jc w:val="both"/>
              <w:rPr>
                <w:rFonts w:eastAsiaTheme="minorHAnsi"/>
                <w:lang w:val="lt-LT" w:eastAsia="en-US"/>
              </w:rPr>
            </w:pPr>
            <w:r w:rsidRPr="00406058">
              <w:rPr>
                <w:rFonts w:eastAsiaTheme="minorHAnsi"/>
                <w:lang w:val="lt-LT" w:eastAsia="en-US"/>
              </w:rPr>
              <w:t xml:space="preserve">1.1. </w:t>
            </w:r>
            <w:r w:rsidR="00FF2194" w:rsidRPr="00FF2194">
              <w:rPr>
                <w:b/>
              </w:rPr>
              <w:t>Pardavėjas</w:t>
            </w:r>
            <w:r w:rsidR="00FF2194" w:rsidRPr="00FF2194">
              <w:t xml:space="preserve"> įsipareigoja parduoti ir pristatyti </w:t>
            </w:r>
            <w:r w:rsidR="00FF2194" w:rsidRPr="00FF2194">
              <w:rPr>
                <w:rFonts w:eastAsia="Calibri"/>
                <w:b/>
                <w:bCs/>
              </w:rPr>
              <w:t xml:space="preserve">Pirkėjui </w:t>
            </w:r>
            <w:r w:rsidR="00FF2194" w:rsidRPr="00FF2194">
              <w:rPr>
                <w:rFonts w:eastAsia="Calibri"/>
                <w:bCs/>
              </w:rPr>
              <w:t xml:space="preserve">šarvuotų </w:t>
            </w:r>
            <w:r w:rsidR="00FF2194" w:rsidRPr="000D3270">
              <w:rPr>
                <w:rFonts w:eastAsia="Calibri"/>
                <w:b/>
                <w:bCs/>
              </w:rPr>
              <w:t>transporterių M113 šeimos atsargines dalis</w:t>
            </w:r>
            <w:r w:rsidR="00FF2194" w:rsidRPr="00FF2194">
              <w:rPr>
                <w:rFonts w:eastAsia="Calibri"/>
                <w:b/>
                <w:bCs/>
              </w:rPr>
              <w:t xml:space="preserve"> </w:t>
            </w:r>
            <w:r w:rsidR="00FF2194" w:rsidRPr="00FF2194">
              <w:rPr>
                <w:rFonts w:eastAsia="Calibri"/>
                <w:lang w:eastAsia="en-US"/>
              </w:rPr>
              <w:t xml:space="preserve">(toliau - Prekės), nurodytas Sutarties 2 priede </w:t>
            </w:r>
            <w:r w:rsidR="00FF2194" w:rsidRPr="00FF2194">
              <w:t>„š</w:t>
            </w:r>
            <w:r w:rsidR="00FF2194" w:rsidRPr="00FF2194">
              <w:rPr>
                <w:rFonts w:eastAsia="Calibri"/>
                <w:lang w:eastAsia="en-US"/>
              </w:rPr>
              <w:t xml:space="preserve">arvuotų transporterių M113 šeimos atsarginių dalių </w:t>
            </w:r>
            <w:r w:rsidR="00FF2194" w:rsidRPr="00FF2194">
              <w:t>kiekiai ir kainos“ (toliau - 2 priedas)</w:t>
            </w:r>
            <w:r w:rsidR="00FF2194" w:rsidRPr="00FF2194">
              <w:rPr>
                <w:rFonts w:eastAsia="Calibri"/>
                <w:lang w:eastAsia="en-US"/>
              </w:rPr>
              <w:t xml:space="preserve">, atitinkančias Sutarties 1 priede „šarvuotų transporterių M113 šeimos atsarginės dalys techninė specifikacija“ (toliau - 1 priedas) nustatytus reikalavimus </w:t>
            </w:r>
            <w:r w:rsidR="00FF2194" w:rsidRPr="00FF2194">
              <w:t>ir kitus Sutartyje bei jos prieduose nurodytus reikalavimus.</w:t>
            </w:r>
          </w:p>
          <w:p w14:paraId="45C44BED" w14:textId="77777777" w:rsidR="00FF2194" w:rsidRPr="00FF2194" w:rsidRDefault="00FF2194" w:rsidP="00FF2194">
            <w:pPr>
              <w:jc w:val="both"/>
              <w:rPr>
                <w:b/>
                <w:lang w:val="lt-LT"/>
              </w:rPr>
            </w:pPr>
            <w:r w:rsidRPr="00FF2194">
              <w:rPr>
                <w:rFonts w:eastAsiaTheme="minorHAnsi"/>
                <w:lang w:val="lt-LT" w:eastAsia="en-US"/>
              </w:rPr>
              <w:t xml:space="preserve">1.2. </w:t>
            </w:r>
            <w:r w:rsidRPr="00FF2194">
              <w:rPr>
                <w:b/>
              </w:rPr>
              <w:t xml:space="preserve">Mokėtojas </w:t>
            </w:r>
            <w:r w:rsidRPr="00FF2194">
              <w:t xml:space="preserve">(Lietuvos kariuomenė) už pristatytas Sutarties bei jos prieduose nurodytus </w:t>
            </w:r>
            <w:r w:rsidRPr="00FF2194">
              <w:lastRenderedPageBreak/>
              <w:t xml:space="preserve">reikalavimus atitinkančias Prekes sumoka </w:t>
            </w:r>
            <w:r w:rsidRPr="00FF2194">
              <w:rPr>
                <w:b/>
              </w:rPr>
              <w:t>Pardavėjui</w:t>
            </w:r>
            <w:r w:rsidRPr="00FF2194">
              <w:t xml:space="preserve"> šioje Sutartyje nustatyta tvarka.</w:t>
            </w:r>
          </w:p>
          <w:p w14:paraId="69E49AF6" w14:textId="2742ABC0" w:rsidR="00CB43B5" w:rsidRDefault="00CB43B5" w:rsidP="007F7206">
            <w:pPr>
              <w:jc w:val="both"/>
            </w:pPr>
          </w:p>
          <w:p w14:paraId="147C0407" w14:textId="77777777" w:rsidR="00FE0DA9" w:rsidRDefault="00FE0DA9" w:rsidP="007F7206">
            <w:pPr>
              <w:jc w:val="both"/>
            </w:pPr>
          </w:p>
          <w:p w14:paraId="30374297" w14:textId="6059A38F" w:rsidR="00776B0D" w:rsidRDefault="00776B0D" w:rsidP="007F7206">
            <w:pPr>
              <w:jc w:val="both"/>
              <w:rPr>
                <w:rFonts w:eastAsiaTheme="minorHAnsi"/>
                <w:lang w:val="lt-LT" w:eastAsia="en-US"/>
              </w:rPr>
            </w:pPr>
          </w:p>
          <w:p w14:paraId="259E869A" w14:textId="77777777" w:rsidR="001151FB" w:rsidRDefault="001151FB" w:rsidP="007F7206">
            <w:pPr>
              <w:jc w:val="both"/>
              <w:rPr>
                <w:rFonts w:eastAsiaTheme="minorHAnsi"/>
                <w:b/>
                <w:lang w:val="lt-LT" w:eastAsia="en-US"/>
              </w:rPr>
            </w:pPr>
          </w:p>
          <w:p w14:paraId="5129ED77" w14:textId="45B10EA5" w:rsidR="00F6563A" w:rsidRPr="00B55084" w:rsidRDefault="00F6563A" w:rsidP="007F7206">
            <w:pPr>
              <w:jc w:val="both"/>
              <w:rPr>
                <w:rFonts w:eastAsiaTheme="minorHAnsi"/>
                <w:lang w:val="lt-LT" w:eastAsia="en-US"/>
              </w:rPr>
            </w:pPr>
            <w:r w:rsidRPr="00B55084">
              <w:rPr>
                <w:rFonts w:eastAsiaTheme="minorHAnsi"/>
                <w:b/>
                <w:lang w:val="lt-LT" w:eastAsia="en-US"/>
              </w:rPr>
              <w:t xml:space="preserve">2. </w:t>
            </w:r>
            <w:r w:rsidR="005B4B50" w:rsidRPr="00C94F27">
              <w:rPr>
                <w:b/>
              </w:rPr>
              <w:t xml:space="preserve">Sutarties </w:t>
            </w:r>
            <w:r w:rsidR="005B4B50">
              <w:rPr>
                <w:b/>
              </w:rPr>
              <w:t>kaina</w:t>
            </w:r>
          </w:p>
          <w:p w14:paraId="5087CAEB" w14:textId="45037AAA" w:rsidR="00F6563A" w:rsidRDefault="00F6563A" w:rsidP="007F7206">
            <w:pPr>
              <w:jc w:val="both"/>
              <w:rPr>
                <w:rFonts w:eastAsia="Calibri"/>
                <w:color w:val="000000"/>
              </w:rPr>
            </w:pPr>
            <w:r w:rsidRPr="002C3D7E">
              <w:rPr>
                <w:rFonts w:eastAsiaTheme="minorHAnsi"/>
                <w:lang w:val="lt-LT" w:eastAsia="en-US"/>
              </w:rPr>
              <w:t xml:space="preserve">2.1. </w:t>
            </w:r>
            <w:r w:rsidR="00FF2194">
              <w:rPr>
                <w:rFonts w:eastAsia="Calibri"/>
                <w:b/>
                <w:color w:val="000000"/>
              </w:rPr>
              <w:t xml:space="preserve">Sutarties kaina – </w:t>
            </w:r>
            <w:r w:rsidR="002200DA">
              <w:rPr>
                <w:rFonts w:eastAsia="Calibri"/>
                <w:color w:val="000000"/>
              </w:rPr>
              <w:t>55 051,97</w:t>
            </w:r>
            <w:r w:rsidR="00FF2194" w:rsidRPr="00FF2194">
              <w:rPr>
                <w:rFonts w:eastAsia="Calibri"/>
                <w:color w:val="000000"/>
              </w:rPr>
              <w:t xml:space="preserve"> EUR</w:t>
            </w:r>
            <w:r w:rsidR="00CA6EA8" w:rsidRPr="00C94F27" w:rsidDel="003A66AB">
              <w:rPr>
                <w:rFonts w:eastAsia="Calibri"/>
                <w:b/>
                <w:color w:val="000000"/>
              </w:rPr>
              <w:t xml:space="preserve"> </w:t>
            </w:r>
            <w:r w:rsidR="00CA6EA8" w:rsidRPr="00C94F27">
              <w:rPr>
                <w:rFonts w:eastAsia="Calibri"/>
                <w:color w:val="000000"/>
              </w:rPr>
              <w:t>(</w:t>
            </w:r>
            <w:r w:rsidR="002200DA">
              <w:rPr>
                <w:rFonts w:eastAsia="Calibri"/>
                <w:color w:val="000000"/>
              </w:rPr>
              <w:t>penkiasdešimt penki tūkstančiai penkiasdešimt vienas</w:t>
            </w:r>
            <w:r w:rsidR="00FF2194">
              <w:rPr>
                <w:rFonts w:eastAsia="Calibri"/>
                <w:color w:val="000000"/>
              </w:rPr>
              <w:t xml:space="preserve"> eur</w:t>
            </w:r>
            <w:r w:rsidR="002200DA">
              <w:rPr>
                <w:rFonts w:eastAsia="Calibri"/>
                <w:color w:val="000000"/>
              </w:rPr>
              <w:t>as</w:t>
            </w:r>
            <w:r w:rsidR="00FF2194">
              <w:rPr>
                <w:rFonts w:eastAsia="Calibri"/>
                <w:color w:val="000000"/>
              </w:rPr>
              <w:t xml:space="preserve"> 9</w:t>
            </w:r>
            <w:r w:rsidR="002200DA">
              <w:rPr>
                <w:rFonts w:eastAsia="Calibri"/>
                <w:color w:val="000000"/>
              </w:rPr>
              <w:t>7</w:t>
            </w:r>
            <w:r w:rsidR="00FF2194">
              <w:rPr>
                <w:rFonts w:eastAsia="Calibri"/>
                <w:color w:val="000000"/>
              </w:rPr>
              <w:t xml:space="preserve"> cent</w:t>
            </w:r>
            <w:r w:rsidR="002200DA">
              <w:rPr>
                <w:rFonts w:eastAsia="Calibri"/>
                <w:color w:val="000000"/>
              </w:rPr>
              <w:t>ai</w:t>
            </w:r>
            <w:r w:rsidR="00CA6EA8" w:rsidRPr="00C94F27">
              <w:rPr>
                <w:rFonts w:eastAsia="Calibri"/>
                <w:color w:val="000000"/>
              </w:rPr>
              <w:t xml:space="preserve">), įskaitant </w:t>
            </w:r>
            <w:r w:rsidR="00CA6EA8">
              <w:rPr>
                <w:rFonts w:eastAsia="Calibri"/>
                <w:color w:val="000000"/>
              </w:rPr>
              <w:t>pridėtinė</w:t>
            </w:r>
            <w:r w:rsidR="00FF2194">
              <w:rPr>
                <w:rFonts w:eastAsia="Calibri"/>
                <w:color w:val="000000"/>
              </w:rPr>
              <w:t>s vertės mokestį (toliau – PVM)</w:t>
            </w:r>
            <w:r w:rsidR="00CA6EA8" w:rsidRPr="00C94F27">
              <w:rPr>
                <w:rFonts w:eastAsia="Calibri"/>
                <w:color w:val="000000"/>
              </w:rPr>
              <w:t>.</w:t>
            </w:r>
          </w:p>
          <w:p w14:paraId="2CEE3C74" w14:textId="1DA25E30" w:rsidR="00FF2194" w:rsidRPr="00FF2194" w:rsidRDefault="002200DA" w:rsidP="007F7206">
            <w:pPr>
              <w:jc w:val="both"/>
              <w:rPr>
                <w:rFonts w:eastAsiaTheme="minorHAnsi"/>
                <w:lang w:val="lt-LT" w:eastAsia="en-US"/>
              </w:rPr>
            </w:pPr>
            <w:r>
              <w:rPr>
                <w:rFonts w:eastAsia="Calibri"/>
                <w:b/>
                <w:color w:val="000000"/>
              </w:rPr>
              <w:t>45 497,50</w:t>
            </w:r>
            <w:r w:rsidR="00FF2194">
              <w:rPr>
                <w:rFonts w:eastAsia="Calibri"/>
                <w:b/>
                <w:color w:val="000000"/>
              </w:rPr>
              <w:t xml:space="preserve"> EUR </w:t>
            </w:r>
            <w:r w:rsidR="002073B6">
              <w:rPr>
                <w:rFonts w:eastAsia="Calibri"/>
                <w:color w:val="000000"/>
              </w:rPr>
              <w:t>(</w:t>
            </w:r>
            <w:r>
              <w:rPr>
                <w:rFonts w:eastAsia="Calibri"/>
                <w:color w:val="000000"/>
              </w:rPr>
              <w:t>keturiasdešimt penki tūkstančiai keturi šimtai devyniasdešimt septyni</w:t>
            </w:r>
            <w:r w:rsidR="00FF2194">
              <w:rPr>
                <w:rFonts w:eastAsia="Calibri"/>
                <w:color w:val="000000"/>
              </w:rPr>
              <w:t xml:space="preserve"> eur</w:t>
            </w:r>
            <w:r>
              <w:rPr>
                <w:rFonts w:eastAsia="Calibri"/>
                <w:color w:val="000000"/>
              </w:rPr>
              <w:t>ai 5</w:t>
            </w:r>
            <w:r w:rsidR="00FF2194">
              <w:rPr>
                <w:rFonts w:eastAsia="Calibri"/>
                <w:color w:val="000000"/>
              </w:rPr>
              <w:t>0 centų) be PVM.</w:t>
            </w:r>
          </w:p>
          <w:p w14:paraId="57B8E202" w14:textId="1383BC6E" w:rsidR="00776B0D" w:rsidRPr="00B55084" w:rsidRDefault="006D358C" w:rsidP="007F7206">
            <w:pPr>
              <w:jc w:val="both"/>
              <w:rPr>
                <w:rFonts w:eastAsiaTheme="minorHAnsi"/>
                <w:lang w:val="lt-LT" w:eastAsia="en-US"/>
              </w:rPr>
            </w:pPr>
            <w:r>
              <w:rPr>
                <w:rFonts w:eastAsiaTheme="minorHAnsi"/>
                <w:lang w:val="lt-LT" w:eastAsia="en-US"/>
              </w:rPr>
              <w:t>2</w:t>
            </w:r>
            <w:r w:rsidR="00C06DCA" w:rsidRPr="002C3D7E">
              <w:rPr>
                <w:rFonts w:eastAsiaTheme="minorHAnsi"/>
                <w:lang w:val="lt-LT" w:eastAsia="en-US"/>
              </w:rPr>
              <w:t>.2.</w:t>
            </w:r>
            <w:r w:rsidR="00C06DCA">
              <w:rPr>
                <w:rFonts w:eastAsiaTheme="minorHAnsi"/>
                <w:lang w:val="lt-LT" w:eastAsia="en-US"/>
              </w:rPr>
              <w:t xml:space="preserve"> </w:t>
            </w:r>
            <w:r w:rsidR="00CA6EA8">
              <w:t>Prekių konkretūs kiekiai ir kainos nurodyti</w:t>
            </w:r>
            <w:r w:rsidR="00CA6EA8" w:rsidRPr="00C94F27">
              <w:t xml:space="preserve"> Sutarties </w:t>
            </w:r>
            <w:r w:rsidR="00CA6EA8">
              <w:t>2 p</w:t>
            </w:r>
            <w:r w:rsidR="00CA6EA8" w:rsidRPr="00C94F27">
              <w:t>riede</w:t>
            </w:r>
            <w:r w:rsidR="00CA6EA8">
              <w:t xml:space="preserve"> „šarvuotų transporterių M113 šeimos atsarginių dalių kiekiai ir kainos“</w:t>
            </w:r>
            <w:r w:rsidR="00CA6EA8" w:rsidRPr="00C94F27">
              <w:t xml:space="preserve">. Į </w:t>
            </w:r>
            <w:r w:rsidR="00CA6EA8">
              <w:t>Prekių kainas</w:t>
            </w:r>
            <w:r w:rsidR="00CA6EA8" w:rsidRPr="00C94F27">
              <w:t xml:space="preserve"> įskaičiuoti visi mokesčiai ir visos </w:t>
            </w:r>
            <w:r w:rsidR="00CA6EA8" w:rsidRPr="00C94F27">
              <w:rPr>
                <w:b/>
              </w:rPr>
              <w:t>Pardavėjo</w:t>
            </w:r>
            <w:r w:rsidR="00CA6EA8" w:rsidRPr="00C94F27">
              <w:t xml:space="preserve"> išlaidos, susijusios su </w:t>
            </w:r>
            <w:r w:rsidR="00CA6EA8">
              <w:t>P</w:t>
            </w:r>
            <w:r w:rsidR="00CA6EA8" w:rsidRPr="00C94F27">
              <w:t>rekių pardavimu ir pristatymu (sandėliavimo, pakavimo, transportavimo, pristatymo</w:t>
            </w:r>
            <w:r w:rsidR="00CA6EA8">
              <w:t xml:space="preserve"> ir kt.</w:t>
            </w:r>
            <w:r w:rsidR="00CA6EA8" w:rsidRPr="00C94F27">
              <w:t xml:space="preserve">), bei visos kitos išlaidos ir mokesčiai, galinčios turėti įtakos </w:t>
            </w:r>
            <w:r w:rsidR="00CA6EA8">
              <w:t>Prekių kaino</w:t>
            </w:r>
            <w:r w:rsidR="00CA6EA8" w:rsidRPr="00C94F27">
              <w:t xml:space="preserve">ms ar galinčios atsirasti vykdant šią Sutartį. Sudarydamas šią Sutartį, </w:t>
            </w:r>
            <w:r w:rsidR="00CA6EA8" w:rsidRPr="00C94F27">
              <w:rPr>
                <w:b/>
              </w:rPr>
              <w:t>Pardavėjas</w:t>
            </w:r>
            <w:r w:rsidR="00CA6EA8" w:rsidRPr="00C94F27">
              <w:t xml:space="preserve"> įvertina visas </w:t>
            </w:r>
            <w:r w:rsidR="00CA6EA8">
              <w:t>P</w:t>
            </w:r>
            <w:r w:rsidR="00CA6EA8" w:rsidRPr="00C94F27">
              <w:t>rekių apimtis bei prisiima riziką dėl išlaidų dydžių svyravimo.</w:t>
            </w:r>
          </w:p>
          <w:p w14:paraId="333D4F45" w14:textId="324C1E7C" w:rsidR="004F51B2" w:rsidRDefault="006D358C" w:rsidP="007F7206">
            <w:pPr>
              <w:jc w:val="both"/>
            </w:pPr>
            <w:r>
              <w:rPr>
                <w:rFonts w:eastAsiaTheme="minorHAnsi"/>
                <w:lang w:val="lt-LT" w:eastAsia="en-US"/>
              </w:rPr>
              <w:t>2.3</w:t>
            </w:r>
            <w:r w:rsidR="00F6563A" w:rsidRPr="00B55084">
              <w:rPr>
                <w:rFonts w:eastAsiaTheme="minorHAnsi"/>
                <w:lang w:val="lt-LT" w:eastAsia="en-US"/>
              </w:rPr>
              <w:t xml:space="preserve">. </w:t>
            </w:r>
            <w:r w:rsidR="009B2F5E">
              <w:t>Sutartyje taikomas fiksuotos kainos kainodaros metodas</w:t>
            </w:r>
          </w:p>
          <w:p w14:paraId="6F67541C" w14:textId="6633FEC1" w:rsidR="00F6563A" w:rsidRDefault="009B2F5E" w:rsidP="007F7206">
            <w:pPr>
              <w:jc w:val="both"/>
              <w:rPr>
                <w:rFonts w:eastAsia="Calibri"/>
              </w:rPr>
            </w:pPr>
            <w:r>
              <w:rPr>
                <w:rFonts w:eastAsia="Calibri"/>
              </w:rPr>
              <w:t>2.4. Peržiūros atvejis numatytas Sutarties Bendrosios dalies 2.2 punkte.</w:t>
            </w:r>
          </w:p>
          <w:p w14:paraId="73C12FEA" w14:textId="77777777" w:rsidR="009B2F5E" w:rsidRDefault="009B2F5E" w:rsidP="007F7206">
            <w:pPr>
              <w:jc w:val="both"/>
              <w:rPr>
                <w:rFonts w:eastAsiaTheme="minorHAnsi"/>
                <w:lang w:val="lt-LT" w:eastAsia="en-US"/>
              </w:rPr>
            </w:pPr>
          </w:p>
          <w:p w14:paraId="6B24D008" w14:textId="541E5ACD" w:rsidR="00F6563A" w:rsidRPr="00B55084" w:rsidRDefault="00F6563A" w:rsidP="007F7206">
            <w:pPr>
              <w:jc w:val="both"/>
              <w:rPr>
                <w:rFonts w:eastAsiaTheme="minorHAnsi"/>
                <w:b/>
                <w:lang w:val="lt-LT" w:eastAsia="en-US"/>
              </w:rPr>
            </w:pPr>
            <w:r w:rsidRPr="00B55084">
              <w:rPr>
                <w:rFonts w:eastAsiaTheme="minorHAnsi"/>
                <w:b/>
                <w:lang w:val="lt-LT" w:eastAsia="en-US"/>
              </w:rPr>
              <w:t>3. Prekių pristatymo vieta, terminai ir sąlygos</w:t>
            </w:r>
          </w:p>
          <w:p w14:paraId="49E1914D" w14:textId="169C0CB4" w:rsidR="00AE5E92" w:rsidRDefault="00554535" w:rsidP="007F7206">
            <w:pPr>
              <w:jc w:val="both"/>
            </w:pPr>
            <w:r w:rsidRPr="006716E5">
              <w:rPr>
                <w:rFonts w:eastAsiaTheme="minorHAnsi"/>
                <w:lang w:val="lt-LT" w:eastAsia="en-US"/>
              </w:rPr>
              <w:t xml:space="preserve">3.1. </w:t>
            </w:r>
            <w:r w:rsidR="00AE5E92" w:rsidRPr="00C51254">
              <w:rPr>
                <w:b/>
              </w:rPr>
              <w:t>Pardavėjas</w:t>
            </w:r>
            <w:r w:rsidR="00AE5E92" w:rsidRPr="00C51254">
              <w:t xml:space="preserve"> </w:t>
            </w:r>
            <w:r w:rsidR="00AE5E92">
              <w:t>įsipareigoja Sutarties Specialiosios dalies 1.1 punkte nurodytas Prekes</w:t>
            </w:r>
            <w:r w:rsidR="00AE5E92" w:rsidRPr="00C51254">
              <w:t xml:space="preserve"> </w:t>
            </w:r>
            <w:r w:rsidR="00AE5E92">
              <w:t xml:space="preserve">pristatyti </w:t>
            </w:r>
            <w:r w:rsidR="00AE5E92">
              <w:rPr>
                <w:b/>
              </w:rPr>
              <w:t>per 6</w:t>
            </w:r>
            <w:r w:rsidR="00AE5E92" w:rsidRPr="00C51254">
              <w:rPr>
                <w:b/>
              </w:rPr>
              <w:t>0</w:t>
            </w:r>
            <w:r w:rsidR="00AE5E92">
              <w:rPr>
                <w:b/>
              </w:rPr>
              <w:t xml:space="preserve"> (šešias</w:t>
            </w:r>
            <w:r w:rsidR="00AE5E92" w:rsidRPr="00C51254">
              <w:rPr>
                <w:b/>
              </w:rPr>
              <w:t>dešimt) dienų</w:t>
            </w:r>
            <w:r w:rsidR="00AE5E92" w:rsidRPr="00C51254">
              <w:t xml:space="preserve"> nuo </w:t>
            </w:r>
            <w:r w:rsidR="00AE5E92">
              <w:t>Sutarties įsigaliojimo dienos Sutarties Specialiosios dalies 3.3 punkte nurodytu adresu.</w:t>
            </w:r>
            <w:r w:rsidR="00AE5E92" w:rsidRPr="00C51254">
              <w:t xml:space="preserve"> </w:t>
            </w:r>
            <w:r w:rsidR="00AE5E92">
              <w:t xml:space="preserve">Jeigu yra Prekių gamintojo ar autorizuoto distributoriaus  ne vėliau kaip iki šiame punkte nurodyto Prekių pristatymo termino pabaigos </w:t>
            </w:r>
            <w:r w:rsidR="00AE5E92" w:rsidRPr="00836CC2">
              <w:rPr>
                <w:b/>
              </w:rPr>
              <w:t>Pardavėjui/Pirkėjui</w:t>
            </w:r>
            <w:r w:rsidR="00AE5E92">
              <w:t xml:space="preserve"> adresuotas raštas, kuriame nurodytos </w:t>
            </w:r>
            <w:r w:rsidR="00AE5E92" w:rsidRPr="00C113FE">
              <w:t>pagrįstos priežastys</w:t>
            </w:r>
            <w:r w:rsidR="00AE5E92">
              <w:t xml:space="preserve"> dėl Prekių pristatymo vėlavimo, atskirais atvejais bendru Šalių sutikimu Prekių pristatymo terminas gali būti pratęstas, bet maksimalus pristatymo terminas ne daugiau kaip iki 240 (du šimtai keturiasdešimt) kalendorinių dienų nuo Sutarties įsigaliojimo dienos</w:t>
            </w:r>
            <w:r w:rsidR="00AE5E92" w:rsidRPr="00A4760F">
              <w:t xml:space="preserve">. </w:t>
            </w:r>
            <w:r w:rsidR="00AE5E92" w:rsidRPr="00A4760F">
              <w:rPr>
                <w:rFonts w:eastAsia="Calibri"/>
                <w:lang w:eastAsia="en-US"/>
              </w:rPr>
              <w:t xml:space="preserve">Jeigu </w:t>
            </w:r>
            <w:r w:rsidR="00AE5E92" w:rsidRPr="00A4760F">
              <w:rPr>
                <w:rFonts w:eastAsia="Calibri"/>
                <w:b/>
                <w:lang w:eastAsia="en-US"/>
              </w:rPr>
              <w:t>Pardavėjas</w:t>
            </w:r>
            <w:r w:rsidR="00AE5E92" w:rsidRPr="00A4760F">
              <w:rPr>
                <w:rFonts w:eastAsia="Calibri"/>
                <w:lang w:eastAsia="en-US"/>
              </w:rPr>
              <w:t xml:space="preserve"> vėluoja pateikti Sutarties įvykdymo užtikrinimo banko garantiją arba draudimo bendrovės laidavimo raštą, šiame punkte nurodytas Prekių </w:t>
            </w:r>
            <w:r w:rsidR="00AE5E92" w:rsidRPr="00A4760F">
              <w:rPr>
                <w:rFonts w:eastAsia="Calibri"/>
                <w:lang w:eastAsia="en-US"/>
              </w:rPr>
              <w:lastRenderedPageBreak/>
              <w:t>pristatymo terminas pradedamas skaičiuoti pasibaigus Sutarties Bendrosios dalies 12.3 punkte nurodytam banko garantijos arba draudimo bendrovės laidavimo rašto pateikimo terminui.</w:t>
            </w:r>
            <w:r w:rsidR="00AE5E92" w:rsidRPr="00A4760F">
              <w:t xml:space="preserve"> </w:t>
            </w:r>
          </w:p>
          <w:p w14:paraId="19E9ED37" w14:textId="77777777" w:rsidR="00C630E2" w:rsidRDefault="00C630E2" w:rsidP="007F7206">
            <w:pPr>
              <w:jc w:val="both"/>
              <w:rPr>
                <w:lang w:eastAsia="en-US"/>
              </w:rPr>
            </w:pPr>
            <w:r>
              <w:rPr>
                <w:color w:val="000000"/>
                <w:lang w:eastAsia="en-US"/>
              </w:rPr>
              <w:t>3</w:t>
            </w:r>
            <w:r>
              <w:rPr>
                <w:lang w:eastAsia="en-US"/>
              </w:rPr>
              <w:t xml:space="preserve">.2. Prekių pristatymo vieta </w:t>
            </w:r>
            <w:r w:rsidRPr="00654DDD">
              <w:rPr>
                <w:lang w:eastAsia="en-US"/>
              </w:rPr>
              <w:t>– A. Juozapavičiaus pr. 11B, Kaunas, Lietuvos Respublika.</w:t>
            </w:r>
          </w:p>
          <w:p w14:paraId="2135177A" w14:textId="0619DEFE" w:rsidR="00776B0D" w:rsidRPr="00B55084" w:rsidRDefault="00C630E2" w:rsidP="007F7206">
            <w:pPr>
              <w:jc w:val="both"/>
              <w:rPr>
                <w:rFonts w:eastAsiaTheme="minorHAnsi"/>
                <w:lang w:val="lt-LT"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205329">
              <w:rPr>
                <w:lang w:eastAsia="en-US"/>
              </w:rPr>
              <w:t>INCOTERMS 2020 DDP.</w:t>
            </w:r>
            <w:r>
              <w:rPr>
                <w:lang w:eastAsia="en-US"/>
              </w:rPr>
              <w:t xml:space="preserve"> </w:t>
            </w:r>
          </w:p>
          <w:p w14:paraId="3EFAF5CE" w14:textId="07F8DC80" w:rsidR="00AE5E92" w:rsidRPr="00C51254" w:rsidRDefault="00C630E2" w:rsidP="007F7206">
            <w:pPr>
              <w:jc w:val="both"/>
            </w:pPr>
            <w:r>
              <w:rPr>
                <w:rFonts w:eastAsiaTheme="minorHAnsi"/>
                <w:lang w:val="lt-LT" w:eastAsia="en-US"/>
              </w:rPr>
              <w:t>3.4</w:t>
            </w:r>
            <w:r w:rsidR="00FB5C7B" w:rsidRPr="006716E5">
              <w:rPr>
                <w:rFonts w:eastAsiaTheme="minorHAnsi"/>
                <w:lang w:val="lt-LT" w:eastAsia="en-US"/>
              </w:rPr>
              <w:t xml:space="preserve">. </w:t>
            </w:r>
            <w:r w:rsidR="00AE5E92" w:rsidRPr="00193083">
              <w:rPr>
                <w:b/>
              </w:rPr>
              <w:t>Pardavėjas</w:t>
            </w:r>
            <w:r w:rsidR="00AE5E92" w:rsidRPr="00193083">
              <w:t xml:space="preserve"> privalo užtikrinti, kad Sutarties sudarymo ir vykdymo metu neatsirastų aplinkybių n</w:t>
            </w:r>
            <w:r w:rsidR="00AE5E92">
              <w:t>urodytų VPĮ</w:t>
            </w:r>
            <w:r w:rsidR="00AE5E92" w:rsidRPr="00193083">
              <w:t xml:space="preserve"> 45 straipsnio 2</w:t>
            </w:r>
            <w:r w:rsidR="00AE5E92" w:rsidRPr="00193083">
              <w:rPr>
                <w:vertAlign w:val="superscript"/>
              </w:rPr>
              <w:t>1</w:t>
            </w:r>
            <w:r w:rsidR="00AE5E92" w:rsidRPr="00193083">
              <w:t xml:space="preserve"> dalyje. </w:t>
            </w:r>
            <w:r w:rsidR="00AE5E92" w:rsidRPr="00193083">
              <w:rPr>
                <w:b/>
              </w:rPr>
              <w:t>Pirkėjas</w:t>
            </w:r>
            <w:r w:rsidR="00AE5E92" w:rsidRPr="00193083">
              <w:t xml:space="preserve"> turi teisę bet kuriuo metu pareikalauti </w:t>
            </w:r>
            <w:r w:rsidR="00AE5E92" w:rsidRPr="00193083">
              <w:rPr>
                <w:b/>
              </w:rPr>
              <w:t>Pardavėjo</w:t>
            </w:r>
            <w:r w:rsidR="00AE5E92" w:rsidRPr="00193083">
              <w:t>, pateikti pagrindžiančius dokumentus nu</w:t>
            </w:r>
            <w:r w:rsidR="00AE5E92">
              <w:t>rodytus VPĮ</w:t>
            </w:r>
            <w:r w:rsidR="00AE5E92" w:rsidRPr="00193083">
              <w:t xml:space="preserve"> 51 straipsnio 12 dalyje, kad nėra s</w:t>
            </w:r>
            <w:r w:rsidR="00AE5E92">
              <w:t>ąlygų, numatytų VPĮ</w:t>
            </w:r>
            <w:r w:rsidR="00AE5E92" w:rsidRPr="00193083">
              <w:t xml:space="preserve"> 45 straipsnio 2</w:t>
            </w:r>
            <w:r w:rsidR="00AE5E92" w:rsidRPr="00193083">
              <w:rPr>
                <w:vertAlign w:val="superscript"/>
              </w:rPr>
              <w:t>1</w:t>
            </w:r>
            <w:r w:rsidR="00AE5E92" w:rsidRPr="00193083">
              <w:t xml:space="preserve"> dalyje. </w:t>
            </w:r>
            <w:r w:rsidR="00AE5E92" w:rsidRPr="00193083">
              <w:rPr>
                <w:b/>
              </w:rPr>
              <w:t>Pardavėjas</w:t>
            </w:r>
            <w:r w:rsidR="00AE5E92" w:rsidRPr="00193083">
              <w:t xml:space="preserve"> privalo pateikti </w:t>
            </w:r>
            <w:r w:rsidR="00AE5E92" w:rsidRPr="00193083">
              <w:rPr>
                <w:b/>
              </w:rPr>
              <w:t>Pirkėjo</w:t>
            </w:r>
            <w:r w:rsidR="00AE5E92" w:rsidRPr="00193083">
              <w:t xml:space="preserve"> prašomus dokumentus ne vėliau kaip per 10 </w:t>
            </w:r>
            <w:r w:rsidR="00AE5E92">
              <w:t xml:space="preserve">(dešimt) </w:t>
            </w:r>
            <w:r w:rsidR="00AE5E92" w:rsidRPr="00193083">
              <w:t>darbo dienas nuo prašymo gavimo dienos.</w:t>
            </w:r>
          </w:p>
          <w:p w14:paraId="4F8012CF" w14:textId="11EE5230" w:rsidR="00F6563A" w:rsidRDefault="00F6563A" w:rsidP="007F7206">
            <w:pPr>
              <w:jc w:val="both"/>
            </w:pPr>
            <w:r w:rsidRPr="004968FD">
              <w:rPr>
                <w:rFonts w:eastAsiaTheme="minorHAnsi"/>
                <w:lang w:val="lt-LT" w:eastAsia="en-US"/>
              </w:rPr>
              <w:t xml:space="preserve">3.5. </w:t>
            </w:r>
            <w:r w:rsidR="00AE5E92" w:rsidRPr="00F072CA">
              <w:rPr>
                <w:b/>
              </w:rPr>
              <w:t>Pardavėjui</w:t>
            </w:r>
            <w:r w:rsidR="00AE5E92" w:rsidRPr="00F072CA">
              <w:t xml:space="preserve"> draudžiama (be atskiro </w:t>
            </w:r>
            <w:r w:rsidR="00AE5E92" w:rsidRPr="00F072CA">
              <w:rPr>
                <w:b/>
              </w:rPr>
              <w:t>Pirkėjo</w:t>
            </w:r>
            <w:r w:rsidR="00AE5E92" w:rsidRPr="00F072CA">
              <w:t xml:space="preserve"> raštiško sutikimo) Sutarties specialiosios dalies 3.2 punkte nurodytu adresu pristatyti prekes (prekių pakuotes), prie kurių yra pridėti elektronikos prietaisai, skirti vietos nustatymui ir duomenų perdavimui.</w:t>
            </w:r>
          </w:p>
          <w:p w14:paraId="57C6E318" w14:textId="14847783" w:rsidR="00C630E2" w:rsidRDefault="00C630E2" w:rsidP="007F7206">
            <w:pPr>
              <w:jc w:val="both"/>
            </w:pPr>
            <w:r>
              <w:t>3.6</w:t>
            </w:r>
            <w:r w:rsidRPr="00C51254">
              <w:t xml:space="preserve"> </w:t>
            </w:r>
            <w:r w:rsidR="009C285F">
              <w:rPr>
                <w:lang w:val="lt-LT"/>
              </w:rPr>
              <w:t xml:space="preserve">Prekės privalo būti pristatytos </w:t>
            </w:r>
            <w:r w:rsidR="009C285F" w:rsidRPr="009C285F">
              <w:rPr>
                <w:b/>
                <w:lang w:val="lt-LT"/>
              </w:rPr>
              <w:t>Pirkėjui</w:t>
            </w:r>
            <w:r w:rsidR="009C285F">
              <w:rPr>
                <w:lang w:val="lt-LT"/>
              </w:rPr>
              <w:t xml:space="preserve"> pakuotėje iš medžiagos skirtos pakuoti, gabenti ir apsaugoti</w:t>
            </w:r>
            <w:r w:rsidRPr="00C51254">
              <w:t>.</w:t>
            </w:r>
          </w:p>
          <w:p w14:paraId="200A7674" w14:textId="4C6EF557" w:rsidR="00C630E2" w:rsidRDefault="00C630E2" w:rsidP="007F7206">
            <w:pPr>
              <w:jc w:val="both"/>
              <w:rPr>
                <w:lang w:val="lt-LT"/>
              </w:rPr>
            </w:pPr>
          </w:p>
          <w:p w14:paraId="7F5E7B18" w14:textId="77777777" w:rsidR="00FB5C7B" w:rsidRDefault="00FB5C7B" w:rsidP="007F7206">
            <w:pPr>
              <w:jc w:val="both"/>
              <w:rPr>
                <w:rFonts w:eastAsiaTheme="minorHAnsi"/>
                <w:b/>
                <w:lang w:val="lt-LT" w:eastAsia="en-US"/>
              </w:rPr>
            </w:pPr>
          </w:p>
          <w:p w14:paraId="17816030" w14:textId="77777777" w:rsidR="00AC7D06" w:rsidRDefault="00AC7D06" w:rsidP="007F7206">
            <w:pPr>
              <w:jc w:val="both"/>
              <w:rPr>
                <w:rFonts w:eastAsiaTheme="minorHAnsi"/>
                <w:b/>
                <w:lang w:val="lt-LT" w:eastAsia="en-US"/>
              </w:rPr>
            </w:pPr>
          </w:p>
          <w:p w14:paraId="5953CDE7" w14:textId="77777777" w:rsidR="00AC7D06" w:rsidRDefault="00AC7D06" w:rsidP="007F7206">
            <w:pPr>
              <w:jc w:val="both"/>
              <w:rPr>
                <w:rFonts w:eastAsiaTheme="minorHAnsi"/>
                <w:b/>
                <w:lang w:val="lt-LT" w:eastAsia="en-US"/>
              </w:rPr>
            </w:pPr>
          </w:p>
          <w:p w14:paraId="53B935D3" w14:textId="77777777" w:rsidR="00C82566" w:rsidRDefault="00C82566" w:rsidP="007F7206">
            <w:pPr>
              <w:jc w:val="both"/>
              <w:rPr>
                <w:rFonts w:eastAsiaTheme="minorHAnsi"/>
                <w:b/>
                <w:lang w:val="lt-LT" w:eastAsia="en-US"/>
              </w:rPr>
            </w:pPr>
          </w:p>
          <w:p w14:paraId="7E928D7A" w14:textId="77777777" w:rsidR="00AC7D06" w:rsidRDefault="00AC7D06" w:rsidP="007F7206">
            <w:pPr>
              <w:jc w:val="both"/>
              <w:rPr>
                <w:rFonts w:eastAsiaTheme="minorHAnsi"/>
                <w:b/>
                <w:lang w:val="lt-LT" w:eastAsia="en-US"/>
              </w:rPr>
            </w:pPr>
          </w:p>
          <w:p w14:paraId="66A53723" w14:textId="77777777" w:rsidR="00F6563A" w:rsidRPr="00154AE3" w:rsidRDefault="00F6563A" w:rsidP="007F7206">
            <w:pPr>
              <w:jc w:val="both"/>
              <w:rPr>
                <w:rFonts w:eastAsiaTheme="minorHAnsi"/>
                <w:b/>
                <w:lang w:val="lt-LT" w:eastAsia="en-US"/>
              </w:rPr>
            </w:pPr>
            <w:r w:rsidRPr="00154AE3">
              <w:rPr>
                <w:rFonts w:eastAsiaTheme="minorHAnsi"/>
                <w:b/>
                <w:lang w:val="lt-LT" w:eastAsia="en-US"/>
              </w:rPr>
              <w:t>4. Apmokėjimo tvarka</w:t>
            </w:r>
          </w:p>
          <w:p w14:paraId="1BF9C2F5" w14:textId="02B12FD9" w:rsidR="00776B0D" w:rsidRPr="002179B7" w:rsidRDefault="00F6563A" w:rsidP="007F7206">
            <w:pPr>
              <w:jc w:val="both"/>
              <w:rPr>
                <w:rFonts w:eastAsiaTheme="minorHAnsi"/>
                <w:b/>
                <w:lang w:val="lt-LT" w:eastAsia="en-US"/>
              </w:rPr>
            </w:pPr>
            <w:r w:rsidRPr="00154AE3">
              <w:rPr>
                <w:rFonts w:eastAsiaTheme="minorHAnsi"/>
                <w:lang w:val="lt-LT" w:eastAsia="en-US"/>
              </w:rPr>
              <w:t xml:space="preserve">4.1. </w:t>
            </w:r>
            <w:r w:rsidR="00A82574">
              <w:rPr>
                <w:b/>
                <w:lang w:eastAsia="en-US"/>
              </w:rPr>
              <w:t>Mo</w:t>
            </w:r>
            <w:r w:rsidR="00AE5E92">
              <w:rPr>
                <w:b/>
                <w:lang w:eastAsia="en-US"/>
              </w:rPr>
              <w:t>kė</w:t>
            </w:r>
            <w:r w:rsidR="00A82574">
              <w:rPr>
                <w:b/>
                <w:lang w:eastAsia="en-US"/>
              </w:rPr>
              <w:t>to</w:t>
            </w:r>
            <w:r w:rsidR="00AE5E92">
              <w:rPr>
                <w:b/>
                <w:lang w:eastAsia="en-US"/>
              </w:rPr>
              <w:t>jas</w:t>
            </w:r>
            <w:r w:rsidR="00AE5E92">
              <w:rPr>
                <w:lang w:eastAsia="en-US"/>
              </w:rPr>
              <w:t xml:space="preserve"> su </w:t>
            </w:r>
            <w:r w:rsidR="00AE5E92" w:rsidRPr="003C2EDC">
              <w:rPr>
                <w:b/>
                <w:lang w:eastAsia="en-US"/>
              </w:rPr>
              <w:t>Pardavėju</w:t>
            </w:r>
            <w:r w:rsidR="00AE5E92">
              <w:rPr>
                <w:lang w:eastAsia="en-US"/>
              </w:rPr>
              <w:t xml:space="preserve"> atsiskaito Sutarties bendrosios dalies 4.1 punkte nustatyta tvarka.</w:t>
            </w:r>
          </w:p>
          <w:p w14:paraId="4FFA79EA" w14:textId="1CCD5394" w:rsidR="00AE5E92" w:rsidRPr="00110B58" w:rsidRDefault="00F6563A" w:rsidP="007F7206">
            <w:pPr>
              <w:jc w:val="both"/>
            </w:pPr>
            <w:r w:rsidRPr="00154AE3">
              <w:rPr>
                <w:rFonts w:eastAsiaTheme="minorHAnsi"/>
                <w:lang w:val="lt-LT" w:eastAsia="en-US"/>
              </w:rPr>
              <w:t xml:space="preserve">4.2. </w:t>
            </w:r>
            <w:r w:rsidR="00975BEB" w:rsidRPr="00975BEB">
              <w:rPr>
                <w:b/>
                <w:lang w:val="lt-LT"/>
              </w:rPr>
              <w:t>Pardavėjo</w:t>
            </w:r>
            <w:r w:rsidR="00975BEB" w:rsidRPr="00975BEB">
              <w:rPr>
                <w:lang w:val="lt-LT"/>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E. sąskaita “, nurodant </w:t>
            </w:r>
            <w:r w:rsidR="00975BEB" w:rsidRPr="00975BEB">
              <w:rPr>
                <w:b/>
                <w:lang w:val="lt-LT"/>
              </w:rPr>
              <w:t>Pirkėją</w:t>
            </w:r>
            <w:r w:rsidR="00975BEB" w:rsidRPr="00975BEB">
              <w:rPr>
                <w:lang w:val="lt-LT"/>
              </w:rPr>
              <w:t xml:space="preserve">, </w:t>
            </w:r>
            <w:r w:rsidR="00975BEB" w:rsidRPr="00975BEB">
              <w:rPr>
                <w:b/>
                <w:lang w:val="lt-LT"/>
              </w:rPr>
              <w:t>Mokėtoją</w:t>
            </w:r>
            <w:r w:rsidR="00975BEB" w:rsidRPr="00975BEB">
              <w:rPr>
                <w:lang w:val="lt-LT"/>
              </w:rPr>
              <w:t xml:space="preserve">, Sutarties numerį ir datą. Jeigu </w:t>
            </w:r>
            <w:r w:rsidR="00975BEB" w:rsidRPr="00975BEB">
              <w:rPr>
                <w:b/>
                <w:lang w:val="lt-LT"/>
              </w:rPr>
              <w:t>Pardavėjas</w:t>
            </w:r>
            <w:r w:rsidR="00975BEB" w:rsidRPr="00975BEB">
              <w:rPr>
                <w:lang w:val="lt-LT"/>
              </w:rPr>
              <w:t xml:space="preserve"> </w:t>
            </w:r>
            <w:r w:rsidR="00975BEB" w:rsidRPr="00975BEB">
              <w:rPr>
                <w:lang w:val="lt-LT"/>
              </w:rPr>
              <w:lastRenderedPageBreak/>
              <w:t xml:space="preserve">nepateikia sąskaitos informacinės sistemos E. sąskaita priemonėmis, </w:t>
            </w:r>
            <w:r w:rsidR="00975BEB" w:rsidRPr="00975BEB">
              <w:rPr>
                <w:b/>
                <w:lang w:val="lt-LT"/>
              </w:rPr>
              <w:t>Mokėtojas</w:t>
            </w:r>
            <w:r w:rsidR="00975BEB" w:rsidRPr="00975BEB">
              <w:rPr>
                <w:lang w:val="lt-LT"/>
              </w:rPr>
              <w:t xml:space="preserve"> neatlieka mokėjimo.</w:t>
            </w:r>
            <w:r w:rsidR="00975BEB">
              <w:rPr>
                <w:lang w:val="lt-LT"/>
              </w:rPr>
              <w:t xml:space="preserve"> </w:t>
            </w:r>
            <w:r w:rsidR="00975BEB">
              <w:t xml:space="preserve">Tik tuo atveju, kai dėl </w:t>
            </w:r>
            <w:r w:rsidR="00975BEB">
              <w:rPr>
                <w:b/>
              </w:rPr>
              <w:t>Pardavėjo</w:t>
            </w:r>
            <w:r w:rsidR="00975BEB">
              <w:t xml:space="preserve"> šalyje galiojančių įstatymų </w:t>
            </w:r>
            <w:r w:rsidR="00975BEB">
              <w:rPr>
                <w:b/>
              </w:rPr>
              <w:t>Pardavėjas</w:t>
            </w:r>
            <w:r w:rsidR="00975BEB">
              <w:t xml:space="preserve"> negali pateikti Sutarties Specialiosios dalies 4.3 punkte nurodyto dokumento, naudojantis informacinės sistemos „E. sąskaita“ priemonėmis, </w:t>
            </w:r>
            <w:r w:rsidR="00975BEB">
              <w:rPr>
                <w:b/>
              </w:rPr>
              <w:t>Pardavėjas</w:t>
            </w:r>
            <w:r w:rsidR="00975BEB">
              <w:t xml:space="preserve"> gali pateikti </w:t>
            </w:r>
            <w:r w:rsidR="00975BEB">
              <w:rPr>
                <w:b/>
              </w:rPr>
              <w:t>Pirkėjui</w:t>
            </w:r>
            <w:r w:rsidR="00975BEB">
              <w:t xml:space="preserve"> sąskaitą „Portable Document Format“ (.pdf) formatu el. paštu </w:t>
            </w:r>
            <w:r w:rsidR="00975BEB">
              <w:rPr>
                <w:b/>
              </w:rPr>
              <w:t>Mokėtojo / Pirkėjo</w:t>
            </w:r>
            <w:r w:rsidR="00975BEB">
              <w:t xml:space="preserve"> nurodytais rekvizitais. </w:t>
            </w:r>
            <w:r w:rsidR="00975BEB">
              <w:rPr>
                <w:b/>
              </w:rPr>
              <w:t>Pardavėjas</w:t>
            </w:r>
            <w:r w:rsidR="00975BEB">
              <w:t xml:space="preserve"> raštu informuos </w:t>
            </w:r>
            <w:r w:rsidR="00975BEB">
              <w:rPr>
                <w:b/>
              </w:rPr>
              <w:t>Pirkėją</w:t>
            </w:r>
            <w:r w:rsidR="00975BEB">
              <w:t xml:space="preserve"> apie galimybę pateikti elektronines sąskaitas.</w:t>
            </w:r>
          </w:p>
          <w:p w14:paraId="374997A9" w14:textId="3EEFA218" w:rsidR="00F6563A" w:rsidRPr="00154AE3" w:rsidRDefault="00F6563A" w:rsidP="007F7206">
            <w:pPr>
              <w:jc w:val="both"/>
              <w:rPr>
                <w:rFonts w:eastAsiaTheme="minorHAnsi"/>
                <w:lang w:val="lt-LT" w:eastAsia="en-US"/>
              </w:rPr>
            </w:pPr>
            <w:r>
              <w:rPr>
                <w:rFonts w:eastAsiaTheme="minorHAnsi"/>
                <w:lang w:val="lt-LT" w:eastAsia="en-US"/>
              </w:rPr>
              <w:t xml:space="preserve">4.3. </w:t>
            </w:r>
            <w:r w:rsidRPr="00975BEB">
              <w:rPr>
                <w:rFonts w:eastAsiaTheme="minorHAnsi"/>
                <w:b/>
                <w:lang w:val="lt-LT" w:eastAsia="en-US"/>
              </w:rPr>
              <w:t>Šalių</w:t>
            </w:r>
            <w:r>
              <w:rPr>
                <w:rFonts w:eastAsiaTheme="minorHAnsi"/>
                <w:lang w:val="lt-LT" w:eastAsia="en-US"/>
              </w:rPr>
              <w:t xml:space="preserve"> susitarimu</w:t>
            </w:r>
            <w:r w:rsidRPr="00154AE3">
              <w:rPr>
                <w:rFonts w:eastAsiaTheme="minorHAnsi"/>
                <w:lang w:val="lt-LT" w:eastAsia="en-US"/>
              </w:rPr>
              <w:t>, gal</w:t>
            </w:r>
            <w:r w:rsidR="00FB5C7B">
              <w:rPr>
                <w:rFonts w:eastAsiaTheme="minorHAnsi"/>
                <w:lang w:val="lt-LT" w:eastAsia="en-US"/>
              </w:rPr>
              <w:t xml:space="preserve">i būti atliekamas iki </w:t>
            </w:r>
            <w:r w:rsidR="00975BEB">
              <w:rPr>
                <w:rFonts w:eastAsiaTheme="minorHAnsi"/>
                <w:lang w:val="lt-LT" w:eastAsia="en-US"/>
              </w:rPr>
              <w:t>30 (</w:t>
            </w:r>
            <w:r w:rsidR="002A1659">
              <w:rPr>
                <w:rFonts w:eastAsiaTheme="minorHAnsi"/>
                <w:lang w:val="lt-LT" w:eastAsia="en-US"/>
              </w:rPr>
              <w:t>trisdešimt</w:t>
            </w:r>
            <w:r w:rsidR="00975BEB">
              <w:rPr>
                <w:rFonts w:eastAsiaTheme="minorHAnsi"/>
                <w:lang w:val="lt-LT" w:eastAsia="en-US"/>
              </w:rPr>
              <w:t xml:space="preserve">) </w:t>
            </w:r>
            <w:r w:rsidRPr="00154AE3">
              <w:rPr>
                <w:rFonts w:eastAsiaTheme="minorHAnsi"/>
                <w:lang w:val="lt-LT" w:eastAsia="en-US"/>
              </w:rPr>
              <w:t>procentų nuo v</w:t>
            </w:r>
            <w:r>
              <w:rPr>
                <w:rFonts w:eastAsiaTheme="minorHAnsi"/>
                <w:lang w:val="lt-LT" w:eastAsia="en-US"/>
              </w:rPr>
              <w:t>isos užsakymo kainos avansinis</w:t>
            </w:r>
            <w:r w:rsidRPr="00154AE3">
              <w:rPr>
                <w:rFonts w:eastAsiaTheme="minorHAnsi"/>
                <w:lang w:val="lt-LT" w:eastAsia="en-US"/>
              </w:rPr>
              <w:t xml:space="preserve"> mokėjimas. Tokiu atveju taikomi Sut</w:t>
            </w:r>
            <w:r w:rsidR="005D69E1">
              <w:rPr>
                <w:rFonts w:eastAsiaTheme="minorHAnsi"/>
                <w:lang w:val="lt-LT" w:eastAsia="en-US"/>
              </w:rPr>
              <w:t>arties Bendrosios dalies 4.3–4.8</w:t>
            </w:r>
            <w:r w:rsidRPr="00154AE3">
              <w:rPr>
                <w:rFonts w:eastAsiaTheme="minorHAnsi"/>
                <w:lang w:val="lt-LT" w:eastAsia="en-US"/>
              </w:rPr>
              <w:t xml:space="preserve"> punktuose nustatyti terminai ir sąlygos.</w:t>
            </w:r>
          </w:p>
          <w:p w14:paraId="06D98F03" w14:textId="77777777" w:rsidR="00F6563A" w:rsidRDefault="00F6563A" w:rsidP="007F7206">
            <w:pPr>
              <w:jc w:val="both"/>
              <w:rPr>
                <w:b/>
                <w:lang w:val="lt-LT"/>
              </w:rPr>
            </w:pPr>
          </w:p>
          <w:p w14:paraId="11700055" w14:textId="10C97F0B" w:rsidR="005D69E1" w:rsidRPr="005D69E1" w:rsidRDefault="00F6563A" w:rsidP="007F7206">
            <w:pPr>
              <w:jc w:val="both"/>
              <w:rPr>
                <w:rFonts w:eastAsiaTheme="minorHAnsi"/>
                <w:b/>
                <w:lang w:val="lt-LT" w:eastAsia="en-US"/>
              </w:rPr>
            </w:pPr>
            <w:r w:rsidRPr="00154AE3">
              <w:rPr>
                <w:rFonts w:eastAsiaTheme="minorHAnsi"/>
                <w:b/>
                <w:lang w:val="lt-LT" w:eastAsia="en-US"/>
              </w:rPr>
              <w:t>5. Pirkėjo teisė vienašališkai nutraukti sutartį</w:t>
            </w:r>
          </w:p>
          <w:p w14:paraId="0601EC1A" w14:textId="4D4354B5" w:rsidR="005E3E00" w:rsidRDefault="005E3E00" w:rsidP="007F7206">
            <w:pPr>
              <w:ind w:right="30"/>
              <w:jc w:val="both"/>
            </w:pPr>
            <w:r w:rsidRPr="0009229D">
              <w:t xml:space="preserve">5.1. </w:t>
            </w:r>
            <w:r w:rsidR="005D69E1" w:rsidRPr="00C95F30">
              <w:rPr>
                <w:b/>
                <w:szCs w:val="22"/>
              </w:rPr>
              <w:t>Pirkėjas</w:t>
            </w:r>
            <w:r w:rsidR="005D69E1" w:rsidRPr="00C95F30">
              <w:rPr>
                <w:szCs w:val="22"/>
              </w:rPr>
              <w:t xml:space="preserve"> turi teisę Sutarties Bendrosios dalies 9.2 </w:t>
            </w:r>
            <w:r w:rsidR="005D69E1">
              <w:t>punkte</w:t>
            </w:r>
            <w:r w:rsidR="005D69E1" w:rsidRPr="00C95F30">
              <w:rPr>
                <w:szCs w:val="22"/>
              </w:rPr>
              <w:t xml:space="preserve"> nustatyta tvarka Sutartį nutraukti:</w:t>
            </w:r>
          </w:p>
          <w:p w14:paraId="19F5EF47" w14:textId="72D07E44" w:rsidR="005D69E1" w:rsidRDefault="005E3E00" w:rsidP="007F7206">
            <w:pPr>
              <w:jc w:val="both"/>
              <w:rPr>
                <w:szCs w:val="22"/>
              </w:rPr>
            </w:pPr>
            <w:r>
              <w:t xml:space="preserve">5.1.1. </w:t>
            </w:r>
            <w:r w:rsidR="005D69E1" w:rsidRPr="00C95F30">
              <w:rPr>
                <w:b/>
                <w:szCs w:val="22"/>
              </w:rPr>
              <w:t>Pardavėjui</w:t>
            </w:r>
            <w:r w:rsidR="005D69E1" w:rsidRPr="00C95F30">
              <w:rPr>
                <w:szCs w:val="22"/>
              </w:rPr>
              <w:t xml:space="preserve"> vėluojant pristatyti Prekes daugiau kaip 30 (trisdešimt) dienų nuo Sutarties </w:t>
            </w:r>
            <w:r w:rsidR="005D69E1" w:rsidRPr="00AE2DCF">
              <w:rPr>
                <w:szCs w:val="22"/>
              </w:rPr>
              <w:t xml:space="preserve">Specialiosios dalies 3.1 </w:t>
            </w:r>
            <w:r w:rsidR="005D69E1">
              <w:t>punkte</w:t>
            </w:r>
            <w:r w:rsidR="005D69E1" w:rsidRPr="00AE2DCF">
              <w:rPr>
                <w:szCs w:val="22"/>
              </w:rPr>
              <w:t xml:space="preserve"> nustatyto termino; </w:t>
            </w:r>
          </w:p>
          <w:p w14:paraId="2034B480" w14:textId="0761EAB5" w:rsidR="005E3E00" w:rsidRDefault="005E3E00" w:rsidP="007F7206">
            <w:pPr>
              <w:jc w:val="both"/>
            </w:pPr>
            <w:r>
              <w:t xml:space="preserve">5.1.2. </w:t>
            </w:r>
            <w:r w:rsidR="005D69E1" w:rsidRPr="002027FA">
              <w:rPr>
                <w:b/>
              </w:rPr>
              <w:t>Pardavėjas</w:t>
            </w:r>
            <w:r w:rsidR="005D69E1" w:rsidRPr="002027FA">
              <w:t xml:space="preserve"> per nustatytą terminą </w:t>
            </w:r>
            <w:r w:rsidR="005D69E1" w:rsidRPr="002027FA">
              <w:rPr>
                <w:b/>
              </w:rPr>
              <w:t>Pirkėjui</w:t>
            </w:r>
            <w:r w:rsidR="005D69E1" w:rsidRPr="002027FA">
              <w:t xml:space="preserve"> nepateikia Su</w:t>
            </w:r>
            <w:r w:rsidR="00F5644A">
              <w:t xml:space="preserve">tarties Specialiosios dalies </w:t>
            </w:r>
            <w:r w:rsidR="00046E62" w:rsidRPr="00046E62">
              <w:t>3.4</w:t>
            </w:r>
            <w:r w:rsidR="005D69E1" w:rsidRPr="002027FA">
              <w:t xml:space="preserve"> punkte nurodytų dokumentų;</w:t>
            </w:r>
          </w:p>
          <w:p w14:paraId="6D782ED8" w14:textId="483C90AA" w:rsidR="005D69E1" w:rsidRDefault="005D69E1" w:rsidP="007F7206">
            <w:pPr>
              <w:jc w:val="both"/>
            </w:pPr>
            <w:r>
              <w:t xml:space="preserve">5.1.3. </w:t>
            </w:r>
            <w:r w:rsidRPr="002027FA">
              <w:t>Paaiškėja, kad yra aplinkybė, atitinkanti bent vieną iš VPĮ 45 straipsnio 2</w:t>
            </w:r>
            <w:r w:rsidRPr="002027FA">
              <w:rPr>
                <w:vertAlign w:val="superscript"/>
              </w:rPr>
              <w:t>1</w:t>
            </w:r>
            <w:r w:rsidR="00606A5B">
              <w:t xml:space="preserve"> dalyje išvardintų sąlygų;</w:t>
            </w:r>
          </w:p>
          <w:p w14:paraId="1D4BB336" w14:textId="432444B8" w:rsidR="005D69E1" w:rsidRPr="0009229D" w:rsidRDefault="005D69E1" w:rsidP="007F7206">
            <w:pPr>
              <w:jc w:val="both"/>
            </w:pPr>
            <w:r>
              <w:t xml:space="preserve">5.2. </w:t>
            </w:r>
            <w:r w:rsidRPr="00F072CA">
              <w:t>Sutarties specialiosios dalies 3.</w:t>
            </w:r>
            <w:r>
              <w:t>5</w:t>
            </w:r>
            <w:r w:rsidRPr="00F072CA">
              <w:t xml:space="preserve"> punkte nurodytos sąlygos pažeidimas būtų laikomas esminiu sutarties pažeidimu, dėl kurio Pirkėjas turi teisę vienašališkai nutraukti sutartį.</w:t>
            </w:r>
          </w:p>
          <w:p w14:paraId="20FD520B" w14:textId="6089648F" w:rsidR="005E3E00" w:rsidRDefault="005D69E1" w:rsidP="007F7206">
            <w:pPr>
              <w:jc w:val="both"/>
            </w:pPr>
            <w:r>
              <w:t>5.3</w:t>
            </w:r>
            <w:r w:rsidR="005E3E00" w:rsidRPr="0009229D">
              <w:t>. Kitais Sutarties Bendrosios dalies 9.2 punkte nustatytais atvejais.</w:t>
            </w:r>
          </w:p>
          <w:p w14:paraId="655BF9FE" w14:textId="2C52F807" w:rsidR="00F6563A" w:rsidRDefault="00F6563A" w:rsidP="007F7206">
            <w:pPr>
              <w:jc w:val="both"/>
              <w:rPr>
                <w:rFonts w:eastAsiaTheme="minorHAnsi"/>
                <w:lang w:val="lt-LT" w:eastAsia="en-US"/>
              </w:rPr>
            </w:pPr>
          </w:p>
          <w:p w14:paraId="6B1742D4" w14:textId="77777777" w:rsidR="00F5644A" w:rsidRDefault="00F5644A" w:rsidP="007F7206">
            <w:pPr>
              <w:jc w:val="both"/>
              <w:rPr>
                <w:rFonts w:eastAsiaTheme="minorHAnsi"/>
                <w:lang w:val="lt-LT" w:eastAsia="en-US"/>
              </w:rPr>
            </w:pPr>
          </w:p>
          <w:p w14:paraId="38BB3E2B" w14:textId="77777777" w:rsidR="007F7206" w:rsidRDefault="007F7206" w:rsidP="007F7206">
            <w:pPr>
              <w:jc w:val="both"/>
              <w:rPr>
                <w:rFonts w:eastAsiaTheme="minorHAnsi"/>
                <w:lang w:val="lt-LT" w:eastAsia="en-US"/>
              </w:rPr>
            </w:pPr>
          </w:p>
          <w:p w14:paraId="1EEF94F4" w14:textId="77777777" w:rsidR="00F5644A" w:rsidRDefault="00F5644A" w:rsidP="007F7206">
            <w:pPr>
              <w:jc w:val="both"/>
              <w:rPr>
                <w:rFonts w:eastAsiaTheme="minorHAnsi"/>
                <w:lang w:val="lt-LT" w:eastAsia="en-US"/>
              </w:rPr>
            </w:pPr>
          </w:p>
          <w:p w14:paraId="6832244A" w14:textId="77777777" w:rsidR="00F5644A" w:rsidRPr="00154AE3" w:rsidRDefault="00F5644A" w:rsidP="007F7206">
            <w:pPr>
              <w:jc w:val="both"/>
              <w:rPr>
                <w:rFonts w:eastAsiaTheme="minorHAnsi"/>
                <w:lang w:val="lt-LT" w:eastAsia="en-US"/>
              </w:rPr>
            </w:pPr>
          </w:p>
          <w:p w14:paraId="509F32F4" w14:textId="28892899" w:rsidR="00F6563A" w:rsidRPr="00154AE3" w:rsidRDefault="00F6563A" w:rsidP="007F7206">
            <w:pPr>
              <w:jc w:val="both"/>
              <w:rPr>
                <w:rFonts w:eastAsiaTheme="minorHAnsi"/>
                <w:b/>
                <w:lang w:val="lt-LT" w:eastAsia="en-US"/>
              </w:rPr>
            </w:pPr>
            <w:r w:rsidRPr="00154AE3">
              <w:rPr>
                <w:rFonts w:eastAsiaTheme="minorHAnsi"/>
                <w:b/>
                <w:lang w:val="lt-LT" w:eastAsia="en-US"/>
              </w:rPr>
              <w:t>6. Prekių kokybė</w:t>
            </w:r>
          </w:p>
          <w:p w14:paraId="75C25853" w14:textId="4685604F" w:rsidR="00F6563A" w:rsidRPr="00154AE3" w:rsidRDefault="00F6563A" w:rsidP="007F7206">
            <w:pPr>
              <w:jc w:val="both"/>
              <w:rPr>
                <w:rFonts w:eastAsiaTheme="minorHAnsi"/>
                <w:lang w:val="lt-LT" w:eastAsia="en-US"/>
              </w:rPr>
            </w:pPr>
            <w:r w:rsidRPr="00154AE3">
              <w:rPr>
                <w:rFonts w:eastAsiaTheme="minorHAnsi"/>
                <w:lang w:val="lt-LT" w:eastAsia="en-US"/>
              </w:rPr>
              <w:t xml:space="preserve">6.1. </w:t>
            </w:r>
            <w:r w:rsidR="005D69E1" w:rsidRPr="00C51254">
              <w:t>Prekių kokybė</w:t>
            </w:r>
            <w:r w:rsidR="005D69E1" w:rsidRPr="00C51254">
              <w:rPr>
                <w:b/>
              </w:rPr>
              <w:t xml:space="preserve"> </w:t>
            </w:r>
            <w:r w:rsidR="005D69E1" w:rsidRPr="00C51254">
              <w:t>turi atitikti Sutartyje ir jos prieduose nustatytus reikalavimus.</w:t>
            </w:r>
          </w:p>
          <w:p w14:paraId="27D47350" w14:textId="13A6B1BF" w:rsidR="00776B0D" w:rsidRPr="00154AE3" w:rsidRDefault="00F6563A" w:rsidP="007F7206">
            <w:pPr>
              <w:jc w:val="both"/>
              <w:rPr>
                <w:rFonts w:eastAsiaTheme="minorHAnsi"/>
                <w:lang w:val="lt-LT" w:eastAsia="en-US"/>
              </w:rPr>
            </w:pPr>
            <w:r w:rsidRPr="00154AE3">
              <w:rPr>
                <w:rFonts w:eastAsiaTheme="minorHAnsi"/>
                <w:lang w:val="lt-LT" w:eastAsia="en-US"/>
              </w:rPr>
              <w:t xml:space="preserve">6.2. </w:t>
            </w:r>
            <w:r w:rsidR="005D69E1" w:rsidRPr="00C51254">
              <w:rPr>
                <w:b/>
                <w:bCs/>
              </w:rPr>
              <w:t xml:space="preserve">Pirkėjas </w:t>
            </w:r>
            <w:r w:rsidR="005D69E1" w:rsidRPr="00C51254">
              <w:t xml:space="preserve">turi teisę, dalyvaujant </w:t>
            </w:r>
            <w:r w:rsidR="005D69E1" w:rsidRPr="00C51254">
              <w:rPr>
                <w:b/>
                <w:bCs/>
              </w:rPr>
              <w:t>Pardavėjui</w:t>
            </w:r>
            <w:r w:rsidR="005D69E1" w:rsidRPr="00C51254">
              <w:t xml:space="preserve"> ar jo įgaliotam atstovui, atrinkti gautas prekes laboratoriniams tyrimams per Sutarties </w:t>
            </w:r>
            <w:r w:rsidR="005D69E1">
              <w:t>bendrosios</w:t>
            </w:r>
            <w:r w:rsidR="005D69E1" w:rsidRPr="00C51254">
              <w:t xml:space="preserve"> dalies 4.</w:t>
            </w:r>
            <w:r w:rsidR="005D69E1">
              <w:t>2</w:t>
            </w:r>
            <w:r w:rsidR="005D69E1" w:rsidRPr="00C51254">
              <w:t xml:space="preserve"> </w:t>
            </w:r>
            <w:r w:rsidR="005D69E1">
              <w:t>punkte</w:t>
            </w:r>
            <w:r w:rsidR="005D69E1" w:rsidRPr="00C51254">
              <w:t xml:space="preserve"> nurodytą terminą, </w:t>
            </w:r>
            <w:r w:rsidR="005D69E1" w:rsidRPr="00C51254">
              <w:lastRenderedPageBreak/>
              <w:t>kad būtų nustatomas jų atitikimas Sutartyje ir jos prieduose nustatytiems reikalavimams.</w:t>
            </w:r>
          </w:p>
          <w:p w14:paraId="2E4FDD04" w14:textId="1B8FA3F2" w:rsidR="00776B0D" w:rsidRDefault="00F6563A" w:rsidP="007F7206">
            <w:pPr>
              <w:tabs>
                <w:tab w:val="left" w:pos="567"/>
              </w:tabs>
              <w:jc w:val="both"/>
              <w:rPr>
                <w:rFonts w:eastAsiaTheme="minorHAnsi"/>
                <w:lang w:val="lt-LT" w:eastAsia="en-US"/>
              </w:rPr>
            </w:pPr>
            <w:r w:rsidRPr="00154AE3">
              <w:rPr>
                <w:rFonts w:eastAsiaTheme="minorHAnsi"/>
                <w:lang w:val="lt-LT" w:eastAsia="en-US"/>
              </w:rPr>
              <w:t xml:space="preserve">6.3. </w:t>
            </w:r>
            <w:r w:rsidR="005B6AAC">
              <w:rPr>
                <w:rFonts w:eastAsia="Calibri"/>
              </w:rPr>
              <w:t>Prekių atitiktis</w:t>
            </w:r>
            <w:r w:rsidR="005D69E1" w:rsidRPr="00FD7395">
              <w:rPr>
                <w:rFonts w:eastAsia="Calibri"/>
              </w:rPr>
              <w:t xml:space="preserve"> 1 priede nurodytiems re</w:t>
            </w:r>
            <w:r w:rsidR="005D69E1">
              <w:rPr>
                <w:rFonts w:eastAsia="Calibri"/>
              </w:rPr>
              <w:t>ikalavimams vertinamas ir</w:t>
            </w:r>
            <w:r w:rsidR="005D69E1" w:rsidRPr="00FD7395">
              <w:rPr>
                <w:rFonts w:eastAsia="Calibri"/>
              </w:rPr>
              <w:t xml:space="preserve"> priėmimas vykdomas</w:t>
            </w:r>
            <w:r w:rsidR="005D69E1">
              <w:rPr>
                <w:rFonts w:eastAsia="Calibri"/>
              </w:rPr>
              <w:t xml:space="preserve"> Sutarties Specialiosios dalies 3.2 punkte nurodytu adresu, pagal</w:t>
            </w:r>
            <w:r w:rsidR="005D69E1" w:rsidRPr="00FD7395">
              <w:rPr>
                <w:rFonts w:eastAsia="Calibri"/>
              </w:rPr>
              <w:t xml:space="preserve"> </w:t>
            </w:r>
            <w:r w:rsidR="005D69E1">
              <w:rPr>
                <w:rFonts w:eastAsia="Calibri"/>
              </w:rPr>
              <w:t>Sutarties Bendrosios dalies 3.2 punkte nustatytą tvarką.</w:t>
            </w:r>
            <w:r w:rsidR="005D69E1" w:rsidRPr="00FD7395">
              <w:rPr>
                <w:rFonts w:eastAsia="Calibri"/>
              </w:rPr>
              <w:t xml:space="preserve"> Nustačius neatitikimus</w:t>
            </w:r>
            <w:r w:rsidR="005D69E1">
              <w:rPr>
                <w:rFonts w:eastAsia="Calibri"/>
              </w:rPr>
              <w:t xml:space="preserve"> P</w:t>
            </w:r>
            <w:r w:rsidR="005D69E1" w:rsidRPr="00FD7395">
              <w:rPr>
                <w:rFonts w:eastAsia="Calibri"/>
              </w:rPr>
              <w:t>rekės nepriimamos ir laikoma, kad jos nepristatytos.</w:t>
            </w:r>
          </w:p>
          <w:p w14:paraId="2E676172" w14:textId="274CC098" w:rsidR="00F6563A" w:rsidRPr="002179B7" w:rsidRDefault="00B40CEB" w:rsidP="007F7206">
            <w:pPr>
              <w:jc w:val="both"/>
              <w:rPr>
                <w:rFonts w:eastAsiaTheme="minorHAnsi"/>
                <w:lang w:val="lt-LT" w:eastAsia="en-US"/>
              </w:rPr>
            </w:pPr>
            <w:r>
              <w:rPr>
                <w:rFonts w:eastAsiaTheme="minorHAnsi"/>
                <w:lang w:val="lt-LT" w:eastAsia="en-US"/>
              </w:rPr>
              <w:t xml:space="preserve">6.4. </w:t>
            </w:r>
            <w:r w:rsidR="005D69E1" w:rsidRPr="00C51254">
              <w:t>Prekės priimamos pasirašius perdavimo-priėmimo aktą,</w:t>
            </w:r>
            <w:r w:rsidR="005D69E1">
              <w:t xml:space="preserve"> </w:t>
            </w:r>
            <w:r w:rsidR="005D69E1">
              <w:rPr>
                <w:rFonts w:eastAsia="Calibri"/>
              </w:rPr>
              <w:t>pagal Sutarties 3 priede „Prekių priėmimo-perdavimo akto forma“</w:t>
            </w:r>
            <w:r w:rsidR="005D69E1" w:rsidRPr="00C51254">
              <w:t>.</w:t>
            </w:r>
          </w:p>
          <w:p w14:paraId="4F122429" w14:textId="77777777" w:rsidR="00F6563A" w:rsidRDefault="00F6563A" w:rsidP="007F7206">
            <w:pPr>
              <w:jc w:val="both"/>
              <w:rPr>
                <w:b/>
                <w:lang w:val="lt-LT"/>
              </w:rPr>
            </w:pPr>
          </w:p>
          <w:p w14:paraId="3280014A" w14:textId="77777777" w:rsidR="001E1FB3" w:rsidRDefault="001E1FB3" w:rsidP="007F7206">
            <w:pPr>
              <w:jc w:val="both"/>
              <w:rPr>
                <w:rFonts w:eastAsiaTheme="minorHAnsi"/>
                <w:b/>
                <w:lang w:val="lt-LT" w:eastAsia="en-US"/>
              </w:rPr>
            </w:pPr>
          </w:p>
          <w:p w14:paraId="17B0401F" w14:textId="77777777" w:rsidR="005D7FD6" w:rsidRDefault="005D7FD6" w:rsidP="007F7206">
            <w:pPr>
              <w:jc w:val="both"/>
              <w:rPr>
                <w:rFonts w:eastAsiaTheme="minorHAnsi"/>
                <w:b/>
                <w:lang w:val="lt-LT" w:eastAsia="en-US"/>
              </w:rPr>
            </w:pPr>
          </w:p>
          <w:p w14:paraId="5F98AF37" w14:textId="77777777" w:rsidR="005D7FD6" w:rsidRDefault="005D7FD6" w:rsidP="007F7206">
            <w:pPr>
              <w:jc w:val="both"/>
              <w:rPr>
                <w:rFonts w:eastAsiaTheme="minorHAnsi"/>
                <w:b/>
                <w:lang w:val="lt-LT" w:eastAsia="en-US"/>
              </w:rPr>
            </w:pPr>
          </w:p>
          <w:p w14:paraId="482BE195" w14:textId="77777777" w:rsidR="00FF2194" w:rsidRDefault="00FF2194" w:rsidP="007F7206">
            <w:pPr>
              <w:jc w:val="both"/>
              <w:rPr>
                <w:rFonts w:eastAsiaTheme="minorHAnsi"/>
                <w:b/>
                <w:lang w:val="lt-LT" w:eastAsia="en-US"/>
              </w:rPr>
            </w:pPr>
          </w:p>
          <w:p w14:paraId="03FC4EA6" w14:textId="77777777" w:rsidR="005D7FD6" w:rsidRDefault="005D7FD6" w:rsidP="007F7206">
            <w:pPr>
              <w:jc w:val="both"/>
              <w:rPr>
                <w:rFonts w:eastAsiaTheme="minorHAnsi"/>
                <w:b/>
                <w:lang w:val="lt-LT" w:eastAsia="en-US"/>
              </w:rPr>
            </w:pPr>
          </w:p>
          <w:p w14:paraId="06021942" w14:textId="77777777" w:rsidR="00F6563A" w:rsidRPr="00154AE3" w:rsidRDefault="00F6563A" w:rsidP="007F7206">
            <w:pPr>
              <w:jc w:val="both"/>
              <w:rPr>
                <w:rFonts w:eastAsiaTheme="minorHAnsi"/>
                <w:b/>
                <w:lang w:val="lt-LT" w:eastAsia="en-US"/>
              </w:rPr>
            </w:pPr>
            <w:r w:rsidRPr="00154AE3">
              <w:rPr>
                <w:rFonts w:eastAsiaTheme="minorHAnsi"/>
                <w:b/>
                <w:lang w:val="lt-LT" w:eastAsia="en-US"/>
              </w:rPr>
              <w:t>7. Garantiniai įsipareigojimai</w:t>
            </w:r>
          </w:p>
          <w:p w14:paraId="5E179608" w14:textId="1A5F40EA" w:rsidR="00776B0D" w:rsidRPr="00154AE3" w:rsidRDefault="00F6563A" w:rsidP="007F7206">
            <w:pPr>
              <w:jc w:val="both"/>
              <w:rPr>
                <w:rFonts w:eastAsiaTheme="minorHAnsi"/>
                <w:lang w:val="lt-LT" w:eastAsia="en-US"/>
              </w:rPr>
            </w:pPr>
            <w:r w:rsidRPr="00154AE3">
              <w:rPr>
                <w:rFonts w:eastAsiaTheme="minorHAnsi"/>
                <w:lang w:val="lt-LT" w:eastAsia="en-US"/>
              </w:rPr>
              <w:t xml:space="preserve">7.1. </w:t>
            </w:r>
            <w:r w:rsidR="00FF2194" w:rsidRPr="00FE6041">
              <w:rPr>
                <w:b/>
              </w:rPr>
              <w:t>Pardavėjo</w:t>
            </w:r>
            <w:r w:rsidR="00FF2194" w:rsidRPr="00FE6041">
              <w:t xml:space="preserve"> pristatytų Prekių kokybės</w:t>
            </w:r>
            <w:r w:rsidR="00FF2194">
              <w:t xml:space="preserve"> garantijos terminas – 12 (dvylika) mėnesių</w:t>
            </w:r>
            <w:r w:rsidR="00FF2194" w:rsidRPr="00FE6041">
              <w:t xml:space="preserve"> nuo Prekių perdavimo–priėmimo akto (3 priedas) pasirašymo dienos.</w:t>
            </w:r>
          </w:p>
          <w:p w14:paraId="3EDA715C" w14:textId="77777777" w:rsidR="00863489" w:rsidRDefault="00DC4177" w:rsidP="007F7206">
            <w:pPr>
              <w:jc w:val="both"/>
            </w:pPr>
            <w:r w:rsidRPr="006716E5">
              <w:rPr>
                <w:rFonts w:eastAsiaTheme="minorHAnsi"/>
                <w:lang w:val="lt-LT" w:eastAsia="en-US"/>
              </w:rPr>
              <w:t xml:space="preserve">7.2. </w:t>
            </w:r>
            <w:r w:rsidR="00863489" w:rsidRPr="00C51254">
              <w:rPr>
                <w:b/>
              </w:rPr>
              <w:t xml:space="preserve">Pardavėjas </w:t>
            </w:r>
            <w:r w:rsidR="00863489">
              <w:t>Sutarties B</w:t>
            </w:r>
            <w:r w:rsidR="00863489" w:rsidRPr="00C51254">
              <w:t xml:space="preserve">endrosios dalies 6.3 </w:t>
            </w:r>
            <w:r w:rsidR="00863489">
              <w:t>punkte</w:t>
            </w:r>
            <w:r w:rsidR="00863489" w:rsidRPr="00C51254">
              <w:t xml:space="preserve"> nurodytus įsipareigojimus turi įvykdyti ne vėliau kaip per 30 (trisdešimt) </w:t>
            </w:r>
            <w:r w:rsidR="00863489">
              <w:t>dienų nuo pranešimo raštu apie P</w:t>
            </w:r>
            <w:r w:rsidR="00863489" w:rsidRPr="00C51254">
              <w:t>rekių trūkumus gavimo.</w:t>
            </w:r>
          </w:p>
          <w:p w14:paraId="73B86F48" w14:textId="1B5E3F11" w:rsidR="00F6563A" w:rsidRDefault="00F6563A" w:rsidP="007F7206">
            <w:pPr>
              <w:jc w:val="both"/>
            </w:pPr>
            <w:r w:rsidRPr="00154AE3">
              <w:rPr>
                <w:rFonts w:eastAsiaTheme="minorHAnsi"/>
                <w:lang w:val="lt-LT" w:eastAsia="en-US"/>
              </w:rPr>
              <w:t xml:space="preserve">7.3. </w:t>
            </w:r>
            <w:r w:rsidR="00CD63FB" w:rsidRPr="007A0156">
              <w:rPr>
                <w:b/>
              </w:rPr>
              <w:t>Pardavėjui</w:t>
            </w:r>
            <w:r w:rsidR="00CD63FB" w:rsidRPr="007A0156">
              <w:t xml:space="preserve"> pavėlavus ištaisyti Prekių trūkumus arba pakeisti Prekes nau</w:t>
            </w:r>
            <w:r w:rsidR="00CD63FB">
              <w:t>jomis per Sutarties S</w:t>
            </w:r>
            <w:r w:rsidR="00CD63FB" w:rsidRPr="007A0156">
              <w:t>pecialiosios dalies 7.2 punk</w:t>
            </w:r>
            <w:r w:rsidR="00CD63FB">
              <w:t>t</w:t>
            </w:r>
            <w:r w:rsidR="00CD63FB" w:rsidRPr="007A0156">
              <w:t>e nurod</w:t>
            </w:r>
            <w:r w:rsidR="00CD63FB">
              <w:t>ytą terminą, taikoma Sutarties S</w:t>
            </w:r>
            <w:r w:rsidR="00CD63FB" w:rsidRPr="007A0156">
              <w:t xml:space="preserve">pecialiosios dalies </w:t>
            </w:r>
            <w:r w:rsidR="00CD63FB" w:rsidRPr="009E2BF3">
              <w:t>10.</w:t>
            </w:r>
            <w:r w:rsidR="00CD63FB">
              <w:t>2</w:t>
            </w:r>
            <w:r w:rsidR="00CD63FB" w:rsidRPr="007A0156">
              <w:t xml:space="preserve"> </w:t>
            </w:r>
            <w:r w:rsidR="00CD63FB">
              <w:t>punkte</w:t>
            </w:r>
            <w:r w:rsidR="00CD63FB" w:rsidRPr="007A0156">
              <w:t xml:space="preserve"> nustatyta atsakomybė.</w:t>
            </w:r>
          </w:p>
          <w:p w14:paraId="52D486CD" w14:textId="3E445930" w:rsidR="002D5756" w:rsidRPr="002D5756" w:rsidRDefault="002D5756" w:rsidP="007F7206">
            <w:pPr>
              <w:jc w:val="both"/>
              <w:rPr>
                <w:rFonts w:eastAsiaTheme="minorHAnsi"/>
                <w:color w:val="0F0F0F"/>
                <w:szCs w:val="22"/>
                <w:lang w:val="lt-LT" w:eastAsia="en-US"/>
              </w:rPr>
            </w:pPr>
            <w:r>
              <w:t xml:space="preserve">7.4. </w:t>
            </w:r>
            <w:r w:rsidRPr="002D5756">
              <w:rPr>
                <w:rFonts w:eastAsiaTheme="minorHAnsi"/>
                <w:color w:val="0F0F0F"/>
                <w:szCs w:val="22"/>
                <w:lang w:val="lt-LT" w:eastAsia="en-US"/>
              </w:rPr>
              <w:t>Prekėms, kurios dėl gedimų, garantijos termino metu, buvo pakeistos naujomis, Pardavėjas suteikia naują garantiją Sutarties Specialiosios dalies 7.1.</w:t>
            </w:r>
            <w:r w:rsidRPr="002D5756">
              <w:rPr>
                <w:rFonts w:eastAsiaTheme="minorHAnsi"/>
                <w:b/>
                <w:color w:val="0F0F0F"/>
                <w:szCs w:val="22"/>
                <w:lang w:val="lt-LT" w:eastAsia="en-US"/>
              </w:rPr>
              <w:t xml:space="preserve"> </w:t>
            </w:r>
            <w:r w:rsidRPr="002D5756">
              <w:rPr>
                <w:rFonts w:eastAsiaTheme="minorHAnsi"/>
                <w:color w:val="0F0F0F"/>
                <w:szCs w:val="22"/>
                <w:lang w:val="lt-LT" w:eastAsia="en-US"/>
              </w:rPr>
              <w:t>nurodytam terminui</w:t>
            </w:r>
            <w:r>
              <w:rPr>
                <w:rFonts w:eastAsiaTheme="minorHAnsi"/>
                <w:color w:val="0F0F0F"/>
                <w:szCs w:val="22"/>
                <w:lang w:val="lt-LT" w:eastAsia="en-US"/>
              </w:rPr>
              <w:t>.</w:t>
            </w:r>
          </w:p>
          <w:p w14:paraId="7B88D4E7" w14:textId="4B5CA0D9" w:rsidR="002D5756" w:rsidRPr="002179B7" w:rsidRDefault="002D5756" w:rsidP="007F7206">
            <w:pPr>
              <w:jc w:val="both"/>
              <w:rPr>
                <w:rFonts w:eastAsiaTheme="minorHAnsi"/>
                <w:lang w:val="lt-LT" w:eastAsia="en-US"/>
              </w:rPr>
            </w:pPr>
          </w:p>
          <w:p w14:paraId="05921A11" w14:textId="77777777" w:rsidR="00F6563A" w:rsidRDefault="00F6563A" w:rsidP="007F7206">
            <w:pPr>
              <w:pStyle w:val="ListParagraph"/>
              <w:spacing w:after="0" w:line="240" w:lineRule="auto"/>
              <w:ind w:left="0"/>
              <w:jc w:val="both"/>
              <w:rPr>
                <w:b/>
                <w:lang w:val="lt-LT"/>
              </w:rPr>
            </w:pPr>
          </w:p>
          <w:p w14:paraId="1A922CE1" w14:textId="77777777" w:rsidR="005237B7" w:rsidRDefault="005237B7" w:rsidP="007F7206">
            <w:pPr>
              <w:jc w:val="both"/>
              <w:rPr>
                <w:rFonts w:eastAsiaTheme="minorHAnsi"/>
                <w:b/>
                <w:lang w:val="lt-LT" w:eastAsia="en-US"/>
              </w:rPr>
            </w:pPr>
          </w:p>
          <w:p w14:paraId="50FEA9DC" w14:textId="77777777" w:rsidR="00F6563A" w:rsidRPr="00367CB8" w:rsidRDefault="00F6563A" w:rsidP="007F7206">
            <w:pPr>
              <w:jc w:val="both"/>
              <w:rPr>
                <w:rFonts w:eastAsiaTheme="minorHAnsi"/>
                <w:b/>
                <w:lang w:val="lt-LT" w:eastAsia="en-US"/>
              </w:rPr>
            </w:pPr>
            <w:r w:rsidRPr="00367CB8">
              <w:rPr>
                <w:rFonts w:eastAsiaTheme="minorHAnsi"/>
                <w:b/>
                <w:lang w:val="lt-LT" w:eastAsia="en-US"/>
              </w:rPr>
              <w:t>8. Papildomos įsipareigojimų vykdymą užtikrinančios saugumo priemonės</w:t>
            </w:r>
          </w:p>
          <w:p w14:paraId="54C732CA" w14:textId="4D59E046" w:rsidR="00F6563A" w:rsidRDefault="00CD63FB" w:rsidP="007F7206">
            <w:pPr>
              <w:jc w:val="both"/>
              <w:rPr>
                <w:i/>
              </w:rPr>
            </w:pPr>
            <w:r>
              <w:rPr>
                <w:rFonts w:eastAsiaTheme="minorHAnsi"/>
                <w:lang w:val="lt-LT" w:eastAsia="en-US"/>
              </w:rPr>
              <w:t xml:space="preserve">8.1. </w:t>
            </w:r>
            <w:r>
              <w:t xml:space="preserve">Banko garantijos ar draudimo bendrovės laidavimo raštu užtikrinama </w:t>
            </w:r>
            <w:r w:rsidRPr="00C113FE">
              <w:t>suma</w:t>
            </w:r>
            <w:r>
              <w:t xml:space="preserve"> - </w:t>
            </w:r>
            <w:r w:rsidR="002200DA">
              <w:rPr>
                <w:b/>
              </w:rPr>
              <w:t>2</w:t>
            </w:r>
            <w:r w:rsidR="002200DA">
              <w:rPr>
                <w:b/>
                <w:lang w:val="en-US"/>
              </w:rPr>
              <w:t> 274,87</w:t>
            </w:r>
            <w:r w:rsidR="00FF2194" w:rsidRPr="00FF2194">
              <w:rPr>
                <w:b/>
                <w:lang w:val="en-US"/>
              </w:rPr>
              <w:t xml:space="preserve"> </w:t>
            </w:r>
            <w:r w:rsidR="00FB24E0">
              <w:rPr>
                <w:b/>
                <w:lang w:val="en-US"/>
              </w:rPr>
              <w:t>EUR</w:t>
            </w:r>
            <w:r w:rsidR="00FF2194" w:rsidRPr="00FF2194">
              <w:rPr>
                <w:lang w:val="en-US"/>
              </w:rPr>
              <w:t xml:space="preserve"> </w:t>
            </w:r>
            <w:r w:rsidR="00FB24E0">
              <w:t>(</w:t>
            </w:r>
            <w:r w:rsidR="002200DA">
              <w:t>du tūkstančiai du šimtai septyniasdešimt keturi</w:t>
            </w:r>
            <w:r w:rsidR="008851F9">
              <w:t xml:space="preserve"> eurai 87</w:t>
            </w:r>
            <w:r w:rsidR="00FB24E0">
              <w:t xml:space="preserve"> centų)</w:t>
            </w:r>
            <w:r>
              <w:t xml:space="preserve">, o jo galiojimo terminas nuo Sutarties įsigaliojimo dienos </w:t>
            </w:r>
            <w:r w:rsidRPr="00C51254">
              <w:t>turi būti ne mažiau kaip dviem mė</w:t>
            </w:r>
            <w:r>
              <w:t>nesiais ilgesnis nei Sutarties S</w:t>
            </w:r>
            <w:r w:rsidRPr="00C51254">
              <w:t xml:space="preserve">pecialiosios dalies 3.1 </w:t>
            </w:r>
            <w:r>
              <w:t>punkte</w:t>
            </w:r>
            <w:r w:rsidRPr="00C51254">
              <w:t xml:space="preserve"> nurodytas </w:t>
            </w:r>
            <w:r w:rsidR="008946B1">
              <w:t>6</w:t>
            </w:r>
            <w:r>
              <w:t>0</w:t>
            </w:r>
            <w:r w:rsidR="008946B1">
              <w:t xml:space="preserve"> (</w:t>
            </w:r>
            <w:r w:rsidR="008946B1">
              <w:rPr>
                <w:lang w:val="lt-LT"/>
              </w:rPr>
              <w:t>šešiasdešimt)</w:t>
            </w:r>
            <w:r>
              <w:t xml:space="preserve"> dienų </w:t>
            </w:r>
            <w:r w:rsidRPr="00C51254">
              <w:t>Prekių pristatymo terminas</w:t>
            </w:r>
            <w:r>
              <w:t xml:space="preserve">. </w:t>
            </w:r>
          </w:p>
          <w:p w14:paraId="7B943B37" w14:textId="229B9AAC" w:rsidR="00CD63FB" w:rsidRDefault="00CD63FB" w:rsidP="007F7206">
            <w:pPr>
              <w:pStyle w:val="ListParagraph"/>
              <w:spacing w:after="0" w:line="240" w:lineRule="auto"/>
              <w:ind w:left="0"/>
              <w:jc w:val="both"/>
            </w:pPr>
            <w:r>
              <w:rPr>
                <w:i/>
              </w:rPr>
              <w:lastRenderedPageBreak/>
              <w:t xml:space="preserve">8.2. </w:t>
            </w:r>
            <w:r>
              <w:t>Jei Prekių pristatymo terminas Šalių sutarimu yra pratęsiamas Sutarties Specialiosios dalies 3.1 punkte nustatyta tvarka, banko garantijos ar laidavimo rašto galiojimo terminas turi būti pratęstas. Pratęstas banko garantijos ar laidavimo rašto galiojimo terminas privalo būti 2</w:t>
            </w:r>
            <w:r w:rsidR="00AE5739">
              <w:t xml:space="preserve"> (dviem)</w:t>
            </w:r>
            <w:r>
              <w:t xml:space="preserve"> mėnesiais ilgesnis nei pratęstas Prekių pristatymo terminas. </w:t>
            </w:r>
          </w:p>
          <w:p w14:paraId="20CEEFBB" w14:textId="79CE9B79" w:rsidR="00CD63FB" w:rsidRDefault="00CD63FB" w:rsidP="007F7206">
            <w:pPr>
              <w:jc w:val="both"/>
            </w:pPr>
            <w:r>
              <w:rPr>
                <w:rFonts w:eastAsiaTheme="minorHAnsi"/>
                <w:lang w:val="lt-LT" w:eastAsia="en-US"/>
              </w:rPr>
              <w:t>8.3.</w:t>
            </w:r>
            <w:r w:rsidRPr="00C51254">
              <w:t xml:space="preserve"> Banko garantija ar draudimo bendrovės laidavimo raš</w:t>
            </w:r>
            <w:r>
              <w:t>tas privalo atitikti Sutarties B</w:t>
            </w:r>
            <w:r w:rsidRPr="00C51254">
              <w:t xml:space="preserve">endrosios dalies 12.1, 12.2 ir 12.3 </w:t>
            </w:r>
            <w:r>
              <w:t xml:space="preserve">punktuose </w:t>
            </w:r>
            <w:r w:rsidRPr="00C51254">
              <w:t>nurodytus reikalavimus.</w:t>
            </w:r>
          </w:p>
          <w:p w14:paraId="3517BA03" w14:textId="77777777" w:rsidR="00CD63FB" w:rsidRDefault="00CD63FB" w:rsidP="007F7206">
            <w:pPr>
              <w:jc w:val="both"/>
            </w:pPr>
          </w:p>
          <w:p w14:paraId="0C3FAFD1" w14:textId="77777777" w:rsidR="007F7206" w:rsidRDefault="007F7206" w:rsidP="007F7206">
            <w:pPr>
              <w:jc w:val="both"/>
            </w:pPr>
          </w:p>
          <w:p w14:paraId="02739F62" w14:textId="2F29DC04" w:rsidR="00CD63FB" w:rsidRPr="000E2FCC" w:rsidRDefault="00CD63FB" w:rsidP="007F7206">
            <w:pPr>
              <w:jc w:val="both"/>
              <w:rPr>
                <w:i/>
              </w:rPr>
            </w:pPr>
            <w:r w:rsidRPr="000E2FCC">
              <w:rPr>
                <w:b/>
              </w:rPr>
              <w:t xml:space="preserve">9. Subtiekėjai </w:t>
            </w:r>
            <w:r w:rsidRPr="003A317C">
              <w:rPr>
                <w:i/>
              </w:rPr>
              <w:t>(</w:t>
            </w:r>
            <w:r w:rsidR="0087000C">
              <w:rPr>
                <w:i/>
              </w:rPr>
              <w:t>neta</w:t>
            </w:r>
            <w:r w:rsidR="005258CF">
              <w:rPr>
                <w:i/>
              </w:rPr>
              <w:t>ikoma</w:t>
            </w:r>
            <w:r w:rsidRPr="003A317C">
              <w:rPr>
                <w:i/>
              </w:rPr>
              <w:t>)</w:t>
            </w:r>
          </w:p>
          <w:p w14:paraId="28B6172B" w14:textId="6231A644" w:rsidR="00CD63FB" w:rsidRPr="007F7206" w:rsidRDefault="00CD63FB" w:rsidP="007F7206">
            <w:pPr>
              <w:jc w:val="both"/>
              <w:rPr>
                <w:b/>
              </w:rPr>
            </w:pPr>
            <w:r w:rsidRPr="00C51254">
              <w:t>9.1. Subtiekėjo (</w:t>
            </w:r>
            <w:r>
              <w:t>-</w:t>
            </w:r>
            <w:r w:rsidRPr="00C51254">
              <w:t>ų) pavadinimas, jo (</w:t>
            </w:r>
            <w:r>
              <w:t>-</w:t>
            </w:r>
            <w:r w:rsidRPr="00C51254">
              <w:t>ų) atliekamų darbų dalis</w:t>
            </w:r>
            <w:r w:rsidR="007F7206">
              <w:t>;</w:t>
            </w:r>
          </w:p>
          <w:p w14:paraId="6CA398AC" w14:textId="7D2BA8A0" w:rsidR="00CD63FB" w:rsidRPr="00C51254" w:rsidRDefault="00CD63FB" w:rsidP="007F7206">
            <w:pPr>
              <w:jc w:val="both"/>
            </w:pPr>
            <w:r w:rsidRPr="00C51254">
              <w:t>9.2. Sutartyje nurodytam (</w:t>
            </w:r>
            <w:r>
              <w:t>-</w:t>
            </w:r>
            <w:r w:rsidRPr="00C51254">
              <w:t>iems) subtiekėjui (</w:t>
            </w:r>
            <w:r>
              <w:t>-</w:t>
            </w:r>
            <w:r w:rsidRPr="00C51254">
              <w:t xml:space="preserve">ams) </w:t>
            </w:r>
            <w:r w:rsidRPr="00C51254">
              <w:rPr>
                <w:iCs/>
              </w:rPr>
              <w:t xml:space="preserve">bankrutavus arba atsisakius teikti Sutartyje nurodytas </w:t>
            </w:r>
            <w:r>
              <w:rPr>
                <w:iCs/>
              </w:rPr>
              <w:t>P</w:t>
            </w:r>
            <w:r w:rsidRPr="00C51254">
              <w:rPr>
                <w:iCs/>
              </w:rPr>
              <w:t>rekes, jis (jie) gali būti keičiamas (</w:t>
            </w:r>
            <w:r>
              <w:rPr>
                <w:iCs/>
              </w:rPr>
              <w:t>-</w:t>
            </w:r>
            <w:r w:rsidRPr="00C51254">
              <w:rPr>
                <w:iCs/>
              </w:rPr>
              <w:t>i) kitu (ais) subtiekėju (</w:t>
            </w:r>
            <w:r>
              <w:rPr>
                <w:iCs/>
              </w:rPr>
              <w:t>-</w:t>
            </w:r>
            <w:r w:rsidRPr="00C51254">
              <w:rPr>
                <w:iCs/>
              </w:rPr>
              <w:t>ais).</w:t>
            </w:r>
            <w:r w:rsidRPr="00C51254">
              <w:rPr>
                <w:i/>
                <w:iCs/>
              </w:rPr>
              <w:t xml:space="preserve"> </w:t>
            </w:r>
            <w:r w:rsidRPr="00C51254">
              <w:rPr>
                <w:iCs/>
              </w:rPr>
              <w:t xml:space="preserve">Prašymas dėl Sutartyje nustatyto subtiekėjo keitimo kitu subtiekėju </w:t>
            </w:r>
            <w:r w:rsidRPr="00C51254">
              <w:rPr>
                <w:b/>
                <w:iCs/>
              </w:rPr>
              <w:t>Pirkėjui</w:t>
            </w:r>
            <w:r w:rsidRPr="00C51254">
              <w:rPr>
                <w:iCs/>
              </w:rPr>
              <w:t xml:space="preserve"> pateikiamas raštu, nurodant tokio keitimo priežastis. Naujas subtiekėjas privalo atitikti visus subtiekėjui viešojo pirkimo, kurio pagrindu pasirašyta ši Sutartis, dokumentuose nustatytus reikalavimus</w:t>
            </w:r>
            <w:r w:rsidR="007F7206">
              <w:t>;</w:t>
            </w:r>
          </w:p>
          <w:p w14:paraId="062F5B49" w14:textId="5B24FD56" w:rsidR="00CD63FB" w:rsidRDefault="00CD63FB" w:rsidP="007F7206">
            <w:pPr>
              <w:jc w:val="both"/>
            </w:pPr>
            <w:r w:rsidRPr="00C51254">
              <w:t>9.3.</w:t>
            </w:r>
            <w:r w:rsidRPr="00C51254">
              <w:rPr>
                <w:sz w:val="23"/>
                <w:szCs w:val="23"/>
              </w:rPr>
              <w:t xml:space="preserve"> </w:t>
            </w:r>
            <w:r w:rsidRPr="00C51254">
              <w:t>N</w:t>
            </w:r>
            <w:r w:rsidRPr="00C51254">
              <w:rPr>
                <w:iCs/>
              </w:rPr>
              <w:t>ustatyto subtiekėjo pakeitimas kitu subtiekėju įforminamas raštu.</w:t>
            </w:r>
          </w:p>
          <w:p w14:paraId="61CDA967" w14:textId="77777777" w:rsidR="00CD63FB" w:rsidRPr="00CD63FB" w:rsidRDefault="00CD63FB" w:rsidP="007F7206">
            <w:pPr>
              <w:jc w:val="both"/>
            </w:pPr>
          </w:p>
          <w:p w14:paraId="78F44F5D" w14:textId="77777777" w:rsidR="00DC4177" w:rsidRDefault="00DC4177" w:rsidP="007F7206">
            <w:pPr>
              <w:jc w:val="both"/>
              <w:rPr>
                <w:rFonts w:eastAsiaTheme="minorHAnsi"/>
                <w:b/>
                <w:lang w:val="lt-LT" w:eastAsia="en-US"/>
              </w:rPr>
            </w:pPr>
          </w:p>
          <w:p w14:paraId="7CD8D357" w14:textId="77777777" w:rsidR="007F7206" w:rsidRDefault="007F7206" w:rsidP="007F7206">
            <w:pPr>
              <w:jc w:val="both"/>
              <w:rPr>
                <w:rFonts w:eastAsiaTheme="minorHAnsi"/>
                <w:b/>
                <w:lang w:val="lt-LT" w:eastAsia="en-US"/>
              </w:rPr>
            </w:pPr>
          </w:p>
          <w:p w14:paraId="2530B60E" w14:textId="77777777" w:rsidR="007F7206" w:rsidRDefault="007F7206" w:rsidP="007F7206">
            <w:pPr>
              <w:jc w:val="both"/>
              <w:rPr>
                <w:rFonts w:eastAsiaTheme="minorHAnsi"/>
                <w:b/>
                <w:lang w:val="lt-LT" w:eastAsia="en-US"/>
              </w:rPr>
            </w:pPr>
          </w:p>
          <w:p w14:paraId="58C4FDE4" w14:textId="77777777" w:rsidR="007F7206" w:rsidRDefault="007F7206" w:rsidP="007F7206">
            <w:pPr>
              <w:jc w:val="both"/>
              <w:rPr>
                <w:rFonts w:eastAsiaTheme="minorHAnsi"/>
                <w:b/>
                <w:lang w:val="lt-LT" w:eastAsia="en-US"/>
              </w:rPr>
            </w:pPr>
          </w:p>
          <w:p w14:paraId="29F386DC" w14:textId="77777777" w:rsidR="00CD63FB" w:rsidRPr="00EB4422" w:rsidRDefault="00CD63FB" w:rsidP="007F7206">
            <w:pPr>
              <w:jc w:val="both"/>
              <w:rPr>
                <w:b/>
              </w:rPr>
            </w:pPr>
            <w:r>
              <w:rPr>
                <w:b/>
              </w:rPr>
              <w:t>10</w:t>
            </w:r>
            <w:r w:rsidRPr="00EB4422">
              <w:rPr>
                <w:b/>
              </w:rPr>
              <w:t>. Kitos sąlygos</w:t>
            </w:r>
          </w:p>
          <w:p w14:paraId="7E897531" w14:textId="40E8F6C7" w:rsidR="00CD63FB" w:rsidRPr="00C51254" w:rsidRDefault="00CD63FB" w:rsidP="007F7206">
            <w:pPr>
              <w:jc w:val="both"/>
            </w:pPr>
            <w:r w:rsidRPr="00912807">
              <w:t xml:space="preserve">10.1. </w:t>
            </w:r>
            <w:r w:rsidR="007F7206">
              <w:t>Sutarties B</w:t>
            </w:r>
            <w:r w:rsidR="007F7206" w:rsidRPr="00EF515F">
              <w:t>endrosios dalies 11.1 punkte nurodytų Šalių iš anksto sutartų minimalių nuostolių dydis yra –</w:t>
            </w:r>
            <w:r w:rsidR="007F7206">
              <w:t xml:space="preserve"> </w:t>
            </w:r>
            <w:r w:rsidR="007F7206" w:rsidRPr="00940FFF">
              <w:t>0,</w:t>
            </w:r>
            <w:r w:rsidR="007F7206">
              <w:t>1</w:t>
            </w:r>
            <w:r w:rsidR="007F7206" w:rsidRPr="00940FFF">
              <w:t xml:space="preserve">% </w:t>
            </w:r>
            <w:r w:rsidR="007F7206">
              <w:t>nuo</w:t>
            </w:r>
            <w:r w:rsidR="007F7206" w:rsidRPr="00940FFF">
              <w:t xml:space="preserve"> </w:t>
            </w:r>
            <w:r w:rsidR="00B762A6">
              <w:t>nepristatytų</w:t>
            </w:r>
            <w:r w:rsidR="007F7206">
              <w:t xml:space="preserve"> Prekės</w:t>
            </w:r>
            <w:r w:rsidR="007F7206" w:rsidRPr="00940FFF">
              <w:t xml:space="preserve"> kainos be PVM už kiekvieną uždelstą dieną</w:t>
            </w:r>
            <w:r w:rsidR="007F7206" w:rsidRPr="00001FE2">
              <w:t>.</w:t>
            </w:r>
          </w:p>
          <w:p w14:paraId="7A61DFBE" w14:textId="07CDA479" w:rsidR="00CD63FB" w:rsidRPr="00C51254" w:rsidRDefault="00CD63FB" w:rsidP="007F7206">
            <w:pPr>
              <w:jc w:val="both"/>
            </w:pPr>
            <w:r>
              <w:t xml:space="preserve">10.2. </w:t>
            </w:r>
            <w:r w:rsidR="007F7206" w:rsidRPr="007F7206">
              <w:rPr>
                <w:lang w:val="lt-LT"/>
              </w:rPr>
              <w:t xml:space="preserve">Sutarties Bendrosios dalies 11.3 punkte nurodytų Šalių iš anksto sutartų minimalių nuostolių dydis yra – </w:t>
            </w:r>
            <w:r w:rsidR="00B762A6" w:rsidRPr="00940FFF">
              <w:t>0,</w:t>
            </w:r>
            <w:r w:rsidR="00B762A6">
              <w:t>1</w:t>
            </w:r>
            <w:r w:rsidR="00B762A6" w:rsidRPr="00940FFF">
              <w:t xml:space="preserve">% </w:t>
            </w:r>
            <w:r w:rsidR="007F7206" w:rsidRPr="007F7206">
              <w:rPr>
                <w:lang w:val="lt-LT"/>
              </w:rPr>
              <w:t>dydžio nuo nepakeistos/nesuremontuotos Prekės kainos be PVM už kiekvieną uždelstą dieną.</w:t>
            </w:r>
          </w:p>
          <w:p w14:paraId="17D18179" w14:textId="5B9E9DE5" w:rsidR="00CD63FB" w:rsidRDefault="00CD63FB" w:rsidP="007F7206">
            <w:pPr>
              <w:jc w:val="both"/>
              <w:rPr>
                <w:i/>
              </w:rPr>
            </w:pPr>
            <w:r>
              <w:t>10.3. Sutarties B</w:t>
            </w:r>
            <w:r w:rsidRPr="00C51254">
              <w:t xml:space="preserve">endrosios dalies 11.4 </w:t>
            </w:r>
            <w:r>
              <w:t>punkte</w:t>
            </w:r>
            <w:r w:rsidRPr="00C51254">
              <w:t xml:space="preserve"> nurodytų Šalių iš anksto sutartų minimalių nuostolių dydis yra</w:t>
            </w:r>
            <w:r w:rsidR="005258CF">
              <w:t xml:space="preserve"> </w:t>
            </w:r>
            <w:r w:rsidR="008851F9" w:rsidRPr="008851F9">
              <w:rPr>
                <w:b/>
              </w:rPr>
              <w:t>3 184,82</w:t>
            </w:r>
            <w:r w:rsidR="005258CF">
              <w:rPr>
                <w:b/>
              </w:rPr>
              <w:t xml:space="preserve"> EUR</w:t>
            </w:r>
            <w:r w:rsidRPr="00C113FE">
              <w:t xml:space="preserve"> (</w:t>
            </w:r>
            <w:r w:rsidR="008851F9">
              <w:t>trys tūkstančiai vienas šimtas aštuoniasdešimt keturi eurai 82</w:t>
            </w:r>
            <w:r w:rsidR="005258CF" w:rsidRPr="005258CF">
              <w:t xml:space="preserve"> centų</w:t>
            </w:r>
            <w:r w:rsidRPr="005258CF">
              <w:t>)</w:t>
            </w:r>
            <w:r w:rsidRPr="00C51254">
              <w:rPr>
                <w:i/>
              </w:rPr>
              <w:t xml:space="preserve">. </w:t>
            </w:r>
          </w:p>
          <w:p w14:paraId="5B60C5C3" w14:textId="0B169D0D" w:rsidR="00CD63FB" w:rsidRPr="00342EFD" w:rsidRDefault="00CD63FB" w:rsidP="007F7206">
            <w:pPr>
              <w:jc w:val="both"/>
            </w:pPr>
            <w:r>
              <w:t xml:space="preserve">10.4. </w:t>
            </w:r>
            <w:r w:rsidRPr="00342EFD">
              <w:rPr>
                <w:bCs/>
              </w:rPr>
              <w:t xml:space="preserve">Sutartį nutraukus Specialiosios dalies 5.1.2 ir 5.1.3. punktuose nurodytais atvejais Šalių iš </w:t>
            </w:r>
            <w:r w:rsidRPr="00342EFD">
              <w:rPr>
                <w:bCs/>
              </w:rPr>
              <w:lastRenderedPageBreak/>
              <w:t xml:space="preserve">anksto sutartų minimalių nuostolių dydis yra </w:t>
            </w:r>
            <w:r w:rsidR="008851F9">
              <w:rPr>
                <w:b/>
                <w:bCs/>
              </w:rPr>
              <w:t>6</w:t>
            </w:r>
            <w:r w:rsidR="005258CF" w:rsidRPr="005258CF">
              <w:rPr>
                <w:b/>
                <w:bCs/>
              </w:rPr>
              <w:t> </w:t>
            </w:r>
            <w:r w:rsidR="008851F9">
              <w:rPr>
                <w:b/>
                <w:bCs/>
              </w:rPr>
              <w:t>824,62</w:t>
            </w:r>
            <w:r w:rsidR="005258CF" w:rsidRPr="005258CF">
              <w:rPr>
                <w:b/>
                <w:bCs/>
              </w:rPr>
              <w:t xml:space="preserve"> EUR</w:t>
            </w:r>
            <w:r>
              <w:rPr>
                <w:bCs/>
              </w:rPr>
              <w:t xml:space="preserve"> </w:t>
            </w:r>
            <w:r w:rsidRPr="00A67781">
              <w:rPr>
                <w:bCs/>
              </w:rPr>
              <w:t>(</w:t>
            </w:r>
            <w:r w:rsidR="008851F9">
              <w:rPr>
                <w:bCs/>
              </w:rPr>
              <w:t>šeši tūkstančiai aštuoni šimtai dvidešimt keturi eurų 62</w:t>
            </w:r>
            <w:r w:rsidR="005258CF">
              <w:rPr>
                <w:bCs/>
              </w:rPr>
              <w:t xml:space="preserve"> centų</w:t>
            </w:r>
            <w:r w:rsidRPr="00A67781">
              <w:rPr>
                <w:bCs/>
              </w:rPr>
              <w:t>)</w:t>
            </w:r>
            <w:r w:rsidRPr="00342EFD">
              <w:rPr>
                <w:bCs/>
              </w:rPr>
              <w:t>.</w:t>
            </w:r>
          </w:p>
          <w:p w14:paraId="2A8FBCA2" w14:textId="77777777" w:rsidR="00CD63FB" w:rsidRDefault="00CD63FB" w:rsidP="007F7206">
            <w:pPr>
              <w:jc w:val="both"/>
            </w:pPr>
            <w:r>
              <w:t>10.5</w:t>
            </w:r>
            <w:r w:rsidRPr="00C51254">
              <w:t xml:space="preserve">. </w:t>
            </w:r>
            <w:r>
              <w:t>Nenugalimos jėgos aplinkybių trukmė – 30 (trisdešimt) dienų, taikant Sutarties Bendrosios dalies 9.1.2 punkto sąlygas.</w:t>
            </w:r>
          </w:p>
          <w:p w14:paraId="674450D1" w14:textId="05C3C0B9" w:rsidR="00CD63FB" w:rsidRPr="00C51254" w:rsidRDefault="00CD63FB" w:rsidP="007F7206">
            <w:pPr>
              <w:jc w:val="both"/>
            </w:pPr>
            <w:r>
              <w:t xml:space="preserve">10.6. </w:t>
            </w:r>
            <w:r>
              <w:rPr>
                <w:b/>
              </w:rPr>
              <w:t>Pardavėjas</w:t>
            </w:r>
            <w:r>
              <w:t xml:space="preserve"> įsipareigoja vykdyti Sutarties Bendrosios dalies 8 punkte nustatytus įsipareigojimus ir pateikti pasirašytą Sutarties egzempliorių bei perkamų Prekių identifikavimui reikalingus duomenis, nustatytus Sutarties Priede Nr. 4 „Materialiojo turto, kuris turės būti kodifikuotas, sąrašo ir informacijos apie gamintoją ar tiekėją forma“, GRA Karybos standartizacijos ir nacionalinio kodifikavimo biurui adresu </w:t>
            </w:r>
            <w:r w:rsidR="00A67781">
              <w:t>Giedraičių g. 41, LT-09303</w:t>
            </w:r>
            <w:r>
              <w:t xml:space="preserve"> Vilnius, Lietuvos Respublika, tel. Nr.: +370 5 278 5250, el. paštas: </w:t>
            </w:r>
            <w:hyperlink r:id="rId8" w:history="1">
              <w:r>
                <w:rPr>
                  <w:rStyle w:val="Hyperlink"/>
                </w:rPr>
                <w:t>ncblt@mil.lt</w:t>
              </w:r>
            </w:hyperlink>
            <w:r>
              <w:rPr>
                <w:lang w:val="en-US"/>
              </w:rPr>
              <w:t>.</w:t>
            </w:r>
          </w:p>
          <w:p w14:paraId="4D412B9B" w14:textId="2281A8EE" w:rsidR="00D91564" w:rsidRPr="00FF2194" w:rsidRDefault="00CD63FB" w:rsidP="00D91564">
            <w:pPr>
              <w:rPr>
                <w:i/>
                <w:color w:val="0F0F0F"/>
              </w:rPr>
            </w:pPr>
            <w:r>
              <w:t>10.7</w:t>
            </w:r>
            <w:r w:rsidRPr="00C51254">
              <w:t>.</w:t>
            </w:r>
            <w:r w:rsidRPr="00C51254">
              <w:rPr>
                <w:b/>
              </w:rPr>
              <w:t xml:space="preserve"> Pardavėjas</w:t>
            </w:r>
            <w:r w:rsidRPr="00C51254">
              <w:t xml:space="preserve"> skiria savo atstovą, atsakingą už Sutarties vykdymą bei koordinavimą, tiekiamų prekių kokybę</w:t>
            </w:r>
            <w:r w:rsidR="00D91564" w:rsidRPr="00FF2194">
              <w:rPr>
                <w:color w:val="0F0F0F"/>
              </w:rPr>
              <w:t xml:space="preserve"> </w:t>
            </w:r>
          </w:p>
          <w:p w14:paraId="666C17A0" w14:textId="4E9E1B14" w:rsidR="00CD63FB" w:rsidRPr="00D91564" w:rsidRDefault="00CD63FB" w:rsidP="007F7206">
            <w:pPr>
              <w:jc w:val="both"/>
              <w:rPr>
                <w:b/>
              </w:rPr>
            </w:pPr>
            <w:r>
              <w:t>10.8</w:t>
            </w:r>
            <w:r w:rsidRPr="00C51254">
              <w:t>.</w:t>
            </w:r>
            <w:r w:rsidR="00B94BEF">
              <w:rPr>
                <w:b/>
              </w:rPr>
              <w:t xml:space="preserve"> Pirkėjo </w:t>
            </w:r>
            <w:r w:rsidR="00B94BEF" w:rsidRPr="00B94BEF">
              <w:t>atstovas</w:t>
            </w:r>
            <w:r w:rsidR="00B94BEF">
              <w:rPr>
                <w:b/>
              </w:rPr>
              <w:t xml:space="preserve"> </w:t>
            </w:r>
            <w:r w:rsidR="00B94BEF">
              <w:t xml:space="preserve">paskirtas atsakingu </w:t>
            </w:r>
            <w:r w:rsidR="00D91564">
              <w:t xml:space="preserve">už Sutarties vykdymą: </w:t>
            </w:r>
          </w:p>
          <w:p w14:paraId="543B57AC" w14:textId="77777777" w:rsidR="00CD63FB" w:rsidRPr="00C51254" w:rsidRDefault="00CD63FB" w:rsidP="007F7206">
            <w:pPr>
              <w:jc w:val="both"/>
            </w:pPr>
            <w:r>
              <w:t>10.9</w:t>
            </w:r>
            <w:r w:rsidRPr="00C51254">
              <w:t>. Sutarties priedai:</w:t>
            </w:r>
          </w:p>
          <w:p w14:paraId="039F3C14" w14:textId="2B6FF7AF" w:rsidR="00CD63FB" w:rsidRPr="00C51254" w:rsidRDefault="00CD63FB" w:rsidP="007F7206">
            <w:pPr>
              <w:jc w:val="both"/>
            </w:pPr>
            <w:r w:rsidRPr="00C51254">
              <w:t xml:space="preserve">1 priedas </w:t>
            </w:r>
            <w:r>
              <w:t>„</w:t>
            </w:r>
            <w:r w:rsidR="00162066">
              <w:rPr>
                <w:rFonts w:eastAsia="Calibri"/>
                <w:lang w:eastAsia="en-US"/>
              </w:rPr>
              <w:t xml:space="preserve"> Šarvuotų transporterių M113 šeimos atsarginės dalys techninė specifikacija</w:t>
            </w:r>
            <w:r>
              <w:t>“, 1 lapas;</w:t>
            </w:r>
          </w:p>
          <w:p w14:paraId="0ED06F89" w14:textId="047F16F6" w:rsidR="00CD63FB" w:rsidRDefault="00CD63FB" w:rsidP="007F7206">
            <w:pPr>
              <w:jc w:val="both"/>
            </w:pPr>
            <w:r w:rsidRPr="00C51254">
              <w:t xml:space="preserve">2 priedas </w:t>
            </w:r>
            <w:r>
              <w:t>„</w:t>
            </w:r>
            <w:r w:rsidR="00162066">
              <w:rPr>
                <w:rFonts w:eastAsia="Calibri"/>
                <w:lang w:eastAsia="en-US"/>
              </w:rPr>
              <w:t xml:space="preserve"> Šarvuotų transporterių M113 šeimos atsarginių dalių </w:t>
            </w:r>
            <w:r w:rsidR="00D91564">
              <w:t>kiekiai ir kainos“, 1</w:t>
            </w:r>
            <w:r>
              <w:t xml:space="preserve"> lapa</w:t>
            </w:r>
            <w:r w:rsidR="00D91564">
              <w:t>s</w:t>
            </w:r>
            <w:r>
              <w:t>;</w:t>
            </w:r>
          </w:p>
          <w:p w14:paraId="6D538AF2" w14:textId="77777777" w:rsidR="00CD63FB" w:rsidRDefault="00CD63FB" w:rsidP="007F7206">
            <w:pPr>
              <w:jc w:val="both"/>
              <w:rPr>
                <w:rFonts w:eastAsia="Calibri"/>
              </w:rPr>
            </w:pPr>
            <w:r>
              <w:t>3 priedas „</w:t>
            </w:r>
            <w:r>
              <w:rPr>
                <w:rFonts w:eastAsia="Calibri"/>
              </w:rPr>
              <w:t>Prekių priėmimo-perdavimo akto forma“, 1 lapas;</w:t>
            </w:r>
          </w:p>
          <w:p w14:paraId="64539E51" w14:textId="1FDCBC3E" w:rsidR="00F6563A" w:rsidRPr="00367CB8" w:rsidRDefault="00CD63FB" w:rsidP="007F7206">
            <w:pPr>
              <w:jc w:val="both"/>
              <w:rPr>
                <w:rFonts w:eastAsiaTheme="minorHAnsi"/>
                <w:lang w:val="lt-LT" w:eastAsia="en-US"/>
              </w:rPr>
            </w:pPr>
            <w:r>
              <w:rPr>
                <w:rFonts w:eastAsia="Calibri"/>
              </w:rPr>
              <w:t>4 priedas „</w:t>
            </w:r>
            <w:r>
              <w:t>Materialiojo turto, kuris turės būti kodifikuotas, sąrašo ir informacijos apie gamintoją ar tiekėją forma“, 2 lapai.</w:t>
            </w:r>
          </w:p>
          <w:p w14:paraId="63F4DC6F" w14:textId="77777777" w:rsidR="006758F7" w:rsidRPr="006758F7" w:rsidRDefault="006758F7" w:rsidP="007F7206">
            <w:pPr>
              <w:jc w:val="both"/>
              <w:rPr>
                <w:rFonts w:eastAsiaTheme="minorHAnsi"/>
                <w:lang w:val="lt-LT" w:eastAsia="en-US"/>
              </w:rPr>
            </w:pPr>
          </w:p>
          <w:p w14:paraId="72A6CC20" w14:textId="77777777" w:rsidR="00D7067D" w:rsidRDefault="00D7067D" w:rsidP="007F7206">
            <w:pPr>
              <w:jc w:val="both"/>
              <w:rPr>
                <w:b/>
                <w:lang w:val="lt-LT"/>
              </w:rPr>
            </w:pPr>
          </w:p>
          <w:p w14:paraId="03F1DE64" w14:textId="77777777" w:rsidR="00D7067D" w:rsidRDefault="00D7067D" w:rsidP="007F7206">
            <w:pPr>
              <w:jc w:val="both"/>
              <w:rPr>
                <w:b/>
                <w:lang w:val="lt-LT"/>
              </w:rPr>
            </w:pPr>
          </w:p>
          <w:p w14:paraId="1AA08C73" w14:textId="77777777" w:rsidR="00D91564" w:rsidRDefault="00D91564" w:rsidP="007F7206">
            <w:pPr>
              <w:jc w:val="both"/>
              <w:rPr>
                <w:b/>
                <w:lang w:val="lt-LT"/>
              </w:rPr>
            </w:pPr>
          </w:p>
          <w:p w14:paraId="1C38CA48" w14:textId="77777777" w:rsidR="00D91564" w:rsidRDefault="00D91564" w:rsidP="007F7206">
            <w:pPr>
              <w:jc w:val="both"/>
              <w:rPr>
                <w:b/>
                <w:lang w:val="lt-LT"/>
              </w:rPr>
            </w:pPr>
          </w:p>
          <w:p w14:paraId="49B4EFF7" w14:textId="77777777" w:rsidR="00D91564" w:rsidRDefault="00D91564" w:rsidP="007F7206">
            <w:pPr>
              <w:jc w:val="both"/>
              <w:rPr>
                <w:b/>
                <w:lang w:val="lt-LT"/>
              </w:rPr>
            </w:pPr>
          </w:p>
          <w:p w14:paraId="3D66BF55" w14:textId="77777777" w:rsidR="00D91564" w:rsidRDefault="00D91564" w:rsidP="007F7206">
            <w:pPr>
              <w:jc w:val="both"/>
              <w:rPr>
                <w:b/>
                <w:lang w:val="lt-LT"/>
              </w:rPr>
            </w:pPr>
          </w:p>
          <w:p w14:paraId="29C6E93C" w14:textId="77777777" w:rsidR="00D91564" w:rsidRDefault="00D91564" w:rsidP="007F7206">
            <w:pPr>
              <w:jc w:val="both"/>
              <w:rPr>
                <w:b/>
                <w:lang w:val="lt-LT"/>
              </w:rPr>
            </w:pPr>
          </w:p>
          <w:p w14:paraId="4EEE75F7" w14:textId="77777777" w:rsidR="00D91564" w:rsidRDefault="00D91564" w:rsidP="007F7206">
            <w:pPr>
              <w:jc w:val="both"/>
              <w:rPr>
                <w:b/>
                <w:lang w:val="lt-LT"/>
              </w:rPr>
            </w:pPr>
          </w:p>
          <w:p w14:paraId="2D307666" w14:textId="77777777" w:rsidR="00D91564" w:rsidRDefault="00D91564" w:rsidP="007F7206">
            <w:pPr>
              <w:jc w:val="both"/>
              <w:rPr>
                <w:b/>
                <w:lang w:val="lt-LT"/>
              </w:rPr>
            </w:pPr>
          </w:p>
          <w:p w14:paraId="70ED520E" w14:textId="77777777" w:rsidR="00D7067D" w:rsidRDefault="00D7067D" w:rsidP="007F7206">
            <w:pPr>
              <w:jc w:val="both"/>
              <w:rPr>
                <w:b/>
                <w:lang w:val="lt-LT"/>
              </w:rPr>
            </w:pPr>
          </w:p>
          <w:p w14:paraId="6DC5D06B" w14:textId="7B4B16C4" w:rsidR="00F6563A" w:rsidRPr="00E80542" w:rsidRDefault="00F6563A" w:rsidP="007F7206">
            <w:pPr>
              <w:jc w:val="both"/>
              <w:rPr>
                <w:b/>
                <w:lang w:val="lt-LT"/>
              </w:rPr>
            </w:pPr>
            <w:r w:rsidRPr="00E80542">
              <w:rPr>
                <w:b/>
                <w:lang w:val="lt-LT"/>
              </w:rPr>
              <w:t>1</w:t>
            </w:r>
            <w:r w:rsidR="00CD63FB">
              <w:rPr>
                <w:b/>
                <w:lang w:val="lt-LT"/>
              </w:rPr>
              <w:t>1</w:t>
            </w:r>
            <w:r w:rsidRPr="00E80542">
              <w:rPr>
                <w:b/>
                <w:lang w:val="lt-LT"/>
              </w:rPr>
              <w:t>. Sutarties galiojimas:</w:t>
            </w:r>
          </w:p>
          <w:p w14:paraId="2D3FD1C2" w14:textId="315CBE42" w:rsidR="00F6563A" w:rsidRPr="002179B7" w:rsidRDefault="00F6563A" w:rsidP="007F7206">
            <w:pPr>
              <w:jc w:val="both"/>
              <w:rPr>
                <w:bCs/>
                <w:lang w:val="lt-LT"/>
              </w:rPr>
            </w:pPr>
            <w:r w:rsidRPr="00E80542">
              <w:rPr>
                <w:bCs/>
                <w:lang w:val="lt-LT"/>
              </w:rPr>
              <w:t xml:space="preserve">Sutartis galioja </w:t>
            </w:r>
            <w:r w:rsidR="00162066">
              <w:rPr>
                <w:bCs/>
                <w:lang w:val="lt-LT"/>
              </w:rPr>
              <w:t>12 (dvylika) mėnesių</w:t>
            </w:r>
            <w:r w:rsidRPr="00E80542">
              <w:rPr>
                <w:bCs/>
                <w:lang w:val="lt-LT"/>
              </w:rPr>
              <w:t xml:space="preserve"> nuo Sutarties įsigaliojimo dienos, finansiniai ir garantiniai įsipareigojimai – iki visiško sutartinių įsipareigojimų įvykdymo.</w:t>
            </w:r>
          </w:p>
          <w:p w14:paraId="192A8FF3" w14:textId="77777777" w:rsidR="00A35575" w:rsidRDefault="00A35575" w:rsidP="007F7206">
            <w:pPr>
              <w:jc w:val="both"/>
              <w:rPr>
                <w:rFonts w:eastAsiaTheme="minorHAnsi"/>
                <w:b/>
                <w:lang w:val="lt-LT" w:eastAsia="en-US"/>
              </w:rPr>
            </w:pPr>
          </w:p>
          <w:p w14:paraId="41379E7A" w14:textId="12E0FBDD" w:rsidR="00F6563A" w:rsidRPr="00FF6C89" w:rsidRDefault="00162066" w:rsidP="007F7206">
            <w:pPr>
              <w:jc w:val="both"/>
              <w:rPr>
                <w:rFonts w:eastAsiaTheme="minorHAnsi"/>
                <w:b/>
                <w:lang w:val="lt-LT" w:eastAsia="en-US"/>
              </w:rPr>
            </w:pPr>
            <w:r>
              <w:rPr>
                <w:rFonts w:eastAsiaTheme="minorHAnsi"/>
                <w:b/>
                <w:lang w:val="lt-LT" w:eastAsia="en-US"/>
              </w:rPr>
              <w:t>12</w:t>
            </w:r>
            <w:r w:rsidR="00F6563A" w:rsidRPr="00FF6C89">
              <w:rPr>
                <w:rFonts w:eastAsiaTheme="minorHAnsi"/>
                <w:b/>
                <w:lang w:val="lt-LT" w:eastAsia="en-US"/>
              </w:rPr>
              <w:t>. Pirkėjo rekvizitai</w:t>
            </w:r>
          </w:p>
          <w:p w14:paraId="0DC774C2" w14:textId="77777777" w:rsidR="00F6563A" w:rsidRPr="00FF6C89" w:rsidRDefault="00F6563A" w:rsidP="007F7206">
            <w:pPr>
              <w:jc w:val="both"/>
              <w:rPr>
                <w:rFonts w:eastAsiaTheme="minorHAnsi"/>
                <w:b/>
                <w:lang w:val="lt-LT" w:eastAsia="en-US"/>
              </w:rPr>
            </w:pPr>
            <w:r w:rsidRPr="00FF6C89">
              <w:rPr>
                <w:rFonts w:eastAsiaTheme="minorHAnsi"/>
                <w:b/>
                <w:lang w:val="lt-LT" w:eastAsia="en-US"/>
              </w:rPr>
              <w:t>Gynybos resursų agentūra prie</w:t>
            </w:r>
          </w:p>
          <w:p w14:paraId="37D6E010" w14:textId="77777777" w:rsidR="00F6563A" w:rsidRPr="00FF6C89" w:rsidRDefault="00F6563A" w:rsidP="007F7206">
            <w:pPr>
              <w:jc w:val="both"/>
              <w:rPr>
                <w:rFonts w:eastAsiaTheme="minorHAnsi"/>
                <w:b/>
                <w:lang w:val="lt-LT" w:eastAsia="en-US"/>
              </w:rPr>
            </w:pPr>
            <w:r w:rsidRPr="00FF6C89">
              <w:rPr>
                <w:rFonts w:eastAsiaTheme="minorHAnsi"/>
                <w:b/>
                <w:lang w:val="lt-LT" w:eastAsia="en-US"/>
              </w:rPr>
              <w:lastRenderedPageBreak/>
              <w:t>Krašto apsaugos ministerijos</w:t>
            </w:r>
          </w:p>
          <w:p w14:paraId="495E9862" w14:textId="77777777" w:rsidR="00F6563A" w:rsidRPr="00FF6C89" w:rsidRDefault="00F6563A" w:rsidP="007F7206">
            <w:pPr>
              <w:jc w:val="both"/>
              <w:rPr>
                <w:rFonts w:eastAsiaTheme="minorHAnsi"/>
                <w:lang w:val="lt-LT" w:eastAsia="en-US"/>
              </w:rPr>
            </w:pPr>
            <w:r w:rsidRPr="00FF6C89">
              <w:rPr>
                <w:rFonts w:eastAsiaTheme="minorHAnsi"/>
                <w:lang w:val="lt-LT" w:eastAsia="en-US"/>
              </w:rPr>
              <w:t>Registracijos kodas – 304740061</w:t>
            </w:r>
          </w:p>
          <w:p w14:paraId="451A7BF7" w14:textId="77777777" w:rsidR="0055651F" w:rsidRDefault="00F6563A" w:rsidP="007F7206">
            <w:pPr>
              <w:jc w:val="both"/>
              <w:rPr>
                <w:rFonts w:eastAsiaTheme="minorHAnsi"/>
                <w:lang w:val="lt-LT" w:eastAsia="en-US"/>
              </w:rPr>
            </w:pPr>
            <w:r w:rsidRPr="00FF6C89">
              <w:rPr>
                <w:rFonts w:eastAsiaTheme="minorHAnsi"/>
                <w:lang w:val="lt-LT" w:eastAsia="en-US"/>
              </w:rPr>
              <w:t>PVM mokėtojo kodas – LT100011457012</w:t>
            </w:r>
          </w:p>
          <w:p w14:paraId="64E91299" w14:textId="10E10F7C" w:rsidR="00F6563A" w:rsidRPr="00FF6C89" w:rsidRDefault="00140707" w:rsidP="007F7206">
            <w:pPr>
              <w:jc w:val="both"/>
              <w:rPr>
                <w:rFonts w:eastAsiaTheme="minorHAnsi"/>
                <w:lang w:val="lt-LT" w:eastAsia="en-US"/>
              </w:rPr>
            </w:pPr>
            <w:r>
              <w:rPr>
                <w:rFonts w:eastAsiaTheme="minorHAnsi"/>
                <w:lang w:val="lt-LT" w:eastAsia="en-US"/>
              </w:rPr>
              <w:t>Adresas: Giedraičių g. 41</w:t>
            </w:r>
            <w:r w:rsidR="00A35575">
              <w:rPr>
                <w:rFonts w:eastAsiaTheme="minorHAnsi"/>
                <w:lang w:val="lt-LT" w:eastAsia="en-US"/>
              </w:rPr>
              <w:t>-101</w:t>
            </w:r>
            <w:r>
              <w:rPr>
                <w:rFonts w:eastAsiaTheme="minorHAnsi"/>
                <w:lang w:val="lt-LT" w:eastAsia="en-US"/>
              </w:rPr>
              <w:t>, LT-09303</w:t>
            </w:r>
            <w:r w:rsidR="00F6563A" w:rsidRPr="00FF6C89">
              <w:rPr>
                <w:rFonts w:eastAsiaTheme="minorHAnsi"/>
                <w:lang w:val="lt-LT" w:eastAsia="en-US"/>
              </w:rPr>
              <w:t xml:space="preserve"> Vilnius, Lietuvos Respublika</w:t>
            </w:r>
          </w:p>
          <w:p w14:paraId="5C7B6E31" w14:textId="72DAD3E8" w:rsidR="00F6563A" w:rsidRPr="00FF6C89" w:rsidRDefault="00F6563A" w:rsidP="007F7206">
            <w:pPr>
              <w:jc w:val="both"/>
              <w:rPr>
                <w:rFonts w:eastAsiaTheme="minorHAnsi"/>
                <w:lang w:val="lt-LT" w:eastAsia="en-US"/>
              </w:rPr>
            </w:pPr>
            <w:r w:rsidRPr="00FF6C89">
              <w:rPr>
                <w:rFonts w:eastAsiaTheme="minorHAnsi"/>
                <w:lang w:val="lt-LT" w:eastAsia="en-US"/>
              </w:rPr>
              <w:t xml:space="preserve">IBAN: </w:t>
            </w:r>
            <w:r w:rsidR="00102C54" w:rsidRPr="00102C54">
              <w:rPr>
                <w:rFonts w:eastAsiaTheme="minorHAnsi" w:cstheme="minorBidi"/>
                <w:szCs w:val="22"/>
                <w:lang w:val="lt-LT" w:eastAsia="en-US"/>
              </w:rPr>
              <w:t>LT214040063610000943</w:t>
            </w:r>
          </w:p>
          <w:p w14:paraId="65695884" w14:textId="77777777" w:rsidR="00102C54" w:rsidRPr="00102C54" w:rsidRDefault="00102C54" w:rsidP="00102C54">
            <w:pPr>
              <w:jc w:val="both"/>
              <w:rPr>
                <w:rFonts w:eastAsiaTheme="minorHAnsi"/>
                <w:lang w:val="lt-LT" w:eastAsia="en-US"/>
              </w:rPr>
            </w:pPr>
            <w:r w:rsidRPr="00102C54">
              <w:rPr>
                <w:rFonts w:eastAsiaTheme="minorHAnsi"/>
                <w:lang w:val="lt-LT" w:eastAsia="en-US"/>
              </w:rPr>
              <w:t>Lietuvos Respublikos finansų ministerija</w:t>
            </w:r>
          </w:p>
          <w:p w14:paraId="1575ABA1" w14:textId="77777777" w:rsidR="00102C54" w:rsidRPr="00102C54" w:rsidRDefault="00102C54" w:rsidP="00102C54">
            <w:pPr>
              <w:jc w:val="both"/>
              <w:rPr>
                <w:rFonts w:eastAsiaTheme="minorHAnsi"/>
                <w:lang w:val="lt-LT" w:eastAsia="en-US"/>
              </w:rPr>
            </w:pPr>
            <w:r w:rsidRPr="00102C54">
              <w:rPr>
                <w:rFonts w:eastAsiaTheme="minorHAnsi"/>
                <w:lang w:val="lt-LT" w:eastAsia="en-US"/>
              </w:rPr>
              <w:t>Finansų įstaigos kodas 40400</w:t>
            </w:r>
          </w:p>
          <w:p w14:paraId="42F70CAF" w14:textId="3CA09E3D" w:rsidR="00F6563A" w:rsidRDefault="00102C54" w:rsidP="00102C54">
            <w:pPr>
              <w:jc w:val="both"/>
              <w:rPr>
                <w:lang w:val="lt-LT"/>
              </w:rPr>
            </w:pPr>
            <w:r w:rsidRPr="00102C54">
              <w:rPr>
                <w:rFonts w:eastAsiaTheme="minorHAnsi"/>
                <w:lang w:val="lt-LT" w:eastAsia="en-US"/>
              </w:rPr>
              <w:t xml:space="preserve">SWIFT BIC kodas: MFRLLT22 </w:t>
            </w:r>
          </w:p>
          <w:p w14:paraId="78E364D2" w14:textId="77777777" w:rsidR="00102C54" w:rsidRDefault="00102C54" w:rsidP="007F7206">
            <w:pPr>
              <w:jc w:val="both"/>
              <w:rPr>
                <w:rFonts w:eastAsiaTheme="minorHAnsi"/>
                <w:b/>
                <w:lang w:val="lt-LT" w:eastAsia="en-US"/>
              </w:rPr>
            </w:pPr>
          </w:p>
          <w:p w14:paraId="1AAE8093" w14:textId="7A4D190D" w:rsidR="00F6563A" w:rsidRDefault="00F6563A" w:rsidP="007F7206">
            <w:pPr>
              <w:jc w:val="both"/>
              <w:rPr>
                <w:rFonts w:eastAsiaTheme="minorHAnsi"/>
                <w:b/>
                <w:lang w:val="lt-LT" w:eastAsia="en-US"/>
              </w:rPr>
            </w:pPr>
            <w:r w:rsidRPr="00FF6C89">
              <w:rPr>
                <w:rFonts w:eastAsiaTheme="minorHAnsi"/>
                <w:b/>
                <w:lang w:val="lt-LT" w:eastAsia="en-US"/>
              </w:rPr>
              <w:t>1</w:t>
            </w:r>
            <w:r w:rsidR="00162066">
              <w:rPr>
                <w:rFonts w:eastAsiaTheme="minorHAnsi"/>
                <w:b/>
                <w:lang w:val="lt-LT" w:eastAsia="en-US"/>
              </w:rPr>
              <w:t>3</w:t>
            </w:r>
            <w:r w:rsidRPr="00FF6C89">
              <w:rPr>
                <w:rFonts w:eastAsiaTheme="minorHAnsi"/>
                <w:b/>
                <w:lang w:val="lt-LT" w:eastAsia="en-US"/>
              </w:rPr>
              <w:t>. Pardavėjo rekvizitai</w:t>
            </w:r>
          </w:p>
          <w:p w14:paraId="12031CF0" w14:textId="77777777" w:rsidR="00FF2194" w:rsidRPr="00FF2194" w:rsidRDefault="00FF2194" w:rsidP="00FF2194">
            <w:pPr>
              <w:jc w:val="both"/>
              <w:rPr>
                <w:b/>
                <w:lang w:val="de-DE"/>
              </w:rPr>
            </w:pPr>
            <w:r w:rsidRPr="00FF2194">
              <w:rPr>
                <w:b/>
                <w:lang w:val="de-DE"/>
              </w:rPr>
              <w:t>STAR DEFENCE LOGISTICS &amp; ENGINEERING S.L.</w:t>
            </w:r>
          </w:p>
          <w:p w14:paraId="10B45CBB" w14:textId="514DB1A8" w:rsidR="008166BA" w:rsidRPr="00FF2194" w:rsidRDefault="00FF2194" w:rsidP="007F7206">
            <w:pPr>
              <w:jc w:val="both"/>
              <w:rPr>
                <w:rFonts w:eastAsiaTheme="minorHAnsi"/>
                <w:lang w:val="lt-LT" w:eastAsia="en-US"/>
              </w:rPr>
            </w:pPr>
            <w:r>
              <w:rPr>
                <w:rFonts w:eastAsiaTheme="minorHAnsi"/>
                <w:lang w:val="lt-LT" w:eastAsia="en-US"/>
              </w:rPr>
              <w:t xml:space="preserve">Kodas - </w:t>
            </w:r>
            <w:r w:rsidRPr="00FF2194">
              <w:t>B85489276</w:t>
            </w:r>
          </w:p>
          <w:p w14:paraId="4B9AAE1E" w14:textId="77777777" w:rsidR="00FF2194" w:rsidRPr="00FF2194" w:rsidRDefault="00FF2194" w:rsidP="00FF2194">
            <w:pPr>
              <w:jc w:val="both"/>
              <w:rPr>
                <w:lang w:val="de-DE"/>
              </w:rPr>
            </w:pPr>
            <w:r w:rsidRPr="00FF2194">
              <w:rPr>
                <w:lang w:val="de-DE"/>
              </w:rPr>
              <w:t>CALLE C, Nº 24, 28938 MÓSTOLES (MADRID) SPAIN</w:t>
            </w:r>
          </w:p>
          <w:p w14:paraId="081689A5" w14:textId="77777777" w:rsidR="00FF2194" w:rsidRPr="00FF2194" w:rsidRDefault="00FF2194" w:rsidP="00FF2194">
            <w:pPr>
              <w:jc w:val="both"/>
              <w:rPr>
                <w:lang w:val="de-DE"/>
              </w:rPr>
            </w:pPr>
            <w:r w:rsidRPr="00FF2194">
              <w:rPr>
                <w:lang w:val="de-DE"/>
              </w:rPr>
              <w:t>IBAN CODE: ES69 0128 7706 7801 0003 3387</w:t>
            </w:r>
          </w:p>
          <w:p w14:paraId="72561AEB" w14:textId="63AB4320" w:rsidR="008166BA" w:rsidRDefault="00FF2194" w:rsidP="00FF2194">
            <w:pPr>
              <w:jc w:val="both"/>
              <w:rPr>
                <w:rFonts w:eastAsiaTheme="minorHAnsi"/>
                <w:b/>
                <w:lang w:val="lt-LT" w:eastAsia="en-US"/>
              </w:rPr>
            </w:pPr>
            <w:r w:rsidRPr="00FF2194">
              <w:rPr>
                <w:lang w:val="de-DE"/>
              </w:rPr>
              <w:t>SWIFT CODE: BKBKESMMXXX</w:t>
            </w:r>
          </w:p>
          <w:p w14:paraId="6C5390EB" w14:textId="77777777" w:rsidR="008166BA" w:rsidRDefault="008166BA" w:rsidP="007F7206">
            <w:pPr>
              <w:jc w:val="both"/>
              <w:rPr>
                <w:rFonts w:eastAsiaTheme="minorHAnsi"/>
                <w:b/>
                <w:lang w:val="lt-LT" w:eastAsia="en-US"/>
              </w:rPr>
            </w:pPr>
          </w:p>
          <w:p w14:paraId="10359D93" w14:textId="77777777" w:rsidR="00FF2194" w:rsidRPr="00FF2194" w:rsidRDefault="00FF2194" w:rsidP="00FF2194">
            <w:pPr>
              <w:jc w:val="both"/>
              <w:rPr>
                <w:b/>
              </w:rPr>
            </w:pPr>
            <w:r w:rsidRPr="00FF2194">
              <w:rPr>
                <w:rFonts w:eastAsiaTheme="minorHAnsi"/>
                <w:b/>
                <w:lang w:val="lt-LT" w:eastAsia="en-US"/>
              </w:rPr>
              <w:t>14.</w:t>
            </w:r>
            <w:r w:rsidRPr="00FF2194">
              <w:rPr>
                <w:b/>
              </w:rPr>
              <w:t xml:space="preserve"> Mokėtojo rekvizitai</w:t>
            </w:r>
            <w:r w:rsidRPr="00FF2194" w:rsidDel="00AC017B">
              <w:rPr>
                <w:b/>
              </w:rPr>
              <w:t xml:space="preserve"> </w:t>
            </w:r>
          </w:p>
          <w:p w14:paraId="73EACEE4" w14:textId="77777777" w:rsidR="00FF2194" w:rsidRPr="00FF2194" w:rsidRDefault="00FF2194" w:rsidP="00FF2194">
            <w:pPr>
              <w:rPr>
                <w:b/>
              </w:rPr>
            </w:pPr>
            <w:r w:rsidRPr="00FF2194">
              <w:rPr>
                <w:b/>
              </w:rPr>
              <w:t>Lietuvos kariuomenė</w:t>
            </w:r>
          </w:p>
          <w:p w14:paraId="120FED67" w14:textId="77777777" w:rsidR="00FF2194" w:rsidRPr="00FF2194" w:rsidRDefault="00FF2194" w:rsidP="00FF2194">
            <w:r w:rsidRPr="00FF2194">
              <w:t>Kodas – 188732677</w:t>
            </w:r>
          </w:p>
          <w:p w14:paraId="0813438A" w14:textId="77777777" w:rsidR="00FF2194" w:rsidRPr="00FF2194" w:rsidRDefault="00FF2194" w:rsidP="00FF2194">
            <w:r w:rsidRPr="00FF2194">
              <w:t>PVM mokėtojo kodas – LT887326716</w:t>
            </w:r>
          </w:p>
          <w:p w14:paraId="6612C4AC" w14:textId="77777777" w:rsidR="00FF2194" w:rsidRPr="00FF2194" w:rsidRDefault="00FF2194" w:rsidP="00FF2194">
            <w:r w:rsidRPr="00FF2194">
              <w:t>Šv. Ignoto 8, LT-01144 Vilnius, Lietuva</w:t>
            </w:r>
          </w:p>
          <w:p w14:paraId="790FD585" w14:textId="77777777" w:rsidR="00FF2194" w:rsidRPr="00FF2194" w:rsidRDefault="00FF2194" w:rsidP="00FF2194">
            <w:r w:rsidRPr="00FF2194">
              <w:t>A. s. LT62 4040 0636 1000 1175</w:t>
            </w:r>
          </w:p>
          <w:p w14:paraId="6F7F43C1" w14:textId="77777777" w:rsidR="00FF2194" w:rsidRPr="00FF2194" w:rsidRDefault="00FF2194" w:rsidP="00FF2194">
            <w:r w:rsidRPr="00FF2194">
              <w:t>Finansų įstaigos kodas 40400</w:t>
            </w:r>
          </w:p>
          <w:p w14:paraId="00572772" w14:textId="77777777" w:rsidR="00FF2194" w:rsidRPr="00FF2194" w:rsidRDefault="00FF2194" w:rsidP="00FF2194">
            <w:r w:rsidRPr="00FF2194">
              <w:t xml:space="preserve">Finansų įstaiga: Lietuvos Respublikos </w:t>
            </w:r>
          </w:p>
          <w:p w14:paraId="2A90FC49" w14:textId="77777777" w:rsidR="00FF2194" w:rsidRPr="00FF2194" w:rsidRDefault="00FF2194" w:rsidP="00FF2194">
            <w:r w:rsidRPr="00FF2194">
              <w:t>finansų ministerija</w:t>
            </w:r>
          </w:p>
          <w:p w14:paraId="172B3505" w14:textId="77777777" w:rsidR="00FF2194" w:rsidRPr="00FF2194" w:rsidRDefault="00FF2194" w:rsidP="00FF2194">
            <w:r w:rsidRPr="00FF2194">
              <w:t>SWIFT kodas: MFRLL22XXX</w:t>
            </w:r>
          </w:p>
          <w:p w14:paraId="1AB465D7" w14:textId="77777777" w:rsidR="00D7067D" w:rsidRDefault="00D7067D" w:rsidP="007F7206">
            <w:pPr>
              <w:ind w:left="32"/>
              <w:jc w:val="both"/>
              <w:rPr>
                <w:lang w:val="lt-LT"/>
              </w:rPr>
            </w:pPr>
          </w:p>
          <w:p w14:paraId="15B3AD5E" w14:textId="77777777" w:rsidR="00D7067D" w:rsidRDefault="00D7067D" w:rsidP="007F7206">
            <w:pPr>
              <w:ind w:left="32"/>
              <w:jc w:val="both"/>
              <w:rPr>
                <w:lang w:val="lt-LT"/>
              </w:rPr>
            </w:pPr>
          </w:p>
          <w:p w14:paraId="290EB4D5" w14:textId="77777777" w:rsidR="00D7067D" w:rsidRDefault="00D7067D" w:rsidP="007F7206">
            <w:pPr>
              <w:ind w:left="32"/>
              <w:jc w:val="both"/>
              <w:rPr>
                <w:lang w:val="lt-LT"/>
              </w:rPr>
            </w:pPr>
          </w:p>
          <w:p w14:paraId="47361624" w14:textId="77777777" w:rsidR="00F6563A" w:rsidRPr="00E80542" w:rsidRDefault="00F6563A" w:rsidP="007F7206">
            <w:pPr>
              <w:jc w:val="both"/>
              <w:rPr>
                <w:lang w:val="lt-LT"/>
              </w:rPr>
            </w:pPr>
          </w:p>
        </w:tc>
        <w:tc>
          <w:tcPr>
            <w:tcW w:w="4814" w:type="dxa"/>
          </w:tcPr>
          <w:p w14:paraId="20ED8E61" w14:textId="77777777" w:rsidR="00FF2194" w:rsidRPr="00FF2194" w:rsidRDefault="00FF2194" w:rsidP="00FF2194">
            <w:pPr>
              <w:jc w:val="center"/>
              <w:rPr>
                <w:b/>
              </w:rPr>
            </w:pPr>
            <w:r w:rsidRPr="00FF2194">
              <w:rPr>
                <w:b/>
              </w:rPr>
              <w:lastRenderedPageBreak/>
              <w:t>CONTRACT FOR THE SALE AND PURCHASE OF GOODS</w:t>
            </w:r>
          </w:p>
          <w:p w14:paraId="547BDD21" w14:textId="502F880C" w:rsidR="00FF2194" w:rsidRPr="00FF2194" w:rsidRDefault="0087000C" w:rsidP="00FF2194">
            <w:pPr>
              <w:ind w:firstLine="720"/>
              <w:jc w:val="center"/>
            </w:pPr>
            <w:r>
              <w:t>_</w:t>
            </w:r>
            <w:r w:rsidR="000D3270">
              <w:t xml:space="preserve">_ </w:t>
            </w:r>
            <w:r w:rsidR="00FF2194" w:rsidRPr="00FF2194">
              <w:t>April 202</w:t>
            </w:r>
            <w:r w:rsidR="000D3270">
              <w:t>4</w:t>
            </w:r>
            <w:r w:rsidR="00FF2194" w:rsidRPr="00FF2194">
              <w:t>, No.</w:t>
            </w:r>
          </w:p>
          <w:p w14:paraId="2EDF162D" w14:textId="77777777" w:rsidR="00FF2194" w:rsidRPr="00FF2194" w:rsidRDefault="00FF2194" w:rsidP="00FF2194">
            <w:pPr>
              <w:jc w:val="center"/>
            </w:pPr>
            <w:r w:rsidRPr="00FF2194">
              <w:t>Vilnius</w:t>
            </w:r>
          </w:p>
          <w:p w14:paraId="3F62985C" w14:textId="77777777" w:rsidR="00FF2194" w:rsidRPr="00FF2194" w:rsidRDefault="00FF2194" w:rsidP="00FF2194">
            <w:pPr>
              <w:jc w:val="both"/>
              <w:rPr>
                <w:b/>
              </w:rPr>
            </w:pPr>
          </w:p>
          <w:p w14:paraId="447BDD5C" w14:textId="77777777" w:rsidR="00FF2194" w:rsidRPr="00FF2194" w:rsidRDefault="00FF2194" w:rsidP="00FF2194">
            <w:pPr>
              <w:jc w:val="both"/>
              <w:rPr>
                <w:b/>
              </w:rPr>
            </w:pPr>
          </w:p>
          <w:p w14:paraId="5EE7E764" w14:textId="77777777" w:rsidR="00FF2194" w:rsidRPr="00FF2194" w:rsidRDefault="00FF2194" w:rsidP="00FF2194">
            <w:pPr>
              <w:jc w:val="center"/>
              <w:rPr>
                <w:b/>
              </w:rPr>
            </w:pPr>
            <w:r w:rsidRPr="00FF2194">
              <w:rPr>
                <w:b/>
              </w:rPr>
              <w:t>I. SPECIAL PART</w:t>
            </w:r>
          </w:p>
          <w:p w14:paraId="01A4C06C" w14:textId="77777777" w:rsidR="00FF2194" w:rsidRPr="00FF2194" w:rsidRDefault="00FF2194" w:rsidP="00FF2194">
            <w:pPr>
              <w:jc w:val="both"/>
            </w:pPr>
          </w:p>
          <w:p w14:paraId="2D3206E2" w14:textId="77777777" w:rsidR="00FF2194" w:rsidRDefault="00FF2194" w:rsidP="00FF2194">
            <w:pPr>
              <w:jc w:val="both"/>
              <w:rPr>
                <w:rFonts w:eastAsiaTheme="minorHAnsi"/>
                <w:szCs w:val="22"/>
                <w:lang w:val="en-US" w:eastAsia="en-US"/>
              </w:rPr>
            </w:pPr>
            <w:r w:rsidRPr="00FF2194">
              <w:rPr>
                <w:rFonts w:eastAsiaTheme="minorHAnsi"/>
                <w:b/>
                <w:szCs w:val="22"/>
                <w:lang w:val="en-US" w:eastAsia="en-US"/>
              </w:rPr>
              <w:t>Defense Materiel Agency under the Ministry of National Defense</w:t>
            </w:r>
            <w:r w:rsidRPr="00FF2194">
              <w:rPr>
                <w:rFonts w:eastAsiaTheme="minorHAnsi"/>
                <w:szCs w:val="22"/>
                <w:lang w:val="en-US" w:eastAsia="en-US"/>
              </w:rPr>
              <w:t xml:space="preserve"> (hereinafter – DMA), represented by Director, Sigitas Dzekunskas, acting in accordance with DMA regulations (hereinafter – the </w:t>
            </w:r>
            <w:r w:rsidRPr="00FF2194">
              <w:rPr>
                <w:rFonts w:eastAsiaTheme="minorHAnsi"/>
                <w:b/>
                <w:szCs w:val="22"/>
                <w:lang w:val="en-US" w:eastAsia="en-US"/>
              </w:rPr>
              <w:t>Buyer</w:t>
            </w:r>
            <w:r w:rsidRPr="00FF2194">
              <w:rPr>
                <w:rFonts w:eastAsiaTheme="minorHAnsi"/>
                <w:szCs w:val="22"/>
                <w:lang w:val="en-US" w:eastAsia="en-US"/>
              </w:rPr>
              <w:t xml:space="preserve">), and </w:t>
            </w:r>
          </w:p>
          <w:p w14:paraId="2876A197" w14:textId="0B491921" w:rsidR="00FF2194" w:rsidRPr="00FF2194" w:rsidRDefault="00FF2194" w:rsidP="00FF2194">
            <w:pPr>
              <w:jc w:val="both"/>
              <w:rPr>
                <w:rFonts w:eastAsiaTheme="minorHAnsi"/>
                <w:szCs w:val="22"/>
                <w:lang w:val="en-US" w:eastAsia="en-US"/>
              </w:rPr>
            </w:pPr>
            <w:r w:rsidRPr="00FF2194">
              <w:rPr>
                <w:rFonts w:eastAsiaTheme="minorHAnsi"/>
                <w:szCs w:val="22"/>
                <w:lang w:val="en-US" w:eastAsia="en-US"/>
              </w:rPr>
              <w:t xml:space="preserve">STAR DEFENCE LOGISTICS &amp; ENGINEERING S.L., represented by </w:t>
            </w:r>
            <w:r w:rsidR="0006450F" w:rsidRPr="0006450F">
              <w:rPr>
                <w:rFonts w:eastAsiaTheme="minorHAnsi"/>
                <w:szCs w:val="22"/>
                <w:lang w:val="en-US" w:eastAsia="en-US"/>
              </w:rPr>
              <w:t>Raúl Pérez Guerrero</w:t>
            </w:r>
            <w:r w:rsidRPr="00FF2194">
              <w:rPr>
                <w:rFonts w:eastAsiaTheme="minorHAnsi"/>
                <w:szCs w:val="22"/>
                <w:lang w:val="en-US" w:eastAsia="en-US"/>
              </w:rPr>
              <w:t xml:space="preserve">, CEO, </w:t>
            </w:r>
            <w:r w:rsidRPr="00FF2194">
              <w:rPr>
                <w:color w:val="000000"/>
              </w:rPr>
              <w:t>acting under statutes of the company</w:t>
            </w:r>
            <w:r w:rsidRPr="00FF2194">
              <w:rPr>
                <w:rFonts w:eastAsiaTheme="minorHAnsi"/>
                <w:szCs w:val="22"/>
                <w:lang w:val="en-US" w:eastAsia="en-US"/>
              </w:rPr>
              <w:t xml:space="preserve"> (hereinafter – the </w:t>
            </w:r>
            <w:r w:rsidRPr="00FF2194">
              <w:rPr>
                <w:rFonts w:eastAsiaTheme="minorHAnsi"/>
                <w:b/>
                <w:szCs w:val="22"/>
                <w:lang w:val="en-US" w:eastAsia="en-US"/>
              </w:rPr>
              <w:t>Seller</w:t>
            </w:r>
            <w:r w:rsidRPr="00FF2194">
              <w:rPr>
                <w:rFonts w:eastAsiaTheme="minorHAnsi"/>
                <w:szCs w:val="22"/>
                <w:lang w:val="en-US" w:eastAsia="en-US"/>
              </w:rPr>
              <w:t>),</w:t>
            </w:r>
          </w:p>
          <w:p w14:paraId="6A21D3BA" w14:textId="77777777" w:rsidR="00FF2194" w:rsidRPr="00FF2194" w:rsidRDefault="00FF2194" w:rsidP="00FF2194">
            <w:pPr>
              <w:jc w:val="both"/>
              <w:rPr>
                <w:rFonts w:eastAsiaTheme="minorHAnsi"/>
                <w:szCs w:val="22"/>
                <w:lang w:val="en-US" w:eastAsia="en-US"/>
              </w:rPr>
            </w:pPr>
            <w:r w:rsidRPr="00FF2194">
              <w:rPr>
                <w:rFonts w:eastAsiaTheme="minorHAnsi"/>
                <w:szCs w:val="22"/>
                <w:lang w:val="en-US" w:eastAsia="en-US"/>
              </w:rPr>
              <w:t xml:space="preserve">the aforementioned entities are collectively referred to as the "Parties" herein, and individually as a "Party." The Parties, guided by the Republic of Lithuania Law on Public Procurement (hereinafter referred to as the "Public Procurement Law") and considering the provisions of Article 3, Paragraph 2, Part 2 of the Republic of Lithuania Law on the Organization of the National Defense System and Military Service, and the Regulations of the Defense Materiel Agency under the Ministry of National Defense as approved by the order of the Minister of National Defense, wherein the </w:t>
            </w:r>
            <w:r w:rsidRPr="00FF2194">
              <w:rPr>
                <w:rFonts w:eastAsiaTheme="minorHAnsi"/>
                <w:b/>
                <w:szCs w:val="22"/>
                <w:lang w:val="en-US" w:eastAsia="en-US"/>
              </w:rPr>
              <w:t>Buyer</w:t>
            </w:r>
            <w:r w:rsidRPr="00FF2194">
              <w:rPr>
                <w:rFonts w:eastAsiaTheme="minorHAnsi"/>
                <w:szCs w:val="22"/>
                <w:lang w:val="en-US" w:eastAsia="en-US"/>
              </w:rPr>
              <w:t xml:space="preserve"> is entrusted with the procurement of goods, services, and works for institutions within the National Defense System. This Agreement sets forth the terms and conditions agreed upon by the Parties in connection with the public procurement-sale.</w:t>
            </w:r>
          </w:p>
          <w:p w14:paraId="2EC482EA" w14:textId="77777777" w:rsidR="00FF2194" w:rsidRPr="00FF2194" w:rsidRDefault="00FF2194" w:rsidP="00FF2194">
            <w:pPr>
              <w:jc w:val="both"/>
              <w:rPr>
                <w:b/>
              </w:rPr>
            </w:pPr>
          </w:p>
          <w:p w14:paraId="43DF2239" w14:textId="77777777" w:rsidR="00FF2194" w:rsidRPr="00FF2194" w:rsidRDefault="00FF2194" w:rsidP="00FF2194">
            <w:pPr>
              <w:jc w:val="both"/>
              <w:rPr>
                <w:b/>
              </w:rPr>
            </w:pPr>
            <w:r w:rsidRPr="00FF2194">
              <w:rPr>
                <w:b/>
              </w:rPr>
              <w:t>1. Subject-matter of the Contract</w:t>
            </w:r>
          </w:p>
          <w:p w14:paraId="6230CF07" w14:textId="77777777" w:rsidR="00FF2194" w:rsidRPr="00FF2194" w:rsidRDefault="00FF2194" w:rsidP="00FF2194">
            <w:pPr>
              <w:jc w:val="both"/>
            </w:pPr>
            <w:r w:rsidRPr="00FF2194">
              <w:t xml:space="preserve">1.1. </w:t>
            </w:r>
            <w:r w:rsidRPr="00FF2194">
              <w:rPr>
                <w:bCs/>
              </w:rPr>
              <w:t xml:space="preserve">The </w:t>
            </w:r>
            <w:r w:rsidRPr="00FF2194">
              <w:rPr>
                <w:b/>
                <w:bCs/>
              </w:rPr>
              <w:t>Seller</w:t>
            </w:r>
            <w:r w:rsidRPr="00FF2194">
              <w:t xml:space="preserve"> undertakes to sell and deliver </w:t>
            </w:r>
            <w:r w:rsidRPr="00FF2194">
              <w:rPr>
                <w:b/>
              </w:rPr>
              <w:t>spare parts for M113 armoured personnel carriers</w:t>
            </w:r>
            <w:r w:rsidRPr="00FF2194">
              <w:t xml:space="preserve"> (hereinafter – the Goods), specified in Annex 2 “</w:t>
            </w:r>
            <w:r w:rsidRPr="00FF2194">
              <w:rPr>
                <w:rFonts w:eastAsiaTheme="minorHAnsi"/>
                <w:color w:val="0F0F0F"/>
                <w:szCs w:val="22"/>
                <w:lang w:val="lt-LT" w:eastAsia="en-US"/>
              </w:rPr>
              <w:t>Quantities and Prices of Spare Parts for Armored Personnel Carriers of the M113 Family" (hereinafter – Annex 2),</w:t>
            </w:r>
            <w:r w:rsidRPr="00FF2194">
              <w:t xml:space="preserve"> corresponding to technical specifications, provided in Annex No. 1 “</w:t>
            </w:r>
            <w:r w:rsidRPr="00FF2194">
              <w:rPr>
                <w:bCs/>
                <w:color w:val="000000"/>
              </w:rPr>
              <w:t xml:space="preserve">Technical Specification of </w:t>
            </w:r>
            <w:r w:rsidRPr="00FF2194">
              <w:t xml:space="preserve">spare parts for M113 armoured personnel carriers” of the Contract (hereinafter – Annex 1) and other requirements, set out in the Contract, in accordance with the procedure, as well as terms and conditions, provided in the Contract and its annexes. </w:t>
            </w:r>
          </w:p>
          <w:p w14:paraId="05833615" w14:textId="77777777" w:rsidR="00FF2194" w:rsidRPr="00FF2194" w:rsidRDefault="00FF2194" w:rsidP="00FF2194">
            <w:pPr>
              <w:jc w:val="both"/>
            </w:pPr>
            <w:r w:rsidRPr="00FF2194">
              <w:lastRenderedPageBreak/>
              <w:t xml:space="preserve">1.2. The </w:t>
            </w:r>
            <w:r w:rsidRPr="00FF2194">
              <w:rPr>
                <w:b/>
              </w:rPr>
              <w:t>Payer</w:t>
            </w:r>
            <w:r w:rsidRPr="00FF2194">
              <w:t xml:space="preserve"> shall pay the</w:t>
            </w:r>
            <w:r w:rsidRPr="00FF2194">
              <w:rPr>
                <w:b/>
              </w:rPr>
              <w:t xml:space="preserve"> Seller</w:t>
            </w:r>
            <w:r w:rsidRPr="00FF2194">
              <w:t xml:space="preserve"> </w:t>
            </w:r>
            <w:r w:rsidRPr="00FF2194">
              <w:rPr>
                <w:lang w:val="en-US"/>
              </w:rPr>
              <w:t>for the delivered Goods, which meet the specifications outlined in the Contract and its annexes, in accordance with the payment terms specified within this Agreement.</w:t>
            </w:r>
            <w:r w:rsidRPr="00FF2194">
              <w:t xml:space="preserve">     </w:t>
            </w:r>
          </w:p>
          <w:p w14:paraId="15BE84BF" w14:textId="77777777" w:rsidR="00FF2194" w:rsidRPr="00FF2194" w:rsidRDefault="00FF2194" w:rsidP="00FF2194">
            <w:pPr>
              <w:jc w:val="both"/>
              <w:rPr>
                <w:b/>
              </w:rPr>
            </w:pPr>
          </w:p>
          <w:p w14:paraId="48F740F1" w14:textId="77777777" w:rsidR="00FF2194" w:rsidRPr="00FF2194" w:rsidRDefault="00FF2194" w:rsidP="00FF2194">
            <w:pPr>
              <w:jc w:val="both"/>
              <w:rPr>
                <w:b/>
              </w:rPr>
            </w:pPr>
            <w:r w:rsidRPr="00FF2194">
              <w:rPr>
                <w:b/>
              </w:rPr>
              <w:t>2. Contract price</w:t>
            </w:r>
          </w:p>
          <w:p w14:paraId="5083482C" w14:textId="00A78E8C" w:rsidR="00FF2194" w:rsidRPr="00FF2194" w:rsidRDefault="00FF2194" w:rsidP="00FF2194">
            <w:pPr>
              <w:jc w:val="both"/>
            </w:pPr>
            <w:r w:rsidRPr="00FF2194">
              <w:t>2.1. Contract value is</w:t>
            </w:r>
            <w:r w:rsidRPr="00FF2194">
              <w:rPr>
                <w:b/>
              </w:rPr>
              <w:t xml:space="preserve"> </w:t>
            </w:r>
            <w:r w:rsidR="002200DA" w:rsidRPr="002200DA">
              <w:t xml:space="preserve">55 051,97 </w:t>
            </w:r>
            <w:r w:rsidRPr="00FF2194">
              <w:t>EUR  (</w:t>
            </w:r>
            <w:r w:rsidR="002200DA">
              <w:t>fifty five thousand fifty one euro and 97</w:t>
            </w:r>
            <w:r w:rsidRPr="00FF2194">
              <w:t xml:space="preserve"> cents) including value added tax (hereinafter referred to as VAT), </w:t>
            </w:r>
            <w:r w:rsidR="002200DA" w:rsidRPr="002200DA">
              <w:rPr>
                <w:b/>
              </w:rPr>
              <w:t xml:space="preserve">45 497,50 </w:t>
            </w:r>
            <w:r w:rsidRPr="00FF2194">
              <w:rPr>
                <w:b/>
              </w:rPr>
              <w:t xml:space="preserve">EUR </w:t>
            </w:r>
            <w:r w:rsidRPr="00FF2194">
              <w:t>(</w:t>
            </w:r>
            <w:r w:rsidR="002200DA">
              <w:t>fourty five thousand four hundred ninety seven euros and</w:t>
            </w:r>
            <w:r w:rsidRPr="00FF2194">
              <w:t xml:space="preserve"> </w:t>
            </w:r>
            <w:r w:rsidR="002200DA">
              <w:t>5</w:t>
            </w:r>
            <w:r w:rsidRPr="00FF2194">
              <w:t xml:space="preserve">0 cents) without VAT. </w:t>
            </w:r>
          </w:p>
          <w:p w14:paraId="5774AC08" w14:textId="77777777" w:rsidR="00FF2194" w:rsidRPr="00FF2194" w:rsidRDefault="00FF2194" w:rsidP="00FF2194">
            <w:pPr>
              <w:jc w:val="both"/>
              <w:rPr>
                <w:rFonts w:eastAsiaTheme="minorHAnsi"/>
                <w:color w:val="0F0F0F"/>
                <w:szCs w:val="22"/>
                <w:lang w:val="lt-LT" w:eastAsia="en-US"/>
              </w:rPr>
            </w:pPr>
            <w:r w:rsidRPr="00FF2194">
              <w:t xml:space="preserve">2.2. </w:t>
            </w:r>
            <w:r w:rsidRPr="00FF2194">
              <w:rPr>
                <w:rFonts w:eastAsiaTheme="minorHAnsi"/>
                <w:color w:val="0F0F0F"/>
                <w:szCs w:val="22"/>
                <w:lang w:val="lt-LT" w:eastAsia="en-US"/>
              </w:rPr>
              <w:t xml:space="preserve">The specific quantities and prices of the Goods are specified in Annex 2 of the Contract. The prices of the Goods include all taxes and expenses incurred by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related to the sale and delivery of the Goods (including storage, packaging, transportation, delivery, etc.), as well as all other costs and taxes that may impact the prices of the Goods or arise in the course of executing this Agreement. In entering into this Agreement,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evaluates all aspects of the Goods and assumes the risk associated with fluctuations in the size of expenses.</w:t>
            </w:r>
          </w:p>
          <w:p w14:paraId="31F885E6" w14:textId="77777777" w:rsidR="00FF2194" w:rsidRPr="00FF2194" w:rsidRDefault="00FF2194" w:rsidP="00FF2194">
            <w:pPr>
              <w:jc w:val="both"/>
            </w:pPr>
            <w:r w:rsidRPr="00FF2194">
              <w:t xml:space="preserve">2.3. This Contract shall be subject to the fixed rate calculation method. </w:t>
            </w:r>
          </w:p>
          <w:p w14:paraId="26359DFA" w14:textId="77777777" w:rsidR="00FF2194" w:rsidRPr="00FF2194" w:rsidRDefault="00FF2194" w:rsidP="00FF2194">
            <w:pPr>
              <w:jc w:val="both"/>
              <w:rPr>
                <w:rFonts w:eastAsiaTheme="minorHAnsi"/>
                <w:sz w:val="28"/>
                <w:szCs w:val="22"/>
                <w:lang w:val="en-US" w:eastAsia="en-US"/>
              </w:rPr>
            </w:pPr>
            <w:r w:rsidRPr="00FF2194">
              <w:t xml:space="preserve">2.4. </w:t>
            </w:r>
            <w:r w:rsidRPr="00FF2194">
              <w:rPr>
                <w:rFonts w:eastAsiaTheme="minorHAnsi"/>
                <w:color w:val="0F0F0F"/>
                <w:szCs w:val="22"/>
                <w:lang w:val="lt-LT" w:eastAsia="en-US"/>
              </w:rPr>
              <w:t>The provision for review is stipulated in Section 2.2 of the General Part of the Contract</w:t>
            </w:r>
          </w:p>
          <w:p w14:paraId="71FA35FE" w14:textId="77777777" w:rsidR="00FF2194" w:rsidRPr="00FF2194" w:rsidRDefault="00FF2194" w:rsidP="00FF2194">
            <w:pPr>
              <w:jc w:val="both"/>
            </w:pPr>
          </w:p>
          <w:p w14:paraId="26F637A1" w14:textId="77777777" w:rsidR="00FF2194" w:rsidRPr="00FF2194" w:rsidRDefault="00FF2194" w:rsidP="00FF2194">
            <w:pPr>
              <w:jc w:val="both"/>
              <w:rPr>
                <w:b/>
              </w:rPr>
            </w:pPr>
            <w:r w:rsidRPr="00FF2194">
              <w:rPr>
                <w:b/>
              </w:rPr>
              <w:t>3. Place, Terms and Conditions for Delivery of Goods</w:t>
            </w:r>
          </w:p>
          <w:p w14:paraId="4EC0D3C2" w14:textId="77777777" w:rsidR="00FF2194" w:rsidRPr="00FF2194" w:rsidRDefault="00FF2194" w:rsidP="00FF2194">
            <w:pPr>
              <w:jc w:val="both"/>
              <w:rPr>
                <w:lang w:val="en-US"/>
              </w:rPr>
            </w:pPr>
            <w:r w:rsidRPr="00FF2194">
              <w:rPr>
                <w:bCs/>
              </w:rPr>
              <w:t xml:space="preserve">3.1. </w:t>
            </w:r>
            <w:r w:rsidRPr="00FF2194">
              <w:rPr>
                <w:rFonts w:eastAsiaTheme="minorHAnsi"/>
                <w:szCs w:val="22"/>
                <w:lang w:val="en-US" w:eastAsia="en-US"/>
              </w:rPr>
              <w:t xml:space="preserve">The </w:t>
            </w:r>
            <w:r w:rsidRPr="00FF2194">
              <w:rPr>
                <w:rFonts w:eastAsiaTheme="minorHAnsi"/>
                <w:b/>
                <w:szCs w:val="22"/>
                <w:lang w:val="en-US" w:eastAsia="en-US"/>
              </w:rPr>
              <w:t>Seller</w:t>
            </w:r>
            <w:r w:rsidRPr="00FF2194">
              <w:rPr>
                <w:rFonts w:eastAsiaTheme="minorHAnsi"/>
                <w:szCs w:val="22"/>
                <w:lang w:val="en-US" w:eastAsia="en-US"/>
              </w:rPr>
              <w:t xml:space="preserve"> undertakes to deliver the Goods specified in Section 1.1 of the Special Part of the Contract </w:t>
            </w:r>
            <w:r w:rsidRPr="00FF2194">
              <w:rPr>
                <w:rFonts w:eastAsiaTheme="minorHAnsi"/>
                <w:b/>
                <w:szCs w:val="22"/>
                <w:lang w:val="en-US" w:eastAsia="en-US"/>
              </w:rPr>
              <w:t>within 60 (sixty) days</w:t>
            </w:r>
            <w:r w:rsidRPr="00FF2194">
              <w:rPr>
                <w:rFonts w:eastAsiaTheme="minorHAnsi"/>
                <w:szCs w:val="22"/>
                <w:lang w:val="en-US" w:eastAsia="en-US"/>
              </w:rPr>
              <w:t xml:space="preserve"> from the effective date of the Contract to the address indicated in Section 3.3 of the Special Part of the Contract. In cases where, no later than the end of the Goods delivery period specified in this section, the </w:t>
            </w:r>
            <w:r w:rsidRPr="00FF2194">
              <w:rPr>
                <w:rFonts w:eastAsiaTheme="minorHAnsi"/>
                <w:b/>
                <w:szCs w:val="22"/>
                <w:lang w:val="en-US" w:eastAsia="en-US"/>
              </w:rPr>
              <w:t>Seller/Buyer</w:t>
            </w:r>
            <w:r w:rsidRPr="00FF2194">
              <w:rPr>
                <w:rFonts w:eastAsiaTheme="minorHAnsi"/>
                <w:szCs w:val="22"/>
                <w:lang w:val="en-US" w:eastAsia="en-US"/>
              </w:rPr>
              <w:t xml:space="preserve"> receives a letter from the manufacturer or authorized distributor of the Goods, providing justified reasons for the delay in Goods delivery, the delivery term may be extended by mutual agreement of the Parties in individual cases. However, the maximum delivery term shall not exceed 240 (two hundred and forty) calendar days from the effective date of the Contract</w:t>
            </w:r>
            <w:r w:rsidRPr="00FF2194">
              <w:rPr>
                <w:rFonts w:eastAsiaTheme="minorHAnsi"/>
                <w:sz w:val="28"/>
                <w:szCs w:val="22"/>
                <w:lang w:val="en-US" w:eastAsia="en-US"/>
              </w:rPr>
              <w:t xml:space="preserve">. </w:t>
            </w:r>
            <w:r w:rsidRPr="00FF2194">
              <w:rPr>
                <w:lang w:val="en-US"/>
              </w:rPr>
              <w:t xml:space="preserve">If the </w:t>
            </w:r>
            <w:r w:rsidRPr="00FF2194">
              <w:rPr>
                <w:b/>
                <w:lang w:val="en-US"/>
              </w:rPr>
              <w:t>Seller</w:t>
            </w:r>
            <w:r w:rsidRPr="00FF2194">
              <w:rPr>
                <w:lang w:val="en-US"/>
              </w:rPr>
              <w:t xml:space="preserve"> delays in providing the performance security bank guarantee or insurance company underwriting letter, the Goods delivery term specified in this section </w:t>
            </w:r>
            <w:r w:rsidRPr="00FF2194">
              <w:rPr>
                <w:lang w:val="en-US"/>
              </w:rPr>
              <w:lastRenderedPageBreak/>
              <w:t xml:space="preserve">commences after the deadline stipulated in Section 12.3 of the General Part of the Contract for the submission of the bank guarantee or insurance company underwriting letter has elapsed. </w:t>
            </w:r>
          </w:p>
          <w:p w14:paraId="5688A320" w14:textId="77777777" w:rsidR="00FF2194" w:rsidRPr="00FF2194" w:rsidRDefault="00FF2194" w:rsidP="00FF2194">
            <w:pPr>
              <w:jc w:val="both"/>
              <w:rPr>
                <w:color w:val="000000"/>
                <w:lang w:val="en-US" w:eastAsia="en-US"/>
              </w:rPr>
            </w:pPr>
            <w:r w:rsidRPr="00FF2194">
              <w:rPr>
                <w:color w:val="000000"/>
                <w:lang w:val="en-US" w:eastAsia="en-US"/>
              </w:rPr>
              <w:t>3.2. Place of delivery of goods - A. Juozapavičius pr. 11B, Kaunas, Republic of Lithuania.</w:t>
            </w:r>
          </w:p>
          <w:p w14:paraId="52E6E0CF" w14:textId="77777777" w:rsidR="00FF2194" w:rsidRPr="00FF2194" w:rsidRDefault="00FF2194" w:rsidP="00FF2194">
            <w:pPr>
              <w:jc w:val="both"/>
              <w:rPr>
                <w:color w:val="000000"/>
                <w:lang w:val="en-US" w:eastAsia="en-US"/>
              </w:rPr>
            </w:pPr>
            <w:r w:rsidRPr="00FF2194">
              <w:rPr>
                <w:color w:val="000000"/>
                <w:lang w:val="en-US" w:eastAsia="en-US"/>
              </w:rPr>
              <w:t>3.3. Terms of delivery of goods - INCOTERMS 2020 DDP.</w:t>
            </w:r>
          </w:p>
          <w:p w14:paraId="7E4B4B66" w14:textId="77777777" w:rsidR="00FF2194" w:rsidRPr="00FF2194" w:rsidRDefault="00FF2194" w:rsidP="00FF2194">
            <w:pPr>
              <w:jc w:val="both"/>
              <w:rPr>
                <w:rFonts w:eastAsiaTheme="minorHAnsi"/>
                <w:color w:val="0F0F0F"/>
                <w:szCs w:val="22"/>
                <w:lang w:val="lt-LT" w:eastAsia="en-US"/>
              </w:rPr>
            </w:pPr>
            <w:r w:rsidRPr="00FF2194">
              <w:t>3.4.</w:t>
            </w:r>
            <w:r w:rsidRPr="00FF2194">
              <w:rPr>
                <w:rFonts w:eastAsiaTheme="minorHAnsi"/>
                <w:color w:val="0F0F0F"/>
                <w:szCs w:val="22"/>
                <w:lang w:val="lt-LT" w:eastAsia="en-US"/>
              </w:rPr>
              <w:t xml:space="preserve">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is obligated to ensure that, during the conclusion and execution of the Contract, circumstances as specified in Article 45 </w:t>
            </w:r>
            <w:r w:rsidRPr="00FF2194">
              <w:rPr>
                <w:color w:val="000000"/>
                <w:lang w:val="en-US" w:eastAsia="en-US"/>
              </w:rPr>
              <w:t>Paragraph</w:t>
            </w:r>
            <w:r w:rsidRPr="00FF2194">
              <w:rPr>
                <w:rFonts w:eastAsiaTheme="minorHAnsi"/>
                <w:color w:val="0F0F0F"/>
                <w:szCs w:val="22"/>
                <w:lang w:val="lt-LT" w:eastAsia="en-US"/>
              </w:rPr>
              <w:t xml:space="preserve"> 2</w:t>
            </w:r>
            <w:r w:rsidRPr="00FF2194">
              <w:rPr>
                <w:rFonts w:eastAsiaTheme="minorHAnsi"/>
                <w:color w:val="0F0F0F"/>
                <w:szCs w:val="22"/>
                <w:vertAlign w:val="superscript"/>
                <w:lang w:val="lt-LT" w:eastAsia="en-US"/>
              </w:rPr>
              <w:t>1</w:t>
            </w:r>
            <w:r w:rsidRPr="00FF2194">
              <w:rPr>
                <w:rFonts w:eastAsiaTheme="minorHAnsi"/>
                <w:color w:val="0F0F0F"/>
                <w:szCs w:val="22"/>
                <w:lang w:val="lt-LT" w:eastAsia="en-US"/>
              </w:rPr>
              <w:t xml:space="preserve"> </w:t>
            </w:r>
            <w:r w:rsidRPr="00FF2194">
              <w:rPr>
                <w:rFonts w:eastAsiaTheme="minorHAnsi"/>
                <w:szCs w:val="22"/>
                <w:lang w:val="en-US" w:eastAsia="en-US"/>
              </w:rPr>
              <w:t xml:space="preserve">Law of the Republic of Lithuania on Public Procurement </w:t>
            </w:r>
            <w:r w:rsidRPr="00FF2194">
              <w:rPr>
                <w:rFonts w:eastAsiaTheme="minorHAnsi"/>
                <w:color w:val="0F0F0F"/>
                <w:szCs w:val="22"/>
                <w:lang w:val="lt-LT" w:eastAsia="en-US"/>
              </w:rPr>
              <w:t>(</w:t>
            </w:r>
            <w:r w:rsidRPr="00FF2194">
              <w:rPr>
                <w:rFonts w:eastAsiaTheme="minorHAnsi"/>
                <w:szCs w:val="22"/>
                <w:lang w:val="en-US" w:eastAsia="en-US"/>
              </w:rPr>
              <w:t>hereinafter – the Law</w:t>
            </w:r>
            <w:r w:rsidRPr="00FF2194">
              <w:rPr>
                <w:rFonts w:eastAsiaTheme="minorHAnsi"/>
                <w:color w:val="0F0F0F"/>
                <w:szCs w:val="22"/>
                <w:lang w:val="lt-LT" w:eastAsia="en-US"/>
              </w:rPr>
              <w:t xml:space="preserve">) do not arise. The </w:t>
            </w:r>
            <w:r w:rsidRPr="00FF2194">
              <w:rPr>
                <w:rFonts w:eastAsiaTheme="minorHAnsi"/>
                <w:b/>
                <w:color w:val="0F0F0F"/>
                <w:szCs w:val="22"/>
                <w:lang w:val="lt-LT" w:eastAsia="en-US"/>
              </w:rPr>
              <w:t>Buyer</w:t>
            </w:r>
            <w:r w:rsidRPr="00FF2194">
              <w:rPr>
                <w:rFonts w:eastAsiaTheme="minorHAnsi"/>
                <w:color w:val="0F0F0F"/>
                <w:szCs w:val="22"/>
                <w:lang w:val="lt-LT" w:eastAsia="en-US"/>
              </w:rPr>
              <w:t xml:space="preserve"> has the right to demand at any time that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provides supporting documents as specified in Article 51 </w:t>
            </w:r>
            <w:r w:rsidRPr="00FF2194">
              <w:rPr>
                <w:color w:val="000000"/>
                <w:lang w:val="en-US" w:eastAsia="en-US"/>
              </w:rPr>
              <w:t>Paragraph</w:t>
            </w:r>
            <w:r w:rsidRPr="00FF2194">
              <w:rPr>
                <w:rFonts w:eastAsiaTheme="minorHAnsi"/>
                <w:color w:val="0F0F0F"/>
                <w:szCs w:val="22"/>
                <w:lang w:val="lt-LT" w:eastAsia="en-US"/>
              </w:rPr>
              <w:t xml:space="preserve"> 12 of the Law, confirming the absence of conditions stipulated in Article 45 </w:t>
            </w:r>
            <w:r w:rsidRPr="00FF2194">
              <w:rPr>
                <w:color w:val="000000"/>
                <w:lang w:val="en-US" w:eastAsia="en-US"/>
              </w:rPr>
              <w:t>Paragraph</w:t>
            </w:r>
            <w:r w:rsidRPr="00FF2194">
              <w:rPr>
                <w:rFonts w:eastAsiaTheme="minorHAnsi"/>
                <w:color w:val="0F0F0F"/>
                <w:szCs w:val="22"/>
                <w:lang w:val="lt-LT" w:eastAsia="en-US"/>
              </w:rPr>
              <w:t xml:space="preserve"> part 2</w:t>
            </w:r>
            <w:r w:rsidRPr="00FF2194">
              <w:rPr>
                <w:rFonts w:eastAsiaTheme="minorHAnsi"/>
                <w:color w:val="0F0F0F"/>
                <w:szCs w:val="22"/>
                <w:vertAlign w:val="superscript"/>
                <w:lang w:val="lt-LT" w:eastAsia="en-US"/>
              </w:rPr>
              <w:t>1</w:t>
            </w:r>
            <w:r w:rsidRPr="00FF2194">
              <w:rPr>
                <w:rFonts w:eastAsiaTheme="minorHAnsi"/>
                <w:color w:val="0F0F0F"/>
                <w:szCs w:val="22"/>
                <w:lang w:val="lt-LT" w:eastAsia="en-US"/>
              </w:rPr>
              <w:t xml:space="preserve"> of the Law. The </w:t>
            </w:r>
            <w:r w:rsidRPr="00FF2194">
              <w:rPr>
                <w:rFonts w:eastAsiaTheme="minorHAnsi"/>
                <w:b/>
                <w:color w:val="0F0F0F"/>
                <w:szCs w:val="22"/>
                <w:lang w:val="lt-LT" w:eastAsia="en-US"/>
              </w:rPr>
              <w:t>Seller</w:t>
            </w:r>
            <w:r w:rsidRPr="00FF2194">
              <w:rPr>
                <w:rFonts w:eastAsiaTheme="minorHAnsi"/>
                <w:color w:val="0F0F0F"/>
                <w:szCs w:val="22"/>
                <w:lang w:val="lt-LT" w:eastAsia="en-US"/>
              </w:rPr>
              <w:t xml:space="preserve"> must submit the requested documents to the </w:t>
            </w:r>
            <w:r w:rsidRPr="00FF2194">
              <w:rPr>
                <w:rFonts w:eastAsiaTheme="minorHAnsi"/>
                <w:b/>
                <w:color w:val="0F0F0F"/>
                <w:szCs w:val="22"/>
                <w:lang w:val="lt-LT" w:eastAsia="en-US"/>
              </w:rPr>
              <w:t>Buyer</w:t>
            </w:r>
            <w:r w:rsidRPr="00FF2194">
              <w:rPr>
                <w:rFonts w:eastAsiaTheme="minorHAnsi"/>
                <w:color w:val="0F0F0F"/>
                <w:szCs w:val="22"/>
                <w:lang w:val="lt-LT" w:eastAsia="en-US"/>
              </w:rPr>
              <w:t xml:space="preserve"> no later than 10 (ten) working days from the date of receiving the request.</w:t>
            </w:r>
          </w:p>
          <w:p w14:paraId="29987EF8" w14:textId="77777777" w:rsidR="00FF2194" w:rsidRPr="00FF2194" w:rsidRDefault="00FF2194" w:rsidP="00FF2194">
            <w:pPr>
              <w:jc w:val="both"/>
              <w:rPr>
                <w:lang w:val="en-US"/>
              </w:rPr>
            </w:pPr>
            <w:r w:rsidRPr="00FF2194">
              <w:rPr>
                <w:lang w:val="en-US"/>
              </w:rPr>
              <w:t xml:space="preserve">3.5. The </w:t>
            </w:r>
            <w:r w:rsidRPr="00FF2194">
              <w:rPr>
                <w:b/>
                <w:lang w:val="en-US"/>
              </w:rPr>
              <w:t>Seller</w:t>
            </w:r>
            <w:r w:rsidRPr="00FF2194">
              <w:rPr>
                <w:lang w:val="en-US"/>
              </w:rPr>
              <w:t xml:space="preserve"> is prohibited (without the express written consent of the Buyer) from delivering goods (including packaging of goods) containing electronic devices for localizing and transmitting data to the address specified in Section 3.2 of the Special Part of the Contract.</w:t>
            </w:r>
          </w:p>
          <w:p w14:paraId="5A4BADC2" w14:textId="77777777" w:rsidR="00FF2194" w:rsidRPr="00FF2194" w:rsidRDefault="00FF2194" w:rsidP="00FF2194">
            <w:pPr>
              <w:jc w:val="both"/>
              <w:rPr>
                <w:lang w:val="en-US"/>
              </w:rPr>
            </w:pPr>
            <w:r w:rsidRPr="00FF2194">
              <w:rPr>
                <w:lang w:val="en-US"/>
              </w:rPr>
              <w:t xml:space="preserve">3.6 </w:t>
            </w:r>
            <w:r w:rsidRPr="00FF2194">
              <w:t xml:space="preserve">The goods must be delivered to the </w:t>
            </w:r>
            <w:r w:rsidRPr="00FF2194">
              <w:rPr>
                <w:b/>
              </w:rPr>
              <w:t>Buyer</w:t>
            </w:r>
            <w:r w:rsidRPr="00FF2194">
              <w:t xml:space="preserve"> in packaging made of material suitable for packaging, transportation, and protection purposes.</w:t>
            </w:r>
          </w:p>
          <w:p w14:paraId="2455D820" w14:textId="77777777" w:rsidR="00FF2194" w:rsidRPr="00FF2194" w:rsidRDefault="00FF2194" w:rsidP="00FF2194">
            <w:pPr>
              <w:jc w:val="both"/>
              <w:rPr>
                <w:b/>
              </w:rPr>
            </w:pPr>
          </w:p>
          <w:p w14:paraId="0C5105A4" w14:textId="77777777" w:rsidR="00FF2194" w:rsidRPr="00FF2194" w:rsidRDefault="00FF2194" w:rsidP="00FF2194">
            <w:pPr>
              <w:jc w:val="both"/>
              <w:rPr>
                <w:b/>
              </w:rPr>
            </w:pPr>
            <w:r w:rsidRPr="00FF2194">
              <w:rPr>
                <w:b/>
              </w:rPr>
              <w:t>4. Payment procedure</w:t>
            </w:r>
          </w:p>
          <w:p w14:paraId="1B521908" w14:textId="77777777" w:rsidR="00FF2194" w:rsidRPr="00FF2194" w:rsidRDefault="00FF2194" w:rsidP="00FF2194">
            <w:pPr>
              <w:jc w:val="both"/>
            </w:pPr>
            <w:r w:rsidRPr="00FF2194">
              <w:t>4.1.</w:t>
            </w:r>
            <w:r w:rsidRPr="00FF2194">
              <w:rPr>
                <w:b/>
              </w:rPr>
              <w:t xml:space="preserve"> </w:t>
            </w:r>
            <w:r w:rsidRPr="00FF2194">
              <w:rPr>
                <w:bCs/>
              </w:rPr>
              <w:t xml:space="preserve">The settlement between the </w:t>
            </w:r>
            <w:r w:rsidRPr="00FF2194">
              <w:rPr>
                <w:b/>
                <w:bCs/>
              </w:rPr>
              <w:t>Buyer</w:t>
            </w:r>
            <w:r w:rsidRPr="00FF2194">
              <w:rPr>
                <w:bCs/>
              </w:rPr>
              <w:t xml:space="preserve"> and the </w:t>
            </w:r>
            <w:r w:rsidRPr="00FF2194">
              <w:rPr>
                <w:b/>
                <w:bCs/>
              </w:rPr>
              <w:t>Seller</w:t>
            </w:r>
            <w:r w:rsidRPr="00FF2194">
              <w:rPr>
                <w:bCs/>
              </w:rPr>
              <w:t xml:space="preserve"> shall be conducted in accordance with the procedure specified in Section 4.1 of the General Part of the Contract.</w:t>
            </w:r>
          </w:p>
          <w:p w14:paraId="37970114" w14:textId="77777777" w:rsidR="00FF2194" w:rsidRPr="00FF2194" w:rsidRDefault="00FF2194" w:rsidP="00FF2194">
            <w:pPr>
              <w:jc w:val="both"/>
              <w:rPr>
                <w:lang w:val="en"/>
              </w:rPr>
            </w:pPr>
            <w:r w:rsidRPr="00FF2194">
              <w:t xml:space="preserve">4.2. </w:t>
            </w:r>
            <w:r w:rsidRPr="00FF2194">
              <w:rPr>
                <w:lang w:val="en"/>
              </w:rPr>
              <w:t xml:space="preserve">E-invoices submitted by the </w:t>
            </w:r>
            <w:r w:rsidRPr="00FF2194">
              <w:rPr>
                <w:b/>
                <w:bCs/>
                <w:lang w:val="en"/>
              </w:rPr>
              <w:t>Seller</w:t>
            </w:r>
            <w:r w:rsidRPr="00FF2194">
              <w:rPr>
                <w:lang w:val="en"/>
              </w:rPr>
              <w:t xml:space="preserve"> must comply with the European Standard for Electronic Invoicing of 2017. October 16 European Commission Implementing Decision no. (EU) 2017/1870 on the publication of the reference of the European Standard on electronic invoicing and the publication of the list of syntaxes in accordance with Directive 2014/55 / EU”. The </w:t>
            </w:r>
            <w:r w:rsidRPr="00FF2194">
              <w:rPr>
                <w:b/>
                <w:bCs/>
                <w:lang w:val="en"/>
              </w:rPr>
              <w:t>Buyer</w:t>
            </w:r>
            <w:r w:rsidRPr="00FF2194">
              <w:rPr>
                <w:lang w:val="en"/>
              </w:rPr>
              <w:t xml:space="preserve"> and the </w:t>
            </w:r>
            <w:r w:rsidRPr="00FF2194">
              <w:rPr>
                <w:b/>
                <w:bCs/>
                <w:lang w:val="en"/>
              </w:rPr>
              <w:t>Payer</w:t>
            </w:r>
            <w:r w:rsidRPr="00FF2194">
              <w:rPr>
                <w:lang w:val="en"/>
              </w:rPr>
              <w:t xml:space="preserve"> shall be indicated on the invoice. Electronic invoices that do not comply with the European Standard for Electronic Invoicing may only be submitted </w:t>
            </w:r>
            <w:r w:rsidRPr="00FF2194">
              <w:rPr>
                <w:lang w:val="en"/>
              </w:rPr>
              <w:lastRenderedPageBreak/>
              <w:t xml:space="preserve">using the information system 'E. account ". Only in cases where the </w:t>
            </w:r>
            <w:r w:rsidRPr="00FF2194">
              <w:rPr>
                <w:b/>
                <w:bCs/>
                <w:lang w:val="en"/>
              </w:rPr>
              <w:t>Seller</w:t>
            </w:r>
            <w:r w:rsidRPr="00FF2194">
              <w:rPr>
                <w:lang w:val="en"/>
              </w:rPr>
              <w:t xml:space="preserve"> is not able to submit an electronic invoice, the Seller shall inform the buyer about the reasons and, may submit the invoice to the </w:t>
            </w:r>
            <w:r w:rsidRPr="00FF2194">
              <w:rPr>
                <w:b/>
                <w:bCs/>
                <w:lang w:val="en"/>
              </w:rPr>
              <w:t>Buyer</w:t>
            </w:r>
            <w:r w:rsidRPr="00FF2194">
              <w:rPr>
                <w:lang w:val="en"/>
              </w:rPr>
              <w:t xml:space="preserve"> by e-mail in the </w:t>
            </w:r>
            <w:r w:rsidRPr="00FF2194">
              <w:rPr>
                <w:b/>
                <w:bCs/>
                <w:lang w:val="en"/>
              </w:rPr>
              <w:t>Payer</w:t>
            </w:r>
            <w:r w:rsidRPr="00FF2194">
              <w:rPr>
                <w:lang w:val="en"/>
              </w:rPr>
              <w:t xml:space="preserve"> / </w:t>
            </w:r>
            <w:r w:rsidRPr="00FF2194">
              <w:rPr>
                <w:b/>
                <w:bCs/>
                <w:lang w:val="en"/>
              </w:rPr>
              <w:t>Buyer</w:t>
            </w:r>
            <w:r w:rsidRPr="00FF2194">
              <w:rPr>
                <w:lang w:val="en"/>
              </w:rPr>
              <w:t xml:space="preserve"> Portable Document Format (.pdf) specified in the requisites. The </w:t>
            </w:r>
            <w:r w:rsidRPr="00FF2194">
              <w:rPr>
                <w:b/>
                <w:bCs/>
                <w:lang w:val="en"/>
              </w:rPr>
              <w:t>Seller</w:t>
            </w:r>
            <w:r w:rsidRPr="00FF2194">
              <w:rPr>
                <w:lang w:val="en"/>
              </w:rPr>
              <w:t xml:space="preserve"> shall inform the </w:t>
            </w:r>
            <w:r w:rsidRPr="00FF2194">
              <w:rPr>
                <w:b/>
                <w:bCs/>
                <w:lang w:val="en"/>
              </w:rPr>
              <w:t>Buyer</w:t>
            </w:r>
            <w:r w:rsidRPr="00FF2194">
              <w:rPr>
                <w:lang w:val="en"/>
              </w:rPr>
              <w:t xml:space="preserve"> in writing about the possibility to submit electronic invoices.</w:t>
            </w:r>
          </w:p>
          <w:p w14:paraId="37112672" w14:textId="77777777" w:rsidR="00FF2194" w:rsidRPr="00FF2194" w:rsidRDefault="00FF2194" w:rsidP="00FF2194">
            <w:pPr>
              <w:jc w:val="both"/>
            </w:pPr>
            <w:r w:rsidRPr="00FF2194">
              <w:t xml:space="preserve">4.3. If </w:t>
            </w:r>
            <w:r w:rsidRPr="00FF2194">
              <w:rPr>
                <w:bCs/>
              </w:rPr>
              <w:t>the</w:t>
            </w:r>
            <w:r w:rsidRPr="00FF2194">
              <w:rPr>
                <w:b/>
                <w:bCs/>
              </w:rPr>
              <w:t xml:space="preserve"> Parties</w:t>
            </w:r>
            <w:r w:rsidRPr="00FF2194">
              <w:t xml:space="preserve"> decides so, a payment in advance may be made, which amount is up to 30 (thirty) percent of the total price of placed order. In such case, terms and conditions, set out in Clauses 4.3-4.8 of the General Part of Contract and procedure, shall be applied.</w:t>
            </w:r>
          </w:p>
          <w:p w14:paraId="27FCB683" w14:textId="77777777" w:rsidR="00FF2194" w:rsidRPr="00FF2194" w:rsidRDefault="00FF2194" w:rsidP="00FF2194">
            <w:pPr>
              <w:jc w:val="both"/>
              <w:rPr>
                <w:b/>
              </w:rPr>
            </w:pPr>
          </w:p>
          <w:p w14:paraId="24F283ED" w14:textId="77777777" w:rsidR="00FF2194" w:rsidRPr="00FF2194" w:rsidRDefault="00FF2194" w:rsidP="00FF2194">
            <w:pPr>
              <w:jc w:val="both"/>
              <w:rPr>
                <w:b/>
              </w:rPr>
            </w:pPr>
          </w:p>
          <w:p w14:paraId="06BBE7C1" w14:textId="77777777" w:rsidR="00FF2194" w:rsidRPr="00FF2194" w:rsidRDefault="00FF2194" w:rsidP="00FF2194">
            <w:pPr>
              <w:jc w:val="both"/>
              <w:rPr>
                <w:b/>
              </w:rPr>
            </w:pPr>
          </w:p>
          <w:p w14:paraId="71B6839E" w14:textId="77777777" w:rsidR="00FF2194" w:rsidRPr="00FF2194" w:rsidRDefault="00FF2194" w:rsidP="00FF2194">
            <w:pPr>
              <w:jc w:val="both"/>
              <w:rPr>
                <w:b/>
              </w:rPr>
            </w:pPr>
          </w:p>
          <w:p w14:paraId="01E4408F" w14:textId="77777777" w:rsidR="00FF2194" w:rsidRPr="00FF2194" w:rsidRDefault="00FF2194" w:rsidP="00FF2194">
            <w:pPr>
              <w:jc w:val="both"/>
              <w:rPr>
                <w:b/>
              </w:rPr>
            </w:pPr>
            <w:r w:rsidRPr="00FF2194">
              <w:rPr>
                <w:b/>
              </w:rPr>
              <w:t>5. The Buyer’s Right to Terminate the Contract Unilaterally</w:t>
            </w:r>
          </w:p>
          <w:p w14:paraId="2C8D60AD" w14:textId="77777777" w:rsidR="00FF2194" w:rsidRPr="00FF2194" w:rsidRDefault="00FF2194" w:rsidP="00FF2194">
            <w:pPr>
              <w:jc w:val="both"/>
              <w:rPr>
                <w:lang w:val="en-US"/>
              </w:rPr>
            </w:pPr>
            <w:r w:rsidRPr="00FF2194">
              <w:rPr>
                <w:lang w:val="en-US"/>
              </w:rPr>
              <w:t xml:space="preserve">5.1. The </w:t>
            </w:r>
            <w:r w:rsidRPr="00FF2194">
              <w:rPr>
                <w:b/>
                <w:lang w:val="en-US"/>
              </w:rPr>
              <w:t>Buyer</w:t>
            </w:r>
            <w:r w:rsidRPr="00FF2194">
              <w:rPr>
                <w:lang w:val="en-US"/>
              </w:rPr>
              <w:t xml:space="preserve"> has the right to terminate the Agreement in accordance with the procedure established in Clause 9.2 of the General Part of the Agreement:</w:t>
            </w:r>
          </w:p>
          <w:p w14:paraId="46C2A591" w14:textId="77777777" w:rsidR="00FF2194" w:rsidRPr="00FF2194" w:rsidRDefault="00FF2194" w:rsidP="00FF2194">
            <w:pPr>
              <w:jc w:val="both"/>
              <w:rPr>
                <w:lang w:val="en-US"/>
              </w:rPr>
            </w:pPr>
            <w:r w:rsidRPr="00FF2194">
              <w:rPr>
                <w:lang w:val="en-US"/>
              </w:rPr>
              <w:t xml:space="preserve">5.1.1. If the </w:t>
            </w:r>
            <w:r w:rsidRPr="00FF2194">
              <w:rPr>
                <w:b/>
                <w:lang w:val="en-US"/>
              </w:rPr>
              <w:t>Seller</w:t>
            </w:r>
            <w:r w:rsidRPr="00FF2194">
              <w:rPr>
                <w:lang w:val="en-US"/>
              </w:rPr>
              <w:t xml:space="preserve"> is late in delivering the Goods for more than 30 (thirty) days from the deadline set in Clause 3.1 of the Special Part of the Agreement;</w:t>
            </w:r>
          </w:p>
          <w:p w14:paraId="3456788E" w14:textId="77777777" w:rsidR="00FF2194" w:rsidRPr="00FF2194" w:rsidRDefault="00FF2194" w:rsidP="00FF2194">
            <w:pPr>
              <w:jc w:val="both"/>
              <w:rPr>
                <w:lang w:val="en-US"/>
              </w:rPr>
            </w:pPr>
            <w:r w:rsidRPr="00FF2194">
              <w:rPr>
                <w:lang w:val="en-US"/>
              </w:rPr>
              <w:t xml:space="preserve">5.1.2. The </w:t>
            </w:r>
            <w:r w:rsidRPr="00FF2194">
              <w:rPr>
                <w:b/>
                <w:lang w:val="en-US"/>
              </w:rPr>
              <w:t>Seller</w:t>
            </w:r>
            <w:r w:rsidRPr="00FF2194">
              <w:rPr>
                <w:lang w:val="en-US"/>
              </w:rPr>
              <w:t xml:space="preserve"> does not provide the </w:t>
            </w:r>
            <w:r w:rsidRPr="00FF2194">
              <w:rPr>
                <w:b/>
                <w:lang w:val="en-US"/>
              </w:rPr>
              <w:t>Buyer</w:t>
            </w:r>
            <w:r w:rsidRPr="00FF2194">
              <w:rPr>
                <w:lang w:val="en-US"/>
              </w:rPr>
              <w:t xml:space="preserve"> with the documents specified in Clause 3.4 of the Special Part of the Agreement within the specified period;</w:t>
            </w:r>
          </w:p>
          <w:p w14:paraId="745BA0FF" w14:textId="77777777" w:rsidR="00FF2194" w:rsidRPr="00FF2194" w:rsidRDefault="00FF2194" w:rsidP="00FF2194">
            <w:pPr>
              <w:jc w:val="both"/>
              <w:rPr>
                <w:lang w:val="en-US"/>
              </w:rPr>
            </w:pPr>
            <w:r w:rsidRPr="00FF2194">
              <w:rPr>
                <w:lang w:val="en-US"/>
              </w:rPr>
              <w:t>5.1.3. It turns out that there is a circumstance that meets at least one of the conditions listed in paragraph 2</w:t>
            </w:r>
            <w:r w:rsidRPr="00FF2194">
              <w:rPr>
                <w:vertAlign w:val="superscript"/>
                <w:lang w:val="en-US"/>
              </w:rPr>
              <w:t>1</w:t>
            </w:r>
            <w:r w:rsidRPr="00FF2194">
              <w:rPr>
                <w:lang w:val="en-US"/>
              </w:rPr>
              <w:t xml:space="preserve"> of Article 45 of the Civil Code;</w:t>
            </w:r>
          </w:p>
          <w:p w14:paraId="7A3C466D" w14:textId="77777777" w:rsidR="00FF2194" w:rsidRPr="00FF2194" w:rsidRDefault="00FF2194" w:rsidP="00FF2194">
            <w:pPr>
              <w:jc w:val="both"/>
              <w:rPr>
                <w:lang w:val="en-US"/>
              </w:rPr>
            </w:pPr>
            <w:r w:rsidRPr="00FF2194">
              <w:rPr>
                <w:lang w:val="en-US"/>
              </w:rPr>
              <w:t xml:space="preserve">5.2. </w:t>
            </w:r>
            <w:r w:rsidRPr="00FF2194">
              <w:t xml:space="preserve">Violation of the condition specified in clause 3.5 of the special part of the Contract would be considered a fundamental breach of the Contract, due to which </w:t>
            </w:r>
            <w:r w:rsidRPr="00FF2194">
              <w:rPr>
                <w:b/>
                <w:bCs/>
              </w:rPr>
              <w:t>the Buyer</w:t>
            </w:r>
            <w:r w:rsidRPr="00FF2194">
              <w:t xml:space="preserve"> has the right to unilaterally terminate the Contract.</w:t>
            </w:r>
          </w:p>
          <w:p w14:paraId="7566C419" w14:textId="77777777" w:rsidR="00FF2194" w:rsidRPr="00FF2194" w:rsidRDefault="00FF2194" w:rsidP="00FF2194">
            <w:pPr>
              <w:jc w:val="both"/>
              <w:rPr>
                <w:lang w:val="en-US"/>
              </w:rPr>
            </w:pPr>
            <w:r w:rsidRPr="00FF2194">
              <w:rPr>
                <w:lang w:val="en-US"/>
              </w:rPr>
              <w:t>5.3. In other cases, indicated in Clause 9.2 of the General Part of Contract.</w:t>
            </w:r>
          </w:p>
          <w:p w14:paraId="027DE0B5" w14:textId="77777777" w:rsidR="00FF2194" w:rsidRPr="00FF2194" w:rsidRDefault="00FF2194" w:rsidP="00FF2194">
            <w:pPr>
              <w:jc w:val="both"/>
              <w:rPr>
                <w:b/>
              </w:rPr>
            </w:pPr>
          </w:p>
          <w:p w14:paraId="32222957" w14:textId="77777777" w:rsidR="00FF2194" w:rsidRPr="00FF2194" w:rsidRDefault="00FF2194" w:rsidP="00FF2194">
            <w:pPr>
              <w:jc w:val="both"/>
              <w:rPr>
                <w:b/>
              </w:rPr>
            </w:pPr>
            <w:r w:rsidRPr="00FF2194">
              <w:rPr>
                <w:b/>
              </w:rPr>
              <w:t>6. Quality of the Goods</w:t>
            </w:r>
          </w:p>
          <w:p w14:paraId="6398C12D" w14:textId="77777777" w:rsidR="00FF2194" w:rsidRPr="00FF2194" w:rsidRDefault="00FF2194" w:rsidP="00FF2194">
            <w:pPr>
              <w:jc w:val="both"/>
            </w:pPr>
            <w:r w:rsidRPr="00FF2194">
              <w:t>6.1.</w:t>
            </w:r>
            <w:r w:rsidRPr="00FF2194">
              <w:rPr>
                <w:b/>
              </w:rPr>
              <w:t xml:space="preserve"> </w:t>
            </w:r>
            <w:r w:rsidRPr="00FF2194">
              <w:rPr>
                <w:rFonts w:eastAsiaTheme="minorHAnsi"/>
                <w:szCs w:val="22"/>
                <w:lang w:val="en-US" w:eastAsia="en-US"/>
              </w:rPr>
              <w:t>The quality of the goods must meet the requirements stipulated in the Contract and its annexes.</w:t>
            </w:r>
          </w:p>
          <w:p w14:paraId="7637D2A1" w14:textId="77777777" w:rsidR="00FF2194" w:rsidRPr="00FF2194" w:rsidRDefault="00FF2194" w:rsidP="00FF2194">
            <w:pPr>
              <w:jc w:val="both"/>
            </w:pPr>
            <w:r w:rsidRPr="00FF2194">
              <w:t xml:space="preserve">6.2. </w:t>
            </w:r>
            <w:r w:rsidRPr="00FF2194">
              <w:rPr>
                <w:lang w:val="lt-LT"/>
              </w:rPr>
              <w:t xml:space="preserve">The </w:t>
            </w:r>
            <w:r w:rsidRPr="00FF2194">
              <w:rPr>
                <w:b/>
                <w:lang w:val="lt-LT"/>
              </w:rPr>
              <w:t>Buyer</w:t>
            </w:r>
            <w:r w:rsidRPr="00FF2194">
              <w:rPr>
                <w:lang w:val="lt-LT"/>
              </w:rPr>
              <w:t xml:space="preserve"> has the right, in the presence of the </w:t>
            </w:r>
            <w:r w:rsidRPr="00FF2194">
              <w:rPr>
                <w:b/>
                <w:lang w:val="lt-LT"/>
              </w:rPr>
              <w:t>Seller</w:t>
            </w:r>
            <w:r w:rsidRPr="00FF2194">
              <w:rPr>
                <w:lang w:val="lt-LT"/>
              </w:rPr>
              <w:t xml:space="preserve"> or its authorized representative, to select received goods for laboratory testing within the period specified in Section 4.2 of the </w:t>
            </w:r>
            <w:r w:rsidRPr="00FF2194">
              <w:rPr>
                <w:lang w:val="lt-LT"/>
              </w:rPr>
              <w:lastRenderedPageBreak/>
              <w:t>General Part of the Contract to determine their compliance with the requirements stipulated in the Contract and its annexes.</w:t>
            </w:r>
          </w:p>
          <w:p w14:paraId="56987149" w14:textId="77777777" w:rsidR="00FF2194" w:rsidRPr="00FF2194" w:rsidRDefault="00FF2194" w:rsidP="00FF2194">
            <w:pPr>
              <w:jc w:val="both"/>
              <w:rPr>
                <w:lang w:val="en-US"/>
              </w:rPr>
            </w:pPr>
            <w:r w:rsidRPr="00FF2194">
              <w:t xml:space="preserve">6.3. </w:t>
            </w:r>
            <w:r w:rsidRPr="00FF2194">
              <w:rPr>
                <w:lang w:val="lt-LT"/>
              </w:rPr>
              <w:t>The assessment of the goods' compliance with the requirements outlined in Annex 1 and the acceptance process occur at the address specified in Section 3.2 of the Special Part of the Agreement, following the procedure detailed in Section 3.2 of the General Part of the Agreement. If discrepancies are identified, the Goods are not accepted and are deemed undelivered.</w:t>
            </w:r>
          </w:p>
          <w:p w14:paraId="313ECEAB" w14:textId="77777777" w:rsidR="00FF2194" w:rsidRPr="00FF2194" w:rsidRDefault="00FF2194" w:rsidP="00FF2194">
            <w:pPr>
              <w:jc w:val="both"/>
              <w:rPr>
                <w:lang w:val="en-US"/>
              </w:rPr>
            </w:pPr>
            <w:r w:rsidRPr="00FF2194">
              <w:t xml:space="preserve">6.4. </w:t>
            </w:r>
            <w:r w:rsidRPr="00FF2194">
              <w:rPr>
                <w:lang w:val="en-US"/>
              </w:rPr>
              <w:t>The goods are accepted upon signing the Delivery and Acceptance Certificate, in accordance with the form specified in Annex 3 of the Contract, titled "Form of Delivery and Acceptance Certificate for Goods."</w:t>
            </w:r>
          </w:p>
          <w:p w14:paraId="518B4518" w14:textId="77777777" w:rsidR="00FF2194" w:rsidRPr="00FF2194" w:rsidRDefault="00FF2194" w:rsidP="00FF2194">
            <w:pPr>
              <w:jc w:val="both"/>
              <w:rPr>
                <w:b/>
              </w:rPr>
            </w:pPr>
          </w:p>
          <w:p w14:paraId="66E694CA" w14:textId="77777777" w:rsidR="00FF2194" w:rsidRPr="00FF2194" w:rsidRDefault="00FF2194" w:rsidP="00FF2194">
            <w:pPr>
              <w:jc w:val="both"/>
              <w:rPr>
                <w:b/>
              </w:rPr>
            </w:pPr>
            <w:r w:rsidRPr="00FF2194">
              <w:rPr>
                <w:b/>
              </w:rPr>
              <w:t>7. Warranty obligations</w:t>
            </w:r>
          </w:p>
          <w:p w14:paraId="36E6F8E1" w14:textId="77777777" w:rsidR="00FF2194" w:rsidRPr="00FF2194" w:rsidRDefault="00FF2194" w:rsidP="00FF2194">
            <w:pPr>
              <w:jc w:val="both"/>
              <w:rPr>
                <w:lang w:val="en-US"/>
              </w:rPr>
            </w:pPr>
            <w:r w:rsidRPr="00FF2194">
              <w:t xml:space="preserve">7.1. </w:t>
            </w:r>
            <w:r w:rsidRPr="00FF2194">
              <w:rPr>
                <w:lang w:val="lt-LT"/>
              </w:rPr>
              <w:t xml:space="preserve">The warranty period for the quality of the goods delivered by the Seller is 12 (twelve) months from the date of signing the Delivery and Acceptance Certificate (Annex 3). </w:t>
            </w:r>
          </w:p>
          <w:p w14:paraId="55E68E01" w14:textId="77777777" w:rsidR="00FF2194" w:rsidRPr="00FF2194" w:rsidRDefault="00FF2194" w:rsidP="00FF2194">
            <w:pPr>
              <w:jc w:val="both"/>
            </w:pPr>
            <w:r w:rsidRPr="00FF2194">
              <w:t xml:space="preserve">7.2. </w:t>
            </w:r>
            <w:r w:rsidRPr="00FF2194">
              <w:rPr>
                <w:lang w:val="lt-LT"/>
              </w:rPr>
              <w:t xml:space="preserve">The </w:t>
            </w:r>
            <w:r w:rsidRPr="00FF2194">
              <w:rPr>
                <w:b/>
                <w:lang w:val="lt-LT"/>
              </w:rPr>
              <w:t>Seller</w:t>
            </w:r>
            <w:r w:rsidRPr="00FF2194">
              <w:rPr>
                <w:lang w:val="lt-LT"/>
              </w:rPr>
              <w:t xml:space="preserve"> must fulfill the obligations specified in Section 6.3 of the General Part of the Contract no later than 30 (thirty) days from the receipt of a written notice regarding defects in the Goods</w:t>
            </w:r>
            <w:r w:rsidRPr="00FF2194">
              <w:t>.</w:t>
            </w:r>
          </w:p>
          <w:p w14:paraId="08E29408" w14:textId="77777777" w:rsidR="00FF2194" w:rsidRPr="00FF2194" w:rsidRDefault="00FF2194" w:rsidP="00FF2194">
            <w:pPr>
              <w:jc w:val="both"/>
            </w:pPr>
            <w:r w:rsidRPr="00FF2194">
              <w:t xml:space="preserve">7.3. In case of delay to eliminate defects of Goods or to replace Goods to new ones during the period of time, set out in Clause 7.2 of the Special Part of the Contract, the </w:t>
            </w:r>
            <w:r w:rsidRPr="00FF2194">
              <w:rPr>
                <w:b/>
              </w:rPr>
              <w:t>Seller</w:t>
            </w:r>
            <w:r w:rsidRPr="00FF2194">
              <w:t xml:space="preserve"> shall be subject to liability, indicated in Clause 9.2 of the Special Part of Contract.</w:t>
            </w:r>
          </w:p>
          <w:p w14:paraId="7755BE4F" w14:textId="77777777" w:rsidR="00FF2194" w:rsidRPr="00FF2194" w:rsidRDefault="00FF2194" w:rsidP="00FF2194">
            <w:pPr>
              <w:jc w:val="both"/>
              <w:rPr>
                <w:color w:val="0F0F0F"/>
                <w:sz w:val="28"/>
              </w:rPr>
            </w:pPr>
            <w:r w:rsidRPr="00FF2194">
              <w:t xml:space="preserve">7.4. </w:t>
            </w:r>
            <w:r w:rsidRPr="00FF2194">
              <w:rPr>
                <w:color w:val="0F0F0F"/>
              </w:rPr>
              <w:t xml:space="preserve">For goods that have been replaced with new ones due to defects during the warranty period, the </w:t>
            </w:r>
            <w:r w:rsidRPr="00FF2194">
              <w:rPr>
                <w:b/>
                <w:color w:val="0F0F0F"/>
              </w:rPr>
              <w:t>Seller</w:t>
            </w:r>
            <w:r w:rsidRPr="00FF2194">
              <w:rPr>
                <w:color w:val="0F0F0F"/>
              </w:rPr>
              <w:t xml:space="preserve"> provides a new warranty for the term specified in Section 7.1 of the Special Part of the Contract.</w:t>
            </w:r>
          </w:p>
          <w:p w14:paraId="2F72E0E0" w14:textId="77777777" w:rsidR="00FF2194" w:rsidRPr="00FF2194" w:rsidRDefault="00FF2194" w:rsidP="00FF2194">
            <w:pPr>
              <w:jc w:val="both"/>
              <w:rPr>
                <w:rFonts w:eastAsia="Calibri"/>
                <w:b/>
                <w:lang w:eastAsia="en-US"/>
              </w:rPr>
            </w:pPr>
          </w:p>
          <w:p w14:paraId="6529B4BC" w14:textId="77777777" w:rsidR="00FF2194" w:rsidRPr="00FF2194" w:rsidRDefault="00FF2194" w:rsidP="00FF2194">
            <w:pPr>
              <w:jc w:val="both"/>
              <w:rPr>
                <w:rFonts w:eastAsia="Calibri"/>
                <w:b/>
                <w:lang w:eastAsia="en-US"/>
              </w:rPr>
            </w:pPr>
            <w:r w:rsidRPr="00FF2194">
              <w:rPr>
                <w:rFonts w:eastAsia="Calibri"/>
                <w:b/>
                <w:lang w:eastAsia="en-US"/>
              </w:rPr>
              <w:t>8. Additional Security Ensuring the Fulfilment of Obligations</w:t>
            </w:r>
          </w:p>
          <w:p w14:paraId="0C077574" w14:textId="5A02184D" w:rsidR="00FF2194" w:rsidRPr="00FF2194" w:rsidRDefault="00FF2194" w:rsidP="00FF2194">
            <w:pPr>
              <w:jc w:val="both"/>
              <w:rPr>
                <w:i/>
                <w:lang w:val="en-US"/>
              </w:rPr>
            </w:pPr>
            <w:r w:rsidRPr="00FF2194">
              <w:t xml:space="preserve">8.1. </w:t>
            </w:r>
            <w:r w:rsidRPr="00FF2194">
              <w:rPr>
                <w:lang w:val="en-US"/>
              </w:rPr>
              <w:t xml:space="preserve">The amount secured by the bank guarantee or insurance company underwriting letter is </w:t>
            </w:r>
            <w:r w:rsidR="008851F9">
              <w:rPr>
                <w:b/>
              </w:rPr>
              <w:t>2</w:t>
            </w:r>
            <w:r w:rsidR="008851F9">
              <w:rPr>
                <w:b/>
                <w:lang w:val="en-US"/>
              </w:rPr>
              <w:t> 274,87</w:t>
            </w:r>
            <w:r w:rsidR="008851F9" w:rsidRPr="00FF2194">
              <w:rPr>
                <w:b/>
                <w:lang w:val="en-US"/>
              </w:rPr>
              <w:t xml:space="preserve"> </w:t>
            </w:r>
            <w:r w:rsidR="00FB24E0">
              <w:rPr>
                <w:b/>
                <w:lang w:val="en-US"/>
              </w:rPr>
              <w:t>EUR</w:t>
            </w:r>
            <w:r w:rsidRPr="00FF2194">
              <w:rPr>
                <w:lang w:val="en-US"/>
              </w:rPr>
              <w:t xml:space="preserve"> (</w:t>
            </w:r>
            <w:r w:rsidR="008851F9">
              <w:rPr>
                <w:lang w:val="en-US"/>
              </w:rPr>
              <w:t>two thousand two hundred seventy four euros and 87 cent</w:t>
            </w:r>
            <w:r w:rsidRPr="00FF2194">
              <w:rPr>
                <w:lang w:val="en-US"/>
              </w:rPr>
              <w:t xml:space="preserve">). The validity period of the bank guarantee or insurance company underwriting letter must be at least two months longer than the 60 (sixty) days Goods delivery term specified in Section 3.1 of the Special Part of the Contract from the effective date of the Contract. </w:t>
            </w:r>
          </w:p>
          <w:p w14:paraId="15319EDD" w14:textId="77777777" w:rsidR="00FF2194" w:rsidRPr="00FF2194" w:rsidRDefault="00FF2194" w:rsidP="00FF2194">
            <w:pPr>
              <w:jc w:val="both"/>
              <w:rPr>
                <w:color w:val="0F0F0F"/>
              </w:rPr>
            </w:pPr>
            <w:r w:rsidRPr="00FF2194">
              <w:rPr>
                <w:lang w:val="en-US"/>
              </w:rPr>
              <w:lastRenderedPageBreak/>
              <w:t xml:space="preserve">8.2. </w:t>
            </w:r>
            <w:r w:rsidRPr="00FF2194">
              <w:rPr>
                <w:color w:val="0F0F0F"/>
              </w:rPr>
              <w:t>If the Goods delivery term is extended by mutual agreement of the Parties in accordance with the procedure established in Section 3.1 of the Special Part of the Contract, the validity period of the bank guarantee or underwriting letter must also be extended. The extended validity period of the bank guarantee or underwriting letter must be 2 (two) months longer than the extended Goods delivery term.</w:t>
            </w:r>
          </w:p>
          <w:p w14:paraId="2BA82ED9" w14:textId="77777777" w:rsidR="00FF2194" w:rsidRPr="00FF2194" w:rsidRDefault="00FF2194" w:rsidP="00FF2194">
            <w:pPr>
              <w:jc w:val="both"/>
              <w:rPr>
                <w:lang w:val="en-US"/>
              </w:rPr>
            </w:pPr>
            <w:r w:rsidRPr="00FF2194">
              <w:rPr>
                <w:color w:val="0F0F0F"/>
              </w:rPr>
              <w:t>8.3. The bank guarantee or insurance company underwriting letter must comply with the requirements specified in Sections 12.1, 12.2, and 12.3 of the General Part of the Contract.</w:t>
            </w:r>
          </w:p>
          <w:p w14:paraId="6E19F4E6" w14:textId="77777777" w:rsidR="00FF2194" w:rsidRPr="00FF2194" w:rsidRDefault="00FF2194" w:rsidP="00FF2194">
            <w:pPr>
              <w:jc w:val="both"/>
              <w:rPr>
                <w:sz w:val="28"/>
                <w:lang w:val="en-US"/>
              </w:rPr>
            </w:pPr>
          </w:p>
          <w:p w14:paraId="74D512FD" w14:textId="77777777" w:rsidR="00FF2194" w:rsidRPr="00FF2194" w:rsidRDefault="00FF2194" w:rsidP="00FF2194">
            <w:pPr>
              <w:jc w:val="both"/>
              <w:rPr>
                <w:rFonts w:eastAsiaTheme="minorHAnsi"/>
                <w:i/>
                <w:color w:val="0F0F0F"/>
                <w:szCs w:val="22"/>
                <w:lang w:val="lt-LT" w:eastAsia="en-US"/>
              </w:rPr>
            </w:pPr>
            <w:r w:rsidRPr="00FF2194">
              <w:rPr>
                <w:rFonts w:eastAsiaTheme="minorHAnsi"/>
                <w:b/>
                <w:color w:val="0F0F0F"/>
                <w:szCs w:val="22"/>
                <w:lang w:val="lt-LT" w:eastAsia="en-US"/>
              </w:rPr>
              <w:t>9. Subcontractors</w:t>
            </w:r>
            <w:r w:rsidRPr="00FF2194">
              <w:rPr>
                <w:rFonts w:eastAsiaTheme="minorHAnsi"/>
                <w:color w:val="0F0F0F"/>
                <w:szCs w:val="22"/>
                <w:lang w:val="lt-LT" w:eastAsia="en-US"/>
              </w:rPr>
              <w:t xml:space="preserve"> </w:t>
            </w:r>
            <w:r w:rsidRPr="00FF2194">
              <w:rPr>
                <w:rFonts w:eastAsiaTheme="minorHAnsi"/>
                <w:i/>
                <w:color w:val="0F0F0F"/>
                <w:szCs w:val="22"/>
                <w:lang w:val="lt-LT" w:eastAsia="en-US"/>
              </w:rPr>
              <w:t xml:space="preserve">(non-applicable) </w:t>
            </w:r>
          </w:p>
          <w:p w14:paraId="2D46626E" w14:textId="77777777" w:rsidR="00FF2194" w:rsidRPr="00FF2194" w:rsidRDefault="00FF2194" w:rsidP="00FF2194">
            <w:pPr>
              <w:jc w:val="both"/>
              <w:rPr>
                <w:rFonts w:eastAsiaTheme="minorHAnsi"/>
                <w:color w:val="0F0F0F"/>
                <w:szCs w:val="22"/>
                <w:lang w:val="lt-LT" w:eastAsia="en-US"/>
              </w:rPr>
            </w:pPr>
            <w:r w:rsidRPr="00FF2194">
              <w:rPr>
                <w:rFonts w:eastAsiaTheme="minorHAnsi"/>
                <w:color w:val="0F0F0F"/>
                <w:szCs w:val="22"/>
                <w:lang w:val="lt-LT" w:eastAsia="en-US"/>
              </w:rPr>
              <w:t xml:space="preserve">9.1. Name(s) of the subcontractor(s) and their respective roles in the execution of the work; </w:t>
            </w:r>
          </w:p>
          <w:p w14:paraId="003AECCF" w14:textId="77777777" w:rsidR="00FF2194" w:rsidRPr="00FF2194" w:rsidRDefault="00FF2194" w:rsidP="00FF2194">
            <w:pPr>
              <w:jc w:val="both"/>
              <w:rPr>
                <w:rFonts w:eastAsiaTheme="minorHAnsi"/>
                <w:sz w:val="28"/>
                <w:lang w:val="en-US" w:eastAsia="en-US"/>
              </w:rPr>
            </w:pPr>
            <w:r w:rsidRPr="00FF2194">
              <w:rPr>
                <w:rFonts w:eastAsiaTheme="minorHAnsi"/>
                <w:color w:val="0F0F0F"/>
                <w:szCs w:val="22"/>
                <w:lang w:val="lt-LT" w:eastAsia="en-US"/>
              </w:rPr>
              <w:t>9.2. In the event of the subcontractor(s) specified in the Contract declaring bankruptcy or refusing to supply the Goods as stipulated in the Contract, they may be replaced by another subcontractor(s). A written request for the substitution of the subcontractor(s) specified in the Contract with another subcontractor(s) is submitted to the Buyer, providing reasons for such substitution. The new subcontractor(s) must comply with all the requirements specified for subcontractors in the public procurement documents under which this Contract is signed; 9.3. The replacement of the specified subcontractor with another subcontractor is formalized in writing.</w:t>
            </w:r>
          </w:p>
          <w:p w14:paraId="6F9B6251" w14:textId="77777777" w:rsidR="00FF2194" w:rsidRPr="00FF2194" w:rsidRDefault="00FF2194" w:rsidP="00FF2194">
            <w:pPr>
              <w:jc w:val="both"/>
              <w:rPr>
                <w:lang w:val="en-US"/>
              </w:rPr>
            </w:pPr>
          </w:p>
          <w:p w14:paraId="3717A235" w14:textId="77777777" w:rsidR="00FF2194" w:rsidRPr="00FF2194" w:rsidRDefault="00FF2194" w:rsidP="00FF2194">
            <w:pPr>
              <w:jc w:val="both"/>
              <w:rPr>
                <w:b/>
              </w:rPr>
            </w:pPr>
          </w:p>
          <w:p w14:paraId="20B698F5" w14:textId="77777777" w:rsidR="00FF2194" w:rsidRPr="00FF2194" w:rsidRDefault="00FF2194" w:rsidP="00FF2194">
            <w:pPr>
              <w:jc w:val="both"/>
              <w:rPr>
                <w:b/>
              </w:rPr>
            </w:pPr>
            <w:r w:rsidRPr="00FF2194">
              <w:rPr>
                <w:b/>
              </w:rPr>
              <w:t>10. Other Terms and Conditions:</w:t>
            </w:r>
          </w:p>
          <w:p w14:paraId="1816B058" w14:textId="77777777" w:rsidR="00FF2194" w:rsidRPr="00FF2194" w:rsidRDefault="00FF2194" w:rsidP="00FF2194">
            <w:pPr>
              <w:jc w:val="both"/>
              <w:rPr>
                <w:rFonts w:eastAsiaTheme="minorHAnsi"/>
                <w:color w:val="0F0F0F"/>
                <w:lang w:val="lt-LT" w:eastAsia="en-US"/>
              </w:rPr>
            </w:pPr>
            <w:r w:rsidRPr="00FF2194">
              <w:rPr>
                <w:rFonts w:eastAsiaTheme="minorHAnsi"/>
                <w:color w:val="0F0F0F"/>
                <w:lang w:val="lt-LT" w:eastAsia="en-US"/>
              </w:rPr>
              <w:t>10.1. The pre-agreed minimum damages specified in Section 11.1 of the General Part of the Contract for the Parties are 0.1% of the price excluding VAT for each day of delay per Goods not delivered</w:t>
            </w:r>
          </w:p>
          <w:p w14:paraId="3977E26E" w14:textId="77777777" w:rsidR="00FF2194" w:rsidRPr="00FF2194" w:rsidRDefault="00FF2194" w:rsidP="00FF2194">
            <w:pPr>
              <w:jc w:val="both"/>
              <w:rPr>
                <w:rFonts w:eastAsiaTheme="minorHAnsi"/>
                <w:lang w:val="en-US" w:eastAsia="en-US"/>
              </w:rPr>
            </w:pPr>
            <w:r w:rsidRPr="00FF2194">
              <w:rPr>
                <w:rFonts w:eastAsiaTheme="minorHAnsi"/>
                <w:color w:val="0F0F0F"/>
                <w:lang w:val="lt-LT" w:eastAsia="en-US"/>
              </w:rPr>
              <w:t>10.2. The pre-agreed minimum damages specified in Section 11.3 of the General Part of the Contract for the Parties are 0.1% of the price excluding VAT for each day of delay per the Goods not replaced/not repaired.</w:t>
            </w:r>
          </w:p>
          <w:p w14:paraId="47367438" w14:textId="26965EBB" w:rsidR="00FF2194" w:rsidRPr="00FF2194" w:rsidRDefault="00FF2194" w:rsidP="00FF2194">
            <w:pPr>
              <w:rPr>
                <w:rFonts w:eastAsiaTheme="minorHAnsi"/>
                <w:color w:val="0F0F0F"/>
                <w:szCs w:val="22"/>
                <w:lang w:val="lt-LT" w:eastAsia="en-US"/>
              </w:rPr>
            </w:pPr>
            <w:r w:rsidRPr="00FF2194">
              <w:t xml:space="preserve">10.3. </w:t>
            </w:r>
            <w:r w:rsidRPr="00FF2194">
              <w:rPr>
                <w:rFonts w:eastAsiaTheme="minorHAnsi"/>
                <w:color w:val="0F0F0F"/>
                <w:szCs w:val="22"/>
                <w:lang w:val="lt-LT" w:eastAsia="en-US"/>
              </w:rPr>
              <w:t xml:space="preserve">The pre-agreed minimum damages specified in Section 11.4 of the General Part of the Contract for the Parties are </w:t>
            </w:r>
            <w:r w:rsidR="008851F9" w:rsidRPr="008851F9">
              <w:rPr>
                <w:b/>
              </w:rPr>
              <w:t>3 184,82</w:t>
            </w:r>
            <w:r w:rsidR="008851F9">
              <w:rPr>
                <w:b/>
              </w:rPr>
              <w:t xml:space="preserve"> </w:t>
            </w:r>
            <w:r w:rsidRPr="00FF2194">
              <w:rPr>
                <w:rFonts w:eastAsiaTheme="minorHAnsi"/>
                <w:b/>
                <w:color w:val="0F0F0F"/>
                <w:szCs w:val="22"/>
                <w:lang w:val="lt-LT" w:eastAsia="en-US"/>
              </w:rPr>
              <w:t>E</w:t>
            </w:r>
            <w:r w:rsidR="005258CF">
              <w:rPr>
                <w:rFonts w:eastAsiaTheme="minorHAnsi"/>
                <w:b/>
                <w:color w:val="0F0F0F"/>
                <w:szCs w:val="22"/>
                <w:lang w:val="lt-LT" w:eastAsia="en-US"/>
              </w:rPr>
              <w:t>UR</w:t>
            </w:r>
            <w:r w:rsidRPr="00FF2194">
              <w:rPr>
                <w:rFonts w:eastAsiaTheme="minorHAnsi"/>
                <w:color w:val="0F0F0F"/>
                <w:szCs w:val="22"/>
                <w:lang w:val="lt-LT" w:eastAsia="en-US"/>
              </w:rPr>
              <w:t xml:space="preserve"> (</w:t>
            </w:r>
            <w:r w:rsidR="008851F9">
              <w:rPr>
                <w:rFonts w:eastAsiaTheme="minorHAnsi"/>
                <w:color w:val="0F0F0F"/>
                <w:szCs w:val="22"/>
                <w:lang w:val="lt-LT" w:eastAsia="en-US"/>
              </w:rPr>
              <w:t>three thousand one hundred eighty four euros and 82</w:t>
            </w:r>
            <w:r w:rsidRPr="00FF2194">
              <w:rPr>
                <w:rFonts w:eastAsiaTheme="minorHAnsi"/>
                <w:color w:val="0F0F0F"/>
                <w:szCs w:val="22"/>
                <w:lang w:val="lt-LT" w:eastAsia="en-US"/>
              </w:rPr>
              <w:t xml:space="preserve"> cents). </w:t>
            </w:r>
          </w:p>
          <w:p w14:paraId="0F157585" w14:textId="488CFB57" w:rsidR="00FF2194" w:rsidRPr="00FF2194" w:rsidRDefault="00FF2194" w:rsidP="00FF2194">
            <w:pPr>
              <w:jc w:val="both"/>
              <w:rPr>
                <w:lang w:val="lt-LT"/>
              </w:rPr>
            </w:pPr>
            <w:r w:rsidRPr="00FF2194">
              <w:rPr>
                <w:lang w:val="lt-LT"/>
              </w:rPr>
              <w:t xml:space="preserve">10.4. In case of termination of the Contract under the circumstances specified in Sections </w:t>
            </w:r>
            <w:r w:rsidRPr="00FF2194">
              <w:rPr>
                <w:lang w:val="lt-LT"/>
              </w:rPr>
              <w:lastRenderedPageBreak/>
              <w:t xml:space="preserve">5.1.2 and 5.1.3 of the Special Part, the pre-agreed minimum damages for the Parties are </w:t>
            </w:r>
            <w:r w:rsidR="008851F9">
              <w:rPr>
                <w:b/>
                <w:bCs/>
              </w:rPr>
              <w:t>6</w:t>
            </w:r>
            <w:r w:rsidR="008851F9" w:rsidRPr="005258CF">
              <w:rPr>
                <w:b/>
                <w:bCs/>
              </w:rPr>
              <w:t> </w:t>
            </w:r>
            <w:r w:rsidR="008851F9">
              <w:rPr>
                <w:b/>
                <w:bCs/>
              </w:rPr>
              <w:t>824,62</w:t>
            </w:r>
            <w:r w:rsidR="008851F9" w:rsidRPr="005258CF">
              <w:rPr>
                <w:b/>
                <w:bCs/>
              </w:rPr>
              <w:t xml:space="preserve"> </w:t>
            </w:r>
            <w:r w:rsidRPr="00FF2194">
              <w:rPr>
                <w:b/>
                <w:lang w:val="lt-LT"/>
              </w:rPr>
              <w:t>E</w:t>
            </w:r>
            <w:r w:rsidR="005258CF">
              <w:rPr>
                <w:b/>
                <w:lang w:val="lt-LT"/>
              </w:rPr>
              <w:t>UR</w:t>
            </w:r>
            <w:r w:rsidRPr="00FF2194">
              <w:rPr>
                <w:lang w:val="lt-LT"/>
              </w:rPr>
              <w:t xml:space="preserve"> (</w:t>
            </w:r>
            <w:r w:rsidR="008851F9">
              <w:rPr>
                <w:lang w:val="lt-LT"/>
              </w:rPr>
              <w:t>six thousand eight hundred twenty four euros and 62</w:t>
            </w:r>
            <w:r w:rsidRPr="00FF2194">
              <w:rPr>
                <w:lang w:val="lt-LT"/>
              </w:rPr>
              <w:t xml:space="preserve"> cents).</w:t>
            </w:r>
          </w:p>
          <w:p w14:paraId="454A1561" w14:textId="77777777" w:rsidR="00FF2194" w:rsidRPr="00FF2194" w:rsidRDefault="00FF2194" w:rsidP="00FF2194">
            <w:pPr>
              <w:jc w:val="both"/>
              <w:rPr>
                <w:lang w:val="en-US"/>
              </w:rPr>
            </w:pPr>
            <w:r w:rsidRPr="00FF2194">
              <w:rPr>
                <w:color w:val="0F0F0F"/>
              </w:rPr>
              <w:t>10.5. The duration of force majeure circumstances is 30 (thirty) days, applying the conditions stipulated in Section 9.1.2 of the General Part of the Contract.</w:t>
            </w:r>
          </w:p>
          <w:p w14:paraId="46230E91" w14:textId="77777777" w:rsidR="00FF2194" w:rsidRPr="00FF2194" w:rsidRDefault="00FF2194" w:rsidP="00FF2194">
            <w:pPr>
              <w:jc w:val="both"/>
              <w:rPr>
                <w:lang w:val="en-US"/>
              </w:rPr>
            </w:pPr>
            <w:r w:rsidRPr="00FF2194">
              <w:rPr>
                <w:lang w:val="en-US"/>
              </w:rPr>
              <w:t>10</w:t>
            </w:r>
            <w:r w:rsidRPr="00FF2194">
              <w:t>.6. The</w:t>
            </w:r>
            <w:r w:rsidRPr="00FF2194">
              <w:rPr>
                <w:b/>
              </w:rPr>
              <w:t xml:space="preserve"> Seller</w:t>
            </w:r>
            <w:r w:rsidRPr="00FF2194">
              <w:t xml:space="preserve"> undertakes to fulfil obligations, set out in Clause 8 of the General Part of the Contract, and provide a copy of the signed Contract and data that are necessary for identification of the Goods to be purchased in accordance with forms, provided in Annex No. 4 “Form of a List of Material Assets to be Codified and Information about Manufacturer or Supplier” of the Contract, to the Bureau of Soldiership Standardisation and National Codification of the DMA, located at Giedraičių St. 41-101, LT-09303 Vilnius, Lithuania, phone: +370 5 278 5250, e-mail: </w:t>
            </w:r>
            <w:hyperlink r:id="rId9" w:history="1">
              <w:r w:rsidRPr="00FF2194">
                <w:rPr>
                  <w:rFonts w:eastAsia="Calibri"/>
                  <w:color w:val="0000FF"/>
                  <w:u w:val="single"/>
                </w:rPr>
                <w:t>ncblt</w:t>
              </w:r>
              <w:r w:rsidRPr="00FF2194">
                <w:rPr>
                  <w:rFonts w:eastAsia="Calibri"/>
                  <w:color w:val="0000FF"/>
                  <w:u w:val="single"/>
                  <w:lang w:val="en-US"/>
                </w:rPr>
                <w:t>@mil.lt</w:t>
              </w:r>
            </w:hyperlink>
            <w:r w:rsidRPr="00FF2194">
              <w:rPr>
                <w:lang w:val="en-US"/>
              </w:rPr>
              <w:t xml:space="preserve">; </w:t>
            </w:r>
          </w:p>
          <w:p w14:paraId="49CD252E" w14:textId="77777777" w:rsidR="00623F2D" w:rsidRDefault="00FF2194" w:rsidP="00FF2194">
            <w:pPr>
              <w:jc w:val="both"/>
              <w:rPr>
                <w:color w:val="0F0F0F"/>
              </w:rPr>
            </w:pPr>
            <w:r w:rsidRPr="00FF2194">
              <w:rPr>
                <w:color w:val="0F0F0F"/>
              </w:rPr>
              <w:t xml:space="preserve">10.7. </w:t>
            </w:r>
            <w:r w:rsidRPr="00FF2194">
              <w:rPr>
                <w:b/>
                <w:color w:val="0F0F0F"/>
              </w:rPr>
              <w:t>The Seller</w:t>
            </w:r>
            <w:r w:rsidRPr="00FF2194">
              <w:rPr>
                <w:color w:val="0F0F0F"/>
              </w:rPr>
              <w:t xml:space="preserve"> appoints its representative responsible for the execution and coordination of the Contract, as well as the quality of the supplied goods. The representative's details are as follows:</w:t>
            </w:r>
            <w:r w:rsidR="007D67B9" w:rsidRPr="00FF2194">
              <w:rPr>
                <w:color w:val="0F0F0F"/>
              </w:rPr>
              <w:t xml:space="preserve">  </w:t>
            </w:r>
          </w:p>
          <w:p w14:paraId="7EC36D44" w14:textId="5E183B16" w:rsidR="00FF2194" w:rsidRPr="00623F2D" w:rsidRDefault="00623F2D" w:rsidP="00FF2194">
            <w:pPr>
              <w:jc w:val="both"/>
              <w:rPr>
                <w:color w:val="0F0F0F"/>
              </w:rPr>
            </w:pPr>
            <w:bookmarkStart w:id="0" w:name="_GoBack"/>
            <w:bookmarkEnd w:id="0"/>
            <w:r>
              <w:rPr>
                <w:color w:val="0F0F0F"/>
              </w:rPr>
              <w:t>1</w:t>
            </w:r>
            <w:r w:rsidR="00FF2194" w:rsidRPr="00FF2194">
              <w:rPr>
                <w:color w:val="0F0F0F"/>
              </w:rPr>
              <w:t xml:space="preserve">0.8. </w:t>
            </w:r>
            <w:r w:rsidR="00FF2194" w:rsidRPr="00FF2194">
              <w:rPr>
                <w:b/>
                <w:color w:val="0F0F0F"/>
              </w:rPr>
              <w:t xml:space="preserve">The Buyer </w:t>
            </w:r>
            <w:r w:rsidR="00FF2194" w:rsidRPr="00FF2194">
              <w:rPr>
                <w:color w:val="0F0F0F"/>
              </w:rPr>
              <w:t xml:space="preserve">appoints its representative responsible for the execution and coordination of the Contract, as well as the quality of the supplied goods. The representative's details are as follows: </w:t>
            </w:r>
          </w:p>
          <w:p w14:paraId="2A43CC61" w14:textId="77777777" w:rsidR="00FF2194" w:rsidRPr="00FF2194" w:rsidRDefault="00FF2194" w:rsidP="00FF2194">
            <w:pPr>
              <w:jc w:val="both"/>
            </w:pPr>
            <w:r w:rsidRPr="00FF2194">
              <w:t>10.9. The Contract has the following five annexes, which are deemed an integral part of this Contract:</w:t>
            </w:r>
          </w:p>
          <w:p w14:paraId="060476B0" w14:textId="77777777" w:rsidR="00FF2194" w:rsidRPr="00FF2194" w:rsidRDefault="00FF2194" w:rsidP="00FF2194">
            <w:pPr>
              <w:jc w:val="both"/>
            </w:pPr>
            <w:r w:rsidRPr="00FF2194">
              <w:t>Annex 1 “</w:t>
            </w:r>
            <w:r w:rsidRPr="00FF2194">
              <w:rPr>
                <w:bCs/>
                <w:color w:val="000000"/>
              </w:rPr>
              <w:t>Technical Specification Spare parts for M113 armoured personnel carriers</w:t>
            </w:r>
            <w:r w:rsidRPr="00FF2194">
              <w:t>”, 1 page;</w:t>
            </w:r>
          </w:p>
          <w:p w14:paraId="744A026B" w14:textId="77777777" w:rsidR="00FF2194" w:rsidRPr="00FF2194" w:rsidRDefault="00FF2194" w:rsidP="00FF2194">
            <w:pPr>
              <w:jc w:val="both"/>
            </w:pPr>
            <w:r w:rsidRPr="00FF2194">
              <w:t>Annex 2 “</w:t>
            </w:r>
            <w:r w:rsidRPr="00FF2194">
              <w:rPr>
                <w:rFonts w:eastAsiaTheme="minorHAnsi"/>
                <w:color w:val="0F0F0F"/>
                <w:szCs w:val="22"/>
                <w:lang w:val="lt-LT" w:eastAsia="en-US"/>
              </w:rPr>
              <w:t>Quantities and Prices of Spare Parts for Armored Personnel Carriers of the M113 Family", 1</w:t>
            </w:r>
            <w:r w:rsidRPr="00FF2194">
              <w:t xml:space="preserve"> page; </w:t>
            </w:r>
          </w:p>
          <w:p w14:paraId="564BC3D2" w14:textId="77777777" w:rsidR="00FF2194" w:rsidRPr="00FF2194" w:rsidRDefault="00FF2194" w:rsidP="00FF2194">
            <w:pPr>
              <w:jc w:val="both"/>
            </w:pPr>
            <w:r w:rsidRPr="00FF2194">
              <w:t>Annex No. 3 “Form of the Deed of Transfer and Acceptance”, 1 page;</w:t>
            </w:r>
          </w:p>
          <w:p w14:paraId="33A4405B" w14:textId="77777777" w:rsidR="00FF2194" w:rsidRPr="00FF2194" w:rsidRDefault="00FF2194" w:rsidP="00FF2194">
            <w:pPr>
              <w:jc w:val="both"/>
            </w:pPr>
            <w:r w:rsidRPr="00FF2194">
              <w:t>Annex No. 4 “Form of a List of Material Assets to be Codified and Information about Manufacturer or Supplier”, 2 pages;</w:t>
            </w:r>
          </w:p>
          <w:p w14:paraId="373AEF96" w14:textId="77777777" w:rsidR="00D91564" w:rsidRDefault="00D91564" w:rsidP="00FF2194">
            <w:pPr>
              <w:jc w:val="both"/>
              <w:rPr>
                <w:b/>
              </w:rPr>
            </w:pPr>
          </w:p>
          <w:p w14:paraId="3F45C092" w14:textId="77777777" w:rsidR="00FF2194" w:rsidRPr="00FF2194" w:rsidRDefault="00FF2194" w:rsidP="00FF2194">
            <w:pPr>
              <w:jc w:val="both"/>
              <w:rPr>
                <w:b/>
              </w:rPr>
            </w:pPr>
            <w:r w:rsidRPr="00FF2194">
              <w:rPr>
                <w:b/>
              </w:rPr>
              <w:t xml:space="preserve">11. Validity of the Contract: </w:t>
            </w:r>
          </w:p>
          <w:p w14:paraId="71F96EE3" w14:textId="77777777" w:rsidR="00FF2194" w:rsidRPr="00FF2194" w:rsidRDefault="00FF2194" w:rsidP="00FF2194">
            <w:pPr>
              <w:jc w:val="both"/>
            </w:pPr>
            <w:r w:rsidRPr="00FF2194">
              <w:t>The Contract shall be valid for 12 (twelve) months from the day the Contract enters into force, and in respect of financial and warranty obligations, – until the complete fulfilment of contractual obligations.</w:t>
            </w:r>
          </w:p>
          <w:p w14:paraId="091FF01B" w14:textId="77777777" w:rsidR="00FF2194" w:rsidRPr="00FF2194" w:rsidRDefault="00FF2194" w:rsidP="00FF2194">
            <w:pPr>
              <w:jc w:val="both"/>
              <w:rPr>
                <w:b/>
              </w:rPr>
            </w:pPr>
          </w:p>
          <w:p w14:paraId="294AF62E" w14:textId="77777777" w:rsidR="00FF2194" w:rsidRPr="00FF2194" w:rsidRDefault="00FF2194" w:rsidP="00FF2194">
            <w:pPr>
              <w:jc w:val="both"/>
              <w:rPr>
                <w:b/>
              </w:rPr>
            </w:pPr>
            <w:r w:rsidRPr="00FF2194">
              <w:rPr>
                <w:b/>
              </w:rPr>
              <w:lastRenderedPageBreak/>
              <w:t>12. Buyer’s Details</w:t>
            </w:r>
          </w:p>
          <w:p w14:paraId="3BD3094B" w14:textId="77777777" w:rsidR="00FF2194" w:rsidRPr="00FF2194" w:rsidRDefault="00FF2194" w:rsidP="00FF2194">
            <w:pPr>
              <w:jc w:val="both"/>
              <w:rPr>
                <w:rFonts w:eastAsia="Calibri"/>
                <w:b/>
                <w:bCs/>
              </w:rPr>
            </w:pPr>
            <w:r w:rsidRPr="00FF2194">
              <w:rPr>
                <w:b/>
                <w:bCs/>
              </w:rPr>
              <w:t>Defence Materiel Agency under the Ministry of National Defence</w:t>
            </w:r>
          </w:p>
          <w:p w14:paraId="2A186022" w14:textId="77777777" w:rsidR="00FF2194" w:rsidRPr="00FF2194" w:rsidRDefault="00FF2194" w:rsidP="00FF2194">
            <w:pPr>
              <w:jc w:val="both"/>
              <w:rPr>
                <w:rFonts w:eastAsia="Calibri"/>
              </w:rPr>
            </w:pPr>
            <w:r w:rsidRPr="00FF2194">
              <w:t>Legal entity code – 304740061</w:t>
            </w:r>
          </w:p>
          <w:p w14:paraId="042CC2AF" w14:textId="77777777" w:rsidR="00FF2194" w:rsidRPr="00FF2194" w:rsidRDefault="00FF2194" w:rsidP="00FF2194">
            <w:pPr>
              <w:jc w:val="both"/>
              <w:rPr>
                <w:rFonts w:eastAsia="Calibri"/>
              </w:rPr>
            </w:pPr>
            <w:r w:rsidRPr="00FF2194">
              <w:t>VAT number – LT100011457012</w:t>
            </w:r>
          </w:p>
          <w:p w14:paraId="44356E3E" w14:textId="77777777" w:rsidR="00FF2194" w:rsidRPr="00FF2194" w:rsidRDefault="00FF2194" w:rsidP="00FF2194">
            <w:pPr>
              <w:jc w:val="both"/>
              <w:rPr>
                <w:rFonts w:eastAsia="Calibri"/>
              </w:rPr>
            </w:pPr>
            <w:r w:rsidRPr="00FF2194">
              <w:t>Giedraičių St. 41-101, LT-09303, Vilnius,</w:t>
            </w:r>
          </w:p>
          <w:p w14:paraId="50D322FA" w14:textId="77777777" w:rsidR="00FF2194" w:rsidRPr="00FF2194" w:rsidRDefault="00FF2194" w:rsidP="00FF2194">
            <w:pPr>
              <w:jc w:val="both"/>
              <w:rPr>
                <w:rFonts w:eastAsia="Calibri"/>
              </w:rPr>
            </w:pPr>
            <w:r w:rsidRPr="00FF2194">
              <w:t>Lithuania</w:t>
            </w:r>
          </w:p>
          <w:p w14:paraId="4EF1C495" w14:textId="77777777" w:rsidR="00FF2194" w:rsidRPr="00FF2194" w:rsidRDefault="00FF2194" w:rsidP="00FF2194">
            <w:pPr>
              <w:jc w:val="both"/>
              <w:rPr>
                <w:lang w:val="lt-LT"/>
              </w:rPr>
            </w:pPr>
            <w:r w:rsidRPr="00FF2194">
              <w:rPr>
                <w:lang w:val="lt-LT"/>
              </w:rPr>
              <w:t>IBAN: LT214040063610000943</w:t>
            </w:r>
          </w:p>
          <w:p w14:paraId="2C0F7A52" w14:textId="77777777" w:rsidR="00FF2194" w:rsidRPr="00FF2194" w:rsidRDefault="00FF2194" w:rsidP="00FF2194">
            <w:pPr>
              <w:jc w:val="both"/>
              <w:rPr>
                <w:lang w:val="en-US"/>
              </w:rPr>
            </w:pPr>
            <w:r w:rsidRPr="00FF2194">
              <w:rPr>
                <w:lang w:val="en"/>
              </w:rPr>
              <w:t>Ministry of Finance of the Republic of Lithuania</w:t>
            </w:r>
          </w:p>
          <w:p w14:paraId="68D46EBC" w14:textId="77777777" w:rsidR="00FF2194" w:rsidRPr="00FF2194" w:rsidRDefault="00FF2194" w:rsidP="00FF2194">
            <w:pPr>
              <w:jc w:val="both"/>
              <w:rPr>
                <w:lang w:val="en"/>
              </w:rPr>
            </w:pPr>
            <w:r w:rsidRPr="00FF2194">
              <w:rPr>
                <w:lang w:val="en"/>
              </w:rPr>
              <w:t>Financial institution</w:t>
            </w:r>
          </w:p>
          <w:p w14:paraId="38A8FF0F" w14:textId="77777777" w:rsidR="00FF2194" w:rsidRPr="00FF2194" w:rsidRDefault="00FF2194" w:rsidP="00FF2194">
            <w:pPr>
              <w:jc w:val="both"/>
              <w:rPr>
                <w:b/>
                <w:lang w:val="de-DE"/>
              </w:rPr>
            </w:pPr>
            <w:r w:rsidRPr="00FF2194">
              <w:rPr>
                <w:lang w:val="en"/>
              </w:rPr>
              <w:t>Code 40400</w:t>
            </w:r>
            <w:r w:rsidRPr="00FF2194">
              <w:rPr>
                <w:lang w:val="lt-LT"/>
              </w:rPr>
              <w:t xml:space="preserve"> SWIFT BIC code: MFRLLT22</w:t>
            </w:r>
          </w:p>
          <w:p w14:paraId="464DB758" w14:textId="77777777" w:rsidR="00FF2194" w:rsidRPr="00FF2194" w:rsidRDefault="00FF2194" w:rsidP="00FF2194">
            <w:pPr>
              <w:jc w:val="both"/>
              <w:rPr>
                <w:b/>
                <w:lang w:val="de-DE"/>
              </w:rPr>
            </w:pPr>
          </w:p>
          <w:p w14:paraId="2E7F7D17" w14:textId="77777777" w:rsidR="00FF2194" w:rsidRPr="00FF2194" w:rsidRDefault="00FF2194" w:rsidP="00FF2194">
            <w:pPr>
              <w:jc w:val="both"/>
              <w:rPr>
                <w:b/>
                <w:lang w:val="de-DE"/>
              </w:rPr>
            </w:pPr>
            <w:r w:rsidRPr="00FF2194">
              <w:rPr>
                <w:b/>
                <w:lang w:val="de-DE"/>
              </w:rPr>
              <w:t>13. Seller’s Details</w:t>
            </w:r>
          </w:p>
          <w:p w14:paraId="6BEEB830" w14:textId="77777777" w:rsidR="00FF2194" w:rsidRPr="00FF2194" w:rsidRDefault="00FF2194" w:rsidP="00FF2194">
            <w:pPr>
              <w:jc w:val="both"/>
              <w:rPr>
                <w:b/>
                <w:lang w:val="de-DE"/>
              </w:rPr>
            </w:pPr>
            <w:r w:rsidRPr="00FF2194">
              <w:rPr>
                <w:b/>
                <w:lang w:val="de-DE"/>
              </w:rPr>
              <w:t>STAR DEFENCE LOGISTICS &amp; ENGINEERING S.L.</w:t>
            </w:r>
          </w:p>
          <w:p w14:paraId="401D0BAA" w14:textId="77777777" w:rsidR="00FF2194" w:rsidRPr="00FF2194" w:rsidRDefault="00FF2194" w:rsidP="00FF2194">
            <w:pPr>
              <w:jc w:val="both"/>
            </w:pPr>
            <w:r w:rsidRPr="00FF2194">
              <w:t xml:space="preserve">Legal entity code - B85489276 </w:t>
            </w:r>
          </w:p>
          <w:p w14:paraId="355546E9" w14:textId="77777777" w:rsidR="00FF2194" w:rsidRPr="00FF2194" w:rsidRDefault="00FF2194" w:rsidP="00FF2194">
            <w:pPr>
              <w:jc w:val="both"/>
              <w:rPr>
                <w:lang w:val="de-DE"/>
              </w:rPr>
            </w:pPr>
            <w:r w:rsidRPr="00FF2194">
              <w:rPr>
                <w:lang w:val="de-DE"/>
              </w:rPr>
              <w:t>CALLE C, Nº 24, 28938 MÓSTOLES (MADRID) SPAIN</w:t>
            </w:r>
          </w:p>
          <w:p w14:paraId="238E1D6E" w14:textId="77777777" w:rsidR="00FF2194" w:rsidRPr="00FF2194" w:rsidRDefault="00FF2194" w:rsidP="00FF2194">
            <w:pPr>
              <w:jc w:val="both"/>
              <w:rPr>
                <w:lang w:val="de-DE"/>
              </w:rPr>
            </w:pPr>
            <w:r w:rsidRPr="00FF2194">
              <w:rPr>
                <w:lang w:val="de-DE"/>
              </w:rPr>
              <w:t>IBAN CODE: ES69 0128 7706 7801 0003 3387</w:t>
            </w:r>
          </w:p>
          <w:p w14:paraId="1E0BD510" w14:textId="77777777" w:rsidR="00FF2194" w:rsidRPr="00FF2194" w:rsidRDefault="00FF2194" w:rsidP="00FF2194">
            <w:pPr>
              <w:jc w:val="both"/>
              <w:rPr>
                <w:lang w:val="de-DE"/>
              </w:rPr>
            </w:pPr>
            <w:r w:rsidRPr="00FF2194">
              <w:rPr>
                <w:lang w:val="de-DE"/>
              </w:rPr>
              <w:t>SWIFT CODE: BKBKESMMXXX</w:t>
            </w:r>
          </w:p>
          <w:p w14:paraId="46F980F5" w14:textId="77777777" w:rsidR="00FF2194" w:rsidRPr="00FF2194" w:rsidRDefault="00FF2194" w:rsidP="00FF2194">
            <w:pPr>
              <w:jc w:val="both"/>
              <w:rPr>
                <w:b/>
                <w:lang w:val="de-DE"/>
              </w:rPr>
            </w:pPr>
          </w:p>
          <w:p w14:paraId="6CD50F0B" w14:textId="77777777" w:rsidR="00FF2194" w:rsidRPr="00FF2194" w:rsidRDefault="00FF2194" w:rsidP="00FF2194">
            <w:pPr>
              <w:jc w:val="both"/>
              <w:rPr>
                <w:b/>
              </w:rPr>
            </w:pPr>
            <w:r w:rsidRPr="00FF2194">
              <w:rPr>
                <w:b/>
              </w:rPr>
              <w:t xml:space="preserve">14. The Payer’s details </w:t>
            </w:r>
          </w:p>
          <w:p w14:paraId="44AF033F" w14:textId="77777777" w:rsidR="00FF2194" w:rsidRPr="00FF2194" w:rsidRDefault="00FF2194" w:rsidP="00FF2194">
            <w:pPr>
              <w:jc w:val="both"/>
              <w:rPr>
                <w:b/>
              </w:rPr>
            </w:pPr>
            <w:r w:rsidRPr="00FF2194">
              <w:rPr>
                <w:b/>
              </w:rPr>
              <w:t>Lithuanian Armed Forces</w:t>
            </w:r>
          </w:p>
          <w:p w14:paraId="091C513F" w14:textId="77777777" w:rsidR="00FF2194" w:rsidRPr="00FF2194" w:rsidRDefault="00FF2194" w:rsidP="00FF2194">
            <w:pPr>
              <w:jc w:val="both"/>
            </w:pPr>
            <w:r w:rsidRPr="00FF2194">
              <w:t>Code: 188732677</w:t>
            </w:r>
          </w:p>
          <w:p w14:paraId="1E658AB2" w14:textId="77777777" w:rsidR="00FF2194" w:rsidRPr="00FF2194" w:rsidRDefault="00FF2194" w:rsidP="00FF2194">
            <w:pPr>
              <w:jc w:val="both"/>
            </w:pPr>
            <w:r w:rsidRPr="00FF2194">
              <w:t xml:space="preserve">VAT identification number: LT887326716  </w:t>
            </w:r>
          </w:p>
          <w:p w14:paraId="388699F8" w14:textId="77777777" w:rsidR="00FF2194" w:rsidRPr="00FF2194" w:rsidRDefault="00FF2194" w:rsidP="00FF2194">
            <w:pPr>
              <w:jc w:val="both"/>
            </w:pPr>
            <w:r w:rsidRPr="00FF2194">
              <w:t>Šv. Ignoto 8, LT-01144 Vilnius, Lithuania</w:t>
            </w:r>
          </w:p>
          <w:p w14:paraId="1ECD87A0" w14:textId="77777777" w:rsidR="00FF2194" w:rsidRPr="00FF2194" w:rsidRDefault="00FF2194" w:rsidP="00FF2194">
            <w:pPr>
              <w:jc w:val="both"/>
            </w:pPr>
            <w:r w:rsidRPr="00FF2194">
              <w:t xml:space="preserve">Bank account LT62 40400 63610 001175 </w:t>
            </w:r>
          </w:p>
          <w:p w14:paraId="4DD8D85F" w14:textId="77777777" w:rsidR="00FF2194" w:rsidRPr="00FF2194" w:rsidRDefault="00FF2194" w:rsidP="00FF2194">
            <w:pPr>
              <w:jc w:val="both"/>
              <w:rPr>
                <w:lang w:val="en-US"/>
              </w:rPr>
            </w:pPr>
            <w:r w:rsidRPr="00FF2194">
              <w:rPr>
                <w:lang w:val="en"/>
              </w:rPr>
              <w:t>Ministry of Finance of the Republic of Lithuania</w:t>
            </w:r>
          </w:p>
          <w:p w14:paraId="12F186C9" w14:textId="77777777" w:rsidR="00FF2194" w:rsidRPr="00FF2194" w:rsidRDefault="00FF2194" w:rsidP="00FF2194">
            <w:pPr>
              <w:jc w:val="both"/>
              <w:rPr>
                <w:lang w:val="en"/>
              </w:rPr>
            </w:pPr>
            <w:r w:rsidRPr="00FF2194">
              <w:rPr>
                <w:lang w:val="en"/>
              </w:rPr>
              <w:t xml:space="preserve">Financial institution </w:t>
            </w:r>
          </w:p>
          <w:p w14:paraId="56CC916E" w14:textId="77777777" w:rsidR="00FF2194" w:rsidRPr="00FF2194" w:rsidRDefault="00FF2194" w:rsidP="00FF2194">
            <w:pPr>
              <w:jc w:val="both"/>
              <w:rPr>
                <w:lang w:val="en-US"/>
              </w:rPr>
            </w:pPr>
            <w:r w:rsidRPr="00FF2194">
              <w:rPr>
                <w:lang w:val="en"/>
              </w:rPr>
              <w:t>Code 40400</w:t>
            </w:r>
            <w:r w:rsidRPr="00FF2194">
              <w:rPr>
                <w:lang w:val="en-US"/>
              </w:rPr>
              <w:t xml:space="preserve"> </w:t>
            </w:r>
            <w:r w:rsidRPr="00FF2194">
              <w:rPr>
                <w:lang w:val="lt-LT"/>
              </w:rPr>
              <w:t>SWIFT BIC code: MFRLLT22XXX</w:t>
            </w:r>
          </w:p>
          <w:p w14:paraId="00F3FC96" w14:textId="77777777" w:rsidR="00FF2194" w:rsidRPr="00FF2194" w:rsidRDefault="00FF2194" w:rsidP="00FF2194"/>
          <w:p w14:paraId="2B2DAEE1" w14:textId="77777777" w:rsidR="00FF2194" w:rsidRPr="00FF2194" w:rsidRDefault="00FF2194" w:rsidP="00FF2194"/>
          <w:p w14:paraId="51648A4F" w14:textId="77777777" w:rsidR="00F6563A" w:rsidRPr="00235E1E" w:rsidRDefault="00F6563A" w:rsidP="007F7206">
            <w:pPr>
              <w:jc w:val="both"/>
              <w:rPr>
                <w:lang w:val="de-DE"/>
              </w:rPr>
            </w:pPr>
          </w:p>
        </w:tc>
      </w:tr>
      <w:tr w:rsidR="008C7746" w:rsidRPr="00E80542" w14:paraId="372FB4E7" w14:textId="77777777" w:rsidTr="00D21387">
        <w:tc>
          <w:tcPr>
            <w:tcW w:w="4814" w:type="dxa"/>
          </w:tcPr>
          <w:p w14:paraId="2ACCDDEE" w14:textId="409749F9" w:rsidR="002B23C1" w:rsidRPr="00C80145" w:rsidRDefault="002B23C1" w:rsidP="002B23C1">
            <w:pPr>
              <w:jc w:val="both"/>
              <w:rPr>
                <w:rFonts w:eastAsiaTheme="minorHAnsi" w:cstheme="minorBidi"/>
                <w:b/>
                <w:szCs w:val="22"/>
                <w:lang w:val="lt-LT" w:eastAsia="en-US"/>
              </w:rPr>
            </w:pPr>
            <w:r w:rsidRPr="00C80145">
              <w:rPr>
                <w:rFonts w:eastAsiaTheme="minorHAnsi" w:cstheme="minorBidi"/>
                <w:b/>
                <w:szCs w:val="22"/>
                <w:lang w:val="lt-LT" w:eastAsia="en-US"/>
              </w:rPr>
              <w:lastRenderedPageBreak/>
              <w:t>PIRKĖJAS:</w:t>
            </w:r>
          </w:p>
          <w:p w14:paraId="106ABC85" w14:textId="77777777" w:rsidR="002B23C1" w:rsidRPr="00C80145" w:rsidRDefault="002B23C1" w:rsidP="002B23C1">
            <w:pPr>
              <w:jc w:val="both"/>
              <w:rPr>
                <w:rFonts w:eastAsiaTheme="minorHAnsi" w:cstheme="minorBidi"/>
                <w:b/>
                <w:szCs w:val="22"/>
                <w:lang w:val="lt-LT" w:eastAsia="en-US"/>
              </w:rPr>
            </w:pPr>
            <w:r w:rsidRPr="00C80145">
              <w:rPr>
                <w:rFonts w:eastAsiaTheme="minorHAnsi" w:cstheme="minorBidi"/>
                <w:b/>
                <w:szCs w:val="22"/>
                <w:lang w:val="lt-LT" w:eastAsia="en-US"/>
              </w:rPr>
              <w:t>Gynybos resursų agentūra prie</w:t>
            </w:r>
          </w:p>
          <w:p w14:paraId="69CEF19C" w14:textId="77777777" w:rsidR="002B23C1" w:rsidRPr="00192479" w:rsidRDefault="002B23C1" w:rsidP="002B23C1">
            <w:pPr>
              <w:jc w:val="both"/>
              <w:rPr>
                <w:rFonts w:eastAsia="Arial" w:cstheme="minorBidi"/>
                <w:b/>
                <w:szCs w:val="22"/>
                <w:lang w:val="lt-LT" w:eastAsia="en-US"/>
              </w:rPr>
            </w:pPr>
            <w:r w:rsidRPr="00C80145">
              <w:rPr>
                <w:rFonts w:eastAsiaTheme="minorHAnsi" w:cstheme="minorBidi"/>
                <w:b/>
                <w:szCs w:val="22"/>
                <w:lang w:val="lt-LT" w:eastAsia="en-US"/>
              </w:rPr>
              <w:t>Krašto apsaugos ministerijos</w:t>
            </w:r>
          </w:p>
          <w:p w14:paraId="4317EFD3" w14:textId="7CB45E9A" w:rsidR="002B23C1" w:rsidRPr="00C80145" w:rsidRDefault="002B23C1" w:rsidP="002B23C1">
            <w:pPr>
              <w:jc w:val="both"/>
              <w:rPr>
                <w:rFonts w:eastAsiaTheme="minorHAnsi" w:cstheme="minorBidi"/>
                <w:szCs w:val="22"/>
                <w:lang w:val="lt-LT" w:eastAsia="en-US"/>
              </w:rPr>
            </w:pPr>
            <w:r w:rsidRPr="00C80145">
              <w:rPr>
                <w:rFonts w:eastAsiaTheme="minorHAnsi" w:cstheme="minorBidi"/>
                <w:szCs w:val="22"/>
                <w:lang w:val="lt-LT" w:eastAsia="en-US"/>
              </w:rPr>
              <w:t>Direktorius</w:t>
            </w:r>
          </w:p>
          <w:p w14:paraId="085838B0" w14:textId="77777777" w:rsidR="002B23C1" w:rsidRDefault="002B23C1" w:rsidP="002B23C1">
            <w:pPr>
              <w:jc w:val="both"/>
              <w:rPr>
                <w:rFonts w:eastAsiaTheme="minorHAnsi" w:cstheme="minorBidi"/>
                <w:szCs w:val="22"/>
                <w:lang w:val="lt-LT" w:eastAsia="en-US"/>
              </w:rPr>
            </w:pPr>
            <w:r w:rsidRPr="00C80145">
              <w:rPr>
                <w:rFonts w:eastAsiaTheme="minorHAnsi" w:cstheme="minorBidi"/>
                <w:szCs w:val="22"/>
                <w:lang w:val="lt-LT" w:eastAsia="en-US"/>
              </w:rPr>
              <w:t>Sigitas Dzekunskas</w:t>
            </w:r>
          </w:p>
          <w:p w14:paraId="3B8372E8" w14:textId="77777777" w:rsidR="002B23C1" w:rsidRDefault="002B23C1" w:rsidP="002B23C1">
            <w:pPr>
              <w:jc w:val="both"/>
              <w:rPr>
                <w:rFonts w:eastAsiaTheme="minorHAnsi" w:cstheme="minorBidi"/>
                <w:szCs w:val="22"/>
                <w:lang w:val="lt-LT" w:eastAsia="en-US"/>
              </w:rPr>
            </w:pPr>
          </w:p>
          <w:p w14:paraId="3CDC063F" w14:textId="77777777" w:rsidR="002B23C1" w:rsidRDefault="002B23C1" w:rsidP="002B23C1">
            <w:r>
              <w:t>______________________________</w:t>
            </w:r>
          </w:p>
          <w:p w14:paraId="5FE8822A" w14:textId="77777777" w:rsidR="002B23C1" w:rsidRDefault="002B23C1" w:rsidP="002B23C1">
            <w:r>
              <w:t xml:space="preserve">                 (</w:t>
            </w:r>
            <w:r w:rsidRPr="00C0256B">
              <w:rPr>
                <w:i/>
              </w:rPr>
              <w:t>Para</w:t>
            </w:r>
            <w:r w:rsidRPr="00C0256B">
              <w:rPr>
                <w:i/>
                <w:lang w:val="lt-LT"/>
              </w:rPr>
              <w:t>šas</w:t>
            </w:r>
            <w:r>
              <w:t>)</w:t>
            </w:r>
          </w:p>
          <w:p w14:paraId="19A5605A" w14:textId="748198B9" w:rsidR="008C7746" w:rsidRPr="008C7746" w:rsidRDefault="008C7746" w:rsidP="00E80542">
            <w:pPr>
              <w:jc w:val="center"/>
              <w:rPr>
                <w:b/>
              </w:rPr>
            </w:pPr>
          </w:p>
        </w:tc>
        <w:tc>
          <w:tcPr>
            <w:tcW w:w="4814" w:type="dxa"/>
          </w:tcPr>
          <w:p w14:paraId="1275A95D" w14:textId="77777777" w:rsidR="00AD438A" w:rsidRPr="00AD438A" w:rsidRDefault="00AD438A" w:rsidP="00AD438A">
            <w:pPr>
              <w:rPr>
                <w:rFonts w:eastAsia="Arial"/>
                <w:b/>
                <w:lang w:val="de-DE"/>
              </w:rPr>
            </w:pPr>
            <w:r w:rsidRPr="00AD438A">
              <w:rPr>
                <w:b/>
                <w:lang w:val="de-DE"/>
              </w:rPr>
              <w:t>THE SELLER:</w:t>
            </w:r>
          </w:p>
          <w:p w14:paraId="46EEFF45" w14:textId="77777777" w:rsidR="00AD438A" w:rsidRPr="00AD438A" w:rsidRDefault="00AD438A" w:rsidP="00AD438A">
            <w:pPr>
              <w:jc w:val="both"/>
              <w:rPr>
                <w:b/>
                <w:lang w:val="de-DE"/>
              </w:rPr>
            </w:pPr>
            <w:r w:rsidRPr="00AD438A">
              <w:rPr>
                <w:b/>
                <w:lang w:val="de-DE"/>
              </w:rPr>
              <w:t>STAR DEFENCE LOGISTICS</w:t>
            </w:r>
          </w:p>
          <w:p w14:paraId="59C3D388" w14:textId="77777777" w:rsidR="00AD438A" w:rsidRPr="00AD438A" w:rsidRDefault="00AD438A" w:rsidP="00AD438A">
            <w:pPr>
              <w:jc w:val="both"/>
              <w:rPr>
                <w:i/>
                <w:lang w:val="de-DE"/>
              </w:rPr>
            </w:pPr>
            <w:r w:rsidRPr="00AD438A">
              <w:rPr>
                <w:b/>
                <w:lang w:val="de-DE"/>
              </w:rPr>
              <w:t xml:space="preserve"> &amp; ENGINEERING S.L.</w:t>
            </w:r>
          </w:p>
          <w:p w14:paraId="4896DD99" w14:textId="11B15D23" w:rsidR="00AD438A" w:rsidRPr="00AD438A" w:rsidRDefault="00AD438A" w:rsidP="00AD438A">
            <w:pPr>
              <w:tabs>
                <w:tab w:val="center" w:pos="2488"/>
              </w:tabs>
              <w:jc w:val="both"/>
              <w:rPr>
                <w:lang w:val="de-DE"/>
              </w:rPr>
            </w:pPr>
            <w:r w:rsidRPr="00AD438A">
              <w:rPr>
                <w:lang w:val="de-DE"/>
              </w:rPr>
              <w:t xml:space="preserve">CEO, </w:t>
            </w:r>
            <w:r w:rsidR="0006450F" w:rsidRPr="0006450F">
              <w:rPr>
                <w:lang w:val="de-DE"/>
              </w:rPr>
              <w:t>Raúl Pérez Guerrero</w:t>
            </w:r>
          </w:p>
          <w:p w14:paraId="44E184E7" w14:textId="77777777" w:rsidR="00D7067D" w:rsidRDefault="00D7067D" w:rsidP="008C7746">
            <w:pPr>
              <w:tabs>
                <w:tab w:val="center" w:pos="2488"/>
              </w:tabs>
              <w:jc w:val="both"/>
              <w:rPr>
                <w:lang w:val="de-DE"/>
              </w:rPr>
            </w:pPr>
          </w:p>
          <w:p w14:paraId="7808130C" w14:textId="77777777" w:rsidR="00A72FD8" w:rsidRPr="00235E1E" w:rsidRDefault="00A72FD8" w:rsidP="008C7746">
            <w:pPr>
              <w:tabs>
                <w:tab w:val="center" w:pos="2488"/>
              </w:tabs>
              <w:jc w:val="both"/>
              <w:rPr>
                <w:lang w:val="de-DE"/>
              </w:rPr>
            </w:pPr>
          </w:p>
          <w:p w14:paraId="097AC916" w14:textId="77777777" w:rsidR="008C7746" w:rsidRPr="00235E1E" w:rsidRDefault="008C7746" w:rsidP="008C7746">
            <w:pPr>
              <w:tabs>
                <w:tab w:val="center" w:pos="2488"/>
              </w:tabs>
              <w:jc w:val="both"/>
              <w:rPr>
                <w:lang w:val="de-DE"/>
              </w:rPr>
            </w:pPr>
            <w:r w:rsidRPr="00235E1E">
              <w:rPr>
                <w:lang w:val="de-DE"/>
              </w:rPr>
              <w:t>________________________________</w:t>
            </w:r>
          </w:p>
          <w:p w14:paraId="46810CA3" w14:textId="77777777" w:rsidR="008C7746" w:rsidRDefault="008C7746" w:rsidP="00E80542">
            <w:pPr>
              <w:jc w:val="center"/>
              <w:rPr>
                <w:i/>
              </w:rPr>
            </w:pPr>
            <w:r w:rsidRPr="008C7746">
              <w:rPr>
                <w:i/>
              </w:rPr>
              <w:t>(Signature)</w:t>
            </w:r>
          </w:p>
          <w:p w14:paraId="75F0EFE2" w14:textId="321E5B9B" w:rsidR="00597284" w:rsidRPr="008C7746" w:rsidRDefault="00597284" w:rsidP="00143527">
            <w:pPr>
              <w:rPr>
                <w:b/>
                <w:bCs/>
              </w:rPr>
            </w:pPr>
          </w:p>
        </w:tc>
      </w:tr>
    </w:tbl>
    <w:tbl>
      <w:tblPr>
        <w:tblpPr w:leftFromText="180" w:rightFromText="180" w:vertAnchor="text" w:horzAnchor="margin" w:tblpY="-112"/>
        <w:tblW w:w="0" w:type="auto"/>
        <w:tblLook w:val="04A0" w:firstRow="1" w:lastRow="0" w:firstColumn="1" w:lastColumn="0" w:noHBand="0" w:noVBand="1"/>
      </w:tblPr>
      <w:tblGrid>
        <w:gridCol w:w="4814"/>
        <w:gridCol w:w="4814"/>
      </w:tblGrid>
      <w:tr w:rsidR="00143527" w14:paraId="3451CBDB" w14:textId="77777777" w:rsidTr="00143527">
        <w:tc>
          <w:tcPr>
            <w:tcW w:w="4814" w:type="dxa"/>
          </w:tcPr>
          <w:p w14:paraId="1DC089A8" w14:textId="77777777" w:rsidR="00143527" w:rsidRPr="00010D70" w:rsidRDefault="00143527" w:rsidP="00143527">
            <w:pPr>
              <w:jc w:val="center"/>
              <w:rPr>
                <w:b/>
              </w:rPr>
            </w:pPr>
            <w:r w:rsidRPr="00010D70">
              <w:rPr>
                <w:b/>
              </w:rPr>
              <w:lastRenderedPageBreak/>
              <w:t>PREKIŲ PIRKIMO-PARDAVIMO SUTARTIS</w:t>
            </w:r>
          </w:p>
          <w:p w14:paraId="7E6DA8BA" w14:textId="77777777" w:rsidR="00143527" w:rsidRPr="00010D70" w:rsidRDefault="00143527" w:rsidP="00143527">
            <w:pPr>
              <w:jc w:val="center"/>
              <w:rPr>
                <w:b/>
              </w:rPr>
            </w:pPr>
          </w:p>
          <w:p w14:paraId="4FEED856" w14:textId="77777777" w:rsidR="00143527" w:rsidRDefault="00143527" w:rsidP="00143527">
            <w:pPr>
              <w:jc w:val="center"/>
              <w:rPr>
                <w:b/>
              </w:rPr>
            </w:pPr>
            <w:r>
              <w:rPr>
                <w:b/>
              </w:rPr>
              <w:t xml:space="preserve">II. </w:t>
            </w:r>
            <w:r w:rsidRPr="00010D70">
              <w:rPr>
                <w:b/>
              </w:rPr>
              <w:t>BENDROJI DALIS</w:t>
            </w:r>
          </w:p>
          <w:p w14:paraId="18EE4352" w14:textId="77777777" w:rsidR="00143527" w:rsidRDefault="00143527" w:rsidP="00143527">
            <w:pPr>
              <w:jc w:val="both"/>
              <w:rPr>
                <w:b/>
                <w:lang w:val="lt-LT"/>
              </w:rPr>
            </w:pPr>
          </w:p>
          <w:p w14:paraId="07995FBC" w14:textId="77777777" w:rsidR="00143527" w:rsidRPr="00046E62" w:rsidRDefault="00143527" w:rsidP="00143527">
            <w:pPr>
              <w:jc w:val="both"/>
              <w:rPr>
                <w:b/>
                <w:lang w:val="lt-LT"/>
              </w:rPr>
            </w:pPr>
            <w:r w:rsidRPr="00046E62">
              <w:rPr>
                <w:b/>
                <w:lang w:val="lt-LT"/>
              </w:rPr>
              <w:t>1.</w:t>
            </w:r>
            <w:r w:rsidRPr="00046E62">
              <w:rPr>
                <w:lang w:val="lt-LT"/>
              </w:rPr>
              <w:t xml:space="preserve"> </w:t>
            </w:r>
            <w:r w:rsidRPr="00046E62">
              <w:rPr>
                <w:b/>
                <w:lang w:val="lt-LT"/>
              </w:rPr>
              <w:t>Sąvokos</w:t>
            </w:r>
          </w:p>
          <w:p w14:paraId="21FA5297" w14:textId="77777777" w:rsidR="00143527" w:rsidRDefault="00143527" w:rsidP="00143527">
            <w:pPr>
              <w:jc w:val="both"/>
              <w:rPr>
                <w:lang w:val="lt-LT"/>
              </w:rPr>
            </w:pPr>
            <w:r w:rsidRPr="00046E62">
              <w:rPr>
                <w:lang w:val="lt-LT"/>
              </w:rPr>
              <w:t xml:space="preserve">1.1. Šioje Sutartyje </w:t>
            </w:r>
            <w:r>
              <w:rPr>
                <w:lang w:val="lt-LT"/>
              </w:rPr>
              <w:t>naudojamos pagrindinės sąvokos:</w:t>
            </w:r>
          </w:p>
          <w:p w14:paraId="1B3F338A" w14:textId="77777777" w:rsidR="00143527" w:rsidRPr="00046E62" w:rsidRDefault="00143527" w:rsidP="00143527">
            <w:pPr>
              <w:jc w:val="both"/>
              <w:rPr>
                <w:lang w:val="lt-LT"/>
              </w:rPr>
            </w:pPr>
            <w:r w:rsidRPr="00046E62">
              <w:rPr>
                <w:lang w:val="lt-LT"/>
              </w:rPr>
              <w:t>1.1.1. Sutartis – šios prekių viešojo pirkimo</w:t>
            </w:r>
            <w:r w:rsidRPr="00046E62">
              <w:rPr>
                <w:b/>
                <w:lang w:val="lt-LT"/>
              </w:rPr>
              <w:t>–</w:t>
            </w:r>
            <w:r w:rsidRPr="00046E62">
              <w:rPr>
                <w:lang w:val="lt-LT"/>
              </w:rPr>
              <w:t>pardavimo sutarties bendroji ir specialioji dalys, prekių viešojo pirkimo</w:t>
            </w:r>
            <w:r w:rsidRPr="00046E62">
              <w:rPr>
                <w:b/>
                <w:lang w:val="lt-LT"/>
              </w:rPr>
              <w:t>–</w:t>
            </w:r>
            <w:r w:rsidRPr="00046E62">
              <w:rPr>
                <w:lang w:val="lt-LT"/>
              </w:rPr>
              <w:t xml:space="preserve">pardavimo sutarties priedai. </w:t>
            </w:r>
          </w:p>
          <w:p w14:paraId="62A8EFF3" w14:textId="77777777" w:rsidR="00143527" w:rsidRPr="00046E62" w:rsidRDefault="00143527" w:rsidP="00143527">
            <w:pPr>
              <w:tabs>
                <w:tab w:val="left" w:pos="-180"/>
                <w:tab w:val="left" w:pos="0"/>
                <w:tab w:val="left" w:pos="540"/>
              </w:tabs>
              <w:jc w:val="both"/>
              <w:rPr>
                <w:lang w:val="lt-LT"/>
              </w:rPr>
            </w:pPr>
            <w:r w:rsidRPr="00046E62">
              <w:rPr>
                <w:lang w:val="lt-LT"/>
              </w:rPr>
              <w:t xml:space="preserve">1.1.2. Sutarties Šalys - </w:t>
            </w:r>
            <w:r w:rsidRPr="00046E62">
              <w:rPr>
                <w:b/>
                <w:lang w:val="lt-LT"/>
              </w:rPr>
              <w:t>Pirkėjas</w:t>
            </w:r>
            <w:r w:rsidRPr="00046E62">
              <w:rPr>
                <w:lang w:val="lt-LT"/>
              </w:rPr>
              <w:t xml:space="preserve"> ir </w:t>
            </w:r>
            <w:r w:rsidRPr="00046E62">
              <w:rPr>
                <w:b/>
                <w:lang w:val="lt-LT"/>
              </w:rPr>
              <w:t>Pardavėjas</w:t>
            </w:r>
            <w:r w:rsidRPr="00046E62">
              <w:rPr>
                <w:lang w:val="lt-LT"/>
              </w:rPr>
              <w:t>.</w:t>
            </w:r>
          </w:p>
          <w:p w14:paraId="060A2DAC" w14:textId="77777777" w:rsidR="00143527" w:rsidRPr="00046E62" w:rsidRDefault="00143527" w:rsidP="00143527">
            <w:pPr>
              <w:jc w:val="both"/>
              <w:rPr>
                <w:lang w:val="lt-LT"/>
              </w:rPr>
            </w:pPr>
            <w:r w:rsidRPr="00046E62">
              <w:rPr>
                <w:lang w:val="lt-LT"/>
              </w:rPr>
              <w:t xml:space="preserve">1.1.3. </w:t>
            </w:r>
            <w:r w:rsidRPr="00046E62">
              <w:rPr>
                <w:b/>
                <w:lang w:val="lt-LT"/>
              </w:rPr>
              <w:t>Mokėtojas</w:t>
            </w:r>
            <w:r w:rsidRPr="00046E62">
              <w:rPr>
                <w:lang w:val="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F86E4A4" w14:textId="77777777" w:rsidR="00143527" w:rsidRPr="00046E62" w:rsidRDefault="00143527" w:rsidP="00143527">
            <w:pPr>
              <w:jc w:val="both"/>
              <w:rPr>
                <w:lang w:val="lt-LT"/>
              </w:rPr>
            </w:pPr>
            <w:r w:rsidRPr="00046E62">
              <w:rPr>
                <w:lang w:val="lt-LT"/>
              </w:rPr>
              <w:t>1.1.4.</w:t>
            </w:r>
            <w:r w:rsidRPr="00046E62">
              <w:rPr>
                <w:b/>
                <w:lang w:val="lt-LT"/>
              </w:rPr>
              <w:t xml:space="preserve"> Gavėjas</w:t>
            </w:r>
            <w:r w:rsidRPr="00046E62">
              <w:rPr>
                <w:lang w:val="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04FE5A86" w14:textId="77777777" w:rsidR="00143527" w:rsidRPr="00046E62" w:rsidRDefault="00143527" w:rsidP="00143527">
            <w:pPr>
              <w:jc w:val="both"/>
              <w:rPr>
                <w:lang w:val="lt-LT"/>
              </w:rPr>
            </w:pPr>
            <w:r w:rsidRPr="00046E62">
              <w:rPr>
                <w:lang w:val="lt-LT"/>
              </w:rPr>
              <w:t>1.1.5. Trečiasis asmuo – tai bet kuris fizinis ar juridinis asmuo (taip pat valstybė, valstybės institucijos, savivaldybė, savivaldybės institucijos), išskyrus Mokėtoją ar Gavėją, kuris nėra šios Sutarties šalis.</w:t>
            </w:r>
          </w:p>
          <w:p w14:paraId="2CE36C38" w14:textId="77777777" w:rsidR="00143527" w:rsidRPr="00046E62" w:rsidRDefault="00143527" w:rsidP="00143527">
            <w:pPr>
              <w:jc w:val="both"/>
              <w:rPr>
                <w:lang w:val="lt-LT"/>
              </w:rPr>
            </w:pPr>
            <w:r w:rsidRPr="00046E62">
              <w:rPr>
                <w:lang w:val="lt-LT"/>
              </w:rPr>
              <w:t xml:space="preserve">1.1.6. Licencijos </w:t>
            </w:r>
            <w:r w:rsidRPr="00046E62">
              <w:rPr>
                <w:b/>
                <w:lang w:val="lt-LT"/>
              </w:rPr>
              <w:t xml:space="preserve">- </w:t>
            </w:r>
            <w:r w:rsidRPr="00046E62">
              <w:rPr>
                <w:spacing w:val="-3"/>
                <w:lang w:val="lt-LT"/>
              </w:rPr>
              <w:t>visos reikalingos licencijos ir/arba leidimai būtini Sutarties vykdymui.</w:t>
            </w:r>
          </w:p>
          <w:p w14:paraId="2BBB7A42" w14:textId="77777777" w:rsidR="00143527" w:rsidRPr="00046E62" w:rsidRDefault="00143527" w:rsidP="00143527">
            <w:pPr>
              <w:tabs>
                <w:tab w:val="num" w:pos="2880"/>
              </w:tabs>
              <w:jc w:val="both"/>
              <w:rPr>
                <w:b/>
                <w:lang w:val="lt-LT"/>
              </w:rPr>
            </w:pPr>
            <w:r w:rsidRPr="00046E62">
              <w:rPr>
                <w:lang w:val="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24E0E9E" w14:textId="77777777" w:rsidR="00143527" w:rsidRPr="00046E62" w:rsidRDefault="00143527" w:rsidP="00143527">
            <w:pPr>
              <w:tabs>
                <w:tab w:val="left" w:pos="540"/>
                <w:tab w:val="num" w:pos="2880"/>
              </w:tabs>
              <w:jc w:val="both"/>
              <w:rPr>
                <w:lang w:val="lt-LT"/>
              </w:rPr>
            </w:pPr>
            <w:r w:rsidRPr="00046E62">
              <w:rPr>
                <w:lang w:val="lt-LT"/>
              </w:rPr>
              <w:t xml:space="preserve">1.1.8. Šalių iš anksto sutarti minimalūs nuostoliai – tai Sutarties nustatyta arba Sutartyje nustatyta tvarka apskaičiuota ir neginčijama pinigų suma, kurią </w:t>
            </w:r>
            <w:r w:rsidRPr="00046E62">
              <w:rPr>
                <w:b/>
                <w:lang w:val="lt-LT"/>
              </w:rPr>
              <w:t>Pardavėjas</w:t>
            </w:r>
            <w:r w:rsidRPr="00046E62">
              <w:rPr>
                <w:lang w:val="lt-LT"/>
              </w:rPr>
              <w:t xml:space="preserve"> įsipareigoja sumokėti </w:t>
            </w:r>
            <w:r w:rsidRPr="00046E62">
              <w:rPr>
                <w:b/>
                <w:lang w:val="lt-LT"/>
              </w:rPr>
              <w:t>Pirkėjui</w:t>
            </w:r>
            <w:r w:rsidRPr="00046E62">
              <w:rPr>
                <w:lang w:val="lt-LT"/>
              </w:rPr>
              <w:t>, jeigu sutartiniai įsipareigojimai</w:t>
            </w:r>
            <w:r w:rsidRPr="00046E62" w:rsidDel="00432306">
              <w:rPr>
                <w:lang w:val="lt-LT"/>
              </w:rPr>
              <w:t xml:space="preserve"> </w:t>
            </w:r>
            <w:r w:rsidRPr="00046E62">
              <w:rPr>
                <w:lang w:val="lt-LT"/>
              </w:rPr>
              <w:t>neįvykdyti arba netinkamai įvykdyti.</w:t>
            </w:r>
          </w:p>
          <w:p w14:paraId="179398AB" w14:textId="77777777" w:rsidR="00143527" w:rsidRPr="00046E62" w:rsidRDefault="00143527" w:rsidP="00143527">
            <w:pPr>
              <w:tabs>
                <w:tab w:val="left" w:pos="540"/>
                <w:tab w:val="num" w:pos="2880"/>
              </w:tabs>
              <w:jc w:val="both"/>
              <w:rPr>
                <w:lang w:val="lt-LT"/>
              </w:rPr>
            </w:pPr>
            <w:r w:rsidRPr="00046E62">
              <w:rPr>
                <w:lang w:val="lt-LT"/>
              </w:rPr>
              <w:t>1.1.9. Kainodaros taisyklės – sutartyje nustatyta kaina/įkainiai ar sutarties kainos/įkainių apskaičiavimo bei kainos/įkainių koregavimo taisyklės.</w:t>
            </w:r>
          </w:p>
          <w:p w14:paraId="1454A6B9" w14:textId="77777777" w:rsidR="00143527" w:rsidRPr="00046E62" w:rsidRDefault="00143527" w:rsidP="00143527">
            <w:pPr>
              <w:tabs>
                <w:tab w:val="left" w:pos="540"/>
                <w:tab w:val="num" w:pos="2880"/>
              </w:tabs>
              <w:jc w:val="both"/>
              <w:rPr>
                <w:lang w:val="lt-LT"/>
              </w:rPr>
            </w:pPr>
            <w:r w:rsidRPr="00046E62">
              <w:rPr>
                <w:lang w:val="lt-LT"/>
              </w:rPr>
              <w:t>1.1.10. Prekių siunta – tai vienu metu pristatomų prekių kiekis.</w:t>
            </w:r>
          </w:p>
          <w:p w14:paraId="0E8CCF71" w14:textId="77777777" w:rsidR="00143527" w:rsidRPr="00046E62" w:rsidRDefault="00143527" w:rsidP="00143527">
            <w:pPr>
              <w:tabs>
                <w:tab w:val="left" w:pos="540"/>
                <w:tab w:val="num" w:pos="2880"/>
              </w:tabs>
              <w:jc w:val="both"/>
              <w:rPr>
                <w:lang w:val="lt-LT"/>
              </w:rPr>
            </w:pPr>
            <w:r w:rsidRPr="00046E62">
              <w:rPr>
                <w:lang w:val="lt-LT"/>
              </w:rPr>
              <w:lastRenderedPageBreak/>
              <w:t>1.1.11. Prekių partija – tai prekės, turinčios tas pačias savybes, pagamintos pagal tą pačią technologiją, tomis pačiomis sąlygomis, iš žaliavų ar medžiagų gautų iš to paties žaliavų ar medžiagų gamintojo/ pardavėjo.</w:t>
            </w:r>
          </w:p>
          <w:p w14:paraId="4AFED96C" w14:textId="77777777" w:rsidR="00143527" w:rsidRPr="00046E62" w:rsidRDefault="00143527" w:rsidP="00143527">
            <w:pPr>
              <w:tabs>
                <w:tab w:val="left" w:pos="540"/>
                <w:tab w:val="num" w:pos="2880"/>
              </w:tabs>
              <w:jc w:val="both"/>
              <w:rPr>
                <w:bCs/>
                <w:iCs/>
                <w:lang w:val="lt-LT"/>
              </w:rPr>
            </w:pPr>
            <w:r w:rsidRPr="00046E62">
              <w:rPr>
                <w:lang w:val="lt-LT"/>
              </w:rPr>
              <w:t>1.1.12. M</w:t>
            </w:r>
            <w:r w:rsidRPr="00046E62">
              <w:rPr>
                <w:bCs/>
                <w:lang w:val="lt-LT"/>
              </w:rPr>
              <w:t xml:space="preserve">edžiagų partija – </w:t>
            </w:r>
            <w:r w:rsidRPr="00046E62">
              <w:rPr>
                <w:bCs/>
                <w:iCs/>
                <w:lang w:val="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DE7E6FE" w14:textId="77777777" w:rsidR="00143527" w:rsidRPr="00046E62" w:rsidRDefault="00143527" w:rsidP="00143527">
            <w:pPr>
              <w:tabs>
                <w:tab w:val="left" w:pos="540"/>
                <w:tab w:val="num" w:pos="2880"/>
              </w:tabs>
              <w:jc w:val="both"/>
              <w:rPr>
                <w:bCs/>
                <w:iCs/>
                <w:lang w:val="lt-LT"/>
              </w:rPr>
            </w:pPr>
            <w:r w:rsidRPr="00046E62">
              <w:rPr>
                <w:bCs/>
                <w:iCs/>
                <w:lang w:val="lt-LT"/>
              </w:rPr>
              <w:t xml:space="preserve">1.2. </w:t>
            </w:r>
            <w:r w:rsidRPr="00046E62">
              <w:rPr>
                <w:lang w:val="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95612F" w14:textId="77777777" w:rsidR="00143527" w:rsidRPr="00046E62" w:rsidRDefault="00143527" w:rsidP="00143527">
            <w:pPr>
              <w:tabs>
                <w:tab w:val="num" w:pos="540"/>
                <w:tab w:val="left" w:pos="1701"/>
                <w:tab w:val="num" w:pos="2880"/>
              </w:tabs>
              <w:jc w:val="both"/>
              <w:rPr>
                <w:lang w:val="lt-LT"/>
              </w:rPr>
            </w:pPr>
            <w:r w:rsidRPr="00046E62">
              <w:rPr>
                <w:bCs/>
                <w:iCs/>
                <w:lang w:val="lt-LT"/>
              </w:rPr>
              <w:t xml:space="preserve">1.3. </w:t>
            </w:r>
            <w:r w:rsidRPr="00046E62">
              <w:rPr>
                <w:lang w:val="lt-LT"/>
              </w:rPr>
              <w:t>Sutarties dalių ir straipsnių pavadinimai yra naudojami tik nuorodų patogumui, ir aiškinant Sutartį gali būti naudojami tik kaip papildoma priemonė.</w:t>
            </w:r>
          </w:p>
          <w:p w14:paraId="61BE29C7" w14:textId="77777777" w:rsidR="00143527" w:rsidRPr="00046E62" w:rsidRDefault="00143527" w:rsidP="00143527">
            <w:pPr>
              <w:jc w:val="both"/>
              <w:rPr>
                <w:lang w:val="lt-LT"/>
              </w:rPr>
            </w:pPr>
            <w:r w:rsidRPr="00046E62">
              <w:rPr>
                <w:lang w:val="lt-LT"/>
              </w:rPr>
              <w:t xml:space="preserve">1.4. Jeigu Sutartyje nenustatyta kitaip, Sutarties trukmė ir kiti terminai yra skaičiuojami kalendorinėmis dienomis. </w:t>
            </w:r>
          </w:p>
          <w:p w14:paraId="5755B219" w14:textId="77777777" w:rsidR="00143527" w:rsidRPr="00046E62" w:rsidRDefault="00143527" w:rsidP="00143527">
            <w:pPr>
              <w:tabs>
                <w:tab w:val="num" w:pos="540"/>
                <w:tab w:val="left" w:pos="1701"/>
                <w:tab w:val="num" w:pos="2880"/>
              </w:tabs>
              <w:jc w:val="both"/>
              <w:rPr>
                <w:lang w:val="lt-LT"/>
              </w:rPr>
            </w:pPr>
            <w:r w:rsidRPr="00046E62">
              <w:rPr>
                <w:lang w:val="lt-LT"/>
              </w:rPr>
              <w:t xml:space="preserve">1.5. Jeigu mokėjimų ar prievolių įvykdymo terminas sutampa su oficialių švenčių ir ne darbo diena Lietuvos Respublikoje, tai pagal Sutartį prievolės įvykdymo ir mokėjimų terminas yra po to einanti darbo diena. </w:t>
            </w:r>
          </w:p>
          <w:p w14:paraId="0D9E5E20" w14:textId="77777777" w:rsidR="00143527" w:rsidRPr="00046E62" w:rsidRDefault="00143527" w:rsidP="00143527">
            <w:pPr>
              <w:tabs>
                <w:tab w:val="num" w:pos="540"/>
                <w:tab w:val="num" w:pos="792"/>
                <w:tab w:val="left" w:pos="1701"/>
                <w:tab w:val="num" w:pos="2880"/>
              </w:tabs>
              <w:jc w:val="both"/>
              <w:rPr>
                <w:lang w:val="lt-LT"/>
              </w:rPr>
            </w:pPr>
            <w:r w:rsidRPr="00046E62">
              <w:rPr>
                <w:lang w:val="lt-LT"/>
              </w:rPr>
              <w:t>1.6. Sutartyje, kur reikalauja kontekstas, žodžiai pateikti vienaskaitoje, gali turėti daugiskaitos prasmę ir atvirkščiai.</w:t>
            </w:r>
          </w:p>
          <w:p w14:paraId="0F8D9A77" w14:textId="77777777" w:rsidR="00143527" w:rsidRPr="00046E62" w:rsidRDefault="00143527" w:rsidP="00143527">
            <w:pPr>
              <w:tabs>
                <w:tab w:val="num" w:pos="540"/>
                <w:tab w:val="num" w:pos="792"/>
                <w:tab w:val="left" w:pos="1701"/>
                <w:tab w:val="num" w:pos="2880"/>
              </w:tabs>
              <w:jc w:val="both"/>
              <w:rPr>
                <w:lang w:val="lt-LT"/>
              </w:rPr>
            </w:pPr>
            <w:r w:rsidRPr="00046E62">
              <w:rPr>
                <w:lang w:val="lt-LT"/>
              </w:rPr>
              <w:t>1.7. Tais atvejais, kai tam tikra prasmė yra skirtinga tarp nurodytosios žodžiais ir nurodytosios skaičiais, vadovaujamasi žodine prasme.</w:t>
            </w:r>
          </w:p>
          <w:p w14:paraId="466B7A7B" w14:textId="77777777" w:rsidR="00143527" w:rsidRDefault="00143527" w:rsidP="00143527">
            <w:pPr>
              <w:jc w:val="both"/>
              <w:rPr>
                <w:lang w:val="lt-LT"/>
              </w:rPr>
            </w:pPr>
          </w:p>
          <w:p w14:paraId="2446A3D1" w14:textId="77777777" w:rsidR="00143527" w:rsidRDefault="00143527" w:rsidP="00143527">
            <w:pPr>
              <w:jc w:val="both"/>
              <w:rPr>
                <w:lang w:val="lt-LT"/>
              </w:rPr>
            </w:pPr>
          </w:p>
          <w:p w14:paraId="45074851" w14:textId="77777777" w:rsidR="00143527" w:rsidRDefault="00143527" w:rsidP="00143527">
            <w:pPr>
              <w:jc w:val="both"/>
              <w:rPr>
                <w:lang w:val="lt-LT"/>
              </w:rPr>
            </w:pPr>
          </w:p>
          <w:p w14:paraId="436E1887" w14:textId="77777777" w:rsidR="00143527" w:rsidRDefault="00143527" w:rsidP="00143527">
            <w:pPr>
              <w:jc w:val="both"/>
              <w:rPr>
                <w:lang w:val="lt-LT"/>
              </w:rPr>
            </w:pPr>
          </w:p>
          <w:p w14:paraId="71AFC95C" w14:textId="77777777" w:rsidR="00143527" w:rsidRDefault="00143527" w:rsidP="00143527">
            <w:pPr>
              <w:jc w:val="both"/>
              <w:rPr>
                <w:lang w:val="lt-LT"/>
              </w:rPr>
            </w:pPr>
          </w:p>
          <w:p w14:paraId="7FCCB1D9" w14:textId="77777777" w:rsidR="00143527" w:rsidRDefault="00143527" w:rsidP="00143527">
            <w:pPr>
              <w:jc w:val="both"/>
              <w:rPr>
                <w:lang w:val="lt-LT"/>
              </w:rPr>
            </w:pPr>
          </w:p>
          <w:p w14:paraId="6ACFD388" w14:textId="77777777" w:rsidR="00143527" w:rsidRDefault="00143527" w:rsidP="00143527">
            <w:pPr>
              <w:jc w:val="both"/>
              <w:rPr>
                <w:lang w:val="lt-LT"/>
              </w:rPr>
            </w:pPr>
          </w:p>
          <w:p w14:paraId="41F2F26E" w14:textId="77777777" w:rsidR="00143527" w:rsidRDefault="00143527" w:rsidP="00143527">
            <w:pPr>
              <w:jc w:val="both"/>
              <w:rPr>
                <w:lang w:val="lt-LT"/>
              </w:rPr>
            </w:pPr>
          </w:p>
          <w:p w14:paraId="204B40B4" w14:textId="77777777" w:rsidR="00143527" w:rsidRPr="00046E62" w:rsidRDefault="00143527" w:rsidP="00143527">
            <w:pPr>
              <w:jc w:val="both"/>
              <w:rPr>
                <w:lang w:val="lt-LT"/>
              </w:rPr>
            </w:pPr>
          </w:p>
          <w:p w14:paraId="24097708" w14:textId="77777777" w:rsidR="00143527" w:rsidRDefault="00143527" w:rsidP="00143527">
            <w:pPr>
              <w:jc w:val="both"/>
              <w:rPr>
                <w:b/>
                <w:lang w:val="lt-LT"/>
              </w:rPr>
            </w:pPr>
          </w:p>
          <w:p w14:paraId="01FDEB99" w14:textId="77777777" w:rsidR="00143527" w:rsidRPr="00046E62" w:rsidRDefault="00143527" w:rsidP="00143527">
            <w:pPr>
              <w:jc w:val="both"/>
              <w:rPr>
                <w:b/>
                <w:lang w:val="lt-LT"/>
              </w:rPr>
            </w:pPr>
            <w:r w:rsidRPr="00046E62">
              <w:rPr>
                <w:b/>
                <w:lang w:val="lt-LT"/>
              </w:rPr>
              <w:t>2. Sutarties kaina/prekių įkainiai/kainodaros taisyklės</w:t>
            </w:r>
          </w:p>
          <w:p w14:paraId="0543F486" w14:textId="77777777" w:rsidR="00143527" w:rsidRPr="00046E62" w:rsidRDefault="00143527" w:rsidP="00143527">
            <w:pPr>
              <w:jc w:val="both"/>
              <w:rPr>
                <w:lang w:val="lt-LT"/>
              </w:rPr>
            </w:pPr>
            <w:r w:rsidRPr="00046E62">
              <w:rPr>
                <w:lang w:val="lt-LT"/>
              </w:rPr>
              <w:lastRenderedPageBreak/>
              <w:t xml:space="preserve">2.1. Sutarties kaina/įkainiai - pinigų suma, kuri Sutartyje nustatyta tvarka ir terminais sumokama </w:t>
            </w:r>
            <w:r w:rsidRPr="00046E62">
              <w:rPr>
                <w:b/>
                <w:lang w:val="lt-LT"/>
              </w:rPr>
              <w:t>Pardavėjui</w:t>
            </w:r>
            <w:r w:rsidRPr="00046E62">
              <w:rPr>
                <w:lang w:val="lt-LT"/>
              </w:rPr>
              <w:t xml:space="preserve">. </w:t>
            </w:r>
            <w:r w:rsidRPr="00046E62">
              <w:rPr>
                <w:b/>
                <w:lang w:val="lt-LT"/>
              </w:rPr>
              <w:t>Pirkėjas</w:t>
            </w:r>
            <w:r w:rsidRPr="00046E62">
              <w:rPr>
                <w:lang w:val="lt-LT"/>
              </w:rPr>
              <w:t xml:space="preserve"> yra atsakingas </w:t>
            </w:r>
            <w:r w:rsidRPr="00046E62">
              <w:rPr>
                <w:b/>
                <w:lang w:val="lt-LT"/>
              </w:rPr>
              <w:t>Pardavėjui</w:t>
            </w:r>
            <w:r w:rsidRPr="00046E62">
              <w:rPr>
                <w:lang w:val="lt-LT"/>
              </w:rPr>
              <w:t xml:space="preserve"> už tinkamą </w:t>
            </w:r>
            <w:r w:rsidRPr="00046E62">
              <w:rPr>
                <w:b/>
                <w:lang w:val="lt-LT"/>
              </w:rPr>
              <w:t>Mokėtojo</w:t>
            </w:r>
            <w:r w:rsidRPr="00046E62">
              <w:rPr>
                <w:lang w:val="lt-LT"/>
              </w:rPr>
              <w:t xml:space="preserve"> prievolės sumokėti Sutartyje nurodytą kainą įvykdymą. </w:t>
            </w:r>
          </w:p>
          <w:p w14:paraId="1B08650B" w14:textId="77777777" w:rsidR="00143527" w:rsidRPr="00046E62" w:rsidRDefault="00143527" w:rsidP="00143527">
            <w:pPr>
              <w:jc w:val="both"/>
              <w:rPr>
                <w:lang w:val="lt-LT"/>
              </w:rPr>
            </w:pPr>
            <w:r w:rsidRPr="00046E62">
              <w:rPr>
                <w:lang w:val="lt-LT"/>
              </w:rPr>
              <w:t>2.2. Sutarties kaina/įkainiai yra pastovūs ir nekeičiami visą Sutarties galiojimo laikotarpį, išskyrus atvejus, kai po Sutarties pasirašymo keičiasi prekėms taikomo PVM/akcizų tarifas</w:t>
            </w:r>
            <w:r w:rsidRPr="00046E62">
              <w:rPr>
                <w:i/>
                <w:lang w:val="lt-LT"/>
              </w:rPr>
              <w:t>.</w:t>
            </w:r>
            <w:r w:rsidRPr="00046E62">
              <w:rPr>
                <w:lang w:val="lt-LT"/>
              </w:rPr>
              <w:t xml:space="preserve"> Perskaičiuota kaina/įkainiai įforminami raštišku Šalių susitarimu ir taikomi prekėms, kurios pristatomos po tokio Šalių pasirašyto susitarimo įsigaliojimo dienos.</w:t>
            </w:r>
          </w:p>
          <w:p w14:paraId="2C190F7C" w14:textId="77777777" w:rsidR="00143527" w:rsidRPr="00046E62" w:rsidRDefault="00143527" w:rsidP="00143527">
            <w:pPr>
              <w:jc w:val="both"/>
              <w:rPr>
                <w:lang w:val="lt-LT"/>
              </w:rPr>
            </w:pPr>
            <w:r w:rsidRPr="00046E62">
              <w:rPr>
                <w:lang w:val="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046E62">
              <w:rPr>
                <w:i/>
                <w:lang w:val="lt-LT"/>
              </w:rPr>
              <w:t>(jei spec. dalyje nurodyta, kad ši sąlyga taikoma)</w:t>
            </w:r>
            <w:r w:rsidRPr="00046E62">
              <w:rPr>
                <w:lang w:val="lt-LT"/>
              </w:rPr>
              <w:t>.</w:t>
            </w:r>
          </w:p>
          <w:p w14:paraId="5873D0FD" w14:textId="77777777" w:rsidR="00143527" w:rsidRPr="00046E62" w:rsidRDefault="00143527" w:rsidP="00143527">
            <w:pPr>
              <w:widowControl w:val="0"/>
              <w:shd w:val="clear" w:color="auto" w:fill="FFFFFF"/>
              <w:jc w:val="both"/>
              <w:rPr>
                <w:lang w:val="lt-LT"/>
              </w:rPr>
            </w:pPr>
            <w:r w:rsidRPr="00046E62">
              <w:rPr>
                <w:lang w:val="lt-LT"/>
              </w:rPr>
              <w:t xml:space="preserve">2.4. </w:t>
            </w:r>
            <w:r w:rsidRPr="00046E62">
              <w:rPr>
                <w:b/>
                <w:lang w:val="lt-LT"/>
              </w:rPr>
              <w:t>Pardavėjas</w:t>
            </w:r>
            <w:r w:rsidRPr="00046E62">
              <w:rPr>
                <w:lang w:val="lt-LT"/>
              </w:rPr>
              <w:t xml:space="preserve"> į Sutarties kainą/prekių įkainius privalo įskaičiuoti visas su prekių tiekimu susijusias išlaidas ir mokesčius, įskaitant, bet neapsiribojant:</w:t>
            </w:r>
          </w:p>
          <w:p w14:paraId="6E25604C" w14:textId="77777777" w:rsidR="00143527" w:rsidRPr="00046E62" w:rsidRDefault="00143527" w:rsidP="00143527">
            <w:pPr>
              <w:widowControl w:val="0"/>
              <w:shd w:val="clear" w:color="auto" w:fill="FFFFFF"/>
              <w:jc w:val="both"/>
              <w:rPr>
                <w:lang w:val="lt-LT"/>
              </w:rPr>
            </w:pPr>
            <w:r w:rsidRPr="00046E62">
              <w:rPr>
                <w:lang w:val="lt-LT"/>
              </w:rPr>
              <w:t>2.4.1. logistikos (transportavimo) išlaidas;</w:t>
            </w:r>
          </w:p>
          <w:p w14:paraId="2AEC38CD" w14:textId="77777777" w:rsidR="00143527" w:rsidRPr="00046E62" w:rsidRDefault="00143527" w:rsidP="00143527">
            <w:pPr>
              <w:widowControl w:val="0"/>
              <w:shd w:val="clear" w:color="auto" w:fill="FFFFFF"/>
              <w:jc w:val="both"/>
              <w:rPr>
                <w:lang w:val="lt-LT"/>
              </w:rPr>
            </w:pPr>
            <w:r w:rsidRPr="00046E62">
              <w:rPr>
                <w:lang w:val="lt-LT"/>
              </w:rPr>
              <w:t>2.4.2. pakavimo, pakrovimo, tranzito, iškrovimo, išpakavimo, tikrinimo, draudimo ir kitas su prekių tiekimu susijusias išlaidas;</w:t>
            </w:r>
          </w:p>
          <w:p w14:paraId="434BC73F" w14:textId="77777777" w:rsidR="00143527" w:rsidRPr="00046E62" w:rsidRDefault="00143527" w:rsidP="00143527">
            <w:pPr>
              <w:widowControl w:val="0"/>
              <w:shd w:val="clear" w:color="auto" w:fill="FFFFFF"/>
              <w:jc w:val="both"/>
              <w:rPr>
                <w:lang w:val="lt-LT"/>
              </w:rPr>
            </w:pPr>
            <w:r w:rsidRPr="00046E62">
              <w:rPr>
                <w:lang w:val="lt-LT"/>
              </w:rPr>
              <w:t xml:space="preserve">2.4.3. visas su dokumentų, kurių reikalauja </w:t>
            </w:r>
            <w:r w:rsidRPr="00046E62">
              <w:rPr>
                <w:b/>
                <w:lang w:val="lt-LT"/>
              </w:rPr>
              <w:t>Pirkėjas</w:t>
            </w:r>
            <w:r w:rsidRPr="00046E62">
              <w:rPr>
                <w:lang w:val="lt-LT"/>
              </w:rPr>
              <w:t>, rengimu ir pateikimu susijusias išlaidas;</w:t>
            </w:r>
          </w:p>
          <w:p w14:paraId="4D278D42" w14:textId="77777777" w:rsidR="00143527" w:rsidRPr="00046E62" w:rsidRDefault="00143527" w:rsidP="00143527">
            <w:pPr>
              <w:widowControl w:val="0"/>
              <w:shd w:val="clear" w:color="auto" w:fill="FFFFFF"/>
              <w:jc w:val="both"/>
              <w:rPr>
                <w:lang w:val="lt-LT"/>
              </w:rPr>
            </w:pPr>
            <w:r w:rsidRPr="00046E62">
              <w:rPr>
                <w:lang w:val="lt-LT"/>
              </w:rPr>
              <w:t>2.4.4. pristatytų prekių surinkimo vietoje ir/arba paleidimo, ir/arba priežiūros išlaidas;</w:t>
            </w:r>
          </w:p>
          <w:p w14:paraId="016300DC" w14:textId="77777777" w:rsidR="00143527" w:rsidRPr="00046E62" w:rsidRDefault="00143527" w:rsidP="00143527">
            <w:pPr>
              <w:widowControl w:val="0"/>
              <w:shd w:val="clear" w:color="auto" w:fill="FFFFFF"/>
              <w:jc w:val="both"/>
              <w:rPr>
                <w:lang w:val="lt-LT"/>
              </w:rPr>
            </w:pPr>
            <w:r w:rsidRPr="00046E62">
              <w:rPr>
                <w:lang w:val="lt-LT"/>
              </w:rPr>
              <w:t>2.4.5. aprūpinimo įrankiais, reikalingais pristatytų prekių surinkimui ir/arba priežiūrai, išlaidas;</w:t>
            </w:r>
          </w:p>
          <w:p w14:paraId="4E24B044" w14:textId="77777777" w:rsidR="00143527" w:rsidRPr="00046E62" w:rsidRDefault="00143527" w:rsidP="00143527">
            <w:pPr>
              <w:widowControl w:val="0"/>
              <w:shd w:val="clear" w:color="auto" w:fill="FFFFFF"/>
              <w:jc w:val="both"/>
              <w:rPr>
                <w:lang w:val="lt-LT"/>
              </w:rPr>
            </w:pPr>
            <w:r w:rsidRPr="00046E62">
              <w:rPr>
                <w:lang w:val="lt-LT"/>
              </w:rPr>
              <w:t>2.4.6. naudojimo ir priežiūros instrukcijų, numatytų Techninėje specifikacijoje, pateikimo išlaidas;</w:t>
            </w:r>
          </w:p>
          <w:p w14:paraId="708B1152" w14:textId="77777777" w:rsidR="00143527" w:rsidRPr="00046E62" w:rsidRDefault="00143527" w:rsidP="00143527">
            <w:pPr>
              <w:widowControl w:val="0"/>
              <w:shd w:val="clear" w:color="auto" w:fill="FFFFFF"/>
              <w:jc w:val="both"/>
              <w:rPr>
                <w:lang w:val="lt-LT"/>
              </w:rPr>
            </w:pPr>
            <w:r w:rsidRPr="00046E62">
              <w:rPr>
                <w:lang w:val="lt-LT"/>
              </w:rPr>
              <w:t>2.4.7. prekių garantinio remonto išlaidas;</w:t>
            </w:r>
          </w:p>
          <w:p w14:paraId="22245C52" w14:textId="77777777" w:rsidR="00143527" w:rsidRPr="00046E62" w:rsidRDefault="00143527" w:rsidP="00143527">
            <w:pPr>
              <w:widowControl w:val="0"/>
              <w:shd w:val="clear" w:color="auto" w:fill="FFFFFF"/>
              <w:jc w:val="both"/>
              <w:rPr>
                <w:lang w:val="lt-LT"/>
              </w:rPr>
            </w:pPr>
            <w:r w:rsidRPr="00046E62">
              <w:rPr>
                <w:lang w:val="lt-LT"/>
              </w:rPr>
              <w:t xml:space="preserve">2.4.8. visas su darbinių pavyzdžių pagaminimu ir pateikimu </w:t>
            </w:r>
            <w:r w:rsidRPr="00046E62">
              <w:rPr>
                <w:b/>
                <w:lang w:val="lt-LT"/>
              </w:rPr>
              <w:t>Pirkėjui</w:t>
            </w:r>
            <w:r w:rsidRPr="00046E62">
              <w:rPr>
                <w:lang w:val="lt-LT"/>
              </w:rPr>
              <w:t xml:space="preserve"> susijusias išlaidas;</w:t>
            </w:r>
          </w:p>
          <w:p w14:paraId="67F66E0F" w14:textId="77777777" w:rsidR="00143527" w:rsidRPr="00046E62" w:rsidRDefault="00143527" w:rsidP="00143527">
            <w:pPr>
              <w:widowControl w:val="0"/>
              <w:shd w:val="clear" w:color="auto" w:fill="FFFFFF"/>
              <w:jc w:val="both"/>
              <w:rPr>
                <w:lang w:val="lt-LT"/>
              </w:rPr>
            </w:pPr>
            <w:r w:rsidRPr="00046E62">
              <w:rPr>
                <w:lang w:val="lt-LT"/>
              </w:rPr>
              <w:t xml:space="preserve">2.4.9. visas su medžiaginių pavyzdžių (pagrindinių ir priedų), kurios naudojamos produkto gamyboje, pagaminimu ir pateikimu </w:t>
            </w:r>
            <w:r w:rsidRPr="00046E62">
              <w:rPr>
                <w:b/>
                <w:lang w:val="lt-LT"/>
              </w:rPr>
              <w:t>Pirkėjui</w:t>
            </w:r>
            <w:r w:rsidRPr="00046E62">
              <w:rPr>
                <w:lang w:val="lt-LT"/>
              </w:rPr>
              <w:t xml:space="preserve"> susijusias išlaidas.</w:t>
            </w:r>
          </w:p>
          <w:p w14:paraId="73E91F18" w14:textId="77777777" w:rsidR="00143527" w:rsidRPr="00046E62" w:rsidRDefault="00143527" w:rsidP="00143527">
            <w:pPr>
              <w:jc w:val="both"/>
              <w:rPr>
                <w:lang w:val="lt-LT"/>
              </w:rPr>
            </w:pPr>
            <w:r w:rsidRPr="00046E62">
              <w:rPr>
                <w:lang w:val="lt-LT"/>
              </w:rPr>
              <w:t xml:space="preserve">2.5. Užsienio valiutų kursų svyravimo, gamintojų kainų keitimo rizika tenka </w:t>
            </w:r>
            <w:r w:rsidRPr="00046E62">
              <w:rPr>
                <w:b/>
                <w:lang w:val="lt-LT"/>
              </w:rPr>
              <w:t>Pardavėjui</w:t>
            </w:r>
            <w:r w:rsidRPr="00046E62">
              <w:rPr>
                <w:lang w:val="lt-LT"/>
              </w:rPr>
              <w:t>.</w:t>
            </w:r>
          </w:p>
          <w:p w14:paraId="515AE044" w14:textId="77777777" w:rsidR="00143527" w:rsidRPr="00046E62" w:rsidRDefault="00143527" w:rsidP="00143527">
            <w:pPr>
              <w:jc w:val="both"/>
              <w:rPr>
                <w:lang w:val="lt-LT"/>
              </w:rPr>
            </w:pPr>
            <w:r w:rsidRPr="00046E62">
              <w:rPr>
                <w:lang w:val="lt-LT"/>
              </w:rPr>
              <w:t xml:space="preserve">2.6. Su Sutarties specialiojoje dalyje nurodytu Subtiekėju (-ais) </w:t>
            </w:r>
            <w:r w:rsidRPr="00046E62">
              <w:rPr>
                <w:b/>
                <w:lang w:val="lt-LT"/>
              </w:rPr>
              <w:t>Pirkėjas</w:t>
            </w:r>
            <w:r w:rsidRPr="00046E62">
              <w:rPr>
                <w:lang w:val="lt-LT"/>
              </w:rPr>
              <w:t xml:space="preserve"> ir </w:t>
            </w:r>
            <w:r w:rsidRPr="00046E62">
              <w:rPr>
                <w:b/>
                <w:lang w:val="lt-LT"/>
              </w:rPr>
              <w:t>Pardavėjas</w:t>
            </w:r>
            <w:r w:rsidRPr="00046E62">
              <w:rPr>
                <w:lang w:val="lt-LT"/>
              </w:rPr>
              <w:t xml:space="preserve"> gali sudaryti trišalę tiesioginio atsiskaitymo sutartį, </w:t>
            </w:r>
            <w:r w:rsidRPr="00046E62">
              <w:rPr>
                <w:lang w:val="lt-LT"/>
              </w:rPr>
              <w:lastRenderedPageBreak/>
              <w:t xml:space="preserve">kuria Šalių ir Subtiekėjo sutarta apimtimi ir sąlygomis </w:t>
            </w:r>
            <w:r w:rsidRPr="00046E62">
              <w:rPr>
                <w:b/>
                <w:lang w:val="lt-LT"/>
              </w:rPr>
              <w:t>Pardavėjas</w:t>
            </w:r>
            <w:r w:rsidRPr="00046E62">
              <w:rPr>
                <w:lang w:val="lt-LT"/>
              </w:rPr>
              <w:t xml:space="preserve"> perleidžia teisę Subtiekėjui reikalauti, kad jam būtų sumokėta sutarta Sutarties kainos dalis. Reikalavimo teisės perleidimas Subtiekėjui nesudarius tiesioginio atsiskaitymo Sutarties, negalioja.</w:t>
            </w:r>
          </w:p>
          <w:p w14:paraId="265A76FB" w14:textId="77777777" w:rsidR="00143527" w:rsidRPr="00046E62" w:rsidRDefault="00143527" w:rsidP="00143527">
            <w:pPr>
              <w:jc w:val="both"/>
              <w:rPr>
                <w:lang w:val="lt-LT"/>
              </w:rPr>
            </w:pPr>
            <w:r w:rsidRPr="00046E62">
              <w:rPr>
                <w:lang w:val="lt-LT"/>
              </w:rPr>
              <w:t xml:space="preserve">2.7. Subtiekėjas, norėdamas, kad pagal sutartį būtų atsiskaityta tiesiogiai su juo raštu praneša </w:t>
            </w:r>
            <w:r w:rsidRPr="00046E62">
              <w:rPr>
                <w:b/>
                <w:lang w:val="lt-LT"/>
              </w:rPr>
              <w:t>Pirkėjui</w:t>
            </w:r>
            <w:r w:rsidRPr="00046E62">
              <w:rPr>
                <w:lang w:val="lt-LT"/>
              </w:rPr>
              <w:t>, kad pageidauja sudaryti tiesioginio atsiskaitymo sutartį. Kartu su prašymu sudaryti tiesioginio atsiskaitymo sutartį Subtiekėjas turi pateikti:</w:t>
            </w:r>
          </w:p>
          <w:p w14:paraId="779352B2" w14:textId="77777777" w:rsidR="00143527" w:rsidRPr="00046E62" w:rsidRDefault="00143527" w:rsidP="00143527">
            <w:pPr>
              <w:jc w:val="both"/>
              <w:rPr>
                <w:lang w:val="lt-LT"/>
              </w:rPr>
            </w:pPr>
            <w:r w:rsidRPr="00046E62">
              <w:rPr>
                <w:lang w:val="lt-LT"/>
              </w:rPr>
              <w:t xml:space="preserve">2.7.1. Pagrindines tiesioginio atsiskaitymo sutarties sąlygas nurodytas Sutarties bendrosios dalies 2.8 punkte. </w:t>
            </w:r>
          </w:p>
          <w:p w14:paraId="69D87CDC" w14:textId="77777777" w:rsidR="00143527" w:rsidRPr="00046E62" w:rsidRDefault="00143527" w:rsidP="00143527">
            <w:pPr>
              <w:jc w:val="both"/>
              <w:rPr>
                <w:lang w:val="lt-LT"/>
              </w:rPr>
            </w:pPr>
            <w:r w:rsidRPr="00046E62">
              <w:rPr>
                <w:lang w:val="lt-LT"/>
              </w:rPr>
              <w:t xml:space="preserve">2.7.2. </w:t>
            </w:r>
            <w:r w:rsidRPr="00046E62">
              <w:rPr>
                <w:b/>
                <w:lang w:val="lt-LT"/>
              </w:rPr>
              <w:t>Pardavėjo</w:t>
            </w:r>
            <w:r w:rsidRPr="00046E62">
              <w:rPr>
                <w:lang w:val="lt-LT"/>
              </w:rPr>
              <w:t xml:space="preserve"> patvirtinimą, kad jis sutinka Subtiekėjo siūlomomis sąlygomis sudaryti tiesioginio atsiskaitymo sutartį. </w:t>
            </w:r>
          </w:p>
          <w:p w14:paraId="313AEA0D" w14:textId="77777777" w:rsidR="00143527" w:rsidRPr="00046E62" w:rsidRDefault="00143527" w:rsidP="00143527">
            <w:pPr>
              <w:jc w:val="both"/>
              <w:rPr>
                <w:lang w:val="lt-LT"/>
              </w:rPr>
            </w:pPr>
            <w:r w:rsidRPr="00046E62">
              <w:rPr>
                <w:lang w:val="lt-LT"/>
              </w:rPr>
              <w:t>2.7.3. Dokumentus įrodančius, kad nėra Viešųjų pirkimų įstatymo 46 straipsnio 1 dalyje nurodytų pagrindų.</w:t>
            </w:r>
          </w:p>
          <w:p w14:paraId="3C31BE4E" w14:textId="77777777" w:rsidR="00143527" w:rsidRPr="00046E62" w:rsidRDefault="00143527" w:rsidP="00143527">
            <w:pPr>
              <w:jc w:val="both"/>
              <w:rPr>
                <w:lang w:val="lt-LT"/>
              </w:rPr>
            </w:pPr>
            <w:r w:rsidRPr="00046E62">
              <w:rPr>
                <w:lang w:val="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046E62">
              <w:rPr>
                <w:b/>
                <w:lang w:val="lt-LT"/>
              </w:rPr>
              <w:t>Pardavėju</w:t>
            </w:r>
            <w:r w:rsidRPr="00046E62">
              <w:rPr>
                <w:lang w:val="lt-LT"/>
              </w:rPr>
              <w:t xml:space="preserve"> ir pateikus šio suderinimo rašytinius įrodymus, Šalių ir Subtiekėjo pareiga informuoti apie rekvizitų pasikeitimus, mokėjimų vykdymo tvarka įvykus ginčui tarp </w:t>
            </w:r>
            <w:r w:rsidRPr="00046E62">
              <w:rPr>
                <w:b/>
                <w:lang w:val="lt-LT"/>
              </w:rPr>
              <w:t>Pardavėjo</w:t>
            </w:r>
            <w:r w:rsidRPr="00046E62">
              <w:rPr>
                <w:lang w:val="lt-LT"/>
              </w:rPr>
              <w:t xml:space="preserve"> ir Subtiekėjo, papildomas prievolių, užtikrinimas. </w:t>
            </w:r>
          </w:p>
          <w:p w14:paraId="5B5E780C" w14:textId="77777777" w:rsidR="00143527" w:rsidRPr="00046E62" w:rsidRDefault="00143527" w:rsidP="00143527">
            <w:pPr>
              <w:jc w:val="both"/>
              <w:rPr>
                <w:lang w:val="lt-LT"/>
              </w:rPr>
            </w:pPr>
            <w:r w:rsidRPr="00046E62">
              <w:rPr>
                <w:lang w:val="lt-LT"/>
              </w:rPr>
              <w:t xml:space="preserve">2.9. Tiesioginio atsiskaitymo sutartis turi būti sudaryta ne vėliau kaip iki dienos, nuo kurios atsiranda mokėjimo prievolė pagal Sutarties bendrosios dalies 4.1 punktą. </w:t>
            </w:r>
          </w:p>
          <w:p w14:paraId="523049A9" w14:textId="77777777" w:rsidR="00143527" w:rsidRPr="00046E62" w:rsidRDefault="00143527" w:rsidP="00143527">
            <w:pPr>
              <w:jc w:val="both"/>
              <w:rPr>
                <w:lang w:val="lt-LT"/>
              </w:rPr>
            </w:pPr>
            <w:r w:rsidRPr="00046E62">
              <w:rPr>
                <w:lang w:val="lt-LT"/>
              </w:rPr>
              <w:t xml:space="preserve">2.10. Tiesioginis atsiskaitymas su Subtiekėju neatleidžia </w:t>
            </w:r>
            <w:r w:rsidRPr="00046E62">
              <w:rPr>
                <w:b/>
                <w:lang w:val="lt-LT"/>
              </w:rPr>
              <w:t>Pardavėjo</w:t>
            </w:r>
            <w:r w:rsidRPr="00046E62">
              <w:rPr>
                <w:lang w:val="lt-LT"/>
              </w:rPr>
              <w:t xml:space="preserve"> nuo jo prisiimtų įsipareigojimų pagal sudarytą Pirkimo sutartį. Sutartyje numatytos </w:t>
            </w:r>
            <w:r w:rsidRPr="00046E62">
              <w:rPr>
                <w:b/>
                <w:lang w:val="lt-LT"/>
              </w:rPr>
              <w:t>Pardavėjo</w:t>
            </w:r>
            <w:r w:rsidRPr="00046E62">
              <w:rPr>
                <w:lang w:val="lt-LT"/>
              </w:rPr>
              <w:t xml:space="preserve"> teisės, pareigos ir kiti įsipareigojimai nesusiję su reikalavimo teise sumokėti Sutarties kainą perleidimu Subtiekėjui negali būti perduoti.</w:t>
            </w:r>
          </w:p>
          <w:p w14:paraId="2186C86A" w14:textId="77777777" w:rsidR="00143527" w:rsidRPr="00046E62" w:rsidRDefault="00143527" w:rsidP="00143527">
            <w:pPr>
              <w:jc w:val="both"/>
              <w:rPr>
                <w:lang w:val="lt-LT"/>
              </w:rPr>
            </w:pPr>
            <w:r w:rsidRPr="00046E62">
              <w:rPr>
                <w:lang w:val="lt-LT"/>
              </w:rPr>
              <w:t xml:space="preserve">2.11. </w:t>
            </w:r>
            <w:r w:rsidRPr="00046E62">
              <w:rPr>
                <w:b/>
                <w:lang w:val="lt-LT"/>
              </w:rPr>
              <w:t>Pirkėjas</w:t>
            </w:r>
            <w:r w:rsidRPr="00046E62">
              <w:rPr>
                <w:lang w:val="lt-LT"/>
              </w:rPr>
              <w:t xml:space="preserve"> turi teisę reikšti Subtiekėjui visus atsikirtimus, kuriuos jis turėjo teisę reikšti </w:t>
            </w:r>
            <w:r w:rsidRPr="00046E62">
              <w:rPr>
                <w:b/>
                <w:lang w:val="lt-LT"/>
              </w:rPr>
              <w:t>Pardavėjui</w:t>
            </w:r>
            <w:r w:rsidRPr="00046E62">
              <w:rPr>
                <w:lang w:val="lt-LT"/>
              </w:rPr>
              <w:t xml:space="preserve"> iki reikalavimo teisės perdavimo.</w:t>
            </w:r>
          </w:p>
          <w:p w14:paraId="4AC35330" w14:textId="77777777" w:rsidR="00143527" w:rsidRPr="00046E62" w:rsidRDefault="00143527" w:rsidP="00143527">
            <w:pPr>
              <w:jc w:val="both"/>
              <w:rPr>
                <w:lang w:val="lt-LT"/>
              </w:rPr>
            </w:pPr>
            <w:r w:rsidRPr="00046E62">
              <w:rPr>
                <w:lang w:val="lt-LT"/>
              </w:rPr>
              <w:t xml:space="preserve">2.12. Kilus ginčui tarp </w:t>
            </w:r>
            <w:r w:rsidRPr="00046E62">
              <w:rPr>
                <w:b/>
                <w:lang w:val="lt-LT"/>
              </w:rPr>
              <w:t>Pardavėjo</w:t>
            </w:r>
            <w:r w:rsidRPr="00046E62">
              <w:rPr>
                <w:lang w:val="lt-LT"/>
              </w:rPr>
              <w:t xml:space="preserve"> ir Subtiekėjo dėl tiesioginio atsiskaitymo sutartyje numatytų atsiskaitymų ar jų tvarkos, visos mokėjimo prievolės vykdomos </w:t>
            </w:r>
            <w:r w:rsidRPr="00046E62">
              <w:rPr>
                <w:b/>
                <w:lang w:val="lt-LT"/>
              </w:rPr>
              <w:t>Pardavėjui</w:t>
            </w:r>
            <w:r w:rsidRPr="00046E62">
              <w:rPr>
                <w:lang w:val="lt-LT"/>
              </w:rPr>
              <w:t xml:space="preserve">. Jei Subtiekėjo reikalavimas (sąskaita ar kitas dokumentas) yra </w:t>
            </w:r>
            <w:r w:rsidRPr="00046E62">
              <w:rPr>
                <w:lang w:val="lt-LT"/>
              </w:rPr>
              <w:lastRenderedPageBreak/>
              <w:t xml:space="preserve">nesuderintas su </w:t>
            </w:r>
            <w:r w:rsidRPr="00046E62">
              <w:rPr>
                <w:b/>
                <w:lang w:val="lt-LT"/>
              </w:rPr>
              <w:t>Pardavėju</w:t>
            </w:r>
            <w:r w:rsidRPr="00046E62">
              <w:rPr>
                <w:lang w:val="lt-LT"/>
              </w:rPr>
              <w:t xml:space="preserve">, bus laikoma, kad tarp </w:t>
            </w:r>
            <w:r w:rsidRPr="00046E62">
              <w:rPr>
                <w:b/>
                <w:lang w:val="lt-LT"/>
              </w:rPr>
              <w:t>Pardavėjo</w:t>
            </w:r>
            <w:r w:rsidRPr="00046E62">
              <w:rPr>
                <w:lang w:val="lt-LT"/>
              </w:rPr>
              <w:t xml:space="preserve"> ir Subtiekėjo yra kilęs ginčas. </w:t>
            </w:r>
          </w:p>
          <w:p w14:paraId="425B399F" w14:textId="77777777" w:rsidR="00143527" w:rsidRPr="00046E62" w:rsidRDefault="00143527" w:rsidP="00143527">
            <w:pPr>
              <w:jc w:val="both"/>
              <w:rPr>
                <w:lang w:val="lt-LT"/>
              </w:rPr>
            </w:pPr>
            <w:r w:rsidRPr="00046E62">
              <w:rPr>
                <w:lang w:val="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0BE52CB" w14:textId="77777777" w:rsidR="00143527" w:rsidRPr="00046E62" w:rsidRDefault="00143527" w:rsidP="00143527">
            <w:pPr>
              <w:jc w:val="both"/>
              <w:rPr>
                <w:lang w:val="lt-LT"/>
              </w:rPr>
            </w:pPr>
          </w:p>
          <w:p w14:paraId="607AFAE7" w14:textId="77777777" w:rsidR="00143527" w:rsidRDefault="00143527" w:rsidP="00143527">
            <w:pPr>
              <w:jc w:val="both"/>
              <w:rPr>
                <w:b/>
                <w:lang w:val="lt-LT"/>
              </w:rPr>
            </w:pPr>
          </w:p>
          <w:p w14:paraId="68F862DB" w14:textId="77777777" w:rsidR="00143527" w:rsidRDefault="00143527" w:rsidP="00143527">
            <w:pPr>
              <w:jc w:val="both"/>
              <w:rPr>
                <w:b/>
                <w:lang w:val="lt-LT"/>
              </w:rPr>
            </w:pPr>
          </w:p>
          <w:p w14:paraId="1BF55DD4" w14:textId="77777777" w:rsidR="00143527" w:rsidRDefault="00143527" w:rsidP="00143527">
            <w:pPr>
              <w:jc w:val="both"/>
              <w:rPr>
                <w:b/>
                <w:lang w:val="lt-LT"/>
              </w:rPr>
            </w:pPr>
          </w:p>
          <w:p w14:paraId="2F1D4191" w14:textId="77777777" w:rsidR="00143527" w:rsidRDefault="00143527" w:rsidP="00143527">
            <w:pPr>
              <w:jc w:val="both"/>
              <w:rPr>
                <w:b/>
                <w:lang w:val="lt-LT"/>
              </w:rPr>
            </w:pPr>
          </w:p>
          <w:p w14:paraId="10693052" w14:textId="77777777" w:rsidR="00143527" w:rsidRDefault="00143527" w:rsidP="00143527">
            <w:pPr>
              <w:jc w:val="both"/>
              <w:rPr>
                <w:b/>
                <w:lang w:val="lt-LT"/>
              </w:rPr>
            </w:pPr>
          </w:p>
          <w:p w14:paraId="2E6F68B2" w14:textId="77777777" w:rsidR="00143527" w:rsidRDefault="00143527" w:rsidP="00143527">
            <w:pPr>
              <w:jc w:val="both"/>
              <w:rPr>
                <w:b/>
                <w:lang w:val="lt-LT"/>
              </w:rPr>
            </w:pPr>
          </w:p>
          <w:p w14:paraId="03104345" w14:textId="77777777" w:rsidR="00143527" w:rsidRDefault="00143527" w:rsidP="00143527">
            <w:pPr>
              <w:jc w:val="both"/>
              <w:rPr>
                <w:b/>
                <w:lang w:val="lt-LT"/>
              </w:rPr>
            </w:pPr>
          </w:p>
          <w:p w14:paraId="21F14FF0" w14:textId="77777777" w:rsidR="00143527" w:rsidRDefault="00143527" w:rsidP="00143527">
            <w:pPr>
              <w:jc w:val="both"/>
              <w:rPr>
                <w:b/>
                <w:lang w:val="lt-LT"/>
              </w:rPr>
            </w:pPr>
          </w:p>
          <w:p w14:paraId="41946190" w14:textId="77777777" w:rsidR="00143527" w:rsidRDefault="00143527" w:rsidP="00143527">
            <w:pPr>
              <w:jc w:val="both"/>
              <w:rPr>
                <w:b/>
                <w:lang w:val="lt-LT"/>
              </w:rPr>
            </w:pPr>
          </w:p>
          <w:p w14:paraId="746FA4B4" w14:textId="77777777" w:rsidR="00143527" w:rsidRDefault="00143527" w:rsidP="00143527">
            <w:pPr>
              <w:jc w:val="both"/>
              <w:rPr>
                <w:b/>
                <w:lang w:val="lt-LT"/>
              </w:rPr>
            </w:pPr>
          </w:p>
          <w:p w14:paraId="7A0E93F5" w14:textId="77777777" w:rsidR="00143527" w:rsidRDefault="00143527" w:rsidP="00143527">
            <w:pPr>
              <w:jc w:val="both"/>
              <w:rPr>
                <w:b/>
                <w:lang w:val="lt-LT"/>
              </w:rPr>
            </w:pPr>
          </w:p>
          <w:p w14:paraId="1C4F26E7" w14:textId="77777777" w:rsidR="00143527" w:rsidRDefault="00143527" w:rsidP="00143527">
            <w:pPr>
              <w:jc w:val="both"/>
              <w:rPr>
                <w:b/>
                <w:lang w:val="lt-LT"/>
              </w:rPr>
            </w:pPr>
          </w:p>
          <w:p w14:paraId="23941A00" w14:textId="77777777" w:rsidR="00143527" w:rsidRDefault="00143527" w:rsidP="00143527">
            <w:pPr>
              <w:jc w:val="both"/>
              <w:rPr>
                <w:b/>
                <w:lang w:val="lt-LT"/>
              </w:rPr>
            </w:pPr>
          </w:p>
          <w:p w14:paraId="03B640AE" w14:textId="77777777" w:rsidR="00143527" w:rsidRDefault="00143527" w:rsidP="00143527">
            <w:pPr>
              <w:jc w:val="both"/>
              <w:rPr>
                <w:b/>
                <w:lang w:val="lt-LT"/>
              </w:rPr>
            </w:pPr>
          </w:p>
          <w:p w14:paraId="01DBFC0D" w14:textId="77777777" w:rsidR="00143527" w:rsidRDefault="00143527" w:rsidP="00143527">
            <w:pPr>
              <w:jc w:val="both"/>
              <w:rPr>
                <w:b/>
                <w:lang w:val="lt-LT"/>
              </w:rPr>
            </w:pPr>
          </w:p>
          <w:p w14:paraId="6F6131F9" w14:textId="77777777" w:rsidR="00143527" w:rsidRPr="00046E62" w:rsidRDefault="00143527" w:rsidP="00143527">
            <w:pPr>
              <w:jc w:val="both"/>
              <w:rPr>
                <w:b/>
                <w:lang w:val="lt-LT"/>
              </w:rPr>
            </w:pPr>
            <w:r w:rsidRPr="00046E62">
              <w:rPr>
                <w:b/>
                <w:lang w:val="lt-LT"/>
              </w:rPr>
              <w:t>3.</w:t>
            </w:r>
            <w:r w:rsidRPr="00046E62">
              <w:rPr>
                <w:lang w:val="lt-LT"/>
              </w:rPr>
              <w:t xml:space="preserve"> </w:t>
            </w:r>
            <w:r w:rsidRPr="00046E62">
              <w:rPr>
                <w:b/>
                <w:lang w:val="lt-LT"/>
              </w:rPr>
              <w:t>Prekių tiekimo terminai ir sąlygos</w:t>
            </w:r>
          </w:p>
          <w:p w14:paraId="7EC70096" w14:textId="77777777" w:rsidR="00143527" w:rsidRPr="00046E62" w:rsidRDefault="00143527" w:rsidP="00143527">
            <w:pPr>
              <w:jc w:val="both"/>
              <w:rPr>
                <w:lang w:val="lt-LT"/>
              </w:rPr>
            </w:pPr>
            <w:r w:rsidRPr="00046E62">
              <w:rPr>
                <w:lang w:val="lt-LT"/>
              </w:rPr>
              <w:t>3.1. Prekės pristatomos Sutarties specialiojoje dalyje (arba Sutarties</w:t>
            </w:r>
            <w:r w:rsidRPr="00046E62">
              <w:rPr>
                <w:i/>
                <w:lang w:val="lt-LT"/>
              </w:rPr>
              <w:t xml:space="preserve"> </w:t>
            </w:r>
            <w:r w:rsidRPr="00046E62">
              <w:rPr>
                <w:lang w:val="lt-LT"/>
              </w:rPr>
              <w:t>priede (-uose)) numatytais terminais ir tvarka.</w:t>
            </w:r>
          </w:p>
          <w:p w14:paraId="336E7740" w14:textId="77777777" w:rsidR="00143527" w:rsidRPr="00046E62" w:rsidRDefault="00143527" w:rsidP="00143527">
            <w:pPr>
              <w:jc w:val="both"/>
              <w:rPr>
                <w:lang w:val="lt-LT"/>
              </w:rPr>
            </w:pPr>
            <w:r w:rsidRPr="00046E62">
              <w:rPr>
                <w:lang w:val="lt-LT"/>
              </w:rPr>
              <w:t xml:space="preserve">3.2. Prekes </w:t>
            </w:r>
            <w:r w:rsidRPr="00046E62">
              <w:rPr>
                <w:b/>
                <w:lang w:val="lt-LT"/>
              </w:rPr>
              <w:t>Pardavėjas</w:t>
            </w:r>
            <w:r w:rsidRPr="00046E62">
              <w:rPr>
                <w:lang w:val="lt-LT"/>
              </w:rPr>
              <w:t xml:space="preserve"> pristato savo rizika be papildomo apmokėjimo. </w:t>
            </w:r>
            <w:r w:rsidRPr="00046E62">
              <w:rPr>
                <w:b/>
                <w:lang w:val="lt-LT"/>
              </w:rPr>
              <w:t xml:space="preserve">Mokėtojas </w:t>
            </w:r>
            <w:r w:rsidRPr="00046E62">
              <w:rPr>
                <w:lang w:val="lt-LT"/>
              </w:rPr>
              <w:t xml:space="preserve">nuosavybės teisę į prekes įgyja </w:t>
            </w:r>
            <w:r w:rsidRPr="00046E62">
              <w:rPr>
                <w:b/>
                <w:lang w:val="lt-LT"/>
              </w:rPr>
              <w:t>Pardavėjui</w:t>
            </w:r>
            <w:r w:rsidRPr="00046E62">
              <w:rPr>
                <w:lang w:val="lt-LT"/>
              </w:rPr>
              <w:t xml:space="preserve"> ir </w:t>
            </w:r>
            <w:r w:rsidRPr="00046E62">
              <w:rPr>
                <w:b/>
                <w:lang w:val="lt-LT"/>
              </w:rPr>
              <w:t>Pirkėjui</w:t>
            </w:r>
            <w:r w:rsidRPr="00046E62">
              <w:rPr>
                <w:lang w:val="lt-LT"/>
              </w:rPr>
              <w:t>/</w:t>
            </w:r>
            <w:r w:rsidRPr="00046E62">
              <w:rPr>
                <w:b/>
                <w:lang w:val="lt-LT"/>
              </w:rPr>
              <w:t>Mokėtojui</w:t>
            </w:r>
            <w:r w:rsidRPr="00046E62">
              <w:rPr>
                <w:lang w:val="lt-LT"/>
              </w:rPr>
              <w:t xml:space="preserve"> (Sutartyje numatytais atvejais – </w:t>
            </w:r>
            <w:r w:rsidRPr="00046E62">
              <w:rPr>
                <w:b/>
                <w:lang w:val="lt-LT"/>
              </w:rPr>
              <w:t>Gavėjui</w:t>
            </w:r>
            <w:r w:rsidRPr="00046E62">
              <w:rPr>
                <w:lang w:val="lt-LT"/>
              </w:rPr>
              <w:t xml:space="preserve">) pasirašius dokumentą, patvirtinantį prekių perdavimą-priėmimą, kuris pasirašomas tik tuo atveju, jeigu prekės yra kokybiškos ir atitinka Sutartyje ir jos priede (-uose) joms nustatytus reikalavimus. </w:t>
            </w:r>
            <w:r w:rsidRPr="00046E62">
              <w:rPr>
                <w:b/>
                <w:lang w:val="lt-LT"/>
              </w:rPr>
              <w:t>Mokėtojas</w:t>
            </w:r>
            <w:r w:rsidRPr="00046E62">
              <w:rPr>
                <w:lang w:val="lt-LT"/>
              </w:rPr>
              <w:t xml:space="preserve"> pasirašydamas dokumentą, patvirtinantį prekių perdavimą-priėmimą, patvirtina prekių kiekio ir komplektacijos atitiktį Sutarties ir jos priedų reikalavimams, o </w:t>
            </w:r>
            <w:r w:rsidRPr="00046E62">
              <w:rPr>
                <w:b/>
                <w:lang w:val="lt-LT"/>
              </w:rPr>
              <w:t>Pirkėjas</w:t>
            </w:r>
            <w:r w:rsidRPr="00046E62">
              <w:rPr>
                <w:lang w:val="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2FE1965C" w14:textId="77777777" w:rsidR="00143527" w:rsidRPr="00046E62" w:rsidRDefault="00143527" w:rsidP="00143527">
            <w:pPr>
              <w:jc w:val="both"/>
              <w:rPr>
                <w:lang w:val="lt-LT"/>
              </w:rPr>
            </w:pPr>
            <w:r w:rsidRPr="00046E62">
              <w:rPr>
                <w:lang w:val="lt-LT"/>
              </w:rPr>
              <w:lastRenderedPageBreak/>
              <w:t xml:space="preserve">3.3. Už prekes, pateiktas viršijant Sutartyje/paraiškose/užsakymuose nurodytus kiekius, </w:t>
            </w:r>
            <w:r w:rsidRPr="00046E62">
              <w:rPr>
                <w:b/>
                <w:lang w:val="lt-LT"/>
              </w:rPr>
              <w:t xml:space="preserve">Pardavėjui </w:t>
            </w:r>
            <w:r w:rsidRPr="00046E62">
              <w:rPr>
                <w:lang w:val="lt-LT"/>
              </w:rPr>
              <w:t>neapmokama.</w:t>
            </w:r>
          </w:p>
          <w:p w14:paraId="7C522587" w14:textId="77777777" w:rsidR="00143527" w:rsidRPr="00046E62" w:rsidRDefault="00143527" w:rsidP="00143527">
            <w:pPr>
              <w:jc w:val="both"/>
              <w:rPr>
                <w:lang w:val="lt-LT"/>
              </w:rPr>
            </w:pPr>
            <w:r w:rsidRPr="00046E62">
              <w:rPr>
                <w:lang w:val="lt-LT"/>
              </w:rPr>
              <w:t xml:space="preserve">3.4. </w:t>
            </w:r>
            <w:r w:rsidRPr="00046E62">
              <w:rPr>
                <w:b/>
                <w:lang w:val="lt-LT"/>
              </w:rPr>
              <w:t>Pardavėjui</w:t>
            </w:r>
            <w:r w:rsidRPr="00046E62">
              <w:rPr>
                <w:lang w:val="lt-LT"/>
              </w:rPr>
              <w:t xml:space="preserve"> pristačius mažesnę prekių siuntą negu nurodyta Sutartyje/paraiškose/užsakymuose, yra laikoma, kad prekės nebuvo pristatytos. </w:t>
            </w:r>
            <w:r w:rsidRPr="00046E62">
              <w:rPr>
                <w:b/>
                <w:lang w:val="lt-LT"/>
              </w:rPr>
              <w:t>Pardavėjas</w:t>
            </w:r>
            <w:r w:rsidRPr="00046E62">
              <w:rPr>
                <w:lang w:val="lt-LT"/>
              </w:rPr>
              <w:t xml:space="preserve"> savo lėšomis prekes turi atsiimti ir, jeigu dėl to yra praleidžiamas pristatymo terminas, Pardavėjui taikomos Sutarties bendrosios dalies 11.1 punkte numatytos sankcijos. </w:t>
            </w:r>
          </w:p>
          <w:p w14:paraId="7676B1A3" w14:textId="77777777" w:rsidR="00143527" w:rsidRPr="00046E62" w:rsidRDefault="00143527" w:rsidP="00143527">
            <w:pPr>
              <w:jc w:val="both"/>
              <w:rPr>
                <w:lang w:val="lt-LT"/>
              </w:rPr>
            </w:pPr>
            <w:r w:rsidRPr="00046E62">
              <w:rPr>
                <w:lang w:val="lt-LT"/>
              </w:rPr>
              <w:t xml:space="preserve">3.5. </w:t>
            </w:r>
            <w:r w:rsidRPr="00046E62">
              <w:rPr>
                <w:b/>
                <w:lang w:val="lt-LT"/>
              </w:rPr>
              <w:t>Pardavėjas</w:t>
            </w:r>
            <w:r w:rsidRPr="00046E62">
              <w:rPr>
                <w:lang w:val="lt-LT"/>
              </w:rPr>
              <w:t xml:space="preserve"> įsipareigoja po Sutarties įsigaliojimo Sutarties specialioje dalyje nurodytais terminais:</w:t>
            </w:r>
          </w:p>
          <w:p w14:paraId="4289B552" w14:textId="77777777" w:rsidR="00143527" w:rsidRPr="00046E62" w:rsidRDefault="00143527" w:rsidP="00143527">
            <w:pPr>
              <w:jc w:val="both"/>
              <w:rPr>
                <w:lang w:val="lt-LT"/>
              </w:rPr>
            </w:pPr>
            <w:r w:rsidRPr="00046E62">
              <w:rPr>
                <w:lang w:val="lt-LT"/>
              </w:rPr>
              <w:t xml:space="preserve">3.5.1. parengti, pagaminti, suderinti su </w:t>
            </w:r>
            <w:r w:rsidRPr="00046E62">
              <w:rPr>
                <w:b/>
                <w:lang w:val="lt-LT"/>
              </w:rPr>
              <w:t>Pirkėju</w:t>
            </w:r>
            <w:r w:rsidRPr="00046E62">
              <w:rPr>
                <w:lang w:val="lt-LT"/>
              </w:rPr>
              <w:t xml:space="preserve"> ir patvirtinti perkamų prekių darbinius pavyzdžius (2 egz., vienas - </w:t>
            </w:r>
            <w:r w:rsidRPr="00046E62">
              <w:rPr>
                <w:b/>
                <w:lang w:val="lt-LT"/>
              </w:rPr>
              <w:t>Pirkėjui</w:t>
            </w:r>
            <w:r w:rsidRPr="00046E62">
              <w:rPr>
                <w:lang w:val="lt-LT"/>
              </w:rPr>
              <w:t xml:space="preserve">, antras – </w:t>
            </w:r>
            <w:r w:rsidRPr="00046E62">
              <w:rPr>
                <w:b/>
                <w:lang w:val="lt-LT"/>
              </w:rPr>
              <w:t>Pardavėjui</w:t>
            </w:r>
            <w:r w:rsidRPr="00046E62">
              <w:rPr>
                <w:lang w:val="lt-LT"/>
              </w:rPr>
              <w:t xml:space="preserve">), kurie atitiktų Sutartyje ir jos priede (-uose) nustatytus reikalavimus </w:t>
            </w:r>
            <w:r w:rsidRPr="00046E62">
              <w:rPr>
                <w:i/>
                <w:lang w:val="lt-LT"/>
              </w:rPr>
              <w:t>(jei spec. dalyje nurodyta, kad ši sąlyga taikoma)</w:t>
            </w:r>
            <w:r w:rsidRPr="00046E62">
              <w:rPr>
                <w:lang w:val="lt-LT"/>
              </w:rPr>
              <w:t>;</w:t>
            </w:r>
          </w:p>
          <w:p w14:paraId="37FDF56A" w14:textId="77777777" w:rsidR="00143527" w:rsidRPr="00046E62" w:rsidRDefault="00143527" w:rsidP="00143527">
            <w:pPr>
              <w:jc w:val="both"/>
              <w:rPr>
                <w:lang w:val="lt-LT"/>
              </w:rPr>
            </w:pPr>
            <w:r w:rsidRPr="00046E62">
              <w:rPr>
                <w:lang w:val="lt-LT"/>
              </w:rPr>
              <w:t xml:space="preserve">3.5.2. suderinti su </w:t>
            </w:r>
            <w:r w:rsidRPr="00046E62">
              <w:rPr>
                <w:b/>
                <w:lang w:val="lt-LT"/>
              </w:rPr>
              <w:t xml:space="preserve">Pirkėju </w:t>
            </w:r>
            <w:r w:rsidRPr="00046E62">
              <w:rPr>
                <w:lang w:val="lt-LT"/>
              </w:rPr>
              <w:t>ir pateikti teiktiną prekių kokybės užtikrinimo planą, parengtą pagal Teiktino kokybės užtikrinimo plano rengimo rekomendacijas arba</w:t>
            </w:r>
            <w:r w:rsidRPr="00046E62">
              <w:rPr>
                <w:i/>
                <w:lang w:val="lt-LT"/>
              </w:rPr>
              <w:t xml:space="preserve"> </w:t>
            </w:r>
            <w:r w:rsidRPr="00046E62">
              <w:rPr>
                <w:lang w:val="lt-LT"/>
              </w:rPr>
              <w:t xml:space="preserve">Sutarties specialioje dalyje nurodytus standartus </w:t>
            </w:r>
            <w:r w:rsidRPr="00046E62">
              <w:rPr>
                <w:i/>
                <w:lang w:val="lt-LT"/>
              </w:rPr>
              <w:t>(jei spec. dalyje nurodyta, kad ši sąlyga taikoma)</w:t>
            </w:r>
            <w:r w:rsidRPr="00046E62">
              <w:rPr>
                <w:lang w:val="lt-LT"/>
              </w:rPr>
              <w:t>;</w:t>
            </w:r>
          </w:p>
          <w:p w14:paraId="24BCA931" w14:textId="77777777" w:rsidR="00143527" w:rsidRPr="00046E62" w:rsidRDefault="00143527" w:rsidP="00143527">
            <w:pPr>
              <w:jc w:val="both"/>
              <w:rPr>
                <w:i/>
                <w:lang w:val="lt-LT"/>
              </w:rPr>
            </w:pPr>
            <w:r w:rsidRPr="00046E62">
              <w:rPr>
                <w:lang w:val="lt-LT"/>
              </w:rPr>
              <w:t xml:space="preserve">3.5.3. suderinti su </w:t>
            </w:r>
            <w:r w:rsidRPr="00046E62">
              <w:rPr>
                <w:b/>
                <w:lang w:val="lt-LT"/>
              </w:rPr>
              <w:t>Pirkėju</w:t>
            </w:r>
            <w:r w:rsidRPr="00046E62">
              <w:rPr>
                <w:lang w:val="lt-LT"/>
              </w:rPr>
              <w:t xml:space="preserve"> prekės naudojimo (priežiūros) instrukciją, kuri pateikiama kartu su kiekviena preke (</w:t>
            </w:r>
            <w:r w:rsidRPr="00046E62">
              <w:rPr>
                <w:i/>
                <w:lang w:val="lt-LT"/>
              </w:rPr>
              <w:t>jei spec. dalyje nurodyta, kad ši sąlyga taikoma).</w:t>
            </w:r>
          </w:p>
          <w:p w14:paraId="74B393CA" w14:textId="77777777" w:rsidR="00143527" w:rsidRPr="00046E62" w:rsidRDefault="00143527" w:rsidP="00143527">
            <w:pPr>
              <w:jc w:val="both"/>
              <w:rPr>
                <w:lang w:val="lt-LT"/>
              </w:rPr>
            </w:pPr>
            <w:r w:rsidRPr="00046E62">
              <w:rPr>
                <w:lang w:val="lt-LT"/>
              </w:rPr>
              <w:t xml:space="preserve">3.6. Jeigu Sutarties galiojimo metu prekės gamintojas pakeičia/atnaujina šia Sutartimi perkamos prekės, modelį/pavadinimą, kuris yra nurodytas Sutartyje, </w:t>
            </w:r>
            <w:r w:rsidRPr="00046E62">
              <w:rPr>
                <w:b/>
                <w:bCs/>
                <w:lang w:val="lt-LT"/>
              </w:rPr>
              <w:t>Pardavėjas</w:t>
            </w:r>
            <w:r w:rsidRPr="00046E62">
              <w:rPr>
                <w:lang w:val="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046E62">
              <w:rPr>
                <w:b/>
                <w:lang w:val="lt-LT"/>
              </w:rPr>
              <w:t>Pardavėjas</w:t>
            </w:r>
            <w:r w:rsidRPr="00046E62">
              <w:rPr>
                <w:lang w:val="lt-LT"/>
              </w:rPr>
              <w:t xml:space="preserve"> suderinęs su </w:t>
            </w:r>
            <w:r w:rsidRPr="00046E62">
              <w:rPr>
                <w:b/>
                <w:bCs/>
                <w:lang w:val="lt-LT"/>
              </w:rPr>
              <w:t>Pirkėju</w:t>
            </w:r>
            <w:r w:rsidRPr="00046E62">
              <w:rPr>
                <w:lang w:val="lt-LT"/>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839A82B" w14:textId="77777777" w:rsidR="00143527" w:rsidRPr="00046E62" w:rsidRDefault="00143527" w:rsidP="00143527">
            <w:pPr>
              <w:tabs>
                <w:tab w:val="left" w:pos="1134"/>
              </w:tabs>
              <w:jc w:val="both"/>
              <w:rPr>
                <w:lang w:val="lt-LT"/>
              </w:rPr>
            </w:pPr>
            <w:r w:rsidRPr="00046E62">
              <w:rPr>
                <w:lang w:val="lt-LT"/>
              </w:rPr>
              <w:lastRenderedPageBreak/>
              <w:t xml:space="preserve">3.7. </w:t>
            </w:r>
            <w:r w:rsidRPr="00046E62">
              <w:rPr>
                <w:color w:val="000000"/>
                <w:lang w:val="lt-LT"/>
              </w:rPr>
              <w:t xml:space="preserve">Sutarties vykdymo metu </w:t>
            </w:r>
            <w:r w:rsidRPr="00046E62">
              <w:rPr>
                <w:lang w:val="lt-LT"/>
              </w:rPr>
              <w:t xml:space="preserve">Sutartyje nurodytas prekės gamintojas gali būti keičiamas kitu gamintoju tik dėl objektyvių aplinkybių, kurių </w:t>
            </w:r>
            <w:r w:rsidRPr="00046E62">
              <w:rPr>
                <w:b/>
                <w:lang w:val="lt-LT"/>
              </w:rPr>
              <w:t xml:space="preserve">Pardavėjui </w:t>
            </w:r>
            <w:r w:rsidRPr="00046E62">
              <w:rPr>
                <w:lang w:val="lt-LT"/>
              </w:rPr>
              <w:t xml:space="preserve">nebuvo galima numatyti paraiškos/pasiūlymo pateikimo momentu.  Sutartyje nurodyto gamintojo keitimas kitu galimas tik iš anksto raštu suderinus su </w:t>
            </w:r>
            <w:r w:rsidRPr="00046E62">
              <w:rPr>
                <w:b/>
                <w:lang w:val="lt-LT"/>
              </w:rPr>
              <w:t>Pirkėju</w:t>
            </w:r>
            <w:r w:rsidRPr="00046E62">
              <w:rPr>
                <w:lang w:val="lt-LT"/>
              </w:rPr>
              <w:t xml:space="preserve"> ir pasirašius susitarimą dėl gamintojo pakeitimo.  Prašymas dėl Sutartyje nustatyto gamintojo keitimo kitu, </w:t>
            </w:r>
            <w:r w:rsidRPr="00046E62">
              <w:rPr>
                <w:b/>
                <w:lang w:val="lt-LT"/>
              </w:rPr>
              <w:t xml:space="preserve">Pirkėjui </w:t>
            </w:r>
            <w:r w:rsidRPr="00046E62">
              <w:rPr>
                <w:lang w:val="lt-LT"/>
              </w:rPr>
              <w:t xml:space="preserve">pateikiamas raštu, nurodant tokio keitimo priežastis, kartu </w:t>
            </w:r>
            <w:r w:rsidRPr="00046E62">
              <w:rPr>
                <w:b/>
                <w:bCs/>
                <w:lang w:val="lt-LT"/>
              </w:rPr>
              <w:t>Pardavėjas</w:t>
            </w:r>
            <w:r w:rsidRPr="00046E62">
              <w:rPr>
                <w:lang w:val="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46F52FCB" w14:textId="77777777" w:rsidR="00143527" w:rsidRPr="00046E62" w:rsidRDefault="00143527" w:rsidP="00143527">
            <w:pPr>
              <w:jc w:val="both"/>
              <w:rPr>
                <w:lang w:val="lt-LT"/>
              </w:rPr>
            </w:pPr>
          </w:p>
          <w:p w14:paraId="47376519" w14:textId="77777777" w:rsidR="00143527" w:rsidRDefault="00143527" w:rsidP="00143527">
            <w:pPr>
              <w:jc w:val="both"/>
              <w:rPr>
                <w:b/>
                <w:lang w:val="lt-LT"/>
              </w:rPr>
            </w:pPr>
          </w:p>
          <w:p w14:paraId="332E4E91" w14:textId="77777777" w:rsidR="00143527" w:rsidRDefault="00143527" w:rsidP="00143527">
            <w:pPr>
              <w:jc w:val="both"/>
              <w:rPr>
                <w:b/>
                <w:lang w:val="lt-LT"/>
              </w:rPr>
            </w:pPr>
          </w:p>
          <w:p w14:paraId="1288EC64" w14:textId="77777777" w:rsidR="00143527" w:rsidRDefault="00143527" w:rsidP="00143527">
            <w:pPr>
              <w:jc w:val="both"/>
              <w:rPr>
                <w:b/>
                <w:lang w:val="lt-LT"/>
              </w:rPr>
            </w:pPr>
          </w:p>
          <w:p w14:paraId="29E17865" w14:textId="77777777" w:rsidR="00143527" w:rsidRDefault="00143527" w:rsidP="00143527">
            <w:pPr>
              <w:jc w:val="both"/>
              <w:rPr>
                <w:b/>
                <w:lang w:val="lt-LT"/>
              </w:rPr>
            </w:pPr>
          </w:p>
          <w:p w14:paraId="49D479C8" w14:textId="77777777" w:rsidR="00143527" w:rsidRDefault="00143527" w:rsidP="00143527">
            <w:pPr>
              <w:jc w:val="both"/>
              <w:rPr>
                <w:b/>
                <w:lang w:val="lt-LT"/>
              </w:rPr>
            </w:pPr>
          </w:p>
          <w:p w14:paraId="7750C53F" w14:textId="77777777" w:rsidR="00143527" w:rsidRDefault="00143527" w:rsidP="00143527">
            <w:pPr>
              <w:jc w:val="both"/>
              <w:rPr>
                <w:b/>
                <w:lang w:val="lt-LT"/>
              </w:rPr>
            </w:pPr>
          </w:p>
          <w:p w14:paraId="70ABE8B0" w14:textId="77777777" w:rsidR="00143527" w:rsidRDefault="00143527" w:rsidP="00143527">
            <w:pPr>
              <w:jc w:val="both"/>
              <w:rPr>
                <w:b/>
                <w:lang w:val="lt-LT"/>
              </w:rPr>
            </w:pPr>
          </w:p>
          <w:p w14:paraId="0E0A89DF" w14:textId="77777777" w:rsidR="00143527" w:rsidRDefault="00143527" w:rsidP="00143527">
            <w:pPr>
              <w:jc w:val="both"/>
              <w:rPr>
                <w:b/>
                <w:lang w:val="lt-LT"/>
              </w:rPr>
            </w:pPr>
          </w:p>
          <w:p w14:paraId="4557F313" w14:textId="77777777" w:rsidR="00143527" w:rsidRDefault="00143527" w:rsidP="00143527">
            <w:pPr>
              <w:jc w:val="both"/>
              <w:rPr>
                <w:b/>
                <w:lang w:val="lt-LT"/>
              </w:rPr>
            </w:pPr>
          </w:p>
          <w:p w14:paraId="5A14E92E" w14:textId="77777777" w:rsidR="00143527" w:rsidRDefault="00143527" w:rsidP="00143527">
            <w:pPr>
              <w:jc w:val="both"/>
              <w:rPr>
                <w:b/>
                <w:lang w:val="lt-LT"/>
              </w:rPr>
            </w:pPr>
          </w:p>
          <w:p w14:paraId="6F427C46" w14:textId="77777777" w:rsidR="00143527" w:rsidRDefault="00143527" w:rsidP="00143527">
            <w:pPr>
              <w:jc w:val="both"/>
              <w:rPr>
                <w:b/>
                <w:lang w:val="lt-LT"/>
              </w:rPr>
            </w:pPr>
          </w:p>
          <w:p w14:paraId="64A67F37" w14:textId="77777777" w:rsidR="00143527" w:rsidRDefault="00143527" w:rsidP="00143527">
            <w:pPr>
              <w:jc w:val="both"/>
              <w:rPr>
                <w:b/>
                <w:lang w:val="lt-LT"/>
              </w:rPr>
            </w:pPr>
          </w:p>
          <w:p w14:paraId="626B4F7F" w14:textId="77777777" w:rsidR="00143527" w:rsidRPr="00046E62" w:rsidRDefault="00143527" w:rsidP="00143527">
            <w:pPr>
              <w:jc w:val="both"/>
              <w:rPr>
                <w:b/>
                <w:lang w:val="lt-LT"/>
              </w:rPr>
            </w:pPr>
            <w:r w:rsidRPr="00046E62">
              <w:rPr>
                <w:b/>
                <w:lang w:val="lt-LT"/>
              </w:rPr>
              <w:t>4. Mokėjimo terminai ir sąlygos</w:t>
            </w:r>
          </w:p>
          <w:p w14:paraId="49D5B844" w14:textId="77777777" w:rsidR="00143527" w:rsidRPr="00046E62" w:rsidRDefault="00143527" w:rsidP="00143527">
            <w:pPr>
              <w:jc w:val="both"/>
              <w:rPr>
                <w:lang w:val="lt-LT"/>
              </w:rPr>
            </w:pPr>
            <w:r w:rsidRPr="00046E62">
              <w:rPr>
                <w:lang w:val="lt-LT"/>
              </w:rPr>
              <w:t xml:space="preserve">4.1. </w:t>
            </w:r>
            <w:r w:rsidRPr="00046E62">
              <w:rPr>
                <w:b/>
                <w:lang w:val="lt-LT"/>
              </w:rPr>
              <w:t>Pardavėjui</w:t>
            </w:r>
            <w:r w:rsidRPr="00046E62">
              <w:rPr>
                <w:lang w:val="lt-LT"/>
              </w:rPr>
              <w:t xml:space="preserve"> sumokama, kai sutarties objektas atitinkantis Sutartyje ir jos priede (-uose) nustatytus reikalavimus perduodamas </w:t>
            </w:r>
            <w:r w:rsidRPr="00046E62">
              <w:rPr>
                <w:b/>
                <w:lang w:val="lt-LT"/>
              </w:rPr>
              <w:t>Mokėtojui ar Gavėjui,</w:t>
            </w:r>
            <w:r w:rsidRPr="00046E62">
              <w:rPr>
                <w:lang w:val="lt-LT"/>
              </w:rPr>
              <w:t xml:space="preserve"> Sutartyje nustatyta tvarka pasirašius dokumentą, patvirtinantį prekių perdavimą-priėmimą, per 30 (trisdešimt) dienų nuo dokumento, patvirtinančio prekių perdavimą-priėmimą,</w:t>
            </w:r>
            <w:r w:rsidRPr="00046E62">
              <w:rPr>
                <w:i/>
                <w:lang w:val="lt-LT"/>
              </w:rPr>
              <w:t xml:space="preserve"> </w:t>
            </w:r>
            <w:r w:rsidRPr="00046E62">
              <w:rPr>
                <w:lang w:val="lt-LT"/>
              </w:rPr>
              <w:t>ir sąskaitos faktūros gavimo dienos. Sąskaita faktūra turi būti pateikiama Mokėtojui Viešųjų pirkimų įstatymo 22 straipsnio 3 dalyje</w:t>
            </w:r>
            <w:r w:rsidRPr="00046E62">
              <w:rPr>
                <w:bCs/>
                <w:lang w:val="lt-LT"/>
              </w:rPr>
              <w:t>/Viešųjų pirkimų, atliekamų gynybos ir saugumo srityje, įstatymo 12 straipsnio 10 dalyje</w:t>
            </w:r>
            <w:r w:rsidRPr="00046E62">
              <w:rPr>
                <w:lang w:val="lt-LT"/>
              </w:rPr>
              <w:t xml:space="preserve"> numatytomis elektroninėmis priemonėmis. Vėluojant </w:t>
            </w:r>
            <w:r w:rsidRPr="00046E62">
              <w:rPr>
                <w:lang w:val="lt-LT"/>
              </w:rPr>
              <w:lastRenderedPageBreak/>
              <w:t>atsiskaityti šiame punkte numatytu terminu,</w:t>
            </w:r>
            <w:r w:rsidRPr="00046E62">
              <w:rPr>
                <w:b/>
                <w:bCs/>
                <w:lang w:val="lt-LT"/>
              </w:rPr>
              <w:t xml:space="preserve"> Pardavėjui </w:t>
            </w:r>
            <w:r w:rsidRPr="00046E62">
              <w:rPr>
                <w:lang w:val="lt-LT"/>
              </w:rPr>
              <w:t>pareikalavus (ne vėliau kaip per 30 (trisdešimt) dienų nuo pareikalavimo gavimo), jam mokamos palūkanas pagal Lietuvos Respublikos mokėjimų, atliekamų pagal komercines sutartis, vėlavimo prevencijos įstatymą.</w:t>
            </w:r>
          </w:p>
          <w:p w14:paraId="270AEF95" w14:textId="77777777" w:rsidR="00143527" w:rsidRPr="00046E62" w:rsidRDefault="00143527" w:rsidP="00143527">
            <w:pPr>
              <w:jc w:val="both"/>
              <w:rPr>
                <w:lang w:val="lt-LT"/>
              </w:rPr>
            </w:pPr>
            <w:r w:rsidRPr="00046E62">
              <w:rPr>
                <w:lang w:val="lt-LT"/>
              </w:rPr>
              <w:t xml:space="preserve">4.2. </w:t>
            </w:r>
            <w:r w:rsidRPr="00046E62">
              <w:rPr>
                <w:b/>
                <w:lang w:val="lt-LT"/>
              </w:rPr>
              <w:t xml:space="preserve">Pardavėjui </w:t>
            </w:r>
            <w:r w:rsidRPr="00046E62">
              <w:rPr>
                <w:lang w:val="lt-LT"/>
              </w:rPr>
              <w:t xml:space="preserve">pristačius prekes, </w:t>
            </w:r>
            <w:r w:rsidRPr="00046E62">
              <w:rPr>
                <w:b/>
                <w:lang w:val="lt-LT"/>
              </w:rPr>
              <w:t xml:space="preserve">Pirkėjas </w:t>
            </w:r>
            <w:r w:rsidRPr="00046E62">
              <w:rPr>
                <w:lang w:val="lt-LT"/>
              </w:rPr>
              <w:t xml:space="preserve">per 3 (tris) dienas turi teisę nuspręsti, ar </w:t>
            </w:r>
            <w:r w:rsidRPr="00046E62">
              <w:rPr>
                <w:b/>
                <w:lang w:val="lt-LT"/>
              </w:rPr>
              <w:t>Pardavėjo</w:t>
            </w:r>
            <w:r w:rsidRPr="00046E62">
              <w:rPr>
                <w:lang w:val="lt-LT"/>
              </w:rPr>
              <w:t xml:space="preserve"> pristatytoms prekėms (nustatytai prekių partijai ar/ir siuntai) bus atliekami laboratoriniai bandymai tam, </w:t>
            </w:r>
            <w:r w:rsidRPr="00046E62">
              <w:rPr>
                <w:noProof/>
                <w:lang w:val="lt-LT"/>
              </w:rPr>
              <w:t xml:space="preserve">kad būtų įsitikinta, jog prekės atitinka Sutartyje ir jos </w:t>
            </w:r>
            <w:r w:rsidRPr="00046E62">
              <w:rPr>
                <w:lang w:val="lt-LT"/>
              </w:rPr>
              <w:t xml:space="preserve">priede (-uose) </w:t>
            </w:r>
            <w:r w:rsidRPr="00046E62">
              <w:rPr>
                <w:noProof/>
                <w:lang w:val="lt-LT"/>
              </w:rPr>
              <w:t>nustatytus reikalavimus.</w:t>
            </w:r>
            <w:r w:rsidRPr="00046E62">
              <w:rPr>
                <w:lang w:val="lt-LT"/>
              </w:rPr>
              <w:t xml:space="preserve"> Jeigu </w:t>
            </w:r>
            <w:r w:rsidRPr="00046E62">
              <w:rPr>
                <w:b/>
                <w:lang w:val="lt-LT"/>
              </w:rPr>
              <w:t xml:space="preserve">Pirkėjas </w:t>
            </w:r>
            <w:r w:rsidRPr="00046E62">
              <w:rPr>
                <w:lang w:val="lt-LT"/>
              </w:rPr>
              <w:t xml:space="preserve">priima sprendimą, kad laboratoriniai bandymai prekėms nebus atliekami, prekės, atitinkančios Sutartyje ir jos priede (-uose) nustatytus reikalavimus, priimamos ir už priimtas prekes </w:t>
            </w:r>
            <w:r w:rsidRPr="00046E62">
              <w:rPr>
                <w:b/>
                <w:lang w:val="lt-LT"/>
              </w:rPr>
              <w:t>Mokėtojas</w:t>
            </w:r>
            <w:r w:rsidRPr="00046E62">
              <w:rPr>
                <w:lang w:val="lt-LT"/>
              </w:rPr>
              <w:t xml:space="preserve"> sumoka </w:t>
            </w:r>
            <w:r w:rsidRPr="00046E62">
              <w:rPr>
                <w:b/>
                <w:lang w:val="lt-LT"/>
              </w:rPr>
              <w:t xml:space="preserve">Pardavėjui </w:t>
            </w:r>
            <w:r w:rsidRPr="00046E62">
              <w:rPr>
                <w:lang w:val="lt-LT"/>
              </w:rPr>
              <w:t xml:space="preserve">per 30 (trisdešimt) dienų nuo sąskaitos faktūros gavimo dienos. Jeigu </w:t>
            </w:r>
            <w:r w:rsidRPr="00046E62">
              <w:rPr>
                <w:b/>
                <w:lang w:val="lt-LT"/>
              </w:rPr>
              <w:t>Pirkėjas</w:t>
            </w:r>
            <w:r w:rsidRPr="00046E62">
              <w:rPr>
                <w:lang w:val="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46E62">
              <w:rPr>
                <w:i/>
                <w:lang w:val="lt-LT"/>
              </w:rPr>
              <w:t xml:space="preserve"> (jei spec. dalyje nurodyta, kad sąlyga dėl avanso taikoma)</w:t>
            </w:r>
            <w:r w:rsidRPr="00046E62">
              <w:rPr>
                <w:lang w:val="lt-LT"/>
              </w:rPr>
              <w:t>.</w:t>
            </w:r>
          </w:p>
          <w:p w14:paraId="6995E9AA" w14:textId="77777777" w:rsidR="00143527" w:rsidRPr="00046E62" w:rsidRDefault="00143527" w:rsidP="00143527">
            <w:pPr>
              <w:jc w:val="both"/>
              <w:rPr>
                <w:lang w:val="lt-LT"/>
              </w:rPr>
            </w:pPr>
            <w:r w:rsidRPr="00046E62">
              <w:rPr>
                <w:lang w:val="lt-LT"/>
              </w:rPr>
              <w:t>4.3. Jeigu už prekes bus mokamas Sutarties specialiojoje dalyje nurodyto dydžio avansas,</w:t>
            </w:r>
            <w:r w:rsidRPr="00046E62">
              <w:rPr>
                <w:b/>
                <w:lang w:val="lt-LT"/>
              </w:rPr>
              <w:t xml:space="preserve"> Pardavėjas</w:t>
            </w:r>
            <w:r w:rsidRPr="00046E62">
              <w:rPr>
                <w:lang w:val="lt-LT"/>
              </w:rPr>
              <w:t xml:space="preserve"> įsipareigoja per 5 (penkias) darbo dienas nuo pranešimo gavimo dienos pateikti </w:t>
            </w:r>
            <w:r w:rsidRPr="00046E62">
              <w:rPr>
                <w:b/>
                <w:lang w:val="lt-LT"/>
              </w:rPr>
              <w:t>Mokėtojo</w:t>
            </w:r>
            <w:r w:rsidRPr="00046E62">
              <w:rPr>
                <w:lang w:val="lt-LT"/>
              </w:rPr>
              <w:t xml:space="preserve"> sumokamo avanso sumai, avansinio apmokėjimo banko garantiją arba draudimo bendrovės laidavimo raštą (kuri/-is galiotų 2 (du) mėnesius ilgiau nei prekių pristatymo terminas) ir avansinio mokėjimo sąskaitą.</w:t>
            </w:r>
            <w:r w:rsidRPr="00046E62">
              <w:rPr>
                <w:b/>
                <w:lang w:val="lt-LT"/>
              </w:rPr>
              <w:t xml:space="preserve"> </w:t>
            </w:r>
            <w:r w:rsidRPr="00046E62">
              <w:rPr>
                <w:lang w:val="lt-LT"/>
              </w:rPr>
              <w:t xml:space="preserve">Jeigu avanso apmokėjimas bus užtikrintas laidavimu, </w:t>
            </w:r>
            <w:r w:rsidRPr="00046E62">
              <w:rPr>
                <w:b/>
                <w:lang w:val="lt-LT"/>
              </w:rPr>
              <w:t>Pardavėjas</w:t>
            </w:r>
            <w:r w:rsidRPr="00046E62">
              <w:rPr>
                <w:lang w:val="lt-LT"/>
              </w:rPr>
              <w:t xml:space="preserve"> taip pat turi pateikti patvirtinimą iš draudimo bendrovės (apmokėjimą įrodantį</w:t>
            </w:r>
            <w:r w:rsidRPr="00046E62">
              <w:rPr>
                <w:color w:val="000000"/>
                <w:lang w:val="lt-LT"/>
              </w:rPr>
              <w:t xml:space="preserve"> dokumentą ar pan.), kad laidavimo raštas yra galiojantis</w:t>
            </w:r>
            <w:r w:rsidRPr="00046E62">
              <w:rPr>
                <w:i/>
                <w:color w:val="000000"/>
                <w:lang w:val="lt-LT"/>
              </w:rPr>
              <w:t xml:space="preserve"> </w:t>
            </w:r>
            <w:r w:rsidRPr="00046E62">
              <w:rPr>
                <w:i/>
                <w:lang w:val="lt-LT"/>
              </w:rPr>
              <w:t>(jei spec. dalyje nurodyta, kad sąlyga dėl avanso taikoma)</w:t>
            </w:r>
            <w:r w:rsidRPr="00046E62">
              <w:rPr>
                <w:i/>
                <w:color w:val="000000"/>
                <w:lang w:val="lt-LT"/>
              </w:rPr>
              <w:t>.</w:t>
            </w:r>
          </w:p>
          <w:p w14:paraId="373203FD" w14:textId="77777777" w:rsidR="00143527" w:rsidRPr="00046E62" w:rsidRDefault="00143527" w:rsidP="00143527">
            <w:pPr>
              <w:jc w:val="both"/>
              <w:rPr>
                <w:lang w:val="lt-LT" w:eastAsia="en-US"/>
              </w:rPr>
            </w:pPr>
            <w:r w:rsidRPr="00046E62">
              <w:rPr>
                <w:lang w:val="lt-LT"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046E62">
              <w:rPr>
                <w:b/>
                <w:lang w:val="lt-LT" w:eastAsia="en-US"/>
              </w:rPr>
              <w:t xml:space="preserve">Pardavėjo </w:t>
            </w:r>
            <w:r w:rsidRPr="00046E62">
              <w:rPr>
                <w:lang w:val="lt-LT" w:eastAsia="en-US"/>
              </w:rPr>
              <w:t xml:space="preserve">kaltės, iš </w:t>
            </w:r>
            <w:r w:rsidRPr="00046E62">
              <w:rPr>
                <w:b/>
                <w:lang w:val="lt-LT" w:eastAsia="en-US"/>
              </w:rPr>
              <w:t xml:space="preserve">Pirkėjo </w:t>
            </w:r>
            <w:r w:rsidRPr="00046E62">
              <w:rPr>
                <w:lang w:val="lt-LT" w:eastAsia="en-US"/>
              </w:rPr>
              <w:t xml:space="preserve">gavimo, sumokėti </w:t>
            </w:r>
            <w:r w:rsidRPr="00046E62">
              <w:rPr>
                <w:b/>
                <w:lang w:val="lt-LT" w:eastAsia="en-US"/>
              </w:rPr>
              <w:t xml:space="preserve">Mokėtojui </w:t>
            </w:r>
            <w:r w:rsidRPr="00046E62">
              <w:rPr>
                <w:lang w:val="lt-LT" w:eastAsia="en-US"/>
              </w:rPr>
              <w:t xml:space="preserve">sumą, neviršijančią laidavimo/garantijos sumos, pinigus pervedant į </w:t>
            </w:r>
            <w:r w:rsidRPr="00046E62">
              <w:rPr>
                <w:b/>
                <w:lang w:val="lt-LT" w:eastAsia="en-US"/>
              </w:rPr>
              <w:t>Mokėtojo</w:t>
            </w:r>
            <w:r w:rsidRPr="00046E62">
              <w:rPr>
                <w:lang w:val="lt-LT" w:eastAsia="en-US"/>
              </w:rPr>
              <w:t xml:space="preserve"> sąskaitą. </w:t>
            </w:r>
          </w:p>
          <w:p w14:paraId="14CFC399" w14:textId="77777777" w:rsidR="00143527" w:rsidRPr="00046E62" w:rsidRDefault="00143527" w:rsidP="00143527">
            <w:pPr>
              <w:jc w:val="both"/>
              <w:rPr>
                <w:lang w:val="lt-LT" w:eastAsia="en-US"/>
              </w:rPr>
            </w:pPr>
            <w:r w:rsidRPr="00046E62">
              <w:rPr>
                <w:lang w:val="lt-LT" w:eastAsia="en-US"/>
              </w:rPr>
              <w:lastRenderedPageBreak/>
              <w:t>4.5. Avansinio apmokėjimo</w:t>
            </w:r>
            <w:r w:rsidRPr="00046E62">
              <w:rPr>
                <w:szCs w:val="20"/>
                <w:lang w:val="lt-LT" w:eastAsia="en-US"/>
              </w:rPr>
              <w:t xml:space="preserve"> </w:t>
            </w:r>
            <w:r w:rsidRPr="00046E62">
              <w:rPr>
                <w:lang w:val="lt-LT" w:eastAsia="en-US"/>
              </w:rPr>
              <w:t xml:space="preserve">banko garantijoje ar laidavimo rašte negali būti nurodyta, kad garantas ar laiduotojas atsako tik už tiesioginių nuostolių atlyginimą. Negali būti įrašytos nuostatos ar sąlygos, kurios įpareigotų </w:t>
            </w:r>
            <w:r w:rsidRPr="00046E62">
              <w:rPr>
                <w:b/>
                <w:lang w:val="lt-LT" w:eastAsia="en-US"/>
              </w:rPr>
              <w:t>Pirkėją ar Mokėtoją</w:t>
            </w:r>
            <w:r w:rsidRPr="00046E62">
              <w:rPr>
                <w:lang w:val="lt-LT" w:eastAsia="en-US"/>
              </w:rPr>
              <w:t xml:space="preserve"> įrodyti garantiją ar laidavimo raštą išdavusiai įmonei, kad su </w:t>
            </w:r>
            <w:r w:rsidRPr="00046E62">
              <w:rPr>
                <w:b/>
                <w:lang w:val="lt-LT" w:eastAsia="en-US"/>
              </w:rPr>
              <w:t xml:space="preserve">Pardavėju </w:t>
            </w:r>
            <w:r w:rsidRPr="00046E62">
              <w:rPr>
                <w:lang w:val="lt-LT" w:eastAsia="en-US"/>
              </w:rPr>
              <w:t xml:space="preserve">Sutartis nutraukta teisėtai arba kitaip leistų garantiją ar laidavimo raštą išdavusiai įmonei nemokėti (arba vilkinti mokėjimą) garantija ar laidavimu užtikrinamos (laiduojamos) sumos. </w:t>
            </w:r>
          </w:p>
          <w:p w14:paraId="018F9163" w14:textId="77777777" w:rsidR="00143527" w:rsidRPr="00046E62" w:rsidRDefault="00143527" w:rsidP="00143527">
            <w:pPr>
              <w:jc w:val="both"/>
              <w:rPr>
                <w:szCs w:val="20"/>
                <w:lang w:val="lt-LT"/>
              </w:rPr>
            </w:pPr>
            <w:r w:rsidRPr="00046E62">
              <w:rPr>
                <w:szCs w:val="20"/>
                <w:lang w:val="lt-LT"/>
              </w:rPr>
              <w:t xml:space="preserve">4.6. </w:t>
            </w:r>
            <w:r w:rsidRPr="00046E62">
              <w:rPr>
                <w:lang w:val="lt-LT"/>
              </w:rPr>
              <w:t>Avansinio apmokėjimo</w:t>
            </w:r>
            <w:r w:rsidRPr="00046E62">
              <w:rPr>
                <w:szCs w:val="20"/>
                <w:lang w:val="lt-LT"/>
              </w:rPr>
              <w:t xml:space="preserve"> banko garantija arba draudimo bendrovės laidavimo raštas, neatitinkantys Sutarties bendrosios dalies 4.3-4.5 punktuose nustatytų reikalavimų, nebus priimami. Tokiu atveju bus laikoma, kad </w:t>
            </w:r>
            <w:r w:rsidRPr="00046E62">
              <w:rPr>
                <w:b/>
                <w:szCs w:val="20"/>
                <w:lang w:val="lt-LT"/>
              </w:rPr>
              <w:t>Pardavėjas</w:t>
            </w:r>
            <w:r w:rsidRPr="00046E62">
              <w:rPr>
                <w:szCs w:val="20"/>
                <w:lang w:val="lt-LT"/>
              </w:rPr>
              <w:t xml:space="preserve"> </w:t>
            </w:r>
            <w:r w:rsidRPr="00046E62">
              <w:rPr>
                <w:lang w:val="lt-LT"/>
              </w:rPr>
              <w:t>avansinio apmokėjimo</w:t>
            </w:r>
            <w:r w:rsidRPr="00046E62">
              <w:rPr>
                <w:szCs w:val="20"/>
                <w:lang w:val="lt-LT"/>
              </w:rPr>
              <w:t xml:space="preserve"> banko garantijos arba draudimo bendrovės laidavimo rašto </w:t>
            </w:r>
            <w:r w:rsidRPr="00046E62">
              <w:rPr>
                <w:b/>
                <w:szCs w:val="20"/>
                <w:lang w:val="lt-LT"/>
              </w:rPr>
              <w:t>Pirkėjui</w:t>
            </w:r>
            <w:r w:rsidRPr="00046E62">
              <w:rPr>
                <w:szCs w:val="20"/>
                <w:lang w:val="lt-LT"/>
              </w:rPr>
              <w:t xml:space="preserve"> nepateikė ir bus atsiskaitoma pagal Sutarties bendrosios dalies 4.1 punktą.</w:t>
            </w:r>
          </w:p>
          <w:p w14:paraId="7BC93D68" w14:textId="77777777" w:rsidR="00143527" w:rsidRPr="00046E62" w:rsidRDefault="00143527" w:rsidP="00143527">
            <w:pPr>
              <w:jc w:val="both"/>
              <w:rPr>
                <w:lang w:val="lt-LT"/>
              </w:rPr>
            </w:pPr>
            <w:r w:rsidRPr="00046E62">
              <w:rPr>
                <w:lang w:val="lt-LT"/>
              </w:rPr>
              <w:t>4.7. Avansas sumokamas per 10 (dešimt) dienų nuo avansinio apmokėjimo banko garantijos ar draudimo bendrovės laidavimo rašto ir avansinio mokėjimo sąskaitos gavimo dienos.</w:t>
            </w:r>
          </w:p>
          <w:p w14:paraId="7245B2B2" w14:textId="77777777" w:rsidR="00143527" w:rsidRPr="00046E62" w:rsidRDefault="00143527" w:rsidP="00143527">
            <w:pPr>
              <w:jc w:val="both"/>
              <w:rPr>
                <w:lang w:val="lt-LT"/>
              </w:rPr>
            </w:pPr>
            <w:r w:rsidRPr="00046E62">
              <w:rPr>
                <w:lang w:val="lt-LT"/>
              </w:rPr>
              <w:t xml:space="preserve">4.8. Šalys turi teisę sudaryti papildomus susitarimus dėl avansinio apmokėjimo banko garantijoje arba draudimo bendrovės laidavimo rašte numatytos sumos sumažinimo </w:t>
            </w:r>
            <w:r w:rsidRPr="00046E62">
              <w:rPr>
                <w:b/>
                <w:lang w:val="lt-LT"/>
              </w:rPr>
              <w:t>Pardavėjui</w:t>
            </w:r>
            <w:r w:rsidRPr="00046E62">
              <w:rPr>
                <w:lang w:val="lt-LT"/>
              </w:rPr>
              <w:t xml:space="preserve"> tinkamai įvykdžius dalį įsipareigojimų.</w:t>
            </w:r>
          </w:p>
          <w:p w14:paraId="76E53C0A" w14:textId="77777777" w:rsidR="00143527" w:rsidRPr="00046E62" w:rsidRDefault="00143527" w:rsidP="00143527">
            <w:pPr>
              <w:jc w:val="both"/>
              <w:rPr>
                <w:lang w:val="lt-LT"/>
              </w:rPr>
            </w:pPr>
          </w:p>
          <w:p w14:paraId="533D42B1" w14:textId="77777777" w:rsidR="00143527" w:rsidRDefault="00143527" w:rsidP="00143527">
            <w:pPr>
              <w:jc w:val="both"/>
              <w:rPr>
                <w:b/>
                <w:lang w:val="lt-LT"/>
              </w:rPr>
            </w:pPr>
          </w:p>
          <w:p w14:paraId="70347244" w14:textId="77777777" w:rsidR="00143527" w:rsidRDefault="00143527" w:rsidP="00143527">
            <w:pPr>
              <w:jc w:val="both"/>
              <w:rPr>
                <w:b/>
                <w:lang w:val="lt-LT"/>
              </w:rPr>
            </w:pPr>
          </w:p>
          <w:p w14:paraId="27107F1C" w14:textId="77777777" w:rsidR="00143527" w:rsidRDefault="00143527" w:rsidP="00143527">
            <w:pPr>
              <w:jc w:val="both"/>
              <w:rPr>
                <w:b/>
                <w:lang w:val="lt-LT"/>
              </w:rPr>
            </w:pPr>
          </w:p>
          <w:p w14:paraId="3EE917EF" w14:textId="77777777" w:rsidR="00143527" w:rsidRDefault="00143527" w:rsidP="00143527">
            <w:pPr>
              <w:jc w:val="both"/>
              <w:rPr>
                <w:b/>
                <w:lang w:val="lt-LT"/>
              </w:rPr>
            </w:pPr>
          </w:p>
          <w:p w14:paraId="0F47FF99" w14:textId="77777777" w:rsidR="00143527" w:rsidRPr="00046E62" w:rsidRDefault="00143527" w:rsidP="00143527">
            <w:pPr>
              <w:jc w:val="both"/>
              <w:rPr>
                <w:b/>
                <w:lang w:val="lt-LT"/>
              </w:rPr>
            </w:pPr>
            <w:r w:rsidRPr="00046E62">
              <w:rPr>
                <w:b/>
                <w:lang w:val="lt-LT"/>
              </w:rPr>
              <w:t>5. Prekių kokybė</w:t>
            </w:r>
          </w:p>
          <w:p w14:paraId="582546E7" w14:textId="77777777" w:rsidR="00143527" w:rsidRPr="00046E62" w:rsidRDefault="00143527" w:rsidP="00143527">
            <w:pPr>
              <w:jc w:val="both"/>
              <w:rPr>
                <w:lang w:val="lt-LT"/>
              </w:rPr>
            </w:pPr>
            <w:r w:rsidRPr="00046E62">
              <w:rPr>
                <w:lang w:val="lt-LT"/>
              </w:rPr>
              <w:t xml:space="preserve">5.1. Prekės turi atitikti Sutartyje ir jos priede (-uose) nurodytus reikalavimus. </w:t>
            </w:r>
          </w:p>
          <w:p w14:paraId="291E0035" w14:textId="77777777" w:rsidR="00143527" w:rsidRPr="00046E62" w:rsidRDefault="00143527" w:rsidP="00143527">
            <w:pPr>
              <w:jc w:val="both"/>
              <w:rPr>
                <w:lang w:val="lt-LT"/>
              </w:rPr>
            </w:pPr>
            <w:r w:rsidRPr="00046E62">
              <w:rPr>
                <w:lang w:val="lt-LT"/>
              </w:rPr>
              <w:t xml:space="preserve">5.2. </w:t>
            </w:r>
            <w:r w:rsidRPr="00046E62">
              <w:rPr>
                <w:b/>
                <w:lang w:val="lt-LT"/>
              </w:rPr>
              <w:t>Pardavėjas</w:t>
            </w:r>
            <w:r w:rsidRPr="00046E62">
              <w:rPr>
                <w:lang w:val="lt-LT"/>
              </w:rPr>
              <w:t xml:space="preserve"> sutinka, kad, vadovaujantis LKS STANAG 4107 reikalavimais, Valstybinio kokybės užtikrinimo atstovas Lietuvoje gali kreiptis į atitinkamą NATO valstybės ar organizacijos Valstybinio kokybės užtikrinimo padalinį </w:t>
            </w:r>
            <w:r w:rsidRPr="00046E62">
              <w:rPr>
                <w:b/>
                <w:lang w:val="lt-LT"/>
              </w:rPr>
              <w:t>Pardavėjo</w:t>
            </w:r>
            <w:r w:rsidRPr="00046E62">
              <w:rPr>
                <w:lang w:val="lt-LT"/>
              </w:rPr>
              <w:t xml:space="preserve"> valstybėje, kad būtų vykdoma Valstybinio kokybės užtikrinimo priežiūra sutarties vykdymo laikotarpiu (</w:t>
            </w:r>
            <w:r w:rsidRPr="00046E62">
              <w:rPr>
                <w:i/>
                <w:lang w:val="lt-LT"/>
              </w:rPr>
              <w:t>jei spec. dalyje nurodyta, kad ši sąlyga taikoma).</w:t>
            </w:r>
            <w:r w:rsidRPr="00046E62">
              <w:rPr>
                <w:lang w:val="lt-LT"/>
              </w:rPr>
              <w:t xml:space="preserve"> Jeigu </w:t>
            </w:r>
            <w:r w:rsidRPr="00046E62">
              <w:rPr>
                <w:b/>
                <w:lang w:val="lt-LT"/>
              </w:rPr>
              <w:t>Pardavėjas</w:t>
            </w:r>
            <w:r w:rsidRPr="00046E62">
              <w:rPr>
                <w:lang w:val="lt-LT"/>
              </w:rPr>
              <w:t xml:space="preserve"> nėra gamintojas, šis reikalavimas įtraukiamas į </w:t>
            </w:r>
            <w:r w:rsidRPr="00046E62">
              <w:rPr>
                <w:b/>
                <w:lang w:val="lt-LT"/>
              </w:rPr>
              <w:t>Pardavėjo</w:t>
            </w:r>
            <w:r w:rsidRPr="00046E62">
              <w:rPr>
                <w:lang w:val="lt-LT"/>
              </w:rPr>
              <w:t xml:space="preserve"> sutartį su jam prekes gaminsiančiu tiekėju, apie tai informuojant </w:t>
            </w:r>
            <w:r w:rsidRPr="00046E62">
              <w:rPr>
                <w:b/>
                <w:lang w:val="lt-LT"/>
              </w:rPr>
              <w:t>Pirkėją</w:t>
            </w:r>
            <w:r w:rsidRPr="00046E62">
              <w:rPr>
                <w:lang w:val="lt-LT"/>
              </w:rPr>
              <w:t xml:space="preserve"> ir pateikiant atitinkamus dokumentus (</w:t>
            </w:r>
            <w:r w:rsidRPr="00046E62">
              <w:rPr>
                <w:i/>
                <w:lang w:val="lt-LT"/>
              </w:rPr>
              <w:t>jei spec. dalyje nurodyta, kad ši sąlyga taikoma).</w:t>
            </w:r>
          </w:p>
          <w:p w14:paraId="7EFAC77E" w14:textId="77777777" w:rsidR="00143527" w:rsidRPr="00046E62" w:rsidRDefault="00143527" w:rsidP="00143527">
            <w:pPr>
              <w:jc w:val="both"/>
              <w:rPr>
                <w:lang w:val="lt-LT"/>
              </w:rPr>
            </w:pPr>
            <w:r w:rsidRPr="00046E62">
              <w:rPr>
                <w:lang w:val="lt-LT"/>
              </w:rPr>
              <w:lastRenderedPageBreak/>
              <w:t xml:space="preserve">5.3. Prekių priėmimo metu nustačius jų neatitikimą Sutartyje ir jos priede (-uose) nustatytiems reikalavimams, nedelsiant kviečiami </w:t>
            </w:r>
            <w:r w:rsidRPr="00046E62">
              <w:rPr>
                <w:b/>
                <w:lang w:val="lt-LT"/>
              </w:rPr>
              <w:t>Pardavėjo</w:t>
            </w:r>
            <w:r w:rsidRPr="00046E62">
              <w:rPr>
                <w:lang w:val="lt-LT"/>
              </w:rPr>
              <w:t xml:space="preserve"> atstovai, kuriems dalyvaujant surašomas aktas, prekės nepriimamos, o </w:t>
            </w:r>
            <w:r w:rsidRPr="00046E62">
              <w:rPr>
                <w:b/>
                <w:lang w:val="lt-LT"/>
              </w:rPr>
              <w:t xml:space="preserve">Pardavėjui </w:t>
            </w:r>
            <w:r w:rsidRPr="00046E62">
              <w:rPr>
                <w:lang w:val="lt-LT"/>
              </w:rPr>
              <w:t>taikoma sutartinė atsakomybė, jeigu prekių pristatymo terminas jau pasibaigęs.</w:t>
            </w:r>
          </w:p>
          <w:p w14:paraId="75C42F98" w14:textId="77777777" w:rsidR="00143527" w:rsidRPr="00046E62" w:rsidRDefault="00143527" w:rsidP="00143527">
            <w:pPr>
              <w:jc w:val="both"/>
              <w:rPr>
                <w:lang w:val="lt-LT"/>
              </w:rPr>
            </w:pPr>
            <w:r w:rsidRPr="00046E62">
              <w:rPr>
                <w:lang w:val="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262E01F" w14:textId="77777777" w:rsidR="00143527" w:rsidRPr="00046E62" w:rsidRDefault="00143527" w:rsidP="00143527">
            <w:pPr>
              <w:jc w:val="both"/>
              <w:rPr>
                <w:lang w:val="lt-LT"/>
              </w:rPr>
            </w:pPr>
            <w:r w:rsidRPr="00046E62">
              <w:rPr>
                <w:lang w:val="lt-LT"/>
              </w:rPr>
              <w:t xml:space="preserve">5.5. </w:t>
            </w:r>
            <w:r w:rsidRPr="00046E62">
              <w:rPr>
                <w:b/>
                <w:lang w:val="lt-LT"/>
              </w:rPr>
              <w:t>Pirkėjui</w:t>
            </w:r>
            <w:r w:rsidRPr="00046E62">
              <w:rPr>
                <w:lang w:val="lt-LT"/>
              </w:rPr>
              <w:t xml:space="preserve">, vadovaujantis Sutarties bendrosios dalies 4.2 punktu, nusprendus prekėms atlikti laboratorinius bandymus, iš pasirinktos prekių partijos (siuntos), dalyvaujant </w:t>
            </w:r>
            <w:r w:rsidRPr="00046E62">
              <w:rPr>
                <w:b/>
                <w:lang w:val="lt-LT"/>
              </w:rPr>
              <w:t>Pardavėjo</w:t>
            </w:r>
            <w:r w:rsidRPr="00046E62">
              <w:rPr>
                <w:lang w:val="lt-LT"/>
              </w:rPr>
              <w:t xml:space="preserve"> atstovui, pasirenkamas Sutarties specialioje dalyje nurodytas prekių kiekis, kurių atitikimas reikalavimams, nustatytiems Sutartyje ir jos priede (-uose) bus tikrinamas </w:t>
            </w:r>
            <w:r w:rsidRPr="00046E62">
              <w:rPr>
                <w:i/>
                <w:lang w:val="lt-LT"/>
              </w:rPr>
              <w:t>(jei spec. dalyje nurodyta, kad ši sąlyga taikoma)</w:t>
            </w:r>
            <w:r w:rsidRPr="00046E62">
              <w:rPr>
                <w:lang w:val="lt-LT"/>
              </w:rPr>
              <w:t>.</w:t>
            </w:r>
          </w:p>
          <w:p w14:paraId="263CA927" w14:textId="77777777" w:rsidR="00143527" w:rsidRPr="00046E62" w:rsidRDefault="00143527" w:rsidP="00143527">
            <w:pPr>
              <w:jc w:val="both"/>
              <w:rPr>
                <w:lang w:val="lt-LT"/>
              </w:rPr>
            </w:pPr>
            <w:r w:rsidRPr="00046E62">
              <w:rPr>
                <w:lang w:val="lt-LT"/>
              </w:rPr>
              <w:t xml:space="preserve">5.6. Jeigu laboratorinių bandymų metu patikrinus prekių atitikimą reikalavimams, nustatytiems Sutartyje ir jos priede (-uose), nustatoma, kad prekės jų neatitinka, jos nepriimamos, likusios prekės (partija ir/ar siunta) grąžinamos </w:t>
            </w:r>
            <w:r w:rsidRPr="00046E62">
              <w:rPr>
                <w:b/>
                <w:lang w:val="lt-LT"/>
              </w:rPr>
              <w:t>Pardavėju</w:t>
            </w:r>
            <w:r w:rsidRPr="00046E62">
              <w:rPr>
                <w:lang w:val="lt-LT"/>
              </w:rPr>
              <w:t xml:space="preserve">i. Už prekes neapmokama bei laikoma, kad prekės nebuvo pristatytos, o </w:t>
            </w:r>
            <w:r w:rsidRPr="00046E62">
              <w:rPr>
                <w:b/>
                <w:lang w:val="lt-LT"/>
              </w:rPr>
              <w:t xml:space="preserve">Pardavėjui </w:t>
            </w:r>
            <w:r w:rsidRPr="00046E62">
              <w:rPr>
                <w:lang w:val="lt-LT"/>
              </w:rPr>
              <w:t xml:space="preserve">taikomos sutarties bendrosios dalies 11.1 punkte numatytos sankcijos. Nustačius prekių neatitikimą Sutartyje ir jos priede (-uose) nustatytiems reikalavimams, už bandymams panaudotas prekes neapmokama, o </w:t>
            </w:r>
            <w:r w:rsidRPr="00046E62">
              <w:rPr>
                <w:b/>
                <w:lang w:val="lt-LT"/>
              </w:rPr>
              <w:t>Pardavėjas</w:t>
            </w:r>
            <w:r w:rsidRPr="00046E62">
              <w:rPr>
                <w:lang w:val="lt-LT"/>
              </w:rPr>
              <w:t xml:space="preserve"> turi apmokėti laboratorinių bandymų išlaidas bei sumokėti </w:t>
            </w:r>
            <w:r w:rsidRPr="00046E62">
              <w:rPr>
                <w:b/>
                <w:lang w:val="lt-LT"/>
              </w:rPr>
              <w:t>Pirkėju</w:t>
            </w:r>
            <w:r w:rsidRPr="00046E62">
              <w:rPr>
                <w:lang w:val="lt-LT"/>
              </w:rPr>
              <w:t>i 10% dydžio nuo išbrokuotos partijos kainos be PVM Šalių iš anksto sutartus minimalius nuostolius, kurie skirti atlyginti</w:t>
            </w:r>
            <w:r w:rsidRPr="00046E62">
              <w:rPr>
                <w:b/>
                <w:lang w:val="lt-LT"/>
              </w:rPr>
              <w:t xml:space="preserve"> Pirkėjo</w:t>
            </w:r>
            <w:r w:rsidRPr="00046E62">
              <w:rPr>
                <w:lang w:val="lt-LT"/>
              </w:rPr>
              <w:t xml:space="preserve"> patirtas administracines išlaidas, organizuojant prekių laboratorinių bandymų procedūras. Tokiu atveju </w:t>
            </w:r>
            <w:r w:rsidRPr="00046E62">
              <w:rPr>
                <w:b/>
                <w:lang w:val="lt-LT"/>
              </w:rPr>
              <w:t>Pardavėjas</w:t>
            </w:r>
            <w:r w:rsidRPr="00046E62">
              <w:rPr>
                <w:lang w:val="lt-LT"/>
              </w:rPr>
              <w:t xml:space="preserve"> privalo vietoj nepriimtų prekių, neatitinkančių Sutartyje ir jos priede (-uose) nustatytiems reikalavimams, pristatyti naujas, Sutarties ir jos priede (-uose) nustatytus reikalavimus atitinkančias prekes..</w:t>
            </w:r>
          </w:p>
          <w:p w14:paraId="0032173D" w14:textId="77777777" w:rsidR="00143527" w:rsidRPr="00046E62" w:rsidRDefault="00143527" w:rsidP="00143527">
            <w:pPr>
              <w:jc w:val="both"/>
              <w:rPr>
                <w:lang w:val="lt-LT"/>
              </w:rPr>
            </w:pPr>
            <w:r w:rsidRPr="00046E62">
              <w:rPr>
                <w:lang w:val="lt-LT"/>
              </w:rPr>
              <w:t xml:space="preserve">5.7. Jeigu laboratorinių bandymų metu patikrinus prekių atitikimą reikalavimams, </w:t>
            </w:r>
            <w:r w:rsidRPr="00046E62">
              <w:rPr>
                <w:lang w:val="lt-LT"/>
              </w:rPr>
              <w:lastRenderedPageBreak/>
              <w:t xml:space="preserve">nustatytiems Sutartyje ir jos priede (-uose), nustatoma, kad prekės juos atitinka, </w:t>
            </w:r>
            <w:r w:rsidRPr="00046E62">
              <w:rPr>
                <w:b/>
                <w:lang w:val="lt-LT"/>
              </w:rPr>
              <w:t>Pirkėjas</w:t>
            </w:r>
            <w:r w:rsidRPr="00046E62">
              <w:rPr>
                <w:lang w:val="lt-LT"/>
              </w:rPr>
              <w:t xml:space="preserve"> apmoka laboratorinių bandymų išlaidas, o </w:t>
            </w:r>
            <w:r w:rsidRPr="00046E62">
              <w:rPr>
                <w:b/>
                <w:lang w:val="lt-LT"/>
              </w:rPr>
              <w:t>Pardavėjas</w:t>
            </w:r>
            <w:r w:rsidRPr="00046E62">
              <w:rPr>
                <w:lang w:val="lt-LT"/>
              </w:rPr>
              <w:t xml:space="preserve"> turi laboratoriniams bandymams panaudotas prekes pakeisti </w:t>
            </w:r>
            <w:r w:rsidRPr="00046E62">
              <w:rPr>
                <w:b/>
                <w:lang w:val="lt-LT"/>
              </w:rPr>
              <w:t>Pirkėjui</w:t>
            </w:r>
            <w:r w:rsidRPr="00046E62">
              <w:rPr>
                <w:lang w:val="lt-LT"/>
              </w:rPr>
              <w:t xml:space="preserve"> naujomis prekėmis be papildomo apmokėjimo.</w:t>
            </w:r>
          </w:p>
          <w:p w14:paraId="1CB23004" w14:textId="77777777" w:rsidR="00143527" w:rsidRPr="00046E62" w:rsidRDefault="00143527" w:rsidP="00143527">
            <w:pPr>
              <w:jc w:val="both"/>
              <w:rPr>
                <w:b/>
                <w:lang w:val="lt-LT"/>
              </w:rPr>
            </w:pPr>
          </w:p>
          <w:p w14:paraId="7AE8CD69" w14:textId="77777777" w:rsidR="00143527" w:rsidRDefault="00143527" w:rsidP="00143527">
            <w:pPr>
              <w:jc w:val="both"/>
              <w:rPr>
                <w:b/>
                <w:lang w:val="lt-LT"/>
              </w:rPr>
            </w:pPr>
          </w:p>
          <w:p w14:paraId="501D3A11" w14:textId="77777777" w:rsidR="00143527" w:rsidRDefault="00143527" w:rsidP="00143527">
            <w:pPr>
              <w:jc w:val="both"/>
              <w:rPr>
                <w:b/>
                <w:lang w:val="lt-LT"/>
              </w:rPr>
            </w:pPr>
          </w:p>
          <w:p w14:paraId="0C498102" w14:textId="77777777" w:rsidR="00143527" w:rsidRDefault="00143527" w:rsidP="00143527">
            <w:pPr>
              <w:jc w:val="both"/>
              <w:rPr>
                <w:b/>
                <w:lang w:val="lt-LT"/>
              </w:rPr>
            </w:pPr>
          </w:p>
          <w:p w14:paraId="7AE6F39A" w14:textId="77777777" w:rsidR="00143527" w:rsidRDefault="00143527" w:rsidP="00143527">
            <w:pPr>
              <w:jc w:val="both"/>
              <w:rPr>
                <w:b/>
                <w:lang w:val="lt-LT"/>
              </w:rPr>
            </w:pPr>
          </w:p>
          <w:p w14:paraId="091C5EE6" w14:textId="77777777" w:rsidR="00143527" w:rsidRDefault="00143527" w:rsidP="00143527">
            <w:pPr>
              <w:jc w:val="both"/>
              <w:rPr>
                <w:b/>
                <w:lang w:val="lt-LT"/>
              </w:rPr>
            </w:pPr>
          </w:p>
          <w:p w14:paraId="63930AE0" w14:textId="77777777" w:rsidR="008851F9" w:rsidRDefault="008851F9" w:rsidP="00143527">
            <w:pPr>
              <w:jc w:val="both"/>
              <w:rPr>
                <w:b/>
                <w:lang w:val="lt-LT"/>
              </w:rPr>
            </w:pPr>
          </w:p>
          <w:p w14:paraId="20714C16" w14:textId="77777777" w:rsidR="00143527" w:rsidRDefault="00143527" w:rsidP="00143527">
            <w:pPr>
              <w:jc w:val="both"/>
              <w:rPr>
                <w:b/>
                <w:lang w:val="lt-LT"/>
              </w:rPr>
            </w:pPr>
          </w:p>
          <w:p w14:paraId="3580BA1D" w14:textId="77777777" w:rsidR="00143527" w:rsidRPr="00046E62" w:rsidRDefault="00143527" w:rsidP="00143527">
            <w:pPr>
              <w:jc w:val="both"/>
              <w:rPr>
                <w:b/>
                <w:lang w:val="lt-LT"/>
              </w:rPr>
            </w:pPr>
            <w:r w:rsidRPr="00046E62">
              <w:rPr>
                <w:b/>
                <w:lang w:val="lt-LT"/>
              </w:rPr>
              <w:t>6. Prekės kokybės garantija</w:t>
            </w:r>
          </w:p>
          <w:p w14:paraId="2670C760" w14:textId="77777777" w:rsidR="00143527" w:rsidRPr="00046E62" w:rsidRDefault="00143527" w:rsidP="00143527">
            <w:pPr>
              <w:jc w:val="both"/>
              <w:rPr>
                <w:lang w:val="lt-LT"/>
              </w:rPr>
            </w:pPr>
            <w:r w:rsidRPr="00046E62">
              <w:rPr>
                <w:lang w:val="lt-LT"/>
              </w:rPr>
              <w:t>6.1. Prekėms suteikiamas Sutarties specialiojoje dalyje (arba Sutarties priede) nurodytas kokybės garantijos/tinkamumo naudoti terminas.</w:t>
            </w:r>
          </w:p>
          <w:p w14:paraId="4F9D6360" w14:textId="77777777" w:rsidR="00143527" w:rsidRPr="00046E62" w:rsidRDefault="00143527" w:rsidP="00143527">
            <w:pPr>
              <w:jc w:val="both"/>
              <w:rPr>
                <w:lang w:val="lt-LT"/>
              </w:rPr>
            </w:pPr>
            <w:r w:rsidRPr="00046E62">
              <w:rPr>
                <w:lang w:val="lt-LT"/>
              </w:rPr>
              <w:t xml:space="preserve">6.2. Kokybės garantijos/tinkamumo naudoti termino metu </w:t>
            </w:r>
            <w:r w:rsidRPr="00046E62">
              <w:rPr>
                <w:b/>
                <w:lang w:val="lt-LT"/>
              </w:rPr>
              <w:t>Pardavėjas</w:t>
            </w:r>
            <w:r w:rsidRPr="00046E62">
              <w:rPr>
                <w:lang w:val="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046E62">
              <w:rPr>
                <w:i/>
                <w:lang w:val="lt-LT"/>
              </w:rPr>
              <w:t>(jei spec. dalyje nurodyta, kad ši sąlyga taikoma)</w:t>
            </w:r>
            <w:r w:rsidRPr="00046E62">
              <w:rPr>
                <w:lang w:val="lt-LT"/>
              </w:rPr>
              <w:t>.</w:t>
            </w:r>
          </w:p>
          <w:p w14:paraId="63FA27E0" w14:textId="77777777" w:rsidR="00143527" w:rsidRPr="00046E62" w:rsidRDefault="00143527" w:rsidP="00143527">
            <w:pPr>
              <w:jc w:val="both"/>
              <w:rPr>
                <w:lang w:val="lt-LT"/>
              </w:rPr>
            </w:pPr>
            <w:r w:rsidRPr="00046E62">
              <w:rPr>
                <w:lang w:val="lt-LT"/>
              </w:rPr>
              <w:t>6.3.</w:t>
            </w:r>
            <w:r w:rsidRPr="00046E62">
              <w:rPr>
                <w:b/>
                <w:lang w:val="lt-LT"/>
              </w:rPr>
              <w:t xml:space="preserve"> </w:t>
            </w:r>
            <w:r w:rsidRPr="00046E62">
              <w:rPr>
                <w:lang w:val="lt-LT"/>
              </w:rPr>
              <w:t xml:space="preserve">Kokybės garantijos termino metu </w:t>
            </w:r>
            <w:r w:rsidRPr="00046E62">
              <w:rPr>
                <w:b/>
                <w:lang w:val="lt-LT"/>
              </w:rPr>
              <w:t>Pardavėjas</w:t>
            </w:r>
            <w:r w:rsidRPr="00046E62">
              <w:rPr>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046E62">
              <w:rPr>
                <w:b/>
                <w:lang w:val="lt-LT"/>
              </w:rPr>
              <w:t>Pirkėjo</w:t>
            </w:r>
            <w:r w:rsidRPr="00046E62">
              <w:rPr>
                <w:lang w:val="lt-LT"/>
              </w:rPr>
              <w:t xml:space="preserve"> patirtus nuostolius (jeigu tokie buvo)/Tinkamumo naudoti termino metu </w:t>
            </w:r>
            <w:r w:rsidRPr="00046E62">
              <w:rPr>
                <w:b/>
                <w:lang w:val="lt-LT"/>
              </w:rPr>
              <w:t xml:space="preserve">Pardavėjas </w:t>
            </w:r>
            <w:r w:rsidRPr="00046E62">
              <w:rPr>
                <w:lang w:val="lt-LT"/>
              </w:rPr>
              <w:t xml:space="preserve">privalo ne vėliau kaip per Sutarties specialiojoje dalyje nustatytą terminą savo sąskaita pakeisti prekes atitinkančiomis šioje Sutartyje ir jos priede (-uose) nustatytiems reikalavimams bei kompensuoti </w:t>
            </w:r>
            <w:r w:rsidRPr="00046E62">
              <w:rPr>
                <w:b/>
                <w:lang w:val="lt-LT"/>
              </w:rPr>
              <w:t>Mokėtojo</w:t>
            </w:r>
            <w:r w:rsidRPr="00046E62">
              <w:rPr>
                <w:lang w:val="lt-LT"/>
              </w:rPr>
              <w:t xml:space="preserve"> patirtus nuostolius (jeigu tokie buvo). </w:t>
            </w:r>
          </w:p>
          <w:p w14:paraId="0ED89997" w14:textId="77777777" w:rsidR="00143527" w:rsidRPr="00046E62" w:rsidRDefault="00143527" w:rsidP="00143527">
            <w:pPr>
              <w:jc w:val="both"/>
              <w:rPr>
                <w:lang w:val="lt-LT"/>
              </w:rPr>
            </w:pPr>
            <w:r w:rsidRPr="00046E62">
              <w:rPr>
                <w:lang w:val="lt-LT"/>
              </w:rPr>
              <w:t xml:space="preserve">6.4. Apie kokybės garantijos termino metu pastebėtus prekių trūkumus </w:t>
            </w:r>
            <w:r w:rsidRPr="00046E62">
              <w:rPr>
                <w:b/>
                <w:lang w:val="lt-LT"/>
              </w:rPr>
              <w:t>Mokėtojas</w:t>
            </w:r>
            <w:r w:rsidRPr="00046E62">
              <w:rPr>
                <w:lang w:val="lt-LT"/>
              </w:rPr>
              <w:t xml:space="preserve"> arba </w:t>
            </w:r>
            <w:r w:rsidRPr="00046E62">
              <w:rPr>
                <w:b/>
                <w:lang w:val="lt-LT"/>
              </w:rPr>
              <w:t>Gavėjas</w:t>
            </w:r>
            <w:r w:rsidRPr="00046E62">
              <w:rPr>
                <w:lang w:val="lt-LT"/>
              </w:rPr>
              <w:t xml:space="preserve"> informuoja </w:t>
            </w:r>
            <w:r w:rsidRPr="00046E62">
              <w:rPr>
                <w:b/>
                <w:lang w:val="lt-LT"/>
              </w:rPr>
              <w:t>Pirkėją</w:t>
            </w:r>
            <w:r w:rsidRPr="00046E62">
              <w:rPr>
                <w:lang w:val="lt-LT"/>
              </w:rPr>
              <w:t xml:space="preserve">. </w:t>
            </w:r>
            <w:r w:rsidRPr="00046E62">
              <w:rPr>
                <w:b/>
                <w:lang w:val="lt-LT"/>
              </w:rPr>
              <w:t>Pirkėjas</w:t>
            </w:r>
            <w:r w:rsidRPr="00046E62">
              <w:rPr>
                <w:lang w:val="lt-LT"/>
              </w:rPr>
              <w:t xml:space="preserve"> remdamasis </w:t>
            </w:r>
            <w:r w:rsidRPr="00046E62">
              <w:rPr>
                <w:b/>
                <w:lang w:val="lt-LT"/>
              </w:rPr>
              <w:t>Mokėtojo</w:t>
            </w:r>
            <w:r w:rsidRPr="00046E62">
              <w:rPr>
                <w:lang w:val="lt-LT"/>
              </w:rPr>
              <w:t xml:space="preserve"> ar </w:t>
            </w:r>
            <w:r w:rsidRPr="00046E62">
              <w:rPr>
                <w:b/>
                <w:lang w:val="lt-LT"/>
              </w:rPr>
              <w:t>Gavėjo</w:t>
            </w:r>
            <w:r w:rsidRPr="00046E62">
              <w:rPr>
                <w:lang w:val="lt-LT"/>
              </w:rPr>
              <w:t xml:space="preserve"> pateikta informacija turi teisę raštu (paštu, el. paštu ar </w:t>
            </w:r>
            <w:r w:rsidRPr="00046E62">
              <w:rPr>
                <w:lang w:val="lt-LT"/>
              </w:rPr>
              <w:lastRenderedPageBreak/>
              <w:t>kt.) pareikšti pretenziją dėl prekių kokybės. Pretenziją galima pateikti viso</w:t>
            </w:r>
            <w:r w:rsidRPr="00046E62">
              <w:rPr>
                <w:b/>
                <w:lang w:val="lt-LT"/>
              </w:rPr>
              <w:t xml:space="preserve"> </w:t>
            </w:r>
            <w:r w:rsidRPr="00046E62">
              <w:rPr>
                <w:lang w:val="lt-LT"/>
              </w:rPr>
              <w:t>kokybės garantijos termino galiojimo metu.</w:t>
            </w:r>
          </w:p>
          <w:p w14:paraId="2688E7D6" w14:textId="77777777" w:rsidR="00143527" w:rsidRPr="00046E62" w:rsidRDefault="00143527" w:rsidP="00143527">
            <w:pPr>
              <w:jc w:val="both"/>
              <w:rPr>
                <w:lang w:val="lt-LT" w:eastAsia="en-US"/>
              </w:rPr>
            </w:pPr>
            <w:r w:rsidRPr="00046E62">
              <w:rPr>
                <w:lang w:val="lt-LT"/>
              </w:rPr>
              <w:t xml:space="preserve">6.5. </w:t>
            </w:r>
            <w:r w:rsidRPr="00046E62">
              <w:rPr>
                <w:b/>
                <w:lang w:val="lt-LT" w:eastAsia="en-US"/>
              </w:rPr>
              <w:t>Pirkėjas</w:t>
            </w:r>
            <w:r w:rsidRPr="00046E62">
              <w:rPr>
                <w:lang w:val="lt-LT" w:eastAsia="en-US"/>
              </w:rPr>
              <w:t xml:space="preserve"> prekių kokybės garantijos termino metu gali nuspręsti </w:t>
            </w:r>
            <w:r w:rsidRPr="00046E62">
              <w:rPr>
                <w:lang w:val="lt-LT"/>
              </w:rPr>
              <w:t>atlikti laboratorinius bandymus iš pasirinktos prekių siuntos</w:t>
            </w:r>
            <w:r w:rsidRPr="00046E62">
              <w:rPr>
                <w:lang w:val="lt-LT" w:eastAsia="en-US"/>
              </w:rPr>
              <w:t xml:space="preserve"> arba kiekvienos partijos (jeigu siuntą sudaro kelios partijos)</w:t>
            </w:r>
            <w:r w:rsidRPr="00046E62">
              <w:rPr>
                <w:lang w:val="lt-LT"/>
              </w:rPr>
              <w:t xml:space="preserve">, dalyvaujant </w:t>
            </w:r>
            <w:r w:rsidRPr="00046E62">
              <w:rPr>
                <w:b/>
                <w:lang w:val="lt-LT"/>
              </w:rPr>
              <w:t>Pardavėjo</w:t>
            </w:r>
            <w:r w:rsidRPr="00046E62">
              <w:rPr>
                <w:lang w:val="lt-LT"/>
              </w:rPr>
              <w:t xml:space="preserve"> atstovui, pasirenkant Sutarties specialioje dalyje nurodytą prekių kiekį, kurių atitikimas reikalavimams, nustatytiems Sutartyje ir jos priede (-uose) bus tikrinamas.</w:t>
            </w:r>
            <w:r w:rsidRPr="00046E62">
              <w:rPr>
                <w:lang w:val="lt-LT"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046E62">
              <w:rPr>
                <w:b/>
                <w:lang w:val="lt-LT" w:eastAsia="en-US"/>
              </w:rPr>
              <w:t>Pardavėjas</w:t>
            </w:r>
            <w:r w:rsidRPr="00046E62">
              <w:rPr>
                <w:lang w:val="lt-LT" w:eastAsia="en-US"/>
              </w:rPr>
              <w:t xml:space="preserve">. </w:t>
            </w:r>
            <w:r w:rsidRPr="00046E62">
              <w:rPr>
                <w:color w:val="000000"/>
                <w:lang w:val="lt-LT" w:eastAsia="en-US"/>
              </w:rPr>
              <w:t>Nustatytų reikalavimų neatitinkančių</w:t>
            </w:r>
            <w:r w:rsidRPr="00046E62">
              <w:rPr>
                <w:lang w:val="lt-LT" w:eastAsia="en-US"/>
              </w:rPr>
              <w:t xml:space="preserve"> prekių pakeitimas kokybiškomis vykdomas pagal Sutarties bendrosios dalies 6.3 punkto nuostatas </w:t>
            </w:r>
            <w:r w:rsidRPr="00046E62">
              <w:rPr>
                <w:i/>
                <w:lang w:val="lt-LT"/>
              </w:rPr>
              <w:t>(jei spec. dalyje nurodyta, kad ši sąlyga taikoma)</w:t>
            </w:r>
            <w:r w:rsidRPr="00046E62">
              <w:rPr>
                <w:lang w:val="lt-LT"/>
              </w:rPr>
              <w:t>.</w:t>
            </w:r>
          </w:p>
          <w:p w14:paraId="6D32B623" w14:textId="77777777" w:rsidR="00143527" w:rsidRPr="00046E62" w:rsidRDefault="00143527" w:rsidP="00143527">
            <w:pPr>
              <w:jc w:val="both"/>
              <w:rPr>
                <w:lang w:val="lt-LT"/>
              </w:rPr>
            </w:pPr>
            <w:r w:rsidRPr="00046E62">
              <w:rPr>
                <w:lang w:val="lt-LT"/>
              </w:rPr>
              <w:t xml:space="preserve">6.6. Jeigu prekė pakeičiama nauja, jai suteikiamas toks pats Sutarties specialiojoje dalyje nurodytas garantinis terminas, kuris skaičiuojamas nuo dokumento, patvirtinančio naujos prekės perdavimą-priėmimą, pasirašymo dienos. </w:t>
            </w:r>
          </w:p>
          <w:p w14:paraId="4D823BCC" w14:textId="77777777" w:rsidR="00143527" w:rsidRPr="00046E62" w:rsidRDefault="00143527" w:rsidP="00143527">
            <w:pPr>
              <w:jc w:val="both"/>
              <w:rPr>
                <w:lang w:val="lt-LT"/>
              </w:rPr>
            </w:pPr>
            <w:r w:rsidRPr="00046E62">
              <w:rPr>
                <w:lang w:val="lt-LT"/>
              </w:rPr>
              <w:t xml:space="preserve">6.7. Prekių, kuriomis </w:t>
            </w:r>
            <w:r w:rsidRPr="00046E62">
              <w:rPr>
                <w:b/>
                <w:lang w:val="lt-LT"/>
              </w:rPr>
              <w:t>Mokėtojas ar Gavėjas</w:t>
            </w:r>
            <w:r w:rsidRPr="00046E62">
              <w:rPr>
                <w:lang w:val="lt-LT"/>
              </w:rPr>
              <w:t xml:space="preserve"> negalėjo naudotis trūkumų šalinimo metu, kokybės garantijos terminas pratęsiamas laikotarpiu, kuris yra lygus prekės trūkumų šalinimo laikotarpiui.</w:t>
            </w:r>
          </w:p>
          <w:p w14:paraId="183CEE48" w14:textId="77777777" w:rsidR="00143527" w:rsidRPr="00046E62" w:rsidRDefault="00143527" w:rsidP="00143527">
            <w:pPr>
              <w:jc w:val="both"/>
              <w:rPr>
                <w:lang w:val="lt-LT"/>
              </w:rPr>
            </w:pPr>
            <w:r w:rsidRPr="00046E62">
              <w:rPr>
                <w:lang w:val="lt-LT"/>
              </w:rPr>
              <w:t xml:space="preserve">6.8. Sutarties specialiojoje dalyje (arba Sutarties priede) nurodyta kokybės garantija netaikoma, jeigu </w:t>
            </w:r>
            <w:r w:rsidRPr="00046E62">
              <w:rPr>
                <w:b/>
                <w:lang w:val="lt-LT"/>
              </w:rPr>
              <w:t>Pardavėjas</w:t>
            </w:r>
            <w:r w:rsidRPr="00046E62">
              <w:rPr>
                <w:lang w:val="lt-LT"/>
              </w:rPr>
              <w:t xml:space="preserve"> įrodys, kad prekių trūkumai atsirado dėl neteisingo ar netinkamo elgesio su prekėmis arba trečiųjų asmenų veiklos, arba nenugalimos jėgos.</w:t>
            </w:r>
          </w:p>
          <w:p w14:paraId="748E0C95" w14:textId="77777777" w:rsidR="00143527" w:rsidRPr="00046E62" w:rsidRDefault="00143527" w:rsidP="00143527">
            <w:pPr>
              <w:jc w:val="both"/>
              <w:rPr>
                <w:lang w:val="lt-LT"/>
              </w:rPr>
            </w:pPr>
          </w:p>
          <w:p w14:paraId="08859476" w14:textId="77777777" w:rsidR="00143527" w:rsidRDefault="00143527" w:rsidP="00143527">
            <w:pPr>
              <w:jc w:val="both"/>
              <w:rPr>
                <w:b/>
                <w:lang w:val="lt-LT"/>
              </w:rPr>
            </w:pPr>
          </w:p>
          <w:p w14:paraId="079D2EBD" w14:textId="77777777" w:rsidR="00143527" w:rsidRDefault="00143527" w:rsidP="00143527">
            <w:pPr>
              <w:jc w:val="both"/>
              <w:rPr>
                <w:b/>
                <w:lang w:val="lt-LT"/>
              </w:rPr>
            </w:pPr>
          </w:p>
          <w:p w14:paraId="3416C128" w14:textId="77777777" w:rsidR="00143527" w:rsidRDefault="00143527" w:rsidP="00143527">
            <w:pPr>
              <w:jc w:val="both"/>
              <w:rPr>
                <w:b/>
                <w:lang w:val="lt-LT"/>
              </w:rPr>
            </w:pPr>
          </w:p>
          <w:p w14:paraId="67FCF3B8" w14:textId="77777777" w:rsidR="00143527" w:rsidRDefault="00143527" w:rsidP="00143527">
            <w:pPr>
              <w:jc w:val="both"/>
              <w:rPr>
                <w:b/>
                <w:lang w:val="lt-LT"/>
              </w:rPr>
            </w:pPr>
          </w:p>
          <w:p w14:paraId="6E1ED207" w14:textId="77777777" w:rsidR="00143527" w:rsidRDefault="00143527" w:rsidP="00143527">
            <w:pPr>
              <w:jc w:val="both"/>
              <w:rPr>
                <w:b/>
                <w:lang w:val="lt-LT"/>
              </w:rPr>
            </w:pPr>
          </w:p>
          <w:p w14:paraId="2F6C3DDF" w14:textId="77777777" w:rsidR="00143527" w:rsidRDefault="00143527" w:rsidP="00143527">
            <w:pPr>
              <w:jc w:val="both"/>
              <w:rPr>
                <w:b/>
                <w:lang w:val="lt-LT"/>
              </w:rPr>
            </w:pPr>
          </w:p>
          <w:p w14:paraId="668E5A11" w14:textId="77777777" w:rsidR="00143527" w:rsidRDefault="00143527" w:rsidP="00143527">
            <w:pPr>
              <w:jc w:val="both"/>
              <w:rPr>
                <w:b/>
                <w:lang w:val="lt-LT"/>
              </w:rPr>
            </w:pPr>
          </w:p>
          <w:p w14:paraId="7E223801" w14:textId="77777777" w:rsidR="00143527" w:rsidRPr="00046E62" w:rsidRDefault="00143527" w:rsidP="00143527">
            <w:pPr>
              <w:jc w:val="both"/>
              <w:rPr>
                <w:b/>
                <w:lang w:val="lt-LT"/>
              </w:rPr>
            </w:pPr>
            <w:r w:rsidRPr="00046E62">
              <w:rPr>
                <w:b/>
                <w:lang w:val="lt-LT"/>
              </w:rPr>
              <w:t xml:space="preserve">7. Nenugalimos jėgos </w:t>
            </w:r>
            <w:r w:rsidRPr="00046E62">
              <w:rPr>
                <w:b/>
                <w:i/>
                <w:lang w:val="lt-LT"/>
              </w:rPr>
              <w:t>(force majeure)</w:t>
            </w:r>
            <w:r w:rsidRPr="00046E62">
              <w:rPr>
                <w:b/>
                <w:lang w:val="lt-LT"/>
              </w:rPr>
              <w:t xml:space="preserve"> aplinkybės.</w:t>
            </w:r>
          </w:p>
          <w:p w14:paraId="01CB8BE8" w14:textId="77777777" w:rsidR="00143527" w:rsidRPr="00046E62" w:rsidRDefault="00143527" w:rsidP="00143527">
            <w:pPr>
              <w:jc w:val="both"/>
              <w:rPr>
                <w:lang w:val="lt-LT"/>
              </w:rPr>
            </w:pPr>
            <w:r w:rsidRPr="00046E62">
              <w:rPr>
                <w:lang w:val="lt-LT"/>
              </w:rPr>
              <w:t xml:space="preserve">7.1. Šalis nėra laikoma atsakinga už bet kokių įsipareigojimų pagal šią Sutartį neįvykdymą, jeigu įrodo, kad tai įvyko dėl neįprastų aplinkybių, kurių Šalys negalėjo kontroliuoti ir </w:t>
            </w:r>
            <w:r w:rsidRPr="00046E62">
              <w:rPr>
                <w:lang w:val="lt-LT"/>
              </w:rPr>
              <w:lastRenderedPageBreak/>
              <w:t xml:space="preserve">protingai numatyti, bei užkirsti kelio šių aplinkybių ar jų pasekmių atsiradimui. Nenugalimos jėgos aplinkybėmis laikomos aplinkybės, nurodytos Lietuvos Respublikos civilinio kodekso 6.212 str. ir Atleidimo nuo atsakomybės esant nenugalimos jėgos </w:t>
            </w:r>
            <w:r w:rsidRPr="00046E62">
              <w:rPr>
                <w:i/>
                <w:iCs/>
                <w:lang w:val="lt-LT"/>
              </w:rPr>
              <w:t>(force majeure)</w:t>
            </w:r>
            <w:r w:rsidRPr="00046E62">
              <w:rPr>
                <w:lang w:val="lt-LT"/>
              </w:rPr>
              <w:t xml:space="preserve"> aplinkybėms taisyklėse, patvirtintose Lietuvos Respublikos Vyriausybės </w:t>
            </w:r>
            <w:smartTag w:uri="urn:schemas-microsoft-com:office:smarttags" w:element="metricconverter">
              <w:smartTagPr>
                <w:attr w:name="ProductID" w:val="1996ﾠm"/>
              </w:smartTagPr>
              <w:r w:rsidRPr="00046E62">
                <w:rPr>
                  <w:lang w:val="lt-LT"/>
                </w:rPr>
                <w:t>1996 m</w:t>
              </w:r>
            </w:smartTag>
            <w:r w:rsidRPr="00046E62">
              <w:rPr>
                <w:lang w:val="lt-LT"/>
              </w:rPr>
              <w:t xml:space="preserve">. liepos 15 d. nutarimu Nr. 840. Nustatydamos nenugalimos jėgos aplinkybes Šalys vadovaujasi Lietuvos Respublikos Vyriausybės 1997 kovo 13 d. nutarimu Nr. 222 „Dėl nenugalimos jėgos </w:t>
            </w:r>
            <w:r w:rsidRPr="00046E62">
              <w:rPr>
                <w:i/>
                <w:iCs/>
                <w:lang w:val="lt-LT"/>
              </w:rPr>
              <w:t>(force majeure)</w:t>
            </w:r>
            <w:r w:rsidRPr="00046E62">
              <w:rPr>
                <w:lang w:val="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8C2FB66" w14:textId="77777777" w:rsidR="00143527" w:rsidRPr="00046E62" w:rsidRDefault="00143527" w:rsidP="00143527">
            <w:pPr>
              <w:jc w:val="both"/>
              <w:rPr>
                <w:lang w:val="lt-LT"/>
              </w:rPr>
            </w:pPr>
            <w:r w:rsidRPr="00046E62">
              <w:rPr>
                <w:lang w:val="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337A21" w14:textId="77777777" w:rsidR="00143527" w:rsidRPr="00046E62" w:rsidRDefault="00143527" w:rsidP="00143527">
            <w:pPr>
              <w:jc w:val="both"/>
              <w:rPr>
                <w:lang w:val="lt-LT"/>
              </w:rPr>
            </w:pPr>
          </w:p>
          <w:p w14:paraId="30E1417F" w14:textId="77777777" w:rsidR="00143527" w:rsidRPr="00046E62" w:rsidRDefault="00143527" w:rsidP="00143527">
            <w:pPr>
              <w:jc w:val="both"/>
              <w:rPr>
                <w:b/>
                <w:lang w:val="lt-LT" w:eastAsia="en-US"/>
              </w:rPr>
            </w:pPr>
            <w:r w:rsidRPr="00046E62">
              <w:rPr>
                <w:b/>
                <w:lang w:val="lt-LT" w:eastAsia="en-US"/>
              </w:rPr>
              <w:t xml:space="preserve">8. Kodifikavimas </w:t>
            </w:r>
          </w:p>
          <w:p w14:paraId="4C9A6234" w14:textId="77777777" w:rsidR="00143527" w:rsidRPr="00046E62" w:rsidRDefault="00143527" w:rsidP="00143527">
            <w:pPr>
              <w:jc w:val="both"/>
              <w:rPr>
                <w:lang w:val="lt-LT"/>
              </w:rPr>
            </w:pPr>
            <w:r w:rsidRPr="00046E62">
              <w:rPr>
                <w:lang w:val="lt-LT"/>
              </w:rPr>
              <w:t xml:space="preserve">8.1. Per 5 (penkias) dienas po Sutarties įsigaliojimo </w:t>
            </w:r>
            <w:r w:rsidRPr="00046E62">
              <w:rPr>
                <w:b/>
                <w:bCs/>
                <w:lang w:val="lt-LT"/>
              </w:rPr>
              <w:t>Pardavėjas</w:t>
            </w:r>
            <w:r w:rsidRPr="00046E62">
              <w:rPr>
                <w:lang w:val="lt-LT"/>
              </w:rPr>
              <w:t xml:space="preserve"> privalo pateikti </w:t>
            </w:r>
            <w:r w:rsidRPr="00046E62">
              <w:rPr>
                <w:b/>
                <w:lang w:val="lt-LT"/>
              </w:rPr>
              <w:t xml:space="preserve">Pirkėjui </w:t>
            </w:r>
            <w:r w:rsidRPr="00046E62">
              <w:rPr>
                <w:lang w:val="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46E62">
              <w:rPr>
                <w:b/>
                <w:bCs/>
                <w:lang w:val="lt-LT"/>
              </w:rPr>
              <w:t>Pardavėjas</w:t>
            </w:r>
            <w:r w:rsidRPr="00046E62">
              <w:rPr>
                <w:lang w:val="lt-LT"/>
              </w:rPr>
              <w:t xml:space="preserve"> turi pateikti užpildytas ir pasirašytas formas elektroniniu pavidalu arba popierines jų kopijas </w:t>
            </w:r>
            <w:r w:rsidRPr="00046E62">
              <w:rPr>
                <w:i/>
                <w:lang w:val="lt-LT"/>
              </w:rPr>
              <w:t>(jei spec. dalyje nurodyta, kad ši sąlyga taikoma)</w:t>
            </w:r>
            <w:r w:rsidRPr="00046E62">
              <w:rPr>
                <w:lang w:val="lt-LT"/>
              </w:rPr>
              <w:t>.</w:t>
            </w:r>
          </w:p>
          <w:p w14:paraId="59B64027" w14:textId="77777777" w:rsidR="00143527" w:rsidRPr="00046E62" w:rsidRDefault="00143527" w:rsidP="00143527">
            <w:pPr>
              <w:jc w:val="both"/>
              <w:rPr>
                <w:iCs/>
                <w:lang w:val="lt-LT" w:eastAsia="en-US"/>
              </w:rPr>
            </w:pPr>
            <w:r w:rsidRPr="00046E62">
              <w:rPr>
                <w:iCs/>
                <w:lang w:val="lt-LT" w:eastAsia="en-US"/>
              </w:rPr>
              <w:t xml:space="preserve">8.2. </w:t>
            </w:r>
            <w:r w:rsidRPr="00046E62">
              <w:rPr>
                <w:b/>
                <w:bCs/>
                <w:lang w:val="lt-LT" w:eastAsia="en-US"/>
              </w:rPr>
              <w:t>Pirkėjui</w:t>
            </w:r>
            <w:r w:rsidRPr="00046E62">
              <w:rPr>
                <w:lang w:val="lt-LT" w:eastAsia="en-US"/>
              </w:rPr>
              <w:t xml:space="preserve"> pareikalavus, </w:t>
            </w:r>
            <w:r w:rsidRPr="00046E62">
              <w:rPr>
                <w:b/>
                <w:bCs/>
                <w:lang w:val="lt-LT" w:eastAsia="en-US"/>
              </w:rPr>
              <w:t>Pardavėjas</w:t>
            </w:r>
            <w:r w:rsidRPr="00046E62">
              <w:rPr>
                <w:lang w:val="lt-LT" w:eastAsia="en-US"/>
              </w:rPr>
              <w:t xml:space="preserve"> privalo per 5 (penkias) dienas nemokamai pateikti kodifikavimui reikalingą papildomą techninę dokumentaciją (pvz. technines charakteristikas, </w:t>
            </w:r>
            <w:r w:rsidRPr="00046E62">
              <w:rPr>
                <w:lang w:val="lt-LT" w:eastAsia="en-US"/>
              </w:rPr>
              <w:lastRenderedPageBreak/>
              <w:t>brėžinius, nuotraukas, katalogus, nuorodas ir pan.)</w:t>
            </w:r>
          </w:p>
          <w:p w14:paraId="3FC7FB26" w14:textId="77777777" w:rsidR="00143527" w:rsidRPr="00046E62" w:rsidRDefault="00143527" w:rsidP="00143527">
            <w:pPr>
              <w:jc w:val="both"/>
              <w:rPr>
                <w:lang w:val="lt-LT"/>
              </w:rPr>
            </w:pPr>
          </w:p>
          <w:p w14:paraId="75FAB89E" w14:textId="77777777" w:rsidR="00143527" w:rsidRPr="00046E62" w:rsidRDefault="00143527" w:rsidP="00143527">
            <w:pPr>
              <w:jc w:val="both"/>
              <w:rPr>
                <w:b/>
                <w:lang w:val="lt-LT"/>
              </w:rPr>
            </w:pPr>
            <w:r w:rsidRPr="00046E62">
              <w:rPr>
                <w:b/>
                <w:lang w:val="lt-LT"/>
              </w:rPr>
              <w:t>9. Sutarties nutraukimas</w:t>
            </w:r>
          </w:p>
          <w:p w14:paraId="2E89811B" w14:textId="77777777" w:rsidR="00143527" w:rsidRPr="00046E62" w:rsidRDefault="00143527" w:rsidP="00143527">
            <w:pPr>
              <w:jc w:val="both"/>
              <w:rPr>
                <w:lang w:val="lt-LT"/>
              </w:rPr>
            </w:pPr>
            <w:r w:rsidRPr="00046E62">
              <w:rPr>
                <w:lang w:val="lt-LT"/>
              </w:rPr>
              <w:t>9.1. Ši Sutartis gali būti nutraukta:</w:t>
            </w:r>
          </w:p>
          <w:p w14:paraId="6C2ABE73" w14:textId="77777777" w:rsidR="00143527" w:rsidRPr="00046E62" w:rsidRDefault="00143527" w:rsidP="00143527">
            <w:pPr>
              <w:jc w:val="both"/>
              <w:rPr>
                <w:lang w:val="lt-LT"/>
              </w:rPr>
            </w:pPr>
            <w:r w:rsidRPr="00046E62">
              <w:rPr>
                <w:lang w:val="lt-LT"/>
              </w:rPr>
              <w:t xml:space="preserve">9.1.1. raštišku </w:t>
            </w:r>
            <w:r w:rsidRPr="00046E62">
              <w:rPr>
                <w:bCs/>
                <w:lang w:val="lt-LT"/>
              </w:rPr>
              <w:t>Šalių</w:t>
            </w:r>
            <w:r w:rsidRPr="00046E62">
              <w:rPr>
                <w:lang w:val="lt-LT"/>
              </w:rPr>
              <w:t xml:space="preserve"> susitarimu; </w:t>
            </w:r>
          </w:p>
          <w:p w14:paraId="3ED93338" w14:textId="77777777" w:rsidR="00143527" w:rsidRPr="00046E62" w:rsidRDefault="00143527" w:rsidP="00143527">
            <w:pPr>
              <w:jc w:val="both"/>
              <w:rPr>
                <w:lang w:val="lt-LT"/>
              </w:rPr>
            </w:pPr>
            <w:r w:rsidRPr="00046E62">
              <w:rPr>
                <w:lang w:val="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046E62">
              <w:rPr>
                <w:color w:val="FF0000"/>
                <w:lang w:val="lt-LT"/>
              </w:rPr>
              <w:t xml:space="preserve"> </w:t>
            </w:r>
            <w:r w:rsidRPr="00046E62">
              <w:rPr>
                <w:lang w:val="lt-LT"/>
              </w:rPr>
              <w:t>kiekviena Sutarties šalis gali vienašališkai nutraukti Sutartį, pranešant apie tai kitai Sutarties šaliai raštu ne vėliau kaip prieš 7 (septynias) dienas.</w:t>
            </w:r>
          </w:p>
          <w:p w14:paraId="2D8EC57C" w14:textId="77777777" w:rsidR="00143527" w:rsidRPr="00046E62" w:rsidRDefault="00143527" w:rsidP="00143527">
            <w:pPr>
              <w:jc w:val="both"/>
              <w:rPr>
                <w:color w:val="000000"/>
                <w:lang w:val="lt-LT"/>
              </w:rPr>
            </w:pPr>
            <w:r w:rsidRPr="00046E62">
              <w:rPr>
                <w:lang w:val="lt-LT"/>
              </w:rPr>
              <w:t xml:space="preserve">9.2. </w:t>
            </w:r>
            <w:r w:rsidRPr="00046E62">
              <w:rPr>
                <w:b/>
                <w:bCs/>
                <w:lang w:val="lt-LT"/>
              </w:rPr>
              <w:t xml:space="preserve">Pirkėjas, </w:t>
            </w:r>
            <w:r w:rsidRPr="00046E62">
              <w:rPr>
                <w:bCs/>
                <w:lang w:val="lt-LT"/>
              </w:rPr>
              <w:t>ne vėliau kaip</w:t>
            </w:r>
            <w:r w:rsidRPr="00046E62">
              <w:rPr>
                <w:b/>
                <w:bCs/>
                <w:lang w:val="lt-LT"/>
              </w:rPr>
              <w:t xml:space="preserve"> </w:t>
            </w:r>
            <w:r w:rsidRPr="00046E62">
              <w:rPr>
                <w:lang w:val="lt-LT"/>
              </w:rPr>
              <w:t>prieš 7 (septynias) dienas (</w:t>
            </w:r>
            <w:r w:rsidRPr="00046E62">
              <w:rPr>
                <w:i/>
                <w:lang w:val="lt-LT"/>
              </w:rPr>
              <w:t>jei spec. dalyje nenurodytas kitas terminas</w:t>
            </w:r>
            <w:r w:rsidRPr="00046E62">
              <w:rPr>
                <w:lang w:val="lt-LT"/>
              </w:rPr>
              <w:t xml:space="preserve">) raštu informavęs </w:t>
            </w:r>
            <w:r w:rsidRPr="00046E62">
              <w:rPr>
                <w:b/>
                <w:bCs/>
                <w:lang w:val="lt-LT"/>
              </w:rPr>
              <w:t xml:space="preserve">Pardavėją </w:t>
            </w:r>
            <w:r w:rsidRPr="00046E62">
              <w:rPr>
                <w:bCs/>
                <w:lang w:val="lt-LT"/>
              </w:rPr>
              <w:t>turi teisę</w:t>
            </w:r>
            <w:r w:rsidRPr="00046E62">
              <w:rPr>
                <w:lang w:val="lt-LT"/>
              </w:rPr>
              <w:t xml:space="preserve"> vienašališkai nutraukti Sutartį </w:t>
            </w:r>
            <w:r w:rsidRPr="00046E62">
              <w:rPr>
                <w:color w:val="000000"/>
                <w:lang w:val="lt-LT"/>
              </w:rPr>
              <w:t>dėl esminio Sutarties pažeidimo. Esminiu Sutarties pažeidimu laikoma, jeigu:</w:t>
            </w:r>
          </w:p>
          <w:p w14:paraId="593AED3A" w14:textId="77777777" w:rsidR="00143527" w:rsidRPr="00046E62" w:rsidRDefault="00143527" w:rsidP="00143527">
            <w:pPr>
              <w:jc w:val="both"/>
              <w:rPr>
                <w:lang w:val="lt-LT"/>
              </w:rPr>
            </w:pPr>
            <w:r w:rsidRPr="00046E62">
              <w:rPr>
                <w:lang w:val="lt-LT"/>
              </w:rPr>
              <w:t xml:space="preserve">9.2.1. </w:t>
            </w:r>
            <w:r w:rsidRPr="00046E62">
              <w:rPr>
                <w:b/>
                <w:lang w:val="lt-LT"/>
              </w:rPr>
              <w:t>Pardavėjas</w:t>
            </w:r>
            <w:r w:rsidRPr="00046E62">
              <w:rPr>
                <w:lang w:val="lt-LT"/>
              </w:rPr>
              <w:t xml:space="preserve"> vėluoja pristatyti </w:t>
            </w:r>
            <w:r w:rsidRPr="00046E62">
              <w:rPr>
                <w:iCs/>
                <w:lang w:val="lt-LT"/>
              </w:rPr>
              <w:t>prekes</w:t>
            </w:r>
            <w:r w:rsidRPr="00046E62">
              <w:rPr>
                <w:lang w:val="lt-LT"/>
              </w:rPr>
              <w:t xml:space="preserve"> Sutarties specialioje dalyje nurodytu terminu; </w:t>
            </w:r>
          </w:p>
          <w:p w14:paraId="44ABB957" w14:textId="77777777" w:rsidR="00143527" w:rsidRPr="00046E62" w:rsidRDefault="00143527" w:rsidP="00143527">
            <w:pPr>
              <w:jc w:val="both"/>
              <w:rPr>
                <w:lang w:val="lt-LT"/>
              </w:rPr>
            </w:pPr>
            <w:r w:rsidRPr="00046E62">
              <w:rPr>
                <w:lang w:val="lt-LT"/>
              </w:rPr>
              <w:t xml:space="preserve">9.2.2. </w:t>
            </w:r>
            <w:r w:rsidRPr="00046E62">
              <w:rPr>
                <w:b/>
                <w:lang w:val="lt-LT"/>
              </w:rPr>
              <w:t>Pardavėjas</w:t>
            </w:r>
            <w:r w:rsidRPr="00046E62">
              <w:rPr>
                <w:lang w:val="lt-LT"/>
              </w:rPr>
              <w:t xml:space="preserve"> nevykdo (ar informuoja, kad negalės vykdyti) sutartinio įsipareigojimo tiekti prekes;</w:t>
            </w:r>
          </w:p>
          <w:p w14:paraId="0AF20E55" w14:textId="77777777" w:rsidR="00143527" w:rsidRPr="00046E62" w:rsidRDefault="00143527" w:rsidP="00143527">
            <w:pPr>
              <w:jc w:val="both"/>
              <w:rPr>
                <w:lang w:val="lt-LT"/>
              </w:rPr>
            </w:pPr>
            <w:r w:rsidRPr="00046E62">
              <w:rPr>
                <w:lang w:val="lt-LT"/>
              </w:rPr>
              <w:t xml:space="preserve">9.2.3. </w:t>
            </w:r>
            <w:r w:rsidRPr="00046E62">
              <w:rPr>
                <w:b/>
                <w:lang w:val="lt-LT"/>
              </w:rPr>
              <w:t>Pardavėjas</w:t>
            </w:r>
            <w:r w:rsidRPr="00046E62">
              <w:rPr>
                <w:lang w:val="lt-LT"/>
              </w:rPr>
              <w:t xml:space="preserve"> didina prekių kainas/įkainius, išskyrus Sutarties bendrosios dalies 2.2 punkte numatytą atvejį;</w:t>
            </w:r>
          </w:p>
          <w:p w14:paraId="031C908D" w14:textId="77777777" w:rsidR="00143527" w:rsidRPr="00046E62" w:rsidRDefault="00143527" w:rsidP="00143527">
            <w:pPr>
              <w:jc w:val="both"/>
              <w:rPr>
                <w:lang w:val="lt-LT"/>
              </w:rPr>
            </w:pPr>
            <w:r w:rsidRPr="00046E62">
              <w:rPr>
                <w:lang w:val="lt-LT"/>
              </w:rPr>
              <w:t xml:space="preserve">9.2.4. </w:t>
            </w:r>
            <w:r w:rsidRPr="00046E62">
              <w:rPr>
                <w:b/>
                <w:lang w:val="lt-LT"/>
              </w:rPr>
              <w:t>Pardavėjas</w:t>
            </w:r>
            <w:r w:rsidRPr="00046E62">
              <w:rPr>
                <w:lang w:val="lt-LT"/>
              </w:rPr>
              <w:t xml:space="preserve"> nevykdo arba netinkamai vykdo Sutarties bendrosios dalies 6 punkte numatytus garantinius įsipareigojimus;</w:t>
            </w:r>
          </w:p>
          <w:p w14:paraId="79E21124" w14:textId="77777777" w:rsidR="00143527" w:rsidRPr="00046E62" w:rsidRDefault="00143527" w:rsidP="00143527">
            <w:pPr>
              <w:jc w:val="both"/>
              <w:rPr>
                <w:lang w:val="lt-LT"/>
              </w:rPr>
            </w:pPr>
            <w:r w:rsidRPr="00046E62">
              <w:rPr>
                <w:lang w:val="lt-LT"/>
              </w:rPr>
              <w:t xml:space="preserve">9.2.5. </w:t>
            </w:r>
            <w:r w:rsidRPr="00046E62">
              <w:rPr>
                <w:b/>
                <w:lang w:val="lt-LT"/>
              </w:rPr>
              <w:t>Pardavėjas</w:t>
            </w:r>
            <w:r w:rsidRPr="00046E62">
              <w:rPr>
                <w:lang w:val="lt-LT"/>
              </w:rPr>
              <w:t xml:space="preserve"> nevykdo Sutarties bendrosios dalies 12.4 punkte numatyto įsipareigojimo (</w:t>
            </w:r>
            <w:r w:rsidRPr="00046E62">
              <w:rPr>
                <w:i/>
                <w:lang w:val="lt-LT"/>
              </w:rPr>
              <w:t>jeigu sutarties vykdymas bus užtikrintas laidavimu arba banko garantija</w:t>
            </w:r>
            <w:r w:rsidRPr="00046E62">
              <w:rPr>
                <w:lang w:val="lt-LT"/>
              </w:rPr>
              <w:t>);</w:t>
            </w:r>
          </w:p>
          <w:p w14:paraId="70B87A74" w14:textId="77777777" w:rsidR="00143527" w:rsidRPr="00046E62" w:rsidRDefault="00143527" w:rsidP="00143527">
            <w:pPr>
              <w:jc w:val="both"/>
              <w:rPr>
                <w:lang w:val="lt-LT"/>
              </w:rPr>
            </w:pPr>
            <w:r w:rsidRPr="00046E62">
              <w:rPr>
                <w:lang w:val="lt-LT"/>
              </w:rPr>
              <w:t xml:space="preserve">9.2.6. </w:t>
            </w:r>
            <w:r w:rsidRPr="00046E62">
              <w:rPr>
                <w:b/>
                <w:lang w:val="lt-LT"/>
              </w:rPr>
              <w:t>Pardavėjo</w:t>
            </w:r>
            <w:r w:rsidRPr="00046E62">
              <w:rPr>
                <w:lang w:val="lt-LT"/>
              </w:rPr>
              <w:t xml:space="preserve"> pateiktos prekės ar jų kokybė neatitinka Sutartyje ir jos priede (-uose) nustatytų reikalavimų;</w:t>
            </w:r>
          </w:p>
          <w:p w14:paraId="703EA5F4" w14:textId="77777777" w:rsidR="00143527" w:rsidRPr="00046E62" w:rsidRDefault="00143527" w:rsidP="00143527">
            <w:pPr>
              <w:jc w:val="both"/>
              <w:rPr>
                <w:lang w:val="lt-LT"/>
              </w:rPr>
            </w:pPr>
            <w:r w:rsidRPr="00046E62">
              <w:rPr>
                <w:lang w:val="lt-LT"/>
              </w:rPr>
              <w:t xml:space="preserve">9.2.7. </w:t>
            </w:r>
            <w:r w:rsidRPr="00046E62">
              <w:rPr>
                <w:b/>
                <w:lang w:val="lt-LT"/>
              </w:rPr>
              <w:t>Pardavėjas</w:t>
            </w:r>
            <w:r w:rsidRPr="00046E62">
              <w:rPr>
                <w:lang w:val="lt-LT"/>
              </w:rPr>
              <w:t xml:space="preserve"> nustatytu laiku nepateikia avansinio apmokėjimo banko garantijos, kuri galiotų ne mažiau kaip nurodyta Sutarties bendrosios dalies 4.3 punkte (</w:t>
            </w:r>
            <w:r w:rsidRPr="00046E62">
              <w:rPr>
                <w:i/>
                <w:lang w:val="lt-LT"/>
              </w:rPr>
              <w:t>jeigu pagal sutarties sąlygas numatytas avanso mokėjimas</w:t>
            </w:r>
            <w:r w:rsidRPr="00046E62">
              <w:rPr>
                <w:lang w:val="lt-LT"/>
              </w:rPr>
              <w:t>);</w:t>
            </w:r>
          </w:p>
          <w:p w14:paraId="2E717E8C" w14:textId="77777777" w:rsidR="00143527" w:rsidRPr="00046E62" w:rsidRDefault="00143527" w:rsidP="00143527">
            <w:pPr>
              <w:autoSpaceDE w:val="0"/>
              <w:autoSpaceDN w:val="0"/>
              <w:adjustRightInd w:val="0"/>
              <w:jc w:val="both"/>
              <w:rPr>
                <w:color w:val="000000"/>
                <w:szCs w:val="22"/>
                <w:lang w:val="lt-LT" w:eastAsia="en-US"/>
              </w:rPr>
            </w:pPr>
            <w:r w:rsidRPr="00046E62">
              <w:rPr>
                <w:color w:val="000000"/>
                <w:lang w:val="lt-LT" w:eastAsia="en-US"/>
              </w:rPr>
              <w:t>9.2.8.</w:t>
            </w:r>
            <w:r w:rsidRPr="00046E62">
              <w:rPr>
                <w:color w:val="000000"/>
                <w:szCs w:val="22"/>
                <w:lang w:val="lt-LT" w:eastAsia="en-US"/>
              </w:rPr>
              <w:t xml:space="preserve"> Sutarties galiojimo laikotarpiu </w:t>
            </w:r>
            <w:r w:rsidRPr="00046E62">
              <w:rPr>
                <w:b/>
                <w:color w:val="000000"/>
                <w:szCs w:val="22"/>
                <w:lang w:val="lt-LT" w:eastAsia="en-US"/>
              </w:rPr>
              <w:t xml:space="preserve">Pardavėjas </w:t>
            </w:r>
            <w:r w:rsidRPr="00046E62">
              <w:rPr>
                <w:color w:val="000000"/>
                <w:szCs w:val="22"/>
                <w:lang w:val="lt-LT" w:eastAsia="en-US"/>
              </w:rPr>
              <w:t>yra įtraukiamas į Nepatikimų tiekėjų ar Melagingą informaciją pateikusių tiekėjų sąrašus;</w:t>
            </w:r>
          </w:p>
          <w:p w14:paraId="531092E8" w14:textId="77777777" w:rsidR="00143527" w:rsidRPr="00046E62" w:rsidRDefault="00143527" w:rsidP="00143527">
            <w:pPr>
              <w:autoSpaceDE w:val="0"/>
              <w:autoSpaceDN w:val="0"/>
              <w:adjustRightInd w:val="0"/>
              <w:jc w:val="both"/>
              <w:rPr>
                <w:lang w:val="lt-LT"/>
              </w:rPr>
            </w:pPr>
            <w:r w:rsidRPr="00046E62">
              <w:rPr>
                <w:color w:val="000000"/>
                <w:lang w:val="lt-LT" w:eastAsia="en-US"/>
              </w:rPr>
              <w:lastRenderedPageBreak/>
              <w:t xml:space="preserve">9.2.9. Sutarties vykdymo metu paaiškėja, kad </w:t>
            </w:r>
            <w:r w:rsidRPr="00046E62">
              <w:rPr>
                <w:b/>
                <w:color w:val="000000"/>
                <w:lang w:val="lt-LT" w:eastAsia="en-US"/>
              </w:rPr>
              <w:t>Pardavėjas</w:t>
            </w:r>
            <w:r w:rsidRPr="00046E62">
              <w:rPr>
                <w:color w:val="000000"/>
                <w:lang w:val="lt-LT" w:eastAsia="en-US"/>
              </w:rPr>
              <w:t xml:space="preserve"> ar jo teikiamos prekės ar paslaugos</w:t>
            </w:r>
            <w:r w:rsidRPr="00046E62">
              <w:rPr>
                <w:b/>
                <w:color w:val="000000"/>
                <w:lang w:val="lt-LT" w:eastAsia="en-US"/>
              </w:rPr>
              <w:t xml:space="preserve"> </w:t>
            </w:r>
            <w:r w:rsidRPr="00046E62">
              <w:rPr>
                <w:color w:val="000000"/>
                <w:lang w:val="lt-LT"/>
              </w:rPr>
              <w:t xml:space="preserve">nėra patikimos ir kelia pavojų nacionaliniam </w:t>
            </w:r>
            <w:r w:rsidRPr="00046E62">
              <w:rPr>
                <w:lang w:val="lt-LT"/>
              </w:rPr>
              <w:t>saugumui;</w:t>
            </w:r>
          </w:p>
          <w:p w14:paraId="3DE0A426" w14:textId="77777777" w:rsidR="00143527" w:rsidRPr="00046E62" w:rsidRDefault="00143527" w:rsidP="00143527">
            <w:pPr>
              <w:jc w:val="both"/>
              <w:rPr>
                <w:lang w:val="lt-LT"/>
              </w:rPr>
            </w:pPr>
            <w:r w:rsidRPr="00046E62">
              <w:rPr>
                <w:lang w:val="lt-LT"/>
              </w:rPr>
              <w:t>9.2.10. Sutarties vykdymo metu paaiškėja Viešųjų pirkimų įstatymo 46 straipsnio 1 dalyje/Viešųjų pirkimų, atliekamų gynybos ir saugumo srityje, įstatymo 34 straipsnio 1 dalyje numatytos aplinkybės;</w:t>
            </w:r>
          </w:p>
          <w:p w14:paraId="6E0625C9" w14:textId="77777777" w:rsidR="00143527" w:rsidRPr="00046E62" w:rsidRDefault="00143527" w:rsidP="00143527">
            <w:pPr>
              <w:jc w:val="both"/>
              <w:rPr>
                <w:lang w:val="lt-LT"/>
              </w:rPr>
            </w:pPr>
            <w:r w:rsidRPr="00046E62">
              <w:rPr>
                <w:lang w:val="lt-LT"/>
              </w:rPr>
              <w:t>9.2.11. Sutarties vykdymo metu paaiškėja, kad Sutartis buvo pakeista pažeidžiant Viešųjų pirkimų įstatymo 89 straipsnį/Viešųjų pirkimų atliekamų gynybos ir saugumo srityje įstatymo 53 straipsnį.</w:t>
            </w:r>
          </w:p>
          <w:p w14:paraId="7CE48401" w14:textId="77777777" w:rsidR="00143527" w:rsidRPr="00046E62" w:rsidRDefault="00143527" w:rsidP="00143527">
            <w:pPr>
              <w:autoSpaceDE w:val="0"/>
              <w:autoSpaceDN w:val="0"/>
              <w:adjustRightInd w:val="0"/>
              <w:jc w:val="both"/>
              <w:rPr>
                <w:color w:val="000000"/>
                <w:highlight w:val="yellow"/>
                <w:lang w:val="lt-LT" w:eastAsia="en-US"/>
              </w:rPr>
            </w:pPr>
            <w:r w:rsidRPr="00046E62">
              <w:rPr>
                <w:lang w:val="lt-LT"/>
              </w:rPr>
              <w:t xml:space="preserve">9.3. </w:t>
            </w:r>
            <w:r w:rsidRPr="00046E62">
              <w:rPr>
                <w:b/>
                <w:bCs/>
                <w:lang w:val="lt-LT"/>
              </w:rPr>
              <w:t xml:space="preserve">Pirkėjas, </w:t>
            </w:r>
            <w:r w:rsidRPr="00046E62">
              <w:rPr>
                <w:bCs/>
                <w:lang w:val="lt-LT"/>
              </w:rPr>
              <w:t>ne vėliau kaip</w:t>
            </w:r>
            <w:r w:rsidRPr="00046E62">
              <w:rPr>
                <w:b/>
                <w:bCs/>
                <w:lang w:val="lt-LT"/>
              </w:rPr>
              <w:t xml:space="preserve"> </w:t>
            </w:r>
            <w:r w:rsidRPr="00046E62">
              <w:rPr>
                <w:lang w:val="lt-LT"/>
              </w:rPr>
              <w:t>prieš 7 (septynias) dienas (</w:t>
            </w:r>
            <w:r w:rsidRPr="00046E62">
              <w:rPr>
                <w:i/>
                <w:color w:val="000000"/>
                <w:lang w:val="lt-LT"/>
              </w:rPr>
              <w:t>jei  spec. dalyje nenurodytas kitas terminas</w:t>
            </w:r>
            <w:r w:rsidRPr="00046E62">
              <w:rPr>
                <w:color w:val="000000"/>
                <w:lang w:val="lt-LT"/>
              </w:rPr>
              <w:t xml:space="preserve">) raštu informavęs </w:t>
            </w:r>
            <w:r w:rsidRPr="00046E62">
              <w:rPr>
                <w:b/>
                <w:bCs/>
                <w:color w:val="000000"/>
                <w:lang w:val="lt-LT"/>
              </w:rPr>
              <w:t xml:space="preserve">Pardavėją </w:t>
            </w:r>
            <w:r w:rsidRPr="00046E62">
              <w:rPr>
                <w:bCs/>
                <w:color w:val="000000"/>
                <w:lang w:val="lt-LT"/>
              </w:rPr>
              <w:t>turi teisę</w:t>
            </w:r>
            <w:r w:rsidRPr="00046E62">
              <w:rPr>
                <w:color w:val="000000"/>
                <w:lang w:val="lt-LT"/>
              </w:rPr>
              <w:t xml:space="preserve"> vienašališkai nutraukti Sutartį, jeigu</w:t>
            </w:r>
            <w:r w:rsidRPr="00046E62">
              <w:rPr>
                <w:b/>
                <w:color w:val="000000"/>
                <w:lang w:val="lt-LT"/>
              </w:rPr>
              <w:t xml:space="preserve"> Pardavėjas </w:t>
            </w:r>
            <w:r w:rsidRPr="00046E62">
              <w:rPr>
                <w:color w:val="000000"/>
                <w:lang w:val="lt-LT"/>
              </w:rPr>
              <w:t>yra</w:t>
            </w:r>
            <w:r w:rsidRPr="00046E62">
              <w:rPr>
                <w:b/>
                <w:color w:val="000000"/>
                <w:lang w:val="lt-LT"/>
              </w:rPr>
              <w:t xml:space="preserve"> </w:t>
            </w:r>
            <w:r w:rsidRPr="00046E62">
              <w:rPr>
                <w:color w:val="000000"/>
                <w:lang w:val="lt-LT" w:eastAsia="en-US"/>
              </w:rPr>
              <w:t xml:space="preserve">likviduojamas ar kreipiamasi į teismą dėl bankroto ar restruktūrizavimo bylos iškėlimo, arba </w:t>
            </w:r>
            <w:r w:rsidRPr="00046E62">
              <w:rPr>
                <w:color w:val="000000"/>
                <w:lang w:val="lt-LT"/>
              </w:rPr>
              <w:t>jam iškelta bankroto ar restruktūrizavimo byla,</w:t>
            </w:r>
            <w:r w:rsidRPr="00046E62">
              <w:rPr>
                <w:color w:val="000000"/>
                <w:lang w:val="lt-LT" w:eastAsia="en-US"/>
              </w:rPr>
              <w:t xml:space="preserve"> arba priimamas sprendimas dėl neteisminės bankroto procedūros pradėjimo.</w:t>
            </w:r>
          </w:p>
          <w:p w14:paraId="65A92175" w14:textId="77777777" w:rsidR="00143527" w:rsidRPr="00046E62" w:rsidRDefault="00143527" w:rsidP="00143527">
            <w:pPr>
              <w:jc w:val="both"/>
              <w:rPr>
                <w:i/>
                <w:lang w:val="lt-LT"/>
              </w:rPr>
            </w:pPr>
            <w:r w:rsidRPr="00046E62">
              <w:rPr>
                <w:color w:val="000000"/>
                <w:lang w:val="lt-LT"/>
              </w:rPr>
              <w:t xml:space="preserve">9.4. Nutraukus sutartį, </w:t>
            </w:r>
            <w:r w:rsidRPr="00046E62">
              <w:rPr>
                <w:b/>
                <w:color w:val="000000"/>
                <w:lang w:val="lt-LT"/>
              </w:rPr>
              <w:t>Pardavėjas</w:t>
            </w:r>
            <w:r w:rsidRPr="00046E62">
              <w:rPr>
                <w:color w:val="000000"/>
                <w:lang w:val="lt-LT"/>
              </w:rPr>
              <w:t xml:space="preserve"> per 10 (dešimt) dienų nuo Sutarties nutraukimo dienos turi grąžinti </w:t>
            </w:r>
            <w:r w:rsidRPr="00046E62">
              <w:rPr>
                <w:b/>
                <w:color w:val="000000"/>
                <w:lang w:val="lt-LT"/>
              </w:rPr>
              <w:t xml:space="preserve">Mokėtojui </w:t>
            </w:r>
            <w:r w:rsidRPr="00046E62">
              <w:rPr>
                <w:color w:val="000000"/>
                <w:lang w:val="lt-LT"/>
              </w:rPr>
              <w:t>jo sumokėtą avansą (jei toks buvo sumokėtas</w:t>
            </w:r>
            <w:r w:rsidRPr="00046E62">
              <w:rPr>
                <w:lang w:val="lt-LT"/>
              </w:rPr>
              <w:t xml:space="preserve">) už prekes, kurios nebuvo pristatytos. </w:t>
            </w:r>
          </w:p>
          <w:p w14:paraId="24757287" w14:textId="77777777" w:rsidR="00143527" w:rsidRPr="00046E62" w:rsidRDefault="00143527" w:rsidP="00143527">
            <w:pPr>
              <w:jc w:val="both"/>
              <w:rPr>
                <w:lang w:val="lt-LT"/>
              </w:rPr>
            </w:pPr>
          </w:p>
          <w:p w14:paraId="48B76388" w14:textId="77777777" w:rsidR="00143527" w:rsidRDefault="00143527" w:rsidP="00143527">
            <w:pPr>
              <w:rPr>
                <w:b/>
                <w:lang w:val="lt-LT"/>
              </w:rPr>
            </w:pPr>
          </w:p>
          <w:p w14:paraId="155AEC02" w14:textId="77777777" w:rsidR="00143527" w:rsidRDefault="00143527" w:rsidP="00143527">
            <w:pPr>
              <w:rPr>
                <w:b/>
                <w:lang w:val="lt-LT"/>
              </w:rPr>
            </w:pPr>
          </w:p>
          <w:p w14:paraId="5C1CC185" w14:textId="77777777" w:rsidR="00143527" w:rsidRPr="00046E62" w:rsidRDefault="00143527" w:rsidP="00143527">
            <w:pPr>
              <w:rPr>
                <w:b/>
                <w:lang w:val="lt-LT"/>
              </w:rPr>
            </w:pPr>
            <w:r w:rsidRPr="00046E62">
              <w:rPr>
                <w:b/>
                <w:lang w:val="lt-LT"/>
              </w:rPr>
              <w:t>10. Ginčų sprendimo tvarka</w:t>
            </w:r>
          </w:p>
          <w:p w14:paraId="5638FF61" w14:textId="77777777" w:rsidR="00143527" w:rsidRPr="00046E62" w:rsidRDefault="00143527" w:rsidP="00143527">
            <w:pPr>
              <w:rPr>
                <w:lang w:val="lt-LT"/>
              </w:rPr>
            </w:pPr>
            <w:r w:rsidRPr="00046E62">
              <w:rPr>
                <w:lang w:val="lt-LT"/>
              </w:rPr>
              <w:t>10.1. Sutartis sudaryta ir turi būti aiškinama pagal Lietuvos Respublikos teisę.</w:t>
            </w:r>
          </w:p>
          <w:p w14:paraId="63AA13F0" w14:textId="77777777" w:rsidR="00143527" w:rsidRPr="00046E62" w:rsidRDefault="00143527" w:rsidP="00143527">
            <w:pPr>
              <w:jc w:val="both"/>
              <w:rPr>
                <w:lang w:val="lt-LT"/>
              </w:rPr>
            </w:pPr>
            <w:r w:rsidRPr="00046E62">
              <w:rPr>
                <w:lang w:val="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46E62">
              <w:rPr>
                <w:b/>
                <w:lang w:val="lt-LT"/>
              </w:rPr>
              <w:t>Pirkėjo</w:t>
            </w:r>
            <w:r w:rsidRPr="00046E62">
              <w:rPr>
                <w:lang w:val="lt-LT"/>
              </w:rPr>
              <w:t xml:space="preserve"> buveinės vietą.</w:t>
            </w:r>
          </w:p>
          <w:p w14:paraId="0ECBC704" w14:textId="77777777" w:rsidR="00143527" w:rsidRPr="00046E62" w:rsidRDefault="00143527" w:rsidP="00143527">
            <w:pPr>
              <w:jc w:val="both"/>
              <w:rPr>
                <w:lang w:val="lt-LT"/>
              </w:rPr>
            </w:pPr>
          </w:p>
          <w:p w14:paraId="3A9E9C5A" w14:textId="77777777" w:rsidR="00143527" w:rsidRDefault="00143527" w:rsidP="00143527">
            <w:pPr>
              <w:jc w:val="both"/>
              <w:rPr>
                <w:b/>
                <w:lang w:val="lt-LT"/>
              </w:rPr>
            </w:pPr>
          </w:p>
          <w:p w14:paraId="71E0EF80" w14:textId="77777777" w:rsidR="00143527" w:rsidRDefault="00143527" w:rsidP="00143527">
            <w:pPr>
              <w:jc w:val="both"/>
              <w:rPr>
                <w:b/>
                <w:lang w:val="lt-LT"/>
              </w:rPr>
            </w:pPr>
          </w:p>
          <w:p w14:paraId="5D50F44A" w14:textId="77777777" w:rsidR="00143527" w:rsidRPr="00046E62" w:rsidRDefault="00143527" w:rsidP="00143527">
            <w:pPr>
              <w:jc w:val="both"/>
              <w:rPr>
                <w:b/>
                <w:lang w:val="lt-LT"/>
              </w:rPr>
            </w:pPr>
            <w:r w:rsidRPr="00046E62">
              <w:rPr>
                <w:b/>
                <w:lang w:val="lt-LT"/>
              </w:rPr>
              <w:t>11. Atsakomybė</w:t>
            </w:r>
          </w:p>
          <w:p w14:paraId="05B89F37" w14:textId="77777777" w:rsidR="00143527" w:rsidRPr="00046E62" w:rsidRDefault="00143527" w:rsidP="00143527">
            <w:pPr>
              <w:jc w:val="both"/>
              <w:rPr>
                <w:lang w:val="lt-LT"/>
              </w:rPr>
            </w:pPr>
            <w:r w:rsidRPr="00046E62">
              <w:rPr>
                <w:lang w:val="lt-LT"/>
              </w:rPr>
              <w:t xml:space="preserve">11.1. Pavėlavęs pristatyti prekes per Sutarties specialiojoje dalyje nurodytą terminą,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 xml:space="preserve">nuo 0,05 iki 0,2 % dydžio (konkretus dydis nurodomas Sutarties specialiojoje dalyje) nuo nepristatytų prekių kainos be PVM už kiekvieną uždelstą </w:t>
            </w:r>
            <w:r w:rsidRPr="00046E62">
              <w:rPr>
                <w:lang w:val="lt-LT"/>
              </w:rPr>
              <w:lastRenderedPageBreak/>
              <w:t>dieną/valandą (</w:t>
            </w:r>
            <w:r w:rsidRPr="00046E62">
              <w:rPr>
                <w:i/>
                <w:lang w:val="lt-LT"/>
              </w:rPr>
              <w:t>taikoma priklausomai nuo to, kaip įsipareigojimo terminas (dienomis ar valandomis) yra skaičiuojamas Sutarties specialiojoje dalyje</w:t>
            </w:r>
            <w:r w:rsidRPr="00046E62">
              <w:rPr>
                <w:lang w:val="lt-LT"/>
              </w:rPr>
              <w:t xml:space="preserve">) Šalių iš anksto sutartus minimalius nuostolius, kurių sumokėjimas neatleidžia </w:t>
            </w:r>
            <w:r w:rsidRPr="00046E62">
              <w:rPr>
                <w:b/>
                <w:bCs/>
                <w:lang w:val="lt-LT"/>
              </w:rPr>
              <w:t>Pardavėjo</w:t>
            </w:r>
            <w:r w:rsidRPr="00046E62">
              <w:rPr>
                <w:lang w:val="lt-LT"/>
              </w:rPr>
              <w:t xml:space="preserve"> nuo pareigos atlyginti visus </w:t>
            </w:r>
            <w:r w:rsidRPr="00046E62">
              <w:rPr>
                <w:b/>
                <w:bCs/>
                <w:lang w:val="lt-LT"/>
              </w:rPr>
              <w:t>Mokėtojo</w:t>
            </w:r>
            <w:r w:rsidRPr="00046E62">
              <w:rPr>
                <w:b/>
                <w:lang w:val="lt-LT"/>
              </w:rPr>
              <w:t xml:space="preserve"> </w:t>
            </w:r>
            <w:r w:rsidRPr="00046E62">
              <w:rPr>
                <w:lang w:val="lt-LT"/>
              </w:rPr>
              <w:t xml:space="preserve">patirtus nuostolius </w:t>
            </w:r>
            <w:r w:rsidRPr="00046E62">
              <w:rPr>
                <w:b/>
                <w:lang w:val="lt-LT"/>
              </w:rPr>
              <w:t>Pardavėjui</w:t>
            </w:r>
            <w:r w:rsidRPr="00046E62">
              <w:rPr>
                <w:lang w:val="lt-LT"/>
              </w:rPr>
              <w:t xml:space="preserve"> nevykdant arba netinkamai vykdant Sutartį. Šalių iš anksto sutartus minimalius nuostolius </w:t>
            </w:r>
            <w:r w:rsidRPr="00046E62">
              <w:rPr>
                <w:b/>
                <w:lang w:val="lt-LT"/>
              </w:rPr>
              <w:t>Pardavėjas</w:t>
            </w:r>
            <w:r w:rsidRPr="00046E62">
              <w:rPr>
                <w:lang w:val="lt-LT"/>
              </w:rPr>
              <w:t xml:space="preserve"> įsipareigoja sumokėti ne vėliau kaip per sąskaitoje faktūroje ar pareikalavime nurodytą terminą.</w:t>
            </w:r>
          </w:p>
          <w:p w14:paraId="16C0BCC7" w14:textId="77777777" w:rsidR="00143527" w:rsidRPr="00046E62" w:rsidRDefault="00143527" w:rsidP="00143527">
            <w:pPr>
              <w:jc w:val="both"/>
              <w:rPr>
                <w:lang w:val="lt-LT"/>
              </w:rPr>
            </w:pPr>
            <w:r w:rsidRPr="00046E62">
              <w:rPr>
                <w:lang w:val="lt-LT"/>
              </w:rPr>
              <w:t>11.2</w:t>
            </w:r>
            <w:r w:rsidRPr="00046E62">
              <w:rPr>
                <w:i/>
                <w:lang w:val="lt-LT"/>
              </w:rPr>
              <w:t xml:space="preserve">. </w:t>
            </w:r>
            <w:r w:rsidRPr="00046E62">
              <w:rPr>
                <w:lang w:val="lt-LT"/>
              </w:rPr>
              <w:t xml:space="preserve">Kokybės garantijos termino metu pavėlavęs per Sutarties specialioje dalyje nustatytą terminą įvykdyti Sutarties bendrosios dalies 6.2 punkte nustatytus įsipareigojimus,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nuo 0,05 iki 0,2 % dydžio (konkretus dydis nurodomas Sutarties specialiojoje dalyje) nuo prekių, kurioms yra nesuteiktos pakaitinės prekės, kainos/įkainių</w:t>
            </w:r>
            <w:r w:rsidRPr="00046E62">
              <w:rPr>
                <w:color w:val="FF0000"/>
                <w:lang w:val="lt-LT"/>
              </w:rPr>
              <w:t xml:space="preserve"> </w:t>
            </w:r>
            <w:r w:rsidRPr="00046E62">
              <w:rPr>
                <w:lang w:val="lt-LT"/>
              </w:rPr>
              <w:t>be PVM už kiekvieną uždelstą dieną/valandą</w:t>
            </w:r>
            <w:r w:rsidRPr="00046E62">
              <w:rPr>
                <w:i/>
                <w:lang w:val="lt-LT"/>
              </w:rPr>
              <w:t xml:space="preserve"> </w:t>
            </w:r>
            <w:r w:rsidRPr="00046E62">
              <w:rPr>
                <w:lang w:val="lt-LT"/>
              </w:rPr>
              <w:t>Šalių iš anksto sutartus minimalius nuostolius,</w:t>
            </w:r>
            <w:r w:rsidRPr="00046E62">
              <w:rPr>
                <w:bCs/>
                <w:lang w:val="lt-LT"/>
              </w:rPr>
              <w:t xml:space="preserve"> kurių sumokėjimas neatleidžia </w:t>
            </w:r>
            <w:r w:rsidRPr="00046E62">
              <w:rPr>
                <w:b/>
                <w:bCs/>
                <w:lang w:val="lt-LT"/>
              </w:rPr>
              <w:t xml:space="preserve">Pardavėjo </w:t>
            </w:r>
            <w:r w:rsidRPr="00046E62">
              <w:rPr>
                <w:bCs/>
                <w:lang w:val="lt-LT"/>
              </w:rPr>
              <w:t xml:space="preserve">nuo pareigos atlyginti visus </w:t>
            </w:r>
            <w:r w:rsidRPr="00046E62">
              <w:rPr>
                <w:b/>
                <w:bCs/>
                <w:lang w:val="lt-LT"/>
              </w:rPr>
              <w:t>Mokėtojo</w:t>
            </w:r>
            <w:r w:rsidRPr="00046E62">
              <w:rPr>
                <w:bCs/>
                <w:lang w:val="lt-LT"/>
              </w:rPr>
              <w:t xml:space="preserve"> patirtus nuostolius</w:t>
            </w:r>
            <w:r w:rsidRPr="00046E62">
              <w:rPr>
                <w:lang w:val="lt-LT"/>
              </w:rPr>
              <w:t xml:space="preserve"> </w:t>
            </w:r>
            <w:r w:rsidRPr="00046E62">
              <w:rPr>
                <w:b/>
                <w:lang w:val="lt-LT"/>
              </w:rPr>
              <w:t>Pardavėjui</w:t>
            </w:r>
            <w:r w:rsidRPr="00046E62">
              <w:rPr>
                <w:lang w:val="lt-LT"/>
              </w:rPr>
              <w:t xml:space="preserve"> nevykdant arba netinkamai vykdant savo įsipareigojimus, susijusius su prekių garantija/tinkamumo naudoti terminu.</w:t>
            </w:r>
          </w:p>
          <w:p w14:paraId="7B16CFD1" w14:textId="77777777" w:rsidR="00143527" w:rsidRPr="00046E62" w:rsidRDefault="00143527" w:rsidP="00143527">
            <w:pPr>
              <w:jc w:val="both"/>
              <w:rPr>
                <w:lang w:val="lt-LT"/>
              </w:rPr>
            </w:pPr>
            <w:r w:rsidRPr="00046E62">
              <w:rPr>
                <w:lang w:val="lt-LT"/>
              </w:rPr>
              <w:t xml:space="preserve">11.3. Garantinio/tinkamumo naudoti termino metu pavėlavęs per Sutarties specialioje dalyje nustatytą terminą įvykdyti Sutarties bendrosios dalies 6.3 punkte nustatytus įsipareigojimus, </w:t>
            </w:r>
            <w:r w:rsidRPr="00046E62">
              <w:rPr>
                <w:b/>
                <w:lang w:val="lt-LT"/>
              </w:rPr>
              <w:t>Pardavėjas</w:t>
            </w:r>
            <w:r w:rsidRPr="00046E62">
              <w:rPr>
                <w:lang w:val="lt-LT"/>
              </w:rPr>
              <w:t xml:space="preserve"> moka Pirkėjui nuo 0,05 iki 0,2 % dydžio (konkretus dydis nurodomas Sutarties specialiojoje dalyje) nuo prekių, kurių trūkumai nepašalinti, ar prekių, kurios yra nepakeistos, kainos</w:t>
            </w:r>
            <w:r w:rsidRPr="00046E62">
              <w:rPr>
                <w:color w:val="FF0000"/>
                <w:lang w:val="lt-LT"/>
              </w:rPr>
              <w:t xml:space="preserve"> </w:t>
            </w:r>
            <w:r w:rsidRPr="00046E62">
              <w:rPr>
                <w:lang w:val="lt-LT"/>
              </w:rPr>
              <w:t>be PVM už kiekvieną uždelstą dieną/valandą</w:t>
            </w:r>
            <w:r w:rsidRPr="00046E62">
              <w:rPr>
                <w:i/>
                <w:lang w:val="lt-LT"/>
              </w:rPr>
              <w:t xml:space="preserve"> </w:t>
            </w:r>
            <w:r w:rsidRPr="00046E62">
              <w:rPr>
                <w:lang w:val="lt-LT"/>
              </w:rPr>
              <w:t>Šalių iš anksto sutartus minimalius nuostolius,</w:t>
            </w:r>
            <w:r w:rsidRPr="00046E62">
              <w:rPr>
                <w:bCs/>
                <w:lang w:val="lt-LT"/>
              </w:rPr>
              <w:t xml:space="preserve"> kurių sumokėjimas neatleidžia </w:t>
            </w:r>
            <w:r w:rsidRPr="00046E62">
              <w:rPr>
                <w:b/>
                <w:bCs/>
                <w:lang w:val="lt-LT"/>
              </w:rPr>
              <w:t xml:space="preserve">Pardavėjo </w:t>
            </w:r>
            <w:r w:rsidRPr="00046E62">
              <w:rPr>
                <w:bCs/>
                <w:lang w:val="lt-LT"/>
              </w:rPr>
              <w:t xml:space="preserve">nuo pareigos atlyginti visus </w:t>
            </w:r>
            <w:r w:rsidRPr="00046E62">
              <w:rPr>
                <w:b/>
                <w:bCs/>
                <w:lang w:val="lt-LT"/>
              </w:rPr>
              <w:t xml:space="preserve">Mokėtojo </w:t>
            </w:r>
            <w:r w:rsidRPr="00046E62">
              <w:rPr>
                <w:bCs/>
                <w:lang w:val="lt-LT"/>
              </w:rPr>
              <w:t>patirtus nuostolius</w:t>
            </w:r>
            <w:r w:rsidRPr="00046E62">
              <w:rPr>
                <w:lang w:val="lt-LT"/>
              </w:rPr>
              <w:t xml:space="preserve"> </w:t>
            </w:r>
            <w:r w:rsidRPr="00046E62">
              <w:rPr>
                <w:b/>
                <w:lang w:val="lt-LT"/>
              </w:rPr>
              <w:t>Pardavėjui</w:t>
            </w:r>
            <w:r w:rsidRPr="00046E62">
              <w:rPr>
                <w:lang w:val="lt-LT"/>
              </w:rPr>
              <w:t xml:space="preserve"> nevykdant arba netinkamai vykdant savo įsipareigojimus, susijusius su prekių garantija/tinkamumo naudoti terminu.</w:t>
            </w:r>
          </w:p>
          <w:p w14:paraId="352F879A" w14:textId="77777777" w:rsidR="00143527" w:rsidRPr="00046E62" w:rsidRDefault="00143527" w:rsidP="00143527">
            <w:pPr>
              <w:jc w:val="both"/>
              <w:rPr>
                <w:lang w:val="lt-LT"/>
              </w:rPr>
            </w:pPr>
            <w:r w:rsidRPr="00046E62">
              <w:rPr>
                <w:lang w:val="lt-LT"/>
              </w:rPr>
              <w:t>11.4. Nutraukus Sutartį dėl Sutarties bendrojoje dalyje 9.2.1, 9.2.2, 9.2.3, 9.2.5, 9.2.6, 9.2.7, 9.3 punktuose ar kitų Sutarties specialiojoje dalyje</w:t>
            </w:r>
            <w:r w:rsidRPr="00046E62">
              <w:rPr>
                <w:b/>
                <w:lang w:val="lt-LT"/>
              </w:rPr>
              <w:t xml:space="preserve"> </w:t>
            </w:r>
            <w:r w:rsidRPr="00046E62">
              <w:rPr>
                <w:lang w:val="lt-LT"/>
              </w:rPr>
              <w:t xml:space="preserve">išvardintų priežasčių, </w:t>
            </w:r>
            <w:r w:rsidRPr="00046E62">
              <w:rPr>
                <w:b/>
                <w:lang w:val="lt-LT"/>
              </w:rPr>
              <w:t>Pardavėjas</w:t>
            </w:r>
            <w:r w:rsidRPr="00046E62">
              <w:rPr>
                <w:lang w:val="lt-LT"/>
              </w:rPr>
              <w:t xml:space="preserve"> per 14 (keturiolika) dienų (skaičiuojant nuo Sutarties nutraukimo dienos) turi sumokėti</w:t>
            </w:r>
            <w:r w:rsidRPr="00046E62">
              <w:rPr>
                <w:b/>
                <w:bCs/>
                <w:lang w:val="lt-LT"/>
              </w:rPr>
              <w:t xml:space="preserve"> Pirkėjui</w:t>
            </w:r>
            <w:r w:rsidRPr="00046E62">
              <w:rPr>
                <w:b/>
                <w:lang w:val="lt-LT"/>
              </w:rPr>
              <w:t xml:space="preserve"> </w:t>
            </w:r>
            <w:r w:rsidRPr="00046E62">
              <w:rPr>
                <w:lang w:val="lt-LT"/>
              </w:rPr>
              <w:t>ne mažiau kaip</w:t>
            </w:r>
            <w:r w:rsidRPr="00046E62">
              <w:rPr>
                <w:b/>
                <w:lang w:val="lt-LT"/>
              </w:rPr>
              <w:t xml:space="preserve"> </w:t>
            </w:r>
            <w:r w:rsidRPr="00046E62">
              <w:rPr>
                <w:lang w:val="lt-LT"/>
              </w:rPr>
              <w:t>5</w:t>
            </w:r>
            <w:r w:rsidRPr="00046E62">
              <w:rPr>
                <w:b/>
                <w:lang w:val="lt-LT"/>
              </w:rPr>
              <w:t>-</w:t>
            </w:r>
            <w:r w:rsidRPr="00046E62">
              <w:rPr>
                <w:lang w:val="lt-LT"/>
              </w:rPr>
              <w:t xml:space="preserve">7  % sutarties kainos be PVM (arba bendros pasiūlymo kainos be PVM, arba </w:t>
            </w:r>
            <w:r w:rsidRPr="00046E62">
              <w:rPr>
                <w:lang w:val="lt-LT"/>
              </w:rPr>
              <w:lastRenderedPageBreak/>
              <w:t xml:space="preserve">bendros užsakymo kainos be PVM) (konkretus procentinis dydis arba konkreti fiksuota suma nurodoma Sutarties specialioje dalyje) </w:t>
            </w:r>
            <w:r w:rsidRPr="00046E62">
              <w:rPr>
                <w:bCs/>
                <w:lang w:val="lt-LT"/>
              </w:rPr>
              <w:t xml:space="preserve">Šalių </w:t>
            </w:r>
            <w:r w:rsidRPr="00046E62">
              <w:rPr>
                <w:lang w:val="lt-LT"/>
              </w:rPr>
              <w:t xml:space="preserve">iš anksto sutartų minimalių nuostolių, bet ne daugiau kaip visų pagal šią Sutartį neįvykdytų įsipareigojimų kainos be PVM. Šalių iš anksto sutartų minimalių nuostolių sumokėjimas neatleidžia </w:t>
            </w:r>
            <w:r w:rsidRPr="00046E62">
              <w:rPr>
                <w:b/>
                <w:lang w:val="lt-LT"/>
              </w:rPr>
              <w:t>Pardavėjo</w:t>
            </w:r>
            <w:r w:rsidRPr="00046E62">
              <w:rPr>
                <w:lang w:val="lt-LT"/>
              </w:rPr>
              <w:t xml:space="preserve"> nuo pareigos atlyginti visus </w:t>
            </w:r>
            <w:r w:rsidRPr="00046E62">
              <w:rPr>
                <w:b/>
                <w:bCs/>
                <w:lang w:val="lt-LT"/>
              </w:rPr>
              <w:t>Mokėtojo</w:t>
            </w:r>
            <w:r w:rsidRPr="00046E62">
              <w:rPr>
                <w:lang w:val="lt-LT"/>
              </w:rPr>
              <w:t xml:space="preserve"> patirtus nuostolius, </w:t>
            </w:r>
            <w:r w:rsidRPr="00046E62">
              <w:rPr>
                <w:b/>
                <w:lang w:val="lt-LT"/>
              </w:rPr>
              <w:t>Pardavėjui</w:t>
            </w:r>
            <w:r w:rsidRPr="00046E62">
              <w:rPr>
                <w:lang w:val="lt-LT"/>
              </w:rPr>
              <w:t xml:space="preserve"> nevykdant ar netinkamai vykdant sutartį. Šalių iš anksto sutartus minimalius nuostolius </w:t>
            </w:r>
            <w:r w:rsidRPr="00046E62">
              <w:rPr>
                <w:b/>
                <w:lang w:val="lt-LT"/>
              </w:rPr>
              <w:t>Pardavėjas</w:t>
            </w:r>
            <w:r w:rsidRPr="00046E62">
              <w:rPr>
                <w:lang w:val="lt-LT"/>
              </w:rPr>
              <w:t xml:space="preserve"> įsipareigoja sumokėti ne vėliau kaip per sąskaitoje faktūroje ar pareikalavime nurodytą terminą.</w:t>
            </w:r>
          </w:p>
          <w:p w14:paraId="7B71F064" w14:textId="77777777" w:rsidR="00143527" w:rsidRPr="00046E62" w:rsidRDefault="00143527" w:rsidP="00143527">
            <w:pPr>
              <w:jc w:val="both"/>
              <w:rPr>
                <w:b/>
                <w:lang w:val="lt-LT"/>
              </w:rPr>
            </w:pPr>
            <w:r w:rsidRPr="00046E62">
              <w:rPr>
                <w:lang w:val="lt-LT"/>
              </w:rPr>
              <w:t xml:space="preserve">11.5. Nutraukus Sutartį dėl Sutarties bendrojoje dalyje 9.2.4 punkte nurodytos priežasties, </w:t>
            </w:r>
            <w:r w:rsidRPr="00046E62">
              <w:rPr>
                <w:b/>
                <w:lang w:val="lt-LT"/>
              </w:rPr>
              <w:t>Pardavėjas</w:t>
            </w:r>
            <w:r w:rsidRPr="00046E62">
              <w:rPr>
                <w:lang w:val="lt-LT"/>
              </w:rPr>
              <w:t xml:space="preserve"> per 7 (septynias) dienas (skaičiuojant nuo Sutarties nutraukimo dienos) turi sumokėti</w:t>
            </w:r>
            <w:r w:rsidRPr="00046E62">
              <w:rPr>
                <w:b/>
                <w:bCs/>
                <w:lang w:val="lt-LT"/>
              </w:rPr>
              <w:t xml:space="preserve"> Mokėtojui</w:t>
            </w:r>
            <w:r w:rsidRPr="00046E62">
              <w:rPr>
                <w:b/>
                <w:lang w:val="lt-LT"/>
              </w:rPr>
              <w:t xml:space="preserve"> </w:t>
            </w:r>
            <w:r w:rsidRPr="00046E62">
              <w:rPr>
                <w:lang w:val="lt-LT"/>
              </w:rPr>
              <w:t>prekių su trūkumais įsigijimo kainos be PVM dydžio</w:t>
            </w:r>
            <w:r w:rsidRPr="00046E62">
              <w:rPr>
                <w:b/>
                <w:lang w:val="lt-LT"/>
              </w:rPr>
              <w:t xml:space="preserve"> </w:t>
            </w:r>
            <w:r w:rsidRPr="00046E62">
              <w:rPr>
                <w:bCs/>
                <w:lang w:val="lt-LT"/>
              </w:rPr>
              <w:t xml:space="preserve">Šalių </w:t>
            </w:r>
            <w:r w:rsidRPr="00046E62">
              <w:rPr>
                <w:lang w:val="lt-LT"/>
              </w:rPr>
              <w:t xml:space="preserve">iš anksto sutartus minimalius nuostolius, bet ne daugiau kaip visų pagal šią Sutartį neįvykdytų įsipareigojimų kainos be PVM. Šalių iš anksto sutartų minimalių nuostolių sumokėjimas neatleidžia </w:t>
            </w:r>
            <w:r w:rsidRPr="00046E62">
              <w:rPr>
                <w:b/>
                <w:lang w:val="lt-LT"/>
              </w:rPr>
              <w:t>Pardavėjo</w:t>
            </w:r>
            <w:r w:rsidRPr="00046E62">
              <w:rPr>
                <w:lang w:val="lt-LT"/>
              </w:rPr>
              <w:t xml:space="preserve"> nuo pareigos atlyginti visus </w:t>
            </w:r>
            <w:r w:rsidRPr="00046E62">
              <w:rPr>
                <w:b/>
                <w:lang w:val="lt-LT"/>
              </w:rPr>
              <w:t>Mokėtojo</w:t>
            </w:r>
            <w:r w:rsidRPr="00046E62">
              <w:rPr>
                <w:lang w:val="lt-LT"/>
              </w:rPr>
              <w:t xml:space="preserve"> patirtus nuostolius, </w:t>
            </w:r>
            <w:r w:rsidRPr="00046E62">
              <w:rPr>
                <w:b/>
                <w:lang w:val="lt-LT"/>
              </w:rPr>
              <w:t>Pardavėjui</w:t>
            </w:r>
            <w:r w:rsidRPr="00046E62">
              <w:rPr>
                <w:lang w:val="lt-LT"/>
              </w:rPr>
              <w:t xml:space="preserve"> nevykdant ar netinkamai vykdant Sutartį. </w:t>
            </w:r>
          </w:p>
          <w:p w14:paraId="5D20172D" w14:textId="77777777" w:rsidR="00143527" w:rsidRPr="00046E62" w:rsidRDefault="00143527" w:rsidP="00143527">
            <w:pPr>
              <w:jc w:val="both"/>
              <w:rPr>
                <w:lang w:val="lt-LT"/>
              </w:rPr>
            </w:pPr>
            <w:r w:rsidRPr="00046E62">
              <w:rPr>
                <w:lang w:val="lt-LT"/>
              </w:rPr>
              <w:t xml:space="preserve">11.6. Kiti sutartinės atsakomybės taikymo </w:t>
            </w:r>
            <w:r w:rsidRPr="00046E62">
              <w:rPr>
                <w:b/>
                <w:lang w:val="lt-LT"/>
              </w:rPr>
              <w:t>Pardavėjui</w:t>
            </w:r>
            <w:r w:rsidRPr="00046E62">
              <w:rPr>
                <w:lang w:val="lt-LT"/>
              </w:rPr>
              <w:t xml:space="preserve"> atvejai nurodyti Sutarties specialiojoje dalyje.</w:t>
            </w:r>
          </w:p>
          <w:p w14:paraId="3325F416" w14:textId="77777777" w:rsidR="00143527" w:rsidRPr="00046E62" w:rsidRDefault="00143527" w:rsidP="00143527">
            <w:pPr>
              <w:jc w:val="both"/>
              <w:rPr>
                <w:lang w:val="lt-LT"/>
              </w:rPr>
            </w:pPr>
            <w:r w:rsidRPr="00046E62">
              <w:rPr>
                <w:lang w:val="lt-LT"/>
              </w:rPr>
              <w:t xml:space="preserve">11.7. Vadovaujantis Lietuvos Respublikos civilinio kodekso 6.253 str. 1 ir 3 dalimis, finansavimo vėlavimas iš biudžeto yra sąlyga visiškai atleidžianti nuo civilinės atsakomybės ir palūkanų mokėjimo </w:t>
            </w:r>
            <w:r w:rsidRPr="00046E62">
              <w:rPr>
                <w:b/>
                <w:lang w:val="lt-LT"/>
              </w:rPr>
              <w:t>Pardavėjui</w:t>
            </w:r>
            <w:r w:rsidRPr="00046E62">
              <w:rPr>
                <w:lang w:val="lt-LT"/>
              </w:rPr>
              <w:t xml:space="preserve"> už pavėluotą atsiskaitymą.</w:t>
            </w:r>
          </w:p>
          <w:p w14:paraId="5211C88F" w14:textId="77777777" w:rsidR="00143527" w:rsidRPr="00046E62" w:rsidRDefault="00143527" w:rsidP="00143527">
            <w:pPr>
              <w:jc w:val="both"/>
              <w:rPr>
                <w:lang w:val="lt-LT"/>
              </w:rPr>
            </w:pPr>
          </w:p>
          <w:p w14:paraId="0F47E441" w14:textId="77777777" w:rsidR="00143527" w:rsidRDefault="00143527" w:rsidP="00143527">
            <w:pPr>
              <w:jc w:val="both"/>
              <w:rPr>
                <w:b/>
                <w:lang w:val="lt-LT"/>
              </w:rPr>
            </w:pPr>
          </w:p>
          <w:p w14:paraId="540C3DF8" w14:textId="77777777" w:rsidR="00143527" w:rsidRDefault="00143527" w:rsidP="00143527">
            <w:pPr>
              <w:jc w:val="both"/>
              <w:rPr>
                <w:b/>
                <w:lang w:val="lt-LT"/>
              </w:rPr>
            </w:pPr>
          </w:p>
          <w:p w14:paraId="74B2414F" w14:textId="77777777" w:rsidR="00143527" w:rsidRDefault="00143527" w:rsidP="00143527">
            <w:pPr>
              <w:jc w:val="both"/>
              <w:rPr>
                <w:b/>
                <w:lang w:val="lt-LT"/>
              </w:rPr>
            </w:pPr>
          </w:p>
          <w:p w14:paraId="75807B51" w14:textId="77777777" w:rsidR="00143527" w:rsidRDefault="00143527" w:rsidP="00143527">
            <w:pPr>
              <w:jc w:val="both"/>
              <w:rPr>
                <w:b/>
                <w:lang w:val="lt-LT"/>
              </w:rPr>
            </w:pPr>
          </w:p>
          <w:p w14:paraId="5D07C9EF" w14:textId="77777777" w:rsidR="00143527" w:rsidRDefault="00143527" w:rsidP="00143527">
            <w:pPr>
              <w:jc w:val="both"/>
              <w:rPr>
                <w:b/>
                <w:lang w:val="lt-LT"/>
              </w:rPr>
            </w:pPr>
          </w:p>
          <w:p w14:paraId="0EDACB3D" w14:textId="77777777" w:rsidR="00143527" w:rsidRDefault="00143527" w:rsidP="00143527">
            <w:pPr>
              <w:jc w:val="both"/>
              <w:rPr>
                <w:b/>
                <w:lang w:val="lt-LT"/>
              </w:rPr>
            </w:pPr>
          </w:p>
          <w:p w14:paraId="7AB3AED6" w14:textId="77777777" w:rsidR="00143527" w:rsidRPr="00046E62" w:rsidRDefault="00143527" w:rsidP="00143527">
            <w:pPr>
              <w:jc w:val="both"/>
              <w:rPr>
                <w:b/>
                <w:lang w:val="lt-LT"/>
              </w:rPr>
            </w:pPr>
            <w:r w:rsidRPr="00046E62">
              <w:rPr>
                <w:b/>
                <w:lang w:val="lt-LT"/>
              </w:rPr>
              <w:t>12. Sutarties galiojimas</w:t>
            </w:r>
          </w:p>
          <w:p w14:paraId="5A47331D" w14:textId="77777777" w:rsidR="00143527" w:rsidRPr="00046E62" w:rsidRDefault="00143527" w:rsidP="00143527">
            <w:pPr>
              <w:jc w:val="both"/>
              <w:rPr>
                <w:lang w:val="lt-LT"/>
              </w:rPr>
            </w:pPr>
            <w:r w:rsidRPr="00046E62">
              <w:rPr>
                <w:lang w:val="lt-LT"/>
              </w:rPr>
              <w:t xml:space="preserve">12.1. Sutartis įsigalioja abiem Šalims ją pasirašius ir </w:t>
            </w:r>
            <w:r w:rsidRPr="00046E62">
              <w:rPr>
                <w:b/>
                <w:lang w:val="lt-LT"/>
              </w:rPr>
              <w:t>Pardavėjui</w:t>
            </w:r>
            <w:r w:rsidRPr="00046E62">
              <w:rPr>
                <w:lang w:val="lt-LT"/>
              </w:rPr>
              <w:t xml:space="preserve"> pateikus </w:t>
            </w:r>
            <w:r w:rsidRPr="00046E62">
              <w:rPr>
                <w:b/>
                <w:lang w:val="lt-LT"/>
              </w:rPr>
              <w:t xml:space="preserve">Pirkėjui </w:t>
            </w:r>
            <w:r w:rsidRPr="00046E62">
              <w:rPr>
                <w:lang w:val="lt-LT"/>
              </w:rPr>
              <w:t xml:space="preserve">Sutarties įvykdymo užtikrinimo banko garantiją ar draudimo bendrovės laidavimo raštą </w:t>
            </w:r>
            <w:r w:rsidRPr="00046E62">
              <w:rPr>
                <w:i/>
                <w:lang w:val="lt-LT"/>
              </w:rPr>
              <w:t xml:space="preserve">(Sutarties įsigaliojimo kai pateikiamas užtikrinimas sąlyga taikoma, jeigu Sutarties spec. dalyje nurodyta, kad Sutarties vykdymas bus užtikrintas laidavimu arba banko </w:t>
            </w:r>
            <w:r w:rsidRPr="00046E62">
              <w:rPr>
                <w:i/>
                <w:lang w:val="lt-LT"/>
              </w:rPr>
              <w:lastRenderedPageBreak/>
              <w:t>garantija)</w:t>
            </w:r>
            <w:r w:rsidRPr="00046E62">
              <w:rPr>
                <w:lang w:val="lt-LT"/>
              </w:rPr>
              <w:t xml:space="preserve">, užtikrinantį Sutarties bendrosios dalies 11.4 punkte nurodytos sumos sumokėjimą. Banko garantijoje ar draudimo bendrovės laidavimo rašte garantas/laiduotojas turi įsipareigoti </w:t>
            </w:r>
            <w:r w:rsidRPr="00046E62">
              <w:rPr>
                <w:b/>
                <w:lang w:val="lt-LT"/>
              </w:rPr>
              <w:t>Pirkėjui</w:t>
            </w:r>
            <w:r w:rsidRPr="00046E62">
              <w:rPr>
                <w:lang w:val="lt-LT"/>
              </w:rPr>
              <w:t xml:space="preserve"> sumokėti Sutarties bendrosios dalies 11.4 punkte nurodytą sumą </w:t>
            </w:r>
            <w:r w:rsidRPr="00046E62">
              <w:rPr>
                <w:b/>
                <w:lang w:val="lt-LT"/>
              </w:rPr>
              <w:t xml:space="preserve">Pirkėjui </w:t>
            </w:r>
            <w:r w:rsidRPr="00046E62">
              <w:rPr>
                <w:lang w:val="lt-LT"/>
              </w:rPr>
              <w:t>nutraukus Sutartį dėl bent vienos iš 9.2.1 -9.2.7, 9.3 punktuose ar kitų Sutarties specialiojoje dalyje</w:t>
            </w:r>
            <w:r w:rsidRPr="00046E62">
              <w:rPr>
                <w:b/>
                <w:lang w:val="lt-LT"/>
              </w:rPr>
              <w:t xml:space="preserve"> </w:t>
            </w:r>
            <w:r w:rsidRPr="00046E62">
              <w:rPr>
                <w:lang w:val="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880C49C" w14:textId="77777777" w:rsidR="00143527" w:rsidRPr="00046E62" w:rsidRDefault="00143527" w:rsidP="00143527">
            <w:pPr>
              <w:jc w:val="both"/>
              <w:rPr>
                <w:lang w:val="lt-LT"/>
              </w:rPr>
            </w:pPr>
            <w:r w:rsidRPr="00046E62">
              <w:rPr>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046E62">
              <w:rPr>
                <w:b/>
                <w:lang w:val="lt-LT"/>
              </w:rPr>
              <w:t xml:space="preserve">Pardavėjo </w:t>
            </w:r>
            <w:r w:rsidRPr="00046E62">
              <w:rPr>
                <w:lang w:val="lt-LT"/>
              </w:rPr>
              <w:t xml:space="preserve">kaltei, įvykdyti prievolę ir sumokėti įsipareigotą sumą, pinigus pervedant į </w:t>
            </w:r>
            <w:r w:rsidRPr="00046E62">
              <w:rPr>
                <w:b/>
                <w:lang w:val="lt-LT"/>
              </w:rPr>
              <w:t>Pirkėjo</w:t>
            </w:r>
            <w:r w:rsidRPr="00046E62">
              <w:rPr>
                <w:lang w:val="lt-LT"/>
              </w:rPr>
              <w:t xml:space="preserve"> sąskaitą.</w:t>
            </w:r>
          </w:p>
          <w:p w14:paraId="7F039625" w14:textId="77777777" w:rsidR="00143527" w:rsidRPr="00046E62" w:rsidRDefault="00143527" w:rsidP="00143527">
            <w:pPr>
              <w:jc w:val="both"/>
              <w:rPr>
                <w:b/>
                <w:lang w:val="lt-LT"/>
              </w:rPr>
            </w:pPr>
            <w:r w:rsidRPr="00046E62">
              <w:rPr>
                <w:lang w:val="lt-LT"/>
              </w:rPr>
              <w:t>12.3.</w:t>
            </w:r>
            <w:r w:rsidRPr="00046E62">
              <w:rPr>
                <w:b/>
                <w:lang w:val="lt-LT"/>
              </w:rPr>
              <w:t xml:space="preserve"> Pardavėjas</w:t>
            </w:r>
            <w:r w:rsidRPr="00046E62">
              <w:rPr>
                <w:lang w:val="lt-LT"/>
              </w:rPr>
              <w:t xml:space="preserve"> ne vėliau kaip</w:t>
            </w:r>
            <w:r w:rsidRPr="00046E62">
              <w:rPr>
                <w:b/>
                <w:lang w:val="lt-LT"/>
              </w:rPr>
              <w:t xml:space="preserve"> </w:t>
            </w:r>
            <w:r w:rsidRPr="00046E62">
              <w:rPr>
                <w:lang w:val="lt-LT"/>
              </w:rPr>
              <w:t xml:space="preserve">per 7 (septynias) darbo dienas po Sutarties pasirašymo pateikia </w:t>
            </w:r>
            <w:r w:rsidRPr="00046E62">
              <w:rPr>
                <w:b/>
                <w:lang w:val="lt-LT"/>
              </w:rPr>
              <w:t xml:space="preserve">Pirkėjui </w:t>
            </w:r>
            <w:r w:rsidRPr="00046E62">
              <w:rPr>
                <w:lang w:val="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046E62">
              <w:rPr>
                <w:b/>
                <w:lang w:val="lt-LT"/>
              </w:rPr>
              <w:t>Pardavėjas</w:t>
            </w:r>
            <w:r w:rsidRPr="00046E62">
              <w:rPr>
                <w:lang w:val="lt-LT"/>
              </w:rPr>
              <w:t xml:space="preserve"> taip pat turi pateikti patvirtinimą iš draudimo bendrovės </w:t>
            </w:r>
            <w:r w:rsidRPr="00046E62">
              <w:rPr>
                <w:color w:val="000000"/>
                <w:lang w:val="lt-LT"/>
              </w:rPr>
              <w:t>(apmokėjimą įrodantį dokumentą ar pan.)</w:t>
            </w:r>
            <w:r w:rsidRPr="00046E62">
              <w:rPr>
                <w:lang w:val="lt-LT"/>
              </w:rPr>
              <w:t>, kad laidavimo raštas yra galiojantis</w:t>
            </w:r>
            <w:r w:rsidRPr="00046E62">
              <w:rPr>
                <w:i/>
                <w:lang w:val="lt-LT"/>
              </w:rPr>
              <w:t>.</w:t>
            </w:r>
            <w:r w:rsidRPr="00046E62">
              <w:rPr>
                <w:lang w:val="lt-LT"/>
              </w:rPr>
              <w:t xml:space="preserve"> Sutarties įvykdymo užtikrinimo banko garantijoje arba draudimo bendrovės laidavimo rašte nurodytos sumos sumokėjimas neturi būti siejamas su visišku </w:t>
            </w:r>
            <w:r w:rsidRPr="00046E62">
              <w:rPr>
                <w:b/>
                <w:lang w:val="lt-LT"/>
              </w:rPr>
              <w:t>Pirkėjo</w:t>
            </w:r>
            <w:r w:rsidRPr="00046E62">
              <w:rPr>
                <w:lang w:val="lt-LT"/>
              </w:rPr>
              <w:t xml:space="preserve"> patirtų nuostolių atlyginimu ir neatleidžia </w:t>
            </w:r>
            <w:r w:rsidRPr="00046E62">
              <w:rPr>
                <w:b/>
                <w:lang w:val="lt-LT"/>
              </w:rPr>
              <w:t>Pardavėjo</w:t>
            </w:r>
            <w:r w:rsidRPr="00046E62">
              <w:rPr>
                <w:lang w:val="lt-LT"/>
              </w:rPr>
              <w:t xml:space="preserve"> nuo pareigos juos atlyginti pilnai. </w:t>
            </w:r>
          </w:p>
          <w:p w14:paraId="47A404D9" w14:textId="77777777" w:rsidR="00143527" w:rsidRPr="00046E62" w:rsidRDefault="00143527" w:rsidP="00143527">
            <w:pPr>
              <w:jc w:val="both"/>
              <w:rPr>
                <w:lang w:val="lt-LT"/>
              </w:rPr>
            </w:pPr>
            <w:r w:rsidRPr="00046E62">
              <w:rPr>
                <w:lang w:val="lt-LT"/>
              </w:rPr>
              <w:t xml:space="preserve">12.4. Jei Sutarties vykdymo metu sutarties įvykdymo užtikrinimą išdavęs juridinis asmuo (bankas ar draudimo bendrovė) negali vykdyti </w:t>
            </w:r>
            <w:r w:rsidRPr="00046E62">
              <w:rPr>
                <w:lang w:val="lt-LT"/>
              </w:rPr>
              <w:lastRenderedPageBreak/>
              <w:t xml:space="preserve">savo įsipareigojimų (sustabdoma veikla, paskelbiamas moratoriumas ir pan.), </w:t>
            </w:r>
            <w:r w:rsidRPr="00046E62">
              <w:rPr>
                <w:b/>
                <w:lang w:val="lt-LT"/>
              </w:rPr>
              <w:t>Pardavėjas</w:t>
            </w:r>
            <w:r w:rsidRPr="00046E62">
              <w:rPr>
                <w:lang w:val="lt-LT"/>
              </w:rPr>
              <w:t xml:space="preserve"> per 10 (dešimt) dienų pateikia naują Sutarties vykdymo užtikrinimą, tokiomis pačiomis sąlygomis kaip ir ankstesnysis. Jei </w:t>
            </w:r>
            <w:r w:rsidRPr="00046E62">
              <w:rPr>
                <w:b/>
                <w:lang w:val="lt-LT"/>
              </w:rPr>
              <w:t xml:space="preserve">Pardavėjas </w:t>
            </w:r>
            <w:r w:rsidRPr="00046E62">
              <w:rPr>
                <w:lang w:val="lt-LT"/>
              </w:rPr>
              <w:t xml:space="preserve">nepateikia naujo Sutarties įvykdymo užtikrinimo, </w:t>
            </w:r>
            <w:r w:rsidRPr="00046E62">
              <w:rPr>
                <w:b/>
                <w:lang w:val="lt-LT"/>
              </w:rPr>
              <w:t>Pirkėjas</w:t>
            </w:r>
            <w:r w:rsidRPr="00046E62">
              <w:rPr>
                <w:lang w:val="lt-LT"/>
              </w:rPr>
              <w:t xml:space="preserve"> turi teisę nutraukti Sutartį, Sutarties bendrosios dalies 9.2.5 punkte nustatyta tvarka.</w:t>
            </w:r>
          </w:p>
          <w:p w14:paraId="7A5AD8F6" w14:textId="77777777" w:rsidR="00143527" w:rsidRPr="00046E62" w:rsidRDefault="00143527" w:rsidP="00143527">
            <w:pPr>
              <w:jc w:val="both"/>
              <w:rPr>
                <w:lang w:val="lt-LT"/>
              </w:rPr>
            </w:pPr>
            <w:r w:rsidRPr="00046E62">
              <w:rPr>
                <w:lang w:val="lt-LT"/>
              </w:rPr>
              <w:t xml:space="preserve">12.5. Sutarties įvykdymo užtikrinimas grąžinamas per 10 (dešimt) dienų nuo šio užtikrinimo galiojimo termino pabaigos </w:t>
            </w:r>
            <w:r w:rsidRPr="00046E62">
              <w:rPr>
                <w:b/>
                <w:lang w:val="lt-LT"/>
              </w:rPr>
              <w:t>Pardavėjui</w:t>
            </w:r>
            <w:r w:rsidRPr="00046E62">
              <w:rPr>
                <w:lang w:val="lt-LT"/>
              </w:rPr>
              <w:t xml:space="preserve"> pateikus raštišką prašymą.</w:t>
            </w:r>
          </w:p>
          <w:p w14:paraId="0A42574C" w14:textId="77777777" w:rsidR="00143527" w:rsidRPr="00046E62" w:rsidRDefault="00143527" w:rsidP="00143527">
            <w:pPr>
              <w:jc w:val="both"/>
              <w:rPr>
                <w:lang w:val="lt-LT"/>
              </w:rPr>
            </w:pPr>
            <w:r w:rsidRPr="00046E62">
              <w:rPr>
                <w:lang w:val="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E1BB0E3" w14:textId="77777777" w:rsidR="00143527" w:rsidRPr="00046E62" w:rsidRDefault="00143527" w:rsidP="00143527">
            <w:pPr>
              <w:tabs>
                <w:tab w:val="left" w:pos="-360"/>
                <w:tab w:val="left" w:pos="0"/>
                <w:tab w:val="left" w:pos="1701"/>
              </w:tabs>
              <w:jc w:val="both"/>
              <w:rPr>
                <w:lang w:val="lt-LT"/>
              </w:rPr>
            </w:pPr>
            <w:r w:rsidRPr="00046E62">
              <w:rPr>
                <w:lang w:val="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775DC9BB" w14:textId="77777777" w:rsidR="00143527" w:rsidRPr="00046E62" w:rsidRDefault="00143527" w:rsidP="00143527">
            <w:pPr>
              <w:jc w:val="both"/>
              <w:rPr>
                <w:lang w:val="lt-LT"/>
              </w:rPr>
            </w:pPr>
            <w:r w:rsidRPr="00046E62">
              <w:rPr>
                <w:lang w:val="lt-LT"/>
              </w:rPr>
              <w:t>12.8. Sutartis gali būti pratęsta Sutarties specialiojoje dalyje nustatytomis sąlygomis.</w:t>
            </w:r>
          </w:p>
          <w:p w14:paraId="6410FFE5" w14:textId="77777777" w:rsidR="00143527" w:rsidRPr="00046E62" w:rsidRDefault="00143527" w:rsidP="00143527">
            <w:pPr>
              <w:jc w:val="both"/>
              <w:rPr>
                <w:lang w:val="lt-LT"/>
              </w:rPr>
            </w:pPr>
            <w:r w:rsidRPr="00046E62">
              <w:rPr>
                <w:lang w:val="lt-LT"/>
              </w:rPr>
              <w:t xml:space="preserve">12.9. Esant poreikiui, </w:t>
            </w:r>
            <w:r w:rsidRPr="00046E62">
              <w:rPr>
                <w:b/>
                <w:lang w:val="lt-LT"/>
              </w:rPr>
              <w:t>Pirkėjas</w:t>
            </w:r>
            <w:r w:rsidRPr="00046E62">
              <w:rPr>
                <w:lang w:val="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046E62">
              <w:rPr>
                <w:b/>
                <w:lang w:val="lt-LT"/>
              </w:rPr>
              <w:t xml:space="preserve"> Pardavėjas</w:t>
            </w:r>
            <w:r w:rsidRPr="00046E62">
              <w:rPr>
                <w:lang w:val="lt-LT"/>
              </w:rPr>
              <w:t xml:space="preserve"> gali tiekti tik ne didesnėmis nei užsakymo dieną </w:t>
            </w:r>
            <w:r w:rsidRPr="00046E62">
              <w:rPr>
                <w:b/>
                <w:lang w:val="lt-LT"/>
              </w:rPr>
              <w:t xml:space="preserve">Pardavėjo </w:t>
            </w:r>
            <w:r w:rsidRPr="00046E62">
              <w:rPr>
                <w:lang w:val="lt-LT"/>
              </w:rPr>
              <w:t xml:space="preserve">prekybos vietoje, kataloge ar interneto svetainėje nurodytomis galiojančiomis šių prekių kainomis arba, jei tokios kainos neskelbiamos, </w:t>
            </w:r>
            <w:r w:rsidRPr="00046E62">
              <w:rPr>
                <w:b/>
                <w:lang w:val="lt-LT"/>
              </w:rPr>
              <w:t>Pardavėjo</w:t>
            </w:r>
            <w:r w:rsidRPr="00046E62">
              <w:rPr>
                <w:lang w:val="lt-LT"/>
              </w:rPr>
              <w:t xml:space="preserve"> pasiūlytomis, konkurencingomis ir rinką atitinkančiomis kainomis. Esant poreikiui įsigyti Sutartyje ir jos priede (-uose) nenurodytų, tačiau su pirkimo objektu susijusių prekių </w:t>
            </w:r>
            <w:r w:rsidRPr="00046E62">
              <w:rPr>
                <w:b/>
                <w:lang w:val="lt-LT"/>
              </w:rPr>
              <w:t>Pirkėjas</w:t>
            </w:r>
            <w:r w:rsidRPr="00046E62">
              <w:rPr>
                <w:lang w:val="lt-LT"/>
              </w:rPr>
              <w:t xml:space="preserve"> ir </w:t>
            </w:r>
            <w:r w:rsidRPr="00046E62">
              <w:rPr>
                <w:b/>
                <w:lang w:val="lt-LT"/>
              </w:rPr>
              <w:t>Pardavėjas</w:t>
            </w:r>
            <w:r w:rsidRPr="00046E62">
              <w:rPr>
                <w:lang w:val="lt-LT"/>
              </w:rPr>
              <w:t xml:space="preserve"> sudaro papildomą rašytinį susitarimą, kurio </w:t>
            </w:r>
            <w:r w:rsidRPr="00046E62">
              <w:rPr>
                <w:lang w:val="lt-LT"/>
              </w:rPr>
              <w:lastRenderedPageBreak/>
              <w:t xml:space="preserve">sąlygos privalo būti analogiškos Sutarties sąlygoms, atitinkamai jas pritaikant prie naujai perkamų prekių </w:t>
            </w:r>
            <w:r w:rsidRPr="00046E62">
              <w:rPr>
                <w:i/>
                <w:lang w:val="lt-LT"/>
              </w:rPr>
              <w:t>(jei spec. dalyje nurodyta, kad ši sąlyga taikoma)</w:t>
            </w:r>
            <w:r w:rsidRPr="00046E62">
              <w:rPr>
                <w:lang w:val="lt-LT"/>
              </w:rPr>
              <w:t xml:space="preserve">. </w:t>
            </w:r>
          </w:p>
          <w:p w14:paraId="7B35E2DB" w14:textId="77777777" w:rsidR="00143527" w:rsidRPr="00046E62" w:rsidRDefault="00143527" w:rsidP="00143527">
            <w:pPr>
              <w:jc w:val="both"/>
              <w:rPr>
                <w:lang w:val="lt-LT"/>
              </w:rPr>
            </w:pPr>
            <w:r w:rsidRPr="00046E62">
              <w:rPr>
                <w:lang w:val="lt-LT"/>
              </w:rPr>
              <w:t>12.10. Sutarties specialiojoje dalyje numatyta Sutarties galiojimo termino pabaiga nereiškia Šalių prievolių pagal Sutartį pabaigos ir neatleidžia Šalių nuo civilinės atsakomybės už Sutarties pažeidimą.</w:t>
            </w:r>
          </w:p>
          <w:p w14:paraId="5D4CF6A0" w14:textId="77777777" w:rsidR="00143527" w:rsidRPr="00046E62" w:rsidRDefault="00143527" w:rsidP="00143527">
            <w:pPr>
              <w:jc w:val="both"/>
              <w:rPr>
                <w:b/>
                <w:lang w:val="lt-LT"/>
              </w:rPr>
            </w:pPr>
          </w:p>
          <w:p w14:paraId="6C9E36C2" w14:textId="77777777" w:rsidR="00143527" w:rsidRDefault="00143527" w:rsidP="00143527">
            <w:pPr>
              <w:ind w:right="125"/>
              <w:jc w:val="both"/>
              <w:rPr>
                <w:b/>
                <w:bCs/>
                <w:lang w:val="lt-LT"/>
              </w:rPr>
            </w:pPr>
          </w:p>
          <w:p w14:paraId="0CA79A21" w14:textId="77777777" w:rsidR="00143527" w:rsidRDefault="00143527" w:rsidP="00143527">
            <w:pPr>
              <w:ind w:right="125"/>
              <w:jc w:val="both"/>
              <w:rPr>
                <w:b/>
                <w:bCs/>
                <w:lang w:val="lt-LT"/>
              </w:rPr>
            </w:pPr>
          </w:p>
          <w:p w14:paraId="14D09BF6" w14:textId="77777777" w:rsidR="00143527" w:rsidRDefault="00143527" w:rsidP="00143527">
            <w:pPr>
              <w:ind w:right="125"/>
              <w:jc w:val="both"/>
              <w:rPr>
                <w:b/>
                <w:bCs/>
                <w:lang w:val="lt-LT"/>
              </w:rPr>
            </w:pPr>
          </w:p>
          <w:p w14:paraId="21FBFA25" w14:textId="77777777" w:rsidR="00143527" w:rsidRDefault="00143527" w:rsidP="00143527">
            <w:pPr>
              <w:ind w:right="125"/>
              <w:jc w:val="both"/>
              <w:rPr>
                <w:b/>
                <w:bCs/>
                <w:lang w:val="lt-LT"/>
              </w:rPr>
            </w:pPr>
          </w:p>
          <w:p w14:paraId="1B151E27" w14:textId="77777777" w:rsidR="008851F9" w:rsidRDefault="008851F9" w:rsidP="00143527">
            <w:pPr>
              <w:ind w:right="125"/>
              <w:jc w:val="both"/>
              <w:rPr>
                <w:b/>
                <w:bCs/>
                <w:lang w:val="lt-LT"/>
              </w:rPr>
            </w:pPr>
          </w:p>
          <w:p w14:paraId="5AB825BF" w14:textId="77777777" w:rsidR="00143527" w:rsidRDefault="00143527" w:rsidP="00143527">
            <w:pPr>
              <w:ind w:right="125"/>
              <w:jc w:val="both"/>
              <w:rPr>
                <w:b/>
                <w:bCs/>
                <w:lang w:val="lt-LT"/>
              </w:rPr>
            </w:pPr>
          </w:p>
          <w:p w14:paraId="658CF517" w14:textId="77777777" w:rsidR="00143527" w:rsidRPr="00046E62" w:rsidRDefault="00143527" w:rsidP="00143527">
            <w:pPr>
              <w:ind w:right="125"/>
              <w:jc w:val="both"/>
              <w:rPr>
                <w:b/>
                <w:bCs/>
                <w:lang w:val="lt-LT"/>
              </w:rPr>
            </w:pPr>
            <w:r w:rsidRPr="00046E62">
              <w:rPr>
                <w:b/>
                <w:bCs/>
                <w:lang w:val="lt-LT"/>
              </w:rPr>
              <w:t>13. Susirašinėjimas</w:t>
            </w:r>
          </w:p>
          <w:p w14:paraId="6BA351FD" w14:textId="77777777" w:rsidR="00143527" w:rsidRPr="00046E62" w:rsidRDefault="00143527" w:rsidP="00143527">
            <w:pPr>
              <w:ind w:right="125"/>
              <w:jc w:val="both"/>
              <w:rPr>
                <w:lang w:val="lt-LT"/>
              </w:rPr>
            </w:pPr>
            <w:r w:rsidRPr="00046E62">
              <w:rPr>
                <w:lang w:val="lt-LT"/>
              </w:rPr>
              <w:t xml:space="preserve">13.1. </w:t>
            </w:r>
            <w:r w:rsidRPr="00046E62">
              <w:rPr>
                <w:b/>
                <w:lang w:val="lt-LT"/>
              </w:rPr>
              <w:t>Pirkėjo</w:t>
            </w:r>
            <w:r w:rsidRPr="00046E62">
              <w:rPr>
                <w:lang w:val="lt-LT"/>
              </w:rPr>
              <w:t xml:space="preserve"> ir </w:t>
            </w:r>
            <w:r w:rsidRPr="00046E62">
              <w:rPr>
                <w:b/>
                <w:lang w:val="lt-LT"/>
              </w:rPr>
              <w:t>Pardavėjo</w:t>
            </w:r>
            <w:r w:rsidRPr="00046E62">
              <w:rPr>
                <w:lang w:val="lt-LT"/>
              </w:rPr>
              <w:t xml:space="preserve"> vienas kitam siunčiami pranešimai lietuvių/anglų (</w:t>
            </w:r>
            <w:r w:rsidRPr="00046E62">
              <w:rPr>
                <w:i/>
                <w:lang w:val="lt-LT"/>
              </w:rPr>
              <w:t>taikoma, jeigu sutartis sudaroma anglų kalba</w:t>
            </w:r>
            <w:r w:rsidRPr="00046E62">
              <w:rPr>
                <w:lang w:val="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38D408E" w14:textId="77777777" w:rsidR="00143527" w:rsidRPr="00046E62" w:rsidRDefault="00143527" w:rsidP="00143527">
            <w:pPr>
              <w:jc w:val="both"/>
              <w:rPr>
                <w:lang w:val="lt-LT"/>
              </w:rPr>
            </w:pPr>
            <w:r w:rsidRPr="00046E62">
              <w:rPr>
                <w:lang w:val="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CF28C4A" w14:textId="77777777" w:rsidR="00143527" w:rsidRPr="00046E62" w:rsidRDefault="00143527" w:rsidP="00143527">
            <w:pPr>
              <w:jc w:val="both"/>
              <w:rPr>
                <w:b/>
                <w:lang w:val="lt-LT"/>
              </w:rPr>
            </w:pPr>
          </w:p>
          <w:p w14:paraId="4FFC9A5F" w14:textId="77777777" w:rsidR="00143527" w:rsidRPr="00046E62" w:rsidRDefault="00143527" w:rsidP="00143527">
            <w:pPr>
              <w:jc w:val="both"/>
              <w:rPr>
                <w:b/>
                <w:bCs/>
                <w:lang w:val="lt-LT" w:eastAsia="en-US"/>
              </w:rPr>
            </w:pPr>
            <w:r w:rsidRPr="00046E62">
              <w:rPr>
                <w:b/>
                <w:lang w:val="lt-LT"/>
              </w:rPr>
              <w:t xml:space="preserve">14. </w:t>
            </w:r>
            <w:r w:rsidRPr="00046E62">
              <w:rPr>
                <w:b/>
                <w:bCs/>
                <w:lang w:val="lt-LT" w:eastAsia="en-US"/>
              </w:rPr>
              <w:t>Informacijos konfidencialumas ir asmens duomenys</w:t>
            </w:r>
          </w:p>
          <w:p w14:paraId="28BAFDCA" w14:textId="77777777" w:rsidR="00143527" w:rsidRPr="00046E62" w:rsidRDefault="00143527" w:rsidP="00143527">
            <w:pPr>
              <w:jc w:val="both"/>
              <w:rPr>
                <w:lang w:val="lt-LT"/>
              </w:rPr>
            </w:pPr>
            <w:r w:rsidRPr="00046E62">
              <w:rPr>
                <w:lang w:val="lt-LT"/>
              </w:rPr>
              <w:t xml:space="preserve">14.1. Šalys privalo užtikrinti, kad informacija, kurią jos perduoda viena kitai, bus naudojama tik vykdant Sutartį ir nebus naudojama tokiu būdu, kuris pakenktų informaciją perdavusiai Šaliai. </w:t>
            </w:r>
          </w:p>
          <w:p w14:paraId="28A6E89B" w14:textId="77777777" w:rsidR="00143527" w:rsidRPr="00046E62" w:rsidRDefault="00143527" w:rsidP="00143527">
            <w:pPr>
              <w:jc w:val="both"/>
              <w:rPr>
                <w:lang w:val="lt-LT"/>
              </w:rPr>
            </w:pPr>
            <w:r w:rsidRPr="00046E62">
              <w:rPr>
                <w:lang w:val="lt-LT"/>
              </w:rPr>
              <w:t xml:space="preserve">14.2. Šalys įsipareigoja užtikrinti visos joms žinomos ir (ar) patikėtos informacijos slaptumą Sutarties galiojimo metu ir pasibaigus Sutarties galiojimo laikotarpiui ar ją nutraukus. </w:t>
            </w:r>
          </w:p>
          <w:p w14:paraId="26363AF5" w14:textId="77777777" w:rsidR="00143527" w:rsidRPr="00046E62" w:rsidRDefault="00143527" w:rsidP="00143527">
            <w:pPr>
              <w:jc w:val="both"/>
              <w:rPr>
                <w:lang w:val="lt-LT"/>
              </w:rPr>
            </w:pPr>
            <w:r w:rsidRPr="00046E62">
              <w:rPr>
                <w:bCs/>
                <w:lang w:val="lt-LT"/>
              </w:rPr>
              <w:lastRenderedPageBreak/>
              <w:t>14.3.</w:t>
            </w:r>
            <w:r w:rsidRPr="00046E62">
              <w:rPr>
                <w:b/>
                <w:bCs/>
                <w:lang w:val="lt-LT"/>
              </w:rPr>
              <w:t xml:space="preserve"> Pardavėjas</w:t>
            </w:r>
            <w:r w:rsidRPr="00046E62">
              <w:rPr>
                <w:lang w:val="lt-LT"/>
              </w:rPr>
              <w:t xml:space="preserve"> įsipareigoja be </w:t>
            </w:r>
            <w:r w:rsidRPr="00046E62">
              <w:rPr>
                <w:b/>
                <w:bCs/>
                <w:lang w:val="lt-LT"/>
              </w:rPr>
              <w:t>Pirkėjo</w:t>
            </w:r>
            <w:r w:rsidRPr="00046E62">
              <w:rPr>
                <w:lang w:val="lt-LT"/>
              </w:rPr>
              <w:t xml:space="preserve"> išankstinio rašytinio sutikimo nenaudoti </w:t>
            </w:r>
            <w:r w:rsidRPr="00046E62">
              <w:rPr>
                <w:b/>
                <w:lang w:val="lt-LT"/>
              </w:rPr>
              <w:t>Pirkėjo</w:t>
            </w:r>
            <w:r w:rsidRPr="00046E62">
              <w:rPr>
                <w:lang w:val="lt-LT"/>
              </w:rPr>
              <w:t xml:space="preserve"> jam pateiktos informacijos nei savo, nei bet kokių trečiųjų asmenų naudai, neatskleisti tokios informacijos kitiems asmenims, išskyrus Lietuvos Respublikos teisės aktuose ir Sutartyje numatytus atvejus.</w:t>
            </w:r>
          </w:p>
          <w:p w14:paraId="098088C6" w14:textId="77777777" w:rsidR="00143527" w:rsidRPr="00046E62" w:rsidRDefault="00143527" w:rsidP="00143527">
            <w:pPr>
              <w:jc w:val="both"/>
              <w:rPr>
                <w:lang w:val="lt-LT"/>
              </w:rPr>
            </w:pPr>
            <w:r w:rsidRPr="00046E62">
              <w:rPr>
                <w:lang w:val="lt-LT"/>
              </w:rPr>
              <w:t xml:space="preserve">14.4. Sutartyje ir jos prieduose nurodyti asmens duomenys (vardai, pavardės, pareigos, el. paštas, ar telefono numeris) gali būti naudojami tik nustatant Šalių, </w:t>
            </w:r>
            <w:r w:rsidRPr="00046E62">
              <w:rPr>
                <w:b/>
                <w:lang w:val="lt-LT"/>
              </w:rPr>
              <w:t>Mokėtojo</w:t>
            </w:r>
            <w:r w:rsidRPr="00046E62">
              <w:rPr>
                <w:lang w:val="lt-LT"/>
              </w:rPr>
              <w:t xml:space="preserve"> ar </w:t>
            </w:r>
            <w:r w:rsidRPr="00046E62">
              <w:rPr>
                <w:b/>
                <w:lang w:val="lt-LT"/>
              </w:rPr>
              <w:t>Gavėjo</w:t>
            </w:r>
            <w:r w:rsidRPr="00046E62">
              <w:rPr>
                <w:lang w:val="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30BB726" w14:textId="77777777" w:rsidR="00143527" w:rsidRPr="00046E62" w:rsidRDefault="00143527" w:rsidP="00143527">
            <w:pPr>
              <w:jc w:val="both"/>
              <w:rPr>
                <w:lang w:val="lt-LT"/>
              </w:rPr>
            </w:pPr>
            <w:r w:rsidRPr="00046E62">
              <w:rPr>
                <w:lang w:val="lt-LT"/>
              </w:rPr>
              <w:t xml:space="preserve">14.5. Sutarties šalys užtikrina, kad su asmens duomenimis tvarkomais vykdant Sutartį susipažins tik tie asmenys, kuriems tai yra būtina vykdant įsipareigojimus pagal Sutartį. </w:t>
            </w:r>
          </w:p>
          <w:p w14:paraId="137DEE85" w14:textId="77777777" w:rsidR="00143527" w:rsidRPr="00046E62" w:rsidRDefault="00143527" w:rsidP="00143527">
            <w:pPr>
              <w:jc w:val="both"/>
              <w:rPr>
                <w:lang w:val="lt-LT"/>
              </w:rPr>
            </w:pPr>
            <w:r w:rsidRPr="00046E62">
              <w:rPr>
                <w:lang w:val="lt-LT"/>
              </w:rPr>
              <w:t xml:space="preserve">14.6. Sutartyje ir jos prieduose nurodyti asmens duomenys be atskiro kitos Šalies sutikimo negali būti perduoti tretiesiems asmenims, išskyrus </w:t>
            </w:r>
            <w:r w:rsidRPr="00046E62">
              <w:rPr>
                <w:b/>
                <w:lang w:val="lt-LT"/>
              </w:rPr>
              <w:t>Pardavėjo</w:t>
            </w:r>
            <w:r w:rsidRPr="00046E62">
              <w:rPr>
                <w:lang w:val="lt-LT"/>
              </w:rPr>
              <w:t xml:space="preserve"> įvardintus subtiekėjus, </w:t>
            </w:r>
            <w:r w:rsidRPr="00046E62">
              <w:rPr>
                <w:b/>
                <w:lang w:val="lt-LT"/>
              </w:rPr>
              <w:t>Mokėtoją</w:t>
            </w:r>
            <w:r w:rsidRPr="00046E62">
              <w:rPr>
                <w:lang w:val="lt-LT"/>
              </w:rPr>
              <w:t xml:space="preserve"> ir </w:t>
            </w:r>
            <w:r w:rsidRPr="00046E62">
              <w:rPr>
                <w:b/>
                <w:lang w:val="lt-LT"/>
              </w:rPr>
              <w:t>Gavėją</w:t>
            </w:r>
            <w:r w:rsidRPr="00046E62">
              <w:rPr>
                <w:lang w:val="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1342341" w14:textId="77777777" w:rsidR="00143527" w:rsidRPr="00046E62" w:rsidRDefault="00143527" w:rsidP="00143527">
            <w:pPr>
              <w:jc w:val="both"/>
              <w:rPr>
                <w:lang w:val="lt-LT"/>
              </w:rPr>
            </w:pPr>
            <w:r w:rsidRPr="00046E62">
              <w:rPr>
                <w:lang w:val="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83964A2" w14:textId="77777777" w:rsidR="00143527" w:rsidRPr="00046E62" w:rsidRDefault="00143527" w:rsidP="00143527">
            <w:pPr>
              <w:jc w:val="both"/>
              <w:rPr>
                <w:lang w:val="lt-LT"/>
              </w:rPr>
            </w:pPr>
            <w:r w:rsidRPr="00046E62">
              <w:rPr>
                <w:lang w:val="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CD66388" w14:textId="77777777" w:rsidR="00143527" w:rsidRPr="00046E62" w:rsidRDefault="00143527" w:rsidP="00143527">
            <w:pPr>
              <w:jc w:val="both"/>
              <w:rPr>
                <w:lang w:val="lt-LT"/>
              </w:rPr>
            </w:pPr>
            <w:r w:rsidRPr="00046E62">
              <w:rPr>
                <w:lang w:val="lt-LT"/>
              </w:rP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7B53998" w14:textId="77777777" w:rsidR="00143527" w:rsidRPr="00046E62" w:rsidRDefault="00143527" w:rsidP="00143527">
            <w:pPr>
              <w:jc w:val="both"/>
              <w:rPr>
                <w:lang w:val="lt-LT"/>
              </w:rPr>
            </w:pPr>
            <w:r w:rsidRPr="00046E62">
              <w:rPr>
                <w:lang w:val="lt-LT"/>
              </w:rPr>
              <w:t>14.10. Šalys neatlygina viena kitos patirtų išlaidų ir nuostolių dėl asmens duomenų tvarkymo įsipareigojimų pagal šią Sutartį vykdymo.</w:t>
            </w:r>
          </w:p>
          <w:p w14:paraId="4E6F1FE2" w14:textId="77777777" w:rsidR="00143527" w:rsidRPr="00046E62" w:rsidRDefault="00143527" w:rsidP="00143527">
            <w:pPr>
              <w:jc w:val="both"/>
              <w:rPr>
                <w:lang w:val="lt-LT"/>
              </w:rPr>
            </w:pPr>
            <w:r w:rsidRPr="00046E62">
              <w:rPr>
                <w:lang w:val="lt-LT"/>
              </w:rPr>
              <w:t xml:space="preserve">14.11. Pažeidęs Sutarties bendrosios dalies 14.3 punkte numatytą įsipareigojimą </w:t>
            </w:r>
            <w:r w:rsidRPr="00046E62">
              <w:rPr>
                <w:b/>
                <w:lang w:val="lt-LT"/>
              </w:rPr>
              <w:t xml:space="preserve">Pardavėjas </w:t>
            </w:r>
            <w:r w:rsidRPr="00046E62">
              <w:rPr>
                <w:lang w:val="lt-LT"/>
              </w:rPr>
              <w:t>privalo</w:t>
            </w:r>
            <w:r w:rsidRPr="00046E62">
              <w:rPr>
                <w:b/>
                <w:lang w:val="lt-LT"/>
              </w:rPr>
              <w:t xml:space="preserve"> Pirkėjui </w:t>
            </w:r>
            <w:r w:rsidRPr="00046E62">
              <w:rPr>
                <w:lang w:val="lt-LT"/>
              </w:rPr>
              <w:t>sumokėti 10 proc. dydžio maksimalios Sutarties vertės/pasiūlymo kainos be PVM Šalių iš anksto sutartų minimalių nuostolių dydžio sumą ir atlyginti kitus dėl tokio pažeidimo padarytus nuostolius.</w:t>
            </w:r>
          </w:p>
          <w:p w14:paraId="18270CA0" w14:textId="77777777" w:rsidR="00143527" w:rsidRPr="00046E62" w:rsidRDefault="00143527" w:rsidP="00143527">
            <w:pPr>
              <w:jc w:val="both"/>
              <w:rPr>
                <w:b/>
                <w:lang w:val="lt-LT"/>
              </w:rPr>
            </w:pPr>
          </w:p>
          <w:p w14:paraId="2D1C22B4" w14:textId="77777777" w:rsidR="00143527" w:rsidRDefault="00143527" w:rsidP="00143527">
            <w:pPr>
              <w:jc w:val="both"/>
              <w:rPr>
                <w:b/>
                <w:lang w:val="lt-LT"/>
              </w:rPr>
            </w:pPr>
          </w:p>
          <w:p w14:paraId="2B6C1F4B" w14:textId="77777777" w:rsidR="00143527" w:rsidRDefault="00143527" w:rsidP="00143527">
            <w:pPr>
              <w:jc w:val="both"/>
              <w:rPr>
                <w:b/>
                <w:lang w:val="lt-LT"/>
              </w:rPr>
            </w:pPr>
          </w:p>
          <w:p w14:paraId="6DF95A28" w14:textId="77777777" w:rsidR="00143527" w:rsidRDefault="00143527" w:rsidP="00143527">
            <w:pPr>
              <w:jc w:val="both"/>
              <w:rPr>
                <w:b/>
                <w:lang w:val="lt-LT"/>
              </w:rPr>
            </w:pPr>
          </w:p>
          <w:p w14:paraId="1204AF8A" w14:textId="77777777" w:rsidR="00143527" w:rsidRDefault="00143527" w:rsidP="00143527">
            <w:pPr>
              <w:jc w:val="both"/>
              <w:rPr>
                <w:b/>
                <w:lang w:val="lt-LT"/>
              </w:rPr>
            </w:pPr>
          </w:p>
          <w:p w14:paraId="58CEF01D" w14:textId="77777777" w:rsidR="00143527" w:rsidRPr="00046E62" w:rsidRDefault="00143527" w:rsidP="00143527">
            <w:pPr>
              <w:jc w:val="both"/>
              <w:rPr>
                <w:b/>
                <w:lang w:val="lt-LT"/>
              </w:rPr>
            </w:pPr>
            <w:r w:rsidRPr="00046E62">
              <w:rPr>
                <w:b/>
                <w:lang w:val="lt-LT"/>
              </w:rPr>
              <w:t>15. Baigiamosios nuostatos</w:t>
            </w:r>
          </w:p>
          <w:p w14:paraId="15DE5E1B" w14:textId="77777777" w:rsidR="00143527" w:rsidRPr="00046E62" w:rsidRDefault="00143527" w:rsidP="00143527">
            <w:pPr>
              <w:jc w:val="both"/>
              <w:rPr>
                <w:lang w:val="lt-LT"/>
              </w:rPr>
            </w:pPr>
            <w:r w:rsidRPr="00046E62">
              <w:rPr>
                <w:lang w:val="lt-LT"/>
              </w:rPr>
              <w:t>15.1. Sutartis sudaryta lietuvių/anglų, lietuvių ir anglų kalba dviem/keturiais egzemplioriais (po vieną/du kiekvienai Šaliai) (</w:t>
            </w:r>
            <w:r w:rsidRPr="00046E62">
              <w:rPr>
                <w:i/>
                <w:lang w:val="lt-LT"/>
              </w:rPr>
              <w:t>taikoma priklausomai nuo to</w:t>
            </w:r>
            <w:r w:rsidRPr="00046E62">
              <w:rPr>
                <w:lang w:val="lt-LT"/>
              </w:rPr>
              <w:t xml:space="preserve"> </w:t>
            </w:r>
            <w:r w:rsidRPr="00046E62">
              <w:rPr>
                <w:i/>
                <w:lang w:val="lt-LT"/>
              </w:rPr>
              <w:t>kokiomis kalbomis bus sudaroma sutartis</w:t>
            </w:r>
            <w:r w:rsidRPr="00046E62">
              <w:rPr>
                <w:lang w:val="lt-LT"/>
              </w:rPr>
              <w:t xml:space="preserve">). Abu tekstai autentiški ir turi vienodą teisinę galią. Atsiradus neatitikimams tarp tekstų lietuvių ir anglų kalbomis, pirmenybė teikiama tekstui anglų kalba (taikoma, jeigu sutartis sudaroma su užsienio pardavėju </w:t>
            </w:r>
            <w:r w:rsidRPr="00046E62">
              <w:rPr>
                <w:i/>
                <w:lang w:val="lt-LT"/>
              </w:rPr>
              <w:t xml:space="preserve">lietuvių ir anglų kalba </w:t>
            </w:r>
            <w:r w:rsidRPr="00046E62">
              <w:rPr>
                <w:lang w:val="lt-LT"/>
              </w:rPr>
              <w:t>).</w:t>
            </w:r>
          </w:p>
          <w:p w14:paraId="0ECCF5EC" w14:textId="77777777" w:rsidR="00143527" w:rsidRPr="00046E62" w:rsidRDefault="00143527" w:rsidP="00143527">
            <w:pPr>
              <w:jc w:val="both"/>
              <w:rPr>
                <w:lang w:val="lt-LT"/>
              </w:rPr>
            </w:pPr>
            <w:r w:rsidRPr="00046E62">
              <w:rPr>
                <w:lang w:val="lt-LT"/>
              </w:rPr>
              <w:t xml:space="preserve">15.2. Šią Sutartį sudaro Sutarties bendroji ir specialioji dalys bei Sutarties priedas (-ai). Visi šios Sutarties priedai yra neatskiriama Sutarties dalis. </w:t>
            </w:r>
          </w:p>
          <w:p w14:paraId="6803167B" w14:textId="77777777" w:rsidR="00143527" w:rsidRPr="00046E62" w:rsidRDefault="00143527" w:rsidP="00143527">
            <w:pPr>
              <w:jc w:val="both"/>
              <w:rPr>
                <w:lang w:val="lt-LT"/>
              </w:rPr>
            </w:pPr>
            <w:r w:rsidRPr="00046E62">
              <w:rPr>
                <w:lang w:val="lt-LT"/>
              </w:rPr>
              <w:t>15.3. Nė viena iš Šalių neturi teisės perduoti trečiajam asmeniui teisių ir įsipareigojimų pagal šią Sutartį be išankstinio raštiško kitos Šalies sutikimo.</w:t>
            </w:r>
          </w:p>
          <w:p w14:paraId="59824BEB" w14:textId="77777777" w:rsidR="00143527" w:rsidRPr="00046E62" w:rsidRDefault="00143527" w:rsidP="00143527">
            <w:pPr>
              <w:jc w:val="both"/>
              <w:rPr>
                <w:lang w:val="lt-LT"/>
              </w:rPr>
            </w:pPr>
            <w:r w:rsidRPr="00046E62">
              <w:rPr>
                <w:lang w:val="lt-LT"/>
              </w:rPr>
              <w:t xml:space="preserve">15.4. Pažeidęs šios sutarties dalies 15.3 punkte nurodytą įpareigojimą </w:t>
            </w:r>
            <w:r w:rsidRPr="00046E62">
              <w:rPr>
                <w:b/>
                <w:lang w:val="lt-LT"/>
              </w:rPr>
              <w:t>Pardavėjas</w:t>
            </w:r>
            <w:r w:rsidRPr="00046E62">
              <w:rPr>
                <w:lang w:val="lt-LT"/>
              </w:rPr>
              <w:t xml:space="preserve"> moka </w:t>
            </w:r>
            <w:r w:rsidRPr="00046E62">
              <w:rPr>
                <w:b/>
                <w:lang w:val="lt-LT"/>
              </w:rPr>
              <w:t xml:space="preserve">Pirkėjui </w:t>
            </w:r>
            <w:r w:rsidRPr="00046E62">
              <w:rPr>
                <w:lang w:val="lt-LT"/>
              </w:rPr>
              <w:t>5 proc. maksimalios Sutarties/pasiūlymo</w:t>
            </w:r>
            <w:r w:rsidRPr="00046E62">
              <w:rPr>
                <w:b/>
                <w:lang w:val="lt-LT"/>
              </w:rPr>
              <w:t xml:space="preserve"> </w:t>
            </w:r>
            <w:r w:rsidRPr="00046E62">
              <w:rPr>
                <w:lang w:val="lt-LT"/>
              </w:rPr>
              <w:t>kainos be PVM dydžio šalių iš anksto sutartų minimalių nuostolių sumą, jeigu Sutarties specialiojoje dalyje nenustatyta kitaip.</w:t>
            </w:r>
          </w:p>
          <w:p w14:paraId="76A74B09" w14:textId="77777777" w:rsidR="00143527" w:rsidRPr="00046E62" w:rsidRDefault="00143527" w:rsidP="00143527">
            <w:pPr>
              <w:jc w:val="both"/>
              <w:rPr>
                <w:lang w:val="lt-LT"/>
              </w:rPr>
            </w:pPr>
            <w:r w:rsidRPr="00046E62">
              <w:rPr>
                <w:lang w:val="lt-LT"/>
              </w:rPr>
              <w:lastRenderedPageBreak/>
              <w:t xml:space="preserve">15.5. </w:t>
            </w:r>
            <w:r w:rsidRPr="00046E62">
              <w:rPr>
                <w:b/>
                <w:lang w:val="lt-LT"/>
              </w:rPr>
              <w:t>Pardavėjas</w:t>
            </w:r>
            <w:r w:rsidRPr="00046E62">
              <w:rPr>
                <w:lang w:val="lt-LT"/>
              </w:rPr>
              <w:t xml:space="preserve"> garantuoja, kad turi visas Sutarties įvykdymui reikalingas licencijas. </w:t>
            </w:r>
            <w:r w:rsidRPr="00046E62">
              <w:rPr>
                <w:b/>
                <w:lang w:val="lt-LT"/>
              </w:rPr>
              <w:t>Pardavėjas</w:t>
            </w:r>
            <w:r w:rsidRPr="00046E62">
              <w:rPr>
                <w:lang w:val="lt-LT"/>
              </w:rPr>
              <w:t xml:space="preserve"> įsipareigoja atlyginti nuostolius, jeigu būtų pateikta pretenzijų ar iškelta bylų dėl patentų ar licencijų pažeidimų, kylančių iš Sutarties ar padarytų ją vykdant. </w:t>
            </w:r>
          </w:p>
          <w:p w14:paraId="0AF6A237" w14:textId="77777777" w:rsidR="00143527" w:rsidRPr="00046E62" w:rsidRDefault="00143527" w:rsidP="00143527">
            <w:pPr>
              <w:tabs>
                <w:tab w:val="left" w:pos="-360"/>
                <w:tab w:val="left" w:pos="0"/>
                <w:tab w:val="left" w:pos="1701"/>
              </w:tabs>
              <w:jc w:val="both"/>
              <w:rPr>
                <w:highlight w:val="yellow"/>
                <w:lang w:val="lt-LT"/>
              </w:rPr>
            </w:pPr>
            <w:r w:rsidRPr="00046E62">
              <w:rPr>
                <w:lang w:val="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2B9DAE4" w14:textId="77777777" w:rsidR="00143527" w:rsidRPr="00046E62" w:rsidRDefault="00143527" w:rsidP="00143527">
            <w:pPr>
              <w:jc w:val="both"/>
              <w:rPr>
                <w:bCs/>
                <w:color w:val="000000"/>
                <w:lang w:val="lt-LT"/>
              </w:rPr>
            </w:pPr>
            <w:r w:rsidRPr="00046E62">
              <w:rPr>
                <w:color w:val="000000"/>
                <w:lang w:val="lt-LT"/>
              </w:rPr>
              <w:t xml:space="preserve">15.7. </w:t>
            </w:r>
            <w:r w:rsidRPr="00046E62">
              <w:rPr>
                <w:bCs/>
                <w:color w:val="000000"/>
                <w:lang w:val="lt-LT"/>
              </w:rPr>
              <w:t>Sutarties vykdymas gali būti aiškinamas Šalių raštišku sutarimu nekeičiant Sutarties sąlygų.</w:t>
            </w:r>
          </w:p>
          <w:p w14:paraId="1F0F3E89" w14:textId="77777777" w:rsidR="00143527" w:rsidRPr="00046E62" w:rsidRDefault="00143527" w:rsidP="00143527">
            <w:pPr>
              <w:jc w:val="both"/>
              <w:rPr>
                <w:color w:val="000000"/>
                <w:lang w:val="lt-LT"/>
              </w:rPr>
            </w:pPr>
            <w:r w:rsidRPr="00046E62">
              <w:rPr>
                <w:bCs/>
                <w:color w:val="000000"/>
                <w:lang w:val="lt-LT"/>
              </w:rPr>
              <w:t xml:space="preserve">15.8. </w:t>
            </w:r>
            <w:r w:rsidRPr="00046E62">
              <w:rPr>
                <w:color w:val="000000"/>
                <w:lang w:val="lt-LT"/>
              </w:rPr>
              <w:t>Subtiekėjo (-ų)/subteikėjo pavadinimas, jo (-ų) vykdomų sutartinių įsipareigojimų dalis yra nurodyti Sutarties specialiojoje dalyje.</w:t>
            </w:r>
          </w:p>
          <w:p w14:paraId="26DEE237" w14:textId="77777777" w:rsidR="00143527" w:rsidRPr="00046E62" w:rsidRDefault="00143527" w:rsidP="00143527">
            <w:pPr>
              <w:jc w:val="both"/>
              <w:rPr>
                <w:color w:val="000000"/>
                <w:lang w:val="lt-LT"/>
              </w:rPr>
            </w:pPr>
            <w:r w:rsidRPr="00046E62">
              <w:rPr>
                <w:color w:val="000000"/>
                <w:lang w:val="lt-LT"/>
              </w:rPr>
              <w:t xml:space="preserve">15.9. Sutarties vykdymo metu </w:t>
            </w:r>
            <w:r w:rsidRPr="00046E62">
              <w:rPr>
                <w:lang w:val="lt-LT"/>
              </w:rPr>
              <w:t xml:space="preserve">Sutartyje nurodytas (-i) subtiekėjas (-ai)/subteikėjas (-ai) gali būti keičiamas (-i) kitu (-ais) subtiekėju (-ais)/subteikėju (-ais) dėl objektyvių aplinkybių, kurių </w:t>
            </w:r>
            <w:r w:rsidRPr="00046E62">
              <w:rPr>
                <w:b/>
                <w:lang w:val="lt-LT"/>
              </w:rPr>
              <w:t xml:space="preserve">Pardavėjui </w:t>
            </w:r>
            <w:r w:rsidRPr="00046E62">
              <w:rPr>
                <w:lang w:val="lt-LT"/>
              </w:rPr>
              <w:t xml:space="preserve">nebuvo galima numatyti paraiškos/pasiūlymo pateikimo momentu. Sutartyje nustatyto subtiekėjo (-ų)/ subteikėjo (-ų) keitimas kitu galimas tik iš anksto raštu suderinus su </w:t>
            </w:r>
            <w:r w:rsidRPr="00046E62">
              <w:rPr>
                <w:b/>
                <w:lang w:val="lt-LT"/>
              </w:rPr>
              <w:t>Pirkėju</w:t>
            </w:r>
            <w:r w:rsidRPr="00046E62">
              <w:rPr>
                <w:lang w:val="lt-LT"/>
              </w:rPr>
              <w:t xml:space="preserve">.  Prašymas dėl Sutartyje nustatyto subtiekėjo (ų)/ subteikėjo (-ų) keitimo kitu </w:t>
            </w:r>
            <w:r w:rsidRPr="00046E62">
              <w:rPr>
                <w:b/>
                <w:lang w:val="lt-LT"/>
              </w:rPr>
              <w:t xml:space="preserve">Pirkėjui </w:t>
            </w:r>
            <w:r w:rsidRPr="00046E62">
              <w:rPr>
                <w:lang w:val="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46E62">
              <w:rPr>
                <w:b/>
                <w:lang w:val="lt-LT"/>
              </w:rPr>
              <w:t xml:space="preserve">Pardavėjas </w:t>
            </w:r>
            <w:r w:rsidRPr="00046E62">
              <w:rPr>
                <w:lang w:val="lt-LT"/>
              </w:rPr>
              <w:t xml:space="preserve">dėl subtiekėjo pasikeitimo neprarado pirkimo dokumentuose nustatytos minimalios kvalifikacijos. </w:t>
            </w:r>
            <w:r w:rsidRPr="00046E62">
              <w:rPr>
                <w:color w:val="000000"/>
                <w:lang w:val="lt-LT"/>
              </w:rPr>
              <w:t>Sutartyje nustatyto subtiekėjo (-ų)/subteikėjo (-ų) pakeitimas kitu subtiekėju (-ais)/ subteikėju (-ais) įforminamas rašytiniu Sutarties pakeitimu (</w:t>
            </w:r>
            <w:r w:rsidRPr="00046E62">
              <w:rPr>
                <w:i/>
                <w:color w:val="000000"/>
                <w:lang w:val="lt-LT"/>
              </w:rPr>
              <w:t>taikoma, jei Pardavėjas juos numato pasitelkti</w:t>
            </w:r>
            <w:r w:rsidRPr="00046E62">
              <w:rPr>
                <w:color w:val="000000"/>
                <w:lang w:val="lt-LT"/>
              </w:rPr>
              <w:t>).</w:t>
            </w:r>
          </w:p>
          <w:p w14:paraId="4F9926A8" w14:textId="77777777" w:rsidR="00143527" w:rsidRPr="00046E62" w:rsidRDefault="00143527" w:rsidP="00143527">
            <w:pPr>
              <w:jc w:val="both"/>
              <w:rPr>
                <w:lang w:val="lt-LT"/>
              </w:rPr>
            </w:pPr>
            <w:r w:rsidRPr="00046E62">
              <w:rPr>
                <w:lang w:val="lt-LT"/>
              </w:rPr>
              <w:t>15.10.</w:t>
            </w:r>
            <w:r w:rsidRPr="00046E62">
              <w:rPr>
                <w:b/>
                <w:lang w:val="lt-LT"/>
              </w:rPr>
              <w:t xml:space="preserve"> Pardavėjo </w:t>
            </w:r>
            <w:r w:rsidRPr="00046E62">
              <w:rPr>
                <w:lang w:val="lt-LT"/>
              </w:rPr>
              <w:t>paskirtas asmuo/asmenys, kurie atstovauja</w:t>
            </w:r>
            <w:r w:rsidRPr="00046E62">
              <w:rPr>
                <w:b/>
                <w:lang w:val="lt-LT"/>
              </w:rPr>
              <w:t xml:space="preserve"> Pardavėjui</w:t>
            </w:r>
            <w:r w:rsidRPr="00046E62">
              <w:rPr>
                <w:lang w:val="lt-LT"/>
              </w:rPr>
              <w:t>,</w:t>
            </w:r>
            <w:r w:rsidRPr="00046E62">
              <w:rPr>
                <w:b/>
                <w:lang w:val="lt-LT"/>
              </w:rPr>
              <w:t xml:space="preserve"> </w:t>
            </w:r>
            <w:r w:rsidRPr="00046E62">
              <w:rPr>
                <w:lang w:val="lt-LT"/>
              </w:rPr>
              <w:t>priiminėja ir tvirtina</w:t>
            </w:r>
            <w:r w:rsidRPr="00046E62">
              <w:rPr>
                <w:b/>
                <w:lang w:val="lt-LT"/>
              </w:rPr>
              <w:t xml:space="preserve"> Pirkėjo </w:t>
            </w:r>
            <w:r w:rsidRPr="00046E62">
              <w:rPr>
                <w:lang w:val="lt-LT"/>
              </w:rPr>
              <w:t xml:space="preserve">teikiamus prekių užsakymus, tiekiamų prekių sąmatą, dalyvauja susitikimuose su </w:t>
            </w:r>
            <w:r w:rsidRPr="00046E62">
              <w:rPr>
                <w:b/>
                <w:lang w:val="lt-LT"/>
              </w:rPr>
              <w:t xml:space="preserve">Pirkėju </w:t>
            </w:r>
            <w:r w:rsidRPr="00046E62">
              <w:rPr>
                <w:lang w:val="lt-LT"/>
              </w:rPr>
              <w:t xml:space="preserve">ir atlieka kitus veiksmus, būtinus tinkamam šios Sutarties </w:t>
            </w:r>
            <w:r w:rsidRPr="00046E62">
              <w:rPr>
                <w:lang w:val="lt-LT"/>
              </w:rPr>
              <w:lastRenderedPageBreak/>
              <w:t xml:space="preserve">vykdymui yra nurodyti Sutarties specialiojoje dalyje. </w:t>
            </w:r>
          </w:p>
          <w:p w14:paraId="416CCA3B" w14:textId="77777777" w:rsidR="00143527" w:rsidRPr="00046E62" w:rsidRDefault="00143527" w:rsidP="00143527">
            <w:pPr>
              <w:jc w:val="both"/>
              <w:rPr>
                <w:lang w:val="lt-LT"/>
              </w:rPr>
            </w:pPr>
            <w:r w:rsidRPr="00046E62">
              <w:rPr>
                <w:lang w:val="lt-LT"/>
              </w:rPr>
              <w:t xml:space="preserve">15.11. </w:t>
            </w:r>
            <w:r w:rsidRPr="00046E62">
              <w:rPr>
                <w:b/>
                <w:lang w:val="lt-LT"/>
              </w:rPr>
              <w:t xml:space="preserve">Pirkėjo </w:t>
            </w:r>
            <w:r w:rsidRPr="00046E62">
              <w:rPr>
                <w:lang w:val="lt-LT"/>
              </w:rPr>
              <w:t>paskirti asmuo/asmenys, kurie atstovauja</w:t>
            </w:r>
            <w:r w:rsidRPr="00046E62">
              <w:rPr>
                <w:b/>
                <w:lang w:val="lt-LT"/>
              </w:rPr>
              <w:t xml:space="preserve"> Pirkėjui, </w:t>
            </w:r>
            <w:r w:rsidRPr="00046E62">
              <w:rPr>
                <w:lang w:val="lt-LT"/>
              </w:rPr>
              <w:t>teikia</w:t>
            </w:r>
            <w:r w:rsidRPr="00046E62">
              <w:rPr>
                <w:b/>
                <w:lang w:val="lt-LT"/>
              </w:rPr>
              <w:t xml:space="preserve"> Pardavėjui </w:t>
            </w:r>
            <w:r w:rsidRPr="00046E62">
              <w:rPr>
                <w:lang w:val="lt-LT"/>
              </w:rPr>
              <w:t>prekių užsakymus, prekių sąmatą, dalyvauja susitikimuose su</w:t>
            </w:r>
            <w:r w:rsidRPr="00046E62">
              <w:rPr>
                <w:b/>
                <w:lang w:val="lt-LT"/>
              </w:rPr>
              <w:t xml:space="preserve"> Pardavėju </w:t>
            </w:r>
            <w:r w:rsidRPr="00046E62">
              <w:rPr>
                <w:lang w:val="lt-LT"/>
              </w:rPr>
              <w:t xml:space="preserve">ir atlieka kitus veiksmus, būtinus tinkamam šios Sutarties vykdymui, yra nurodyti Sutarties specialiojoje dalyje. </w:t>
            </w:r>
          </w:p>
          <w:p w14:paraId="0597130D" w14:textId="77777777" w:rsidR="00143527" w:rsidRDefault="00143527" w:rsidP="00143527">
            <w:pPr>
              <w:jc w:val="both"/>
              <w:rPr>
                <w:lang w:val="lt-LT"/>
              </w:rPr>
            </w:pPr>
          </w:p>
          <w:p w14:paraId="0FC2967E" w14:textId="77777777" w:rsidR="00143527" w:rsidRDefault="00143527" w:rsidP="00143527">
            <w:pPr>
              <w:jc w:val="both"/>
              <w:rPr>
                <w:lang w:val="lt-LT"/>
              </w:rPr>
            </w:pPr>
          </w:p>
          <w:p w14:paraId="37141F2A" w14:textId="77777777" w:rsidR="00143527" w:rsidRDefault="00143527" w:rsidP="00143527">
            <w:pPr>
              <w:jc w:val="both"/>
              <w:rPr>
                <w:lang w:val="lt-LT"/>
              </w:rPr>
            </w:pPr>
          </w:p>
          <w:p w14:paraId="19FC5B5D" w14:textId="77777777" w:rsidR="00143527" w:rsidRDefault="00143527" w:rsidP="00143527">
            <w:pPr>
              <w:jc w:val="both"/>
              <w:rPr>
                <w:lang w:val="lt-LT"/>
              </w:rPr>
            </w:pPr>
          </w:p>
          <w:p w14:paraId="02C16C18" w14:textId="77777777" w:rsidR="00143527" w:rsidRDefault="00143527" w:rsidP="00143527">
            <w:pPr>
              <w:jc w:val="both"/>
              <w:rPr>
                <w:b/>
                <w:lang w:val="lt-LT"/>
              </w:rPr>
            </w:pPr>
          </w:p>
          <w:p w14:paraId="515C899E" w14:textId="77777777" w:rsidR="00143527" w:rsidRPr="006716E5" w:rsidRDefault="00143527" w:rsidP="00143527">
            <w:pPr>
              <w:jc w:val="both"/>
              <w:rPr>
                <w:lang w:val="lt-LT"/>
              </w:rPr>
            </w:pPr>
          </w:p>
        </w:tc>
        <w:tc>
          <w:tcPr>
            <w:tcW w:w="4814" w:type="dxa"/>
          </w:tcPr>
          <w:p w14:paraId="661860E0" w14:textId="77777777" w:rsidR="00143527" w:rsidRPr="003E06F4" w:rsidRDefault="00143527" w:rsidP="00143527">
            <w:pPr>
              <w:jc w:val="center"/>
              <w:rPr>
                <w:b/>
              </w:rPr>
            </w:pPr>
            <w:r w:rsidRPr="003E06F4">
              <w:rPr>
                <w:b/>
              </w:rPr>
              <w:lastRenderedPageBreak/>
              <w:t>CONTRACT ON THE SALE AND PURCHASE OF GOODS</w:t>
            </w:r>
          </w:p>
          <w:p w14:paraId="5049673D" w14:textId="77777777" w:rsidR="00143527" w:rsidRPr="003E06F4" w:rsidRDefault="00143527" w:rsidP="00143527">
            <w:pPr>
              <w:rPr>
                <w:b/>
              </w:rPr>
            </w:pPr>
          </w:p>
          <w:p w14:paraId="2B0A5E49" w14:textId="77777777" w:rsidR="00143527" w:rsidRDefault="00143527" w:rsidP="00143527">
            <w:pPr>
              <w:jc w:val="center"/>
              <w:rPr>
                <w:b/>
              </w:rPr>
            </w:pPr>
            <w:r w:rsidRPr="003E06F4">
              <w:rPr>
                <w:b/>
              </w:rPr>
              <w:t>II. GENERAL PART</w:t>
            </w:r>
          </w:p>
          <w:p w14:paraId="47CFE92A" w14:textId="77777777" w:rsidR="00143527" w:rsidRDefault="00143527" w:rsidP="00143527">
            <w:pPr>
              <w:jc w:val="both"/>
              <w:rPr>
                <w:b/>
                <w:lang w:val="en-US"/>
              </w:rPr>
            </w:pPr>
          </w:p>
          <w:p w14:paraId="0E30D783" w14:textId="77777777" w:rsidR="00143527" w:rsidRPr="003E06F4" w:rsidRDefault="00143527" w:rsidP="00143527">
            <w:pPr>
              <w:jc w:val="both"/>
              <w:rPr>
                <w:b/>
                <w:lang w:val="en-US"/>
              </w:rPr>
            </w:pPr>
            <w:r w:rsidRPr="003E06F4">
              <w:rPr>
                <w:b/>
                <w:lang w:val="en-US"/>
              </w:rPr>
              <w:t>1.</w:t>
            </w:r>
            <w:r w:rsidRPr="003E06F4">
              <w:rPr>
                <w:lang w:val="en-US"/>
              </w:rPr>
              <w:t xml:space="preserve"> </w:t>
            </w:r>
            <w:r w:rsidRPr="003E06F4">
              <w:rPr>
                <w:b/>
                <w:lang w:val="en-US"/>
              </w:rPr>
              <w:t xml:space="preserve">Concepts </w:t>
            </w:r>
          </w:p>
          <w:p w14:paraId="02C87B9C" w14:textId="77777777" w:rsidR="00143527" w:rsidRPr="003E06F4" w:rsidRDefault="00143527" w:rsidP="00143527">
            <w:pPr>
              <w:jc w:val="both"/>
              <w:rPr>
                <w:lang w:val="en-US"/>
              </w:rPr>
            </w:pPr>
            <w:r w:rsidRPr="003E06F4">
              <w:rPr>
                <w:lang w:val="en-US"/>
              </w:rPr>
              <w:t>1.1. The following basic concepts are used in the Contract:</w:t>
            </w:r>
          </w:p>
          <w:p w14:paraId="603AB9EE" w14:textId="77777777" w:rsidR="00143527" w:rsidRPr="003E06F4" w:rsidRDefault="00143527" w:rsidP="00143527">
            <w:pPr>
              <w:tabs>
                <w:tab w:val="left" w:pos="-360"/>
                <w:tab w:val="left" w:pos="-180"/>
                <w:tab w:val="left" w:pos="0"/>
                <w:tab w:val="left" w:pos="720"/>
              </w:tabs>
              <w:jc w:val="both"/>
              <w:rPr>
                <w:lang w:val="en-US"/>
              </w:rPr>
            </w:pPr>
            <w:r w:rsidRPr="003E06F4">
              <w:rPr>
                <w:lang w:val="en-US"/>
              </w:rPr>
              <w:t>1.1.1. Contract – the General and Special Parts of the Contract on the Sale and Purchase of Goods, and the annexes to the Contract on the Sale and Purchase of Goods.</w:t>
            </w:r>
          </w:p>
          <w:p w14:paraId="47FBCA63" w14:textId="77777777" w:rsidR="00143527" w:rsidRPr="003E06F4" w:rsidRDefault="00143527" w:rsidP="00143527">
            <w:pPr>
              <w:tabs>
                <w:tab w:val="left" w:pos="-180"/>
                <w:tab w:val="left" w:pos="0"/>
                <w:tab w:val="left" w:pos="540"/>
              </w:tabs>
              <w:jc w:val="both"/>
              <w:rPr>
                <w:lang w:val="en-US"/>
              </w:rPr>
            </w:pPr>
            <w:r w:rsidRPr="003E06F4">
              <w:rPr>
                <w:lang w:val="en-US"/>
              </w:rPr>
              <w:t xml:space="preserve">1.1.2. Parties to the Contract – </w:t>
            </w:r>
            <w:r w:rsidRPr="003E06F4">
              <w:rPr>
                <w:b/>
                <w:lang w:val="en-US"/>
              </w:rPr>
              <w:t>the Buyer</w:t>
            </w:r>
            <w:r w:rsidRPr="003E06F4">
              <w:rPr>
                <w:lang w:val="en-US"/>
              </w:rPr>
              <w:t xml:space="preserve"> and </w:t>
            </w:r>
            <w:r w:rsidRPr="003E06F4">
              <w:rPr>
                <w:b/>
                <w:lang w:val="en-US"/>
              </w:rPr>
              <w:t>the Seller</w:t>
            </w:r>
            <w:r w:rsidRPr="003E06F4">
              <w:rPr>
                <w:lang w:val="en-US"/>
              </w:rPr>
              <w:t>.</w:t>
            </w:r>
          </w:p>
          <w:p w14:paraId="21900A2A" w14:textId="77777777" w:rsidR="00143527" w:rsidRPr="003E06F4" w:rsidRDefault="00143527" w:rsidP="00143527">
            <w:pPr>
              <w:jc w:val="both"/>
              <w:rPr>
                <w:lang w:val="en-US"/>
              </w:rPr>
            </w:pPr>
            <w:r w:rsidRPr="003E06F4">
              <w:rPr>
                <w:lang w:val="en-US"/>
              </w:rPr>
              <w:t xml:space="preserve">1.1.3. </w:t>
            </w:r>
            <w:r w:rsidRPr="003E06F4">
              <w:rPr>
                <w:b/>
                <w:lang w:val="en-US"/>
              </w:rPr>
              <w:t>Payer</w:t>
            </w:r>
            <w:r w:rsidRPr="003E06F4">
              <w:rPr>
                <w:lang w:val="en-US"/>
              </w:rPr>
              <w:t xml:space="preserve"> – a legal person or a branch of the national defence system that pays for the Goods under the terms and conditions specified in the Contract and in the Special Part of the Contract and signs the Act on the Delivery and Acceptance of Goods (or other document indicated in the Special Part of the Contract) after checking the quantity and the set of the Goods.</w:t>
            </w:r>
          </w:p>
          <w:p w14:paraId="2DE2AAB3" w14:textId="77777777" w:rsidR="00143527" w:rsidRPr="003E06F4" w:rsidRDefault="00143527" w:rsidP="00143527">
            <w:pPr>
              <w:jc w:val="both"/>
              <w:rPr>
                <w:lang w:val="en-US"/>
              </w:rPr>
            </w:pPr>
            <w:r w:rsidRPr="003E06F4">
              <w:rPr>
                <w:lang w:val="en-US"/>
              </w:rPr>
              <w:t>1.1.4.</w:t>
            </w:r>
            <w:r w:rsidRPr="003E06F4">
              <w:rPr>
                <w:b/>
                <w:lang w:val="en-US"/>
              </w:rPr>
              <w:t xml:space="preserve"> Recipient</w:t>
            </w:r>
            <w:r w:rsidRPr="003E06F4">
              <w:rPr>
                <w:lang w:val="en-US"/>
              </w:rPr>
              <w:t xml:space="preserve"> – a legal person or a branch of the national defence system specified in the Special Part of the Contract or in the annex to the Contract to which the Goods are delivered (in the cases referred to in the Special Part of the Contract, the Recipient and the Payer may be same entity).</w:t>
            </w:r>
          </w:p>
          <w:p w14:paraId="6BBB6CC4" w14:textId="77777777" w:rsidR="00143527" w:rsidRPr="003E06F4" w:rsidRDefault="00143527" w:rsidP="00143527">
            <w:pPr>
              <w:jc w:val="both"/>
              <w:rPr>
                <w:lang w:val="en-US"/>
              </w:rPr>
            </w:pPr>
            <w:r w:rsidRPr="003E06F4">
              <w:rPr>
                <w:lang w:val="en-US"/>
              </w:rPr>
              <w:t>1.1.5. Third party – any natural or legal person (including the state, public authorities, municipality, municipal authorities) other than the Payer or the Recipient which is not a party to this Contract.</w:t>
            </w:r>
          </w:p>
          <w:p w14:paraId="10488FF2" w14:textId="77777777" w:rsidR="00143527" w:rsidRPr="003E06F4" w:rsidRDefault="00143527" w:rsidP="00143527">
            <w:pPr>
              <w:jc w:val="both"/>
              <w:rPr>
                <w:lang w:val="en-US"/>
              </w:rPr>
            </w:pPr>
            <w:r w:rsidRPr="003E06F4">
              <w:rPr>
                <w:lang w:val="en-US"/>
              </w:rPr>
              <w:t>1.1.6. Licenses – all necessary licenses and/or permits necessary for the performance of the Contract.</w:t>
            </w:r>
          </w:p>
          <w:p w14:paraId="4AC6EA64" w14:textId="77777777" w:rsidR="00143527" w:rsidRPr="003E06F4" w:rsidRDefault="00143527" w:rsidP="00143527">
            <w:pPr>
              <w:tabs>
                <w:tab w:val="num" w:pos="2880"/>
              </w:tabs>
              <w:jc w:val="both"/>
              <w:rPr>
                <w:lang w:val="en-US"/>
              </w:rPr>
            </w:pPr>
            <w:r w:rsidRPr="003E06F4">
              <w:rPr>
                <w:lang w:val="en-US"/>
              </w:rPr>
              <w:t>1.1.7.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14:paraId="4C1AD000" w14:textId="77777777" w:rsidR="00143527" w:rsidRPr="003E06F4" w:rsidRDefault="00143527" w:rsidP="00143527">
            <w:pPr>
              <w:tabs>
                <w:tab w:val="left" w:pos="540"/>
                <w:tab w:val="num" w:pos="2880"/>
              </w:tabs>
              <w:jc w:val="both"/>
              <w:rPr>
                <w:lang w:val="en-US"/>
              </w:rPr>
            </w:pPr>
            <w:r w:rsidRPr="003E06F4">
              <w:rPr>
                <w:lang w:val="en-US"/>
              </w:rPr>
              <w:t xml:space="preserve">1.1.8. The minimum losses agreed by the Parties in advance – the amount of money established in the Contract or calculated and undisputed under the procedure established in the Contract that </w:t>
            </w:r>
            <w:r w:rsidRPr="003E06F4">
              <w:rPr>
                <w:b/>
                <w:lang w:val="en-US"/>
              </w:rPr>
              <w:t>the Seller</w:t>
            </w:r>
            <w:r w:rsidRPr="003E06F4">
              <w:rPr>
                <w:lang w:val="en-US"/>
              </w:rPr>
              <w:t xml:space="preserve"> undertakes to pay to </w:t>
            </w:r>
            <w:r w:rsidRPr="003E06F4">
              <w:rPr>
                <w:b/>
                <w:lang w:val="en-US"/>
              </w:rPr>
              <w:t>the Buyer</w:t>
            </w:r>
            <w:r w:rsidRPr="003E06F4">
              <w:rPr>
                <w:lang w:val="en-US"/>
              </w:rPr>
              <w:t xml:space="preserve"> if the contractual obligations are not fulfilled or are not properly fulfilled.</w:t>
            </w:r>
          </w:p>
          <w:p w14:paraId="3BAA6964" w14:textId="77777777" w:rsidR="00143527" w:rsidRPr="003E06F4" w:rsidRDefault="00143527" w:rsidP="00143527">
            <w:pPr>
              <w:tabs>
                <w:tab w:val="left" w:pos="540"/>
                <w:tab w:val="num" w:pos="2880"/>
              </w:tabs>
              <w:jc w:val="both"/>
              <w:rPr>
                <w:lang w:val="en-US"/>
              </w:rPr>
            </w:pPr>
            <w:r w:rsidRPr="003E06F4">
              <w:rPr>
                <w:lang w:val="en-US"/>
              </w:rPr>
              <w:lastRenderedPageBreak/>
              <w:t xml:space="preserve">1.1.9. Pricing rules – Contract price/rates or the Rules on the calculation of the Contract price/rates and adjustment of the Contract price/rates. </w:t>
            </w:r>
          </w:p>
          <w:p w14:paraId="1399EF8E" w14:textId="77777777" w:rsidR="00143527" w:rsidRPr="003E06F4" w:rsidRDefault="00143527" w:rsidP="00143527">
            <w:pPr>
              <w:tabs>
                <w:tab w:val="left" w:pos="540"/>
                <w:tab w:val="num" w:pos="2880"/>
              </w:tabs>
              <w:jc w:val="both"/>
              <w:rPr>
                <w:lang w:val="en-US"/>
              </w:rPr>
            </w:pPr>
            <w:r w:rsidRPr="003E06F4">
              <w:rPr>
                <w:lang w:val="en-US"/>
              </w:rPr>
              <w:t>1.1.10. Consignment – the quantity of Goods delivered simultaneously.</w:t>
            </w:r>
          </w:p>
          <w:p w14:paraId="1387E657" w14:textId="77777777" w:rsidR="00143527" w:rsidRPr="003E06F4" w:rsidRDefault="00143527" w:rsidP="00143527">
            <w:pPr>
              <w:tabs>
                <w:tab w:val="left" w:pos="540"/>
                <w:tab w:val="num" w:pos="2880"/>
              </w:tabs>
              <w:jc w:val="both"/>
              <w:rPr>
                <w:lang w:val="en-US"/>
              </w:rPr>
            </w:pPr>
            <w:r w:rsidRPr="003E06F4">
              <w:rPr>
                <w:lang w:val="en-US"/>
              </w:rPr>
              <w:t>1.1.11. Batch of goods – goods having the same characteristics, manufactured according to the same technology, under the same conditions, from raw materials or materials obtained from the same manufacturer/seller of raw materials or materials.</w:t>
            </w:r>
          </w:p>
          <w:p w14:paraId="5F9C6395" w14:textId="77777777" w:rsidR="00143527" w:rsidRPr="003E06F4" w:rsidRDefault="00143527" w:rsidP="00143527">
            <w:pPr>
              <w:tabs>
                <w:tab w:val="left" w:pos="540"/>
                <w:tab w:val="num" w:pos="2880"/>
              </w:tabs>
              <w:jc w:val="both"/>
              <w:rPr>
                <w:bCs/>
                <w:iCs/>
                <w:lang w:val="en-US"/>
              </w:rPr>
            </w:pPr>
            <w:r w:rsidRPr="003E06F4">
              <w:rPr>
                <w:lang w:val="en-US"/>
              </w:rPr>
              <w:t xml:space="preserve">1.1.12. </w:t>
            </w:r>
            <w:r w:rsidRPr="003E06F4">
              <w:rPr>
                <w:bCs/>
                <w:iCs/>
                <w:lang w:val="en-US"/>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14:paraId="0DA52C04" w14:textId="77777777" w:rsidR="00143527" w:rsidRPr="003E06F4" w:rsidRDefault="00143527" w:rsidP="00143527">
            <w:pPr>
              <w:tabs>
                <w:tab w:val="left" w:pos="540"/>
                <w:tab w:val="num" w:pos="2880"/>
              </w:tabs>
              <w:jc w:val="both"/>
              <w:rPr>
                <w:bCs/>
                <w:iCs/>
                <w:lang w:val="en-US"/>
              </w:rPr>
            </w:pPr>
            <w:r w:rsidRPr="003E06F4">
              <w:rPr>
                <w:bCs/>
                <w:iCs/>
                <w:lang w:val="en-US"/>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14:paraId="1496439D" w14:textId="77777777" w:rsidR="00143527" w:rsidRPr="003E06F4" w:rsidRDefault="00143527" w:rsidP="00143527">
            <w:pPr>
              <w:tabs>
                <w:tab w:val="num" w:pos="540"/>
                <w:tab w:val="left" w:pos="1701"/>
                <w:tab w:val="num" w:pos="2880"/>
              </w:tabs>
              <w:jc w:val="both"/>
              <w:rPr>
                <w:lang w:val="en-US"/>
              </w:rPr>
            </w:pPr>
            <w:r w:rsidRPr="003E06F4">
              <w:rPr>
                <w:bCs/>
                <w:iCs/>
                <w:lang w:val="en-US"/>
              </w:rPr>
              <w:t xml:space="preserve">1.3. </w:t>
            </w:r>
            <w:r w:rsidRPr="003E06F4">
              <w:rPr>
                <w:lang w:val="en-US"/>
              </w:rPr>
              <w:t>The titles of the parts and articles of the Contract are used only for the convenience of reference and may only be used as an additional tool for the interpretation of the Contract.</w:t>
            </w:r>
          </w:p>
          <w:p w14:paraId="63AC8D50" w14:textId="77777777" w:rsidR="00143527" w:rsidRPr="003E06F4" w:rsidRDefault="00143527" w:rsidP="00143527">
            <w:pPr>
              <w:tabs>
                <w:tab w:val="left" w:pos="360"/>
                <w:tab w:val="num" w:pos="2880"/>
              </w:tabs>
              <w:jc w:val="both"/>
              <w:rPr>
                <w:lang w:val="en-US"/>
              </w:rPr>
            </w:pPr>
            <w:r w:rsidRPr="003E06F4">
              <w:rPr>
                <w:lang w:val="en-US"/>
              </w:rPr>
              <w:t>1.4. Unless otherwise specified in the Contract, the duration and other time limits of the Contract shall be calculated in calendar days.</w:t>
            </w:r>
          </w:p>
          <w:p w14:paraId="6DB62780" w14:textId="77777777" w:rsidR="00143527" w:rsidRPr="003E06F4" w:rsidRDefault="00143527" w:rsidP="00143527">
            <w:pPr>
              <w:tabs>
                <w:tab w:val="num" w:pos="540"/>
                <w:tab w:val="left" w:pos="1701"/>
                <w:tab w:val="num" w:pos="2880"/>
              </w:tabs>
              <w:jc w:val="both"/>
              <w:rPr>
                <w:lang w:val="en-US"/>
              </w:rPr>
            </w:pPr>
            <w:r w:rsidRPr="003E06F4">
              <w:rPr>
                <w:lang w:val="en-US"/>
              </w:rPr>
              <w:t>1.5. If the deadline for payment or performance of obligations coincides with official holidays and non-working days in the Republic of Lithuania, then under the Contract the deadline for performance of obligations and payment is the following working day.</w:t>
            </w:r>
          </w:p>
          <w:p w14:paraId="001659DB" w14:textId="77777777" w:rsidR="00143527" w:rsidRPr="003E06F4" w:rsidRDefault="00143527" w:rsidP="00143527">
            <w:pPr>
              <w:tabs>
                <w:tab w:val="num" w:pos="540"/>
                <w:tab w:val="num" w:pos="792"/>
                <w:tab w:val="left" w:pos="1701"/>
                <w:tab w:val="num" w:pos="2880"/>
              </w:tabs>
              <w:jc w:val="both"/>
              <w:rPr>
                <w:lang w:val="en-US"/>
              </w:rPr>
            </w:pPr>
            <w:r w:rsidRPr="003E06F4">
              <w:rPr>
                <w:lang w:val="en-US"/>
              </w:rPr>
              <w:t>1.6. In the Contract where the context requires, words in the singular can have a plural meaning and vice versa.</w:t>
            </w:r>
          </w:p>
          <w:p w14:paraId="7481DFE0" w14:textId="77777777" w:rsidR="00143527" w:rsidRPr="003E06F4" w:rsidRDefault="00143527" w:rsidP="00143527">
            <w:pPr>
              <w:tabs>
                <w:tab w:val="num" w:pos="540"/>
                <w:tab w:val="num" w:pos="792"/>
                <w:tab w:val="left" w:pos="1701"/>
                <w:tab w:val="num" w:pos="2880"/>
              </w:tabs>
              <w:jc w:val="both"/>
              <w:rPr>
                <w:lang w:val="en-US"/>
              </w:rPr>
            </w:pPr>
            <w:r w:rsidRPr="003E06F4">
              <w:rPr>
                <w:lang w:val="en-US"/>
              </w:rPr>
              <w:t>1.7. In cases where a certain meaning is different between the indicated in words and the indicated in numbers, the verbal meaning shall be followed.</w:t>
            </w:r>
          </w:p>
          <w:p w14:paraId="20ECB433" w14:textId="77777777" w:rsidR="00143527" w:rsidRPr="003E06F4" w:rsidRDefault="00143527" w:rsidP="00143527">
            <w:pPr>
              <w:jc w:val="both"/>
              <w:rPr>
                <w:b/>
                <w:lang w:val="en-US"/>
              </w:rPr>
            </w:pPr>
          </w:p>
          <w:p w14:paraId="33C9DDCC" w14:textId="77777777" w:rsidR="00143527" w:rsidRPr="003E06F4" w:rsidRDefault="00143527" w:rsidP="00143527">
            <w:pPr>
              <w:jc w:val="both"/>
              <w:rPr>
                <w:b/>
                <w:lang w:val="en-US"/>
              </w:rPr>
            </w:pPr>
            <w:r w:rsidRPr="003E06F4">
              <w:rPr>
                <w:b/>
                <w:lang w:val="en-US"/>
              </w:rPr>
              <w:t>2. Contract price/the price of Goods/pricing rules</w:t>
            </w:r>
          </w:p>
          <w:p w14:paraId="624EA9B5" w14:textId="77777777" w:rsidR="00143527" w:rsidRPr="003E06F4" w:rsidRDefault="00143527" w:rsidP="00143527">
            <w:pPr>
              <w:jc w:val="both"/>
              <w:rPr>
                <w:lang w:val="en-US"/>
              </w:rPr>
            </w:pPr>
            <w:r w:rsidRPr="003E06F4">
              <w:rPr>
                <w:lang w:val="en-US"/>
              </w:rPr>
              <w:lastRenderedPageBreak/>
              <w:t xml:space="preserve">2.1. Contract price/the price of Goods – the amount of money that is paid to </w:t>
            </w:r>
            <w:r w:rsidRPr="003E06F4">
              <w:rPr>
                <w:b/>
                <w:bCs/>
                <w:lang w:val="en-US"/>
              </w:rPr>
              <w:t>the Seller</w:t>
            </w:r>
            <w:r w:rsidRPr="003E06F4">
              <w:rPr>
                <w:lang w:val="en-US"/>
              </w:rPr>
              <w:t xml:space="preserve"> in accordance with the procedure and time limits established in the Contract. </w:t>
            </w:r>
            <w:r w:rsidRPr="003E06F4">
              <w:rPr>
                <w:b/>
                <w:bCs/>
                <w:lang w:val="en-US"/>
              </w:rPr>
              <w:t>The Buyer</w:t>
            </w:r>
            <w:r w:rsidRPr="003E06F4">
              <w:rPr>
                <w:lang w:val="en-US"/>
              </w:rPr>
              <w:t xml:space="preserve"> is liable for </w:t>
            </w:r>
            <w:r w:rsidRPr="003E06F4">
              <w:rPr>
                <w:b/>
                <w:bCs/>
                <w:lang w:val="en-US"/>
              </w:rPr>
              <w:t>the Seller</w:t>
            </w:r>
            <w:r w:rsidRPr="003E06F4">
              <w:rPr>
                <w:lang w:val="en-US"/>
              </w:rPr>
              <w:t xml:space="preserve"> for a proper fulfilment of </w:t>
            </w:r>
            <w:r w:rsidRPr="003E06F4">
              <w:rPr>
                <w:b/>
                <w:bCs/>
                <w:lang w:val="en-US"/>
              </w:rPr>
              <w:t>the Payer’s</w:t>
            </w:r>
            <w:r w:rsidRPr="003E06F4">
              <w:rPr>
                <w:lang w:val="en-US"/>
              </w:rPr>
              <w:t xml:space="preserve"> obligation to pay the price specified in the Contract.</w:t>
            </w:r>
          </w:p>
          <w:p w14:paraId="7ED17358" w14:textId="77777777" w:rsidR="00143527" w:rsidRPr="003E06F4" w:rsidRDefault="00143527" w:rsidP="00143527">
            <w:pPr>
              <w:jc w:val="both"/>
              <w:rPr>
                <w:lang w:val="en-US"/>
              </w:rPr>
            </w:pPr>
            <w:r w:rsidRPr="003E06F4">
              <w:rPr>
                <w:lang w:val="en-US"/>
              </w:rPr>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14:paraId="4442FB11" w14:textId="77777777" w:rsidR="00143527" w:rsidRPr="003E06F4" w:rsidRDefault="00143527" w:rsidP="00143527">
            <w:pPr>
              <w:jc w:val="both"/>
              <w:rPr>
                <w:lang w:val="en-US"/>
              </w:rPr>
            </w:pPr>
            <w:r w:rsidRPr="003E06F4">
              <w:rPr>
                <w:lang w:val="en-US"/>
              </w:rPr>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3E06F4">
              <w:rPr>
                <w:i/>
                <w:iCs/>
                <w:lang w:val="en-US"/>
              </w:rPr>
              <w:t>if such provision specified in the Special Part of the Contract applies</w:t>
            </w:r>
            <w:r w:rsidRPr="003E06F4">
              <w:rPr>
                <w:lang w:val="en-US"/>
              </w:rPr>
              <w:t>).</w:t>
            </w:r>
          </w:p>
          <w:p w14:paraId="58A69E01" w14:textId="77777777" w:rsidR="00143527" w:rsidRPr="003E06F4" w:rsidRDefault="00143527" w:rsidP="00143527">
            <w:pPr>
              <w:widowControl w:val="0"/>
              <w:shd w:val="clear" w:color="auto" w:fill="FFFFFF"/>
              <w:jc w:val="both"/>
              <w:rPr>
                <w:lang w:val="en-US"/>
              </w:rPr>
            </w:pPr>
            <w:r w:rsidRPr="003E06F4">
              <w:rPr>
                <w:lang w:val="en-US"/>
              </w:rPr>
              <w:t xml:space="preserve">2.4. </w:t>
            </w:r>
            <w:r w:rsidRPr="003E06F4">
              <w:rPr>
                <w:b/>
                <w:bCs/>
                <w:lang w:val="en-US"/>
              </w:rPr>
              <w:t>The Seller</w:t>
            </w:r>
            <w:r w:rsidRPr="003E06F4">
              <w:rPr>
                <w:lang w:val="en-US"/>
              </w:rPr>
              <w:t xml:space="preserve"> shall include in the Contract price/the price of Goods all costs and taxes related to the supply of Goods, including but not limited to:</w:t>
            </w:r>
          </w:p>
          <w:p w14:paraId="0B087C9C" w14:textId="77777777" w:rsidR="00143527" w:rsidRPr="003E06F4" w:rsidRDefault="00143527" w:rsidP="00143527">
            <w:pPr>
              <w:widowControl w:val="0"/>
              <w:shd w:val="clear" w:color="auto" w:fill="FFFFFF"/>
              <w:jc w:val="both"/>
              <w:rPr>
                <w:lang w:val="en-US"/>
              </w:rPr>
            </w:pPr>
            <w:r w:rsidRPr="003E06F4">
              <w:rPr>
                <w:lang w:val="en-US"/>
              </w:rPr>
              <w:t>2.4.1. logistics (transportation) costs;</w:t>
            </w:r>
          </w:p>
          <w:p w14:paraId="5FA123E4" w14:textId="77777777" w:rsidR="00143527" w:rsidRPr="003E06F4" w:rsidRDefault="00143527" w:rsidP="00143527">
            <w:pPr>
              <w:widowControl w:val="0"/>
              <w:shd w:val="clear" w:color="auto" w:fill="FFFFFF"/>
              <w:jc w:val="both"/>
              <w:rPr>
                <w:lang w:val="en-US"/>
              </w:rPr>
            </w:pPr>
            <w:r w:rsidRPr="003E06F4">
              <w:rPr>
                <w:lang w:val="en-US"/>
              </w:rPr>
              <w:t>2.4.2. packing, loading, transit, unloading, unpacking, inspection, insurance and other costs related to the supply of Goods;</w:t>
            </w:r>
          </w:p>
          <w:p w14:paraId="43EADD03" w14:textId="77777777" w:rsidR="00143527" w:rsidRPr="003E06F4" w:rsidRDefault="00143527" w:rsidP="00143527">
            <w:pPr>
              <w:widowControl w:val="0"/>
              <w:shd w:val="clear" w:color="auto" w:fill="FFFFFF"/>
              <w:jc w:val="both"/>
              <w:rPr>
                <w:lang w:val="en-US"/>
              </w:rPr>
            </w:pPr>
            <w:r w:rsidRPr="003E06F4">
              <w:rPr>
                <w:lang w:val="en-US"/>
              </w:rPr>
              <w:t xml:space="preserve">2.4.3. all costs related to the preparation and submission of documents required by </w:t>
            </w:r>
            <w:r w:rsidRPr="003E06F4">
              <w:rPr>
                <w:b/>
                <w:bCs/>
                <w:lang w:val="en-US"/>
              </w:rPr>
              <w:t>the Buyer</w:t>
            </w:r>
            <w:r w:rsidRPr="003E06F4">
              <w:rPr>
                <w:lang w:val="en-US"/>
              </w:rPr>
              <w:t>;</w:t>
            </w:r>
          </w:p>
          <w:p w14:paraId="242D873F" w14:textId="77777777" w:rsidR="00143527" w:rsidRPr="003E06F4" w:rsidRDefault="00143527" w:rsidP="00143527">
            <w:pPr>
              <w:widowControl w:val="0"/>
              <w:shd w:val="clear" w:color="auto" w:fill="FFFFFF"/>
              <w:jc w:val="both"/>
              <w:rPr>
                <w:lang w:val="en-US"/>
              </w:rPr>
            </w:pPr>
            <w:r w:rsidRPr="003E06F4">
              <w:rPr>
                <w:lang w:val="en-US"/>
              </w:rPr>
              <w:t>2.4.4. costs related to collection and/or commissioning and/or maintenance of the Goods delivered;</w:t>
            </w:r>
          </w:p>
          <w:p w14:paraId="01AA367C" w14:textId="77777777" w:rsidR="00143527" w:rsidRPr="003E06F4" w:rsidRDefault="00143527" w:rsidP="00143527">
            <w:pPr>
              <w:widowControl w:val="0"/>
              <w:shd w:val="clear" w:color="auto" w:fill="FFFFFF"/>
              <w:jc w:val="both"/>
              <w:rPr>
                <w:lang w:val="en-US"/>
              </w:rPr>
            </w:pPr>
            <w:r w:rsidRPr="003E06F4">
              <w:rPr>
                <w:lang w:val="en-US"/>
              </w:rPr>
              <w:t>2.4.5. costs related to the provision of tools necessary for the commissioning and/or maintenance of the Goods delivered;</w:t>
            </w:r>
          </w:p>
          <w:p w14:paraId="79F8E82B" w14:textId="77777777" w:rsidR="00143527" w:rsidRPr="003E06F4" w:rsidRDefault="00143527" w:rsidP="00143527">
            <w:pPr>
              <w:widowControl w:val="0"/>
              <w:shd w:val="clear" w:color="auto" w:fill="FFFFFF"/>
              <w:jc w:val="both"/>
              <w:rPr>
                <w:lang w:val="en-US"/>
              </w:rPr>
            </w:pPr>
            <w:r w:rsidRPr="003E06F4">
              <w:rPr>
                <w:lang w:val="en-US"/>
              </w:rPr>
              <w:t>2.4.6. costs related to the provision of instructions for use and maintenance provided for in the Technical Specification;</w:t>
            </w:r>
          </w:p>
          <w:p w14:paraId="5CEFB182" w14:textId="77777777" w:rsidR="00143527" w:rsidRPr="003E06F4" w:rsidRDefault="00143527" w:rsidP="00143527">
            <w:pPr>
              <w:widowControl w:val="0"/>
              <w:shd w:val="clear" w:color="auto" w:fill="FFFFFF"/>
              <w:jc w:val="both"/>
              <w:rPr>
                <w:lang w:val="en-US"/>
              </w:rPr>
            </w:pPr>
            <w:r w:rsidRPr="003E06F4">
              <w:rPr>
                <w:lang w:val="en-US"/>
              </w:rPr>
              <w:t>2.4.7. costs related to warranty repair of the Goods;</w:t>
            </w:r>
          </w:p>
          <w:p w14:paraId="72799F37" w14:textId="77777777" w:rsidR="00143527" w:rsidRPr="003E06F4" w:rsidRDefault="00143527" w:rsidP="00143527">
            <w:pPr>
              <w:widowControl w:val="0"/>
              <w:shd w:val="clear" w:color="auto" w:fill="FFFFFF"/>
              <w:jc w:val="both"/>
              <w:rPr>
                <w:lang w:val="en-US"/>
              </w:rPr>
            </w:pPr>
            <w:r w:rsidRPr="003E06F4">
              <w:rPr>
                <w:lang w:val="en-US"/>
              </w:rPr>
              <w:t xml:space="preserve">2.4.8. all costs related to the manufacture and delivery of the working samples to </w:t>
            </w:r>
            <w:r w:rsidRPr="003E06F4">
              <w:rPr>
                <w:b/>
                <w:bCs/>
                <w:lang w:val="en-US"/>
              </w:rPr>
              <w:t>the Buyer</w:t>
            </w:r>
            <w:r w:rsidRPr="003E06F4">
              <w:rPr>
                <w:lang w:val="en-US"/>
              </w:rPr>
              <w:t>;</w:t>
            </w:r>
          </w:p>
          <w:p w14:paraId="3EDDFCC3" w14:textId="77777777" w:rsidR="00143527" w:rsidRPr="003E06F4" w:rsidRDefault="00143527" w:rsidP="00143527">
            <w:pPr>
              <w:widowControl w:val="0"/>
              <w:shd w:val="clear" w:color="auto" w:fill="FFFFFF"/>
              <w:jc w:val="both"/>
              <w:rPr>
                <w:lang w:val="en-US"/>
              </w:rPr>
            </w:pPr>
            <w:r w:rsidRPr="003E06F4">
              <w:rPr>
                <w:lang w:val="en-US"/>
              </w:rPr>
              <w:t xml:space="preserve">2.4.9. all costs related to the manufacture and delivery to </w:t>
            </w:r>
            <w:r w:rsidRPr="003E06F4">
              <w:rPr>
                <w:b/>
                <w:bCs/>
                <w:lang w:val="en-US"/>
              </w:rPr>
              <w:t>the Buyer</w:t>
            </w:r>
            <w:r w:rsidRPr="003E06F4">
              <w:rPr>
                <w:lang w:val="en-US"/>
              </w:rPr>
              <w:t xml:space="preserve"> of material samples (basic </w:t>
            </w:r>
            <w:r w:rsidRPr="003E06F4">
              <w:rPr>
                <w:lang w:val="en-US"/>
              </w:rPr>
              <w:lastRenderedPageBreak/>
              <w:t>and accessories) used in the manufacture of the product.</w:t>
            </w:r>
          </w:p>
          <w:p w14:paraId="6536A160" w14:textId="77777777" w:rsidR="00143527" w:rsidRPr="003E06F4" w:rsidRDefault="00143527" w:rsidP="00143527">
            <w:pPr>
              <w:jc w:val="both"/>
              <w:rPr>
                <w:b/>
                <w:bCs/>
                <w:lang w:val="en-US"/>
              </w:rPr>
            </w:pPr>
            <w:r w:rsidRPr="003E06F4">
              <w:rPr>
                <w:lang w:val="en-US"/>
              </w:rPr>
              <w:t xml:space="preserve">2.5. The risk of foreign exchange rate fluctuations and producer price changes shall be borne by </w:t>
            </w:r>
            <w:r w:rsidRPr="003E06F4">
              <w:rPr>
                <w:b/>
                <w:bCs/>
                <w:lang w:val="en-US"/>
              </w:rPr>
              <w:t>the Seller.</w:t>
            </w:r>
          </w:p>
          <w:p w14:paraId="7BD9C639" w14:textId="77777777" w:rsidR="00143527" w:rsidRPr="003E06F4" w:rsidRDefault="00143527" w:rsidP="00143527">
            <w:pPr>
              <w:jc w:val="both"/>
              <w:rPr>
                <w:lang w:val="en-US"/>
              </w:rPr>
            </w:pPr>
            <w:r w:rsidRPr="003E06F4">
              <w:rPr>
                <w:lang w:val="en-US"/>
              </w:rPr>
              <w:t xml:space="preserve">2.6.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may conclude a tripartite direct settlement agreement with the sub-supplier(s) referred to in the Special Part of the Contract, in which, to the extent and under conditions agreed between the Parties and the sub-supplier, </w:t>
            </w:r>
            <w:r w:rsidRPr="003E06F4">
              <w:rPr>
                <w:b/>
                <w:bCs/>
                <w:lang w:val="en-US"/>
              </w:rPr>
              <w:t>the Seller</w:t>
            </w:r>
            <w:r w:rsidRPr="003E06F4">
              <w:rPr>
                <w:lang w:val="en-US"/>
              </w:rPr>
              <w:t xml:space="preserve"> transfers the right to the sub-supplier to demand payment of the agreed part of the Contract price. The transfer of the right of claim to the sub-supplier without the conclusion of a direct settlement agreement shall not be valid.</w:t>
            </w:r>
          </w:p>
          <w:p w14:paraId="6C967D8D" w14:textId="77777777" w:rsidR="00143527" w:rsidRPr="003E06F4" w:rsidRDefault="00143527" w:rsidP="00143527">
            <w:pPr>
              <w:jc w:val="both"/>
              <w:rPr>
                <w:lang w:val="en-US"/>
              </w:rPr>
            </w:pPr>
            <w:r w:rsidRPr="003E06F4">
              <w:rPr>
                <w:lang w:val="en-US"/>
              </w:rPr>
              <w:t xml:space="preserve">2.7. The sub-supplier shall notify </w:t>
            </w:r>
            <w:r w:rsidRPr="003E06F4">
              <w:rPr>
                <w:b/>
                <w:bCs/>
                <w:lang w:val="en-US"/>
              </w:rPr>
              <w:t>the Buyer</w:t>
            </w:r>
            <w:r w:rsidRPr="003E06F4">
              <w:rPr>
                <w:lang w:val="en-US"/>
              </w:rPr>
              <w:t xml:space="preserve"> in writing that it wishes to conclude a direct settlement agreement in order to receive payment under the Contract directly to it. Together with the request for a direct settlement agreement, the sub-supplier shall submit:</w:t>
            </w:r>
          </w:p>
          <w:p w14:paraId="645B8C5F" w14:textId="77777777" w:rsidR="00143527" w:rsidRPr="003E06F4" w:rsidRDefault="00143527" w:rsidP="00143527">
            <w:pPr>
              <w:jc w:val="both"/>
              <w:rPr>
                <w:lang w:val="en-US"/>
              </w:rPr>
            </w:pPr>
            <w:r w:rsidRPr="003E06F4">
              <w:rPr>
                <w:lang w:val="en-US"/>
              </w:rPr>
              <w:t>2.7.1. The main terms of a direct settlement agreement are specified in point 2.8 of the General Part of the Contract.</w:t>
            </w:r>
          </w:p>
          <w:p w14:paraId="272505FC" w14:textId="77777777" w:rsidR="00143527" w:rsidRPr="003E06F4" w:rsidRDefault="00143527" w:rsidP="00143527">
            <w:pPr>
              <w:jc w:val="both"/>
              <w:rPr>
                <w:lang w:val="en-US"/>
              </w:rPr>
            </w:pPr>
            <w:r w:rsidRPr="003E06F4">
              <w:rPr>
                <w:lang w:val="en-US"/>
              </w:rPr>
              <w:t xml:space="preserve">2.7.2. Confirmation by </w:t>
            </w:r>
            <w:r w:rsidRPr="003E06F4">
              <w:rPr>
                <w:b/>
                <w:bCs/>
                <w:lang w:val="en-US"/>
              </w:rPr>
              <w:t>the Seller</w:t>
            </w:r>
            <w:r w:rsidRPr="003E06F4">
              <w:rPr>
                <w:lang w:val="en-US"/>
              </w:rPr>
              <w:t xml:space="preserve"> that it agrees to conclude a direct settlement agreement under the terms proposed by the sub-supplier.</w:t>
            </w:r>
          </w:p>
          <w:p w14:paraId="5263567C" w14:textId="77777777" w:rsidR="00143527" w:rsidRPr="003E06F4" w:rsidRDefault="00143527" w:rsidP="00143527">
            <w:pPr>
              <w:jc w:val="both"/>
              <w:rPr>
                <w:lang w:val="en-US"/>
              </w:rPr>
            </w:pPr>
            <w:r w:rsidRPr="003E06F4">
              <w:rPr>
                <w:lang w:val="en-US"/>
              </w:rPr>
              <w:t>2.7.3. Documents proving that there are no grounds referred to in Article 46 (1) of the Law on Public Procurement.</w:t>
            </w:r>
          </w:p>
          <w:p w14:paraId="47F9A6E4" w14:textId="77777777" w:rsidR="00143527" w:rsidRPr="003E06F4" w:rsidRDefault="00143527" w:rsidP="00143527">
            <w:pPr>
              <w:jc w:val="both"/>
              <w:rPr>
                <w:lang w:val="en-US"/>
              </w:rPr>
            </w:pPr>
            <w:r w:rsidRPr="003E06F4">
              <w:rPr>
                <w:lang w:val="en-US"/>
              </w:rPr>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3E06F4">
              <w:rPr>
                <w:b/>
                <w:bCs/>
                <w:lang w:val="en-US"/>
              </w:rPr>
              <w:t>the Seller</w:t>
            </w:r>
            <w:r w:rsidRPr="003E06F4">
              <w:rPr>
                <w:lang w:val="en-US"/>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3E06F4">
              <w:rPr>
                <w:b/>
                <w:bCs/>
                <w:lang w:val="en-US"/>
              </w:rPr>
              <w:t>the Seller</w:t>
            </w:r>
            <w:r w:rsidRPr="003E06F4">
              <w:rPr>
                <w:lang w:val="en-US"/>
              </w:rPr>
              <w:t xml:space="preserve"> and the sub-supplier, and additional assurance of the enforcement of obligations.  </w:t>
            </w:r>
          </w:p>
          <w:p w14:paraId="4F845C7B" w14:textId="77777777" w:rsidR="00143527" w:rsidRPr="003E06F4" w:rsidRDefault="00143527" w:rsidP="00143527">
            <w:pPr>
              <w:jc w:val="both"/>
              <w:rPr>
                <w:lang w:val="en-US"/>
              </w:rPr>
            </w:pPr>
            <w:r w:rsidRPr="003E06F4">
              <w:rPr>
                <w:lang w:val="en-US"/>
              </w:rPr>
              <w:t>2.9. A direct settlement agreement must be concluded no later than the date from which the payment obligation arises in accordance with point 4.1 of the General Part of the Contract.</w:t>
            </w:r>
          </w:p>
          <w:p w14:paraId="23DCCADA" w14:textId="77777777" w:rsidR="00143527" w:rsidRPr="003E06F4" w:rsidRDefault="00143527" w:rsidP="00143527">
            <w:pPr>
              <w:jc w:val="both"/>
              <w:rPr>
                <w:lang w:val="en-US"/>
              </w:rPr>
            </w:pPr>
            <w:r w:rsidRPr="003E06F4">
              <w:rPr>
                <w:lang w:val="en-US"/>
              </w:rPr>
              <w:t xml:space="preserve">2.10. A direct settlement with the sub-supplier shall not release </w:t>
            </w:r>
            <w:r w:rsidRPr="003E06F4">
              <w:rPr>
                <w:b/>
                <w:bCs/>
                <w:lang w:val="en-US"/>
              </w:rPr>
              <w:t>the Seller</w:t>
            </w:r>
            <w:r w:rsidRPr="003E06F4">
              <w:rPr>
                <w:lang w:val="en-US"/>
              </w:rPr>
              <w:t xml:space="preserve"> from its obligations </w:t>
            </w:r>
            <w:r w:rsidRPr="003E06F4">
              <w:rPr>
                <w:lang w:val="en-US"/>
              </w:rPr>
              <w:lastRenderedPageBreak/>
              <w:t xml:space="preserve">under the Contract. The rights, duties and other obligations of </w:t>
            </w:r>
            <w:r w:rsidRPr="003E06F4">
              <w:rPr>
                <w:b/>
                <w:bCs/>
                <w:lang w:val="en-US"/>
              </w:rPr>
              <w:t>the Seller</w:t>
            </w:r>
            <w:r w:rsidRPr="003E06F4">
              <w:rPr>
                <w:lang w:val="en-US"/>
              </w:rPr>
              <w:t xml:space="preserve"> under the Contract not related to the claim to pay the Contract price cannot be transferred to the sub-supplier. </w:t>
            </w:r>
          </w:p>
          <w:p w14:paraId="685EE3CF" w14:textId="77777777" w:rsidR="00143527" w:rsidRPr="003E06F4" w:rsidRDefault="00143527" w:rsidP="00143527">
            <w:pPr>
              <w:jc w:val="both"/>
              <w:rPr>
                <w:lang w:val="en-US"/>
              </w:rPr>
            </w:pPr>
            <w:r w:rsidRPr="003E06F4">
              <w:rPr>
                <w:lang w:val="en-US"/>
              </w:rPr>
              <w:t xml:space="preserve">2.11. </w:t>
            </w:r>
            <w:r w:rsidRPr="003E06F4">
              <w:rPr>
                <w:b/>
                <w:bCs/>
                <w:lang w:val="en-US"/>
              </w:rPr>
              <w:t>The Buyer</w:t>
            </w:r>
            <w:r w:rsidRPr="003E06F4">
              <w:rPr>
                <w:lang w:val="en-US"/>
              </w:rPr>
              <w:t xml:space="preserve"> shall have the right to express to the sub-supplier any objections, which </w:t>
            </w:r>
            <w:r w:rsidRPr="003E06F4">
              <w:rPr>
                <w:b/>
                <w:bCs/>
                <w:lang w:val="en-US"/>
              </w:rPr>
              <w:t>the Buyer</w:t>
            </w:r>
            <w:r w:rsidRPr="003E06F4">
              <w:rPr>
                <w:lang w:val="en-US"/>
              </w:rPr>
              <w:t xml:space="preserve"> was entitled to express to </w:t>
            </w:r>
            <w:r w:rsidRPr="003E06F4">
              <w:rPr>
                <w:b/>
                <w:bCs/>
                <w:lang w:val="en-US"/>
              </w:rPr>
              <w:t>the Seller</w:t>
            </w:r>
            <w:r w:rsidRPr="003E06F4">
              <w:rPr>
                <w:lang w:val="en-US"/>
              </w:rPr>
              <w:t xml:space="preserve"> prior to the transfer of the right of claim.</w:t>
            </w:r>
          </w:p>
          <w:p w14:paraId="1B567B81" w14:textId="77777777" w:rsidR="00143527" w:rsidRPr="003E06F4" w:rsidRDefault="00143527" w:rsidP="00143527">
            <w:pPr>
              <w:jc w:val="both"/>
              <w:rPr>
                <w:lang w:val="en-US"/>
              </w:rPr>
            </w:pPr>
            <w:r w:rsidRPr="003E06F4">
              <w:rPr>
                <w:lang w:val="en-US"/>
              </w:rPr>
              <w:t xml:space="preserve">2.12. In the event of a dispute between </w:t>
            </w:r>
            <w:r w:rsidRPr="003E06F4">
              <w:rPr>
                <w:b/>
                <w:bCs/>
                <w:lang w:val="en-US"/>
              </w:rPr>
              <w:t>the Seller</w:t>
            </w:r>
            <w:r w:rsidRPr="003E06F4">
              <w:rPr>
                <w:lang w:val="en-US"/>
              </w:rPr>
              <w:t xml:space="preserve"> and the sub-supplier regarding the settlement or arrangements provided for in the direct settlement agreement, all payment obligations shall be directed to </w:t>
            </w:r>
            <w:r w:rsidRPr="003E06F4">
              <w:rPr>
                <w:b/>
                <w:bCs/>
                <w:lang w:val="en-US"/>
              </w:rPr>
              <w:t>the Seller</w:t>
            </w:r>
            <w:r w:rsidRPr="003E06F4">
              <w:rPr>
                <w:lang w:val="en-US"/>
              </w:rPr>
              <w:t xml:space="preserve">. If the claim of the sub-supplier (invoice or another document) is not agreed with </w:t>
            </w:r>
            <w:r w:rsidRPr="003E06F4">
              <w:rPr>
                <w:b/>
                <w:bCs/>
                <w:lang w:val="en-US"/>
              </w:rPr>
              <w:t>the Seller</w:t>
            </w:r>
            <w:r w:rsidRPr="003E06F4">
              <w:rPr>
                <w:lang w:val="en-US"/>
              </w:rPr>
              <w:t xml:space="preserve">, it will be considered that there is a dispute between </w:t>
            </w:r>
            <w:r w:rsidRPr="003E06F4">
              <w:rPr>
                <w:b/>
                <w:bCs/>
                <w:lang w:val="en-US"/>
              </w:rPr>
              <w:t>the Seller</w:t>
            </w:r>
            <w:r w:rsidRPr="003E06F4">
              <w:rPr>
                <w:lang w:val="en-US"/>
              </w:rPr>
              <w:t xml:space="preserve"> and the sub-supplier.</w:t>
            </w:r>
          </w:p>
          <w:p w14:paraId="5FCCCEA4" w14:textId="77777777" w:rsidR="00143527" w:rsidRPr="003E06F4" w:rsidRDefault="00143527" w:rsidP="00143527">
            <w:pPr>
              <w:jc w:val="both"/>
              <w:rPr>
                <w:lang w:val="en-US"/>
              </w:rPr>
            </w:pPr>
            <w:r w:rsidRPr="003E06F4">
              <w:rPr>
                <w:lang w:val="en-US"/>
              </w:rPr>
              <w:t>2.13. All payment documents of the Procurement Contract must be submitted using the means of the information system “E.sąskaita” (E-invoice). Changes in the legislative provisions on the submission of payment documents via the information system “E.sąskaita” (E-invoice), the legal regulation in force at the time shall apply accordingly.</w:t>
            </w:r>
          </w:p>
          <w:p w14:paraId="4F204E0E" w14:textId="77777777" w:rsidR="00143527" w:rsidRPr="003E06F4" w:rsidRDefault="00143527" w:rsidP="00143527">
            <w:pPr>
              <w:jc w:val="both"/>
              <w:rPr>
                <w:b/>
                <w:lang w:val="en-US"/>
              </w:rPr>
            </w:pPr>
          </w:p>
          <w:p w14:paraId="255F5F2E" w14:textId="77777777" w:rsidR="00143527" w:rsidRPr="003E06F4" w:rsidRDefault="00143527" w:rsidP="00143527">
            <w:pPr>
              <w:jc w:val="both"/>
              <w:rPr>
                <w:b/>
                <w:bCs/>
                <w:lang w:val="en-US"/>
              </w:rPr>
            </w:pPr>
            <w:r w:rsidRPr="003E06F4">
              <w:rPr>
                <w:b/>
                <w:bCs/>
                <w:lang w:val="en-US"/>
              </w:rPr>
              <w:t>3. Time limits and conditions for the supply of Goods</w:t>
            </w:r>
          </w:p>
          <w:p w14:paraId="56D3375C" w14:textId="77777777" w:rsidR="00143527" w:rsidRPr="003E06F4" w:rsidRDefault="00143527" w:rsidP="00143527">
            <w:pPr>
              <w:jc w:val="both"/>
              <w:rPr>
                <w:lang w:val="en-US"/>
              </w:rPr>
            </w:pPr>
            <w:r w:rsidRPr="003E06F4">
              <w:rPr>
                <w:lang w:val="en-US"/>
              </w:rPr>
              <w:t>3.1. Goods shall be delivered in accordance with the time limits and conditions laid down in the Special Part of the Contract (or in the annex(s) to the Contract).</w:t>
            </w:r>
          </w:p>
          <w:p w14:paraId="7FFFA17B" w14:textId="77777777" w:rsidR="00143527" w:rsidRPr="003E06F4" w:rsidRDefault="00143527" w:rsidP="00143527">
            <w:pPr>
              <w:jc w:val="both"/>
              <w:rPr>
                <w:lang w:val="en-US"/>
              </w:rPr>
            </w:pPr>
            <w:r w:rsidRPr="003E06F4">
              <w:rPr>
                <w:lang w:val="en-US"/>
              </w:rPr>
              <w:t xml:space="preserve">3.2. Goods shall be delivered by </w:t>
            </w:r>
            <w:r w:rsidRPr="003E06F4">
              <w:rPr>
                <w:b/>
                <w:bCs/>
                <w:lang w:val="en-US"/>
              </w:rPr>
              <w:t>the Seller</w:t>
            </w:r>
            <w:r w:rsidRPr="003E06F4">
              <w:rPr>
                <w:lang w:val="en-US"/>
              </w:rPr>
              <w:t xml:space="preserve"> at its own risk without additional payment. </w:t>
            </w:r>
            <w:r w:rsidRPr="003E06F4">
              <w:rPr>
                <w:b/>
                <w:bCs/>
                <w:lang w:val="en-US"/>
              </w:rPr>
              <w:t>The Payer</w:t>
            </w:r>
            <w:r w:rsidRPr="003E06F4">
              <w:rPr>
                <w:lang w:val="en-US"/>
              </w:rPr>
              <w:t xml:space="preserve"> shall acquire the right of ownership to the Goods after </w:t>
            </w:r>
            <w:r w:rsidRPr="003E06F4">
              <w:rPr>
                <w:b/>
                <w:bCs/>
                <w:lang w:val="en-US"/>
              </w:rPr>
              <w:t>the Seller</w:t>
            </w:r>
            <w:r w:rsidRPr="003E06F4">
              <w:rPr>
                <w:lang w:val="en-US"/>
              </w:rPr>
              <w:t xml:space="preserve"> and </w:t>
            </w:r>
            <w:r w:rsidRPr="003E06F4">
              <w:rPr>
                <w:b/>
                <w:bCs/>
                <w:lang w:val="en-US"/>
              </w:rPr>
              <w:t>the Buyer/the Payer</w:t>
            </w:r>
            <w:r w:rsidRPr="003E06F4">
              <w:rPr>
                <w:lang w:val="en-US"/>
              </w:rPr>
              <w:t xml:space="preserve"> (in the cases provided for in the Contract – </w:t>
            </w:r>
            <w:r w:rsidRPr="003E06F4">
              <w:rPr>
                <w:b/>
                <w:bCs/>
                <w:lang w:val="en-US"/>
              </w:rPr>
              <w:t>the Recipient</w:t>
            </w:r>
            <w:r w:rsidRPr="003E06F4">
              <w:rPr>
                <w:lang w:val="en-US"/>
              </w:rPr>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3E06F4">
              <w:rPr>
                <w:b/>
                <w:bCs/>
                <w:lang w:val="en-US"/>
              </w:rPr>
              <w:t>the Payer</w:t>
            </w:r>
            <w:r w:rsidRPr="003E06F4">
              <w:rPr>
                <w:lang w:val="en-US"/>
              </w:rPr>
              <w:t xml:space="preserve"> confirms that the quantity and the set of Goods comply with the requirements of the Contract and its annexes, while </w:t>
            </w:r>
            <w:r w:rsidRPr="003E06F4">
              <w:rPr>
                <w:b/>
                <w:bCs/>
                <w:lang w:val="en-US"/>
              </w:rPr>
              <w:t>the Buyer</w:t>
            </w:r>
            <w:r w:rsidRPr="003E06F4">
              <w:rPr>
                <w:lang w:val="en-US"/>
              </w:rPr>
              <w:t xml:space="preserve"> by signing the document confirming the delivery and acceptance of Goods, confirms that the quality of Goods comply with the requirements of the Contract and its annexes. Where the Goods delivered are of high quality and meet the requirements laid down in the </w:t>
            </w:r>
            <w:r w:rsidRPr="003E06F4">
              <w:rPr>
                <w:lang w:val="en-US"/>
              </w:rPr>
              <w:lastRenderedPageBreak/>
              <w:t>Contract and its annex (s), the document certifying the delivery and acceptance of Goods shall be signed no later than 30 days, except when the Goods undergo laboratory tests.</w:t>
            </w:r>
          </w:p>
          <w:p w14:paraId="0CE2DC74" w14:textId="77777777" w:rsidR="00143527" w:rsidRPr="003E06F4" w:rsidRDefault="00143527" w:rsidP="00143527">
            <w:pPr>
              <w:jc w:val="both"/>
              <w:rPr>
                <w:lang w:val="en-US"/>
              </w:rPr>
            </w:pPr>
            <w:r w:rsidRPr="003E06F4">
              <w:rPr>
                <w:lang w:val="en-US"/>
              </w:rPr>
              <w:t xml:space="preserve">3.3. Goods delivered in excess of the quantities indicated in the Contract/applications/orders shall not be paid to </w:t>
            </w:r>
            <w:r w:rsidRPr="003E06F4">
              <w:rPr>
                <w:b/>
                <w:bCs/>
                <w:lang w:val="en-US"/>
              </w:rPr>
              <w:t>the Seller.</w:t>
            </w:r>
          </w:p>
          <w:p w14:paraId="76300FDA" w14:textId="77777777" w:rsidR="00143527" w:rsidRPr="003E06F4" w:rsidRDefault="00143527" w:rsidP="00143527">
            <w:pPr>
              <w:jc w:val="both"/>
              <w:rPr>
                <w:lang w:val="en-US"/>
              </w:rPr>
            </w:pPr>
            <w:r w:rsidRPr="003E06F4">
              <w:rPr>
                <w:lang w:val="en-US"/>
              </w:rPr>
              <w:t xml:space="preserve">3.4. If </w:t>
            </w:r>
            <w:r w:rsidRPr="003E06F4">
              <w:rPr>
                <w:b/>
                <w:bCs/>
                <w:lang w:val="en-US"/>
              </w:rPr>
              <w:t>the Seller</w:t>
            </w:r>
            <w:r w:rsidRPr="003E06F4">
              <w:rPr>
                <w:lang w:val="en-US"/>
              </w:rPr>
              <w:t xml:space="preserve"> delivers a consignment of Goods smaller than that specified in the Contract/applications/orders, the Goods shall be deemed not to have been delivered.</w:t>
            </w:r>
          </w:p>
          <w:p w14:paraId="2CDD0380" w14:textId="77777777" w:rsidR="00143527" w:rsidRPr="003E06F4" w:rsidRDefault="00143527" w:rsidP="00143527">
            <w:pPr>
              <w:jc w:val="both"/>
              <w:rPr>
                <w:lang w:val="en-US"/>
              </w:rPr>
            </w:pPr>
            <w:r w:rsidRPr="003E06F4">
              <w:rPr>
                <w:b/>
                <w:bCs/>
                <w:lang w:val="en-US"/>
              </w:rPr>
              <w:t>The Seller</w:t>
            </w:r>
            <w:r w:rsidRPr="003E06F4">
              <w:rPr>
                <w:lang w:val="en-US"/>
              </w:rPr>
              <w:t xml:space="preserve"> shall withdraw the Goods at its own expense and, if the delivery time is missed, </w:t>
            </w:r>
            <w:r w:rsidRPr="003E06F4">
              <w:rPr>
                <w:b/>
                <w:bCs/>
                <w:lang w:val="en-US"/>
              </w:rPr>
              <w:t xml:space="preserve">the Seller </w:t>
            </w:r>
            <w:r w:rsidRPr="003E06F4">
              <w:rPr>
                <w:lang w:val="en-US"/>
              </w:rPr>
              <w:t>shall be subject to the penalties provided for in point 11.1 of the General Part of the Contract.</w:t>
            </w:r>
          </w:p>
          <w:p w14:paraId="35DC0F28" w14:textId="77777777" w:rsidR="00143527" w:rsidRPr="003E06F4" w:rsidRDefault="00143527" w:rsidP="00143527">
            <w:pPr>
              <w:jc w:val="both"/>
              <w:rPr>
                <w:lang w:val="en-US"/>
              </w:rPr>
            </w:pPr>
            <w:r w:rsidRPr="003E06F4">
              <w:rPr>
                <w:lang w:val="en-US"/>
              </w:rPr>
              <w:t xml:space="preserve">3.5. After the Contract comes into force, within the time limits specified in the Special Part of the Contract, </w:t>
            </w:r>
            <w:r w:rsidRPr="003E06F4">
              <w:rPr>
                <w:b/>
                <w:bCs/>
                <w:lang w:val="en-US"/>
              </w:rPr>
              <w:t>the</w:t>
            </w:r>
            <w:r w:rsidRPr="003E06F4">
              <w:rPr>
                <w:lang w:val="en-US"/>
              </w:rPr>
              <w:t xml:space="preserve"> </w:t>
            </w:r>
            <w:r w:rsidRPr="003E06F4">
              <w:rPr>
                <w:b/>
                <w:bCs/>
                <w:lang w:val="en-US"/>
              </w:rPr>
              <w:t>Seller</w:t>
            </w:r>
            <w:r w:rsidRPr="003E06F4">
              <w:rPr>
                <w:lang w:val="en-US"/>
              </w:rPr>
              <w:t xml:space="preserve"> undertakes:</w:t>
            </w:r>
          </w:p>
          <w:p w14:paraId="563E3A36" w14:textId="77777777" w:rsidR="00143527" w:rsidRPr="003E06F4" w:rsidRDefault="00143527" w:rsidP="00143527">
            <w:pPr>
              <w:jc w:val="both"/>
              <w:rPr>
                <w:lang w:val="en-US"/>
              </w:rPr>
            </w:pPr>
            <w:r w:rsidRPr="003E06F4">
              <w:rPr>
                <w:lang w:val="en-US"/>
              </w:rPr>
              <w:t xml:space="preserve">3.5.1. to prepare, manufacture, agree with </w:t>
            </w:r>
            <w:r w:rsidRPr="003E06F4">
              <w:rPr>
                <w:b/>
                <w:bCs/>
                <w:lang w:val="en-US"/>
              </w:rPr>
              <w:t>the Buyer</w:t>
            </w:r>
            <w:r w:rsidRPr="003E06F4">
              <w:rPr>
                <w:lang w:val="en-US"/>
              </w:rPr>
              <w:t xml:space="preserve"> and confirm the working samples of the purchased Goods (2 copies, one for </w:t>
            </w:r>
            <w:r w:rsidRPr="003E06F4">
              <w:rPr>
                <w:b/>
                <w:bCs/>
                <w:lang w:val="en-US"/>
              </w:rPr>
              <w:t>the Buyer</w:t>
            </w:r>
            <w:r w:rsidRPr="003E06F4">
              <w:rPr>
                <w:lang w:val="en-US"/>
              </w:rPr>
              <w:t xml:space="preserve">, the second for </w:t>
            </w:r>
            <w:r w:rsidRPr="003E06F4">
              <w:rPr>
                <w:b/>
                <w:bCs/>
                <w:lang w:val="en-US"/>
              </w:rPr>
              <w:t>the Seller</w:t>
            </w:r>
            <w:r w:rsidRPr="003E06F4">
              <w:rPr>
                <w:lang w:val="en-US"/>
              </w:rPr>
              <w:t>), which meet the requirements set out in the Contract and its annex (s) (</w:t>
            </w:r>
            <w:r w:rsidRPr="003E06F4">
              <w:rPr>
                <w:i/>
                <w:iCs/>
                <w:lang w:val="en-US"/>
              </w:rPr>
              <w:t>if such provision established in the Special Part of the Contract applies</w:t>
            </w:r>
            <w:r w:rsidRPr="003E06F4">
              <w:rPr>
                <w:lang w:val="en-US"/>
              </w:rPr>
              <w:t>);</w:t>
            </w:r>
          </w:p>
          <w:p w14:paraId="2C4C0ACD" w14:textId="77777777" w:rsidR="00143527" w:rsidRPr="003E06F4" w:rsidRDefault="00143527" w:rsidP="00143527">
            <w:pPr>
              <w:jc w:val="both"/>
              <w:rPr>
                <w:lang w:val="en-US"/>
              </w:rPr>
            </w:pPr>
            <w:r w:rsidRPr="003E06F4">
              <w:rPr>
                <w:lang w:val="en-US"/>
              </w:rPr>
              <w:t xml:space="preserve">3.5.2. to agree with </w:t>
            </w:r>
            <w:r w:rsidRPr="003E06F4">
              <w:rPr>
                <w:b/>
                <w:bCs/>
                <w:lang w:val="en-US"/>
              </w:rPr>
              <w:t>the Buyer</w:t>
            </w:r>
            <w:r w:rsidRPr="003E06F4">
              <w:rPr>
                <w:lang w:val="en-US"/>
              </w:rPr>
              <w:t xml:space="preserve"> and provide a quality assurance plan for the Goods, which is prepared in accordance with the recommendations for the development of quality assurance plan or the standards specified in the Special Part of the Contract (</w:t>
            </w:r>
            <w:r w:rsidRPr="003E06F4">
              <w:rPr>
                <w:i/>
                <w:iCs/>
                <w:lang w:val="en-US"/>
              </w:rPr>
              <w:t>if such provision established in the Special Part of the Contract applies</w:t>
            </w:r>
            <w:r w:rsidRPr="003E06F4">
              <w:rPr>
                <w:lang w:val="en-US"/>
              </w:rPr>
              <w:t>);</w:t>
            </w:r>
          </w:p>
          <w:p w14:paraId="7C472480" w14:textId="77777777" w:rsidR="00143527" w:rsidRPr="003E06F4" w:rsidRDefault="00143527" w:rsidP="00143527">
            <w:pPr>
              <w:jc w:val="both"/>
              <w:rPr>
                <w:iCs/>
                <w:lang w:val="en-US"/>
              </w:rPr>
            </w:pPr>
            <w:r w:rsidRPr="003E06F4">
              <w:rPr>
                <w:lang w:val="en-US"/>
              </w:rPr>
              <w:t xml:space="preserve">3.5.3. to </w:t>
            </w:r>
            <w:r w:rsidRPr="003E06F4">
              <w:rPr>
                <w:iCs/>
                <w:lang w:val="en-US"/>
              </w:rPr>
              <w:t xml:space="preserve">agree with </w:t>
            </w:r>
            <w:r w:rsidRPr="003E06F4">
              <w:rPr>
                <w:b/>
                <w:bCs/>
                <w:iCs/>
                <w:lang w:val="en-US"/>
              </w:rPr>
              <w:t>the Buyer</w:t>
            </w:r>
            <w:r w:rsidRPr="003E06F4">
              <w:rPr>
                <w:iCs/>
                <w:lang w:val="en-US"/>
              </w:rPr>
              <w:t xml:space="preserve"> on the instruction for the use (maintenance) of Goods, which shall be provided with each product </w:t>
            </w:r>
            <w:r w:rsidRPr="003E06F4">
              <w:rPr>
                <w:i/>
                <w:lang w:val="en-US"/>
              </w:rPr>
              <w:t>(</w:t>
            </w:r>
            <w:r w:rsidRPr="003E06F4">
              <w:rPr>
                <w:i/>
                <w:iCs/>
                <w:lang w:val="en-US"/>
              </w:rPr>
              <w:t>if such provision established in the Special Part of the Contract applies</w:t>
            </w:r>
            <w:r w:rsidRPr="003E06F4">
              <w:rPr>
                <w:i/>
                <w:lang w:val="en-US"/>
              </w:rPr>
              <w:t>).</w:t>
            </w:r>
            <w:r w:rsidRPr="003E06F4">
              <w:rPr>
                <w:iCs/>
                <w:lang w:val="en-US"/>
              </w:rPr>
              <w:t xml:space="preserve">  </w:t>
            </w:r>
          </w:p>
          <w:p w14:paraId="50502E05" w14:textId="77777777" w:rsidR="00143527" w:rsidRPr="003E06F4" w:rsidRDefault="00143527" w:rsidP="00143527">
            <w:pPr>
              <w:jc w:val="both"/>
              <w:rPr>
                <w:lang w:val="en-US"/>
              </w:rPr>
            </w:pPr>
            <w:r w:rsidRPr="003E06F4">
              <w:rPr>
                <w:lang w:val="en-US"/>
              </w:rPr>
              <w:t xml:space="preserve">3.6. If, during the period of Contract validity, the manufacturer of the Goods replaces/renews the Goods purchased under the Contract, </w:t>
            </w:r>
            <w:r w:rsidRPr="003E06F4">
              <w:rPr>
                <w:b/>
                <w:bCs/>
                <w:lang w:val="en-US"/>
              </w:rPr>
              <w:t>the Seller</w:t>
            </w:r>
            <w:r w:rsidRPr="003E06F4">
              <w:rPr>
                <w:lang w:val="en-US"/>
              </w:rPr>
              <w:t xml:space="preserve"> shall provide documents confirming compliance of the Goods with the requirements of the Contract, and harmonise and validate the working samples of the product of the new model/name (if the approval of the working samples is mandatory in accordance with the requirements of the Contract). </w:t>
            </w:r>
            <w:r w:rsidRPr="003E06F4">
              <w:rPr>
                <w:b/>
                <w:bCs/>
                <w:lang w:val="en-US"/>
              </w:rPr>
              <w:t>The Seller</w:t>
            </w:r>
            <w:r w:rsidRPr="003E06F4">
              <w:rPr>
                <w:lang w:val="en-US"/>
              </w:rPr>
              <w:t xml:space="preserve"> shall have the right to supply the Goods of a new model/name upon agreement with </w:t>
            </w:r>
            <w:r w:rsidRPr="003E06F4">
              <w:rPr>
                <w:b/>
                <w:bCs/>
                <w:lang w:val="en-US"/>
              </w:rPr>
              <w:t>the Buyer</w:t>
            </w:r>
            <w:r w:rsidRPr="003E06F4">
              <w:rPr>
                <w:lang w:val="en-US"/>
              </w:rPr>
              <w:t xml:space="preserve"> and conclusion of additional agreement with </w:t>
            </w:r>
            <w:r w:rsidRPr="003E06F4">
              <w:rPr>
                <w:b/>
                <w:bCs/>
                <w:lang w:val="en-US"/>
              </w:rPr>
              <w:t xml:space="preserve">the </w:t>
            </w:r>
            <w:r w:rsidRPr="003E06F4">
              <w:rPr>
                <w:b/>
                <w:bCs/>
                <w:lang w:val="en-US"/>
              </w:rPr>
              <w:lastRenderedPageBreak/>
              <w:t>Buyer</w:t>
            </w:r>
            <w:r w:rsidRPr="003E06F4">
              <w:rPr>
                <w:lang w:val="en-US"/>
              </w:rPr>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14:paraId="2F0268D5" w14:textId="77777777" w:rsidR="00143527" w:rsidRPr="003E06F4" w:rsidRDefault="00143527" w:rsidP="00143527">
            <w:pPr>
              <w:jc w:val="both"/>
              <w:rPr>
                <w:lang w:val="en-US"/>
              </w:rPr>
            </w:pPr>
            <w:r w:rsidRPr="003E06F4">
              <w:rPr>
                <w:lang w:val="en-US"/>
              </w:rPr>
              <w:t xml:space="preserve">3.7. During the performance of the Contract, the manufacturer of the Goods referred to in the Contract may be replaced by another manufacturer only due to objective circumstances which could not have been foreseen by </w:t>
            </w:r>
            <w:r w:rsidRPr="003E06F4">
              <w:rPr>
                <w:b/>
                <w:bCs/>
                <w:lang w:val="en-US"/>
              </w:rPr>
              <w:t>the Seller</w:t>
            </w:r>
            <w:r w:rsidRPr="003E06F4">
              <w:rPr>
                <w:lang w:val="en-US"/>
              </w:rPr>
              <w:t xml:space="preserve"> at the time of submission of the application/tender. The replacement of the manufacturer shall be possible only after prior written agreement </w:t>
            </w:r>
            <w:r w:rsidRPr="003E06F4">
              <w:rPr>
                <w:b/>
                <w:bCs/>
                <w:lang w:val="en-US"/>
              </w:rPr>
              <w:t>with the Buyer</w:t>
            </w:r>
            <w:r w:rsidRPr="003E06F4">
              <w:rPr>
                <w:lang w:val="en-US"/>
              </w:rPr>
              <w:t xml:space="preserve"> and upon signing of an agreement to replace the manufacturer. A request to replace the manufacturer specified in the Contract with another one shall be submitted to </w:t>
            </w:r>
            <w:r w:rsidRPr="003E06F4">
              <w:rPr>
                <w:b/>
                <w:bCs/>
                <w:lang w:val="en-US"/>
              </w:rPr>
              <w:t>the Buyer</w:t>
            </w:r>
            <w:r w:rsidRPr="003E06F4">
              <w:rPr>
                <w:lang w:val="en-US"/>
              </w:rPr>
              <w:t xml:space="preserve"> in writing, specifying the grounds for the replacement, while </w:t>
            </w:r>
            <w:r w:rsidRPr="003E06F4">
              <w:rPr>
                <w:b/>
                <w:bCs/>
                <w:lang w:val="en-US"/>
              </w:rPr>
              <w:t>the Seller</w:t>
            </w:r>
            <w:r w:rsidRPr="003E06F4">
              <w:rPr>
                <w:lang w:val="en-US"/>
              </w:rPr>
              <w:t xml:space="preserve"> must provide documentation showing that the Goods proposed by the new manufacturer comply with the requirements of the Contract. </w:t>
            </w:r>
            <w:r w:rsidRPr="003E06F4">
              <w:rPr>
                <w:b/>
                <w:bCs/>
                <w:lang w:val="en-US"/>
              </w:rPr>
              <w:t>The Seller</w:t>
            </w:r>
            <w:r w:rsidRPr="003E06F4">
              <w:rPr>
                <w:lang w:val="en-US"/>
              </w:rPr>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14:paraId="0A7C8641" w14:textId="77777777" w:rsidR="00143527" w:rsidRPr="003E06F4" w:rsidRDefault="00143527" w:rsidP="00143527">
            <w:pPr>
              <w:jc w:val="both"/>
              <w:rPr>
                <w:lang w:val="en-US"/>
              </w:rPr>
            </w:pPr>
          </w:p>
          <w:p w14:paraId="66371B0A" w14:textId="77777777" w:rsidR="00143527" w:rsidRPr="003E06F4" w:rsidRDefault="00143527" w:rsidP="00143527">
            <w:pPr>
              <w:jc w:val="both"/>
              <w:rPr>
                <w:b/>
                <w:lang w:val="en-US"/>
              </w:rPr>
            </w:pPr>
            <w:r w:rsidRPr="003E06F4">
              <w:rPr>
                <w:b/>
                <w:lang w:val="en-US"/>
              </w:rPr>
              <w:t>4. Payment terms and conditions</w:t>
            </w:r>
          </w:p>
          <w:p w14:paraId="6B154E02" w14:textId="77777777" w:rsidR="00143527" w:rsidRPr="003E06F4" w:rsidRDefault="00143527" w:rsidP="00143527">
            <w:pPr>
              <w:jc w:val="both"/>
              <w:rPr>
                <w:lang w:val="en-US"/>
              </w:rPr>
            </w:pPr>
            <w:r w:rsidRPr="003E06F4">
              <w:rPr>
                <w:lang w:val="en-US"/>
              </w:rPr>
              <w:t xml:space="preserve">4.1. </w:t>
            </w:r>
            <w:r w:rsidRPr="003E06F4">
              <w:rPr>
                <w:b/>
                <w:bCs/>
                <w:lang w:val="en-US"/>
              </w:rPr>
              <w:t>The Seller</w:t>
            </w:r>
            <w:r w:rsidRPr="003E06F4">
              <w:rPr>
                <w:lang w:val="en-US"/>
              </w:rPr>
              <w:t xml:space="preserve"> shall be paid when the object of the Contract complying with the requirements of the Contract and its annex (s) is transferred to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and the document confirming the delivery and acceptance of Goods is signed in accordance with the procedure established in the Contract, within 30 (thirty) days after receipt of the document proving the delivery and acceptance of Goods and the invoice. Invoice shall be submitted to </w:t>
            </w:r>
            <w:r w:rsidRPr="003E06F4">
              <w:rPr>
                <w:b/>
                <w:bCs/>
                <w:lang w:val="en-US"/>
              </w:rPr>
              <w:t>the Payer</w:t>
            </w:r>
            <w:r w:rsidRPr="003E06F4">
              <w:rPr>
                <w:lang w:val="en-US"/>
              </w:rPr>
              <w:t xml:space="preserve"> by electronic means provided for in Article 22 (3) of the Law on Public Procurement/in Article 12 (10) of the Law on Public Procurement in the Fields of Defence and </w:t>
            </w:r>
            <w:r w:rsidRPr="003E06F4">
              <w:rPr>
                <w:lang w:val="en-US"/>
              </w:rPr>
              <w:lastRenderedPageBreak/>
              <w:t xml:space="preserve">Security. In the event of a delay in payment before the deadline provided for in this point, at </w:t>
            </w:r>
            <w:r w:rsidRPr="003E06F4">
              <w:rPr>
                <w:b/>
                <w:bCs/>
                <w:lang w:val="en-US"/>
              </w:rPr>
              <w:t>the Seller’s</w:t>
            </w:r>
            <w:r w:rsidRPr="003E06F4">
              <w:rPr>
                <w:lang w:val="en-US"/>
              </w:rPr>
              <w:t xml:space="preserve">  request (no later than 30 (thirty) days after receipt of the claim), the Seller shall be paid interest in accordance with the Law of the Republic of Lithuania on the Prevention of Late Payment in Commercial Transactions.</w:t>
            </w:r>
          </w:p>
          <w:p w14:paraId="2B5E9AD7" w14:textId="77777777" w:rsidR="00143527" w:rsidRPr="003E06F4" w:rsidRDefault="00143527" w:rsidP="00143527">
            <w:pPr>
              <w:jc w:val="both"/>
              <w:rPr>
                <w:iCs/>
                <w:lang w:val="en-US"/>
              </w:rPr>
            </w:pPr>
            <w:r w:rsidRPr="003E06F4">
              <w:rPr>
                <w:lang w:val="en-US"/>
              </w:rPr>
              <w:t xml:space="preserve">4.2. After the delivery of Goods by </w:t>
            </w:r>
            <w:r w:rsidRPr="003E06F4">
              <w:rPr>
                <w:b/>
                <w:bCs/>
                <w:lang w:val="en-US"/>
              </w:rPr>
              <w:t>the Seller</w:t>
            </w:r>
            <w:r w:rsidRPr="003E06F4">
              <w:rPr>
                <w:lang w:val="en-US"/>
              </w:rPr>
              <w:t xml:space="preserve">, </w:t>
            </w:r>
            <w:r w:rsidRPr="003E06F4">
              <w:rPr>
                <w:b/>
                <w:bCs/>
                <w:lang w:val="en-US"/>
              </w:rPr>
              <w:t>the Buyer</w:t>
            </w:r>
            <w:r w:rsidRPr="003E06F4">
              <w:rPr>
                <w:lang w:val="en-US"/>
              </w:rPr>
              <w:t xml:space="preserve"> shall have the right to decide within 3 (three) days whether the Goods delivered by </w:t>
            </w:r>
            <w:r w:rsidRPr="003E06F4">
              <w:rPr>
                <w:b/>
                <w:bCs/>
                <w:lang w:val="en-US"/>
              </w:rPr>
              <w:t>the Seller</w:t>
            </w:r>
            <w:r w:rsidRPr="003E06F4">
              <w:rPr>
                <w:lang w:val="en-US"/>
              </w:rPr>
              <w:t xml:space="preserve"> (for the agreed batch of goods or/and consignment) will undergo laboratory tests to ensure that the Goods meet the requirements set out in the Contract and its annex (s). If </w:t>
            </w:r>
            <w:r w:rsidRPr="003E06F4">
              <w:rPr>
                <w:b/>
                <w:bCs/>
                <w:lang w:val="en-US"/>
              </w:rPr>
              <w:t>the Buyer</w:t>
            </w:r>
            <w:r w:rsidRPr="003E06F4">
              <w:rPr>
                <w:lang w:val="en-US"/>
              </w:rPr>
              <w:t xml:space="preserve"> decides that the Goods will not be subjected to laboratory tests, the Goods meeting the requirements laid down in the Contract and its annex (s) shall be accepted and </w:t>
            </w:r>
            <w:r w:rsidRPr="003E06F4">
              <w:rPr>
                <w:b/>
                <w:bCs/>
                <w:lang w:val="en-US"/>
              </w:rPr>
              <w:t>the Payer</w:t>
            </w:r>
            <w:r w:rsidRPr="003E06F4">
              <w:rPr>
                <w:lang w:val="en-US"/>
              </w:rPr>
              <w:t xml:space="preserve"> shall pay for the accepted Goods to </w:t>
            </w:r>
            <w:r w:rsidRPr="003E06F4">
              <w:rPr>
                <w:b/>
                <w:bCs/>
                <w:lang w:val="en-US"/>
              </w:rPr>
              <w:t>the Seller</w:t>
            </w:r>
            <w:r w:rsidRPr="003E06F4">
              <w:rPr>
                <w:lang w:val="en-US"/>
              </w:rPr>
              <w:t xml:space="preserve"> within 30 (thirty) days of receipt of the invoice. If </w:t>
            </w:r>
            <w:r w:rsidRPr="003E06F4">
              <w:rPr>
                <w:b/>
                <w:bCs/>
                <w:lang w:val="en-US"/>
              </w:rPr>
              <w:t>the Buyer</w:t>
            </w:r>
            <w:r w:rsidRPr="003E06F4">
              <w:rPr>
                <w:lang w:val="en-US"/>
              </w:rPr>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3E06F4">
              <w:rPr>
                <w:i/>
                <w:iCs/>
                <w:lang w:val="en-US"/>
              </w:rPr>
              <w:t>if such provision regarding advance payment established in the Special Part of the Contract applies</w:t>
            </w:r>
            <w:r w:rsidRPr="003E06F4">
              <w:rPr>
                <w:i/>
                <w:lang w:val="en-US"/>
              </w:rPr>
              <w:t>).</w:t>
            </w:r>
            <w:r w:rsidRPr="003E06F4">
              <w:rPr>
                <w:iCs/>
                <w:lang w:val="en-US"/>
              </w:rPr>
              <w:t xml:space="preserve">  </w:t>
            </w:r>
          </w:p>
          <w:p w14:paraId="6766E42C" w14:textId="77777777" w:rsidR="00143527" w:rsidRPr="003E06F4" w:rsidRDefault="00143527" w:rsidP="00143527">
            <w:pPr>
              <w:jc w:val="both"/>
              <w:rPr>
                <w:iCs/>
                <w:color w:val="000000"/>
                <w:lang w:val="en-US"/>
              </w:rPr>
            </w:pPr>
            <w:r w:rsidRPr="003E06F4">
              <w:rPr>
                <w:lang w:val="en-US"/>
              </w:rPr>
              <w:t xml:space="preserve">4.3. </w:t>
            </w:r>
            <w:r w:rsidRPr="003E06F4">
              <w:rPr>
                <w:iCs/>
                <w:color w:val="000000"/>
                <w:lang w:val="en-US"/>
              </w:rPr>
              <w:t xml:space="preserve">If advance payment, the size of which is established in the Special Part of the Contract, is paid for the Goods, </w:t>
            </w:r>
            <w:r w:rsidRPr="003E06F4">
              <w:rPr>
                <w:b/>
                <w:bCs/>
                <w:iCs/>
                <w:color w:val="000000"/>
                <w:lang w:val="en-US"/>
              </w:rPr>
              <w:t>the Seller</w:t>
            </w:r>
            <w:r w:rsidRPr="003E06F4">
              <w:rPr>
                <w:iCs/>
                <w:color w:val="000000"/>
                <w:lang w:val="en-US"/>
              </w:rPr>
              <w:t xml:space="preserve"> undertakes within 5 (five) working days from the receipt of the notification to provide </w:t>
            </w:r>
            <w:r w:rsidRPr="003E06F4">
              <w:rPr>
                <w:b/>
                <w:bCs/>
                <w:iCs/>
                <w:color w:val="000000"/>
                <w:lang w:val="en-US"/>
              </w:rPr>
              <w:t>the Payer</w:t>
            </w:r>
            <w:r w:rsidRPr="003E06F4">
              <w:rPr>
                <w:iCs/>
                <w:color w:val="000000"/>
                <w:lang w:val="en-US"/>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3E06F4">
              <w:rPr>
                <w:b/>
                <w:bCs/>
                <w:iCs/>
                <w:color w:val="000000"/>
                <w:lang w:val="en-US"/>
              </w:rPr>
              <w:t>the Seller</w:t>
            </w:r>
            <w:r w:rsidRPr="003E06F4">
              <w:rPr>
                <w:iCs/>
                <w:color w:val="000000"/>
                <w:lang w:val="en-US"/>
              </w:rPr>
              <w:t xml:space="preserve"> shall also provide a confirmation from the insurance company (a proof of payment, etc.) that the surety letter is valid (</w:t>
            </w:r>
            <w:r w:rsidRPr="003E06F4">
              <w:rPr>
                <w:i/>
                <w:iCs/>
                <w:lang w:val="en-US"/>
              </w:rPr>
              <w:t>if such provision regarding advance payment established in the Special Part of the Contract applies</w:t>
            </w:r>
            <w:r w:rsidRPr="003E06F4">
              <w:rPr>
                <w:iCs/>
                <w:color w:val="000000"/>
                <w:lang w:val="en-US"/>
              </w:rPr>
              <w:t>).</w:t>
            </w:r>
          </w:p>
          <w:p w14:paraId="714C636B" w14:textId="77777777" w:rsidR="00143527" w:rsidRPr="003E06F4" w:rsidRDefault="00143527" w:rsidP="00143527">
            <w:pPr>
              <w:jc w:val="both"/>
              <w:rPr>
                <w:lang w:val="en-US"/>
              </w:rPr>
            </w:pPr>
            <w:r w:rsidRPr="003E06F4">
              <w:rPr>
                <w:lang w:val="en-US"/>
              </w:rPr>
              <w:t xml:space="preserve">4.4. Advance bank guarantee or a surety letter must state that the guarantor/surety is irrevocably and unconditionally obliged to pay to </w:t>
            </w:r>
            <w:r w:rsidRPr="003E06F4">
              <w:rPr>
                <w:b/>
                <w:bCs/>
                <w:lang w:val="en-US"/>
              </w:rPr>
              <w:t>the Payer</w:t>
            </w:r>
            <w:r w:rsidRPr="003E06F4">
              <w:rPr>
                <w:lang w:val="en-US"/>
              </w:rPr>
              <w:t xml:space="preserve">, within 14 (fourteen) days of the receipt of the written notification from </w:t>
            </w:r>
            <w:r w:rsidRPr="003E06F4">
              <w:rPr>
                <w:b/>
                <w:bCs/>
                <w:lang w:val="en-US"/>
              </w:rPr>
              <w:t>the Buyer</w:t>
            </w:r>
            <w:r w:rsidRPr="003E06F4">
              <w:rPr>
                <w:lang w:val="en-US"/>
              </w:rPr>
              <w:t xml:space="preserve"> confirming the termination of the Contract through the fault of </w:t>
            </w:r>
            <w:r w:rsidRPr="003E06F4">
              <w:rPr>
                <w:b/>
                <w:bCs/>
                <w:lang w:val="en-US"/>
              </w:rPr>
              <w:t>the Seller</w:t>
            </w:r>
            <w:r w:rsidRPr="003E06F4">
              <w:rPr>
                <w:lang w:val="en-US"/>
              </w:rPr>
              <w:t xml:space="preserve">, an </w:t>
            </w:r>
            <w:r w:rsidRPr="003E06F4">
              <w:rPr>
                <w:lang w:val="en-US"/>
              </w:rPr>
              <w:lastRenderedPageBreak/>
              <w:t xml:space="preserve">amount not exceeding the amount of the surety/guarantee by transferring the money to </w:t>
            </w:r>
            <w:r w:rsidRPr="003E06F4">
              <w:rPr>
                <w:b/>
                <w:bCs/>
                <w:lang w:val="en-US"/>
              </w:rPr>
              <w:t>the Payer’s</w:t>
            </w:r>
            <w:r w:rsidRPr="003E06F4">
              <w:rPr>
                <w:lang w:val="en-US"/>
              </w:rPr>
              <w:t xml:space="preserve"> account.</w:t>
            </w:r>
          </w:p>
          <w:p w14:paraId="1A8EEE3E" w14:textId="77777777" w:rsidR="00143527" w:rsidRPr="003E06F4" w:rsidRDefault="00143527" w:rsidP="00143527">
            <w:pPr>
              <w:jc w:val="both"/>
              <w:rPr>
                <w:lang w:val="en-US"/>
              </w:rPr>
            </w:pPr>
            <w:r w:rsidRPr="003E06F4">
              <w:rPr>
                <w:lang w:val="en-US"/>
              </w:rPr>
              <w:t xml:space="preserve">4.5. Advance bank guarantee or a surety letter cannot state that the guarantor or surety is only liable for the compensation of direct damages. There can be no provisions or conditions which would oblige </w:t>
            </w:r>
            <w:r w:rsidRPr="003E06F4">
              <w:rPr>
                <w:b/>
                <w:bCs/>
                <w:lang w:val="en-US"/>
              </w:rPr>
              <w:t>the Buyer</w:t>
            </w:r>
            <w:r w:rsidRPr="003E06F4">
              <w:rPr>
                <w:lang w:val="en-US"/>
              </w:rPr>
              <w:t xml:space="preserve"> or </w:t>
            </w:r>
            <w:r w:rsidRPr="003E06F4">
              <w:rPr>
                <w:b/>
                <w:bCs/>
                <w:lang w:val="en-US"/>
              </w:rPr>
              <w:t>the Payer</w:t>
            </w:r>
            <w:r w:rsidRPr="003E06F4">
              <w:rPr>
                <w:lang w:val="en-US"/>
              </w:rPr>
              <w:t xml:space="preserve"> to prove to the company which has issued a guarantee or a surety letter that the Contract with </w:t>
            </w:r>
            <w:r w:rsidRPr="003E06F4">
              <w:rPr>
                <w:b/>
                <w:bCs/>
                <w:lang w:val="en-US"/>
              </w:rPr>
              <w:t>the Seller</w:t>
            </w:r>
            <w:r w:rsidRPr="003E06F4">
              <w:rPr>
                <w:lang w:val="en-US"/>
              </w:rPr>
              <w:t xml:space="preserve"> has been lawfully terminated or otherwise allow the company which has issued a guarantee or a surety letter not to pay (or delay) the amount secured (ensured) by the guarantee or surety.</w:t>
            </w:r>
          </w:p>
          <w:p w14:paraId="7856896D" w14:textId="77777777" w:rsidR="00143527" w:rsidRPr="003E06F4" w:rsidRDefault="00143527" w:rsidP="00143527">
            <w:pPr>
              <w:jc w:val="both"/>
              <w:rPr>
                <w:lang w:val="en-US"/>
              </w:rPr>
            </w:pPr>
            <w:r w:rsidRPr="003E06F4">
              <w:rPr>
                <w:lang w:val="en-US"/>
              </w:rPr>
              <w:t xml:space="preserve">4.6. Advance bank guarantee or a surety letter of the insurance company which do not meet the requirements laid down in points 4.3-4.5 of the General Part of the Contract shall not be accepted. In such a case, </w:t>
            </w:r>
            <w:r w:rsidRPr="003E06F4">
              <w:rPr>
                <w:b/>
                <w:bCs/>
                <w:lang w:val="en-US"/>
              </w:rPr>
              <w:t>the Seller</w:t>
            </w:r>
            <w:r w:rsidRPr="003E06F4">
              <w:rPr>
                <w:lang w:val="en-US"/>
              </w:rPr>
              <w:t xml:space="preserve"> shall be deemed not to have provided the advance bank guarantee or a surety letter of the insurance company to </w:t>
            </w:r>
            <w:r w:rsidRPr="003E06F4">
              <w:rPr>
                <w:b/>
                <w:bCs/>
                <w:lang w:val="en-US"/>
              </w:rPr>
              <w:t>the Buyer</w:t>
            </w:r>
            <w:r w:rsidRPr="003E06F4">
              <w:rPr>
                <w:lang w:val="en-US"/>
              </w:rPr>
              <w:t xml:space="preserve"> and shall be paid in accordance with point 4.1 of the General Part of the Contract.</w:t>
            </w:r>
          </w:p>
          <w:p w14:paraId="2AE310B0" w14:textId="77777777" w:rsidR="00143527" w:rsidRPr="003E06F4" w:rsidRDefault="00143527" w:rsidP="00143527">
            <w:pPr>
              <w:jc w:val="both"/>
              <w:rPr>
                <w:lang w:val="en-US"/>
              </w:rPr>
            </w:pPr>
            <w:r w:rsidRPr="003E06F4">
              <w:rPr>
                <w:lang w:val="en-US"/>
              </w:rPr>
              <w:t>4.7. The advance shall be paid within 10 (ten) days from the receipt of the advance bank guarantee or a surety letter of the insurance company and the advance payment invoice.</w:t>
            </w:r>
          </w:p>
          <w:p w14:paraId="6403ED9A" w14:textId="77777777" w:rsidR="00143527" w:rsidRPr="003E06F4" w:rsidRDefault="00143527" w:rsidP="00143527">
            <w:pPr>
              <w:jc w:val="both"/>
              <w:rPr>
                <w:lang w:val="en-US"/>
              </w:rPr>
            </w:pPr>
            <w:r w:rsidRPr="003E06F4">
              <w:rPr>
                <w:lang w:val="en-US"/>
              </w:rPr>
              <w:t xml:space="preserve">4.8. The Parties shall have the right to conclude additional agreements for the reduction of the amount provided for in the bank guarantee or a surety letter of the insurance company after </w:t>
            </w:r>
            <w:r w:rsidRPr="003E06F4">
              <w:rPr>
                <w:b/>
                <w:bCs/>
                <w:lang w:val="en-US"/>
              </w:rPr>
              <w:t>the Seller</w:t>
            </w:r>
            <w:r w:rsidRPr="003E06F4">
              <w:rPr>
                <w:lang w:val="en-US"/>
              </w:rPr>
              <w:t xml:space="preserve"> has duly fulfilled a part of the obligations.</w:t>
            </w:r>
          </w:p>
          <w:p w14:paraId="05BF1998" w14:textId="77777777" w:rsidR="00143527" w:rsidRPr="003E06F4" w:rsidRDefault="00143527" w:rsidP="00143527">
            <w:pPr>
              <w:jc w:val="both"/>
              <w:rPr>
                <w:lang w:val="en-US"/>
              </w:rPr>
            </w:pPr>
          </w:p>
          <w:p w14:paraId="0F459E3C" w14:textId="77777777" w:rsidR="00143527" w:rsidRPr="003E06F4" w:rsidRDefault="00143527" w:rsidP="00143527">
            <w:pPr>
              <w:jc w:val="both"/>
              <w:rPr>
                <w:b/>
                <w:lang w:val="en-US"/>
              </w:rPr>
            </w:pPr>
            <w:r w:rsidRPr="003E06F4">
              <w:rPr>
                <w:b/>
                <w:lang w:val="en-US"/>
              </w:rPr>
              <w:t>5. The quality of Goods</w:t>
            </w:r>
          </w:p>
          <w:p w14:paraId="7CD4183E" w14:textId="77777777" w:rsidR="00143527" w:rsidRPr="003E06F4" w:rsidRDefault="00143527" w:rsidP="00143527">
            <w:pPr>
              <w:jc w:val="both"/>
              <w:rPr>
                <w:lang w:val="en-US"/>
              </w:rPr>
            </w:pPr>
            <w:r w:rsidRPr="003E06F4">
              <w:rPr>
                <w:lang w:val="en-US"/>
              </w:rPr>
              <w:t>5.1. Goods shall comply with the requirements laid down in the Contract and its annex (s).</w:t>
            </w:r>
          </w:p>
          <w:p w14:paraId="6FB3086B" w14:textId="77777777" w:rsidR="00143527" w:rsidRPr="003E06F4" w:rsidRDefault="00143527" w:rsidP="00143527">
            <w:pPr>
              <w:jc w:val="both"/>
              <w:rPr>
                <w:iCs/>
                <w:lang w:val="en-US"/>
              </w:rPr>
            </w:pPr>
            <w:r w:rsidRPr="003E06F4">
              <w:rPr>
                <w:lang w:val="en-US"/>
              </w:rPr>
              <w:t xml:space="preserve">5.2. </w:t>
            </w:r>
            <w:r w:rsidRPr="003E06F4">
              <w:rPr>
                <w:b/>
                <w:bCs/>
                <w:iCs/>
                <w:lang w:val="en-US"/>
              </w:rPr>
              <w:t>The Seller</w:t>
            </w:r>
            <w:r w:rsidRPr="003E06F4">
              <w:rPr>
                <w:iCs/>
                <w:lang w:val="en-US"/>
              </w:rPr>
              <w:t xml:space="preserve"> agrees that, in accordance with the requirements of LKS STANAG 4107, the representative of the State Quality Assurance in Lithuania can contact the relevant state quality assurance unit of the NATO state or organisation in the state of </w:t>
            </w:r>
            <w:r w:rsidRPr="003E06F4">
              <w:rPr>
                <w:b/>
                <w:bCs/>
                <w:iCs/>
                <w:lang w:val="en-US"/>
              </w:rPr>
              <w:t>the Seller</w:t>
            </w:r>
            <w:r w:rsidRPr="003E06F4">
              <w:rPr>
                <w:iCs/>
                <w:lang w:val="en-US"/>
              </w:rPr>
              <w:t xml:space="preserve"> to carry out State Quality Assurance Supervision during the duration of the Contract (</w:t>
            </w:r>
            <w:r w:rsidRPr="003E06F4">
              <w:rPr>
                <w:i/>
                <w:iCs/>
                <w:lang w:val="en-US"/>
              </w:rPr>
              <w:t>if such provision established in the Special Part of the Contract applies</w:t>
            </w:r>
            <w:r w:rsidRPr="003E06F4">
              <w:rPr>
                <w:iCs/>
                <w:lang w:val="en-US"/>
              </w:rPr>
              <w:t xml:space="preserve">). If </w:t>
            </w:r>
            <w:r w:rsidRPr="003E06F4">
              <w:rPr>
                <w:b/>
                <w:bCs/>
                <w:iCs/>
                <w:lang w:val="en-US"/>
              </w:rPr>
              <w:t>the Seller</w:t>
            </w:r>
            <w:r w:rsidRPr="003E06F4">
              <w:rPr>
                <w:iCs/>
                <w:lang w:val="en-US"/>
              </w:rPr>
              <w:t xml:space="preserve"> is not a manufacturer, this requirement shall be included in the Seller’s contract with the supplier that will produce the Goods for </w:t>
            </w:r>
            <w:r w:rsidRPr="003E06F4">
              <w:rPr>
                <w:b/>
                <w:bCs/>
                <w:iCs/>
                <w:lang w:val="en-US"/>
              </w:rPr>
              <w:t>the Seller</w:t>
            </w:r>
            <w:r w:rsidRPr="003E06F4">
              <w:rPr>
                <w:iCs/>
                <w:lang w:val="en-US"/>
              </w:rPr>
              <w:t xml:space="preserve">, informing </w:t>
            </w:r>
            <w:r w:rsidRPr="003E06F4">
              <w:rPr>
                <w:b/>
                <w:bCs/>
                <w:iCs/>
                <w:lang w:val="en-US"/>
              </w:rPr>
              <w:t>the Buyer</w:t>
            </w:r>
            <w:r w:rsidRPr="003E06F4">
              <w:rPr>
                <w:iCs/>
                <w:lang w:val="en-US"/>
              </w:rPr>
              <w:t xml:space="preserve"> and providing relevant documents (</w:t>
            </w:r>
            <w:r w:rsidRPr="003E06F4">
              <w:rPr>
                <w:i/>
                <w:iCs/>
                <w:lang w:val="en-US"/>
              </w:rPr>
              <w:t xml:space="preserve">if such provision </w:t>
            </w:r>
            <w:r w:rsidRPr="003E06F4">
              <w:rPr>
                <w:i/>
                <w:iCs/>
                <w:lang w:val="en-US"/>
              </w:rPr>
              <w:lastRenderedPageBreak/>
              <w:t>established in the Special Part of the Contract applies</w:t>
            </w:r>
            <w:r w:rsidRPr="003E06F4">
              <w:rPr>
                <w:iCs/>
                <w:lang w:val="en-US"/>
              </w:rPr>
              <w:t>).</w:t>
            </w:r>
          </w:p>
          <w:p w14:paraId="4256E17D" w14:textId="77777777" w:rsidR="00143527" w:rsidRPr="003E06F4" w:rsidRDefault="00143527" w:rsidP="00143527">
            <w:pPr>
              <w:jc w:val="both"/>
              <w:rPr>
                <w:lang w:val="en-US"/>
              </w:rPr>
            </w:pPr>
            <w:r w:rsidRPr="003E06F4">
              <w:rPr>
                <w:lang w:val="en-US"/>
              </w:rPr>
              <w:t xml:space="preserve">5.3. If the Goods at the time of acceptance are found not to comply with the requirements laid down in the Contract and its annex (s), the representatives of </w:t>
            </w:r>
            <w:r w:rsidRPr="003E06F4">
              <w:rPr>
                <w:b/>
                <w:bCs/>
                <w:lang w:val="en-US"/>
              </w:rPr>
              <w:t>the Seller</w:t>
            </w:r>
            <w:r w:rsidRPr="003E06F4">
              <w:rPr>
                <w:lang w:val="en-US"/>
              </w:rPr>
              <w:t xml:space="preserve"> shall be invited without delay, in the presence of whom the Act shall be drawn up, the Goods shall not be accepted and </w:t>
            </w:r>
            <w:r w:rsidRPr="003E06F4">
              <w:rPr>
                <w:b/>
                <w:bCs/>
                <w:lang w:val="en-US"/>
              </w:rPr>
              <w:t>the Seller</w:t>
            </w:r>
            <w:r w:rsidRPr="003E06F4">
              <w:rPr>
                <w:lang w:val="en-US"/>
              </w:rPr>
              <w:t xml:space="preserve"> shall be subject to contractual liability if the time limit for the delivery of Goods has expired.</w:t>
            </w:r>
          </w:p>
          <w:p w14:paraId="1A15528D" w14:textId="77777777" w:rsidR="00143527" w:rsidRPr="003E06F4" w:rsidRDefault="00143527" w:rsidP="00143527">
            <w:pPr>
              <w:jc w:val="both"/>
              <w:rPr>
                <w:lang w:val="en-US"/>
              </w:rPr>
            </w:pPr>
            <w:r w:rsidRPr="003E06F4">
              <w:rPr>
                <w:lang w:val="en-US"/>
              </w:rPr>
              <w:t>5.4. In the event that the conflict over the quality of Goods and their compliance with the requirements laid down in the Contract and its annex (s) cannot be resolved by mutual agreement between the Parties to the Contract, the Parties shall have the right to invite independent experts. All costs related to the work of experts shall be borne by the Party to whose detriment the decision of the experts has been taken.</w:t>
            </w:r>
          </w:p>
          <w:p w14:paraId="3F0CB268" w14:textId="77777777" w:rsidR="00143527" w:rsidRPr="003E06F4" w:rsidRDefault="00143527" w:rsidP="00143527">
            <w:pPr>
              <w:jc w:val="both"/>
              <w:rPr>
                <w:lang w:val="en-US"/>
              </w:rPr>
            </w:pPr>
            <w:r w:rsidRPr="003E06F4">
              <w:rPr>
                <w:lang w:val="en-US"/>
              </w:rPr>
              <w:t xml:space="preserve">5.5. If </w:t>
            </w:r>
            <w:r w:rsidRPr="003E06F4">
              <w:rPr>
                <w:b/>
                <w:bCs/>
                <w:lang w:val="en-US"/>
              </w:rPr>
              <w:t>the Buyer</w:t>
            </w:r>
            <w:r w:rsidRPr="003E06F4">
              <w:rPr>
                <w:lang w:val="en-US"/>
              </w:rPr>
              <w:t xml:space="preserve">, in accordance with point 4.2 of the General Part of the Contract, decides to perform laboratory tests of the Goods from the selected batch (consignment), in the presence of </w:t>
            </w:r>
            <w:r w:rsidRPr="003E06F4">
              <w:rPr>
                <w:b/>
                <w:bCs/>
                <w:lang w:val="en-US"/>
              </w:rPr>
              <w:t>the Seller’s</w:t>
            </w:r>
            <w:r w:rsidRPr="003E06F4">
              <w:rPr>
                <w:lang w:val="en-US"/>
              </w:rPr>
              <w:t xml:space="preserve"> representative, it shall choose the quantity of the Goods specified in the Special Part of the Contract, where compliance with the requirements set out in the Contract and its annex (s) will be checked (</w:t>
            </w:r>
            <w:r w:rsidRPr="003E06F4">
              <w:rPr>
                <w:i/>
                <w:iCs/>
                <w:lang w:val="en-US"/>
              </w:rPr>
              <w:t>if such provision established in the Special Part of the Contract applies</w:t>
            </w:r>
            <w:r w:rsidRPr="003E06F4">
              <w:rPr>
                <w:lang w:val="en-US"/>
              </w:rPr>
              <w:t>).</w:t>
            </w:r>
          </w:p>
          <w:p w14:paraId="652508AF" w14:textId="77777777" w:rsidR="00143527" w:rsidRPr="003E06F4" w:rsidRDefault="00143527" w:rsidP="00143527">
            <w:pPr>
              <w:jc w:val="both"/>
              <w:rPr>
                <w:lang w:val="en-US"/>
              </w:rPr>
            </w:pPr>
            <w:r w:rsidRPr="003E06F4">
              <w:rPr>
                <w:lang w:val="en-US"/>
              </w:rPr>
              <w:t xml:space="preserve">5.6. If, during the laboratory tests the Goods are found not to comply with the requirements laid down in the Contract and its annex (s), the remaining Goods (batch and/or consignment) shall be returned to </w:t>
            </w:r>
            <w:r w:rsidRPr="003E06F4">
              <w:rPr>
                <w:b/>
                <w:bCs/>
                <w:lang w:val="en-US"/>
              </w:rPr>
              <w:t>the Seller</w:t>
            </w:r>
            <w:r w:rsidRPr="003E06F4">
              <w:rPr>
                <w:lang w:val="en-US"/>
              </w:rPr>
              <w:t xml:space="preserve">. No payment shall be made for these Goods and the Goods shall be deemed not to have been delivered, and </w:t>
            </w:r>
            <w:r w:rsidRPr="003E06F4">
              <w:rPr>
                <w:b/>
                <w:bCs/>
                <w:lang w:val="en-US"/>
              </w:rPr>
              <w:t>the Seller</w:t>
            </w:r>
            <w:r w:rsidRPr="003E06F4">
              <w:rPr>
                <w:lang w:val="en-US"/>
              </w:rPr>
              <w:t xml:space="preserve"> shall be subject to the penalties provided for in point 11.1 of the General Part of the Contract. If the Goods are found not to comply with the requirements of the Contract and its annex (s), no payment shall be made for the Goods used for tests, while </w:t>
            </w:r>
            <w:r w:rsidRPr="003E06F4">
              <w:rPr>
                <w:b/>
                <w:bCs/>
                <w:lang w:val="en-US"/>
              </w:rPr>
              <w:t>the Seller</w:t>
            </w:r>
            <w:r w:rsidRPr="003E06F4">
              <w:rPr>
                <w:lang w:val="en-US"/>
              </w:rPr>
              <w:t xml:space="preserve"> shall have to pay the costs for the laboratory tests and pay to </w:t>
            </w:r>
            <w:r w:rsidRPr="003E06F4">
              <w:rPr>
                <w:b/>
                <w:bCs/>
                <w:lang w:val="en-US"/>
              </w:rPr>
              <w:t>the Buyer</w:t>
            </w:r>
            <w:r w:rsidRPr="003E06F4">
              <w:rPr>
                <w:lang w:val="en-US"/>
              </w:rPr>
              <w:t xml:space="preserve"> a 10% of the size of the price of defective batch, excluding VAT, i.e. the minimum losses agreed by the Parties in advance, which are intended to compensate the administrative costs incurred by </w:t>
            </w:r>
            <w:r w:rsidRPr="003E06F4">
              <w:rPr>
                <w:b/>
                <w:bCs/>
                <w:lang w:val="en-US"/>
              </w:rPr>
              <w:t>the Buyer</w:t>
            </w:r>
            <w:r w:rsidRPr="003E06F4">
              <w:rPr>
                <w:lang w:val="en-US"/>
              </w:rPr>
              <w:t xml:space="preserve"> for preparing the Goods for laboratory testing </w:t>
            </w:r>
            <w:r w:rsidRPr="003E06F4">
              <w:rPr>
                <w:lang w:val="en-US"/>
              </w:rPr>
              <w:lastRenderedPageBreak/>
              <w:t xml:space="preserve">procedures. In such a case, </w:t>
            </w:r>
            <w:r w:rsidRPr="003E06F4">
              <w:rPr>
                <w:b/>
                <w:bCs/>
                <w:lang w:val="en-US"/>
              </w:rPr>
              <w:t>the Seller</w:t>
            </w:r>
            <w:r w:rsidRPr="003E06F4">
              <w:rPr>
                <w:lang w:val="en-US"/>
              </w:rPr>
              <w:t xml:space="preserve"> shall replace the Goods not accepted which do not comply with the requirements laid down in the Contract and its annex (s) with new Goods which comply with the requirements laid down in the Contract and its annex (s).</w:t>
            </w:r>
          </w:p>
          <w:p w14:paraId="58CB17A9" w14:textId="77777777" w:rsidR="00143527" w:rsidRPr="003E06F4" w:rsidRDefault="00143527" w:rsidP="00143527">
            <w:pPr>
              <w:jc w:val="both"/>
              <w:rPr>
                <w:lang w:val="en-US"/>
              </w:rPr>
            </w:pPr>
            <w:r w:rsidRPr="003E06F4">
              <w:rPr>
                <w:lang w:val="en-US"/>
              </w:rPr>
              <w:t xml:space="preserve">5.7. If during the testing, the Goods are found to be compliant with the requirements laid down in the Contract and its annex (s), </w:t>
            </w:r>
            <w:r w:rsidRPr="003E06F4">
              <w:rPr>
                <w:b/>
                <w:bCs/>
                <w:lang w:val="en-US"/>
              </w:rPr>
              <w:t>the Buyer</w:t>
            </w:r>
            <w:r w:rsidRPr="003E06F4">
              <w:rPr>
                <w:lang w:val="en-US"/>
              </w:rPr>
              <w:t xml:space="preserve"> shall pay the costs of the laboratory tests, while </w:t>
            </w:r>
            <w:r w:rsidRPr="003E06F4">
              <w:rPr>
                <w:b/>
                <w:bCs/>
                <w:lang w:val="en-US"/>
              </w:rPr>
              <w:t>the Seller</w:t>
            </w:r>
            <w:r w:rsidRPr="003E06F4">
              <w:rPr>
                <w:lang w:val="en-US"/>
              </w:rPr>
              <w:t xml:space="preserve"> shall replace the Goods used for laboratory tests with the new ones to </w:t>
            </w:r>
            <w:r w:rsidRPr="003E06F4">
              <w:rPr>
                <w:b/>
                <w:bCs/>
                <w:lang w:val="en-US"/>
              </w:rPr>
              <w:t>the Buyer</w:t>
            </w:r>
            <w:r w:rsidRPr="003E06F4">
              <w:rPr>
                <w:lang w:val="en-US"/>
              </w:rPr>
              <w:t xml:space="preserve"> without additional payment.</w:t>
            </w:r>
          </w:p>
          <w:p w14:paraId="0257926E" w14:textId="77777777" w:rsidR="00143527" w:rsidRPr="003E06F4" w:rsidRDefault="00143527" w:rsidP="00143527">
            <w:pPr>
              <w:jc w:val="both"/>
              <w:rPr>
                <w:b/>
                <w:lang w:val="en-US"/>
              </w:rPr>
            </w:pPr>
          </w:p>
          <w:p w14:paraId="749925E1" w14:textId="77777777" w:rsidR="00143527" w:rsidRPr="003E06F4" w:rsidRDefault="00143527" w:rsidP="00143527">
            <w:pPr>
              <w:jc w:val="both"/>
              <w:rPr>
                <w:b/>
                <w:lang w:val="en-US"/>
              </w:rPr>
            </w:pPr>
            <w:r w:rsidRPr="003E06F4">
              <w:rPr>
                <w:b/>
                <w:lang w:val="en-US"/>
              </w:rPr>
              <w:t xml:space="preserve">6. Product quality guarantee </w:t>
            </w:r>
          </w:p>
          <w:p w14:paraId="324F111E" w14:textId="77777777" w:rsidR="00143527" w:rsidRPr="003E06F4" w:rsidRDefault="00143527" w:rsidP="00143527">
            <w:pPr>
              <w:jc w:val="both"/>
              <w:rPr>
                <w:lang w:val="en-US"/>
              </w:rPr>
            </w:pPr>
            <w:r w:rsidRPr="003E06F4">
              <w:rPr>
                <w:lang w:val="en-US"/>
              </w:rPr>
              <w:t>6.1. The Goods shall be given the term of quality guarantee/suitability for use specified in the Special Part of the Contract (or in the annex to the Contract).</w:t>
            </w:r>
          </w:p>
          <w:p w14:paraId="1E50775B" w14:textId="77777777" w:rsidR="00143527" w:rsidRPr="003E06F4" w:rsidRDefault="00143527" w:rsidP="00143527">
            <w:pPr>
              <w:jc w:val="both"/>
              <w:rPr>
                <w:lang w:val="en-US"/>
              </w:rPr>
            </w:pPr>
            <w:r w:rsidRPr="003E06F4">
              <w:rPr>
                <w:lang w:val="en-US"/>
              </w:rPr>
              <w:t xml:space="preserve">6.2. During the term of quality assurance/suitability for use, </w:t>
            </w:r>
            <w:r w:rsidRPr="003E06F4">
              <w:rPr>
                <w:b/>
                <w:bCs/>
                <w:lang w:val="en-US"/>
              </w:rPr>
              <w:t>the Seller</w:t>
            </w:r>
            <w:r w:rsidRPr="003E06F4">
              <w:rPr>
                <w:lang w:val="en-US"/>
              </w:rPr>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3E06F4">
              <w:rPr>
                <w:i/>
                <w:iCs/>
                <w:lang w:val="en-US"/>
              </w:rPr>
              <w:t>if such provision established in the Special Part of the Contract applies</w:t>
            </w:r>
            <w:r w:rsidRPr="003E06F4">
              <w:rPr>
                <w:lang w:val="en-US"/>
              </w:rPr>
              <w:t>).</w:t>
            </w:r>
          </w:p>
          <w:p w14:paraId="0FFF8E2A" w14:textId="77777777" w:rsidR="00143527" w:rsidRPr="003E06F4" w:rsidRDefault="00143527" w:rsidP="00143527">
            <w:pPr>
              <w:jc w:val="both"/>
              <w:rPr>
                <w:lang w:val="en-US"/>
              </w:rPr>
            </w:pPr>
            <w:r w:rsidRPr="003E06F4">
              <w:rPr>
                <w:lang w:val="en-US"/>
              </w:rPr>
              <w:t>6.3.</w:t>
            </w:r>
            <w:r w:rsidRPr="003E06F4">
              <w:rPr>
                <w:b/>
                <w:lang w:val="en-US"/>
              </w:rPr>
              <w:t xml:space="preserve"> </w:t>
            </w:r>
            <w:r w:rsidRPr="003E06F4">
              <w:rPr>
                <w:lang w:val="en-US"/>
              </w:rPr>
              <w:t xml:space="preserve">During the period of quality guarantee, </w:t>
            </w:r>
            <w:r w:rsidRPr="003E06F4">
              <w:rPr>
                <w:b/>
                <w:bCs/>
                <w:lang w:val="en-US"/>
              </w:rPr>
              <w:t>the Seller</w:t>
            </w:r>
            <w:r w:rsidRPr="003E06F4">
              <w:rPr>
                <w:lang w:val="en-US"/>
              </w:rPr>
              <w:t xml:space="preserve"> shall, not later than within the time limit specified in the Special Part of the Contract at its own expense, remove the defects of Goods or if the Seller fails to remove the defects of Goods, it shall replace them at its own expense with the new ones complying with the requirements of the Contract and its annex (s) and compensate </w:t>
            </w:r>
            <w:r w:rsidRPr="003E06F4">
              <w:rPr>
                <w:b/>
                <w:bCs/>
                <w:lang w:val="en-US"/>
              </w:rPr>
              <w:t>the Buyer’s</w:t>
            </w:r>
            <w:r w:rsidRPr="003E06F4">
              <w:rPr>
                <w:lang w:val="en-US"/>
              </w:rPr>
              <w:t xml:space="preserve"> losses (if any)/During the period of suitability for use, </w:t>
            </w:r>
            <w:r w:rsidRPr="003E06F4">
              <w:rPr>
                <w:b/>
                <w:bCs/>
                <w:lang w:val="en-US"/>
              </w:rPr>
              <w:t>the Seller</w:t>
            </w:r>
            <w:r w:rsidRPr="003E06F4">
              <w:rPr>
                <w:lang w:val="en-US"/>
              </w:rPr>
              <w:t xml:space="preserve"> shall, not later than within the time limit specified in the Special Part of the Contract its own expense replace the Goods complying with the requirements of the Contract and its annex (s) and compensate for </w:t>
            </w:r>
            <w:r w:rsidRPr="003E06F4">
              <w:rPr>
                <w:b/>
                <w:bCs/>
                <w:lang w:val="en-US"/>
              </w:rPr>
              <w:t>the Payer’s</w:t>
            </w:r>
            <w:r w:rsidRPr="003E06F4">
              <w:rPr>
                <w:lang w:val="en-US"/>
              </w:rPr>
              <w:t xml:space="preserve"> losses (if any).</w:t>
            </w:r>
          </w:p>
          <w:p w14:paraId="59FDAC43" w14:textId="77777777" w:rsidR="00143527" w:rsidRPr="003E06F4" w:rsidRDefault="00143527" w:rsidP="00143527">
            <w:pPr>
              <w:jc w:val="both"/>
              <w:rPr>
                <w:lang w:val="en-US"/>
              </w:rPr>
            </w:pPr>
            <w:r w:rsidRPr="003E06F4">
              <w:rPr>
                <w:lang w:val="en-US"/>
              </w:rPr>
              <w:t xml:space="preserve">6.4.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shall inform </w:t>
            </w:r>
            <w:r w:rsidRPr="003E06F4">
              <w:rPr>
                <w:b/>
                <w:bCs/>
                <w:lang w:val="en-US"/>
              </w:rPr>
              <w:t>the Buyer</w:t>
            </w:r>
            <w:r w:rsidRPr="003E06F4">
              <w:rPr>
                <w:lang w:val="en-US"/>
              </w:rPr>
              <w:t xml:space="preserve"> of any deficiencies of the Goods observed during the term of the quality guarantee. On the basis of information provided </w:t>
            </w:r>
            <w:r w:rsidRPr="003E06F4">
              <w:rPr>
                <w:lang w:val="en-US"/>
              </w:rPr>
              <w:lastRenderedPageBreak/>
              <w:t xml:space="preserve">by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w:t>
            </w:r>
            <w:r w:rsidRPr="003E06F4">
              <w:rPr>
                <w:b/>
                <w:bCs/>
                <w:lang w:val="en-US"/>
              </w:rPr>
              <w:t>the Buyer</w:t>
            </w:r>
            <w:r w:rsidRPr="003E06F4">
              <w:rPr>
                <w:lang w:val="en-US"/>
              </w:rPr>
              <w:t xml:space="preserve"> shall have the right to claim on the quality of the Goods in writing (by post, e-mail, etc.). The claim may be made during the entire period of quality guarantee.</w:t>
            </w:r>
          </w:p>
          <w:p w14:paraId="73C6595C" w14:textId="77777777" w:rsidR="00143527" w:rsidRPr="003E06F4" w:rsidRDefault="00143527" w:rsidP="00143527">
            <w:pPr>
              <w:jc w:val="both"/>
              <w:rPr>
                <w:lang w:val="en-US"/>
              </w:rPr>
            </w:pPr>
            <w:r w:rsidRPr="003E06F4">
              <w:rPr>
                <w:lang w:val="en-US"/>
              </w:rPr>
              <w:t xml:space="preserve">6.5. During the quality guarantee, </w:t>
            </w:r>
            <w:r w:rsidRPr="003E06F4">
              <w:rPr>
                <w:b/>
                <w:bCs/>
                <w:lang w:val="en-US"/>
              </w:rPr>
              <w:t>the</w:t>
            </w:r>
            <w:r w:rsidRPr="003E06F4">
              <w:rPr>
                <w:lang w:val="en-US"/>
              </w:rPr>
              <w:t xml:space="preserve"> </w:t>
            </w:r>
            <w:r w:rsidRPr="003E06F4">
              <w:rPr>
                <w:b/>
                <w:bCs/>
                <w:lang w:val="en-US"/>
              </w:rPr>
              <w:t>Buyer</w:t>
            </w:r>
            <w:r w:rsidRPr="003E06F4">
              <w:rPr>
                <w:lang w:val="en-US"/>
              </w:rPr>
              <w:t xml:space="preserve"> may decide to carry out laboratory tests from the selected consignment or each batch (if a consignment consists of several batches), in the presence of </w:t>
            </w:r>
            <w:r w:rsidRPr="003E06F4">
              <w:rPr>
                <w:b/>
                <w:bCs/>
                <w:lang w:val="en-US"/>
              </w:rPr>
              <w:t>the Seller’s</w:t>
            </w:r>
            <w:r w:rsidRPr="003E06F4">
              <w:rPr>
                <w:lang w:val="en-US"/>
              </w:rPr>
              <w:t xml:space="preserve"> representative, by choosing the amount of Goods specified in the Special Part of the Contract for which compliance with the requirements set out in the Contract and its annex (s) 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3E06F4">
              <w:rPr>
                <w:b/>
                <w:bCs/>
                <w:lang w:val="en-US"/>
              </w:rPr>
              <w:t>the Seller</w:t>
            </w:r>
            <w:r w:rsidRPr="003E06F4">
              <w:rPr>
                <w:lang w:val="en-US"/>
              </w:rPr>
              <w:t>. The replacement of Goods which do not comply with the requirements with the ones of high quality shall be carried out in accordance with the provisions specified in point 6.3 of the General Part of the Contract (</w:t>
            </w:r>
            <w:r w:rsidRPr="003E06F4">
              <w:rPr>
                <w:i/>
                <w:iCs/>
                <w:lang w:val="en-US"/>
              </w:rPr>
              <w:t>if such provision established in the Special Part of the Contract applies</w:t>
            </w:r>
            <w:r w:rsidRPr="003E06F4">
              <w:rPr>
                <w:lang w:val="en-US"/>
              </w:rPr>
              <w:t>).</w:t>
            </w:r>
          </w:p>
          <w:p w14:paraId="1B5F0227" w14:textId="77777777" w:rsidR="00143527" w:rsidRPr="003E06F4" w:rsidRDefault="00143527" w:rsidP="00143527">
            <w:pPr>
              <w:jc w:val="both"/>
              <w:rPr>
                <w:lang w:val="en-US"/>
              </w:rPr>
            </w:pPr>
            <w:r w:rsidRPr="003E06F4">
              <w:rPr>
                <w:lang w:val="en-US"/>
              </w:rPr>
              <w:t>6.6. If the Goods are replaced with the new ones, the warranty period referred to in the Special Part of the Contract shall be the same from the date of signature of the document confirming the delivery and acceptance of the new Goods.</w:t>
            </w:r>
          </w:p>
          <w:p w14:paraId="26E26304" w14:textId="77777777" w:rsidR="00143527" w:rsidRPr="003E06F4" w:rsidRDefault="00143527" w:rsidP="00143527">
            <w:pPr>
              <w:jc w:val="both"/>
              <w:rPr>
                <w:lang w:val="en-US"/>
              </w:rPr>
            </w:pPr>
            <w:r w:rsidRPr="003E06F4">
              <w:rPr>
                <w:lang w:val="en-US"/>
              </w:rPr>
              <w:t xml:space="preserve">6.7. The term of the quality guarantee for Goods which </w:t>
            </w:r>
            <w:r w:rsidRPr="003E06F4">
              <w:rPr>
                <w:b/>
                <w:bCs/>
                <w:lang w:val="en-US"/>
              </w:rPr>
              <w:t>the</w:t>
            </w:r>
            <w:r w:rsidRPr="003E06F4">
              <w:rPr>
                <w:lang w:val="en-US"/>
              </w:rPr>
              <w:t xml:space="preserve"> </w:t>
            </w:r>
            <w:r w:rsidRPr="003E06F4">
              <w:rPr>
                <w:b/>
                <w:bCs/>
                <w:lang w:val="en-US"/>
              </w:rPr>
              <w:t>Payer</w:t>
            </w:r>
            <w:r w:rsidRPr="003E06F4">
              <w:rPr>
                <w:lang w:val="en-US"/>
              </w:rPr>
              <w:t xml:space="preserve"> or </w:t>
            </w:r>
            <w:r w:rsidRPr="003E06F4">
              <w:rPr>
                <w:b/>
                <w:bCs/>
                <w:lang w:val="en-US"/>
              </w:rPr>
              <w:t>the Recipient</w:t>
            </w:r>
            <w:r w:rsidRPr="003E06F4">
              <w:rPr>
                <w:lang w:val="en-US"/>
              </w:rPr>
              <w:t xml:space="preserve"> has not been able to use at the time of elimination of the deficiencies shall be extended for a period equal to the period of elimination of the deficiencies of the Goods.</w:t>
            </w:r>
          </w:p>
          <w:p w14:paraId="55FD69EB" w14:textId="77777777" w:rsidR="00143527" w:rsidRPr="003E06F4" w:rsidRDefault="00143527" w:rsidP="00143527">
            <w:pPr>
              <w:jc w:val="both"/>
              <w:rPr>
                <w:lang w:val="en-US"/>
              </w:rPr>
            </w:pPr>
            <w:r w:rsidRPr="003E06F4">
              <w:rPr>
                <w:lang w:val="en-US"/>
              </w:rPr>
              <w:t xml:space="preserve">6.8. The quality guarantee referred to in the Special Part of the Contract (or in the annex to the Contract) shall not apply if </w:t>
            </w:r>
            <w:r w:rsidRPr="003E06F4">
              <w:rPr>
                <w:b/>
                <w:bCs/>
                <w:lang w:val="en-US"/>
              </w:rPr>
              <w:t>the Seller</w:t>
            </w:r>
            <w:r w:rsidRPr="003E06F4">
              <w:rPr>
                <w:lang w:val="en-US"/>
              </w:rPr>
              <w:t xml:space="preserve"> proves that the deficiencies in the Goods are the result of incorrect or improper treatment of the Goods or of the activities of third parties or force majeure.</w:t>
            </w:r>
          </w:p>
          <w:p w14:paraId="75D53190" w14:textId="77777777" w:rsidR="00143527" w:rsidRPr="003E06F4" w:rsidRDefault="00143527" w:rsidP="00143527">
            <w:pPr>
              <w:jc w:val="both"/>
              <w:rPr>
                <w:lang w:val="en-US"/>
              </w:rPr>
            </w:pPr>
          </w:p>
          <w:p w14:paraId="0EDB4F50" w14:textId="77777777" w:rsidR="00143527" w:rsidRPr="003E06F4" w:rsidRDefault="00143527" w:rsidP="00143527">
            <w:pPr>
              <w:jc w:val="both"/>
              <w:rPr>
                <w:b/>
                <w:lang w:val="en-US"/>
              </w:rPr>
            </w:pPr>
            <w:r w:rsidRPr="003E06F4">
              <w:rPr>
                <w:b/>
                <w:lang w:val="en-US"/>
              </w:rPr>
              <w:t>7. Force majeure</w:t>
            </w:r>
            <w:r w:rsidRPr="003E06F4">
              <w:rPr>
                <w:lang w:val="en-US"/>
              </w:rPr>
              <w:t xml:space="preserve"> </w:t>
            </w:r>
            <w:r w:rsidRPr="003E06F4">
              <w:rPr>
                <w:b/>
                <w:bCs/>
                <w:lang w:val="en-US"/>
              </w:rPr>
              <w:t>circumstances</w:t>
            </w:r>
          </w:p>
          <w:p w14:paraId="0E7E560E" w14:textId="77777777" w:rsidR="00143527" w:rsidRPr="003E06F4" w:rsidRDefault="00143527" w:rsidP="00143527">
            <w:pPr>
              <w:jc w:val="both"/>
              <w:rPr>
                <w:lang w:val="en-US"/>
              </w:rPr>
            </w:pPr>
            <w:r w:rsidRPr="003E06F4">
              <w:rPr>
                <w:lang w:val="en-US"/>
              </w:rPr>
              <w:t xml:space="preserve">7.1. The Party shall not be held liable for a failure to fulfil any obligations under this Contract if it proves that this occurred as a result of unusual circumstances beyond the control and reasonable foresight of the Parties and to </w:t>
            </w:r>
            <w:r w:rsidRPr="003E06F4">
              <w:rPr>
                <w:lang w:val="en-US"/>
              </w:rPr>
              <w:lastRenderedPageBreak/>
              <w:t>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14:paraId="1FB80E16" w14:textId="77777777" w:rsidR="00143527" w:rsidRPr="003E06F4" w:rsidRDefault="00143527" w:rsidP="00143527">
            <w:pPr>
              <w:jc w:val="both"/>
              <w:rPr>
                <w:lang w:val="en-US"/>
              </w:rPr>
            </w:pPr>
            <w:r w:rsidRPr="003E06F4">
              <w:rPr>
                <w:lang w:val="en-US"/>
              </w:rPr>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14:paraId="730121E7" w14:textId="77777777" w:rsidR="00143527" w:rsidRPr="003E06F4" w:rsidRDefault="00143527" w:rsidP="00143527">
            <w:pPr>
              <w:jc w:val="both"/>
              <w:rPr>
                <w:lang w:val="en-US"/>
              </w:rPr>
            </w:pPr>
          </w:p>
          <w:p w14:paraId="0D7E98CD" w14:textId="77777777" w:rsidR="00143527" w:rsidRPr="003E06F4" w:rsidRDefault="00143527" w:rsidP="00143527">
            <w:pPr>
              <w:jc w:val="both"/>
              <w:rPr>
                <w:b/>
                <w:lang w:val="en-US"/>
              </w:rPr>
            </w:pPr>
            <w:r w:rsidRPr="003E06F4">
              <w:rPr>
                <w:b/>
                <w:lang w:val="en-US"/>
              </w:rPr>
              <w:t xml:space="preserve">8. Codification  </w:t>
            </w:r>
          </w:p>
          <w:p w14:paraId="4CB8A9F1" w14:textId="77777777" w:rsidR="00143527" w:rsidRPr="003E06F4" w:rsidRDefault="00143527" w:rsidP="00143527">
            <w:pPr>
              <w:jc w:val="both"/>
              <w:rPr>
                <w:lang w:val="en-US"/>
              </w:rPr>
            </w:pPr>
            <w:r w:rsidRPr="003E06F4">
              <w:rPr>
                <w:lang w:val="en-US"/>
              </w:rPr>
              <w:t xml:space="preserve">8.1. Within 5 (five) days after the Contract comes into force, </w:t>
            </w:r>
            <w:r w:rsidRPr="003E06F4">
              <w:rPr>
                <w:b/>
                <w:bCs/>
                <w:lang w:val="en-US"/>
              </w:rPr>
              <w:t>the Seller</w:t>
            </w:r>
            <w:r w:rsidRPr="003E06F4">
              <w:rPr>
                <w:lang w:val="en-US"/>
              </w:rPr>
              <w:t xml:space="preserve"> shall provide </w:t>
            </w:r>
            <w:r w:rsidRPr="003E06F4">
              <w:rPr>
                <w:b/>
                <w:bCs/>
                <w:lang w:val="en-US"/>
              </w:rPr>
              <w:t xml:space="preserve">the Buyer </w:t>
            </w:r>
            <w:r w:rsidRPr="003E06F4">
              <w:rPr>
                <w:lang w:val="en-US"/>
              </w:rPr>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3E06F4">
              <w:rPr>
                <w:b/>
                <w:bCs/>
                <w:lang w:val="en-US"/>
              </w:rPr>
              <w:t>The Seller</w:t>
            </w:r>
            <w:r w:rsidRPr="003E06F4">
              <w:rPr>
                <w:lang w:val="en-US"/>
              </w:rPr>
              <w:t xml:space="preserve"> shall provide completed and signed forms electronically or in paper copies (</w:t>
            </w:r>
            <w:r w:rsidRPr="003E06F4">
              <w:rPr>
                <w:i/>
                <w:iCs/>
                <w:lang w:val="en-US"/>
              </w:rPr>
              <w:t>if such provision established in the Special Part of the Contract applies</w:t>
            </w:r>
            <w:r w:rsidRPr="003E06F4">
              <w:rPr>
                <w:lang w:val="en-US"/>
              </w:rPr>
              <w:t>).</w:t>
            </w:r>
          </w:p>
          <w:p w14:paraId="635C689A" w14:textId="77777777" w:rsidR="00143527" w:rsidRPr="003E06F4" w:rsidRDefault="00143527" w:rsidP="00143527">
            <w:pPr>
              <w:jc w:val="both"/>
              <w:rPr>
                <w:lang w:val="en-US"/>
              </w:rPr>
            </w:pPr>
            <w:r w:rsidRPr="003E06F4">
              <w:rPr>
                <w:iCs/>
                <w:lang w:val="en-US"/>
              </w:rPr>
              <w:t xml:space="preserve">8.2. </w:t>
            </w:r>
            <w:r w:rsidRPr="003E06F4">
              <w:rPr>
                <w:lang w:val="en-US"/>
              </w:rPr>
              <w:t xml:space="preserve">At the request of </w:t>
            </w:r>
            <w:r w:rsidRPr="003E06F4">
              <w:rPr>
                <w:b/>
                <w:bCs/>
                <w:lang w:val="en-US"/>
              </w:rPr>
              <w:t>the Buyer</w:t>
            </w:r>
            <w:r w:rsidRPr="003E06F4">
              <w:rPr>
                <w:lang w:val="en-US"/>
              </w:rPr>
              <w:t xml:space="preserve">, </w:t>
            </w:r>
            <w:r w:rsidRPr="003E06F4">
              <w:rPr>
                <w:b/>
                <w:bCs/>
                <w:lang w:val="en-US"/>
              </w:rPr>
              <w:t>the Seller</w:t>
            </w:r>
            <w:r w:rsidRPr="003E06F4">
              <w:rPr>
                <w:lang w:val="en-US"/>
              </w:rPr>
              <w:t xml:space="preserve"> shall provide additional technical documentation necessary for codification (e.g. technical characteristics, drawings, photos, catalogues, </w:t>
            </w:r>
            <w:r w:rsidRPr="003E06F4">
              <w:rPr>
                <w:lang w:val="en-US"/>
              </w:rPr>
              <w:lastRenderedPageBreak/>
              <w:t>references, etc.) free of charge within 5 (five) days.</w:t>
            </w:r>
          </w:p>
          <w:p w14:paraId="6B25C4EB" w14:textId="77777777" w:rsidR="00143527" w:rsidRPr="003E06F4" w:rsidRDefault="00143527" w:rsidP="00143527">
            <w:pPr>
              <w:jc w:val="both"/>
              <w:rPr>
                <w:lang w:val="en-US"/>
              </w:rPr>
            </w:pPr>
          </w:p>
          <w:p w14:paraId="23005792" w14:textId="77777777" w:rsidR="00143527" w:rsidRPr="003E06F4" w:rsidRDefault="00143527" w:rsidP="00143527">
            <w:pPr>
              <w:jc w:val="both"/>
              <w:rPr>
                <w:b/>
                <w:lang w:val="en-US"/>
              </w:rPr>
            </w:pPr>
            <w:r w:rsidRPr="003E06F4">
              <w:rPr>
                <w:b/>
                <w:lang w:val="en-US"/>
              </w:rPr>
              <w:t xml:space="preserve">9. Termination of the Contract </w:t>
            </w:r>
          </w:p>
          <w:p w14:paraId="5F2C3A9A" w14:textId="77777777" w:rsidR="00143527" w:rsidRPr="003E06F4" w:rsidRDefault="00143527" w:rsidP="00143527">
            <w:pPr>
              <w:jc w:val="both"/>
              <w:rPr>
                <w:lang w:val="en-US"/>
              </w:rPr>
            </w:pPr>
            <w:r w:rsidRPr="003E06F4">
              <w:rPr>
                <w:lang w:val="en-US"/>
              </w:rPr>
              <w:t>9.1. The Contract may be terminated:</w:t>
            </w:r>
          </w:p>
          <w:p w14:paraId="3ED1197C" w14:textId="77777777" w:rsidR="00143527" w:rsidRPr="003E06F4" w:rsidRDefault="00143527" w:rsidP="00143527">
            <w:pPr>
              <w:jc w:val="both"/>
              <w:rPr>
                <w:lang w:val="en-US"/>
              </w:rPr>
            </w:pPr>
            <w:r w:rsidRPr="003E06F4">
              <w:rPr>
                <w:lang w:val="en-US"/>
              </w:rPr>
              <w:t>9.1.1. by written agreement of the Parties;</w:t>
            </w:r>
          </w:p>
          <w:p w14:paraId="76CB8754" w14:textId="77777777" w:rsidR="00143527" w:rsidRPr="003E06F4" w:rsidRDefault="00143527" w:rsidP="00143527">
            <w:pPr>
              <w:jc w:val="both"/>
              <w:rPr>
                <w:lang w:val="en-US"/>
              </w:rPr>
            </w:pPr>
            <w:r w:rsidRPr="003E06F4">
              <w:rPr>
                <w:lang w:val="en-US"/>
              </w:rPr>
              <w:t>9.1.2. when force majeure lasts more than the number of days specified in the Special Part of the Contract (depending on the specifics of the performance of the Contract, a particular term 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14:paraId="7913A72F" w14:textId="77777777" w:rsidR="00143527" w:rsidRPr="003E06F4" w:rsidRDefault="00143527" w:rsidP="00143527">
            <w:pPr>
              <w:jc w:val="both"/>
              <w:rPr>
                <w:color w:val="000000"/>
                <w:lang w:val="en-US"/>
              </w:rPr>
            </w:pPr>
            <w:r w:rsidRPr="003E06F4">
              <w:rPr>
                <w:lang w:val="en-US"/>
              </w:rPr>
              <w:t xml:space="preserve">9.2. </w:t>
            </w:r>
            <w:r w:rsidRPr="003E06F4">
              <w:rPr>
                <w:b/>
                <w:bCs/>
                <w:color w:val="000000"/>
                <w:lang w:val="en-US"/>
              </w:rPr>
              <w:t>The Buyer</w:t>
            </w:r>
            <w:r w:rsidRPr="003E06F4">
              <w:rPr>
                <w:color w:val="000000"/>
                <w:lang w:val="en-US"/>
              </w:rPr>
              <w:t xml:space="preserve">, by notifying </w:t>
            </w:r>
            <w:r w:rsidRPr="003E06F4">
              <w:rPr>
                <w:b/>
                <w:bCs/>
                <w:color w:val="000000"/>
                <w:lang w:val="en-US"/>
              </w:rPr>
              <w:t>the Seller</w:t>
            </w:r>
            <w:r w:rsidRPr="003E06F4">
              <w:rPr>
                <w:color w:val="000000"/>
                <w:lang w:val="en-US"/>
              </w:rPr>
              <w:t xml:space="preserve"> in writing no later than 7 (seven) days in advance (</w:t>
            </w:r>
            <w:r w:rsidRPr="003E06F4">
              <w:rPr>
                <w:i/>
                <w:iCs/>
                <w:color w:val="000000"/>
                <w:lang w:val="en-US"/>
              </w:rPr>
              <w:t>if no other time limit is indicated in the Special Part of the Contract</w:t>
            </w:r>
            <w:r w:rsidRPr="003E06F4">
              <w:rPr>
                <w:color w:val="000000"/>
                <w:lang w:val="en-US"/>
              </w:rPr>
              <w:t>), shall have the right to unilaterally terminate the Contract for a substantial breach of the Contract. A substantial breach of Contract shall be considered if:</w:t>
            </w:r>
          </w:p>
          <w:p w14:paraId="0201B814" w14:textId="77777777" w:rsidR="00143527" w:rsidRPr="003E06F4" w:rsidRDefault="00143527" w:rsidP="00143527">
            <w:pPr>
              <w:jc w:val="both"/>
              <w:rPr>
                <w:lang w:val="en-US"/>
              </w:rPr>
            </w:pPr>
            <w:r w:rsidRPr="003E06F4">
              <w:rPr>
                <w:lang w:val="en-US"/>
              </w:rPr>
              <w:t xml:space="preserve">9.2.1. </w:t>
            </w:r>
            <w:r w:rsidRPr="003E06F4">
              <w:rPr>
                <w:b/>
                <w:bCs/>
                <w:lang w:val="en-US"/>
              </w:rPr>
              <w:t>The Seller</w:t>
            </w:r>
            <w:r w:rsidRPr="003E06F4">
              <w:rPr>
                <w:lang w:val="en-US"/>
              </w:rPr>
              <w:t xml:space="preserve"> is late in delivering the Goods within the time limit specified in the Special Part of the Contract;</w:t>
            </w:r>
          </w:p>
          <w:p w14:paraId="16FF9070" w14:textId="77777777" w:rsidR="00143527" w:rsidRPr="003E06F4" w:rsidRDefault="00143527" w:rsidP="00143527">
            <w:pPr>
              <w:jc w:val="both"/>
              <w:rPr>
                <w:lang w:val="en-US"/>
              </w:rPr>
            </w:pPr>
            <w:r w:rsidRPr="003E06F4">
              <w:rPr>
                <w:lang w:val="en-US"/>
              </w:rPr>
              <w:t xml:space="preserve">9.2.2. </w:t>
            </w:r>
            <w:r w:rsidRPr="003E06F4">
              <w:rPr>
                <w:b/>
                <w:bCs/>
                <w:lang w:val="en-US"/>
              </w:rPr>
              <w:t>The Seller</w:t>
            </w:r>
            <w:r w:rsidRPr="003E06F4">
              <w:rPr>
                <w:lang w:val="en-US"/>
              </w:rPr>
              <w:t xml:space="preserve"> does not fulfil (or informs that it will not be able to fulfil) the contractual obligation to supply the Goods;</w:t>
            </w:r>
          </w:p>
          <w:p w14:paraId="6554E2DE" w14:textId="77777777" w:rsidR="00143527" w:rsidRPr="003E06F4" w:rsidRDefault="00143527" w:rsidP="00143527">
            <w:pPr>
              <w:jc w:val="both"/>
              <w:rPr>
                <w:lang w:val="en-US"/>
              </w:rPr>
            </w:pPr>
            <w:r w:rsidRPr="003E06F4">
              <w:rPr>
                <w:lang w:val="en-US"/>
              </w:rPr>
              <w:t xml:space="preserve">9.2.3. </w:t>
            </w:r>
            <w:r w:rsidRPr="003E06F4">
              <w:rPr>
                <w:b/>
                <w:bCs/>
                <w:lang w:val="en-US"/>
              </w:rPr>
              <w:t>The Seller</w:t>
            </w:r>
            <w:r w:rsidRPr="003E06F4">
              <w:rPr>
                <w:lang w:val="en-US"/>
              </w:rPr>
              <w:t xml:space="preserve"> increases the price/the rates of Goods, except as provided for in point 2.2 of the General Part of the Contract;</w:t>
            </w:r>
          </w:p>
          <w:p w14:paraId="049048C0" w14:textId="77777777" w:rsidR="00143527" w:rsidRPr="003E06F4" w:rsidRDefault="00143527" w:rsidP="00143527">
            <w:pPr>
              <w:jc w:val="both"/>
              <w:rPr>
                <w:lang w:val="en-US"/>
              </w:rPr>
            </w:pPr>
            <w:r w:rsidRPr="003E06F4">
              <w:rPr>
                <w:lang w:val="en-US"/>
              </w:rPr>
              <w:t xml:space="preserve">9.2.4. </w:t>
            </w:r>
            <w:r w:rsidRPr="003E06F4">
              <w:rPr>
                <w:b/>
                <w:bCs/>
                <w:lang w:val="en-US"/>
              </w:rPr>
              <w:t>The Seller</w:t>
            </w:r>
            <w:r w:rsidRPr="003E06F4">
              <w:rPr>
                <w:lang w:val="en-US"/>
              </w:rPr>
              <w:t xml:space="preserve"> fails to fulfil or fulfils improperly its guarantee obligations provided for in point 6 of the General Part of the Contract;</w:t>
            </w:r>
          </w:p>
          <w:p w14:paraId="2E43A905" w14:textId="77777777" w:rsidR="00143527" w:rsidRPr="003E06F4" w:rsidRDefault="00143527" w:rsidP="00143527">
            <w:pPr>
              <w:jc w:val="both"/>
              <w:rPr>
                <w:lang w:val="en-US"/>
              </w:rPr>
            </w:pPr>
            <w:r w:rsidRPr="003E06F4">
              <w:rPr>
                <w:lang w:val="en-US"/>
              </w:rPr>
              <w:t xml:space="preserve">9.2.5. </w:t>
            </w:r>
            <w:r w:rsidRPr="003E06F4">
              <w:rPr>
                <w:b/>
                <w:bCs/>
                <w:lang w:val="en-US"/>
              </w:rPr>
              <w:t>The Seller</w:t>
            </w:r>
            <w:r w:rsidRPr="003E06F4">
              <w:rPr>
                <w:lang w:val="en-US"/>
              </w:rPr>
              <w:t xml:space="preserve"> does not fulfil the obligation established in point 12.4 of the General Part of the Contract </w:t>
            </w:r>
            <w:r w:rsidRPr="003E06F4">
              <w:rPr>
                <w:i/>
                <w:iCs/>
                <w:lang w:val="en-US"/>
              </w:rPr>
              <w:t>(if the performance of the Contract is guaranteed by a surety or bank guarantee</w:t>
            </w:r>
            <w:r w:rsidRPr="003E06F4">
              <w:rPr>
                <w:lang w:val="en-US"/>
              </w:rPr>
              <w:t>);</w:t>
            </w:r>
          </w:p>
          <w:p w14:paraId="74B7F24A" w14:textId="77777777" w:rsidR="00143527" w:rsidRPr="003E06F4" w:rsidRDefault="00143527" w:rsidP="00143527">
            <w:pPr>
              <w:jc w:val="both"/>
              <w:rPr>
                <w:lang w:val="en-US"/>
              </w:rPr>
            </w:pPr>
            <w:r w:rsidRPr="003E06F4">
              <w:rPr>
                <w:lang w:val="en-US"/>
              </w:rPr>
              <w:t xml:space="preserve">9.2.6. The Goods delivered by </w:t>
            </w:r>
            <w:r w:rsidRPr="003E06F4">
              <w:rPr>
                <w:b/>
                <w:bCs/>
                <w:lang w:val="en-US"/>
              </w:rPr>
              <w:t>the Seller</w:t>
            </w:r>
            <w:r w:rsidRPr="003E06F4">
              <w:rPr>
                <w:lang w:val="en-US"/>
              </w:rPr>
              <w:t xml:space="preserve"> or their quality do not comply with the requirements laid down in the Contract and its annex (s);</w:t>
            </w:r>
          </w:p>
          <w:p w14:paraId="4FD6FA0B" w14:textId="77777777" w:rsidR="00143527" w:rsidRPr="003E06F4" w:rsidRDefault="00143527" w:rsidP="00143527">
            <w:pPr>
              <w:jc w:val="both"/>
              <w:rPr>
                <w:lang w:val="en-US"/>
              </w:rPr>
            </w:pPr>
            <w:r w:rsidRPr="003E06F4">
              <w:rPr>
                <w:lang w:val="en-US"/>
              </w:rPr>
              <w:t xml:space="preserve">9.2.7. </w:t>
            </w:r>
            <w:r w:rsidRPr="003E06F4">
              <w:rPr>
                <w:b/>
                <w:bCs/>
                <w:lang w:val="en-US"/>
              </w:rPr>
              <w:t>The Seller</w:t>
            </w:r>
            <w:r w:rsidRPr="003E06F4">
              <w:rPr>
                <w:lang w:val="en-US"/>
              </w:rPr>
              <w:t xml:space="preserve"> does not provide an advance bank guarantee within the time limit specified in point 4.3 of the General Part of the Contract (</w:t>
            </w:r>
            <w:r w:rsidRPr="003E06F4">
              <w:rPr>
                <w:i/>
                <w:iCs/>
                <w:lang w:val="en-US"/>
              </w:rPr>
              <w:t>if advance payment is established under the Contract provide for</w:t>
            </w:r>
            <w:r w:rsidRPr="003E06F4">
              <w:rPr>
                <w:lang w:val="en-US"/>
              </w:rPr>
              <w:t>);</w:t>
            </w:r>
          </w:p>
          <w:p w14:paraId="054346E6" w14:textId="77777777" w:rsidR="00143527" w:rsidRPr="003E06F4" w:rsidRDefault="00143527" w:rsidP="00143527">
            <w:pPr>
              <w:autoSpaceDE w:val="0"/>
              <w:autoSpaceDN w:val="0"/>
              <w:adjustRightInd w:val="0"/>
              <w:jc w:val="both"/>
              <w:rPr>
                <w:color w:val="000000"/>
                <w:lang w:val="en-US"/>
              </w:rPr>
            </w:pPr>
            <w:r w:rsidRPr="003E06F4">
              <w:rPr>
                <w:color w:val="000000"/>
                <w:lang w:val="en-US"/>
              </w:rPr>
              <w:t xml:space="preserve">9.2.8. During the validity of the Contract, </w:t>
            </w:r>
            <w:r w:rsidRPr="003E06F4">
              <w:rPr>
                <w:b/>
                <w:bCs/>
                <w:color w:val="000000"/>
                <w:lang w:val="en-US"/>
              </w:rPr>
              <w:t>the Seller</w:t>
            </w:r>
            <w:r w:rsidRPr="003E06F4">
              <w:rPr>
                <w:color w:val="000000"/>
                <w:lang w:val="en-US"/>
              </w:rPr>
              <w:t xml:space="preserve"> is included in the list of unreliable suppliers or the list of suppliers that provide false information;</w:t>
            </w:r>
          </w:p>
          <w:p w14:paraId="0103A34D" w14:textId="77777777" w:rsidR="00143527" w:rsidRPr="003E06F4" w:rsidRDefault="00143527" w:rsidP="00143527">
            <w:pPr>
              <w:autoSpaceDE w:val="0"/>
              <w:autoSpaceDN w:val="0"/>
              <w:adjustRightInd w:val="0"/>
              <w:jc w:val="both"/>
              <w:rPr>
                <w:lang w:val="en-US"/>
              </w:rPr>
            </w:pPr>
            <w:r w:rsidRPr="003E06F4">
              <w:rPr>
                <w:color w:val="000000"/>
                <w:lang w:val="en-US"/>
              </w:rPr>
              <w:lastRenderedPageBreak/>
              <w:t xml:space="preserve">9.2.9. </w:t>
            </w:r>
            <w:r w:rsidRPr="003E06F4">
              <w:rPr>
                <w:lang w:val="en-US"/>
              </w:rPr>
              <w:t xml:space="preserve">During the performance of the Contract, it turns out that </w:t>
            </w:r>
            <w:r w:rsidRPr="003E06F4">
              <w:rPr>
                <w:b/>
                <w:bCs/>
                <w:lang w:val="en-US"/>
              </w:rPr>
              <w:t>the Seller</w:t>
            </w:r>
            <w:r w:rsidRPr="003E06F4">
              <w:rPr>
                <w:lang w:val="en-US"/>
              </w:rPr>
              <w:t xml:space="preserve"> or the Goods or services provided by it are not reliable and pose a risk to national security;</w:t>
            </w:r>
          </w:p>
          <w:p w14:paraId="039C67DD" w14:textId="77777777" w:rsidR="00143527" w:rsidRPr="003E06F4" w:rsidRDefault="00143527" w:rsidP="00143527">
            <w:pPr>
              <w:jc w:val="both"/>
              <w:rPr>
                <w:lang w:val="en-US"/>
              </w:rPr>
            </w:pPr>
            <w:r w:rsidRPr="003E06F4">
              <w:rPr>
                <w:lang w:val="en-US"/>
              </w:rPr>
              <w:t>9.2.10. During the performance of the Contract, the circumstances provided for in Article 46 (1) of the Law on Public Procurement/Article 34 (1) of the Law on Public Procurement in the Field of Defence and Security become apparent;</w:t>
            </w:r>
          </w:p>
          <w:p w14:paraId="2249472E" w14:textId="77777777" w:rsidR="00143527" w:rsidRPr="003E06F4" w:rsidRDefault="00143527" w:rsidP="00143527">
            <w:pPr>
              <w:jc w:val="both"/>
              <w:rPr>
                <w:lang w:val="en-US"/>
              </w:rPr>
            </w:pPr>
            <w:r w:rsidRPr="003E06F4">
              <w:rPr>
                <w:lang w:val="en-US"/>
              </w:rPr>
              <w:t>9.2.11. During the performance of the Contract, it appears that the Contract was modified in violation of Article 89 of the Law on Public Procurement/Article 53 of the Law on Public Procurement in the Field of Defence and Security.</w:t>
            </w:r>
          </w:p>
          <w:p w14:paraId="703C7008" w14:textId="77777777" w:rsidR="00143527" w:rsidRPr="003E06F4" w:rsidRDefault="00143527" w:rsidP="00143527">
            <w:pPr>
              <w:autoSpaceDE w:val="0"/>
              <w:autoSpaceDN w:val="0"/>
              <w:adjustRightInd w:val="0"/>
              <w:jc w:val="both"/>
              <w:rPr>
                <w:color w:val="000000"/>
                <w:lang w:val="en-US"/>
              </w:rPr>
            </w:pPr>
            <w:r w:rsidRPr="003E06F4">
              <w:rPr>
                <w:lang w:val="en-US"/>
              </w:rPr>
              <w:t xml:space="preserve">9.3. </w:t>
            </w:r>
            <w:r w:rsidRPr="003E06F4">
              <w:rPr>
                <w:b/>
                <w:bCs/>
                <w:color w:val="000000"/>
                <w:lang w:val="en-US"/>
              </w:rPr>
              <w:t>The Buyer</w:t>
            </w:r>
            <w:r w:rsidRPr="003E06F4">
              <w:rPr>
                <w:color w:val="000000"/>
                <w:lang w:val="en-US"/>
              </w:rPr>
              <w:t>, no later than 7 (seven) days in advance (</w:t>
            </w:r>
            <w:r w:rsidRPr="003E06F4">
              <w:rPr>
                <w:i/>
                <w:iCs/>
                <w:color w:val="000000"/>
                <w:lang w:val="en-US"/>
              </w:rPr>
              <w:t>if other time limit is not specified in the Special Part of the Contract</w:t>
            </w:r>
            <w:r w:rsidRPr="003E06F4">
              <w:rPr>
                <w:color w:val="000000"/>
                <w:lang w:val="en-US"/>
              </w:rPr>
              <w:t xml:space="preserve">) by notifying </w:t>
            </w:r>
            <w:r w:rsidRPr="003E06F4">
              <w:rPr>
                <w:b/>
                <w:bCs/>
                <w:color w:val="000000"/>
                <w:lang w:val="en-US"/>
              </w:rPr>
              <w:t>the Seller</w:t>
            </w:r>
            <w:r w:rsidRPr="003E06F4">
              <w:rPr>
                <w:color w:val="000000"/>
                <w:lang w:val="en-US"/>
              </w:rPr>
              <w:t xml:space="preserve"> in writing, has the right to unilaterally terminate the Contract if </w:t>
            </w:r>
            <w:r w:rsidRPr="003E06F4">
              <w:rPr>
                <w:b/>
                <w:bCs/>
                <w:color w:val="000000"/>
                <w:lang w:val="en-US"/>
              </w:rPr>
              <w:t>the Seller</w:t>
            </w:r>
            <w:r w:rsidRPr="003E06F4">
              <w:rPr>
                <w:color w:val="000000"/>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14:paraId="59A2C5EC" w14:textId="77777777" w:rsidR="00143527" w:rsidRPr="003E06F4" w:rsidRDefault="00143527" w:rsidP="00143527">
            <w:pPr>
              <w:jc w:val="both"/>
              <w:rPr>
                <w:lang w:val="en-US"/>
              </w:rPr>
            </w:pPr>
            <w:r w:rsidRPr="003E06F4">
              <w:rPr>
                <w:color w:val="000000"/>
                <w:lang w:val="en-US"/>
              </w:rPr>
              <w:t xml:space="preserve">9.4. </w:t>
            </w:r>
            <w:r w:rsidRPr="003E06F4">
              <w:rPr>
                <w:lang w:val="en-US"/>
              </w:rPr>
              <w:t xml:space="preserve">Upon termination of the Contract, </w:t>
            </w:r>
            <w:r w:rsidRPr="003E06F4">
              <w:rPr>
                <w:b/>
                <w:bCs/>
                <w:lang w:val="en-US"/>
              </w:rPr>
              <w:t>the Seller</w:t>
            </w:r>
            <w:r w:rsidRPr="003E06F4">
              <w:rPr>
                <w:lang w:val="en-US"/>
              </w:rPr>
              <w:t xml:space="preserve"> shall, within 10 (ten) days from the date of termination of the Contract, repay to </w:t>
            </w:r>
            <w:r w:rsidRPr="003E06F4">
              <w:rPr>
                <w:b/>
                <w:bCs/>
                <w:lang w:val="en-US"/>
              </w:rPr>
              <w:t>the Payer</w:t>
            </w:r>
            <w:r w:rsidRPr="003E06F4">
              <w:rPr>
                <w:lang w:val="en-US"/>
              </w:rPr>
              <w:t xml:space="preserve"> the advance which has been paid by the Payer (if paid) for the Goods which have not been delivered.</w:t>
            </w:r>
          </w:p>
          <w:p w14:paraId="548FDD41" w14:textId="77777777" w:rsidR="00143527" w:rsidRPr="003E06F4" w:rsidRDefault="00143527" w:rsidP="00143527">
            <w:pPr>
              <w:jc w:val="both"/>
              <w:rPr>
                <w:i/>
                <w:lang w:val="en-US"/>
              </w:rPr>
            </w:pPr>
          </w:p>
          <w:p w14:paraId="2E27DD62" w14:textId="77777777" w:rsidR="00143527" w:rsidRPr="003E06F4" w:rsidRDefault="00143527" w:rsidP="00143527">
            <w:pPr>
              <w:rPr>
                <w:b/>
                <w:bCs/>
                <w:lang w:val="en-US"/>
              </w:rPr>
            </w:pPr>
            <w:r w:rsidRPr="003E06F4">
              <w:rPr>
                <w:b/>
                <w:bCs/>
                <w:lang w:val="en-US"/>
              </w:rPr>
              <w:t>10. Dispute settlement procedure</w:t>
            </w:r>
          </w:p>
          <w:p w14:paraId="4A64B91D" w14:textId="77777777" w:rsidR="00143527" w:rsidRPr="003E06F4" w:rsidRDefault="00143527" w:rsidP="00143527">
            <w:pPr>
              <w:rPr>
                <w:lang w:val="en-US"/>
              </w:rPr>
            </w:pPr>
            <w:r w:rsidRPr="003E06F4">
              <w:rPr>
                <w:lang w:val="en-US"/>
              </w:rPr>
              <w:t>10.1. The Contract is concluded and shall be interpreted in accordance with the law of the Republic of Lithuania.</w:t>
            </w:r>
          </w:p>
          <w:p w14:paraId="151E7670" w14:textId="77777777" w:rsidR="00143527" w:rsidRPr="003E06F4" w:rsidRDefault="00143527" w:rsidP="00143527">
            <w:pPr>
              <w:jc w:val="both"/>
              <w:rPr>
                <w:lang w:val="en-US"/>
              </w:rPr>
            </w:pPr>
            <w:r w:rsidRPr="003E06F4">
              <w:rPr>
                <w:lang w:val="en-US"/>
              </w:rPr>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3E06F4">
              <w:rPr>
                <w:b/>
                <w:bCs/>
                <w:lang w:val="en-US"/>
              </w:rPr>
              <w:t>the Buyer’s</w:t>
            </w:r>
            <w:r w:rsidRPr="003E06F4">
              <w:rPr>
                <w:lang w:val="en-US"/>
              </w:rPr>
              <w:t xml:space="preserve"> office address.</w:t>
            </w:r>
          </w:p>
          <w:p w14:paraId="4CB2658D" w14:textId="77777777" w:rsidR="00143527" w:rsidRPr="003E06F4" w:rsidRDefault="00143527" w:rsidP="00143527">
            <w:pPr>
              <w:jc w:val="both"/>
              <w:rPr>
                <w:lang w:val="en-US"/>
              </w:rPr>
            </w:pPr>
          </w:p>
          <w:p w14:paraId="72EEBB45" w14:textId="77777777" w:rsidR="00143527" w:rsidRPr="003E06F4" w:rsidRDefault="00143527" w:rsidP="00143527">
            <w:pPr>
              <w:jc w:val="both"/>
              <w:rPr>
                <w:b/>
                <w:lang w:val="en-US"/>
              </w:rPr>
            </w:pPr>
            <w:r w:rsidRPr="003E06F4">
              <w:rPr>
                <w:b/>
                <w:lang w:val="en-US"/>
              </w:rPr>
              <w:t xml:space="preserve">11. Liabilities </w:t>
            </w:r>
          </w:p>
          <w:p w14:paraId="4B93393B" w14:textId="77777777" w:rsidR="00143527" w:rsidRPr="003E06F4" w:rsidRDefault="00143527" w:rsidP="00143527">
            <w:pPr>
              <w:jc w:val="both"/>
              <w:rPr>
                <w:lang w:val="en-US"/>
              </w:rPr>
            </w:pPr>
            <w:r w:rsidRPr="003E06F4">
              <w:rPr>
                <w:lang w:val="en-US"/>
              </w:rPr>
              <w:t xml:space="preserve">11.1. If </w:t>
            </w:r>
            <w:r w:rsidRPr="003E06F4">
              <w:rPr>
                <w:b/>
                <w:bCs/>
                <w:lang w:val="en-US"/>
              </w:rPr>
              <w:t>the Seller</w:t>
            </w:r>
            <w:r w:rsidRPr="003E06F4">
              <w:rPr>
                <w:lang w:val="en-US"/>
              </w:rPr>
              <w:t xml:space="preserve"> is late in delivering the Goods within the time limit specified in the Special Part of the Contract,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specified in the Special Part of the Contract) of the price of non-delivered Goods, excluding </w:t>
            </w:r>
            <w:r w:rsidRPr="003E06F4">
              <w:rPr>
                <w:lang w:val="en-US"/>
              </w:rPr>
              <w:lastRenderedPageBreak/>
              <w:t>VAT, for each day of delay/hour (</w:t>
            </w:r>
            <w:r w:rsidRPr="003E06F4">
              <w:rPr>
                <w:i/>
                <w:iCs/>
                <w:lang w:val="en-US"/>
              </w:rPr>
              <w:t>applicable depending on how the commitment term (days or hours) is calculated in the Special Part of the Contract</w:t>
            </w:r>
            <w:r w:rsidRPr="003E06F4">
              <w:rPr>
                <w:lang w:val="en-US"/>
              </w:rPr>
              <w:t xml:space="preserve">) which shall be treated as the minimum losses agreed between the Parties in advance, the payment of which shall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the Contract. </w:t>
            </w:r>
            <w:r w:rsidRPr="003E06F4">
              <w:rPr>
                <w:b/>
                <w:bCs/>
                <w:lang w:val="en-US"/>
              </w:rPr>
              <w:t>The Seller</w:t>
            </w:r>
            <w:r w:rsidRPr="003E06F4">
              <w:rPr>
                <w:lang w:val="en-US"/>
              </w:rPr>
              <w:t xml:space="preserve"> undertakes to pay the minimum losses agreed by the Parties in advance no later than the time limit specified in the invoice or claim.</w:t>
            </w:r>
          </w:p>
          <w:p w14:paraId="6A076D50" w14:textId="77777777" w:rsidR="00143527" w:rsidRPr="003E06F4" w:rsidRDefault="00143527" w:rsidP="00143527">
            <w:pPr>
              <w:jc w:val="both"/>
              <w:rPr>
                <w:lang w:val="en-US"/>
              </w:rPr>
            </w:pPr>
            <w:r w:rsidRPr="003E06F4">
              <w:rPr>
                <w:lang w:val="en-US"/>
              </w:rPr>
              <w:t>11.2</w:t>
            </w:r>
            <w:r w:rsidRPr="003E06F4">
              <w:rPr>
                <w:i/>
                <w:lang w:val="en-US"/>
              </w:rPr>
              <w:t xml:space="preserve">. </w:t>
            </w:r>
            <w:r w:rsidRPr="003E06F4">
              <w:rPr>
                <w:lang w:val="en-US"/>
              </w:rPr>
              <w:t xml:space="preserve">If during quality guarantee </w:t>
            </w:r>
            <w:r w:rsidRPr="003E06F4">
              <w:rPr>
                <w:b/>
                <w:bCs/>
                <w:lang w:val="en-US"/>
              </w:rPr>
              <w:t>the Seller</w:t>
            </w:r>
            <w:r w:rsidRPr="003E06F4">
              <w:rPr>
                <w:lang w:val="en-US"/>
              </w:rPr>
              <w:t xml:space="preserve"> is late in performing the obligations laid down in point 6.2 of the General Part of the Contract within the time limit specified in the Special Part of the Contract,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specified in the Special Part of the Contract) of the price/rates of the Goods, which have not been replaced with the alternative ones, excluding VAT, for each day of delay/hour, which shall be treated as the minimum losses agreed between the Parties in advance, the payment of which shall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the Contract regarding the warranty of the Goods/ the term of suitability for use. </w:t>
            </w:r>
          </w:p>
          <w:p w14:paraId="39F990F2" w14:textId="77777777" w:rsidR="00143527" w:rsidRPr="003E06F4" w:rsidRDefault="00143527" w:rsidP="00143527">
            <w:pPr>
              <w:jc w:val="both"/>
              <w:rPr>
                <w:lang w:val="en-US"/>
              </w:rPr>
            </w:pPr>
            <w:r w:rsidRPr="003E06F4">
              <w:rPr>
                <w:lang w:val="en-US"/>
              </w:rPr>
              <w:t xml:space="preserve">11.3. </w:t>
            </w:r>
            <w:r w:rsidRPr="003E06F4">
              <w:rPr>
                <w:b/>
                <w:bCs/>
                <w:lang w:val="en-US"/>
              </w:rPr>
              <w:t>The Seller</w:t>
            </w:r>
            <w:r w:rsidRPr="003E06F4">
              <w:rPr>
                <w:lang w:val="en-US"/>
              </w:rPr>
              <w:t xml:space="preserve"> shall pay </w:t>
            </w:r>
            <w:r w:rsidRPr="003E06F4">
              <w:rPr>
                <w:b/>
                <w:bCs/>
                <w:lang w:val="en-US"/>
              </w:rPr>
              <w:t>the Buyer</w:t>
            </w:r>
            <w:r w:rsidRPr="003E06F4">
              <w:rPr>
                <w:lang w:val="en-US"/>
              </w:rPr>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due to the fact that </w:t>
            </w:r>
            <w:r w:rsidRPr="003E06F4">
              <w:rPr>
                <w:b/>
                <w:bCs/>
                <w:lang w:val="en-US"/>
              </w:rPr>
              <w:t>the Seller</w:t>
            </w:r>
            <w:r w:rsidRPr="003E06F4">
              <w:rPr>
                <w:lang w:val="en-US"/>
              </w:rPr>
              <w:t xml:space="preserve"> failed to perform or improperly performed its obligations relating to the warranty of the Goods/the term of suitability for use.</w:t>
            </w:r>
          </w:p>
          <w:p w14:paraId="363A698F" w14:textId="77777777" w:rsidR="00143527" w:rsidRPr="003E06F4" w:rsidRDefault="00143527" w:rsidP="00143527">
            <w:pPr>
              <w:jc w:val="both"/>
              <w:rPr>
                <w:lang w:val="en-US"/>
              </w:rPr>
            </w:pPr>
            <w:r w:rsidRPr="003E06F4">
              <w:rPr>
                <w:lang w:val="en-US"/>
              </w:rPr>
              <w:t xml:space="preserve">11.4. Upon termination of the Contract due to the reasons specified  in points 9.2.1, 9.2.2, 9.2.3, 9.2.5, 9.2.6, 9.2.7, 9.3 of the General Part of the Contract or due to other reasons specified in the Special Part of the Contract, </w:t>
            </w:r>
            <w:r w:rsidRPr="003E06F4">
              <w:rPr>
                <w:b/>
                <w:bCs/>
                <w:lang w:val="en-US"/>
              </w:rPr>
              <w:t xml:space="preserve">the Seller </w:t>
            </w:r>
            <w:r w:rsidRPr="003E06F4">
              <w:rPr>
                <w:lang w:val="en-US"/>
              </w:rPr>
              <w:t xml:space="preserve">within 14 (fourteen) days (calculated from the date of the Contract termination) shall pay </w:t>
            </w:r>
            <w:r w:rsidRPr="003E06F4">
              <w:rPr>
                <w:b/>
                <w:bCs/>
                <w:lang w:val="en-US"/>
              </w:rPr>
              <w:t>the Buyer</w:t>
            </w:r>
            <w:r w:rsidRPr="003E06F4">
              <w:rPr>
                <w:lang w:val="en-US"/>
              </w:rPr>
              <w:t xml:space="preserve"> not less than 5–7 % of the Contract price, </w:t>
            </w:r>
            <w:r w:rsidRPr="003E06F4">
              <w:rPr>
                <w:lang w:val="en-US"/>
              </w:rPr>
              <w:lastRenderedPageBreak/>
              <w:t xml:space="preserve">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in the event of failure or improper performance of the Contract by </w:t>
            </w:r>
            <w:r w:rsidRPr="003E06F4">
              <w:rPr>
                <w:b/>
                <w:bCs/>
                <w:lang w:val="en-US"/>
              </w:rPr>
              <w:t>the Seller</w:t>
            </w:r>
            <w:r w:rsidRPr="003E06F4">
              <w:rPr>
                <w:lang w:val="en-US"/>
              </w:rPr>
              <w:t xml:space="preserve">. </w:t>
            </w:r>
            <w:r w:rsidRPr="003E06F4">
              <w:rPr>
                <w:b/>
                <w:bCs/>
                <w:lang w:val="en-US"/>
              </w:rPr>
              <w:t>The Seller</w:t>
            </w:r>
            <w:r w:rsidRPr="003E06F4">
              <w:rPr>
                <w:lang w:val="en-US"/>
              </w:rPr>
              <w:t xml:space="preserve"> undertakes to pay the minimum losses agreed by the Parties in advance no later than within the time limit specified in the invoice or claim.</w:t>
            </w:r>
          </w:p>
          <w:p w14:paraId="79F05E06" w14:textId="77777777" w:rsidR="00143527" w:rsidRPr="003E06F4" w:rsidRDefault="00143527" w:rsidP="00143527">
            <w:pPr>
              <w:jc w:val="both"/>
              <w:rPr>
                <w:lang w:val="en-US"/>
              </w:rPr>
            </w:pPr>
            <w:r w:rsidRPr="003E06F4">
              <w:rPr>
                <w:lang w:val="en-US"/>
              </w:rPr>
              <w:t xml:space="preserve">11.5. After termination of the Contract for the reason set out in point 9.2.4 of the General Part of the Contract, </w:t>
            </w:r>
            <w:r w:rsidRPr="003E06F4">
              <w:rPr>
                <w:b/>
                <w:bCs/>
                <w:lang w:val="en-US"/>
              </w:rPr>
              <w:t>the Seller</w:t>
            </w:r>
            <w:r w:rsidRPr="003E06F4">
              <w:rPr>
                <w:lang w:val="en-US"/>
              </w:rPr>
              <w:t xml:space="preserve"> shall, within 7 (seven) days from the date of termination of the Contract, pay </w:t>
            </w:r>
            <w:r w:rsidRPr="003E06F4">
              <w:rPr>
                <w:b/>
                <w:bCs/>
                <w:lang w:val="en-US"/>
              </w:rPr>
              <w:t>the Payer</w:t>
            </w:r>
            <w:r w:rsidRPr="003E06F4">
              <w:rPr>
                <w:lang w:val="en-US"/>
              </w:rPr>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3E06F4">
              <w:rPr>
                <w:b/>
                <w:bCs/>
                <w:lang w:val="en-US"/>
              </w:rPr>
              <w:t>the Seller</w:t>
            </w:r>
            <w:r w:rsidRPr="003E06F4">
              <w:rPr>
                <w:lang w:val="en-US"/>
              </w:rPr>
              <w:t xml:space="preserve"> from the obligation to compensate for any losses incurred by </w:t>
            </w:r>
            <w:r w:rsidRPr="003E06F4">
              <w:rPr>
                <w:b/>
                <w:bCs/>
                <w:lang w:val="en-US"/>
              </w:rPr>
              <w:t>the Payer</w:t>
            </w:r>
            <w:r w:rsidRPr="003E06F4">
              <w:rPr>
                <w:lang w:val="en-US"/>
              </w:rPr>
              <w:t xml:space="preserve"> in the event of failure or improper performance of the Contract by </w:t>
            </w:r>
            <w:r w:rsidRPr="003E06F4">
              <w:rPr>
                <w:b/>
                <w:bCs/>
                <w:lang w:val="en-US"/>
              </w:rPr>
              <w:t>the Seller</w:t>
            </w:r>
            <w:r w:rsidRPr="003E06F4">
              <w:rPr>
                <w:lang w:val="en-US"/>
              </w:rPr>
              <w:t>.</w:t>
            </w:r>
          </w:p>
          <w:p w14:paraId="15540C89" w14:textId="77777777" w:rsidR="00143527" w:rsidRPr="003E06F4" w:rsidRDefault="00143527" w:rsidP="00143527">
            <w:pPr>
              <w:jc w:val="both"/>
              <w:rPr>
                <w:lang w:val="en-US"/>
              </w:rPr>
            </w:pPr>
            <w:r w:rsidRPr="003E06F4">
              <w:rPr>
                <w:lang w:val="en-US"/>
              </w:rPr>
              <w:t xml:space="preserve">11.6. Other cases of contractual liabilities to </w:t>
            </w:r>
            <w:r w:rsidRPr="003E06F4">
              <w:rPr>
                <w:b/>
                <w:bCs/>
                <w:lang w:val="en-US"/>
              </w:rPr>
              <w:t>the Seller</w:t>
            </w:r>
            <w:r w:rsidRPr="003E06F4">
              <w:rPr>
                <w:lang w:val="en-US"/>
              </w:rPr>
              <w:t xml:space="preserve"> are specified in the Special Part of the Contract.</w:t>
            </w:r>
          </w:p>
          <w:p w14:paraId="54719D17" w14:textId="77777777" w:rsidR="00143527" w:rsidRPr="003E06F4" w:rsidRDefault="00143527" w:rsidP="00143527">
            <w:pPr>
              <w:jc w:val="both"/>
              <w:rPr>
                <w:lang w:val="en-US"/>
              </w:rPr>
            </w:pPr>
            <w:r w:rsidRPr="003E06F4">
              <w:rPr>
                <w:lang w:val="en-US"/>
              </w:rPr>
              <w:t xml:space="preserve">11.7. In accordance with Article 6.253 (1 and 3) of the Civil Code of the Republic of Lithuania, the delay in financing from the budget is a condition fully exempting </w:t>
            </w:r>
            <w:r w:rsidRPr="003E06F4">
              <w:rPr>
                <w:b/>
                <w:bCs/>
                <w:lang w:val="en-US"/>
              </w:rPr>
              <w:t>the Buyer</w:t>
            </w:r>
            <w:r w:rsidRPr="003E06F4">
              <w:rPr>
                <w:lang w:val="en-US"/>
              </w:rPr>
              <w:t xml:space="preserve"> from civil liability and the payment of interest for late payment.</w:t>
            </w:r>
          </w:p>
          <w:p w14:paraId="25A45379" w14:textId="77777777" w:rsidR="00143527" w:rsidRPr="003E06F4" w:rsidRDefault="00143527" w:rsidP="00143527">
            <w:pPr>
              <w:jc w:val="both"/>
              <w:rPr>
                <w:lang w:val="en-US"/>
              </w:rPr>
            </w:pPr>
          </w:p>
          <w:p w14:paraId="2C2313D0" w14:textId="77777777" w:rsidR="00143527" w:rsidRPr="003E06F4" w:rsidRDefault="00143527" w:rsidP="00143527">
            <w:pPr>
              <w:jc w:val="both"/>
              <w:rPr>
                <w:b/>
                <w:lang w:val="en-US"/>
              </w:rPr>
            </w:pPr>
            <w:r w:rsidRPr="003E06F4">
              <w:rPr>
                <w:b/>
                <w:lang w:val="en-US"/>
              </w:rPr>
              <w:t xml:space="preserve">12. Contract validity </w:t>
            </w:r>
          </w:p>
          <w:p w14:paraId="58BBD7A5" w14:textId="77777777" w:rsidR="00143527" w:rsidRPr="003E06F4" w:rsidRDefault="00143527" w:rsidP="00143527">
            <w:pPr>
              <w:jc w:val="both"/>
              <w:rPr>
                <w:i/>
                <w:iCs/>
                <w:lang w:val="en-US"/>
              </w:rPr>
            </w:pPr>
            <w:r w:rsidRPr="003E06F4">
              <w:rPr>
                <w:lang w:val="en-US"/>
              </w:rPr>
              <w:t xml:space="preserve">12.1. The Contract enters into force after both Parties sign it and </w:t>
            </w:r>
            <w:r w:rsidRPr="003E06F4">
              <w:rPr>
                <w:b/>
                <w:bCs/>
                <w:lang w:val="en-US"/>
              </w:rPr>
              <w:t>the Seller</w:t>
            </w:r>
            <w:r w:rsidRPr="003E06F4">
              <w:rPr>
                <w:lang w:val="en-US"/>
              </w:rPr>
              <w:t xml:space="preserve"> provides </w:t>
            </w:r>
            <w:r w:rsidRPr="003E06F4">
              <w:rPr>
                <w:b/>
                <w:bCs/>
                <w:lang w:val="en-US"/>
              </w:rPr>
              <w:t>the Buyer</w:t>
            </w:r>
            <w:r w:rsidRPr="003E06F4">
              <w:rPr>
                <w:lang w:val="en-US"/>
              </w:rPr>
              <w:t xml:space="preserve"> with the Contract performance guarantee issued by bank or a surety letter of the insurance company (</w:t>
            </w:r>
            <w:r w:rsidRPr="003E06F4">
              <w:rPr>
                <w:i/>
                <w:iCs/>
                <w:lang w:val="en-US"/>
              </w:rPr>
              <w:t>if</w:t>
            </w:r>
            <w:r w:rsidRPr="003E06F4">
              <w:rPr>
                <w:lang w:val="en-US"/>
              </w:rPr>
              <w:t xml:space="preserve"> </w:t>
            </w:r>
            <w:r w:rsidRPr="003E06F4">
              <w:rPr>
                <w:i/>
                <w:iCs/>
                <w:lang w:val="en-US"/>
              </w:rPr>
              <w:t xml:space="preserve">the provision that the Contract comes into effect after it is secured with bank guarantee or a surety letter of the insurance company established in the Special Part of the </w:t>
            </w:r>
            <w:r w:rsidRPr="003E06F4">
              <w:rPr>
                <w:i/>
                <w:iCs/>
                <w:lang w:val="en-US"/>
              </w:rPr>
              <w:lastRenderedPageBreak/>
              <w:t xml:space="preserve">Contract applies) </w:t>
            </w:r>
            <w:r w:rsidRPr="003E06F4">
              <w:rPr>
                <w:lang w:val="en-US"/>
              </w:rPr>
              <w:t>to ensure payment of the amount referred to in point 11.4 of the General Part of the Contract.</w:t>
            </w:r>
            <w:r w:rsidRPr="003E06F4">
              <w:rPr>
                <w:i/>
                <w:iCs/>
                <w:lang w:val="en-US"/>
              </w:rPr>
              <w:t xml:space="preserve"> </w:t>
            </w:r>
            <w:r w:rsidRPr="003E06F4">
              <w:rPr>
                <w:lang w:val="en-US"/>
              </w:rPr>
              <w:t xml:space="preserve">The guarantor/surety shall indicate in the bank’s guarantee or in the surety letter of the insurance company that it undertakes to pay to </w:t>
            </w:r>
            <w:r w:rsidRPr="003E06F4">
              <w:rPr>
                <w:b/>
                <w:bCs/>
                <w:lang w:val="en-US"/>
              </w:rPr>
              <w:t>the Buyer</w:t>
            </w:r>
            <w:r w:rsidRPr="003E06F4">
              <w:rPr>
                <w:lang w:val="en-US"/>
              </w:rPr>
              <w:t xml:space="preserve"> the amount specified in point 11.4 of the General Part of the Contract if </w:t>
            </w:r>
            <w:r w:rsidRPr="003E06F4">
              <w:rPr>
                <w:b/>
                <w:bCs/>
                <w:lang w:val="en-US"/>
              </w:rPr>
              <w:t>the Buyer</w:t>
            </w:r>
            <w:r w:rsidRPr="003E06F4">
              <w:rPr>
                <w:lang w:val="en-US"/>
              </w:rPr>
              <w:t xml:space="preserve"> must terminate the Contract for at least one of the reasons listed in points 9.2.1–9.2.7, 9.3 or for any other reasons specified in the Special Part of the Contract.</w:t>
            </w:r>
            <w:r w:rsidRPr="003E06F4">
              <w:rPr>
                <w:i/>
                <w:iCs/>
                <w:lang w:val="en-US"/>
              </w:rPr>
              <w:t xml:space="preserve"> </w:t>
            </w:r>
            <w:r w:rsidRPr="003E06F4">
              <w:rPr>
                <w:lang w:val="en-US"/>
              </w:rPr>
              <w:t>Bank guarantee or a surety letter stating that the guarantor or surety is only liable for direct damages will not be accepted, as the obligation to pay the specific amount of the performance assurance referred to in point 11.4 of the Contract must be met.</w:t>
            </w:r>
          </w:p>
          <w:p w14:paraId="394CC0EA" w14:textId="77777777" w:rsidR="00143527" w:rsidRPr="003E06F4" w:rsidRDefault="00143527" w:rsidP="00143527">
            <w:pPr>
              <w:jc w:val="both"/>
              <w:rPr>
                <w:lang w:val="en-US"/>
              </w:rPr>
            </w:pPr>
            <w:r w:rsidRPr="003E06F4">
              <w:rPr>
                <w:lang w:val="en-US"/>
              </w:rPr>
              <w:t xml:space="preserve">12.2. The guarantor/surety shall undertake irrevocably and unconditionally no later than 14 (fourteen) days after a written notification confirming the termination of the Contract on the grounds of fault of </w:t>
            </w:r>
            <w:r w:rsidRPr="003E06F4">
              <w:rPr>
                <w:b/>
                <w:bCs/>
                <w:lang w:val="en-US"/>
              </w:rPr>
              <w:t>the</w:t>
            </w:r>
            <w:r w:rsidRPr="003E06F4">
              <w:rPr>
                <w:lang w:val="en-US"/>
              </w:rPr>
              <w:t xml:space="preserve"> </w:t>
            </w:r>
            <w:r w:rsidRPr="003E06F4">
              <w:rPr>
                <w:b/>
                <w:bCs/>
                <w:lang w:val="en-US"/>
              </w:rPr>
              <w:t>Seller</w:t>
            </w:r>
            <w:r w:rsidRPr="003E06F4">
              <w:rPr>
                <w:lang w:val="en-US"/>
              </w:rPr>
              <w:t xml:space="preserve">, to fulfil the obligation and pay the amount committed by transferring the money to </w:t>
            </w:r>
            <w:r w:rsidRPr="003E06F4">
              <w:rPr>
                <w:b/>
                <w:bCs/>
                <w:lang w:val="en-US"/>
              </w:rPr>
              <w:t>the Buyer’s</w:t>
            </w:r>
            <w:r w:rsidRPr="003E06F4">
              <w:rPr>
                <w:lang w:val="en-US"/>
              </w:rPr>
              <w:t xml:space="preserve"> account.</w:t>
            </w:r>
          </w:p>
          <w:p w14:paraId="5091A108" w14:textId="77777777" w:rsidR="00143527" w:rsidRPr="003E06F4" w:rsidRDefault="00143527" w:rsidP="00143527">
            <w:pPr>
              <w:jc w:val="both"/>
              <w:rPr>
                <w:lang w:val="en-US"/>
              </w:rPr>
            </w:pPr>
            <w:r w:rsidRPr="003E06F4">
              <w:rPr>
                <w:lang w:val="en-US"/>
              </w:rPr>
              <w:t>12.3.</w:t>
            </w:r>
            <w:r w:rsidRPr="003E06F4">
              <w:rPr>
                <w:b/>
                <w:lang w:val="en-US"/>
              </w:rPr>
              <w:t xml:space="preserve"> </w:t>
            </w:r>
            <w:r w:rsidRPr="003E06F4">
              <w:rPr>
                <w:b/>
                <w:bCs/>
                <w:lang w:val="en-US"/>
              </w:rPr>
              <w:t>The Seller</w:t>
            </w:r>
            <w:r w:rsidRPr="003E06F4">
              <w:rPr>
                <w:lang w:val="en-US"/>
              </w:rPr>
              <w:t xml:space="preserve"> not later than within 7 (seven) working days after signing the Contract shall submit </w:t>
            </w:r>
            <w:r w:rsidRPr="003E06F4">
              <w:rPr>
                <w:b/>
                <w:bCs/>
                <w:lang w:val="en-US"/>
              </w:rPr>
              <w:t>to the Buyer</w:t>
            </w:r>
            <w:r w:rsidRPr="003E06F4">
              <w:rPr>
                <w:lang w:val="en-US"/>
              </w:rPr>
              <w:t xml:space="preserve"> the Contract performance guarantee issued by bank or a surety letter of the insurance company specified in point 12.1 of the General Part of the Contract, which shall be valid for two months longer than the time limit for the supply of Goods specified in the Special Part of the Contract. If </w:t>
            </w:r>
            <w:r w:rsidRPr="003E06F4">
              <w:rPr>
                <w:b/>
                <w:lang w:val="en-US"/>
              </w:rPr>
              <w:t>the Seller</w:t>
            </w:r>
            <w:r w:rsidRPr="003E06F4">
              <w:rPr>
                <w:lang w:val="en-US"/>
              </w:rPr>
              <w:t xml:space="preserve"> delays in submitting the Contract performance guarantee issued by bank or a surety letter of the insurance company within the term specified in this clause, the terms of delivery of the Goods shall start to be counted after the term of 7 (seven) working days specified in this clause (unless otherwise specified in the special part of the Contract). </w:t>
            </w:r>
            <w:r w:rsidRPr="003E06F4">
              <w:rPr>
                <w:b/>
                <w:bCs/>
                <w:lang w:val="en-US"/>
              </w:rPr>
              <w:t>The Seller</w:t>
            </w:r>
            <w:r w:rsidRPr="003E06F4">
              <w:rPr>
                <w:lang w:val="en-US"/>
              </w:rPr>
              <w:t xml:space="preserve"> shall also provide a confirmation from the insurance company (a proof of payment, etc.) that the surety letter is valid. The payment of the amount specified in the Contract performance guarantee issued by bank or surety letter of the insurance company shall not be linked to the full compensation of </w:t>
            </w:r>
            <w:r w:rsidRPr="003E06F4">
              <w:rPr>
                <w:b/>
                <w:bCs/>
                <w:lang w:val="en-US"/>
              </w:rPr>
              <w:t>the Buyer’s</w:t>
            </w:r>
            <w:r w:rsidRPr="003E06F4">
              <w:rPr>
                <w:lang w:val="en-US"/>
              </w:rPr>
              <w:t xml:space="preserve"> losses and shall not exempt </w:t>
            </w:r>
            <w:r w:rsidRPr="003E06F4">
              <w:rPr>
                <w:b/>
                <w:bCs/>
                <w:lang w:val="en-US"/>
              </w:rPr>
              <w:t>the Seller</w:t>
            </w:r>
            <w:r w:rsidRPr="003E06F4">
              <w:rPr>
                <w:lang w:val="en-US"/>
              </w:rPr>
              <w:t xml:space="preserve"> from the obligation to fully compensate the losses.</w:t>
            </w:r>
          </w:p>
          <w:p w14:paraId="7DDB8971" w14:textId="77777777" w:rsidR="00143527" w:rsidRPr="003E06F4" w:rsidRDefault="00143527" w:rsidP="00143527">
            <w:pPr>
              <w:jc w:val="both"/>
              <w:rPr>
                <w:lang w:val="en-US"/>
              </w:rPr>
            </w:pPr>
            <w:r w:rsidRPr="003E06F4">
              <w:rPr>
                <w:lang w:val="en-US"/>
              </w:rPr>
              <w:t xml:space="preserve">12.4. If, during the performance of the Contract, the legal entity that has issued the Contract </w:t>
            </w:r>
            <w:r w:rsidRPr="003E06F4">
              <w:rPr>
                <w:lang w:val="en-US"/>
              </w:rPr>
              <w:lastRenderedPageBreak/>
              <w:t xml:space="preserve">performance guarantee (bank or insurance company) is unable to meet its obligations (suspension of activities, a moratorium, etc.), </w:t>
            </w:r>
            <w:r w:rsidRPr="003E06F4">
              <w:rPr>
                <w:b/>
                <w:bCs/>
                <w:lang w:val="en-US"/>
              </w:rPr>
              <w:t>the Seller</w:t>
            </w:r>
            <w:r w:rsidRPr="003E06F4">
              <w:rPr>
                <w:lang w:val="en-US"/>
              </w:rPr>
              <w:t xml:space="preserve"> shall provide a new Contract performance guarantee within 10 (ten) days under the same conditions as the previous one. If </w:t>
            </w:r>
            <w:r w:rsidRPr="003E06F4">
              <w:rPr>
                <w:b/>
                <w:bCs/>
                <w:lang w:val="en-US"/>
              </w:rPr>
              <w:t>the Seller</w:t>
            </w:r>
            <w:r w:rsidRPr="003E06F4">
              <w:rPr>
                <w:lang w:val="en-US"/>
              </w:rPr>
              <w:t xml:space="preserve"> does not provide a new Contract performance guarantee, </w:t>
            </w:r>
            <w:r w:rsidRPr="003E06F4">
              <w:rPr>
                <w:b/>
                <w:bCs/>
                <w:lang w:val="en-US"/>
              </w:rPr>
              <w:t>the Buyer</w:t>
            </w:r>
            <w:r w:rsidRPr="003E06F4">
              <w:rPr>
                <w:lang w:val="en-US"/>
              </w:rPr>
              <w:t xml:space="preserve"> shall have the right to terminate the Contract in accordance with point 9.2.5 of the General Part of the Contract.</w:t>
            </w:r>
          </w:p>
          <w:p w14:paraId="6A34B693" w14:textId="77777777" w:rsidR="00143527" w:rsidRPr="003E06F4" w:rsidRDefault="00143527" w:rsidP="00143527">
            <w:pPr>
              <w:jc w:val="both"/>
              <w:rPr>
                <w:lang w:val="en-US"/>
              </w:rPr>
            </w:pPr>
            <w:r w:rsidRPr="003E06F4">
              <w:rPr>
                <w:lang w:val="en-US"/>
              </w:rPr>
              <w:t xml:space="preserve">12.5. Contract performance guarantee shall be returned within 10 (ten) days of the expiry of this guarantee upon written request by </w:t>
            </w:r>
            <w:r w:rsidRPr="003E06F4">
              <w:rPr>
                <w:b/>
                <w:bCs/>
                <w:lang w:val="en-US"/>
              </w:rPr>
              <w:t>the Seller</w:t>
            </w:r>
            <w:r w:rsidRPr="003E06F4">
              <w:rPr>
                <w:lang w:val="en-US"/>
              </w:rPr>
              <w:t>.</w:t>
            </w:r>
          </w:p>
          <w:p w14:paraId="034D0F6E" w14:textId="77777777" w:rsidR="00143527" w:rsidRPr="003E06F4" w:rsidRDefault="00143527" w:rsidP="00143527">
            <w:pPr>
              <w:jc w:val="both"/>
              <w:rPr>
                <w:lang w:val="en-US"/>
              </w:rPr>
            </w:pPr>
            <w:r w:rsidRPr="003E06F4">
              <w:rPr>
                <w:lang w:val="en-US"/>
              </w:rPr>
              <w:t>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fundamental principles and objective of public procurement.</w:t>
            </w:r>
          </w:p>
          <w:p w14:paraId="3E55A343" w14:textId="77777777" w:rsidR="00143527" w:rsidRPr="003E06F4" w:rsidRDefault="00143527" w:rsidP="00143527">
            <w:pPr>
              <w:tabs>
                <w:tab w:val="left" w:pos="-360"/>
                <w:tab w:val="left" w:pos="0"/>
                <w:tab w:val="left" w:pos="1701"/>
              </w:tabs>
              <w:jc w:val="both"/>
              <w:rPr>
                <w:lang w:val="en-US"/>
              </w:rPr>
            </w:pPr>
            <w:r w:rsidRPr="003E06F4">
              <w:rPr>
                <w:lang w:val="en-US"/>
              </w:rPr>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14:paraId="766512F0" w14:textId="77777777" w:rsidR="00143527" w:rsidRPr="003E06F4" w:rsidRDefault="00143527" w:rsidP="00143527">
            <w:pPr>
              <w:jc w:val="both"/>
              <w:rPr>
                <w:lang w:val="en-US"/>
              </w:rPr>
            </w:pPr>
            <w:r w:rsidRPr="003E06F4">
              <w:rPr>
                <w:lang w:val="en-US"/>
              </w:rPr>
              <w:t>12.8. The Contract may be extended under the conditions laid down in the Special Part of the Contract.</w:t>
            </w:r>
          </w:p>
          <w:p w14:paraId="1E946A9D" w14:textId="77777777" w:rsidR="00143527" w:rsidRPr="003E06F4" w:rsidRDefault="00143527" w:rsidP="00143527">
            <w:pPr>
              <w:jc w:val="both"/>
              <w:rPr>
                <w:lang w:val="en-US"/>
              </w:rPr>
            </w:pPr>
            <w:r w:rsidRPr="003E06F4">
              <w:rPr>
                <w:lang w:val="en-US"/>
              </w:rPr>
              <w:t xml:space="preserve">12.9. Where necessary, </w:t>
            </w:r>
            <w:r w:rsidRPr="003E06F4">
              <w:rPr>
                <w:b/>
                <w:bCs/>
                <w:lang w:val="en-US"/>
              </w:rPr>
              <w:t>the Buyer</w:t>
            </w:r>
            <w:r w:rsidRPr="003E06F4">
              <w:rPr>
                <w:lang w:val="en-US"/>
              </w:rPr>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3E06F4">
              <w:rPr>
                <w:b/>
                <w:bCs/>
                <w:lang w:val="en-US"/>
              </w:rPr>
              <w:t>the Seller</w:t>
            </w:r>
            <w:r w:rsidRPr="003E06F4">
              <w:rPr>
                <w:lang w:val="en-US"/>
              </w:rPr>
              <w:t xml:space="preserve"> only at the prices which are valid at the place of sale, in the catalogue or on the website of </w:t>
            </w:r>
            <w:r w:rsidRPr="003E06F4">
              <w:rPr>
                <w:b/>
                <w:bCs/>
                <w:lang w:val="en-US"/>
              </w:rPr>
              <w:t>the Seller</w:t>
            </w:r>
            <w:r w:rsidRPr="003E06F4">
              <w:rPr>
                <w:lang w:val="en-US"/>
              </w:rPr>
              <w:t xml:space="preserve"> at the date of the order or, where such prices are not published, at the prices offered by </w:t>
            </w:r>
            <w:r w:rsidRPr="003E06F4">
              <w:rPr>
                <w:b/>
                <w:bCs/>
                <w:lang w:val="en-US"/>
              </w:rPr>
              <w:t>the Seller</w:t>
            </w:r>
            <w:r w:rsidRPr="003E06F4">
              <w:rPr>
                <w:lang w:val="en-US"/>
              </w:rPr>
              <w:t xml:space="preserve">, which are competitive and conform the market. Where there is a need for the </w:t>
            </w:r>
            <w:r w:rsidRPr="003E06F4">
              <w:rPr>
                <w:lang w:val="en-US"/>
              </w:rPr>
              <w:lastRenderedPageBreak/>
              <w:t xml:space="preserve">purchase of Goods not covered by the Contract and its annex (s) but relating to the object of the procurement,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shall conclude an additional written agreement, the terms of which shall be analogous to the terms of the Contract, adapting them accordingly to the newly purchased Goods (</w:t>
            </w:r>
            <w:r w:rsidRPr="003E06F4">
              <w:rPr>
                <w:i/>
                <w:iCs/>
                <w:lang w:val="en-US"/>
              </w:rPr>
              <w:t>if such provision specified in the Special Part of the Contract applies</w:t>
            </w:r>
            <w:r w:rsidRPr="003E06F4">
              <w:rPr>
                <w:lang w:val="en-US"/>
              </w:rPr>
              <w:t>).</w:t>
            </w:r>
          </w:p>
          <w:p w14:paraId="3ECAD264" w14:textId="77777777" w:rsidR="00143527" w:rsidRPr="003E06F4" w:rsidRDefault="00143527" w:rsidP="00143527">
            <w:pPr>
              <w:jc w:val="both"/>
              <w:rPr>
                <w:lang w:val="en-US"/>
              </w:rPr>
            </w:pPr>
            <w:r w:rsidRPr="003E06F4">
              <w:rPr>
                <w:lang w:val="en-US"/>
              </w:rPr>
              <w:t>12.10. The termination of the Contract provided for in the Special Part of the Contract shall not mean the termination of the obligations of the Parties under the Contract and shall not exempt the Parties from civil liability for the breach of the Contract.</w:t>
            </w:r>
          </w:p>
          <w:p w14:paraId="05F61981" w14:textId="77777777" w:rsidR="00143527" w:rsidRPr="003E06F4" w:rsidRDefault="00143527" w:rsidP="00143527">
            <w:pPr>
              <w:jc w:val="both"/>
              <w:rPr>
                <w:lang w:val="en-US"/>
              </w:rPr>
            </w:pPr>
          </w:p>
          <w:p w14:paraId="4D3D0ECD" w14:textId="77777777" w:rsidR="00143527" w:rsidRPr="003E06F4" w:rsidRDefault="00143527" w:rsidP="00143527">
            <w:pPr>
              <w:ind w:right="125"/>
              <w:jc w:val="both"/>
              <w:rPr>
                <w:b/>
                <w:bCs/>
                <w:lang w:val="en-US"/>
              </w:rPr>
            </w:pPr>
            <w:r w:rsidRPr="003E06F4">
              <w:rPr>
                <w:b/>
                <w:bCs/>
                <w:lang w:val="en-US"/>
              </w:rPr>
              <w:t xml:space="preserve">13. Correspondence </w:t>
            </w:r>
          </w:p>
          <w:p w14:paraId="3A6DBD5E" w14:textId="77777777" w:rsidR="00143527" w:rsidRPr="003E06F4" w:rsidRDefault="00143527" w:rsidP="00143527">
            <w:pPr>
              <w:ind w:right="125"/>
              <w:jc w:val="both"/>
              <w:rPr>
                <w:lang w:val="en-US"/>
              </w:rPr>
            </w:pPr>
            <w:r w:rsidRPr="003E06F4">
              <w:rPr>
                <w:lang w:val="en-US"/>
              </w:rPr>
              <w:t xml:space="preserve">13.1. Notices sent by </w:t>
            </w:r>
            <w:r w:rsidRPr="003E06F4">
              <w:rPr>
                <w:b/>
                <w:bCs/>
                <w:lang w:val="en-US"/>
              </w:rPr>
              <w:t>the Buyer</w:t>
            </w:r>
            <w:r w:rsidRPr="003E06F4">
              <w:rPr>
                <w:lang w:val="en-US"/>
              </w:rPr>
              <w:t xml:space="preserve"> and </w:t>
            </w:r>
            <w:r w:rsidRPr="003E06F4">
              <w:rPr>
                <w:b/>
                <w:bCs/>
                <w:lang w:val="en-US"/>
              </w:rPr>
              <w:t>the Seller</w:t>
            </w:r>
            <w:r w:rsidRPr="003E06F4">
              <w:rPr>
                <w:lang w:val="en-US"/>
              </w:rPr>
              <w:t xml:space="preserve"> to each other in Lithuanian/English (</w:t>
            </w:r>
            <w:r w:rsidRPr="003E06F4">
              <w:rPr>
                <w:i/>
                <w:iCs/>
                <w:lang w:val="en-US"/>
              </w:rPr>
              <w:t>applicable if the Contract is concluded in English</w:t>
            </w:r>
            <w:r w:rsidRPr="003E06F4">
              <w:rPr>
                <w:lang w:val="en-US"/>
              </w:rPr>
              <w:t>) shall be in writing. Notices sent by 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14:paraId="1F069265" w14:textId="77777777" w:rsidR="00143527" w:rsidRPr="003E06F4" w:rsidRDefault="00143527" w:rsidP="00143527">
            <w:pPr>
              <w:jc w:val="both"/>
              <w:rPr>
                <w:lang w:val="en-US"/>
              </w:rPr>
            </w:pPr>
            <w:r w:rsidRPr="003E06F4">
              <w:rPr>
                <w:lang w:val="en-US"/>
              </w:rPr>
              <w:t>13.2. The Parties undertake to notify each other in writing, within 3 (three) working days at the latest, of any change in the Party particulars referred to in the Special Part of the Contract.</w:t>
            </w:r>
          </w:p>
          <w:p w14:paraId="5A2AFEF6" w14:textId="77777777" w:rsidR="00143527" w:rsidRPr="003E06F4" w:rsidRDefault="00143527" w:rsidP="00143527">
            <w:pPr>
              <w:jc w:val="both"/>
              <w:rPr>
                <w:lang w:val="en-US"/>
              </w:rPr>
            </w:pPr>
            <w:r w:rsidRPr="003E06F4">
              <w:rPr>
                <w:lang w:val="en-US"/>
              </w:rPr>
              <w:t>The Party to the Contract may not, by failing to notify the change of its particulars in time, claim for any action taken by the other Party in accordance with the Party’s particulars provided in the Contract.</w:t>
            </w:r>
          </w:p>
          <w:p w14:paraId="3E840E24" w14:textId="77777777" w:rsidR="00143527" w:rsidRPr="003E06F4" w:rsidRDefault="00143527" w:rsidP="00143527">
            <w:pPr>
              <w:jc w:val="both"/>
              <w:rPr>
                <w:b/>
                <w:lang w:val="en-US"/>
              </w:rPr>
            </w:pPr>
          </w:p>
          <w:p w14:paraId="6B1F4EB2" w14:textId="77777777" w:rsidR="00143527" w:rsidRPr="003E06F4" w:rsidRDefault="00143527" w:rsidP="00143527">
            <w:pPr>
              <w:jc w:val="both"/>
              <w:rPr>
                <w:b/>
                <w:bCs/>
                <w:lang w:val="en-US"/>
              </w:rPr>
            </w:pPr>
            <w:r w:rsidRPr="003E06F4">
              <w:rPr>
                <w:b/>
                <w:bCs/>
                <w:lang w:val="en-US"/>
              </w:rPr>
              <w:t>14. Confidentiality of information and personal data</w:t>
            </w:r>
          </w:p>
          <w:p w14:paraId="2B1AF7C7" w14:textId="77777777" w:rsidR="00143527" w:rsidRPr="003E06F4" w:rsidRDefault="00143527" w:rsidP="00143527">
            <w:pPr>
              <w:jc w:val="both"/>
              <w:rPr>
                <w:lang w:val="en-US"/>
              </w:rPr>
            </w:pPr>
            <w:r w:rsidRPr="003E06F4">
              <w:rPr>
                <w:lang w:val="en-US"/>
              </w:rPr>
              <w:t>14.1. The Parties shall ensure that the information they transmit to each other shall only be used in the performance of the Contract and shall not be used in a way that would harm the Party that has transmitted the information.</w:t>
            </w:r>
          </w:p>
          <w:p w14:paraId="44A06389" w14:textId="77777777" w:rsidR="00143527" w:rsidRPr="003E06F4" w:rsidRDefault="00143527" w:rsidP="00143527">
            <w:pPr>
              <w:jc w:val="both"/>
              <w:rPr>
                <w:lang w:val="en-US"/>
              </w:rPr>
            </w:pPr>
            <w:r w:rsidRPr="003E06F4">
              <w:rPr>
                <w:lang w:val="en-US"/>
              </w:rPr>
              <w:t>14.2. The Parties undertake to ensure confidentiality of all information known to them and/or entrusted to them during and after the end of the Contract or its termination.</w:t>
            </w:r>
          </w:p>
          <w:p w14:paraId="58175B3B" w14:textId="77777777" w:rsidR="00143527" w:rsidRPr="003E06F4" w:rsidRDefault="00143527" w:rsidP="00143527">
            <w:pPr>
              <w:jc w:val="both"/>
              <w:rPr>
                <w:lang w:val="en-US"/>
              </w:rPr>
            </w:pPr>
            <w:r w:rsidRPr="003E06F4">
              <w:rPr>
                <w:bCs/>
                <w:lang w:val="en-US"/>
              </w:rPr>
              <w:lastRenderedPageBreak/>
              <w:t>14.3.</w:t>
            </w:r>
            <w:r w:rsidRPr="003E06F4">
              <w:rPr>
                <w:b/>
                <w:bCs/>
                <w:lang w:val="en-US"/>
              </w:rPr>
              <w:t xml:space="preserve"> The Seller</w:t>
            </w:r>
            <w:r w:rsidRPr="003E06F4">
              <w:rPr>
                <w:lang w:val="en-US"/>
              </w:rPr>
              <w:t xml:space="preserve"> undertakes not to use the information provided to it by </w:t>
            </w:r>
            <w:r w:rsidRPr="003E06F4">
              <w:rPr>
                <w:b/>
                <w:bCs/>
                <w:lang w:val="en-US"/>
              </w:rPr>
              <w:t>the Buyer</w:t>
            </w:r>
            <w:r w:rsidRPr="003E06F4">
              <w:rPr>
                <w:lang w:val="en-US"/>
              </w:rPr>
              <w:t xml:space="preserve"> for its own benefit or for the benefit of any third parties without </w:t>
            </w:r>
            <w:r w:rsidRPr="003E06F4">
              <w:rPr>
                <w:b/>
                <w:bCs/>
                <w:lang w:val="en-US"/>
              </w:rPr>
              <w:t>the Buyer’s</w:t>
            </w:r>
            <w:r w:rsidRPr="003E06F4">
              <w:rPr>
                <w:lang w:val="en-US"/>
              </w:rPr>
              <w:t xml:space="preserve"> prior written consent, nor to disclose such information to other persons, except in cases provided for in the legislation of the Republic of Lithuania and in the Contract.</w:t>
            </w:r>
          </w:p>
          <w:p w14:paraId="1313C5D2" w14:textId="77777777" w:rsidR="00143527" w:rsidRPr="003E06F4" w:rsidRDefault="00143527" w:rsidP="00143527">
            <w:pPr>
              <w:jc w:val="both"/>
              <w:rPr>
                <w:lang w:val="en-US"/>
              </w:rPr>
            </w:pPr>
            <w:r w:rsidRPr="003E06F4">
              <w:rPr>
                <w:lang w:val="en-US"/>
              </w:rPr>
              <w:t xml:space="preserve">14.4. Personal data (names, surnames, position, e-mail ir phone number) specified in the Contract and its annexes can only be used to identify the Parties, </w:t>
            </w:r>
            <w:r w:rsidRPr="003E06F4">
              <w:rPr>
                <w:b/>
                <w:bCs/>
                <w:lang w:val="en-US"/>
              </w:rPr>
              <w:t>the Payer</w:t>
            </w:r>
            <w:r w:rsidRPr="003E06F4">
              <w:rPr>
                <w:lang w:val="en-US"/>
              </w:rPr>
              <w:t xml:space="preserve"> or </w:t>
            </w:r>
            <w:r w:rsidRPr="003E06F4">
              <w:rPr>
                <w:b/>
                <w:bCs/>
                <w:lang w:val="en-US"/>
              </w:rPr>
              <w:t>the Recipient</w:t>
            </w:r>
            <w:r w:rsidRPr="003E06F4">
              <w:rPr>
                <w:lang w:val="en-US"/>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7898C587" w14:textId="77777777" w:rsidR="00143527" w:rsidRPr="003E06F4" w:rsidRDefault="00143527" w:rsidP="00143527">
            <w:pPr>
              <w:jc w:val="both"/>
              <w:rPr>
                <w:lang w:val="en-US"/>
              </w:rPr>
            </w:pPr>
            <w:r w:rsidRPr="003E06F4">
              <w:rPr>
                <w:lang w:val="en-US"/>
              </w:rPr>
              <w:t>14.5. The Parties to the Contract shall ensure that the processing of personal data during the performance of the Contract shall be available only to those persons who are required to do so in the performance of their obligations under the Contract.</w:t>
            </w:r>
          </w:p>
          <w:p w14:paraId="17DECDBF" w14:textId="77777777" w:rsidR="00143527" w:rsidRPr="003E06F4" w:rsidRDefault="00143527" w:rsidP="00143527">
            <w:pPr>
              <w:jc w:val="both"/>
              <w:rPr>
                <w:lang w:val="en-US"/>
              </w:rPr>
            </w:pPr>
            <w:r w:rsidRPr="003E06F4">
              <w:rPr>
                <w:lang w:val="en-US"/>
              </w:rPr>
              <w:t xml:space="preserve">14.6. The Contract and its annexes referred to personal data without the other Party’s consent may not be transferred to third parties, other than sub-suppliers indicated by </w:t>
            </w:r>
            <w:r w:rsidRPr="003E06F4">
              <w:rPr>
                <w:b/>
                <w:bCs/>
                <w:lang w:val="en-US"/>
              </w:rPr>
              <w:t>the Seller,</w:t>
            </w:r>
            <w:r w:rsidRPr="003E06F4">
              <w:rPr>
                <w:lang w:val="en-US"/>
              </w:rPr>
              <w:t xml:space="preserve"> </w:t>
            </w:r>
            <w:r w:rsidRPr="003E06F4">
              <w:rPr>
                <w:b/>
                <w:bCs/>
                <w:lang w:val="en-US"/>
              </w:rPr>
              <w:t>the Payer</w:t>
            </w:r>
            <w:r w:rsidRPr="003E06F4">
              <w:rPr>
                <w:lang w:val="en-US"/>
              </w:rPr>
              <w:t xml:space="preserve"> and </w:t>
            </w:r>
            <w:r w:rsidRPr="003E06F4">
              <w:rPr>
                <w:b/>
                <w:bCs/>
                <w:lang w:val="en-US"/>
              </w:rPr>
              <w:t xml:space="preserve">the Recipient </w:t>
            </w:r>
            <w:r w:rsidRPr="003E06F4">
              <w:rPr>
                <w:lang w:val="en-US"/>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5987DC0C" w14:textId="77777777" w:rsidR="00143527" w:rsidRPr="003E06F4" w:rsidRDefault="00143527" w:rsidP="00143527">
            <w:pPr>
              <w:jc w:val="both"/>
              <w:rPr>
                <w:lang w:val="en-US"/>
              </w:rPr>
            </w:pPr>
            <w:r w:rsidRPr="003E06F4">
              <w:rPr>
                <w:lang w:val="en-US"/>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4C119306" w14:textId="77777777" w:rsidR="00143527" w:rsidRPr="003E06F4" w:rsidRDefault="00143527" w:rsidP="00143527">
            <w:pPr>
              <w:jc w:val="both"/>
              <w:rPr>
                <w:lang w:val="en-US"/>
              </w:rPr>
            </w:pPr>
            <w:r w:rsidRPr="003E06F4">
              <w:rPr>
                <w:lang w:val="en-US"/>
              </w:rPr>
              <w:t xml:space="preserve">14.8. All personal data processed for the purpose of fulfilling contractual obligations may be processed until the end of the obligations of the Parties under the Contract. Only personal data the destruction of which would entail </w:t>
            </w:r>
            <w:r w:rsidRPr="003E06F4">
              <w:rPr>
                <w:lang w:val="en-US"/>
              </w:rPr>
              <w:lastRenderedPageBreak/>
              <w:t>unreasonably much time or financial costs or would not be justified for the purposes of using the result of the Contract may not be destructed.</w:t>
            </w:r>
          </w:p>
          <w:p w14:paraId="59421EC6" w14:textId="77777777" w:rsidR="00143527" w:rsidRPr="003E06F4" w:rsidRDefault="00143527" w:rsidP="00143527">
            <w:pPr>
              <w:jc w:val="both"/>
              <w:rPr>
                <w:lang w:val="en-US"/>
              </w:rPr>
            </w:pPr>
            <w:r w:rsidRPr="003E06F4">
              <w:rPr>
                <w:lang w:val="en-US"/>
              </w:rPr>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58A38AB7" w14:textId="77777777" w:rsidR="00143527" w:rsidRPr="003E06F4" w:rsidRDefault="00143527" w:rsidP="00143527">
            <w:pPr>
              <w:jc w:val="both"/>
              <w:rPr>
                <w:lang w:val="en-US"/>
              </w:rPr>
            </w:pPr>
            <w:r w:rsidRPr="003E06F4">
              <w:rPr>
                <w:lang w:val="en-US"/>
              </w:rPr>
              <w:t>14.10. The Parties shall not reimburse each other for costs and losses incurred as a result of fulfilling their personal data processing obligations under this Contract.</w:t>
            </w:r>
          </w:p>
          <w:p w14:paraId="150D60D4" w14:textId="77777777" w:rsidR="00143527" w:rsidRPr="003E06F4" w:rsidRDefault="00143527" w:rsidP="00143527">
            <w:pPr>
              <w:jc w:val="both"/>
              <w:rPr>
                <w:lang w:val="en-US"/>
              </w:rPr>
            </w:pPr>
            <w:r w:rsidRPr="003E06F4">
              <w:rPr>
                <w:lang w:val="en-US"/>
              </w:rPr>
              <w:t xml:space="preserve">14.11. In breach of the obligation laid down in point 14.3 of the General Part of the Contract, </w:t>
            </w:r>
            <w:r w:rsidRPr="003E06F4">
              <w:rPr>
                <w:b/>
                <w:bCs/>
                <w:lang w:val="en-US"/>
              </w:rPr>
              <w:t>the Seller</w:t>
            </w:r>
            <w:r w:rsidRPr="003E06F4">
              <w:rPr>
                <w:lang w:val="en-US"/>
              </w:rPr>
              <w:t xml:space="preserve"> shall pay to </w:t>
            </w:r>
            <w:r w:rsidRPr="003E06F4">
              <w:rPr>
                <w:b/>
                <w:bCs/>
                <w:lang w:val="en-US"/>
              </w:rPr>
              <w:t>the Buyer</w:t>
            </w:r>
            <w:r w:rsidRPr="003E06F4">
              <w:rPr>
                <w:lang w:val="en-US"/>
              </w:rPr>
              <w:t xml:space="preserve"> 10% of the amount of the maximum Contract value/Tender price excluding VAT, which is considered as the minimum losses agreed by the Parties in advance and to compensate any other losses resulting from such infringement.</w:t>
            </w:r>
          </w:p>
          <w:p w14:paraId="3D487065" w14:textId="77777777" w:rsidR="00143527" w:rsidRPr="003E06F4" w:rsidRDefault="00143527" w:rsidP="00143527">
            <w:pPr>
              <w:jc w:val="both"/>
              <w:rPr>
                <w:lang w:val="en-US"/>
              </w:rPr>
            </w:pPr>
          </w:p>
          <w:p w14:paraId="1F0CA231" w14:textId="77777777" w:rsidR="00143527" w:rsidRPr="003E06F4" w:rsidRDefault="00143527" w:rsidP="00143527">
            <w:pPr>
              <w:jc w:val="both"/>
              <w:rPr>
                <w:b/>
                <w:lang w:val="en-US"/>
              </w:rPr>
            </w:pPr>
            <w:r w:rsidRPr="003E06F4">
              <w:rPr>
                <w:b/>
                <w:lang w:val="en-US"/>
              </w:rPr>
              <w:t xml:space="preserve">15. Final provisions </w:t>
            </w:r>
          </w:p>
          <w:p w14:paraId="42B700ED" w14:textId="77777777" w:rsidR="00143527" w:rsidRPr="003E06F4" w:rsidRDefault="00143527" w:rsidP="00143527">
            <w:pPr>
              <w:jc w:val="both"/>
              <w:rPr>
                <w:lang w:val="en-US"/>
              </w:rPr>
            </w:pPr>
            <w:r w:rsidRPr="003E06F4">
              <w:rPr>
                <w:lang w:val="en-US"/>
              </w:rPr>
              <w:t>15.1. The Contract is drawn up in English in two copies (one for each Party).</w:t>
            </w:r>
          </w:p>
          <w:p w14:paraId="01AB56BF" w14:textId="77777777" w:rsidR="00143527" w:rsidRPr="003E06F4" w:rsidRDefault="00143527" w:rsidP="00143527">
            <w:pPr>
              <w:jc w:val="both"/>
              <w:rPr>
                <w:lang w:val="en-US"/>
              </w:rPr>
            </w:pPr>
            <w:r w:rsidRPr="003E06F4">
              <w:rPr>
                <w:lang w:val="en-US"/>
              </w:rPr>
              <w:t>15.2. This Contract consists of the General and Special Parts of the Contract and the annex (s) to the Contract. All annexes to the Contract shall be an integral part of the Contract.</w:t>
            </w:r>
          </w:p>
          <w:p w14:paraId="252B9E47" w14:textId="77777777" w:rsidR="00143527" w:rsidRPr="003E06F4" w:rsidRDefault="00143527" w:rsidP="00143527">
            <w:pPr>
              <w:jc w:val="both"/>
              <w:rPr>
                <w:lang w:val="en-US"/>
              </w:rPr>
            </w:pPr>
            <w:r w:rsidRPr="003E06F4">
              <w:rPr>
                <w:lang w:val="en-US"/>
              </w:rPr>
              <w:t>15.3. None of the Parties shall have the right to transfer to a third party the rights and obligations under this Contract without a prior written consent of the other Party.</w:t>
            </w:r>
          </w:p>
          <w:p w14:paraId="1563C8D0" w14:textId="77777777" w:rsidR="00143527" w:rsidRPr="003E06F4" w:rsidRDefault="00143527" w:rsidP="00143527">
            <w:pPr>
              <w:jc w:val="both"/>
              <w:rPr>
                <w:lang w:val="en-US"/>
              </w:rPr>
            </w:pPr>
            <w:r w:rsidRPr="003E06F4">
              <w:rPr>
                <w:lang w:val="en-US"/>
              </w:rPr>
              <w:t xml:space="preserve">15.4. In breach of the obligation referred to in point 15.3 of this part of the Contract, </w:t>
            </w:r>
            <w:r w:rsidRPr="003E06F4">
              <w:rPr>
                <w:b/>
                <w:bCs/>
                <w:lang w:val="en-US"/>
              </w:rPr>
              <w:t>the Seller</w:t>
            </w:r>
            <w:r w:rsidRPr="003E06F4">
              <w:rPr>
                <w:lang w:val="en-US"/>
              </w:rPr>
              <w:t xml:space="preserve"> shall pay to </w:t>
            </w:r>
            <w:r w:rsidRPr="003E06F4">
              <w:rPr>
                <w:b/>
                <w:bCs/>
                <w:lang w:val="en-US"/>
              </w:rPr>
              <w:t>the Buyer</w:t>
            </w:r>
            <w:r w:rsidRPr="003E06F4">
              <w:rPr>
                <w:lang w:val="en-US"/>
              </w:rPr>
              <w:t xml:space="preserve"> 5% of the amount of the maximum Contract/Tender price excluding VAT, which is considered as the minimum losses agreed by the Parties in advance, unless otherwise specified in the Special Part of the Contract.</w:t>
            </w:r>
          </w:p>
          <w:p w14:paraId="301B94D4" w14:textId="77777777" w:rsidR="00143527" w:rsidRPr="003E06F4" w:rsidRDefault="00143527" w:rsidP="00143527">
            <w:pPr>
              <w:jc w:val="both"/>
              <w:rPr>
                <w:lang w:val="en-US"/>
              </w:rPr>
            </w:pPr>
            <w:r w:rsidRPr="003E06F4">
              <w:rPr>
                <w:lang w:val="en-US"/>
              </w:rPr>
              <w:t xml:space="preserve">15.5. </w:t>
            </w:r>
            <w:r w:rsidRPr="003E06F4">
              <w:rPr>
                <w:b/>
                <w:bCs/>
                <w:lang w:val="en-US"/>
              </w:rPr>
              <w:t>The Seller</w:t>
            </w:r>
            <w:r w:rsidRPr="003E06F4">
              <w:rPr>
                <w:lang w:val="en-US"/>
              </w:rPr>
              <w:t xml:space="preserve"> guarantees that it has all the licenses necessary for the performance of the Contract. </w:t>
            </w:r>
            <w:r w:rsidRPr="003E06F4">
              <w:rPr>
                <w:b/>
                <w:bCs/>
                <w:lang w:val="en-US"/>
              </w:rPr>
              <w:t>The Seller</w:t>
            </w:r>
            <w:r w:rsidRPr="003E06F4">
              <w:rPr>
                <w:lang w:val="en-US"/>
              </w:rPr>
              <w:t xml:space="preserve"> undertakes to compensate for any losses in the event of claims or proceedings for infringement of patents or licences arising out of or in the performance of the Contract.</w:t>
            </w:r>
          </w:p>
          <w:p w14:paraId="2D294483" w14:textId="77777777" w:rsidR="00143527" w:rsidRPr="003E06F4" w:rsidRDefault="00143527" w:rsidP="00143527">
            <w:pPr>
              <w:tabs>
                <w:tab w:val="left" w:pos="-360"/>
                <w:tab w:val="left" w:pos="0"/>
                <w:tab w:val="left" w:pos="1701"/>
              </w:tabs>
              <w:jc w:val="both"/>
              <w:rPr>
                <w:lang w:val="en-US"/>
              </w:rPr>
            </w:pPr>
            <w:r w:rsidRPr="003E06F4">
              <w:rPr>
                <w:lang w:val="en-US"/>
              </w:rPr>
              <w:lastRenderedPageBreak/>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14:paraId="2336119C" w14:textId="77777777" w:rsidR="00143527" w:rsidRPr="003E06F4" w:rsidRDefault="00143527" w:rsidP="00143527">
            <w:pPr>
              <w:jc w:val="both"/>
              <w:rPr>
                <w:bCs/>
                <w:color w:val="000000"/>
                <w:lang w:val="en-US"/>
              </w:rPr>
            </w:pPr>
            <w:r w:rsidRPr="003E06F4">
              <w:rPr>
                <w:color w:val="000000"/>
                <w:lang w:val="en-US"/>
              </w:rPr>
              <w:t xml:space="preserve">15.7. </w:t>
            </w:r>
            <w:r w:rsidRPr="003E06F4">
              <w:rPr>
                <w:bCs/>
                <w:color w:val="000000"/>
                <w:lang w:val="en-US"/>
              </w:rPr>
              <w:t>The performance of the Contract may be interpreted by written agreement of the Parties without altering the terms of the Contract.</w:t>
            </w:r>
          </w:p>
          <w:p w14:paraId="6C4E541A" w14:textId="77777777" w:rsidR="00143527" w:rsidRPr="003E06F4" w:rsidRDefault="00143527" w:rsidP="00143527">
            <w:pPr>
              <w:jc w:val="both"/>
              <w:rPr>
                <w:color w:val="000000"/>
                <w:lang w:val="en-US"/>
              </w:rPr>
            </w:pPr>
            <w:r w:rsidRPr="003E06F4">
              <w:rPr>
                <w:bCs/>
                <w:color w:val="000000"/>
                <w:lang w:val="en-US"/>
              </w:rPr>
              <w:t xml:space="preserve">15.8. </w:t>
            </w:r>
            <w:r w:rsidRPr="003E06F4">
              <w:rPr>
                <w:color w:val="000000"/>
                <w:lang w:val="en-US"/>
              </w:rPr>
              <w:t>The name of the sub-supplier (s)/sub-provider(s) and a part of the contractual obligations performed by it/them are specified in the Special Part of the Contract.</w:t>
            </w:r>
          </w:p>
          <w:p w14:paraId="13FD5FC3" w14:textId="77777777" w:rsidR="00143527" w:rsidRPr="003E06F4" w:rsidRDefault="00143527" w:rsidP="00143527">
            <w:pPr>
              <w:jc w:val="both"/>
              <w:rPr>
                <w:color w:val="000000"/>
                <w:lang w:val="en-US"/>
              </w:rPr>
            </w:pPr>
            <w:r w:rsidRPr="003E06F4">
              <w:rPr>
                <w:color w:val="000000"/>
                <w:lang w:val="en-US"/>
              </w:rPr>
              <w:t>15.9.</w:t>
            </w:r>
            <w:r w:rsidRPr="003E06F4">
              <w:rPr>
                <w:lang w:val="en-US"/>
              </w:rPr>
              <w:t xml:space="preserve"> </w:t>
            </w:r>
            <w:r w:rsidRPr="003E06F4">
              <w:rPr>
                <w:color w:val="000000"/>
                <w:lang w:val="en-US"/>
              </w:rPr>
              <w:t xml:space="preserve">During the performance of the Contract, the sub-supplier(s) /sub-provider(s) referred to in the Contract may be replaced with another sub-supplier(s) / sub-provider(s) due to objective circumstances which could not have been foreseen by </w:t>
            </w:r>
            <w:r w:rsidRPr="003E06F4">
              <w:rPr>
                <w:b/>
                <w:bCs/>
                <w:color w:val="000000"/>
                <w:lang w:val="en-US"/>
              </w:rPr>
              <w:t>the Seller</w:t>
            </w:r>
            <w:r w:rsidRPr="003E06F4">
              <w:rPr>
                <w:color w:val="000000"/>
                <w:lang w:val="en-US"/>
              </w:rPr>
              <w:t xml:space="preserve"> at the time of submission of the application/tender. The replacement of the supplier(s) / sub-provider(s) shall be possible only after a prior written agreement with </w:t>
            </w:r>
            <w:r w:rsidRPr="003E06F4">
              <w:rPr>
                <w:b/>
                <w:bCs/>
                <w:color w:val="000000"/>
                <w:lang w:val="en-US"/>
              </w:rPr>
              <w:t>the Buyer.</w:t>
            </w:r>
            <w:r w:rsidRPr="003E06F4">
              <w:rPr>
                <w:color w:val="000000"/>
                <w:lang w:val="en-US"/>
              </w:rPr>
              <w:t xml:space="preserve">  The application of the sub-supplier(s) / sub-provider(s) to exchange to another shall be submitted to </w:t>
            </w:r>
            <w:r w:rsidRPr="003E06F4">
              <w:rPr>
                <w:b/>
                <w:bCs/>
                <w:color w:val="000000"/>
                <w:lang w:val="en-US"/>
              </w:rPr>
              <w:t>the Buyer</w:t>
            </w:r>
            <w:r w:rsidRPr="003E06F4">
              <w:rPr>
                <w:color w:val="000000"/>
                <w:lang w:val="en-US"/>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3E06F4">
              <w:rPr>
                <w:b/>
                <w:bCs/>
                <w:color w:val="000000"/>
                <w:lang w:val="en-US"/>
              </w:rPr>
              <w:t>the Seller</w:t>
            </w:r>
            <w:r w:rsidRPr="003E06F4">
              <w:rPr>
                <w:color w:val="000000"/>
                <w:lang w:val="en-US"/>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3E06F4">
              <w:rPr>
                <w:i/>
                <w:iCs/>
                <w:color w:val="000000"/>
                <w:lang w:val="en-US"/>
              </w:rPr>
              <w:t xml:space="preserve">applicable if </w:t>
            </w:r>
            <w:r w:rsidRPr="003E06F4">
              <w:rPr>
                <w:b/>
                <w:bCs/>
                <w:i/>
                <w:iCs/>
                <w:color w:val="000000"/>
                <w:lang w:val="en-US"/>
              </w:rPr>
              <w:t>the Seller</w:t>
            </w:r>
            <w:r w:rsidRPr="003E06F4">
              <w:rPr>
                <w:i/>
                <w:iCs/>
                <w:color w:val="000000"/>
                <w:lang w:val="en-US"/>
              </w:rPr>
              <w:t xml:space="preserve"> intends to use them</w:t>
            </w:r>
            <w:r w:rsidRPr="003E06F4">
              <w:rPr>
                <w:color w:val="000000"/>
                <w:lang w:val="en-US"/>
              </w:rPr>
              <w:t>).</w:t>
            </w:r>
          </w:p>
          <w:p w14:paraId="7A4F681F" w14:textId="77777777" w:rsidR="00143527" w:rsidRPr="003E06F4" w:rsidRDefault="00143527" w:rsidP="00143527">
            <w:pPr>
              <w:jc w:val="both"/>
              <w:rPr>
                <w:lang w:val="en-US"/>
              </w:rPr>
            </w:pPr>
            <w:r w:rsidRPr="003E06F4">
              <w:rPr>
                <w:lang w:val="en-US"/>
              </w:rPr>
              <w:t>15.10.</w:t>
            </w:r>
            <w:r w:rsidRPr="003E06F4">
              <w:rPr>
                <w:b/>
                <w:lang w:val="en-US"/>
              </w:rPr>
              <w:t xml:space="preserve"> </w:t>
            </w:r>
            <w:r w:rsidRPr="003E06F4">
              <w:rPr>
                <w:lang w:val="en-US"/>
              </w:rPr>
              <w:t xml:space="preserve">A person appointed by </w:t>
            </w:r>
            <w:r w:rsidRPr="003E06F4">
              <w:rPr>
                <w:b/>
                <w:bCs/>
                <w:lang w:val="en-US"/>
              </w:rPr>
              <w:t>the Seller</w:t>
            </w:r>
            <w:r w:rsidRPr="003E06F4">
              <w:rPr>
                <w:lang w:val="en-US"/>
              </w:rPr>
              <w:t xml:space="preserve">/persons representing </w:t>
            </w:r>
            <w:r w:rsidRPr="003E06F4">
              <w:rPr>
                <w:b/>
                <w:bCs/>
                <w:lang w:val="en-US"/>
              </w:rPr>
              <w:t>the Seller</w:t>
            </w:r>
            <w:r w:rsidRPr="003E06F4">
              <w:rPr>
                <w:lang w:val="en-US"/>
              </w:rPr>
              <w:t xml:space="preserve">, accepting and </w:t>
            </w:r>
            <w:r w:rsidRPr="003E06F4">
              <w:rPr>
                <w:b/>
                <w:bCs/>
                <w:lang w:val="en-US"/>
              </w:rPr>
              <w:t>approving the Buyer’s</w:t>
            </w:r>
            <w:r w:rsidRPr="003E06F4">
              <w:rPr>
                <w:lang w:val="en-US"/>
              </w:rPr>
              <w:t xml:space="preserve"> orders for the Goods, the estimate of the Goods supplied, attending meetings with </w:t>
            </w:r>
            <w:r w:rsidRPr="003E06F4">
              <w:rPr>
                <w:b/>
                <w:bCs/>
                <w:lang w:val="en-US"/>
              </w:rPr>
              <w:t>the Buyer</w:t>
            </w:r>
            <w:r w:rsidRPr="003E06F4">
              <w:rPr>
                <w:lang w:val="en-US"/>
              </w:rPr>
              <w:t xml:space="preserve"> and performing any other steps necessary for a proper performance of the Contract are specified in the Special Part of the Contract.</w:t>
            </w:r>
          </w:p>
          <w:p w14:paraId="535A5483" w14:textId="77777777" w:rsidR="00143527" w:rsidRPr="003E06F4" w:rsidRDefault="00143527" w:rsidP="00143527">
            <w:pPr>
              <w:jc w:val="both"/>
              <w:rPr>
                <w:lang w:val="en-US"/>
              </w:rPr>
            </w:pPr>
            <w:r w:rsidRPr="003E06F4">
              <w:rPr>
                <w:lang w:val="en-US"/>
              </w:rPr>
              <w:lastRenderedPageBreak/>
              <w:t xml:space="preserve">15.11. A person(s) appointed by </w:t>
            </w:r>
            <w:r w:rsidRPr="003E06F4">
              <w:rPr>
                <w:b/>
                <w:bCs/>
                <w:lang w:val="en-US"/>
              </w:rPr>
              <w:t>the Buyer</w:t>
            </w:r>
            <w:r w:rsidRPr="003E06F4">
              <w:rPr>
                <w:lang w:val="en-US"/>
              </w:rPr>
              <w:t xml:space="preserve"> who represent/s </w:t>
            </w:r>
            <w:r w:rsidRPr="003E06F4">
              <w:rPr>
                <w:b/>
                <w:bCs/>
                <w:lang w:val="en-US"/>
              </w:rPr>
              <w:t>the Buyer</w:t>
            </w:r>
            <w:r w:rsidRPr="003E06F4">
              <w:rPr>
                <w:lang w:val="en-US"/>
              </w:rPr>
              <w:t xml:space="preserve">, shall provide </w:t>
            </w:r>
            <w:r w:rsidRPr="003E06F4">
              <w:rPr>
                <w:b/>
                <w:bCs/>
                <w:lang w:val="en-US"/>
              </w:rPr>
              <w:t>the Seller</w:t>
            </w:r>
            <w:r w:rsidRPr="003E06F4">
              <w:rPr>
                <w:lang w:val="en-US"/>
              </w:rPr>
              <w:t xml:space="preserve"> with orders for Goods, estimate of Goods, participate in the meetings with </w:t>
            </w:r>
            <w:r w:rsidRPr="003E06F4">
              <w:rPr>
                <w:b/>
                <w:bCs/>
                <w:lang w:val="en-US"/>
              </w:rPr>
              <w:t>the Seller</w:t>
            </w:r>
            <w:r w:rsidRPr="003E06F4">
              <w:rPr>
                <w:lang w:val="en-US"/>
              </w:rPr>
              <w:t xml:space="preserve"> and perform other actions necessary for a proper performance of the Contract are specified in the Special Part of the Contract.</w:t>
            </w:r>
          </w:p>
          <w:p w14:paraId="4B690B1E" w14:textId="77777777" w:rsidR="00143527" w:rsidRDefault="00143527" w:rsidP="00143527">
            <w:pPr>
              <w:jc w:val="both"/>
              <w:rPr>
                <w:lang w:val="lt-LT"/>
              </w:rPr>
            </w:pPr>
          </w:p>
          <w:p w14:paraId="17DC5C76" w14:textId="77777777" w:rsidR="00143527" w:rsidRDefault="00143527" w:rsidP="00143527">
            <w:pPr>
              <w:jc w:val="both"/>
              <w:rPr>
                <w:lang w:val="lt-LT"/>
              </w:rPr>
            </w:pPr>
          </w:p>
          <w:p w14:paraId="7DBF9561" w14:textId="77777777" w:rsidR="00143527" w:rsidRDefault="00143527" w:rsidP="00143527">
            <w:pPr>
              <w:jc w:val="both"/>
              <w:rPr>
                <w:lang w:val="lt-LT"/>
              </w:rPr>
            </w:pPr>
          </w:p>
          <w:p w14:paraId="39D29B28" w14:textId="77777777" w:rsidR="00143527" w:rsidRDefault="00143527" w:rsidP="00143527">
            <w:pPr>
              <w:jc w:val="both"/>
              <w:rPr>
                <w:lang w:val="lt-LT"/>
              </w:rPr>
            </w:pPr>
          </w:p>
          <w:p w14:paraId="5F971D2E" w14:textId="77777777" w:rsidR="00143527" w:rsidRDefault="00143527" w:rsidP="00143527">
            <w:pPr>
              <w:jc w:val="both"/>
              <w:rPr>
                <w:lang w:val="lt-LT"/>
              </w:rPr>
            </w:pPr>
          </w:p>
          <w:p w14:paraId="43474AC6" w14:textId="77777777" w:rsidR="00143527" w:rsidRDefault="00143527" w:rsidP="00143527">
            <w:pPr>
              <w:jc w:val="both"/>
              <w:rPr>
                <w:lang w:val="lt-LT"/>
              </w:rPr>
            </w:pPr>
          </w:p>
          <w:p w14:paraId="02F33341" w14:textId="77777777" w:rsidR="00143527" w:rsidRDefault="00143527" w:rsidP="00143527">
            <w:pPr>
              <w:jc w:val="both"/>
              <w:rPr>
                <w:lang w:val="lt-LT"/>
              </w:rPr>
            </w:pPr>
          </w:p>
          <w:p w14:paraId="4701F4B8" w14:textId="77777777" w:rsidR="00143527" w:rsidRDefault="00143527" w:rsidP="00143527">
            <w:pPr>
              <w:jc w:val="both"/>
              <w:rPr>
                <w:lang w:val="lt-LT"/>
              </w:rPr>
            </w:pPr>
          </w:p>
          <w:p w14:paraId="311601DA" w14:textId="77777777" w:rsidR="00143527" w:rsidRDefault="00143527" w:rsidP="00143527">
            <w:pPr>
              <w:jc w:val="both"/>
              <w:rPr>
                <w:lang w:val="lt-LT"/>
              </w:rPr>
            </w:pPr>
          </w:p>
        </w:tc>
      </w:tr>
      <w:tr w:rsidR="00143527" w14:paraId="3D8BF1C2" w14:textId="77777777" w:rsidTr="00143527">
        <w:tc>
          <w:tcPr>
            <w:tcW w:w="4814" w:type="dxa"/>
          </w:tcPr>
          <w:p w14:paraId="41066B39" w14:textId="77777777" w:rsidR="00143527" w:rsidRDefault="00143527" w:rsidP="00143527">
            <w:pPr>
              <w:tabs>
                <w:tab w:val="left" w:pos="8789"/>
              </w:tabs>
              <w:jc w:val="center"/>
              <w:rPr>
                <w:b/>
              </w:rPr>
            </w:pPr>
          </w:p>
        </w:tc>
        <w:tc>
          <w:tcPr>
            <w:tcW w:w="4814" w:type="dxa"/>
          </w:tcPr>
          <w:p w14:paraId="2E4C3B4E" w14:textId="77777777" w:rsidR="00143527" w:rsidRPr="008C7746" w:rsidRDefault="00143527" w:rsidP="00143527">
            <w:pPr>
              <w:tabs>
                <w:tab w:val="left" w:pos="8789"/>
              </w:tabs>
              <w:ind w:left="42"/>
              <w:jc w:val="center"/>
              <w:rPr>
                <w:b/>
              </w:rPr>
            </w:pPr>
          </w:p>
        </w:tc>
      </w:tr>
    </w:tbl>
    <w:tbl>
      <w:tblPr>
        <w:tblW w:w="0" w:type="auto"/>
        <w:tblLook w:val="04A0" w:firstRow="1" w:lastRow="0" w:firstColumn="1" w:lastColumn="0" w:noHBand="0" w:noVBand="1"/>
      </w:tblPr>
      <w:tblGrid>
        <w:gridCol w:w="4814"/>
        <w:gridCol w:w="4814"/>
      </w:tblGrid>
      <w:tr w:rsidR="00143527" w:rsidRPr="008C7746" w14:paraId="082F0072" w14:textId="77777777" w:rsidTr="000D3270">
        <w:tc>
          <w:tcPr>
            <w:tcW w:w="4814" w:type="dxa"/>
          </w:tcPr>
          <w:p w14:paraId="1DF11CE8" w14:textId="77777777" w:rsidR="00143527" w:rsidRPr="00C80145" w:rsidRDefault="00143527" w:rsidP="000D3270">
            <w:pPr>
              <w:jc w:val="both"/>
              <w:rPr>
                <w:rFonts w:eastAsiaTheme="minorHAnsi" w:cstheme="minorBidi"/>
                <w:b/>
                <w:szCs w:val="22"/>
                <w:lang w:val="lt-LT" w:eastAsia="en-US"/>
              </w:rPr>
            </w:pPr>
            <w:r w:rsidRPr="00C80145">
              <w:rPr>
                <w:rFonts w:eastAsiaTheme="minorHAnsi" w:cstheme="minorBidi"/>
                <w:b/>
                <w:szCs w:val="22"/>
                <w:lang w:val="lt-LT" w:eastAsia="en-US"/>
              </w:rPr>
              <w:t>PIRKĖJAS:</w:t>
            </w:r>
          </w:p>
          <w:p w14:paraId="45EEAC00" w14:textId="77777777" w:rsidR="00143527" w:rsidRPr="00C80145" w:rsidRDefault="00143527" w:rsidP="000D3270">
            <w:pPr>
              <w:jc w:val="both"/>
              <w:rPr>
                <w:rFonts w:eastAsiaTheme="minorHAnsi" w:cstheme="minorBidi"/>
                <w:b/>
                <w:szCs w:val="22"/>
                <w:lang w:val="lt-LT" w:eastAsia="en-US"/>
              </w:rPr>
            </w:pPr>
            <w:r w:rsidRPr="00C80145">
              <w:rPr>
                <w:rFonts w:eastAsiaTheme="minorHAnsi" w:cstheme="minorBidi"/>
                <w:b/>
                <w:szCs w:val="22"/>
                <w:lang w:val="lt-LT" w:eastAsia="en-US"/>
              </w:rPr>
              <w:t>Gynybos resursų agentūra prie</w:t>
            </w:r>
          </w:p>
          <w:p w14:paraId="70494CEC" w14:textId="77777777" w:rsidR="00143527" w:rsidRPr="00192479" w:rsidRDefault="00143527" w:rsidP="000D3270">
            <w:pPr>
              <w:jc w:val="both"/>
              <w:rPr>
                <w:rFonts w:eastAsia="Arial" w:cstheme="minorBidi"/>
                <w:b/>
                <w:szCs w:val="22"/>
                <w:lang w:val="lt-LT" w:eastAsia="en-US"/>
              </w:rPr>
            </w:pPr>
            <w:r w:rsidRPr="00C80145">
              <w:rPr>
                <w:rFonts w:eastAsiaTheme="minorHAnsi" w:cstheme="minorBidi"/>
                <w:b/>
                <w:szCs w:val="22"/>
                <w:lang w:val="lt-LT" w:eastAsia="en-US"/>
              </w:rPr>
              <w:t>Krašto apsaugos ministerijos</w:t>
            </w:r>
          </w:p>
          <w:p w14:paraId="4718DA2B" w14:textId="77777777" w:rsidR="00143527" w:rsidRDefault="00143527" w:rsidP="000D3270">
            <w:pPr>
              <w:jc w:val="both"/>
              <w:rPr>
                <w:rFonts w:eastAsiaTheme="minorHAnsi" w:cstheme="minorBidi"/>
                <w:szCs w:val="22"/>
                <w:lang w:val="lt-LT" w:eastAsia="en-US"/>
              </w:rPr>
            </w:pPr>
          </w:p>
          <w:p w14:paraId="1F7674C5" w14:textId="77777777" w:rsidR="00143527" w:rsidRPr="00C80145" w:rsidRDefault="00143527" w:rsidP="000D3270">
            <w:pPr>
              <w:jc w:val="both"/>
              <w:rPr>
                <w:rFonts w:eastAsiaTheme="minorHAnsi" w:cstheme="minorBidi"/>
                <w:szCs w:val="22"/>
                <w:lang w:val="lt-LT" w:eastAsia="en-US"/>
              </w:rPr>
            </w:pPr>
            <w:r w:rsidRPr="00C80145">
              <w:rPr>
                <w:rFonts w:eastAsiaTheme="minorHAnsi" w:cstheme="minorBidi"/>
                <w:szCs w:val="22"/>
                <w:lang w:val="lt-LT" w:eastAsia="en-US"/>
              </w:rPr>
              <w:t>Direktorius</w:t>
            </w:r>
          </w:p>
          <w:p w14:paraId="1E6A788B" w14:textId="77777777" w:rsidR="00143527" w:rsidRDefault="00143527" w:rsidP="000D3270">
            <w:pPr>
              <w:jc w:val="both"/>
              <w:rPr>
                <w:rFonts w:eastAsiaTheme="minorHAnsi" w:cstheme="minorBidi"/>
                <w:szCs w:val="22"/>
                <w:lang w:val="lt-LT" w:eastAsia="en-US"/>
              </w:rPr>
            </w:pPr>
            <w:r w:rsidRPr="00C80145">
              <w:rPr>
                <w:rFonts w:eastAsiaTheme="minorHAnsi" w:cstheme="minorBidi"/>
                <w:szCs w:val="22"/>
                <w:lang w:val="lt-LT" w:eastAsia="en-US"/>
              </w:rPr>
              <w:t>Sigitas Dzekunskas</w:t>
            </w:r>
          </w:p>
          <w:p w14:paraId="2F8B93AF" w14:textId="77777777" w:rsidR="002073B6" w:rsidRDefault="002073B6" w:rsidP="000D3270">
            <w:pPr>
              <w:jc w:val="both"/>
              <w:rPr>
                <w:rFonts w:eastAsiaTheme="minorHAnsi" w:cstheme="minorBidi"/>
                <w:szCs w:val="22"/>
                <w:lang w:val="lt-LT" w:eastAsia="en-US"/>
              </w:rPr>
            </w:pPr>
          </w:p>
          <w:p w14:paraId="18AD7B17" w14:textId="77777777" w:rsidR="002073B6" w:rsidRDefault="002073B6" w:rsidP="000D3270"/>
          <w:p w14:paraId="772F8762" w14:textId="10F9A51F" w:rsidR="00143527" w:rsidRDefault="00143527" w:rsidP="000D3270">
            <w:r>
              <w:t>_____________</w:t>
            </w:r>
            <w:r w:rsidR="002073B6">
              <w:t>___________</w:t>
            </w:r>
          </w:p>
          <w:p w14:paraId="75699F3A" w14:textId="77777777" w:rsidR="00143527" w:rsidRDefault="00143527" w:rsidP="000D3270">
            <w:r>
              <w:t xml:space="preserve">                 (</w:t>
            </w:r>
            <w:r w:rsidRPr="00C0256B">
              <w:rPr>
                <w:i/>
              </w:rPr>
              <w:t>Para</w:t>
            </w:r>
            <w:r w:rsidRPr="00C0256B">
              <w:rPr>
                <w:i/>
                <w:lang w:val="lt-LT"/>
              </w:rPr>
              <w:t>šas</w:t>
            </w:r>
            <w:r>
              <w:t>)</w:t>
            </w:r>
          </w:p>
          <w:p w14:paraId="700E722C" w14:textId="77777777" w:rsidR="00143527" w:rsidRPr="008C7746" w:rsidRDefault="00143527" w:rsidP="000D3270">
            <w:pPr>
              <w:jc w:val="center"/>
              <w:rPr>
                <w:b/>
              </w:rPr>
            </w:pPr>
          </w:p>
        </w:tc>
        <w:tc>
          <w:tcPr>
            <w:tcW w:w="4814" w:type="dxa"/>
          </w:tcPr>
          <w:p w14:paraId="753EF6CB" w14:textId="77777777" w:rsidR="00143527" w:rsidRPr="00AD438A" w:rsidRDefault="00143527" w:rsidP="000D3270">
            <w:pPr>
              <w:rPr>
                <w:rFonts w:eastAsia="Arial"/>
                <w:b/>
                <w:lang w:val="de-DE"/>
              </w:rPr>
            </w:pPr>
            <w:r w:rsidRPr="00AD438A">
              <w:rPr>
                <w:b/>
                <w:lang w:val="de-DE"/>
              </w:rPr>
              <w:t>THE SELLER:</w:t>
            </w:r>
          </w:p>
          <w:p w14:paraId="0B8ED0D8" w14:textId="77777777" w:rsidR="00143527" w:rsidRPr="00AD438A" w:rsidRDefault="00143527" w:rsidP="000D3270">
            <w:pPr>
              <w:jc w:val="both"/>
              <w:rPr>
                <w:b/>
                <w:lang w:val="de-DE"/>
              </w:rPr>
            </w:pPr>
            <w:r w:rsidRPr="00AD438A">
              <w:rPr>
                <w:b/>
                <w:lang w:val="de-DE"/>
              </w:rPr>
              <w:t>STAR DEFENCE LOGISTICS</w:t>
            </w:r>
          </w:p>
          <w:p w14:paraId="00EEB521" w14:textId="77777777" w:rsidR="00143527" w:rsidRPr="00AD438A" w:rsidRDefault="00143527" w:rsidP="000D3270">
            <w:pPr>
              <w:jc w:val="both"/>
              <w:rPr>
                <w:i/>
                <w:lang w:val="de-DE"/>
              </w:rPr>
            </w:pPr>
            <w:r w:rsidRPr="00AD438A">
              <w:rPr>
                <w:b/>
                <w:lang w:val="de-DE"/>
              </w:rPr>
              <w:t xml:space="preserve"> &amp; ENGINEERING S.L.</w:t>
            </w:r>
          </w:p>
          <w:p w14:paraId="60A7717A" w14:textId="73A9A19B" w:rsidR="00143527" w:rsidRPr="00AD438A" w:rsidRDefault="00143527" w:rsidP="000D3270">
            <w:pPr>
              <w:tabs>
                <w:tab w:val="center" w:pos="2488"/>
              </w:tabs>
              <w:jc w:val="both"/>
              <w:rPr>
                <w:lang w:val="de-DE"/>
              </w:rPr>
            </w:pPr>
            <w:r w:rsidRPr="00AD438A">
              <w:rPr>
                <w:lang w:val="de-DE"/>
              </w:rPr>
              <w:t xml:space="preserve">CEO, </w:t>
            </w:r>
            <w:r w:rsidR="0006450F" w:rsidRPr="0006450F">
              <w:rPr>
                <w:lang w:val="de-DE"/>
              </w:rPr>
              <w:t>Raúl Pérez Guerrero</w:t>
            </w:r>
          </w:p>
          <w:p w14:paraId="12B941E5" w14:textId="77777777" w:rsidR="00143527" w:rsidRDefault="00143527" w:rsidP="000D3270">
            <w:pPr>
              <w:tabs>
                <w:tab w:val="center" w:pos="2488"/>
              </w:tabs>
              <w:jc w:val="both"/>
              <w:rPr>
                <w:lang w:val="de-DE"/>
              </w:rPr>
            </w:pPr>
          </w:p>
          <w:p w14:paraId="6821B4B2" w14:textId="77777777" w:rsidR="00143527" w:rsidRDefault="00143527" w:rsidP="000D3270">
            <w:pPr>
              <w:tabs>
                <w:tab w:val="center" w:pos="2488"/>
              </w:tabs>
              <w:jc w:val="both"/>
              <w:rPr>
                <w:lang w:val="de-DE"/>
              </w:rPr>
            </w:pPr>
          </w:p>
          <w:p w14:paraId="701E0DF1" w14:textId="77777777" w:rsidR="00143527" w:rsidRDefault="00143527" w:rsidP="000D3270">
            <w:pPr>
              <w:tabs>
                <w:tab w:val="center" w:pos="2488"/>
              </w:tabs>
              <w:jc w:val="both"/>
              <w:rPr>
                <w:lang w:val="de-DE"/>
              </w:rPr>
            </w:pPr>
          </w:p>
          <w:p w14:paraId="17E461E0" w14:textId="77777777" w:rsidR="002073B6" w:rsidRPr="00235E1E" w:rsidRDefault="002073B6" w:rsidP="000D3270">
            <w:pPr>
              <w:tabs>
                <w:tab w:val="center" w:pos="2488"/>
              </w:tabs>
              <w:jc w:val="both"/>
              <w:rPr>
                <w:lang w:val="de-DE"/>
              </w:rPr>
            </w:pPr>
          </w:p>
          <w:p w14:paraId="4C09CB5D" w14:textId="77777777" w:rsidR="00143527" w:rsidRPr="00235E1E" w:rsidRDefault="00143527" w:rsidP="000D3270">
            <w:pPr>
              <w:tabs>
                <w:tab w:val="center" w:pos="2488"/>
              </w:tabs>
              <w:jc w:val="both"/>
              <w:rPr>
                <w:lang w:val="de-DE"/>
              </w:rPr>
            </w:pPr>
            <w:r w:rsidRPr="00235E1E">
              <w:rPr>
                <w:lang w:val="de-DE"/>
              </w:rPr>
              <w:t>________________________________</w:t>
            </w:r>
          </w:p>
          <w:p w14:paraId="2ECB8F85" w14:textId="77777777" w:rsidR="00143527" w:rsidRDefault="00143527" w:rsidP="000D3270">
            <w:pPr>
              <w:jc w:val="center"/>
              <w:rPr>
                <w:i/>
              </w:rPr>
            </w:pPr>
            <w:r w:rsidRPr="008C7746">
              <w:rPr>
                <w:i/>
              </w:rPr>
              <w:t>(Signature)</w:t>
            </w:r>
          </w:p>
          <w:p w14:paraId="524DA7E6" w14:textId="77777777" w:rsidR="00143527" w:rsidRPr="008C7746" w:rsidRDefault="00143527" w:rsidP="000D3270">
            <w:pPr>
              <w:rPr>
                <w:b/>
                <w:bCs/>
              </w:rPr>
            </w:pPr>
          </w:p>
        </w:tc>
      </w:tr>
    </w:tbl>
    <w:p w14:paraId="7C434B7F" w14:textId="1A8F1259" w:rsidR="00E27B61" w:rsidRDefault="00E27B61" w:rsidP="00143527">
      <w:pPr>
        <w:rPr>
          <w:lang w:val="lt-LT"/>
        </w:rPr>
      </w:pPr>
    </w:p>
    <w:sectPr w:rsidR="00E27B61" w:rsidSect="00143527">
      <w:pgSz w:w="11906" w:h="16838"/>
      <w:pgMar w:top="1134" w:right="567"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F6E" w16cex:dateUtc="2022-04-13T11:32:00Z"/>
  <w16cex:commentExtensible w16cex:durableId="26012F06" w16cex:dateUtc="2022-04-13T09:14:00Z"/>
  <w16cex:commentExtensible w16cex:durableId="26012F35" w16cex:dateUtc="2022-04-13T09:15:00Z"/>
  <w16cex:commentExtensible w16cex:durableId="26012F7E" w16cex:dateUtc="2022-04-13T09:16:00Z"/>
  <w16cex:commentExtensible w16cex:durableId="26012F90" w16cex:dateUtc="2022-04-13T09:16:00Z"/>
  <w16cex:commentExtensible w16cex:durableId="26013FA9" w16cex:dateUtc="2022-04-13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EF91A" w16cid:durableId="26014F6E"/>
  <w16cid:commentId w16cid:paraId="4E9A7450" w16cid:durableId="26012F06"/>
  <w16cid:commentId w16cid:paraId="413EFFB6" w16cid:durableId="26012F35"/>
  <w16cid:commentId w16cid:paraId="37B19D40" w16cid:durableId="26012F7E"/>
  <w16cid:commentId w16cid:paraId="65D79125" w16cid:durableId="26012F90"/>
  <w16cid:commentId w16cid:paraId="11712AE0" w16cid:durableId="26013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C496" w14:textId="77777777" w:rsidR="00041D8E" w:rsidRDefault="00041D8E" w:rsidP="00972BAC">
      <w:r>
        <w:separator/>
      </w:r>
    </w:p>
  </w:endnote>
  <w:endnote w:type="continuationSeparator" w:id="0">
    <w:p w14:paraId="3E090430" w14:textId="77777777" w:rsidR="00041D8E" w:rsidRDefault="00041D8E" w:rsidP="0097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9D22" w14:textId="77777777" w:rsidR="00041D8E" w:rsidRDefault="00041D8E" w:rsidP="00972BAC">
      <w:r>
        <w:separator/>
      </w:r>
    </w:p>
  </w:footnote>
  <w:footnote w:type="continuationSeparator" w:id="0">
    <w:p w14:paraId="283145BD" w14:textId="77777777" w:rsidR="00041D8E" w:rsidRDefault="00041D8E" w:rsidP="0097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5435F"/>
    <w:multiLevelType w:val="multilevel"/>
    <w:tmpl w:val="5A10AD9C"/>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74D38FC"/>
    <w:multiLevelType w:val="hybridMultilevel"/>
    <w:tmpl w:val="7E867D1A"/>
    <w:lvl w:ilvl="0" w:tplc="32C400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84ABF"/>
    <w:multiLevelType w:val="multilevel"/>
    <w:tmpl w:val="471EAED2"/>
    <w:lvl w:ilvl="0">
      <w:start w:val="1"/>
      <w:numFmt w:val="decimal"/>
      <w:pStyle w:val="Nr-Rubrik1"/>
      <w:lvlText w:val="%1."/>
      <w:lvlJc w:val="left"/>
      <w:pPr>
        <w:tabs>
          <w:tab w:val="num" w:pos="851"/>
        </w:tabs>
        <w:ind w:left="851" w:hanging="851"/>
      </w:pPr>
      <w:rPr>
        <w:rFonts w:ascii="Times New Roman" w:hAnsi="Times New Roman" w:cs="Times New Roman" w:hint="default"/>
      </w:rPr>
    </w:lvl>
    <w:lvl w:ilvl="1">
      <w:start w:val="1"/>
      <w:numFmt w:val="decimal"/>
      <w:pStyle w:val="Nr-Rubrik1"/>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6" w15:restartNumberingAfterBreak="0">
    <w:nsid w:val="0BB26A33"/>
    <w:multiLevelType w:val="multilevel"/>
    <w:tmpl w:val="6F70AE70"/>
    <w:lvl w:ilvl="0">
      <w:start w:val="1"/>
      <w:numFmt w:val="decimal"/>
      <w:pStyle w:val="StyleStyle1Left0cmFirstline0cm1"/>
      <w:lvlText w:val="%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224"/>
        </w:tabs>
        <w:ind w:left="1224" w:hanging="504"/>
      </w:pPr>
      <w:rPr>
        <w:rFonts w:hint="default"/>
        <w:b w:val="0"/>
      </w:rPr>
    </w:lvl>
    <w:lvl w:ilvl="3">
      <w:start w:val="2"/>
      <w:numFmt w:val="decimal"/>
      <w:lvlText w:val="%1.%2.%3.1"/>
      <w:lvlJc w:val="left"/>
      <w:pPr>
        <w:tabs>
          <w:tab w:val="num" w:pos="1728"/>
        </w:tabs>
        <w:ind w:left="1728" w:hanging="648"/>
      </w:pPr>
      <w:rPr>
        <w:rFonts w:hint="default"/>
      </w:rPr>
    </w:lvl>
    <w:lvl w:ilvl="4">
      <w:start w:val="2"/>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EE216B6"/>
    <w:multiLevelType w:val="multilevel"/>
    <w:tmpl w:val="24A4F38E"/>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8"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5D2D36"/>
    <w:multiLevelType w:val="hybridMultilevel"/>
    <w:tmpl w:val="78561244"/>
    <w:lvl w:ilvl="0" w:tplc="4D74B2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4429B"/>
    <w:multiLevelType w:val="multilevel"/>
    <w:tmpl w:val="2234729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A2C9B"/>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484732E"/>
    <w:multiLevelType w:val="multilevel"/>
    <w:tmpl w:val="921A5F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742EA4"/>
    <w:multiLevelType w:val="hybridMultilevel"/>
    <w:tmpl w:val="A00A4B2C"/>
    <w:lvl w:ilvl="0" w:tplc="86B2DCF0">
      <w:start w:val="1"/>
      <w:numFmt w:val="decimal"/>
      <w:lvlText w:val="%1."/>
      <w:lvlJc w:val="left"/>
      <w:pPr>
        <w:ind w:left="720" w:hanging="360"/>
      </w:pPr>
      <w:rPr>
        <w:rFonts w:hint="default"/>
        <w:b w:val="0"/>
      </w:rPr>
    </w:lvl>
    <w:lvl w:ilvl="1" w:tplc="5F7EBDB8" w:tentative="1">
      <w:start w:val="1"/>
      <w:numFmt w:val="lowerLetter"/>
      <w:lvlText w:val="%2."/>
      <w:lvlJc w:val="left"/>
      <w:pPr>
        <w:ind w:left="1440" w:hanging="360"/>
      </w:pPr>
    </w:lvl>
    <w:lvl w:ilvl="2" w:tplc="C15ED3A8" w:tentative="1">
      <w:start w:val="1"/>
      <w:numFmt w:val="lowerRoman"/>
      <w:lvlText w:val="%3."/>
      <w:lvlJc w:val="right"/>
      <w:pPr>
        <w:ind w:left="2160" w:hanging="180"/>
      </w:pPr>
    </w:lvl>
    <w:lvl w:ilvl="3" w:tplc="4D508F88" w:tentative="1">
      <w:start w:val="1"/>
      <w:numFmt w:val="decimal"/>
      <w:lvlText w:val="%4."/>
      <w:lvlJc w:val="left"/>
      <w:pPr>
        <w:ind w:left="2880" w:hanging="360"/>
      </w:pPr>
    </w:lvl>
    <w:lvl w:ilvl="4" w:tplc="F7587F6E" w:tentative="1">
      <w:start w:val="1"/>
      <w:numFmt w:val="lowerLetter"/>
      <w:lvlText w:val="%5."/>
      <w:lvlJc w:val="left"/>
      <w:pPr>
        <w:ind w:left="3600" w:hanging="360"/>
      </w:pPr>
    </w:lvl>
    <w:lvl w:ilvl="5" w:tplc="36D4C68E" w:tentative="1">
      <w:start w:val="1"/>
      <w:numFmt w:val="lowerRoman"/>
      <w:lvlText w:val="%6."/>
      <w:lvlJc w:val="right"/>
      <w:pPr>
        <w:ind w:left="4320" w:hanging="180"/>
      </w:pPr>
    </w:lvl>
    <w:lvl w:ilvl="6" w:tplc="F0CE99AA" w:tentative="1">
      <w:start w:val="1"/>
      <w:numFmt w:val="decimal"/>
      <w:lvlText w:val="%7."/>
      <w:lvlJc w:val="left"/>
      <w:pPr>
        <w:ind w:left="5040" w:hanging="360"/>
      </w:pPr>
    </w:lvl>
    <w:lvl w:ilvl="7" w:tplc="B5D41E26" w:tentative="1">
      <w:start w:val="1"/>
      <w:numFmt w:val="lowerLetter"/>
      <w:lvlText w:val="%8."/>
      <w:lvlJc w:val="left"/>
      <w:pPr>
        <w:ind w:left="5760" w:hanging="360"/>
      </w:pPr>
    </w:lvl>
    <w:lvl w:ilvl="8" w:tplc="1BCCA646" w:tentative="1">
      <w:start w:val="1"/>
      <w:numFmt w:val="lowerRoman"/>
      <w:lvlText w:val="%9."/>
      <w:lvlJc w:val="right"/>
      <w:pPr>
        <w:ind w:left="6480" w:hanging="180"/>
      </w:pPr>
    </w:lvl>
  </w:abstractNum>
  <w:abstractNum w:abstractNumId="19"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3C31737E"/>
    <w:multiLevelType w:val="multilevel"/>
    <w:tmpl w:val="0A50E30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6E35AE"/>
    <w:multiLevelType w:val="multilevel"/>
    <w:tmpl w:val="76CE3008"/>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60A67"/>
    <w:multiLevelType w:val="hybridMultilevel"/>
    <w:tmpl w:val="23EEDEFE"/>
    <w:lvl w:ilvl="0" w:tplc="D94CFC5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C615773"/>
    <w:multiLevelType w:val="hybridMultilevel"/>
    <w:tmpl w:val="F9C834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63D60"/>
    <w:multiLevelType w:val="multilevel"/>
    <w:tmpl w:val="E60636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15:restartNumberingAfterBreak="0">
    <w:nsid w:val="57634689"/>
    <w:multiLevelType w:val="multilevel"/>
    <w:tmpl w:val="6B1C90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DE194C"/>
    <w:multiLevelType w:val="multilevel"/>
    <w:tmpl w:val="71BEE6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166"/>
    <w:multiLevelType w:val="hybridMultilevel"/>
    <w:tmpl w:val="39DC04F6"/>
    <w:lvl w:ilvl="0" w:tplc="C846D194">
      <w:start w:val="1"/>
      <w:numFmt w:val="decimal"/>
      <w:lvlText w:val="%1."/>
      <w:lvlJc w:val="left"/>
      <w:pPr>
        <w:tabs>
          <w:tab w:val="num" w:pos="720"/>
        </w:tabs>
        <w:ind w:left="720" w:hanging="360"/>
      </w:pPr>
      <w:rPr>
        <w:rFonts w:hint="default"/>
      </w:rPr>
    </w:lvl>
    <w:lvl w:ilvl="1" w:tplc="CAC440AE" w:tentative="1">
      <w:start w:val="1"/>
      <w:numFmt w:val="lowerLetter"/>
      <w:lvlText w:val="%2."/>
      <w:lvlJc w:val="left"/>
      <w:pPr>
        <w:tabs>
          <w:tab w:val="num" w:pos="1440"/>
        </w:tabs>
        <w:ind w:left="1440" w:hanging="360"/>
      </w:pPr>
    </w:lvl>
    <w:lvl w:ilvl="2" w:tplc="9D0C6B08" w:tentative="1">
      <w:start w:val="1"/>
      <w:numFmt w:val="lowerRoman"/>
      <w:lvlText w:val="%3."/>
      <w:lvlJc w:val="right"/>
      <w:pPr>
        <w:tabs>
          <w:tab w:val="num" w:pos="2160"/>
        </w:tabs>
        <w:ind w:left="2160" w:hanging="180"/>
      </w:pPr>
    </w:lvl>
    <w:lvl w:ilvl="3" w:tplc="AF783C58" w:tentative="1">
      <w:start w:val="1"/>
      <w:numFmt w:val="decimal"/>
      <w:lvlText w:val="%4."/>
      <w:lvlJc w:val="left"/>
      <w:pPr>
        <w:tabs>
          <w:tab w:val="num" w:pos="2880"/>
        </w:tabs>
        <w:ind w:left="2880" w:hanging="360"/>
      </w:pPr>
    </w:lvl>
    <w:lvl w:ilvl="4" w:tplc="83CA74C6" w:tentative="1">
      <w:start w:val="1"/>
      <w:numFmt w:val="lowerLetter"/>
      <w:lvlText w:val="%5."/>
      <w:lvlJc w:val="left"/>
      <w:pPr>
        <w:tabs>
          <w:tab w:val="num" w:pos="3600"/>
        </w:tabs>
        <w:ind w:left="3600" w:hanging="360"/>
      </w:pPr>
    </w:lvl>
    <w:lvl w:ilvl="5" w:tplc="3EDCD77E" w:tentative="1">
      <w:start w:val="1"/>
      <w:numFmt w:val="lowerRoman"/>
      <w:lvlText w:val="%6."/>
      <w:lvlJc w:val="right"/>
      <w:pPr>
        <w:tabs>
          <w:tab w:val="num" w:pos="4320"/>
        </w:tabs>
        <w:ind w:left="4320" w:hanging="180"/>
      </w:pPr>
    </w:lvl>
    <w:lvl w:ilvl="6" w:tplc="79D66C9E" w:tentative="1">
      <w:start w:val="1"/>
      <w:numFmt w:val="decimal"/>
      <w:lvlText w:val="%7."/>
      <w:lvlJc w:val="left"/>
      <w:pPr>
        <w:tabs>
          <w:tab w:val="num" w:pos="5040"/>
        </w:tabs>
        <w:ind w:left="5040" w:hanging="360"/>
      </w:pPr>
    </w:lvl>
    <w:lvl w:ilvl="7" w:tplc="71D098D6" w:tentative="1">
      <w:start w:val="1"/>
      <w:numFmt w:val="lowerLetter"/>
      <w:lvlText w:val="%8."/>
      <w:lvlJc w:val="left"/>
      <w:pPr>
        <w:tabs>
          <w:tab w:val="num" w:pos="5760"/>
        </w:tabs>
        <w:ind w:left="5760" w:hanging="360"/>
      </w:pPr>
    </w:lvl>
    <w:lvl w:ilvl="8" w:tplc="EF44949A" w:tentative="1">
      <w:start w:val="1"/>
      <w:numFmt w:val="lowerRoman"/>
      <w:lvlText w:val="%9."/>
      <w:lvlJc w:val="right"/>
      <w:pPr>
        <w:tabs>
          <w:tab w:val="num" w:pos="6480"/>
        </w:tabs>
        <w:ind w:left="6480" w:hanging="180"/>
      </w:pPr>
    </w:lvl>
  </w:abstractNum>
  <w:abstractNum w:abstractNumId="33" w15:restartNumberingAfterBreak="0">
    <w:nsid w:val="5AF47E31"/>
    <w:multiLevelType w:val="hybridMultilevel"/>
    <w:tmpl w:val="C26E6840"/>
    <w:lvl w:ilvl="0" w:tplc="95C0873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661CE0"/>
    <w:multiLevelType w:val="multilevel"/>
    <w:tmpl w:val="8DC40F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F618F"/>
    <w:multiLevelType w:val="multilevel"/>
    <w:tmpl w:val="ED78DD8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957C3E"/>
    <w:multiLevelType w:val="hybridMultilevel"/>
    <w:tmpl w:val="65F4B780"/>
    <w:lvl w:ilvl="0" w:tplc="7A3A6A74">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9" w15:restartNumberingAfterBreak="0">
    <w:nsid w:val="64E02CF2"/>
    <w:multiLevelType w:val="hybridMultilevel"/>
    <w:tmpl w:val="D0F856AE"/>
    <w:lvl w:ilvl="0" w:tplc="37785366">
      <w:start w:val="1"/>
      <w:numFmt w:val="decimal"/>
      <w:lvlText w:val="%1."/>
      <w:lvlJc w:val="left"/>
      <w:pPr>
        <w:ind w:left="1440" w:hanging="360"/>
      </w:pPr>
    </w:lvl>
    <w:lvl w:ilvl="1" w:tplc="E3FCBE9A" w:tentative="1">
      <w:start w:val="1"/>
      <w:numFmt w:val="lowerLetter"/>
      <w:lvlText w:val="%2."/>
      <w:lvlJc w:val="left"/>
      <w:pPr>
        <w:ind w:left="2160" w:hanging="360"/>
      </w:pPr>
    </w:lvl>
    <w:lvl w:ilvl="2" w:tplc="8FE4B942" w:tentative="1">
      <w:start w:val="1"/>
      <w:numFmt w:val="lowerRoman"/>
      <w:lvlText w:val="%3."/>
      <w:lvlJc w:val="right"/>
      <w:pPr>
        <w:ind w:left="2880" w:hanging="180"/>
      </w:pPr>
    </w:lvl>
    <w:lvl w:ilvl="3" w:tplc="C21EA15A" w:tentative="1">
      <w:start w:val="1"/>
      <w:numFmt w:val="decimal"/>
      <w:lvlText w:val="%4."/>
      <w:lvlJc w:val="left"/>
      <w:pPr>
        <w:ind w:left="3600" w:hanging="360"/>
      </w:pPr>
    </w:lvl>
    <w:lvl w:ilvl="4" w:tplc="A3963384" w:tentative="1">
      <w:start w:val="1"/>
      <w:numFmt w:val="lowerLetter"/>
      <w:lvlText w:val="%5."/>
      <w:lvlJc w:val="left"/>
      <w:pPr>
        <w:ind w:left="4320" w:hanging="360"/>
      </w:pPr>
    </w:lvl>
    <w:lvl w:ilvl="5" w:tplc="A5EA73A6" w:tentative="1">
      <w:start w:val="1"/>
      <w:numFmt w:val="lowerRoman"/>
      <w:lvlText w:val="%6."/>
      <w:lvlJc w:val="right"/>
      <w:pPr>
        <w:ind w:left="5040" w:hanging="180"/>
      </w:pPr>
    </w:lvl>
    <w:lvl w:ilvl="6" w:tplc="29227E2C" w:tentative="1">
      <w:start w:val="1"/>
      <w:numFmt w:val="decimal"/>
      <w:lvlText w:val="%7."/>
      <w:lvlJc w:val="left"/>
      <w:pPr>
        <w:ind w:left="5760" w:hanging="360"/>
      </w:pPr>
    </w:lvl>
    <w:lvl w:ilvl="7" w:tplc="D602A74A" w:tentative="1">
      <w:start w:val="1"/>
      <w:numFmt w:val="lowerLetter"/>
      <w:lvlText w:val="%8."/>
      <w:lvlJc w:val="left"/>
      <w:pPr>
        <w:ind w:left="6480" w:hanging="360"/>
      </w:pPr>
    </w:lvl>
    <w:lvl w:ilvl="8" w:tplc="4D18F946" w:tentative="1">
      <w:start w:val="1"/>
      <w:numFmt w:val="lowerRoman"/>
      <w:lvlText w:val="%9."/>
      <w:lvlJc w:val="right"/>
      <w:pPr>
        <w:ind w:left="7200" w:hanging="180"/>
      </w:pPr>
    </w:lvl>
  </w:abstractNum>
  <w:abstractNum w:abstractNumId="40" w15:restartNumberingAfterBreak="0">
    <w:nsid w:val="6D2E4139"/>
    <w:multiLevelType w:val="multilevel"/>
    <w:tmpl w:val="2990C5A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672860"/>
    <w:multiLevelType w:val="multilevel"/>
    <w:tmpl w:val="3992E6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4150FA3"/>
    <w:multiLevelType w:val="multilevel"/>
    <w:tmpl w:val="216A28FE"/>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7ED10DE"/>
    <w:multiLevelType w:val="hybridMultilevel"/>
    <w:tmpl w:val="16A28CB0"/>
    <w:lvl w:ilvl="0" w:tplc="D1F89658">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52E5F"/>
    <w:multiLevelType w:val="multilevel"/>
    <w:tmpl w:val="736214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6"/>
  </w:num>
  <w:num w:numId="3">
    <w:abstractNumId w:val="13"/>
  </w:num>
  <w:num w:numId="4">
    <w:abstractNumId w:val="41"/>
  </w:num>
  <w:num w:numId="5">
    <w:abstractNumId w:val="32"/>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9"/>
  </w:num>
  <w:num w:numId="9">
    <w:abstractNumId w:val="8"/>
  </w:num>
  <w:num w:numId="10">
    <w:abstractNumId w:val="18"/>
  </w:num>
  <w:num w:numId="11">
    <w:abstractNumId w:val="35"/>
  </w:num>
  <w:num w:numId="12">
    <w:abstractNumId w:val="43"/>
  </w:num>
  <w:num w:numId="13">
    <w:abstractNumId w:val="31"/>
  </w:num>
  <w:num w:numId="14">
    <w:abstractNumId w:val="9"/>
  </w:num>
  <w:num w:numId="15">
    <w:abstractNumId w:val="3"/>
  </w:num>
  <w:num w:numId="16">
    <w:abstractNumId w:val="44"/>
  </w:num>
  <w:num w:numId="17">
    <w:abstractNumId w:val="25"/>
  </w:num>
  <w:num w:numId="18">
    <w:abstractNumId w:val="38"/>
  </w:num>
  <w:num w:numId="19">
    <w:abstractNumId w:val="37"/>
  </w:num>
  <w:num w:numId="20">
    <w:abstractNumId w:val="23"/>
  </w:num>
  <w:num w:numId="21">
    <w:abstractNumId w:val="12"/>
  </w:num>
  <w:num w:numId="22">
    <w:abstractNumId w:val="45"/>
  </w:num>
  <w:num w:numId="23">
    <w:abstractNumId w:val="28"/>
  </w:num>
  <w:num w:numId="24">
    <w:abstractNumId w:val="19"/>
  </w:num>
  <w:num w:numId="25">
    <w:abstractNumId w:val="14"/>
  </w:num>
  <w:num w:numId="26">
    <w:abstractNumId w:val="36"/>
  </w:num>
  <w:num w:numId="27">
    <w:abstractNumId w:val="4"/>
  </w:num>
  <w:num w:numId="28">
    <w:abstractNumId w:val="15"/>
  </w:num>
  <w:num w:numId="29">
    <w:abstractNumId w:val="33"/>
  </w:num>
  <w:num w:numId="30">
    <w:abstractNumId w:val="22"/>
  </w:num>
  <w:num w:numId="31">
    <w:abstractNumId w:val="27"/>
  </w:num>
  <w:num w:numId="32">
    <w:abstractNumId w:val="2"/>
  </w:num>
  <w:num w:numId="33">
    <w:abstractNumId w:val="40"/>
  </w:num>
  <w:num w:numId="34">
    <w:abstractNumId w:val="21"/>
  </w:num>
  <w:num w:numId="35">
    <w:abstractNumId w:val="24"/>
  </w:num>
  <w:num w:numId="36">
    <w:abstractNumId w:val="0"/>
  </w:num>
  <w:num w:numId="37">
    <w:abstractNumId w:val="30"/>
  </w:num>
  <w:num w:numId="38">
    <w:abstractNumId w:val="29"/>
  </w:num>
  <w:num w:numId="39">
    <w:abstractNumId w:val="17"/>
  </w:num>
  <w:num w:numId="40">
    <w:abstractNumId w:val="34"/>
  </w:num>
  <w:num w:numId="41">
    <w:abstractNumId w:val="46"/>
  </w:num>
  <w:num w:numId="42">
    <w:abstractNumId w:val="10"/>
  </w:num>
  <w:num w:numId="43">
    <w:abstractNumId w:val="11"/>
  </w:num>
  <w:num w:numId="44">
    <w:abstractNumId w:val="7"/>
  </w:num>
  <w:num w:numId="45">
    <w:abstractNumId w:val="6"/>
  </w:num>
  <w:num w:numId="46">
    <w:abstractNumId w:val="2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42"/>
    <w:rsid w:val="00041D8E"/>
    <w:rsid w:val="00046E62"/>
    <w:rsid w:val="0005281F"/>
    <w:rsid w:val="0005644D"/>
    <w:rsid w:val="00056C00"/>
    <w:rsid w:val="0006450F"/>
    <w:rsid w:val="00071EF9"/>
    <w:rsid w:val="000744F4"/>
    <w:rsid w:val="000802D0"/>
    <w:rsid w:val="000868FB"/>
    <w:rsid w:val="000A335B"/>
    <w:rsid w:val="000A6D5E"/>
    <w:rsid w:val="000B33BF"/>
    <w:rsid w:val="000B383C"/>
    <w:rsid w:val="000D3270"/>
    <w:rsid w:val="000D6325"/>
    <w:rsid w:val="000D6F47"/>
    <w:rsid w:val="000D7E62"/>
    <w:rsid w:val="000E10A9"/>
    <w:rsid w:val="0010268E"/>
    <w:rsid w:val="00102C54"/>
    <w:rsid w:val="001151FB"/>
    <w:rsid w:val="001339D1"/>
    <w:rsid w:val="00135917"/>
    <w:rsid w:val="00140707"/>
    <w:rsid w:val="00143527"/>
    <w:rsid w:val="001532DF"/>
    <w:rsid w:val="00154AE3"/>
    <w:rsid w:val="00162066"/>
    <w:rsid w:val="00165C12"/>
    <w:rsid w:val="00175EDE"/>
    <w:rsid w:val="0018596F"/>
    <w:rsid w:val="00186B10"/>
    <w:rsid w:val="00186E85"/>
    <w:rsid w:val="00194B7B"/>
    <w:rsid w:val="001A5FA6"/>
    <w:rsid w:val="001C19C1"/>
    <w:rsid w:val="001C2B42"/>
    <w:rsid w:val="001C586F"/>
    <w:rsid w:val="001E1FB3"/>
    <w:rsid w:val="00201AB4"/>
    <w:rsid w:val="002073B6"/>
    <w:rsid w:val="0021488A"/>
    <w:rsid w:val="002179B7"/>
    <w:rsid w:val="002200DA"/>
    <w:rsid w:val="00222989"/>
    <w:rsid w:val="00235E1E"/>
    <w:rsid w:val="00263ED4"/>
    <w:rsid w:val="0028382C"/>
    <w:rsid w:val="00294EBA"/>
    <w:rsid w:val="002A1659"/>
    <w:rsid w:val="002B0538"/>
    <w:rsid w:val="002B23C1"/>
    <w:rsid w:val="002B265F"/>
    <w:rsid w:val="002B4635"/>
    <w:rsid w:val="002C3D7E"/>
    <w:rsid w:val="002C45C3"/>
    <w:rsid w:val="002C66DA"/>
    <w:rsid w:val="002D5756"/>
    <w:rsid w:val="002E0713"/>
    <w:rsid w:val="002F578F"/>
    <w:rsid w:val="00302A63"/>
    <w:rsid w:val="00302A7F"/>
    <w:rsid w:val="00323160"/>
    <w:rsid w:val="00332569"/>
    <w:rsid w:val="00337D5D"/>
    <w:rsid w:val="00346AD6"/>
    <w:rsid w:val="00351D85"/>
    <w:rsid w:val="00364573"/>
    <w:rsid w:val="00367CB8"/>
    <w:rsid w:val="00375766"/>
    <w:rsid w:val="00395B27"/>
    <w:rsid w:val="00395C6B"/>
    <w:rsid w:val="003B026D"/>
    <w:rsid w:val="003B16F9"/>
    <w:rsid w:val="003B25E9"/>
    <w:rsid w:val="003D15CD"/>
    <w:rsid w:val="003F6883"/>
    <w:rsid w:val="00406058"/>
    <w:rsid w:val="0041158A"/>
    <w:rsid w:val="004154AB"/>
    <w:rsid w:val="0042186B"/>
    <w:rsid w:val="004566DB"/>
    <w:rsid w:val="00464F05"/>
    <w:rsid w:val="00472891"/>
    <w:rsid w:val="0047768C"/>
    <w:rsid w:val="00487EFD"/>
    <w:rsid w:val="004968FD"/>
    <w:rsid w:val="004A266C"/>
    <w:rsid w:val="004D4394"/>
    <w:rsid w:val="004F51B2"/>
    <w:rsid w:val="005237B7"/>
    <w:rsid w:val="005258CF"/>
    <w:rsid w:val="005512E4"/>
    <w:rsid w:val="00554535"/>
    <w:rsid w:val="0055651F"/>
    <w:rsid w:val="0056156A"/>
    <w:rsid w:val="00563BF2"/>
    <w:rsid w:val="00565277"/>
    <w:rsid w:val="00576780"/>
    <w:rsid w:val="00581C86"/>
    <w:rsid w:val="00582EA2"/>
    <w:rsid w:val="00590037"/>
    <w:rsid w:val="00597284"/>
    <w:rsid w:val="005A09C3"/>
    <w:rsid w:val="005B4B50"/>
    <w:rsid w:val="005B6AAC"/>
    <w:rsid w:val="005D09EC"/>
    <w:rsid w:val="005D5CAD"/>
    <w:rsid w:val="005D69E1"/>
    <w:rsid w:val="005D6E20"/>
    <w:rsid w:val="005D7FD6"/>
    <w:rsid w:val="005E24DD"/>
    <w:rsid w:val="005E3E00"/>
    <w:rsid w:val="005F3886"/>
    <w:rsid w:val="00606A5B"/>
    <w:rsid w:val="00612156"/>
    <w:rsid w:val="0061340B"/>
    <w:rsid w:val="006166AE"/>
    <w:rsid w:val="00617638"/>
    <w:rsid w:val="00617773"/>
    <w:rsid w:val="00620CC8"/>
    <w:rsid w:val="00623F2D"/>
    <w:rsid w:val="006323AC"/>
    <w:rsid w:val="00645C76"/>
    <w:rsid w:val="0065202A"/>
    <w:rsid w:val="00655AFE"/>
    <w:rsid w:val="0066000F"/>
    <w:rsid w:val="006758F7"/>
    <w:rsid w:val="006C389A"/>
    <w:rsid w:val="006D358C"/>
    <w:rsid w:val="006F0166"/>
    <w:rsid w:val="006F5053"/>
    <w:rsid w:val="00714357"/>
    <w:rsid w:val="00715AFC"/>
    <w:rsid w:val="007214E1"/>
    <w:rsid w:val="00725D21"/>
    <w:rsid w:val="00745919"/>
    <w:rsid w:val="007629BB"/>
    <w:rsid w:val="00765DDD"/>
    <w:rsid w:val="00767886"/>
    <w:rsid w:val="00776B0D"/>
    <w:rsid w:val="007A66F9"/>
    <w:rsid w:val="007D4AC4"/>
    <w:rsid w:val="007D507D"/>
    <w:rsid w:val="007D67B9"/>
    <w:rsid w:val="007D7C06"/>
    <w:rsid w:val="007E128C"/>
    <w:rsid w:val="007E44E8"/>
    <w:rsid w:val="007F7206"/>
    <w:rsid w:val="00814E2A"/>
    <w:rsid w:val="00815A24"/>
    <w:rsid w:val="008166BA"/>
    <w:rsid w:val="00837CE4"/>
    <w:rsid w:val="00841A9D"/>
    <w:rsid w:val="00863489"/>
    <w:rsid w:val="0087000C"/>
    <w:rsid w:val="008808A6"/>
    <w:rsid w:val="00883043"/>
    <w:rsid w:val="00884E71"/>
    <w:rsid w:val="008851F9"/>
    <w:rsid w:val="008946B1"/>
    <w:rsid w:val="008A1CA9"/>
    <w:rsid w:val="008A6E04"/>
    <w:rsid w:val="008A7E8E"/>
    <w:rsid w:val="008B0914"/>
    <w:rsid w:val="008B13BD"/>
    <w:rsid w:val="008C7746"/>
    <w:rsid w:val="008F6AB1"/>
    <w:rsid w:val="00912535"/>
    <w:rsid w:val="009213FC"/>
    <w:rsid w:val="00924AEB"/>
    <w:rsid w:val="0093072C"/>
    <w:rsid w:val="009342F0"/>
    <w:rsid w:val="009345EF"/>
    <w:rsid w:val="00944981"/>
    <w:rsid w:val="009461D5"/>
    <w:rsid w:val="00950884"/>
    <w:rsid w:val="00952EE0"/>
    <w:rsid w:val="00953F9A"/>
    <w:rsid w:val="00965E38"/>
    <w:rsid w:val="00966761"/>
    <w:rsid w:val="009673C0"/>
    <w:rsid w:val="0097143A"/>
    <w:rsid w:val="00972BAC"/>
    <w:rsid w:val="00975BEB"/>
    <w:rsid w:val="0097739B"/>
    <w:rsid w:val="009A3B43"/>
    <w:rsid w:val="009A4662"/>
    <w:rsid w:val="009B1F11"/>
    <w:rsid w:val="009B2F5E"/>
    <w:rsid w:val="009B7317"/>
    <w:rsid w:val="009C285F"/>
    <w:rsid w:val="009D1B0C"/>
    <w:rsid w:val="009D26B1"/>
    <w:rsid w:val="009E05BA"/>
    <w:rsid w:val="009E44A1"/>
    <w:rsid w:val="009F7DCD"/>
    <w:rsid w:val="00A02A51"/>
    <w:rsid w:val="00A148DD"/>
    <w:rsid w:val="00A20D02"/>
    <w:rsid w:val="00A25115"/>
    <w:rsid w:val="00A35575"/>
    <w:rsid w:val="00A467A4"/>
    <w:rsid w:val="00A46D2F"/>
    <w:rsid w:val="00A4760F"/>
    <w:rsid w:val="00A54605"/>
    <w:rsid w:val="00A67781"/>
    <w:rsid w:val="00A71C66"/>
    <w:rsid w:val="00A72FD8"/>
    <w:rsid w:val="00A82574"/>
    <w:rsid w:val="00A90B5E"/>
    <w:rsid w:val="00A91416"/>
    <w:rsid w:val="00A94FE9"/>
    <w:rsid w:val="00A95D15"/>
    <w:rsid w:val="00AA4205"/>
    <w:rsid w:val="00AC7D06"/>
    <w:rsid w:val="00AD438A"/>
    <w:rsid w:val="00AD7F4E"/>
    <w:rsid w:val="00AE5739"/>
    <w:rsid w:val="00AE5E92"/>
    <w:rsid w:val="00AF3137"/>
    <w:rsid w:val="00AF6C74"/>
    <w:rsid w:val="00B0560E"/>
    <w:rsid w:val="00B05B5B"/>
    <w:rsid w:val="00B10A53"/>
    <w:rsid w:val="00B11313"/>
    <w:rsid w:val="00B21604"/>
    <w:rsid w:val="00B40CEB"/>
    <w:rsid w:val="00B55084"/>
    <w:rsid w:val="00B57D29"/>
    <w:rsid w:val="00B60715"/>
    <w:rsid w:val="00B636A2"/>
    <w:rsid w:val="00B762A6"/>
    <w:rsid w:val="00B76F0E"/>
    <w:rsid w:val="00B807E1"/>
    <w:rsid w:val="00B90AE4"/>
    <w:rsid w:val="00B91051"/>
    <w:rsid w:val="00B92B37"/>
    <w:rsid w:val="00B94BEF"/>
    <w:rsid w:val="00BA13C4"/>
    <w:rsid w:val="00BC2D52"/>
    <w:rsid w:val="00BE1C4B"/>
    <w:rsid w:val="00C06DCA"/>
    <w:rsid w:val="00C13A9B"/>
    <w:rsid w:val="00C165A1"/>
    <w:rsid w:val="00C251B2"/>
    <w:rsid w:val="00C27718"/>
    <w:rsid w:val="00C4169B"/>
    <w:rsid w:val="00C47D36"/>
    <w:rsid w:val="00C630E2"/>
    <w:rsid w:val="00C82566"/>
    <w:rsid w:val="00CA6EA8"/>
    <w:rsid w:val="00CB0BF3"/>
    <w:rsid w:val="00CB43B5"/>
    <w:rsid w:val="00CD36EF"/>
    <w:rsid w:val="00CD63FB"/>
    <w:rsid w:val="00CE1D22"/>
    <w:rsid w:val="00CE379F"/>
    <w:rsid w:val="00CE67F9"/>
    <w:rsid w:val="00D21387"/>
    <w:rsid w:val="00D32EE5"/>
    <w:rsid w:val="00D40E28"/>
    <w:rsid w:val="00D610A4"/>
    <w:rsid w:val="00D67C10"/>
    <w:rsid w:val="00D7067D"/>
    <w:rsid w:val="00D73A08"/>
    <w:rsid w:val="00D73B30"/>
    <w:rsid w:val="00D75E45"/>
    <w:rsid w:val="00D91564"/>
    <w:rsid w:val="00D92FA7"/>
    <w:rsid w:val="00DB61E9"/>
    <w:rsid w:val="00DC1C01"/>
    <w:rsid w:val="00DC35B3"/>
    <w:rsid w:val="00DC4177"/>
    <w:rsid w:val="00DD0AD6"/>
    <w:rsid w:val="00DD39F5"/>
    <w:rsid w:val="00DE0F27"/>
    <w:rsid w:val="00DF5505"/>
    <w:rsid w:val="00E0797E"/>
    <w:rsid w:val="00E1361E"/>
    <w:rsid w:val="00E14747"/>
    <w:rsid w:val="00E26EC5"/>
    <w:rsid w:val="00E27B61"/>
    <w:rsid w:val="00E35A91"/>
    <w:rsid w:val="00E45AFE"/>
    <w:rsid w:val="00E5355A"/>
    <w:rsid w:val="00E61938"/>
    <w:rsid w:val="00E7309A"/>
    <w:rsid w:val="00E80542"/>
    <w:rsid w:val="00E84839"/>
    <w:rsid w:val="00E90126"/>
    <w:rsid w:val="00E93C7F"/>
    <w:rsid w:val="00EA06FE"/>
    <w:rsid w:val="00EA5FB6"/>
    <w:rsid w:val="00EB286A"/>
    <w:rsid w:val="00EC001B"/>
    <w:rsid w:val="00EC284E"/>
    <w:rsid w:val="00ED142F"/>
    <w:rsid w:val="00ED6ACD"/>
    <w:rsid w:val="00EF2B8D"/>
    <w:rsid w:val="00EF684E"/>
    <w:rsid w:val="00F41D40"/>
    <w:rsid w:val="00F478E8"/>
    <w:rsid w:val="00F52E9C"/>
    <w:rsid w:val="00F5644A"/>
    <w:rsid w:val="00F6121F"/>
    <w:rsid w:val="00F6563A"/>
    <w:rsid w:val="00F7357B"/>
    <w:rsid w:val="00F76069"/>
    <w:rsid w:val="00F82BA1"/>
    <w:rsid w:val="00FA299B"/>
    <w:rsid w:val="00FA6A27"/>
    <w:rsid w:val="00FB24E0"/>
    <w:rsid w:val="00FB5A32"/>
    <w:rsid w:val="00FB5C7B"/>
    <w:rsid w:val="00FB639A"/>
    <w:rsid w:val="00FC23F5"/>
    <w:rsid w:val="00FE0DA9"/>
    <w:rsid w:val="00FE3601"/>
    <w:rsid w:val="00FF2194"/>
    <w:rsid w:val="00FF6C89"/>
    <w:rsid w:val="00FF7B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98E001"/>
  <w15:chartTrackingRefBased/>
  <w15:docId w15:val="{E5548E76-FD03-4657-B30C-B87FD05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AB"/>
    <w:pPr>
      <w:jc w:val="left"/>
    </w:pPr>
    <w:rPr>
      <w:rFonts w:eastAsia="Times New Roman" w:cs="Times New Roman"/>
      <w:szCs w:val="24"/>
      <w:lang w:val="en-GB" w:eastAsia="lt-LT"/>
    </w:rPr>
  </w:style>
  <w:style w:type="paragraph" w:styleId="Heading1">
    <w:name w:val="heading 1"/>
    <w:basedOn w:val="Normal"/>
    <w:next w:val="Normal"/>
    <w:link w:val="Heading1Char"/>
    <w:qFormat/>
    <w:rsid w:val="00E805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805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8054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E8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542"/>
    <w:rPr>
      <w:rFonts w:asciiTheme="majorHAnsi" w:eastAsiaTheme="majorEastAsia" w:hAnsiTheme="majorHAnsi" w:cstheme="majorBidi"/>
      <w:color w:val="2E74B5" w:themeColor="accent1" w:themeShade="BF"/>
      <w:sz w:val="32"/>
      <w:szCs w:val="32"/>
      <w:lang w:val="en-GB" w:eastAsia="lt-LT"/>
    </w:rPr>
  </w:style>
  <w:style w:type="character" w:customStyle="1" w:styleId="Heading2Char">
    <w:name w:val="Heading 2 Char"/>
    <w:basedOn w:val="DefaultParagraphFont"/>
    <w:link w:val="Heading2"/>
    <w:rsid w:val="00E80542"/>
    <w:rPr>
      <w:rFonts w:asciiTheme="majorHAnsi" w:eastAsiaTheme="majorEastAsia" w:hAnsiTheme="majorHAnsi" w:cstheme="majorBidi"/>
      <w:color w:val="2E74B5" w:themeColor="accent1" w:themeShade="BF"/>
      <w:sz w:val="26"/>
      <w:szCs w:val="26"/>
      <w:lang w:val="en-GB" w:eastAsia="lt-LT"/>
    </w:rPr>
  </w:style>
  <w:style w:type="character" w:customStyle="1" w:styleId="Heading3Char">
    <w:name w:val="Heading 3 Char"/>
    <w:basedOn w:val="DefaultParagraphFont"/>
    <w:link w:val="Heading3"/>
    <w:semiHidden/>
    <w:rsid w:val="00E80542"/>
    <w:rPr>
      <w:rFonts w:asciiTheme="majorHAnsi" w:eastAsiaTheme="majorEastAsia" w:hAnsiTheme="majorHAnsi" w:cstheme="majorBidi"/>
      <w:color w:val="1F4D78" w:themeColor="accent1" w:themeShade="7F"/>
      <w:szCs w:val="24"/>
      <w:lang w:val="en-GB" w:eastAsia="lt-LT"/>
    </w:rPr>
  </w:style>
  <w:style w:type="character" w:customStyle="1" w:styleId="Heading4Char">
    <w:name w:val="Heading 4 Char"/>
    <w:basedOn w:val="DefaultParagraphFont"/>
    <w:link w:val="Heading4"/>
    <w:semiHidden/>
    <w:rsid w:val="00E80542"/>
    <w:rPr>
      <w:rFonts w:asciiTheme="majorHAnsi" w:eastAsiaTheme="majorEastAsia" w:hAnsiTheme="majorHAnsi" w:cstheme="majorBidi"/>
      <w:i/>
      <w:iCs/>
      <w:color w:val="2E74B5" w:themeColor="accent1" w:themeShade="BF"/>
      <w:szCs w:val="24"/>
      <w:lang w:val="en-GB" w:eastAsia="lt-LT"/>
    </w:rPr>
  </w:style>
  <w:style w:type="table" w:styleId="TableGrid">
    <w:name w:val="Table Grid"/>
    <w:basedOn w:val="TableNormal"/>
    <w:rsid w:val="00E8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542"/>
    <w:pPr>
      <w:spacing w:after="200" w:line="276" w:lineRule="auto"/>
      <w:ind w:left="720"/>
      <w:contextualSpacing/>
    </w:pPr>
    <w:rPr>
      <w:rFonts w:eastAsia="Calibri"/>
      <w:lang w:eastAsia="en-US"/>
    </w:rPr>
  </w:style>
  <w:style w:type="character" w:customStyle="1" w:styleId="ListParagraphChar">
    <w:name w:val="List Paragraph Char"/>
    <w:link w:val="ListParagraph"/>
    <w:uiPriority w:val="34"/>
    <w:rsid w:val="00046E62"/>
    <w:rPr>
      <w:rFonts w:eastAsia="Calibri" w:cs="Times New Roman"/>
      <w:szCs w:val="24"/>
      <w:lang w:val="en-GB"/>
    </w:rPr>
  </w:style>
  <w:style w:type="paragraph" w:customStyle="1" w:styleId="Nr-Rubrik1">
    <w:name w:val="Nr-Rubrik1"/>
    <w:basedOn w:val="Heading1"/>
    <w:rsid w:val="00E80542"/>
    <w:pPr>
      <w:numPr>
        <w:numId w:val="1"/>
      </w:numPr>
      <w:tabs>
        <w:tab w:val="clear" w:pos="851"/>
        <w:tab w:val="num" w:pos="360"/>
      </w:tabs>
      <w:spacing w:before="320" w:after="200" w:line="276" w:lineRule="auto"/>
      <w:ind w:left="0" w:firstLine="0"/>
    </w:pPr>
    <w:rPr>
      <w:rFonts w:ascii="Arial" w:eastAsia="Calibri" w:hAnsi="Arial" w:cs="Arial"/>
      <w:color w:val="auto"/>
      <w:sz w:val="22"/>
      <w:szCs w:val="22"/>
      <w:lang w:bidi="lt-LT"/>
    </w:rPr>
  </w:style>
  <w:style w:type="paragraph" w:customStyle="1" w:styleId="Nr-Rubrik2">
    <w:name w:val="Nr-Rubrik2"/>
    <w:basedOn w:val="Heading2"/>
    <w:rsid w:val="00E80542"/>
    <w:pPr>
      <w:keepLines w:val="0"/>
      <w:tabs>
        <w:tab w:val="num" w:pos="851"/>
      </w:tabs>
      <w:spacing w:before="280" w:after="200" w:line="276" w:lineRule="auto"/>
      <w:ind w:left="851" w:hanging="851"/>
    </w:pPr>
    <w:rPr>
      <w:rFonts w:ascii="Arial" w:eastAsia="Calibri" w:hAnsi="Arial" w:cs="Arial"/>
      <w:color w:val="auto"/>
      <w:sz w:val="22"/>
      <w:szCs w:val="22"/>
      <w:lang w:bidi="lt-LT"/>
    </w:rPr>
  </w:style>
  <w:style w:type="paragraph" w:customStyle="1" w:styleId="Nr-Rubrik3">
    <w:name w:val="Nr-Rubrik3"/>
    <w:basedOn w:val="Heading3"/>
    <w:rsid w:val="00E80542"/>
    <w:pPr>
      <w:keepLines w:val="0"/>
      <w:tabs>
        <w:tab w:val="num" w:pos="360"/>
        <w:tab w:val="num" w:pos="720"/>
      </w:tabs>
      <w:spacing w:before="240" w:after="200" w:line="276" w:lineRule="auto"/>
    </w:pPr>
    <w:rPr>
      <w:rFonts w:ascii="Arial" w:eastAsia="Calibri" w:hAnsi="Arial" w:cs="Arial"/>
      <w:color w:val="auto"/>
      <w:sz w:val="20"/>
      <w:szCs w:val="20"/>
      <w:lang w:bidi="lt-LT"/>
    </w:rPr>
  </w:style>
  <w:style w:type="paragraph" w:customStyle="1" w:styleId="SNR-Rubrik4">
    <w:name w:val="SNR-Rubrik4"/>
    <w:basedOn w:val="Heading4"/>
    <w:next w:val="NormalIndent"/>
    <w:rsid w:val="00E80542"/>
    <w:pPr>
      <w:keepLines w:val="0"/>
      <w:tabs>
        <w:tab w:val="num" w:pos="360"/>
        <w:tab w:val="num" w:pos="720"/>
      </w:tabs>
      <w:spacing w:before="0" w:after="480" w:line="276" w:lineRule="auto"/>
    </w:pPr>
    <w:rPr>
      <w:rFonts w:ascii="Garamond" w:eastAsia="Calibri" w:hAnsi="Garamond" w:cs="Garamond"/>
      <w:i w:val="0"/>
      <w:iCs w:val="0"/>
      <w:color w:val="auto"/>
      <w:lang w:bidi="lt-LT"/>
    </w:rPr>
  </w:style>
  <w:style w:type="paragraph" w:styleId="NormalIndent">
    <w:name w:val="Normal Indent"/>
    <w:basedOn w:val="Normal"/>
    <w:unhideWhenUsed/>
    <w:rsid w:val="00E80542"/>
    <w:pPr>
      <w:ind w:left="1296"/>
    </w:pPr>
  </w:style>
  <w:style w:type="paragraph" w:customStyle="1" w:styleId="Styckenr11">
    <w:name w:val="Styckenr 1.1"/>
    <w:basedOn w:val="Nr-Rubrik2"/>
    <w:link w:val="Styckenr11Char"/>
    <w:rsid w:val="00E80542"/>
    <w:pPr>
      <w:keepNext w:val="0"/>
      <w:spacing w:before="160"/>
    </w:pPr>
    <w:rPr>
      <w:rFonts w:ascii="Times New Roman" w:hAnsi="Times New Roman" w:cs="Times New Roman"/>
      <w:sz w:val="24"/>
      <w:szCs w:val="24"/>
    </w:rPr>
  </w:style>
  <w:style w:type="character" w:customStyle="1" w:styleId="Styckenr11Char">
    <w:name w:val="Styckenr 1.1 Char"/>
    <w:link w:val="Styckenr11"/>
    <w:locked/>
    <w:rsid w:val="00E80542"/>
    <w:rPr>
      <w:rFonts w:eastAsia="Calibri" w:cs="Times New Roman"/>
      <w:szCs w:val="24"/>
      <w:lang w:val="en-GB" w:eastAsia="lt-LT" w:bidi="lt-LT"/>
    </w:rPr>
  </w:style>
  <w:style w:type="paragraph" w:styleId="BodyTextIndent2">
    <w:name w:val="Body Text Indent 2"/>
    <w:basedOn w:val="Normal"/>
    <w:link w:val="BodyTextIndent2Char"/>
    <w:rsid w:val="00E80542"/>
    <w:pPr>
      <w:ind w:left="314" w:hanging="314"/>
    </w:pPr>
    <w:rPr>
      <w:i/>
      <w:color w:val="000000"/>
      <w:sz w:val="20"/>
      <w:szCs w:val="20"/>
      <w:lang w:eastAsia="en-US"/>
    </w:rPr>
  </w:style>
  <w:style w:type="character" w:customStyle="1" w:styleId="BodyTextIndent2Char">
    <w:name w:val="Body Text Indent 2 Char"/>
    <w:basedOn w:val="DefaultParagraphFont"/>
    <w:link w:val="BodyTextIndent2"/>
    <w:rsid w:val="00E80542"/>
    <w:rPr>
      <w:rFonts w:eastAsia="Times New Roman" w:cs="Times New Roman"/>
      <w:i/>
      <w:color w:val="000000"/>
      <w:sz w:val="20"/>
      <w:szCs w:val="20"/>
      <w:lang w:val="en-GB"/>
    </w:rPr>
  </w:style>
  <w:style w:type="paragraph" w:styleId="Header">
    <w:name w:val="header"/>
    <w:basedOn w:val="Normal"/>
    <w:link w:val="HeaderChar"/>
    <w:uiPriority w:val="99"/>
    <w:rsid w:val="00E80542"/>
    <w:pPr>
      <w:tabs>
        <w:tab w:val="center" w:pos="4819"/>
        <w:tab w:val="right" w:pos="9638"/>
      </w:tabs>
    </w:pPr>
  </w:style>
  <w:style w:type="character" w:customStyle="1" w:styleId="HeaderChar">
    <w:name w:val="Header Char"/>
    <w:basedOn w:val="DefaultParagraphFont"/>
    <w:link w:val="Header"/>
    <w:uiPriority w:val="99"/>
    <w:rsid w:val="00E80542"/>
    <w:rPr>
      <w:rFonts w:eastAsia="Times New Roman" w:cs="Times New Roman"/>
      <w:szCs w:val="24"/>
      <w:lang w:val="en-GB" w:eastAsia="lt-LT"/>
    </w:rPr>
  </w:style>
  <w:style w:type="character" w:styleId="PageNumber">
    <w:name w:val="page number"/>
    <w:basedOn w:val="DefaultParagraphFont"/>
    <w:rsid w:val="00E80542"/>
  </w:style>
  <w:style w:type="paragraph" w:styleId="BodyText">
    <w:name w:val="Body Text"/>
    <w:basedOn w:val="Normal"/>
    <w:link w:val="BodyTextChar"/>
    <w:rsid w:val="00E80542"/>
    <w:pPr>
      <w:spacing w:after="120"/>
    </w:pPr>
  </w:style>
  <w:style w:type="character" w:customStyle="1" w:styleId="BodyTextChar">
    <w:name w:val="Body Text Char"/>
    <w:basedOn w:val="DefaultParagraphFont"/>
    <w:link w:val="BodyText"/>
    <w:rsid w:val="00E80542"/>
    <w:rPr>
      <w:rFonts w:eastAsia="Times New Roman" w:cs="Times New Roman"/>
      <w:szCs w:val="24"/>
      <w:lang w:val="en-GB" w:eastAsia="lt-LT"/>
    </w:rPr>
  </w:style>
  <w:style w:type="paragraph" w:customStyle="1" w:styleId="BodyText1">
    <w:name w:val="Body Text1"/>
    <w:rsid w:val="00E80542"/>
    <w:pPr>
      <w:suppressAutoHyphens/>
      <w:ind w:firstLine="312"/>
      <w:jc w:val="both"/>
    </w:pPr>
    <w:rPr>
      <w:rFonts w:ascii="TIMESLT" w:eastAsia="Arial" w:hAnsi="TIMESLT" w:cs="Times New Roman"/>
      <w:sz w:val="20"/>
      <w:szCs w:val="20"/>
      <w:lang w:val="en-GB" w:eastAsia="ar-SA"/>
    </w:rPr>
  </w:style>
  <w:style w:type="character" w:styleId="Hyperlink">
    <w:name w:val="Hyperlink"/>
    <w:qFormat/>
    <w:rsid w:val="00E80542"/>
    <w:rPr>
      <w:color w:val="0000FF"/>
      <w:u w:val="single"/>
    </w:rPr>
  </w:style>
  <w:style w:type="paragraph" w:styleId="Footer">
    <w:name w:val="footer"/>
    <w:basedOn w:val="Normal"/>
    <w:link w:val="FooterChar"/>
    <w:rsid w:val="00E80542"/>
    <w:pPr>
      <w:tabs>
        <w:tab w:val="center" w:pos="4986"/>
        <w:tab w:val="right" w:pos="9972"/>
      </w:tabs>
    </w:pPr>
  </w:style>
  <w:style w:type="character" w:customStyle="1" w:styleId="FooterChar">
    <w:name w:val="Footer Char"/>
    <w:basedOn w:val="DefaultParagraphFont"/>
    <w:link w:val="Footer"/>
    <w:rsid w:val="00E80542"/>
    <w:rPr>
      <w:rFonts w:eastAsia="Times New Roman" w:cs="Times New Roman"/>
      <w:szCs w:val="24"/>
      <w:lang w:val="en-GB" w:eastAsia="lt-LT"/>
    </w:rPr>
  </w:style>
  <w:style w:type="character" w:customStyle="1" w:styleId="BalloonTextChar">
    <w:name w:val="Balloon Text Char"/>
    <w:basedOn w:val="DefaultParagraphFont"/>
    <w:link w:val="BalloonText"/>
    <w:semiHidden/>
    <w:rsid w:val="00E80542"/>
    <w:rPr>
      <w:rFonts w:ascii="Tahoma" w:eastAsia="Times New Roman" w:hAnsi="Tahoma" w:cs="Tahoma"/>
      <w:sz w:val="16"/>
      <w:szCs w:val="16"/>
      <w:lang w:val="en-GB" w:eastAsia="lt-LT"/>
    </w:rPr>
  </w:style>
  <w:style w:type="paragraph" w:styleId="BalloonText">
    <w:name w:val="Balloon Text"/>
    <w:basedOn w:val="Normal"/>
    <w:link w:val="BalloonTextChar"/>
    <w:semiHidden/>
    <w:rsid w:val="00E80542"/>
    <w:rPr>
      <w:rFonts w:ascii="Tahoma" w:hAnsi="Tahoma" w:cs="Tahoma"/>
      <w:sz w:val="16"/>
      <w:szCs w:val="16"/>
    </w:rPr>
  </w:style>
  <w:style w:type="paragraph" w:customStyle="1" w:styleId="tajtip">
    <w:name w:val="tajtip"/>
    <w:basedOn w:val="Normal"/>
    <w:rsid w:val="00E80542"/>
    <w:pPr>
      <w:spacing w:before="100" w:beforeAutospacing="1" w:after="100" w:afterAutospacing="1"/>
    </w:pPr>
    <w:rPr>
      <w:lang w:eastAsia="en-US"/>
    </w:rPr>
  </w:style>
  <w:style w:type="character" w:styleId="CommentReference">
    <w:name w:val="annotation reference"/>
    <w:uiPriority w:val="99"/>
    <w:rsid w:val="00E80542"/>
    <w:rPr>
      <w:sz w:val="16"/>
      <w:szCs w:val="16"/>
    </w:rPr>
  </w:style>
  <w:style w:type="paragraph" w:styleId="CommentText">
    <w:name w:val="annotation text"/>
    <w:basedOn w:val="Normal"/>
    <w:link w:val="CommentTextChar"/>
    <w:uiPriority w:val="99"/>
    <w:rsid w:val="00E80542"/>
    <w:rPr>
      <w:sz w:val="20"/>
      <w:szCs w:val="20"/>
    </w:rPr>
  </w:style>
  <w:style w:type="character" w:customStyle="1" w:styleId="CommentTextChar">
    <w:name w:val="Comment Text Char"/>
    <w:basedOn w:val="DefaultParagraphFont"/>
    <w:link w:val="CommentText"/>
    <w:uiPriority w:val="99"/>
    <w:rsid w:val="00E80542"/>
    <w:rPr>
      <w:rFonts w:eastAsia="Times New Roman" w:cs="Times New Roman"/>
      <w:sz w:val="20"/>
      <w:szCs w:val="20"/>
      <w:lang w:val="en-GB" w:eastAsia="lt-LT"/>
    </w:rPr>
  </w:style>
  <w:style w:type="paragraph" w:styleId="CommentSubject">
    <w:name w:val="annotation subject"/>
    <w:basedOn w:val="CommentText"/>
    <w:next w:val="CommentText"/>
    <w:link w:val="CommentSubjectChar"/>
    <w:rsid w:val="00E80542"/>
    <w:rPr>
      <w:b/>
      <w:bCs/>
    </w:rPr>
  </w:style>
  <w:style w:type="character" w:customStyle="1" w:styleId="CommentSubjectChar">
    <w:name w:val="Comment Subject Char"/>
    <w:basedOn w:val="CommentTextChar"/>
    <w:link w:val="CommentSubject"/>
    <w:rsid w:val="00E80542"/>
    <w:rPr>
      <w:rFonts w:eastAsia="Times New Roman" w:cs="Times New Roman"/>
      <w:b/>
      <w:bCs/>
      <w:sz w:val="20"/>
      <w:szCs w:val="20"/>
      <w:lang w:val="en-GB" w:eastAsia="lt-LT"/>
    </w:rPr>
  </w:style>
  <w:style w:type="paragraph" w:styleId="NoSpacing">
    <w:name w:val="No Spacing"/>
    <w:uiPriority w:val="1"/>
    <w:qFormat/>
    <w:rsid w:val="00E80542"/>
    <w:pPr>
      <w:jc w:val="left"/>
    </w:pPr>
    <w:rPr>
      <w:rFonts w:eastAsia="Times New Roman" w:cs="Times New Roman"/>
      <w:szCs w:val="24"/>
      <w:lang w:val="en-GB"/>
    </w:rPr>
  </w:style>
  <w:style w:type="paragraph" w:styleId="BodyText3">
    <w:name w:val="Body Text 3"/>
    <w:basedOn w:val="Normal"/>
    <w:link w:val="BodyText3Char"/>
    <w:rsid w:val="00E80542"/>
    <w:pPr>
      <w:spacing w:after="120"/>
    </w:pPr>
    <w:rPr>
      <w:sz w:val="16"/>
      <w:szCs w:val="16"/>
    </w:rPr>
  </w:style>
  <w:style w:type="character" w:customStyle="1" w:styleId="BodyText3Char">
    <w:name w:val="Body Text 3 Char"/>
    <w:basedOn w:val="DefaultParagraphFont"/>
    <w:link w:val="BodyText3"/>
    <w:rsid w:val="00E80542"/>
    <w:rPr>
      <w:rFonts w:eastAsia="Times New Roman" w:cs="Times New Roman"/>
      <w:sz w:val="16"/>
      <w:szCs w:val="16"/>
      <w:lang w:val="en-GB" w:eastAsia="lt-LT"/>
    </w:rPr>
  </w:style>
  <w:style w:type="paragraph" w:customStyle="1" w:styleId="BodyText2">
    <w:name w:val="Body Text2"/>
    <w:rsid w:val="00E80542"/>
    <w:pPr>
      <w:suppressAutoHyphens/>
      <w:ind w:firstLine="312"/>
      <w:jc w:val="both"/>
    </w:pPr>
    <w:rPr>
      <w:rFonts w:ascii="TIMESLT" w:eastAsia="Arial" w:hAnsi="TIMESLT" w:cs="Times New Roman"/>
      <w:sz w:val="20"/>
      <w:szCs w:val="20"/>
      <w:lang w:val="en-GB" w:eastAsia="en-GB"/>
    </w:rPr>
  </w:style>
  <w:style w:type="paragraph" w:customStyle="1" w:styleId="BodyText30">
    <w:name w:val="Body Text3"/>
    <w:rsid w:val="00A71C66"/>
    <w:pPr>
      <w:suppressAutoHyphens/>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A71C66"/>
    <w:rPr>
      <w:rFonts w:ascii="Arial" w:hAnsi="Arial" w:cs="Arial"/>
      <w:b w:val="0"/>
      <w:bCs w:val="0"/>
      <w:i w:val="0"/>
      <w:iCs w:val="0"/>
      <w:strike w:val="0"/>
      <w:color w:val="0000FF"/>
      <w:sz w:val="20"/>
      <w:szCs w:val="20"/>
      <w:u w:val="none"/>
    </w:rPr>
  </w:style>
  <w:style w:type="paragraph" w:styleId="Revision">
    <w:name w:val="Revision"/>
    <w:hidden/>
    <w:uiPriority w:val="99"/>
    <w:semiHidden/>
    <w:rsid w:val="00A71C66"/>
    <w:pPr>
      <w:jc w:val="left"/>
    </w:pPr>
    <w:rPr>
      <w:rFonts w:eastAsia="Times New Roman" w:cs="Times New Roman"/>
      <w:szCs w:val="24"/>
      <w:lang w:eastAsia="lt-LT"/>
    </w:rPr>
  </w:style>
  <w:style w:type="paragraph" w:styleId="HTMLPreformatted">
    <w:name w:val="HTML Preformatted"/>
    <w:basedOn w:val="Normal"/>
    <w:link w:val="HTMLPreformattedChar"/>
    <w:uiPriority w:val="99"/>
    <w:unhideWhenUsed/>
    <w:rsid w:val="00A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PreformattedChar">
    <w:name w:val="HTML Preformatted Char"/>
    <w:basedOn w:val="DefaultParagraphFont"/>
    <w:link w:val="HTMLPreformatted"/>
    <w:uiPriority w:val="99"/>
    <w:rsid w:val="00A71C66"/>
    <w:rPr>
      <w:rFonts w:ascii="Courier New" w:eastAsia="Times New Roman" w:hAnsi="Courier New" w:cs="Courier New"/>
      <w:sz w:val="20"/>
      <w:szCs w:val="20"/>
      <w:lang w:eastAsia="lt-LT"/>
    </w:rPr>
  </w:style>
  <w:style w:type="character" w:customStyle="1" w:styleId="l-content-editortext">
    <w:name w:val="l-content-editor__text"/>
    <w:rsid w:val="00A71C66"/>
  </w:style>
  <w:style w:type="character" w:customStyle="1" w:styleId="highlight">
    <w:name w:val="highlight"/>
    <w:rsid w:val="00A71C66"/>
  </w:style>
  <w:style w:type="character" w:customStyle="1" w:styleId="tlid-translation">
    <w:name w:val="tlid-translation"/>
    <w:rsid w:val="00A71C66"/>
  </w:style>
  <w:style w:type="paragraph" w:customStyle="1" w:styleId="BodyText4">
    <w:name w:val="Body Text4"/>
    <w:rsid w:val="00046E62"/>
    <w:pPr>
      <w:suppressAutoHyphens/>
      <w:ind w:firstLine="312"/>
      <w:jc w:val="both"/>
    </w:pPr>
    <w:rPr>
      <w:rFonts w:ascii="TIMESLT" w:eastAsia="Arial" w:hAnsi="TIMESLT" w:cs="Times New Roman"/>
      <w:sz w:val="20"/>
      <w:szCs w:val="20"/>
      <w:lang w:val="en-GB" w:eastAsia="ar-SA"/>
    </w:rPr>
  </w:style>
  <w:style w:type="paragraph" w:customStyle="1" w:styleId="Default">
    <w:name w:val="Default"/>
    <w:rsid w:val="00046E62"/>
    <w:pPr>
      <w:autoSpaceDE w:val="0"/>
      <w:autoSpaceDN w:val="0"/>
      <w:adjustRightInd w:val="0"/>
      <w:jc w:val="left"/>
    </w:pPr>
    <w:rPr>
      <w:rFonts w:ascii="Tahoma" w:eastAsia="Calibri" w:hAnsi="Tahoma" w:cs="Tahoma"/>
      <w:color w:val="000000"/>
      <w:szCs w:val="24"/>
    </w:rPr>
  </w:style>
  <w:style w:type="paragraph" w:styleId="BodyTextIndent">
    <w:name w:val="Body Text Indent"/>
    <w:basedOn w:val="Normal"/>
    <w:link w:val="BodyTextIndentChar"/>
    <w:rsid w:val="00046E62"/>
    <w:pPr>
      <w:spacing w:after="120"/>
      <w:ind w:left="283"/>
    </w:pPr>
    <w:rPr>
      <w:lang w:val="lt-LT"/>
    </w:rPr>
  </w:style>
  <w:style w:type="character" w:customStyle="1" w:styleId="BodyTextIndentChar">
    <w:name w:val="Body Text Indent Char"/>
    <w:basedOn w:val="DefaultParagraphFont"/>
    <w:link w:val="BodyTextIndent"/>
    <w:rsid w:val="00046E62"/>
    <w:rPr>
      <w:rFonts w:eastAsia="Times New Roman" w:cs="Times New Roman"/>
      <w:szCs w:val="24"/>
      <w:lang w:eastAsia="lt-LT"/>
    </w:rPr>
  </w:style>
  <w:style w:type="character" w:customStyle="1" w:styleId="FontStyle12">
    <w:name w:val="Font Style12"/>
    <w:uiPriority w:val="99"/>
    <w:rsid w:val="00046E62"/>
    <w:rPr>
      <w:rFonts w:ascii="Calibri" w:hAnsi="Calibri" w:cs="Calibri"/>
      <w:sz w:val="22"/>
      <w:szCs w:val="22"/>
    </w:rPr>
  </w:style>
  <w:style w:type="paragraph" w:customStyle="1" w:styleId="StyleStyle1Left0cmFirstline0cm1">
    <w:name w:val="Style Style1 + Left:  0 cm First line:  0 cm1"/>
    <w:basedOn w:val="Normal"/>
    <w:rsid w:val="00046E62"/>
    <w:pPr>
      <w:numPr>
        <w:numId w:val="45"/>
      </w:numPr>
    </w:pPr>
    <w:rPr>
      <w:sz w:val="20"/>
      <w:szCs w:val="20"/>
      <w:lang w:val="ga-IE" w:eastAsia="en-US"/>
    </w:rPr>
  </w:style>
  <w:style w:type="character" w:customStyle="1" w:styleId="watch-title">
    <w:name w:val="watch-title"/>
    <w:rsid w:val="00046E62"/>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7529">
      <w:bodyDiv w:val="1"/>
      <w:marLeft w:val="0"/>
      <w:marRight w:val="0"/>
      <w:marTop w:val="0"/>
      <w:marBottom w:val="0"/>
      <w:divBdr>
        <w:top w:val="none" w:sz="0" w:space="0" w:color="auto"/>
        <w:left w:val="none" w:sz="0" w:space="0" w:color="auto"/>
        <w:bottom w:val="none" w:sz="0" w:space="0" w:color="auto"/>
        <w:right w:val="none" w:sz="0" w:space="0" w:color="auto"/>
      </w:divBdr>
    </w:div>
    <w:div w:id="1519811520">
      <w:bodyDiv w:val="1"/>
      <w:marLeft w:val="0"/>
      <w:marRight w:val="0"/>
      <w:marTop w:val="0"/>
      <w:marBottom w:val="0"/>
      <w:divBdr>
        <w:top w:val="none" w:sz="0" w:space="0" w:color="auto"/>
        <w:left w:val="none" w:sz="0" w:space="0" w:color="auto"/>
        <w:bottom w:val="none" w:sz="0" w:space="0" w:color="auto"/>
        <w:right w:val="none" w:sz="0" w:space="0" w:color="auto"/>
      </w:divBdr>
    </w:div>
    <w:div w:id="1829708500">
      <w:bodyDiv w:val="1"/>
      <w:marLeft w:val="0"/>
      <w:marRight w:val="0"/>
      <w:marTop w:val="0"/>
      <w:marBottom w:val="0"/>
      <w:divBdr>
        <w:top w:val="none" w:sz="0" w:space="0" w:color="auto"/>
        <w:left w:val="none" w:sz="0" w:space="0" w:color="auto"/>
        <w:bottom w:val="none" w:sz="0" w:space="0" w:color="auto"/>
        <w:right w:val="none" w:sz="0" w:space="0" w:color="auto"/>
      </w:divBdr>
    </w:div>
    <w:div w:id="19525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63BB-E534-4A9E-849E-BF46412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989</Words>
  <Characters>108239</Characters>
  <Application>Microsoft Office Word</Application>
  <DocSecurity>0</DocSecurity>
  <Lines>901</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Chmel</dc:creator>
  <cp:keywords/>
  <dc:description/>
  <cp:lastModifiedBy>Windows User</cp:lastModifiedBy>
  <cp:revision>2</cp:revision>
  <dcterms:created xsi:type="dcterms:W3CDTF">2024-06-10T05:03:00Z</dcterms:created>
  <dcterms:modified xsi:type="dcterms:W3CDTF">2024-06-10T05:03:00Z</dcterms:modified>
</cp:coreProperties>
</file>